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CF801" w14:textId="502BB2B1" w:rsidR="000F6220" w:rsidRDefault="00125460" w:rsidP="001438D3">
      <w:pPr>
        <w:rPr>
          <w:rFonts w:cs="Arial"/>
          <w:b/>
          <w:sz w:val="22"/>
          <w:szCs w:val="22"/>
        </w:rPr>
      </w:pPr>
      <w:r w:rsidRPr="00125460">
        <w:rPr>
          <w:rFonts w:cs="Arial"/>
          <w:b/>
          <w:noProof/>
          <w:sz w:val="22"/>
          <w:szCs w:val="22"/>
        </w:rPr>
        <w:drawing>
          <wp:inline distT="0" distB="0" distL="0" distR="0" wp14:anchorId="3773027F" wp14:editId="40BE4273">
            <wp:extent cx="5925820" cy="1139190"/>
            <wp:effectExtent l="0" t="0" r="0" b="3810"/>
            <wp:docPr id="126954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4265" name=""/>
                    <pic:cNvPicPr/>
                  </pic:nvPicPr>
                  <pic:blipFill>
                    <a:blip r:embed="rId11"/>
                    <a:stretch>
                      <a:fillRect/>
                    </a:stretch>
                  </pic:blipFill>
                  <pic:spPr>
                    <a:xfrm>
                      <a:off x="0" y="0"/>
                      <a:ext cx="5925820" cy="1139190"/>
                    </a:xfrm>
                    <a:prstGeom prst="rect">
                      <a:avLst/>
                    </a:prstGeom>
                  </pic:spPr>
                </pic:pic>
              </a:graphicData>
            </a:graphic>
          </wp:inline>
        </w:drawing>
      </w:r>
    </w:p>
    <w:p w14:paraId="55265E73" w14:textId="77777777" w:rsidR="00125460" w:rsidRDefault="00125460" w:rsidP="001438D3"/>
    <w:p w14:paraId="23A63074" w14:textId="77777777" w:rsidR="004331C0" w:rsidRDefault="004331C0" w:rsidP="001438D3"/>
    <w:p w14:paraId="6C0D4534" w14:textId="77777777" w:rsidR="004331C0" w:rsidRDefault="004331C0" w:rsidP="001438D3"/>
    <w:p w14:paraId="24E898CC" w14:textId="77777777" w:rsidR="004331C0" w:rsidRDefault="004331C0" w:rsidP="001438D3"/>
    <w:p w14:paraId="404DC4B0" w14:textId="28DBC1C7" w:rsidR="00125460" w:rsidRPr="007C49AA" w:rsidRDefault="00125460" w:rsidP="001438D3">
      <w:pPr>
        <w:rPr>
          <w:sz w:val="28"/>
          <w:szCs w:val="28"/>
        </w:rPr>
      </w:pPr>
      <w:r w:rsidRPr="007C49AA">
        <w:rPr>
          <w:sz w:val="28"/>
          <w:szCs w:val="28"/>
        </w:rPr>
        <w:t>This policy will be reviewed in full by the Governing Body/ Board of trustees no less than annually.</w:t>
      </w:r>
    </w:p>
    <w:p w14:paraId="31B1AAED" w14:textId="24444A25" w:rsidR="000F6220" w:rsidRDefault="000F6220" w:rsidP="001438D3">
      <w:pPr>
        <w:rPr>
          <w:rFonts w:cs="Arial"/>
          <w:b/>
          <w:sz w:val="22"/>
          <w:szCs w:val="22"/>
        </w:rPr>
      </w:pPr>
    </w:p>
    <w:p w14:paraId="7E6667B6" w14:textId="77777777" w:rsidR="00DD3E0E" w:rsidRPr="00C6284D" w:rsidRDefault="00DD3E0E" w:rsidP="001F2A78">
      <w:pPr>
        <w:spacing w:after="0"/>
        <w:jc w:val="both"/>
        <w:rPr>
          <w:rFonts w:eastAsia="Times New Roman" w:cs="Arial"/>
          <w:sz w:val="24"/>
        </w:rPr>
      </w:pPr>
    </w:p>
    <w:p w14:paraId="359CD129" w14:textId="77777777" w:rsidR="007451E2" w:rsidRDefault="007451E2" w:rsidP="5D80184C">
      <w:pPr>
        <w:spacing w:after="0"/>
        <w:jc w:val="both"/>
        <w:rPr>
          <w:rFonts w:cs="Arial"/>
          <w:sz w:val="24"/>
        </w:rPr>
      </w:pPr>
    </w:p>
    <w:p w14:paraId="0D9E1A96" w14:textId="77777777" w:rsidR="007451E2" w:rsidRDefault="007451E2" w:rsidP="5D80184C">
      <w:pPr>
        <w:spacing w:after="0"/>
        <w:jc w:val="both"/>
        <w:rPr>
          <w:rFonts w:cs="Arial"/>
          <w:sz w:val="24"/>
        </w:rPr>
      </w:pPr>
    </w:p>
    <w:p w14:paraId="035CF7D8" w14:textId="3A1693B5" w:rsidR="007451E2" w:rsidRDefault="007451E2" w:rsidP="5D80184C">
      <w:pPr>
        <w:spacing w:after="0"/>
        <w:jc w:val="both"/>
        <w:rPr>
          <w:rFonts w:cs="Arial"/>
          <w:sz w:val="24"/>
        </w:rPr>
      </w:pPr>
      <w:r>
        <w:rPr>
          <w:rFonts w:cs="Arial"/>
          <w:sz w:val="24"/>
        </w:rPr>
        <w:t>Signed:</w:t>
      </w:r>
      <w:r>
        <w:rPr>
          <w:rFonts w:cs="Arial"/>
          <w:sz w:val="24"/>
        </w:rPr>
        <w:tab/>
      </w:r>
      <w:r w:rsidRPr="007451E2">
        <w:rPr>
          <w:rFonts w:cs="Arial"/>
          <w:noProof/>
          <w:sz w:val="24"/>
        </w:rPr>
        <w:drawing>
          <wp:inline distT="0" distB="0" distL="0" distR="0" wp14:anchorId="0F2D6624" wp14:editId="18DDAF74">
            <wp:extent cx="952500" cy="394138"/>
            <wp:effectExtent l="0" t="0" r="0" b="6350"/>
            <wp:docPr id="60437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8930" name=""/>
                    <pic:cNvPicPr/>
                  </pic:nvPicPr>
                  <pic:blipFill>
                    <a:blip r:embed="rId12"/>
                    <a:stretch>
                      <a:fillRect/>
                    </a:stretch>
                  </pic:blipFill>
                  <pic:spPr>
                    <a:xfrm>
                      <a:off x="0" y="0"/>
                      <a:ext cx="961877" cy="398018"/>
                    </a:xfrm>
                    <a:prstGeom prst="rect">
                      <a:avLst/>
                    </a:prstGeom>
                  </pic:spPr>
                </pic:pic>
              </a:graphicData>
            </a:graphic>
          </wp:inline>
        </w:drawing>
      </w:r>
    </w:p>
    <w:p w14:paraId="338782D1" w14:textId="77777777" w:rsidR="007451E2" w:rsidRDefault="007451E2" w:rsidP="5D80184C">
      <w:pPr>
        <w:spacing w:after="0"/>
        <w:jc w:val="both"/>
        <w:rPr>
          <w:rFonts w:cs="Arial"/>
          <w:sz w:val="24"/>
        </w:rPr>
      </w:pPr>
    </w:p>
    <w:p w14:paraId="7A1396E2" w14:textId="77777777" w:rsidR="007451E2" w:rsidRDefault="007451E2" w:rsidP="5D80184C">
      <w:pPr>
        <w:spacing w:after="0"/>
        <w:jc w:val="both"/>
        <w:rPr>
          <w:rFonts w:cs="Arial"/>
          <w:sz w:val="24"/>
        </w:rPr>
      </w:pPr>
    </w:p>
    <w:p w14:paraId="67F02493" w14:textId="5705F62C" w:rsidR="007451E2" w:rsidRPr="00A4251C" w:rsidRDefault="00DD3E0E" w:rsidP="007451E2">
      <w:pPr>
        <w:spacing w:after="0"/>
        <w:ind w:left="720" w:firstLine="720"/>
        <w:jc w:val="both"/>
        <w:rPr>
          <w:rFonts w:cs="Arial"/>
          <w:sz w:val="24"/>
        </w:rPr>
      </w:pPr>
      <w:r w:rsidRPr="00A4251C">
        <w:rPr>
          <w:rFonts w:eastAsia="Times New Roman" w:cs="Arial"/>
          <w:sz w:val="24"/>
        </w:rPr>
        <w:t>Head</w:t>
      </w:r>
      <w:r w:rsidR="00631C55" w:rsidRPr="00A4251C">
        <w:rPr>
          <w:rFonts w:eastAsia="Times New Roman" w:cs="Arial"/>
          <w:sz w:val="24"/>
        </w:rPr>
        <w:t>t</w:t>
      </w:r>
      <w:r w:rsidRPr="00A4251C">
        <w:rPr>
          <w:rFonts w:eastAsia="Times New Roman" w:cs="Arial"/>
          <w:sz w:val="24"/>
        </w:rPr>
        <w:t>eacher</w:t>
      </w:r>
      <w:r w:rsidR="007451E2">
        <w:rPr>
          <w:rFonts w:eastAsia="Times New Roman" w:cs="Arial"/>
          <w:sz w:val="24"/>
        </w:rPr>
        <w:tab/>
      </w:r>
      <w:r w:rsidR="007451E2">
        <w:rPr>
          <w:rFonts w:eastAsia="Times New Roman" w:cs="Arial"/>
          <w:sz w:val="24"/>
        </w:rPr>
        <w:tab/>
      </w:r>
      <w:r w:rsidR="007451E2">
        <w:rPr>
          <w:rFonts w:eastAsia="Times New Roman" w:cs="Arial"/>
          <w:sz w:val="24"/>
        </w:rPr>
        <w:tab/>
      </w:r>
      <w:r w:rsidR="007451E2">
        <w:rPr>
          <w:rFonts w:eastAsia="Times New Roman" w:cs="Arial"/>
          <w:sz w:val="24"/>
        </w:rPr>
        <w:tab/>
      </w:r>
      <w:r w:rsidR="007451E2" w:rsidRPr="00A4251C">
        <w:rPr>
          <w:rFonts w:cs="Arial"/>
          <w:sz w:val="24"/>
        </w:rPr>
        <w:t xml:space="preserve">Date approved: </w:t>
      </w:r>
      <w:sdt>
        <w:sdtPr>
          <w:rPr>
            <w:rFonts w:cs="Arial"/>
            <w:sz w:val="24"/>
          </w:rPr>
          <w:id w:val="-247817592"/>
          <w:placeholder>
            <w:docPart w:val="608D308EA316479A90E6A42FB60F60B1"/>
          </w:placeholder>
          <w:showingPlcHdr/>
          <w:date w:fullDate="2024-12-02T00:00:00Z">
            <w:dateFormat w:val="dd/MM/yyyy"/>
            <w:lid w:val="en-GB"/>
            <w:storeMappedDataAs w:val="dateTime"/>
            <w:calendar w:val="gregorian"/>
          </w:date>
        </w:sdtPr>
        <w:sdtEndPr/>
        <w:sdtContent>
          <w:r w:rsidR="00A50DD4" w:rsidRPr="00973A99">
            <w:rPr>
              <w:rStyle w:val="PlaceholderText"/>
            </w:rPr>
            <w:t>Click or tap to enter a date.</w:t>
          </w:r>
        </w:sdtContent>
      </w:sdt>
    </w:p>
    <w:p w14:paraId="21434E8F" w14:textId="02B812B1" w:rsidR="00DD3E0E" w:rsidRPr="00A4251C" w:rsidRDefault="00DD3E0E" w:rsidP="001F2A78">
      <w:pPr>
        <w:spacing w:after="0"/>
        <w:jc w:val="both"/>
        <w:rPr>
          <w:rFonts w:cs="Arial"/>
          <w:sz w:val="24"/>
        </w:rPr>
      </w:pPr>
    </w:p>
    <w:p w14:paraId="30B3A9C8" w14:textId="77777777" w:rsidR="007451E2" w:rsidRDefault="00DD3E0E" w:rsidP="001F2A78">
      <w:pPr>
        <w:spacing w:after="0"/>
        <w:jc w:val="both"/>
        <w:rPr>
          <w:rFonts w:eastAsia="Times New Roman" w:cs="Arial"/>
          <w:i/>
          <w:iCs/>
          <w:sz w:val="24"/>
        </w:rPr>
      </w:pPr>
      <w:r w:rsidRPr="00A4251C">
        <w:rPr>
          <w:rFonts w:eastAsia="Times New Roman" w:cs="Arial"/>
          <w:sz w:val="24"/>
        </w:rPr>
        <w:tab/>
      </w:r>
      <w:r w:rsidRPr="00A4251C">
        <w:rPr>
          <w:rFonts w:eastAsia="Times New Roman" w:cs="Arial"/>
          <w:i/>
          <w:iCs/>
          <w:sz w:val="24"/>
        </w:rPr>
        <w:tab/>
      </w:r>
    </w:p>
    <w:p w14:paraId="7BADA21C" w14:textId="77777777" w:rsidR="007451E2" w:rsidRDefault="007451E2" w:rsidP="001F2A78">
      <w:pPr>
        <w:spacing w:after="0"/>
        <w:jc w:val="both"/>
        <w:rPr>
          <w:rFonts w:eastAsia="Times New Roman" w:cs="Arial"/>
          <w:i/>
          <w:iCs/>
          <w:sz w:val="24"/>
        </w:rPr>
      </w:pPr>
    </w:p>
    <w:p w14:paraId="2575AA7D" w14:textId="77777777" w:rsidR="007451E2" w:rsidRDefault="007451E2" w:rsidP="001F2A78">
      <w:pPr>
        <w:spacing w:after="0"/>
        <w:jc w:val="both"/>
        <w:rPr>
          <w:rFonts w:eastAsia="Times New Roman" w:cs="Arial"/>
          <w:i/>
          <w:iCs/>
          <w:sz w:val="24"/>
        </w:rPr>
      </w:pPr>
    </w:p>
    <w:p w14:paraId="41953AD0" w14:textId="01683D67" w:rsidR="007451E2" w:rsidRDefault="007451E2" w:rsidP="007451E2">
      <w:pPr>
        <w:spacing w:after="0"/>
        <w:ind w:left="1440"/>
        <w:jc w:val="both"/>
        <w:rPr>
          <w:rFonts w:eastAsia="Times New Roman" w:cs="Arial"/>
          <w:i/>
          <w:iCs/>
          <w:sz w:val="24"/>
        </w:rPr>
      </w:pPr>
      <w:r>
        <w:rPr>
          <w:rFonts w:ascii="Calibri" w:hAnsi="Calibri" w:cs="Calibri"/>
          <w:noProof/>
          <w:lang w:eastAsia="en-GB"/>
        </w:rPr>
        <w:drawing>
          <wp:inline distT="0" distB="0" distL="0" distR="0" wp14:anchorId="1D6DD6B0" wp14:editId="78A23215">
            <wp:extent cx="1209675" cy="571500"/>
            <wp:effectExtent l="0" t="0" r="9525" b="0"/>
            <wp:docPr id="1398508006" name="Picture 1" descr="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tures.jpg"/>
                    <pic:cNvPicPr>
                      <a:picLocks noChangeAspect="1" noChangeArrowheads="1"/>
                    </pic:cNvPicPr>
                  </pic:nvPicPr>
                  <pic:blipFill>
                    <a:blip r:embed="rId13">
                      <a:extLst>
                        <a:ext uri="{28A0092B-C50C-407E-A947-70E740481C1C}">
                          <a14:useLocalDpi xmlns:a14="http://schemas.microsoft.com/office/drawing/2010/main" val="0"/>
                        </a:ext>
                      </a:extLst>
                    </a:blip>
                    <a:srcRect l="52080" t="81160" r="26788" b="11714"/>
                    <a:stretch>
                      <a:fillRect/>
                    </a:stretch>
                  </pic:blipFill>
                  <pic:spPr bwMode="auto">
                    <a:xfrm>
                      <a:off x="0" y="0"/>
                      <a:ext cx="1209675" cy="571500"/>
                    </a:xfrm>
                    <a:prstGeom prst="rect">
                      <a:avLst/>
                    </a:prstGeom>
                    <a:noFill/>
                    <a:ln>
                      <a:noFill/>
                    </a:ln>
                  </pic:spPr>
                </pic:pic>
              </a:graphicData>
            </a:graphic>
          </wp:inline>
        </w:drawing>
      </w:r>
    </w:p>
    <w:p w14:paraId="6035ABD6" w14:textId="2E1A49FD" w:rsidR="00DD3E0E" w:rsidRPr="00A4251C" w:rsidRDefault="00DD3E0E" w:rsidP="001F2A78">
      <w:pPr>
        <w:spacing w:after="0"/>
        <w:jc w:val="both"/>
        <w:rPr>
          <w:rFonts w:eastAsia="Times New Roman" w:cs="Arial"/>
          <w:sz w:val="24"/>
        </w:rPr>
      </w:pPr>
      <w:r w:rsidRPr="00A4251C">
        <w:rPr>
          <w:rFonts w:eastAsia="Times New Roman" w:cs="Arial"/>
          <w:i/>
          <w:iCs/>
          <w:sz w:val="24"/>
        </w:rPr>
        <w:tab/>
      </w:r>
      <w:r w:rsidRPr="00A4251C">
        <w:rPr>
          <w:rFonts w:eastAsia="Times New Roman" w:cs="Arial"/>
          <w:i/>
          <w:iCs/>
          <w:sz w:val="24"/>
        </w:rPr>
        <w:tab/>
      </w:r>
      <w:r w:rsidRPr="00A4251C">
        <w:rPr>
          <w:rFonts w:eastAsia="Times New Roman" w:cs="Arial"/>
          <w:i/>
          <w:iCs/>
          <w:sz w:val="24"/>
        </w:rPr>
        <w:tab/>
      </w:r>
      <w:r w:rsidRPr="00A4251C">
        <w:rPr>
          <w:rFonts w:eastAsia="Times New Roman" w:cs="Arial"/>
          <w:i/>
          <w:iCs/>
          <w:sz w:val="24"/>
        </w:rPr>
        <w:tab/>
      </w:r>
      <w:r w:rsidRPr="00A4251C">
        <w:rPr>
          <w:rFonts w:eastAsia="Times New Roman" w:cs="Arial"/>
          <w:sz w:val="24"/>
        </w:rPr>
        <w:tab/>
      </w:r>
    </w:p>
    <w:p w14:paraId="1927C6DA" w14:textId="689E4AFE" w:rsidR="007451E2" w:rsidRPr="00A4251C" w:rsidRDefault="00DD3E0E" w:rsidP="007451E2">
      <w:pPr>
        <w:spacing w:after="0"/>
        <w:ind w:left="720" w:firstLine="720"/>
        <w:jc w:val="both"/>
        <w:rPr>
          <w:rFonts w:cs="Arial"/>
          <w:sz w:val="24"/>
        </w:rPr>
      </w:pPr>
      <w:r w:rsidRPr="00A4251C">
        <w:rPr>
          <w:rFonts w:eastAsia="Times New Roman" w:cs="Arial"/>
          <w:sz w:val="24"/>
        </w:rPr>
        <w:t>Chair of Governors</w:t>
      </w:r>
      <w:r w:rsidR="007451E2">
        <w:rPr>
          <w:rFonts w:eastAsia="Times New Roman" w:cs="Arial"/>
          <w:sz w:val="24"/>
        </w:rPr>
        <w:t xml:space="preserve"> </w:t>
      </w:r>
      <w:r w:rsidR="007451E2">
        <w:rPr>
          <w:rFonts w:eastAsia="Times New Roman" w:cs="Arial"/>
          <w:sz w:val="24"/>
        </w:rPr>
        <w:tab/>
      </w:r>
      <w:r w:rsidR="007451E2">
        <w:rPr>
          <w:rFonts w:eastAsia="Times New Roman" w:cs="Arial"/>
          <w:sz w:val="24"/>
        </w:rPr>
        <w:tab/>
      </w:r>
      <w:r w:rsidR="007451E2">
        <w:rPr>
          <w:rFonts w:eastAsia="Times New Roman" w:cs="Arial"/>
          <w:sz w:val="24"/>
        </w:rPr>
        <w:tab/>
      </w:r>
      <w:r w:rsidR="007451E2" w:rsidRPr="00A4251C">
        <w:rPr>
          <w:rFonts w:cs="Arial"/>
          <w:sz w:val="24"/>
        </w:rPr>
        <w:t xml:space="preserve">Date approved: </w:t>
      </w:r>
      <w:sdt>
        <w:sdtPr>
          <w:rPr>
            <w:rFonts w:cs="Arial"/>
            <w:sz w:val="24"/>
          </w:rPr>
          <w:id w:val="-928730815"/>
          <w:placeholder>
            <w:docPart w:val="6C72E729A7D447F1AD104F5B8700FC2B"/>
          </w:placeholder>
          <w:showingPlcHdr/>
          <w:date w:fullDate="2024-12-02T00:00:00Z">
            <w:dateFormat w:val="dd/MM/yyyy"/>
            <w:lid w:val="en-GB"/>
            <w:storeMappedDataAs w:val="dateTime"/>
            <w:calendar w:val="gregorian"/>
          </w:date>
        </w:sdtPr>
        <w:sdtEndPr/>
        <w:sdtContent>
          <w:r w:rsidR="00A50DD4" w:rsidRPr="00973A99">
            <w:rPr>
              <w:rStyle w:val="PlaceholderText"/>
            </w:rPr>
            <w:t>Click or tap to enter a date.</w:t>
          </w:r>
        </w:sdtContent>
      </w:sdt>
    </w:p>
    <w:p w14:paraId="650BF88A" w14:textId="260465B3" w:rsidR="00DD3E0E" w:rsidRPr="00A4251C" w:rsidRDefault="00DD3E0E" w:rsidP="001F2A78">
      <w:pPr>
        <w:spacing w:after="0"/>
        <w:jc w:val="both"/>
        <w:rPr>
          <w:rFonts w:eastAsia="Times New Roman" w:cs="Arial"/>
          <w:sz w:val="24"/>
        </w:rPr>
      </w:pPr>
    </w:p>
    <w:p w14:paraId="72585362" w14:textId="77777777" w:rsidR="00320C31" w:rsidRPr="00A4251C" w:rsidRDefault="00320C31" w:rsidP="001F2A78">
      <w:pPr>
        <w:spacing w:after="0"/>
        <w:jc w:val="both"/>
        <w:rPr>
          <w:rFonts w:eastAsia="Times New Roman" w:cs="Arial"/>
          <w:i/>
          <w:iCs/>
          <w:sz w:val="24"/>
        </w:rPr>
      </w:pPr>
    </w:p>
    <w:p w14:paraId="5B502AE2" w14:textId="77777777" w:rsidR="00DD3E0E" w:rsidRPr="00C6284D" w:rsidRDefault="00DD3E0E" w:rsidP="001F2A78">
      <w:pPr>
        <w:spacing w:after="0"/>
        <w:jc w:val="both"/>
        <w:rPr>
          <w:rFonts w:cs="Arial"/>
          <w:sz w:val="24"/>
        </w:rPr>
      </w:pPr>
    </w:p>
    <w:p w14:paraId="2CEDBADA" w14:textId="77777777" w:rsidR="002B2E05" w:rsidRDefault="002B2E05" w:rsidP="001F2A78">
      <w:pPr>
        <w:tabs>
          <w:tab w:val="left" w:pos="1077"/>
        </w:tabs>
        <w:jc w:val="both"/>
        <w:rPr>
          <w:rFonts w:cs="Arial"/>
          <w:sz w:val="24"/>
        </w:rPr>
      </w:pPr>
    </w:p>
    <w:p w14:paraId="62738C6C" w14:textId="77777777" w:rsidR="0099528C" w:rsidRDefault="0099528C" w:rsidP="001F2A78">
      <w:pPr>
        <w:tabs>
          <w:tab w:val="left" w:pos="1077"/>
        </w:tabs>
        <w:jc w:val="both"/>
        <w:rPr>
          <w:rFonts w:cs="Arial"/>
          <w:sz w:val="24"/>
        </w:rPr>
      </w:pPr>
    </w:p>
    <w:p w14:paraId="55E99A56" w14:textId="77777777" w:rsidR="0099528C" w:rsidRDefault="0099528C" w:rsidP="001F2A78">
      <w:pPr>
        <w:tabs>
          <w:tab w:val="left" w:pos="1077"/>
        </w:tabs>
        <w:jc w:val="both"/>
        <w:rPr>
          <w:rFonts w:cs="Arial"/>
          <w:sz w:val="24"/>
        </w:rPr>
      </w:pPr>
    </w:p>
    <w:p w14:paraId="18C41116" w14:textId="77777777" w:rsidR="0099528C" w:rsidRDefault="0099528C" w:rsidP="001F2A78">
      <w:pPr>
        <w:tabs>
          <w:tab w:val="left" w:pos="1077"/>
        </w:tabs>
        <w:jc w:val="both"/>
        <w:rPr>
          <w:rFonts w:cs="Arial"/>
          <w:sz w:val="24"/>
        </w:rPr>
      </w:pPr>
    </w:p>
    <w:p w14:paraId="3186066C" w14:textId="77777777" w:rsidR="0099528C" w:rsidRDefault="0099528C" w:rsidP="001F2A78">
      <w:pPr>
        <w:tabs>
          <w:tab w:val="left" w:pos="1077"/>
        </w:tabs>
        <w:jc w:val="both"/>
        <w:rPr>
          <w:rFonts w:cs="Arial"/>
          <w:sz w:val="24"/>
        </w:rPr>
      </w:pPr>
    </w:p>
    <w:p w14:paraId="1072BE68" w14:textId="77777777" w:rsidR="0099528C" w:rsidRDefault="0099528C" w:rsidP="001F2A78">
      <w:pPr>
        <w:tabs>
          <w:tab w:val="left" w:pos="1077"/>
        </w:tabs>
        <w:jc w:val="both"/>
        <w:rPr>
          <w:rFonts w:cs="Arial"/>
          <w:sz w:val="24"/>
        </w:rPr>
      </w:pPr>
    </w:p>
    <w:p w14:paraId="0D1CBFC9" w14:textId="77777777" w:rsidR="0099528C" w:rsidRDefault="0099528C" w:rsidP="001F2A78">
      <w:pPr>
        <w:tabs>
          <w:tab w:val="left" w:pos="1077"/>
        </w:tabs>
        <w:jc w:val="both"/>
        <w:rPr>
          <w:rFonts w:cs="Arial"/>
          <w:sz w:val="24"/>
        </w:rPr>
      </w:pPr>
    </w:p>
    <w:p w14:paraId="5AAE57F6" w14:textId="77777777" w:rsidR="0099528C" w:rsidRDefault="0099528C" w:rsidP="001F2A78">
      <w:pPr>
        <w:tabs>
          <w:tab w:val="left" w:pos="1077"/>
        </w:tabs>
        <w:jc w:val="both"/>
        <w:rPr>
          <w:rFonts w:cs="Arial"/>
          <w:sz w:val="24"/>
        </w:rPr>
      </w:pPr>
    </w:p>
    <w:p w14:paraId="3303638B" w14:textId="77777777" w:rsidR="0099528C" w:rsidRDefault="0099528C" w:rsidP="001F2A78">
      <w:pPr>
        <w:tabs>
          <w:tab w:val="left" w:pos="1077"/>
        </w:tabs>
        <w:jc w:val="both"/>
        <w:rPr>
          <w:rFonts w:cs="Arial"/>
          <w:sz w:val="24"/>
        </w:rPr>
      </w:pPr>
    </w:p>
    <w:p w14:paraId="41B90C9D" w14:textId="77777777" w:rsidR="0099528C" w:rsidRDefault="0099528C"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1B03203F" w14:textId="77777777" w:rsidR="004A680F" w:rsidRDefault="004A680F" w:rsidP="001F2A78">
      <w:pPr>
        <w:tabs>
          <w:tab w:val="left" w:pos="1077"/>
        </w:tabs>
        <w:jc w:val="both"/>
        <w:rPr>
          <w:b/>
          <w:color w:val="76923C"/>
          <w:sz w:val="24"/>
        </w:rPr>
      </w:pPr>
    </w:p>
    <w:p w14:paraId="5CF25ABC" w14:textId="77777777" w:rsidR="002C4A4E" w:rsidRDefault="002C4A4E" w:rsidP="00A44069">
      <w:bookmarkStart w:id="0" w:name="_Toc143175582"/>
    </w:p>
    <w:p w14:paraId="30D1DE56" w14:textId="581CA2CD" w:rsidR="00E62A4E" w:rsidRDefault="00203F3C" w:rsidP="001438D3">
      <w:pPr>
        <w:rPr>
          <w:sz w:val="22"/>
          <w:szCs w:val="22"/>
        </w:rPr>
      </w:pPr>
      <w:r>
        <w:rPr>
          <w:noProof/>
        </w:rPr>
        <mc:AlternateContent>
          <mc:Choice Requires="wps">
            <w:drawing>
              <wp:anchor distT="0" distB="0" distL="114300" distR="114300" simplePos="0" relativeHeight="251658252"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77777777" w:rsidR="00430D02" w:rsidRDefault="00430D02">
      <w:pPr>
        <w:spacing w:after="160" w:line="259" w:lineRule="auto"/>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74979DF1" w:rsidR="005E20C2" w:rsidRDefault="005E20C2">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Pr>
          <w:noProof/>
        </w:rPr>
        <w:tab/>
      </w:r>
      <w:r w:rsidR="002D5C97">
        <w:rPr>
          <w:noProof/>
        </w:rPr>
        <w:t>3</w:t>
      </w:r>
    </w:p>
    <w:p w14:paraId="053DAA7D" w14:textId="6384A8F5" w:rsidR="005E20C2" w:rsidRDefault="005E20C2">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Pr>
          <w:noProof/>
        </w:rPr>
        <w:tab/>
      </w:r>
      <w:r w:rsidR="002D5C97">
        <w:rPr>
          <w:noProof/>
        </w:rPr>
        <w:t>3</w:t>
      </w:r>
    </w:p>
    <w:p w14:paraId="29C234C9" w14:textId="006F24C4" w:rsidR="005E20C2" w:rsidRDefault="005E20C2">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Pr>
          <w:noProof/>
        </w:rPr>
        <w:tab/>
      </w:r>
      <w:r w:rsidR="00BA4DB7">
        <w:rPr>
          <w:noProof/>
        </w:rPr>
        <w:t>5</w:t>
      </w:r>
    </w:p>
    <w:p w14:paraId="1A6FBF6A" w14:textId="6ECF2C62" w:rsidR="005E20C2" w:rsidRDefault="005E20C2">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Pr>
          <w:noProof/>
        </w:rPr>
        <w:tab/>
      </w:r>
      <w:r w:rsidR="002F7D54">
        <w:rPr>
          <w:noProof/>
        </w:rPr>
        <w:t>7</w:t>
      </w:r>
    </w:p>
    <w:p w14:paraId="4C0F086B" w14:textId="10450571" w:rsidR="005E20C2" w:rsidRDefault="005E20C2">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Pr>
          <w:noProof/>
        </w:rPr>
        <w:tab/>
      </w:r>
      <w:r w:rsidR="00017FAF">
        <w:rPr>
          <w:noProof/>
        </w:rPr>
        <w:t>9</w:t>
      </w:r>
    </w:p>
    <w:p w14:paraId="77C2D293" w14:textId="533FB7C8" w:rsidR="005E20C2" w:rsidRDefault="005E20C2">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Pr>
          <w:noProof/>
        </w:rPr>
        <w:tab/>
      </w:r>
      <w:r w:rsidR="00506507">
        <w:rPr>
          <w:noProof/>
        </w:rPr>
        <w:t>1</w:t>
      </w:r>
      <w:r w:rsidR="00017FAF">
        <w:rPr>
          <w:noProof/>
        </w:rPr>
        <w:t>1</w:t>
      </w:r>
    </w:p>
    <w:p w14:paraId="08154C37" w14:textId="43BFA109" w:rsidR="005E20C2" w:rsidRDefault="005E20C2">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Pr>
          <w:noProof/>
        </w:rPr>
        <w:tab/>
      </w:r>
      <w:r w:rsidR="00506507">
        <w:rPr>
          <w:noProof/>
        </w:rPr>
        <w:t>1</w:t>
      </w:r>
      <w:r w:rsidR="00017FAF">
        <w:rPr>
          <w:noProof/>
        </w:rPr>
        <w:t>6</w:t>
      </w:r>
    </w:p>
    <w:p w14:paraId="3419825E" w14:textId="2852AB31" w:rsidR="005E20C2" w:rsidRDefault="005E20C2">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Pr>
          <w:noProof/>
        </w:rPr>
        <w:tab/>
      </w:r>
      <w:r w:rsidR="00627BF2">
        <w:rPr>
          <w:noProof/>
        </w:rPr>
        <w:t>17</w:t>
      </w:r>
    </w:p>
    <w:p w14:paraId="51AB2651" w14:textId="73B7A9CE" w:rsidR="005E20C2" w:rsidRDefault="005E20C2">
      <w:pPr>
        <w:pStyle w:val="TOC1"/>
        <w:rPr>
          <w:rFonts w:asciiTheme="minorHAnsi" w:eastAsiaTheme="minorEastAsia" w:hAnsiTheme="minorHAnsi" w:cstheme="minorBidi"/>
          <w:noProof/>
          <w:kern w:val="2"/>
          <w:lang w:eastAsia="en-GB"/>
          <w14:ligatures w14:val="standardContextual"/>
        </w:rPr>
      </w:pPr>
      <w:r>
        <w:rPr>
          <w:noProof/>
        </w:rPr>
        <w:t>9.</w:t>
      </w:r>
      <w:r>
        <w:rPr>
          <w:rFonts w:asciiTheme="minorHAnsi" w:eastAsiaTheme="minorEastAsia" w:hAnsiTheme="minorHAnsi" w:cstheme="minorBidi"/>
          <w:noProof/>
          <w:kern w:val="2"/>
          <w:lang w:eastAsia="en-GB"/>
          <w14:ligatures w14:val="standardContextual"/>
        </w:rPr>
        <w:tab/>
      </w:r>
      <w:r>
        <w:rPr>
          <w:noProof/>
        </w:rPr>
        <w:t>Recognise and Respond to Abuse, Neglect and Exploitation (what all staff must know and do if they have concerns)</w:t>
      </w:r>
      <w:r>
        <w:rPr>
          <w:noProof/>
        </w:rPr>
        <w:tab/>
      </w:r>
      <w:r w:rsidR="00AD118E">
        <w:rPr>
          <w:noProof/>
        </w:rPr>
        <w:t>18</w:t>
      </w:r>
    </w:p>
    <w:p w14:paraId="2DE9C6EC" w14:textId="43EF0059" w:rsidR="005E20C2" w:rsidRDefault="005E20C2">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Pr>
          <w:noProof/>
        </w:rPr>
        <w:tab/>
      </w:r>
      <w:r w:rsidR="00673F21">
        <w:rPr>
          <w:noProof/>
        </w:rPr>
        <w:t>3</w:t>
      </w:r>
      <w:r w:rsidR="00484B11">
        <w:rPr>
          <w:noProof/>
        </w:rPr>
        <w:t>1</w:t>
      </w:r>
    </w:p>
    <w:p w14:paraId="7C8108DF" w14:textId="184362AE" w:rsidR="005E20C2" w:rsidRDefault="005E20C2">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Pr>
          <w:noProof/>
        </w:rPr>
        <w:tab/>
      </w:r>
      <w:r w:rsidR="00504EA7">
        <w:rPr>
          <w:noProof/>
        </w:rPr>
        <w:t>3</w:t>
      </w:r>
      <w:r w:rsidR="0025014D">
        <w:rPr>
          <w:noProof/>
        </w:rPr>
        <w:t>2</w:t>
      </w:r>
    </w:p>
    <w:p w14:paraId="7D3E5B9A" w14:textId="1FB530FA" w:rsidR="005E20C2" w:rsidRDefault="005E20C2">
      <w:pPr>
        <w:pStyle w:val="TOC1"/>
        <w:rPr>
          <w:rFonts w:asciiTheme="minorHAnsi" w:eastAsiaTheme="minorEastAsia" w:hAnsiTheme="minorHAnsi" w:cstheme="minorBidi"/>
          <w:noProof/>
          <w:kern w:val="2"/>
          <w:lang w:eastAsia="en-GB"/>
          <w14:ligatures w14:val="standardContextual"/>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Pr>
          <w:noProof/>
        </w:rPr>
        <w:tab/>
      </w:r>
      <w:r w:rsidR="006536E0">
        <w:rPr>
          <w:noProof/>
        </w:rPr>
        <w:t>36</w:t>
      </w:r>
    </w:p>
    <w:p w14:paraId="5C4D283E" w14:textId="121BD711" w:rsidR="005E20C2" w:rsidRDefault="005E20C2">
      <w:pPr>
        <w:pStyle w:val="TOC1"/>
        <w:rPr>
          <w:rFonts w:asciiTheme="minorHAnsi" w:eastAsiaTheme="minorEastAsia" w:hAnsiTheme="minorHAnsi" w:cstheme="minorBidi"/>
          <w:noProof/>
          <w:kern w:val="2"/>
          <w:lang w:eastAsia="en-GB"/>
          <w14:ligatures w14:val="standardContextual"/>
        </w:rPr>
      </w:pPr>
      <w:r>
        <w:rPr>
          <w:noProof/>
        </w:rPr>
        <w:t>13.</w:t>
      </w:r>
      <w:r>
        <w:rPr>
          <w:rFonts w:asciiTheme="minorHAnsi" w:eastAsiaTheme="minorEastAsia" w:hAnsiTheme="minorHAnsi" w:cstheme="minorBidi"/>
          <w:noProof/>
          <w:kern w:val="2"/>
          <w:lang w:eastAsia="en-GB"/>
          <w14:ligatures w14:val="standardContextual"/>
        </w:rPr>
        <w:tab/>
      </w:r>
      <w:r>
        <w:rPr>
          <w:noProof/>
        </w:rPr>
        <w:t>Safeguarding Training and Development</w:t>
      </w:r>
      <w:r>
        <w:rPr>
          <w:noProof/>
        </w:rPr>
        <w:tab/>
      </w:r>
      <w:r w:rsidR="00E91951">
        <w:rPr>
          <w:noProof/>
        </w:rPr>
        <w:t>37</w:t>
      </w:r>
    </w:p>
    <w:p w14:paraId="03693426" w14:textId="1591752F" w:rsidR="005E20C2" w:rsidRDefault="005E20C2">
      <w:pPr>
        <w:pStyle w:val="TOC1"/>
        <w:rPr>
          <w:rFonts w:asciiTheme="minorHAnsi" w:eastAsiaTheme="minorEastAsia" w:hAnsiTheme="minorHAnsi" w:cstheme="minorBidi"/>
          <w:noProof/>
          <w:kern w:val="2"/>
          <w:lang w:eastAsia="en-GB"/>
          <w14:ligatures w14:val="standardContextual"/>
        </w:rPr>
      </w:pPr>
      <w:r>
        <w:rPr>
          <w:noProof/>
        </w:rPr>
        <w:t>14.</w:t>
      </w:r>
      <w:r>
        <w:rPr>
          <w:rFonts w:asciiTheme="minorHAnsi" w:eastAsiaTheme="minorEastAsia" w:hAnsiTheme="minorHAnsi" w:cstheme="minorBidi"/>
          <w:noProof/>
          <w:kern w:val="2"/>
          <w:lang w:eastAsia="en-GB"/>
          <w14:ligatures w14:val="standardContextual"/>
        </w:rPr>
        <w:tab/>
      </w:r>
      <w:r>
        <w:rPr>
          <w:noProof/>
        </w:rPr>
        <w:t>Quality Assurance, Improvement and Practice</w:t>
      </w:r>
      <w:r>
        <w:rPr>
          <w:noProof/>
        </w:rPr>
        <w:tab/>
      </w:r>
      <w:r w:rsidR="00E91951">
        <w:rPr>
          <w:noProof/>
        </w:rPr>
        <w:t>37</w:t>
      </w:r>
    </w:p>
    <w:p w14:paraId="6091A45D" w14:textId="2A8E7CF6" w:rsidR="005E20C2" w:rsidRDefault="005E20C2">
      <w:pPr>
        <w:pStyle w:val="TOC1"/>
        <w:rPr>
          <w:rFonts w:asciiTheme="minorHAnsi" w:eastAsiaTheme="minorEastAsia" w:hAnsiTheme="minorHAnsi" w:cstheme="minorBidi"/>
          <w:noProof/>
          <w:kern w:val="2"/>
          <w:lang w:eastAsia="en-GB"/>
          <w14:ligatures w14:val="standardContextual"/>
        </w:rPr>
      </w:pPr>
      <w:r>
        <w:rPr>
          <w:noProof/>
        </w:rPr>
        <w:t xml:space="preserve">Appendix 1: </w:t>
      </w:r>
      <w:r w:rsidR="00327073">
        <w:rPr>
          <w:noProof/>
        </w:rPr>
        <w:t>Key Information</w:t>
      </w:r>
      <w:r>
        <w:rPr>
          <w:noProof/>
        </w:rPr>
        <w:tab/>
      </w:r>
      <w:r w:rsidR="00327073">
        <w:rPr>
          <w:noProof/>
        </w:rPr>
        <w:t>38</w:t>
      </w:r>
    </w:p>
    <w:p w14:paraId="2628A680" w14:textId="7A878AE8" w:rsidR="005E20C2" w:rsidRDefault="005E20C2">
      <w:pPr>
        <w:pStyle w:val="TOC1"/>
        <w:rPr>
          <w:rFonts w:asciiTheme="minorHAnsi" w:eastAsiaTheme="minorEastAsia" w:hAnsiTheme="minorHAnsi" w:cstheme="minorBidi"/>
          <w:noProof/>
          <w:kern w:val="2"/>
          <w:lang w:eastAsia="en-GB"/>
          <w14:ligatures w14:val="standardContextual"/>
        </w:rPr>
      </w:pPr>
      <w:r>
        <w:rPr>
          <w:noProof/>
        </w:rPr>
        <w:t xml:space="preserve">Appendix </w:t>
      </w:r>
      <w:r w:rsidR="00327073">
        <w:rPr>
          <w:noProof/>
        </w:rPr>
        <w:t>2</w:t>
      </w:r>
      <w:r>
        <w:rPr>
          <w:noProof/>
        </w:rPr>
        <w:t>: Operation Encompass Safeguarding Statement</w:t>
      </w:r>
      <w:r>
        <w:rPr>
          <w:noProof/>
        </w:rPr>
        <w:tab/>
      </w:r>
      <w:r w:rsidR="00097E81">
        <w:rPr>
          <w:noProof/>
        </w:rPr>
        <w:t>48</w:t>
      </w:r>
    </w:p>
    <w:p w14:paraId="7734B8F5" w14:textId="61DA7797" w:rsidR="00E62A4E" w:rsidRDefault="00430D02">
      <w:pPr>
        <w:spacing w:after="160" w:line="259" w:lineRule="auto"/>
      </w:pPr>
      <w:r>
        <w:rPr>
          <w:sz w:val="22"/>
          <w:szCs w:val="22"/>
        </w:rPr>
        <w:fldChar w:fldCharType="end"/>
      </w:r>
      <w:r w:rsidR="00E62A4E">
        <w:rPr>
          <w:sz w:val="22"/>
          <w:szCs w:val="22"/>
        </w:rPr>
        <w:br w:type="page"/>
      </w:r>
    </w:p>
    <w:p w14:paraId="3849F87F" w14:textId="252C3F5A" w:rsidR="00436EC1" w:rsidRDefault="003E16BB" w:rsidP="00E62A4E">
      <w:pPr>
        <w:spacing w:after="0"/>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D85272">
                            <w:pPr>
                              <w:pStyle w:val="Heading1"/>
                              <w:numPr>
                                <w:ilvl w:val="0"/>
                                <w:numId w:val="46"/>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" filled="f" strokecolor="#959a00" strokeweight="1.5pt">
                <v:textbox>
                  <w:txbxContent>
                    <w:p w14:paraId="7AB7C754" w14:textId="52B0DB57" w:rsidR="00642DC0" w:rsidRPr="00B75D82" w:rsidRDefault="003C6C52" w:rsidP="00D85272">
                      <w:pPr>
                        <w:pStyle w:val="Heading1"/>
                        <w:numPr>
                          <w:ilvl w:val="0"/>
                          <w:numId w:val="46"/>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033ED0D8" w:rsidR="00154E63" w:rsidRPr="00157EBE" w:rsidRDefault="00D7242C" w:rsidP="00154E63">
      <w:pPr>
        <w:pStyle w:val="Mainbodytext"/>
        <w:sectPr w:rsidR="00154E63" w:rsidRPr="00157EBE" w:rsidSect="00FC7ED6">
          <w:headerReference w:type="default" r:id="rId14"/>
          <w:footerReference w:type="default" r:id="rId15"/>
          <w:pgSz w:w="11906" w:h="16838"/>
          <w:pgMar w:top="1440" w:right="1440" w:bottom="1440" w:left="1134" w:header="708" w:footer="113" w:gutter="0"/>
          <w:pgNumType w:start="1"/>
          <w:cols w:space="708"/>
          <w:docGrid w:linePitch="360"/>
        </w:sectPr>
      </w:pPr>
      <w:r w:rsidRPr="00157EBE">
        <w:t>A</w:t>
      </w:r>
      <w:r w:rsidR="003A7E79">
        <w:t xml:space="preserve">t </w:t>
      </w:r>
      <w:r w:rsidR="0099528C" w:rsidRPr="00157EBE">
        <w:t>Freman Colleg</w:t>
      </w:r>
      <w:r w:rsidR="00157EBE" w:rsidRPr="00157EBE">
        <w:t>e</w:t>
      </w:r>
      <w:r w:rsidR="003A7E79">
        <w:t xml:space="preserve"> w</w:t>
      </w:r>
      <w:r w:rsidR="00154E63" w:rsidRPr="00157EBE">
        <w:t>e strive to create a culture which enables children to express their wishes and feelings</w:t>
      </w:r>
      <w:r w:rsidR="0063220A" w:rsidRPr="00157EBE">
        <w:t xml:space="preserve"> </w:t>
      </w:r>
      <w:r w:rsidR="00154E63" w:rsidRPr="00157EBE">
        <w:t xml:space="preserve">and talk about anything that is of importance to them. We believe that every child deserves to receive an education within an environment </w:t>
      </w:r>
      <w:r w:rsidR="00076EFA" w:rsidRPr="00157EBE">
        <w:t xml:space="preserve">where they </w:t>
      </w:r>
      <w:r w:rsidR="00154E63" w:rsidRPr="00157EBE">
        <w:t>feel safe to learn and develop. We want our pupils, staff, parents and carers to have confidence and trust in our goals and know that collaborative working is fundamental to create and maintain a child-centred approach to safeguardin</w:t>
      </w:r>
      <w:r w:rsidR="003C4A5D" w:rsidRPr="00157EBE">
        <w:t>g.</w:t>
      </w:r>
    </w:p>
    <w:p w14:paraId="70DAA80C" w14:textId="3C0931C0" w:rsidR="00D7242C" w:rsidRPr="00157EBE" w:rsidRDefault="00131602" w:rsidP="00F40B9F">
      <w:pPr>
        <w:pStyle w:val="Mainbodytext"/>
      </w:pPr>
      <w:r w:rsidRPr="00157EBE">
        <w:t xml:space="preserve">In line with </w:t>
      </w:r>
      <w:r w:rsidR="004012CA" w:rsidRPr="00157EBE">
        <w:t>our duties set out in th</w:t>
      </w:r>
      <w:r w:rsidR="008903DE" w:rsidRPr="00157EBE">
        <w:t>e</w:t>
      </w:r>
      <w:r w:rsidR="004012CA" w:rsidRPr="00157EBE">
        <w:t xml:space="preserve"> Children Act </w:t>
      </w:r>
      <w:r w:rsidR="00AD01CB" w:rsidRPr="00157EBE">
        <w:t>(</w:t>
      </w:r>
      <w:r w:rsidR="004012CA" w:rsidRPr="00157EBE">
        <w:t>1989</w:t>
      </w:r>
      <w:r w:rsidR="00AD01CB" w:rsidRPr="00157EBE">
        <w:t>,</w:t>
      </w:r>
      <w:r w:rsidR="003A7C32" w:rsidRPr="00157EBE">
        <w:t xml:space="preserve"> </w:t>
      </w:r>
      <w:r w:rsidR="004012CA" w:rsidRPr="00157EBE">
        <w:t>2004</w:t>
      </w:r>
      <w:r w:rsidR="00AD01CB" w:rsidRPr="00157EBE">
        <w:t>)</w:t>
      </w:r>
      <w:r w:rsidR="004012CA" w:rsidRPr="00157EBE">
        <w:t xml:space="preserve"> and Working Together </w:t>
      </w:r>
      <w:r w:rsidR="00AD01CB" w:rsidRPr="00157EBE">
        <w:t>(</w:t>
      </w:r>
      <w:r w:rsidR="004012CA" w:rsidRPr="00157EBE">
        <w:t>2023</w:t>
      </w:r>
      <w:r w:rsidR="00AD01CB" w:rsidRPr="00157EBE">
        <w:t>)</w:t>
      </w:r>
      <w:r w:rsidR="004012CA" w:rsidRPr="00157EBE">
        <w:t xml:space="preserve"> we</w:t>
      </w:r>
      <w:r w:rsidR="003C050F" w:rsidRPr="00157EBE">
        <w:t xml:space="preserve"> </w:t>
      </w:r>
      <w:r w:rsidR="006A2268" w:rsidRPr="00157EBE">
        <w:t xml:space="preserve">are </w:t>
      </w:r>
      <w:r w:rsidR="004012CA" w:rsidRPr="00157EBE">
        <w:t xml:space="preserve">committed to </w:t>
      </w:r>
      <w:r w:rsidR="008A482D" w:rsidRPr="00157EBE">
        <w:t xml:space="preserve">providing support and help </w:t>
      </w:r>
      <w:r w:rsidR="00251F86" w:rsidRPr="00157EBE">
        <w:t xml:space="preserve">as soon as possible, underpinned by our values that children are </w:t>
      </w:r>
      <w:r w:rsidR="00D7242C" w:rsidRPr="00157EBE">
        <w:t>best looked after within their families, with their parents playing a full part in their lives</w:t>
      </w:r>
      <w:r w:rsidR="007D6927" w:rsidRPr="00157EBE">
        <w:t xml:space="preserve"> where possible.</w:t>
      </w:r>
      <w:r w:rsidR="00D7242C" w:rsidRPr="00157EBE">
        <w:t xml:space="preserve"> </w:t>
      </w:r>
      <w:r w:rsidR="007D6927" w:rsidRPr="00157EBE">
        <w:t>We are also committed to en</w:t>
      </w:r>
      <w:r w:rsidR="0018361B" w:rsidRPr="00157EBE">
        <w:t xml:space="preserve">suring that </w:t>
      </w:r>
      <w:r w:rsidR="00D55068" w:rsidRPr="00157EBE">
        <w:t xml:space="preserve">we </w:t>
      </w:r>
      <w:r w:rsidR="000B0CDB" w:rsidRPr="00157EBE">
        <w:t xml:space="preserve">work with </w:t>
      </w:r>
      <w:r w:rsidR="00DE2201" w:rsidRPr="00157EBE">
        <w:t>agencies, including the Local Authority</w:t>
      </w:r>
      <w:r w:rsidR="002D57E5" w:rsidRPr="00157EBE">
        <w:t xml:space="preserve">, </w:t>
      </w:r>
      <w:r w:rsidR="00DE2201" w:rsidRPr="00157EBE">
        <w:t xml:space="preserve">to access support and </w:t>
      </w:r>
      <w:r w:rsidR="006B6CC3" w:rsidRPr="00157EBE">
        <w:t>targeted</w:t>
      </w:r>
      <w:r w:rsidR="00C75912" w:rsidRPr="00157EBE">
        <w:t xml:space="preserve"> </w:t>
      </w:r>
      <w:r w:rsidR="00DE2201" w:rsidRPr="00157EBE">
        <w:t xml:space="preserve">interventions for families </w:t>
      </w:r>
      <w:r w:rsidR="00DF2680" w:rsidRPr="00157EBE">
        <w:t>when we consider that a child is</w:t>
      </w:r>
      <w:r w:rsidR="00526D75" w:rsidRPr="00157EBE">
        <w:t>,</w:t>
      </w:r>
      <w:r w:rsidR="00DF2680" w:rsidRPr="00157EBE">
        <w:t xml:space="preserve"> or may be</w:t>
      </w:r>
      <w:r w:rsidR="00526D75" w:rsidRPr="00157EBE">
        <w:t>,</w:t>
      </w:r>
      <w:r w:rsidR="00DF2680" w:rsidRPr="00157EBE">
        <w:t xml:space="preserve"> at risk of harm. </w:t>
      </w:r>
      <w:r w:rsidR="00DE2201" w:rsidRPr="00157EBE">
        <w:t xml:space="preserve"> </w:t>
      </w:r>
      <w:r w:rsidR="000B0CDB" w:rsidRPr="00157EBE">
        <w:t xml:space="preserve"> </w:t>
      </w:r>
    </w:p>
    <w:p w14:paraId="3EBAA3C0" w14:textId="5D2D496F" w:rsidR="00D7242C" w:rsidRPr="00157EBE" w:rsidRDefault="00D7242C" w:rsidP="00F40B9F">
      <w:pPr>
        <w:pStyle w:val="Mainbodytext"/>
      </w:pPr>
      <w:r w:rsidRPr="00157EBE">
        <w:t xml:space="preserve">We hope that parents and carers </w:t>
      </w:r>
      <w:r w:rsidR="00A93B38" w:rsidRPr="00157EBE">
        <w:t xml:space="preserve">will support us to </w:t>
      </w:r>
      <w:r w:rsidR="00FA7A2E" w:rsidRPr="00157EBE">
        <w:t>undertake</w:t>
      </w:r>
      <w:r w:rsidRPr="00157EBE">
        <w:t xml:space="preserve"> our statutory dut</w:t>
      </w:r>
      <w:r w:rsidR="00FA7A2E" w:rsidRPr="00157EBE">
        <w:t>ies</w:t>
      </w:r>
      <w:r w:rsidRPr="00157EBE">
        <w:t xml:space="preserve"> to offer early help support and</w:t>
      </w:r>
      <w:r w:rsidR="006463F4" w:rsidRPr="00157EBE">
        <w:t xml:space="preserve"> to liaise with agencies to</w:t>
      </w:r>
      <w:r w:rsidR="008A4A04" w:rsidRPr="00157EBE">
        <w:t xml:space="preserve"> </w:t>
      </w:r>
      <w:r w:rsidRPr="00157EBE">
        <w:t>protect children who have suffered or otherwise likely to suffer significant harm</w:t>
      </w:r>
      <w:r w:rsidR="000818A8" w:rsidRPr="00157EBE">
        <w:t xml:space="preserve"> without doing so</w:t>
      </w:r>
      <w:r w:rsidRPr="00157EBE">
        <w:t>. The core objective of early help support is to prevent any child from being harmed or placed at risk of harm and therefore halt any escalation where possible.</w:t>
      </w:r>
    </w:p>
    <w:p w14:paraId="26F611F0" w14:textId="6730E132" w:rsidR="00480F28" w:rsidRPr="00F40B9F" w:rsidRDefault="00625AE8" w:rsidP="00F40B9F">
      <w:pPr>
        <w:pStyle w:val="Mainbodytext"/>
      </w:pPr>
      <w:r w:rsidRPr="00157EBE">
        <w:t xml:space="preserve">This policy </w:t>
      </w:r>
      <w:r w:rsidR="00F33986" w:rsidRPr="00157EBE">
        <w:t xml:space="preserve">outlines </w:t>
      </w:r>
      <w:r w:rsidR="002F7FAA" w:rsidRPr="00157EBE">
        <w:t xml:space="preserve">the commitment to our legal duties to safeguard children, the </w:t>
      </w:r>
      <w:r w:rsidR="00480F28" w:rsidRPr="00157EBE">
        <w:t xml:space="preserve">responsibilities for </w:t>
      </w:r>
      <w:r w:rsidR="00B17978" w:rsidRPr="00157EBE">
        <w:t>all</w:t>
      </w:r>
      <w:r w:rsidR="00480F28" w:rsidRPr="00157EBE">
        <w:t xml:space="preserve"> our staff and the specific roles and responsibilities for our key Designated Safeguarding Leads and Governance.</w:t>
      </w:r>
    </w:p>
    <w:p w14:paraId="55B45143" w14:textId="77777777" w:rsidR="00C509A3" w:rsidRPr="008B7933" w:rsidRDefault="00C509A3" w:rsidP="00773B1C">
      <w:pPr>
        <w:pStyle w:val="1bodycopy11pt"/>
      </w:pPr>
    </w:p>
    <w:p w14:paraId="28FE3B28" w14:textId="71542693" w:rsidR="00C90AA7" w:rsidRDefault="00C90AA7" w:rsidP="0024275E">
      <w:pPr>
        <w:jc w:val="both"/>
        <w:rPr>
          <w:b/>
          <w:bCs/>
        </w:rPr>
      </w:pPr>
      <w:r>
        <w:rPr>
          <w:b/>
          <w:bCs/>
          <w:noProof/>
        </w:rPr>
        <mc:AlternateContent>
          <mc:Choice Requires="wps">
            <w:drawing>
              <wp:anchor distT="0" distB="0" distL="114300" distR="114300" simplePos="0" relativeHeight="251658245"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D85272">
                            <w:pPr>
                              <w:pStyle w:val="Heading1"/>
                              <w:numPr>
                                <w:ilvl w:val="0"/>
                                <w:numId w:val="47"/>
                              </w:numPr>
                            </w:pPr>
                            <w:bookmarkStart w:id="11" w:name="_Toc143174879"/>
                            <w:bookmarkStart w:id="12" w:name="_Toc143175584"/>
                            <w:bookmarkStart w:id="13" w:name="_Toc172548065"/>
                            <w:bookmarkStart w:id="14" w:name="_Toc172617226"/>
                            <w:bookmarkStart w:id="15" w:name="_Toc172619339"/>
                            <w:r w:rsidRPr="0021021C">
                              <w:t xml:space="preserve">Important </w:t>
                            </w:r>
                            <w:r w:rsidR="001047BC">
                              <w:t>S</w:t>
                            </w:r>
                            <w:r w:rsidRPr="0021021C">
                              <w:t>afeguarding Contacts</w:t>
                            </w:r>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D85272">
                      <w:pPr>
                        <w:pStyle w:val="Heading1"/>
                        <w:numPr>
                          <w:ilvl w:val="0"/>
                          <w:numId w:val="47"/>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24275E">
      <w:pPr>
        <w:jc w:val="both"/>
        <w:rPr>
          <w:b/>
          <w:bCs/>
          <w:sz w:val="24"/>
        </w:rPr>
      </w:pPr>
    </w:p>
    <w:p w14:paraId="714438DA" w14:textId="3645F4B0" w:rsidR="009F1144"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p w14:paraId="47D62076" w14:textId="77777777" w:rsidR="00724BF1" w:rsidRPr="00724BF1" w:rsidRDefault="00724BF1" w:rsidP="00724BF1"/>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4F6F99" w:rsidRDefault="00C90AA7" w:rsidP="00872418">
            <w:pPr>
              <w:rPr>
                <w:sz w:val="22"/>
                <w:szCs w:val="22"/>
              </w:rPr>
            </w:pPr>
            <w:r w:rsidRPr="004F6F99">
              <w:rPr>
                <w:sz w:val="22"/>
                <w:szCs w:val="22"/>
              </w:rPr>
              <w:t xml:space="preserve">Designated </w:t>
            </w:r>
            <w:r w:rsidR="00260561" w:rsidRPr="004F6F99">
              <w:rPr>
                <w:sz w:val="22"/>
                <w:szCs w:val="22"/>
              </w:rPr>
              <w:t>S</w:t>
            </w:r>
            <w:r w:rsidRPr="004F6F99">
              <w:rPr>
                <w:sz w:val="22"/>
                <w:szCs w:val="22"/>
              </w:rPr>
              <w:t xml:space="preserve">afeguarding </w:t>
            </w:r>
            <w:r w:rsidR="00260561" w:rsidRPr="004F6F99">
              <w:rPr>
                <w:sz w:val="22"/>
                <w:szCs w:val="22"/>
              </w:rPr>
              <w:t>L</w:t>
            </w:r>
            <w:r w:rsidRPr="004F6F99">
              <w:rPr>
                <w:sz w:val="22"/>
                <w:szCs w:val="22"/>
              </w:rPr>
              <w:t>ead (DSL)</w:t>
            </w:r>
          </w:p>
        </w:tc>
        <w:tc>
          <w:tcPr>
            <w:tcW w:w="2519" w:type="dxa"/>
          </w:tcPr>
          <w:p w14:paraId="368208BB" w14:textId="073BD8A8" w:rsidR="00C90AA7" w:rsidRPr="004F6F99" w:rsidRDefault="00363A2D" w:rsidP="009A6A9A">
            <w:pPr>
              <w:rPr>
                <w:szCs w:val="20"/>
              </w:rPr>
            </w:pPr>
            <w:r w:rsidRPr="004F6F99">
              <w:t>ZOE SMITH</w:t>
            </w:r>
          </w:p>
        </w:tc>
        <w:tc>
          <w:tcPr>
            <w:tcW w:w="3827" w:type="dxa"/>
          </w:tcPr>
          <w:p w14:paraId="3595AFCC" w14:textId="117DAE4F" w:rsidR="00C90AA7" w:rsidRPr="004F6F99" w:rsidRDefault="00755662" w:rsidP="009A6A9A">
            <w:pPr>
              <w:rPr>
                <w:szCs w:val="20"/>
              </w:rPr>
            </w:pPr>
            <w:r w:rsidRPr="004F6F99">
              <w:rPr>
                <w:szCs w:val="20"/>
              </w:rPr>
              <w:t>z.smith@freman.org.uk</w:t>
            </w:r>
          </w:p>
        </w:tc>
      </w:tr>
      <w:tr w:rsidR="00C90AA7" w:rsidRPr="008C466C" w14:paraId="067BAD41" w14:textId="77777777" w:rsidTr="00DD570A">
        <w:trPr>
          <w:trHeight w:val="851"/>
        </w:trPr>
        <w:tc>
          <w:tcPr>
            <w:tcW w:w="3005" w:type="dxa"/>
          </w:tcPr>
          <w:p w14:paraId="0FA13853" w14:textId="1851D479" w:rsidR="00C90AA7" w:rsidRPr="004F6F99" w:rsidRDefault="00F92F6B" w:rsidP="00872418">
            <w:pPr>
              <w:rPr>
                <w:sz w:val="22"/>
                <w:szCs w:val="22"/>
              </w:rPr>
            </w:pPr>
            <w:r w:rsidRPr="004F6F99">
              <w:rPr>
                <w:sz w:val="22"/>
                <w:szCs w:val="22"/>
              </w:rPr>
              <w:t xml:space="preserve">Deputy </w:t>
            </w:r>
            <w:r w:rsidR="00C90AA7" w:rsidRPr="004F6F99">
              <w:rPr>
                <w:sz w:val="22"/>
                <w:szCs w:val="22"/>
              </w:rPr>
              <w:t xml:space="preserve">Designated </w:t>
            </w:r>
            <w:r w:rsidR="00260561" w:rsidRPr="004F6F99">
              <w:rPr>
                <w:sz w:val="22"/>
                <w:szCs w:val="22"/>
              </w:rPr>
              <w:t>S</w:t>
            </w:r>
            <w:r w:rsidR="00C90AA7" w:rsidRPr="004F6F99">
              <w:rPr>
                <w:sz w:val="22"/>
                <w:szCs w:val="22"/>
              </w:rPr>
              <w:t xml:space="preserve">afeguarding </w:t>
            </w:r>
            <w:r w:rsidR="00260561" w:rsidRPr="004F6F99">
              <w:rPr>
                <w:sz w:val="22"/>
                <w:szCs w:val="22"/>
              </w:rPr>
              <w:t>L</w:t>
            </w:r>
            <w:r w:rsidR="00C90AA7" w:rsidRPr="004F6F99">
              <w:rPr>
                <w:sz w:val="22"/>
                <w:szCs w:val="22"/>
              </w:rPr>
              <w:t>ead (DDSL)</w:t>
            </w:r>
          </w:p>
        </w:tc>
        <w:tc>
          <w:tcPr>
            <w:tcW w:w="2519" w:type="dxa"/>
          </w:tcPr>
          <w:p w14:paraId="36FA9195" w14:textId="5B571953" w:rsidR="00C90AA7" w:rsidRPr="004F6F99" w:rsidRDefault="00B13D3B" w:rsidP="009A6A9A">
            <w:pPr>
              <w:rPr>
                <w:szCs w:val="20"/>
              </w:rPr>
            </w:pPr>
            <w:r w:rsidRPr="004F6F99">
              <w:t>STEVE THORNEWILL</w:t>
            </w:r>
          </w:p>
        </w:tc>
        <w:tc>
          <w:tcPr>
            <w:tcW w:w="3827" w:type="dxa"/>
          </w:tcPr>
          <w:p w14:paraId="45AFDB45" w14:textId="37DA6897" w:rsidR="00C90AA7" w:rsidRPr="004F6F99" w:rsidRDefault="00B13D3B" w:rsidP="009A6A9A">
            <w:pPr>
              <w:rPr>
                <w:szCs w:val="20"/>
              </w:rPr>
            </w:pPr>
            <w:r w:rsidRPr="004F6F99">
              <w:rPr>
                <w:szCs w:val="20"/>
              </w:rPr>
              <w:t>sjt@freman.org.uk</w:t>
            </w:r>
          </w:p>
        </w:tc>
      </w:tr>
      <w:tr w:rsidR="00787FE4" w:rsidRPr="008C466C" w14:paraId="4E9E07F3" w14:textId="77777777" w:rsidTr="00DD570A">
        <w:trPr>
          <w:trHeight w:val="851"/>
        </w:trPr>
        <w:tc>
          <w:tcPr>
            <w:tcW w:w="3005" w:type="dxa"/>
          </w:tcPr>
          <w:p w14:paraId="1873AF0D" w14:textId="3170211A" w:rsidR="00787FE4" w:rsidRPr="004F6F99" w:rsidRDefault="00787FE4" w:rsidP="00872418">
            <w:pPr>
              <w:rPr>
                <w:sz w:val="22"/>
                <w:szCs w:val="22"/>
              </w:rPr>
            </w:pPr>
            <w:r w:rsidRPr="004F6F99">
              <w:rPr>
                <w:sz w:val="22"/>
                <w:szCs w:val="22"/>
              </w:rPr>
              <w:t>Deputy Designated Safeguarding Lead (DDSL)</w:t>
            </w:r>
          </w:p>
        </w:tc>
        <w:tc>
          <w:tcPr>
            <w:tcW w:w="2519" w:type="dxa"/>
          </w:tcPr>
          <w:p w14:paraId="290F3F58" w14:textId="664C9C2B" w:rsidR="00787FE4" w:rsidRPr="004F6F99" w:rsidRDefault="00EC6E05" w:rsidP="009A6A9A">
            <w:pPr>
              <w:rPr>
                <w:szCs w:val="20"/>
              </w:rPr>
            </w:pPr>
            <w:r w:rsidRPr="004F6F99">
              <w:rPr>
                <w:szCs w:val="20"/>
              </w:rPr>
              <w:t>FIONA NORTON</w:t>
            </w:r>
          </w:p>
        </w:tc>
        <w:tc>
          <w:tcPr>
            <w:tcW w:w="3827" w:type="dxa"/>
          </w:tcPr>
          <w:p w14:paraId="48FDE098" w14:textId="26082F00" w:rsidR="00787FE4" w:rsidRPr="004F6F99" w:rsidRDefault="00F87A75" w:rsidP="009A6A9A">
            <w:pPr>
              <w:rPr>
                <w:szCs w:val="20"/>
              </w:rPr>
            </w:pPr>
            <w:r w:rsidRPr="004F6F99">
              <w:rPr>
                <w:szCs w:val="20"/>
              </w:rPr>
              <w:t>fn</w:t>
            </w:r>
            <w:r w:rsidR="00FF6806" w:rsidRPr="004F6F99">
              <w:rPr>
                <w:szCs w:val="20"/>
              </w:rPr>
              <w:t>@freman.org.uk</w:t>
            </w:r>
          </w:p>
        </w:tc>
      </w:tr>
      <w:tr w:rsidR="00831E46" w:rsidRPr="008C466C" w14:paraId="03BB47AB" w14:textId="77777777" w:rsidTr="00DD570A">
        <w:trPr>
          <w:trHeight w:val="851"/>
        </w:trPr>
        <w:tc>
          <w:tcPr>
            <w:tcW w:w="3005" w:type="dxa"/>
          </w:tcPr>
          <w:p w14:paraId="0DC9BEC3" w14:textId="09049BC1" w:rsidR="00831E46" w:rsidRPr="004F6F99" w:rsidRDefault="00831E46" w:rsidP="00872418">
            <w:pPr>
              <w:rPr>
                <w:sz w:val="22"/>
                <w:szCs w:val="22"/>
              </w:rPr>
            </w:pPr>
            <w:r w:rsidRPr="004F6F99">
              <w:rPr>
                <w:sz w:val="22"/>
                <w:szCs w:val="22"/>
              </w:rPr>
              <w:t>Deputy Designated Safeguarding Lead (DDSL)</w:t>
            </w:r>
          </w:p>
        </w:tc>
        <w:tc>
          <w:tcPr>
            <w:tcW w:w="2519" w:type="dxa"/>
          </w:tcPr>
          <w:p w14:paraId="0FA7FA69" w14:textId="2685A993" w:rsidR="00831E46" w:rsidRPr="004F6F99" w:rsidRDefault="009024CA" w:rsidP="009A6A9A">
            <w:pPr>
              <w:rPr>
                <w:szCs w:val="20"/>
              </w:rPr>
            </w:pPr>
            <w:r w:rsidRPr="004F6F99">
              <w:rPr>
                <w:szCs w:val="20"/>
              </w:rPr>
              <w:t>BEN GREEN</w:t>
            </w:r>
          </w:p>
        </w:tc>
        <w:tc>
          <w:tcPr>
            <w:tcW w:w="3827" w:type="dxa"/>
          </w:tcPr>
          <w:p w14:paraId="3A3E5122" w14:textId="62119D24" w:rsidR="00831E46" w:rsidRPr="004F6F99" w:rsidRDefault="009024CA" w:rsidP="009A6A9A">
            <w:pPr>
              <w:rPr>
                <w:szCs w:val="20"/>
              </w:rPr>
            </w:pPr>
            <w:r w:rsidRPr="004F6F99">
              <w:rPr>
                <w:szCs w:val="20"/>
              </w:rPr>
              <w:t>bg@freman.org.uk</w:t>
            </w:r>
          </w:p>
        </w:tc>
      </w:tr>
      <w:tr w:rsidR="00831E46" w:rsidRPr="008C466C" w14:paraId="5CAE0FC0" w14:textId="77777777" w:rsidTr="00DD570A">
        <w:trPr>
          <w:trHeight w:val="851"/>
        </w:trPr>
        <w:tc>
          <w:tcPr>
            <w:tcW w:w="3005" w:type="dxa"/>
          </w:tcPr>
          <w:p w14:paraId="04F192D7" w14:textId="10D7E813" w:rsidR="00831E46" w:rsidRPr="004F6F99" w:rsidRDefault="00831E46" w:rsidP="00872418">
            <w:pPr>
              <w:rPr>
                <w:sz w:val="22"/>
                <w:szCs w:val="22"/>
              </w:rPr>
            </w:pPr>
            <w:r w:rsidRPr="004F6F99">
              <w:rPr>
                <w:sz w:val="22"/>
                <w:szCs w:val="22"/>
              </w:rPr>
              <w:t>Deputy Designated Safeguarding Lead (DDSL)</w:t>
            </w:r>
          </w:p>
        </w:tc>
        <w:tc>
          <w:tcPr>
            <w:tcW w:w="2519" w:type="dxa"/>
          </w:tcPr>
          <w:p w14:paraId="429B00BF" w14:textId="3FC15865" w:rsidR="00831E46" w:rsidRPr="004F6F99" w:rsidRDefault="008532D4" w:rsidP="009A6A9A">
            <w:pPr>
              <w:rPr>
                <w:szCs w:val="20"/>
              </w:rPr>
            </w:pPr>
            <w:r w:rsidRPr="004F6F99">
              <w:rPr>
                <w:szCs w:val="20"/>
              </w:rPr>
              <w:t>SARAH LORD</w:t>
            </w:r>
          </w:p>
        </w:tc>
        <w:tc>
          <w:tcPr>
            <w:tcW w:w="3827" w:type="dxa"/>
          </w:tcPr>
          <w:p w14:paraId="4F787F07" w14:textId="28EAED84" w:rsidR="00831E46" w:rsidRPr="004F6F99" w:rsidRDefault="008532D4" w:rsidP="009A6A9A">
            <w:pPr>
              <w:rPr>
                <w:szCs w:val="20"/>
              </w:rPr>
            </w:pPr>
            <w:r w:rsidRPr="004F6F99">
              <w:rPr>
                <w:szCs w:val="20"/>
              </w:rPr>
              <w:t>sal@freman.org.uk</w:t>
            </w:r>
          </w:p>
        </w:tc>
      </w:tr>
      <w:tr w:rsidR="008532D4" w:rsidRPr="008C466C" w14:paraId="4F89FB60" w14:textId="77777777" w:rsidTr="00DD570A">
        <w:trPr>
          <w:trHeight w:val="851"/>
        </w:trPr>
        <w:tc>
          <w:tcPr>
            <w:tcW w:w="3005" w:type="dxa"/>
          </w:tcPr>
          <w:p w14:paraId="62676C83" w14:textId="16C65DB9" w:rsidR="008532D4" w:rsidRPr="004F6F99" w:rsidRDefault="008532D4" w:rsidP="00872418">
            <w:pPr>
              <w:rPr>
                <w:sz w:val="22"/>
                <w:szCs w:val="22"/>
              </w:rPr>
            </w:pPr>
            <w:r w:rsidRPr="004F6F99">
              <w:rPr>
                <w:sz w:val="22"/>
                <w:szCs w:val="22"/>
              </w:rPr>
              <w:t>Deputy Designated Safeguarding Lead (DDSL)</w:t>
            </w:r>
          </w:p>
        </w:tc>
        <w:tc>
          <w:tcPr>
            <w:tcW w:w="2519" w:type="dxa"/>
          </w:tcPr>
          <w:p w14:paraId="34BACB36" w14:textId="583FCA8D" w:rsidR="008532D4" w:rsidRPr="004F6F99" w:rsidRDefault="00256399" w:rsidP="009A6A9A">
            <w:pPr>
              <w:rPr>
                <w:szCs w:val="20"/>
              </w:rPr>
            </w:pPr>
            <w:r w:rsidRPr="004F6F99">
              <w:rPr>
                <w:szCs w:val="20"/>
              </w:rPr>
              <w:t>JON TIFFEN</w:t>
            </w:r>
          </w:p>
        </w:tc>
        <w:tc>
          <w:tcPr>
            <w:tcW w:w="3827" w:type="dxa"/>
          </w:tcPr>
          <w:p w14:paraId="7D12A67D" w14:textId="70E3DC9D" w:rsidR="008532D4" w:rsidRPr="004F6F99" w:rsidRDefault="00256399" w:rsidP="009A6A9A">
            <w:pPr>
              <w:rPr>
                <w:szCs w:val="20"/>
              </w:rPr>
            </w:pPr>
            <w:r w:rsidRPr="004F6F99">
              <w:rPr>
                <w:szCs w:val="20"/>
              </w:rPr>
              <w:t>jdt@freman</w:t>
            </w:r>
            <w:r w:rsidR="00022178" w:rsidRPr="004F6F99">
              <w:rPr>
                <w:szCs w:val="20"/>
              </w:rPr>
              <w:t>.org.uk</w:t>
            </w:r>
          </w:p>
        </w:tc>
      </w:tr>
      <w:tr w:rsidR="00F3444D" w:rsidRPr="008C466C" w14:paraId="68355CA1" w14:textId="77777777" w:rsidTr="00DD570A">
        <w:trPr>
          <w:trHeight w:val="851"/>
        </w:trPr>
        <w:tc>
          <w:tcPr>
            <w:tcW w:w="3005" w:type="dxa"/>
          </w:tcPr>
          <w:p w14:paraId="4696C7D1" w14:textId="5DAD464D" w:rsidR="00F3444D" w:rsidRPr="004F6F99" w:rsidRDefault="00F3444D" w:rsidP="00872418">
            <w:pPr>
              <w:rPr>
                <w:sz w:val="22"/>
                <w:szCs w:val="22"/>
              </w:rPr>
            </w:pPr>
            <w:r w:rsidRPr="004F6F99">
              <w:rPr>
                <w:sz w:val="22"/>
                <w:szCs w:val="22"/>
              </w:rPr>
              <w:lastRenderedPageBreak/>
              <w:t>Deputy Designated Safeguarding Lead (DDSL)</w:t>
            </w:r>
          </w:p>
        </w:tc>
        <w:tc>
          <w:tcPr>
            <w:tcW w:w="2519" w:type="dxa"/>
          </w:tcPr>
          <w:p w14:paraId="217C88AD" w14:textId="58CE1083" w:rsidR="00F3444D" w:rsidRPr="004F6F99" w:rsidRDefault="00F3444D" w:rsidP="009A6A9A">
            <w:pPr>
              <w:rPr>
                <w:szCs w:val="20"/>
              </w:rPr>
            </w:pPr>
            <w:r>
              <w:rPr>
                <w:szCs w:val="20"/>
              </w:rPr>
              <w:t>Danielle Jenkins</w:t>
            </w:r>
          </w:p>
        </w:tc>
        <w:tc>
          <w:tcPr>
            <w:tcW w:w="3827" w:type="dxa"/>
          </w:tcPr>
          <w:p w14:paraId="41940FF7" w14:textId="20B742B9" w:rsidR="00F3444D" w:rsidRPr="004F6F99" w:rsidRDefault="00F3444D" w:rsidP="009A6A9A">
            <w:pPr>
              <w:rPr>
                <w:szCs w:val="20"/>
              </w:rPr>
            </w:pPr>
            <w:r w:rsidRPr="00F3444D">
              <w:rPr>
                <w:szCs w:val="20"/>
              </w:rPr>
              <w:t>d.jenkins@freman.org.uk</w:t>
            </w:r>
          </w:p>
        </w:tc>
      </w:tr>
      <w:tr w:rsidR="00C90AA7" w:rsidRPr="008C466C" w14:paraId="7420D839" w14:textId="77777777" w:rsidTr="00DD570A">
        <w:trPr>
          <w:trHeight w:val="851"/>
        </w:trPr>
        <w:tc>
          <w:tcPr>
            <w:tcW w:w="3005" w:type="dxa"/>
          </w:tcPr>
          <w:p w14:paraId="51B23928" w14:textId="2A3CDB10" w:rsidR="00C90AA7" w:rsidRPr="004F6F99" w:rsidRDefault="003C4C5C" w:rsidP="009A6A9A">
            <w:pPr>
              <w:rPr>
                <w:sz w:val="22"/>
                <w:szCs w:val="22"/>
              </w:rPr>
            </w:pPr>
            <w:r w:rsidRPr="004F6F99">
              <w:rPr>
                <w:sz w:val="22"/>
                <w:szCs w:val="22"/>
              </w:rPr>
              <w:t>Designated Teacher for Children Looked After (DT for CLA)</w:t>
            </w:r>
          </w:p>
        </w:tc>
        <w:tc>
          <w:tcPr>
            <w:tcW w:w="2519" w:type="dxa"/>
          </w:tcPr>
          <w:p w14:paraId="3D478341" w14:textId="520C0B1F" w:rsidR="00C90AA7" w:rsidRPr="004F6F99" w:rsidRDefault="00A51B97" w:rsidP="009A6A9A">
            <w:pPr>
              <w:rPr>
                <w:szCs w:val="20"/>
              </w:rPr>
            </w:pPr>
            <w:r w:rsidRPr="004F6F99">
              <w:rPr>
                <w:szCs w:val="20"/>
              </w:rPr>
              <w:t>ZOE SMITH</w:t>
            </w:r>
          </w:p>
        </w:tc>
        <w:tc>
          <w:tcPr>
            <w:tcW w:w="3827" w:type="dxa"/>
          </w:tcPr>
          <w:p w14:paraId="7B8338A4" w14:textId="2A31DAD4" w:rsidR="00C90AA7" w:rsidRPr="004F6F99" w:rsidRDefault="00A51B97" w:rsidP="009A6A9A">
            <w:pPr>
              <w:rPr>
                <w:szCs w:val="20"/>
              </w:rPr>
            </w:pPr>
            <w:r w:rsidRPr="004F6F99">
              <w:rPr>
                <w:szCs w:val="20"/>
              </w:rPr>
              <w:t>z.smith@freman.org.uk</w:t>
            </w:r>
          </w:p>
        </w:tc>
      </w:tr>
      <w:tr w:rsidR="00FA750F" w:rsidRPr="008C466C" w14:paraId="0448AEB4" w14:textId="77777777" w:rsidTr="00DD570A">
        <w:trPr>
          <w:trHeight w:val="851"/>
        </w:trPr>
        <w:tc>
          <w:tcPr>
            <w:tcW w:w="3005" w:type="dxa"/>
          </w:tcPr>
          <w:p w14:paraId="1DED8D00" w14:textId="4806F541" w:rsidR="00FA750F" w:rsidRPr="004F6F99" w:rsidRDefault="004D1B45" w:rsidP="009A6A9A">
            <w:pPr>
              <w:rPr>
                <w:sz w:val="22"/>
                <w:szCs w:val="22"/>
              </w:rPr>
            </w:pPr>
            <w:r w:rsidRPr="004F6F99">
              <w:rPr>
                <w:sz w:val="22"/>
                <w:szCs w:val="22"/>
              </w:rPr>
              <w:t>Special Educational Needs Co</w:t>
            </w:r>
            <w:r w:rsidR="004C5DE4" w:rsidRPr="004F6F99">
              <w:rPr>
                <w:sz w:val="22"/>
                <w:szCs w:val="22"/>
              </w:rPr>
              <w:t>o</w:t>
            </w:r>
            <w:r w:rsidRPr="004F6F99">
              <w:rPr>
                <w:sz w:val="22"/>
                <w:szCs w:val="22"/>
              </w:rPr>
              <w:t xml:space="preserve">rdinator </w:t>
            </w:r>
            <w:r w:rsidR="004D5DDC" w:rsidRPr="004F6F99">
              <w:rPr>
                <w:sz w:val="22"/>
                <w:szCs w:val="22"/>
              </w:rPr>
              <w:t>(</w:t>
            </w:r>
            <w:r w:rsidR="004F2E35" w:rsidRPr="004F6F99">
              <w:rPr>
                <w:sz w:val="22"/>
                <w:szCs w:val="22"/>
              </w:rPr>
              <w:t>S</w:t>
            </w:r>
            <w:r w:rsidR="004D5DDC" w:rsidRPr="004F6F99">
              <w:rPr>
                <w:sz w:val="22"/>
                <w:szCs w:val="22"/>
              </w:rPr>
              <w:t>ENCO)</w:t>
            </w:r>
            <w:r w:rsidR="004F2E35" w:rsidRPr="004F6F99">
              <w:rPr>
                <w:sz w:val="22"/>
                <w:szCs w:val="22"/>
              </w:rPr>
              <w:t xml:space="preserve"> </w:t>
            </w:r>
          </w:p>
        </w:tc>
        <w:tc>
          <w:tcPr>
            <w:tcW w:w="2519" w:type="dxa"/>
          </w:tcPr>
          <w:p w14:paraId="3D46F76A" w14:textId="3DBC9CED" w:rsidR="00FA750F" w:rsidRPr="004F6F99" w:rsidRDefault="00A51B97" w:rsidP="009A6A9A">
            <w:pPr>
              <w:rPr>
                <w:szCs w:val="20"/>
              </w:rPr>
            </w:pPr>
            <w:r w:rsidRPr="004F6F99">
              <w:rPr>
                <w:szCs w:val="20"/>
              </w:rPr>
              <w:t>JOANNE TODD</w:t>
            </w:r>
          </w:p>
        </w:tc>
        <w:tc>
          <w:tcPr>
            <w:tcW w:w="3827" w:type="dxa"/>
          </w:tcPr>
          <w:p w14:paraId="668E831C" w14:textId="63DAC6C2" w:rsidR="00FA750F" w:rsidRPr="004F6F99" w:rsidRDefault="00A51B97" w:rsidP="009A6A9A">
            <w:pPr>
              <w:rPr>
                <w:szCs w:val="20"/>
              </w:rPr>
            </w:pPr>
            <w:r w:rsidRPr="004F6F99">
              <w:rPr>
                <w:szCs w:val="20"/>
              </w:rPr>
              <w:t>jmt@freman.org.uk</w:t>
            </w:r>
          </w:p>
        </w:tc>
      </w:tr>
      <w:tr w:rsidR="00697D92" w:rsidRPr="008C466C" w14:paraId="6D248D81" w14:textId="77777777" w:rsidTr="00DD570A">
        <w:trPr>
          <w:trHeight w:val="851"/>
        </w:trPr>
        <w:tc>
          <w:tcPr>
            <w:tcW w:w="3005" w:type="dxa"/>
          </w:tcPr>
          <w:p w14:paraId="0D50D42B" w14:textId="590405A3" w:rsidR="00697D92" w:rsidRPr="004F6F99" w:rsidRDefault="00697D92" w:rsidP="009A6A9A">
            <w:pPr>
              <w:rPr>
                <w:sz w:val="22"/>
                <w:szCs w:val="22"/>
              </w:rPr>
            </w:pPr>
            <w:r w:rsidRPr="004F6F99">
              <w:rPr>
                <w:sz w:val="22"/>
                <w:szCs w:val="22"/>
              </w:rPr>
              <w:t>Mental Health Lead</w:t>
            </w:r>
            <w:r w:rsidR="00737295" w:rsidRPr="004F6F99">
              <w:rPr>
                <w:sz w:val="22"/>
                <w:szCs w:val="22"/>
              </w:rPr>
              <w:t xml:space="preserve"> </w:t>
            </w:r>
          </w:p>
        </w:tc>
        <w:tc>
          <w:tcPr>
            <w:tcW w:w="2519" w:type="dxa"/>
          </w:tcPr>
          <w:p w14:paraId="70E838E7" w14:textId="5BDCBD79" w:rsidR="00697D92" w:rsidRPr="004F6F99" w:rsidRDefault="00A51B97" w:rsidP="009A6A9A">
            <w:pPr>
              <w:rPr>
                <w:szCs w:val="20"/>
              </w:rPr>
            </w:pPr>
            <w:r w:rsidRPr="004F6F99">
              <w:rPr>
                <w:szCs w:val="20"/>
              </w:rPr>
              <w:t>ZOE SMITH</w:t>
            </w:r>
          </w:p>
        </w:tc>
        <w:tc>
          <w:tcPr>
            <w:tcW w:w="3827" w:type="dxa"/>
          </w:tcPr>
          <w:p w14:paraId="17DBFA78" w14:textId="02A037D2" w:rsidR="00697D92" w:rsidRPr="004F6F99" w:rsidRDefault="00A51B97" w:rsidP="009A6A9A">
            <w:pPr>
              <w:rPr>
                <w:szCs w:val="20"/>
              </w:rPr>
            </w:pPr>
            <w:r w:rsidRPr="004F6F99">
              <w:rPr>
                <w:szCs w:val="20"/>
              </w:rPr>
              <w:t>z.smith@freman.org.uk</w:t>
            </w:r>
          </w:p>
        </w:tc>
      </w:tr>
      <w:tr w:rsidR="001072BB" w:rsidRPr="008C466C" w14:paraId="3CDEC96F" w14:textId="77777777" w:rsidTr="00DD570A">
        <w:trPr>
          <w:trHeight w:val="851"/>
        </w:trPr>
        <w:tc>
          <w:tcPr>
            <w:tcW w:w="3005" w:type="dxa"/>
          </w:tcPr>
          <w:p w14:paraId="3E6713F0" w14:textId="52FFD4E6" w:rsidR="001072BB" w:rsidRPr="004F6F99" w:rsidRDefault="26EE8F89" w:rsidP="009A6A9A">
            <w:pPr>
              <w:rPr>
                <w:sz w:val="22"/>
                <w:szCs w:val="22"/>
              </w:rPr>
            </w:pPr>
            <w:r w:rsidRPr="004F6F99">
              <w:rPr>
                <w:sz w:val="22"/>
                <w:szCs w:val="22"/>
              </w:rPr>
              <w:t xml:space="preserve">DSL </w:t>
            </w:r>
            <w:r w:rsidR="001072BB" w:rsidRPr="004F6F99">
              <w:rPr>
                <w:sz w:val="22"/>
                <w:szCs w:val="22"/>
              </w:rPr>
              <w:t>Prevent Lead</w:t>
            </w:r>
          </w:p>
        </w:tc>
        <w:tc>
          <w:tcPr>
            <w:tcW w:w="2519" w:type="dxa"/>
          </w:tcPr>
          <w:p w14:paraId="1374B136" w14:textId="2909CEF7" w:rsidR="001072BB" w:rsidRPr="004F6F99" w:rsidRDefault="00091672" w:rsidP="009A6A9A">
            <w:pPr>
              <w:rPr>
                <w:szCs w:val="20"/>
              </w:rPr>
            </w:pPr>
            <w:r>
              <w:rPr>
                <w:szCs w:val="20"/>
              </w:rPr>
              <w:t>STEVE THORNEWILL</w:t>
            </w:r>
          </w:p>
        </w:tc>
        <w:tc>
          <w:tcPr>
            <w:tcW w:w="3827" w:type="dxa"/>
          </w:tcPr>
          <w:p w14:paraId="05879153" w14:textId="123DA040" w:rsidR="001072BB" w:rsidRPr="004F6F99" w:rsidRDefault="00091672" w:rsidP="009A6A9A">
            <w:pPr>
              <w:rPr>
                <w:szCs w:val="20"/>
              </w:rPr>
            </w:pPr>
            <w:r w:rsidRPr="004F6F99">
              <w:rPr>
                <w:szCs w:val="20"/>
              </w:rPr>
              <w:t>sjt@freman.org.uk</w:t>
            </w:r>
          </w:p>
        </w:tc>
      </w:tr>
      <w:tr w:rsidR="00C90AA7" w:rsidRPr="008C466C" w14:paraId="7DF5BBF7" w14:textId="77777777" w:rsidTr="00DD570A">
        <w:trPr>
          <w:trHeight w:val="851"/>
        </w:trPr>
        <w:tc>
          <w:tcPr>
            <w:tcW w:w="3005" w:type="dxa"/>
          </w:tcPr>
          <w:p w14:paraId="2B13EB3C" w14:textId="1E9F9ABB" w:rsidR="00C90AA7" w:rsidRPr="004F6F99" w:rsidRDefault="00C90AA7" w:rsidP="009A6A9A">
            <w:pPr>
              <w:rPr>
                <w:sz w:val="22"/>
                <w:szCs w:val="22"/>
              </w:rPr>
            </w:pPr>
            <w:r w:rsidRPr="004F6F99">
              <w:rPr>
                <w:sz w:val="22"/>
                <w:szCs w:val="22"/>
              </w:rPr>
              <w:t>Chair of Governors</w:t>
            </w:r>
          </w:p>
        </w:tc>
        <w:tc>
          <w:tcPr>
            <w:tcW w:w="2519" w:type="dxa"/>
          </w:tcPr>
          <w:p w14:paraId="36341F42" w14:textId="1F0BA6B2" w:rsidR="00C90AA7" w:rsidRPr="004F6F99" w:rsidRDefault="0033477F" w:rsidP="009A6A9A">
            <w:pPr>
              <w:rPr>
                <w:szCs w:val="20"/>
              </w:rPr>
            </w:pPr>
            <w:r w:rsidRPr="004F6F99">
              <w:rPr>
                <w:szCs w:val="20"/>
              </w:rPr>
              <w:t>JACKIE MARTIN</w:t>
            </w:r>
          </w:p>
        </w:tc>
        <w:tc>
          <w:tcPr>
            <w:tcW w:w="3827" w:type="dxa"/>
          </w:tcPr>
          <w:p w14:paraId="08A0053D" w14:textId="28D9423F" w:rsidR="00C90AA7" w:rsidRPr="004F6F99" w:rsidRDefault="0033477F" w:rsidP="009A6A9A">
            <w:pPr>
              <w:rPr>
                <w:szCs w:val="20"/>
              </w:rPr>
            </w:pPr>
            <w:r w:rsidRPr="004F6F99">
              <w:rPr>
                <w:szCs w:val="20"/>
              </w:rPr>
              <w:t>Via College Office</w:t>
            </w:r>
          </w:p>
        </w:tc>
      </w:tr>
      <w:tr w:rsidR="003C4C5C" w:rsidRPr="008C466C" w14:paraId="0183AE07" w14:textId="77777777" w:rsidTr="006E4AAB">
        <w:trPr>
          <w:trHeight w:val="851"/>
        </w:trPr>
        <w:tc>
          <w:tcPr>
            <w:tcW w:w="3005" w:type="dxa"/>
          </w:tcPr>
          <w:p w14:paraId="63C80F1C" w14:textId="07C89E0C" w:rsidR="003C4C5C" w:rsidRPr="004F6F99" w:rsidRDefault="003C4C5C" w:rsidP="009A6A9A">
            <w:pPr>
              <w:rPr>
                <w:sz w:val="22"/>
                <w:szCs w:val="22"/>
              </w:rPr>
            </w:pPr>
            <w:r w:rsidRPr="004F6F99">
              <w:rPr>
                <w:sz w:val="22"/>
                <w:szCs w:val="22"/>
              </w:rPr>
              <w:t>Link Safeguarding Governor</w:t>
            </w:r>
          </w:p>
        </w:tc>
        <w:tc>
          <w:tcPr>
            <w:tcW w:w="2519" w:type="dxa"/>
          </w:tcPr>
          <w:p w14:paraId="0CF89724" w14:textId="5D10B558" w:rsidR="003C4C5C" w:rsidRPr="004F6F99" w:rsidRDefault="001C24E6" w:rsidP="009A6A9A">
            <w:pPr>
              <w:rPr>
                <w:szCs w:val="20"/>
              </w:rPr>
            </w:pPr>
            <w:r w:rsidRPr="004F6F99">
              <w:rPr>
                <w:szCs w:val="20"/>
              </w:rPr>
              <w:t>DAVID PAUL-WILLS</w:t>
            </w:r>
          </w:p>
        </w:tc>
        <w:tc>
          <w:tcPr>
            <w:tcW w:w="3827" w:type="dxa"/>
          </w:tcPr>
          <w:p w14:paraId="37CAFE1F" w14:textId="4C316069" w:rsidR="003C4C5C" w:rsidRPr="004F6F99" w:rsidRDefault="00481A8F" w:rsidP="009A6A9A">
            <w:pPr>
              <w:rPr>
                <w:szCs w:val="20"/>
              </w:rPr>
            </w:pPr>
            <w:r w:rsidRPr="004F6F99">
              <w:rPr>
                <w:szCs w:val="20"/>
              </w:rPr>
              <w:t>Via College Office</w:t>
            </w:r>
          </w:p>
        </w:tc>
      </w:tr>
    </w:tbl>
    <w:p w14:paraId="061E7DBF" w14:textId="0045B27F" w:rsidR="51DC1C38" w:rsidRDefault="51DC1C38"/>
    <w:p w14:paraId="061959DD" w14:textId="015A8CB9" w:rsidR="00224B37" w:rsidRDefault="00B64F99" w:rsidP="0022394C">
      <w:pPr>
        <w:pStyle w:val="Heading2"/>
      </w:pPr>
      <w:r w:rsidRPr="00B64F99">
        <w:t>Non School Contacts</w:t>
      </w:r>
    </w:p>
    <w:tbl>
      <w:tblPr>
        <w:tblStyle w:val="TableGrid"/>
        <w:tblW w:w="0" w:type="auto"/>
        <w:tblLook w:val="04A0" w:firstRow="1" w:lastRow="0" w:firstColumn="1" w:lastColumn="0" w:noHBand="0" w:noVBand="1"/>
      </w:tblPr>
      <w:tblGrid>
        <w:gridCol w:w="2819"/>
        <w:gridCol w:w="2676"/>
        <w:gridCol w:w="3827"/>
      </w:tblGrid>
      <w:tr w:rsidR="00CC1AF0" w14:paraId="68CAC3B6" w14:textId="77777777" w:rsidTr="0022394C">
        <w:tc>
          <w:tcPr>
            <w:tcW w:w="2819" w:type="dxa"/>
            <w:shd w:val="clear" w:color="auto" w:fill="F2F2F2" w:themeFill="background1" w:themeFillShade="F2"/>
          </w:tcPr>
          <w:p w14:paraId="4594D83A" w14:textId="05F7AF0C" w:rsidR="00CC1AF0" w:rsidRDefault="00B64F99" w:rsidP="0024275E">
            <w:pPr>
              <w:jc w:val="both"/>
              <w:rPr>
                <w:b/>
                <w:bCs/>
                <w:szCs w:val="20"/>
              </w:rPr>
            </w:pPr>
            <w:r w:rsidRPr="00A45C6C">
              <w:rPr>
                <w:b/>
                <w:bCs/>
                <w:sz w:val="22"/>
                <w:szCs w:val="22"/>
              </w:rPr>
              <w:t>Organisation / Role</w:t>
            </w:r>
          </w:p>
        </w:tc>
        <w:tc>
          <w:tcPr>
            <w:tcW w:w="2676" w:type="dxa"/>
            <w:shd w:val="clear" w:color="auto" w:fill="F2F2F2" w:themeFill="background1" w:themeFillShade="F2"/>
          </w:tcPr>
          <w:p w14:paraId="7A37FCE9" w14:textId="531AF0BA" w:rsidR="00CC1AF0" w:rsidRDefault="00B64F99" w:rsidP="0024275E">
            <w:pPr>
              <w:jc w:val="both"/>
              <w:rPr>
                <w:b/>
                <w:bCs/>
                <w:szCs w:val="20"/>
              </w:rPr>
            </w:pPr>
            <w:r w:rsidRPr="00A45C6C">
              <w:rPr>
                <w:b/>
                <w:bCs/>
                <w:sz w:val="22"/>
                <w:szCs w:val="22"/>
              </w:rPr>
              <w:t>Name</w:t>
            </w:r>
          </w:p>
        </w:tc>
        <w:tc>
          <w:tcPr>
            <w:tcW w:w="3827" w:type="dxa"/>
            <w:shd w:val="clear" w:color="auto" w:fill="F2F2F2" w:themeFill="background1" w:themeFillShade="F2"/>
          </w:tcPr>
          <w:p w14:paraId="50EE80A9" w14:textId="50ED51E8" w:rsidR="00CC1AF0" w:rsidRDefault="00B64F99" w:rsidP="0024275E">
            <w:pPr>
              <w:jc w:val="both"/>
              <w:rPr>
                <w:b/>
                <w:bCs/>
                <w:szCs w:val="20"/>
              </w:rPr>
            </w:pPr>
            <w:r w:rsidRPr="00A45C6C">
              <w:rPr>
                <w:b/>
                <w:bCs/>
                <w:sz w:val="22"/>
                <w:szCs w:val="22"/>
              </w:rPr>
              <w:t>Contact details</w:t>
            </w:r>
          </w:p>
        </w:tc>
      </w:tr>
      <w:tr w:rsidR="00CC1AF0" w14:paraId="637B4361" w14:textId="77777777" w:rsidTr="006C1379">
        <w:tc>
          <w:tcPr>
            <w:tcW w:w="2819" w:type="dxa"/>
          </w:tcPr>
          <w:p w14:paraId="45C301AC" w14:textId="423A68AB" w:rsidR="00CC1AF0" w:rsidRPr="0022394C" w:rsidRDefault="006C1379" w:rsidP="0024275E">
            <w:pPr>
              <w:jc w:val="both"/>
              <w:rPr>
                <w:b/>
                <w:sz w:val="22"/>
                <w:szCs w:val="22"/>
              </w:rPr>
            </w:pPr>
            <w:r w:rsidRPr="68508F0D">
              <w:rPr>
                <w:sz w:val="22"/>
                <w:szCs w:val="22"/>
              </w:rPr>
              <w:t>Local Authority Designated Officer (LADO)</w:t>
            </w:r>
          </w:p>
        </w:tc>
        <w:tc>
          <w:tcPr>
            <w:tcW w:w="2676" w:type="dxa"/>
          </w:tcPr>
          <w:p w14:paraId="6523F42E" w14:textId="14C5FC98" w:rsidR="00CC1AF0" w:rsidRPr="0022394C" w:rsidRDefault="006C1379" w:rsidP="0024275E">
            <w:pPr>
              <w:jc w:val="both"/>
              <w:rPr>
                <w:b/>
                <w:sz w:val="22"/>
                <w:szCs w:val="22"/>
              </w:rPr>
            </w:pPr>
            <w:r w:rsidRPr="007C1DD4">
              <w:rPr>
                <w:sz w:val="22"/>
                <w:szCs w:val="22"/>
              </w:rPr>
              <w:t>Duty LADO</w:t>
            </w:r>
          </w:p>
        </w:tc>
        <w:tc>
          <w:tcPr>
            <w:tcW w:w="3827" w:type="dxa"/>
          </w:tcPr>
          <w:p w14:paraId="5D1EF6D5" w14:textId="77777777" w:rsidR="00B64F99" w:rsidRPr="007C1DD4" w:rsidRDefault="00B64F99" w:rsidP="00B64F99">
            <w:pPr>
              <w:pStyle w:val="1bodycopy10pt"/>
              <w:rPr>
                <w:sz w:val="22"/>
                <w:szCs w:val="22"/>
              </w:rPr>
            </w:pPr>
            <w:hyperlink r:id="rId16">
              <w:r w:rsidRPr="37A1AAA4">
                <w:rPr>
                  <w:rStyle w:val="Hyperlink"/>
                  <w:sz w:val="22"/>
                  <w:szCs w:val="22"/>
                </w:rPr>
                <w:t>LADO.Referral@hertfordshire.gov.uk</w:t>
              </w:r>
            </w:hyperlink>
          </w:p>
          <w:p w14:paraId="07F0259F" w14:textId="77777777" w:rsidR="00B64F99" w:rsidRDefault="00B64F99" w:rsidP="00B64F99">
            <w:pPr>
              <w:pStyle w:val="1bodycopy10pt"/>
              <w:rPr>
                <w:i/>
                <w:iCs/>
                <w:sz w:val="22"/>
                <w:szCs w:val="22"/>
              </w:rPr>
            </w:pPr>
          </w:p>
          <w:p w14:paraId="22DFE8E1" w14:textId="77777777" w:rsidR="00B64F99" w:rsidRPr="00391DB6" w:rsidRDefault="00B64F99" w:rsidP="00B64F99">
            <w:pPr>
              <w:pStyle w:val="1bodycopy10pt"/>
              <w:rPr>
                <w:sz w:val="22"/>
                <w:szCs w:val="22"/>
              </w:rPr>
            </w:pPr>
            <w:hyperlink r:id="rId17" w:history="1">
              <w:r w:rsidRPr="00391DB6">
                <w:rPr>
                  <w:rStyle w:val="Hyperlink"/>
                  <w:sz w:val="22"/>
                  <w:szCs w:val="22"/>
                </w:rPr>
                <w:t>lado-referral-form.docx (live.com)</w:t>
              </w:r>
            </w:hyperlink>
          </w:p>
          <w:p w14:paraId="2F5B7A9A" w14:textId="02F5C859" w:rsidR="00CC1AF0" w:rsidRPr="0022394C" w:rsidRDefault="00B64F99" w:rsidP="0024275E">
            <w:pPr>
              <w:jc w:val="both"/>
              <w:rPr>
                <w:b/>
                <w:sz w:val="22"/>
                <w:szCs w:val="22"/>
              </w:rPr>
            </w:pPr>
            <w:r w:rsidRPr="007C1DD4">
              <w:rPr>
                <w:i/>
                <w:iCs/>
                <w:sz w:val="22"/>
                <w:szCs w:val="22"/>
              </w:rPr>
              <w:t>Strictly for professionals use only</w:t>
            </w:r>
          </w:p>
        </w:tc>
      </w:tr>
      <w:tr w:rsidR="00CC1AF0" w14:paraId="6265A281" w14:textId="77777777" w:rsidTr="006C1379">
        <w:tc>
          <w:tcPr>
            <w:tcW w:w="2819" w:type="dxa"/>
          </w:tcPr>
          <w:p w14:paraId="0AD4CD7D" w14:textId="0DC2E99C" w:rsidR="00CC1AF0" w:rsidRPr="0022394C" w:rsidRDefault="006C1379" w:rsidP="0022394C">
            <w:pPr>
              <w:rPr>
                <w:b/>
                <w:sz w:val="22"/>
                <w:szCs w:val="22"/>
              </w:rPr>
            </w:pPr>
            <w:r w:rsidRPr="007C1DD4">
              <w:rPr>
                <w:sz w:val="22"/>
                <w:szCs w:val="22"/>
              </w:rPr>
              <w:t xml:space="preserve">Hertfordshire County Council Children’s Social Care </w:t>
            </w:r>
          </w:p>
        </w:tc>
        <w:tc>
          <w:tcPr>
            <w:tcW w:w="2676" w:type="dxa"/>
          </w:tcPr>
          <w:p w14:paraId="20DBE172" w14:textId="0988AE49" w:rsidR="00CC1AF0" w:rsidRPr="0022394C" w:rsidRDefault="006C1379" w:rsidP="0024275E">
            <w:pPr>
              <w:jc w:val="both"/>
              <w:rPr>
                <w:b/>
                <w:sz w:val="22"/>
                <w:szCs w:val="22"/>
              </w:rPr>
            </w:pPr>
            <w:r w:rsidRPr="007C1DD4">
              <w:rPr>
                <w:sz w:val="22"/>
                <w:szCs w:val="22"/>
              </w:rPr>
              <w:t>Customer Service Centre</w:t>
            </w:r>
          </w:p>
        </w:tc>
        <w:tc>
          <w:tcPr>
            <w:tcW w:w="3827" w:type="dxa"/>
          </w:tcPr>
          <w:p w14:paraId="2E648C43" w14:textId="780DDEB4" w:rsidR="00CC1AF0" w:rsidRPr="0022394C" w:rsidRDefault="006C1379" w:rsidP="0024275E">
            <w:pPr>
              <w:jc w:val="both"/>
              <w:rPr>
                <w:b/>
                <w:sz w:val="22"/>
                <w:szCs w:val="22"/>
              </w:rPr>
            </w:pPr>
            <w:r w:rsidRPr="007C1DD4">
              <w:rPr>
                <w:rFonts w:cs="Arial"/>
                <w:color w:val="000000" w:themeColor="text1"/>
                <w:sz w:val="22"/>
                <w:szCs w:val="22"/>
              </w:rPr>
              <w:t>Children’s Services includes SOOHS (Out of Hours Service</w:t>
            </w:r>
            <w:r w:rsidR="002F68FD">
              <w:rPr>
                <w:rFonts w:cs="Arial"/>
                <w:color w:val="000000" w:themeColor="text1"/>
                <w:sz w:val="22"/>
                <w:szCs w:val="22"/>
              </w:rPr>
              <w:t xml:space="preserve"> </w:t>
            </w:r>
            <w:r w:rsidRPr="007C1DD4">
              <w:rPr>
                <w:rFonts w:cs="Arial"/>
                <w:color w:val="000000" w:themeColor="text1"/>
                <w:sz w:val="22"/>
                <w:szCs w:val="22"/>
              </w:rPr>
              <w:t>-</w:t>
            </w:r>
            <w:r w:rsidR="002F68FD">
              <w:rPr>
                <w:rFonts w:cs="Arial"/>
                <w:color w:val="000000" w:themeColor="text1"/>
                <w:sz w:val="22"/>
                <w:szCs w:val="22"/>
              </w:rPr>
              <w:t xml:space="preserve"> </w:t>
            </w:r>
            <w:r w:rsidRPr="007C1DD4">
              <w:rPr>
                <w:rFonts w:cs="Arial"/>
                <w:color w:val="000000" w:themeColor="text1"/>
                <w:sz w:val="22"/>
                <w:szCs w:val="22"/>
              </w:rPr>
              <w:t xml:space="preserve">Children’s Services) – 0300 123 4043 </w:t>
            </w:r>
          </w:p>
        </w:tc>
      </w:tr>
      <w:tr w:rsidR="00D250B0" w14:paraId="05517E2E" w14:textId="77777777" w:rsidTr="006C1379">
        <w:tc>
          <w:tcPr>
            <w:tcW w:w="2819" w:type="dxa"/>
          </w:tcPr>
          <w:p w14:paraId="0A4208A9" w14:textId="52DF8C7E" w:rsidR="00D250B0" w:rsidRPr="007C1DD4" w:rsidRDefault="001B2DA1" w:rsidP="0022394C">
            <w:pPr>
              <w:rPr>
                <w:sz w:val="22"/>
                <w:szCs w:val="22"/>
              </w:rPr>
            </w:pPr>
            <w:r>
              <w:rPr>
                <w:sz w:val="22"/>
                <w:szCs w:val="22"/>
              </w:rPr>
              <w:t xml:space="preserve">Families First </w:t>
            </w:r>
          </w:p>
        </w:tc>
        <w:tc>
          <w:tcPr>
            <w:tcW w:w="2676" w:type="dxa"/>
          </w:tcPr>
          <w:p w14:paraId="7B4558A9" w14:textId="77777777" w:rsidR="00D250B0" w:rsidRDefault="002C3348" w:rsidP="0024275E">
            <w:pPr>
              <w:jc w:val="both"/>
              <w:rPr>
                <w:sz w:val="22"/>
                <w:szCs w:val="22"/>
              </w:rPr>
            </w:pPr>
            <w:r>
              <w:rPr>
                <w:sz w:val="22"/>
                <w:szCs w:val="22"/>
              </w:rPr>
              <w:t>Families First website</w:t>
            </w:r>
            <w:r w:rsidR="008806C1">
              <w:rPr>
                <w:sz w:val="22"/>
                <w:szCs w:val="22"/>
              </w:rPr>
              <w:t>, information for parents, carers and professionals</w:t>
            </w:r>
          </w:p>
          <w:p w14:paraId="4C9AF504" w14:textId="77777777" w:rsidR="008A6E94" w:rsidRDefault="008A6E94" w:rsidP="0024275E">
            <w:pPr>
              <w:jc w:val="both"/>
              <w:rPr>
                <w:sz w:val="22"/>
                <w:szCs w:val="22"/>
              </w:rPr>
            </w:pPr>
          </w:p>
          <w:p w14:paraId="2252E056" w14:textId="47D05FC6" w:rsidR="008A6E94" w:rsidRPr="007C1DD4" w:rsidRDefault="00C96650" w:rsidP="0024275E">
            <w:pPr>
              <w:jc w:val="both"/>
              <w:rPr>
                <w:sz w:val="22"/>
                <w:szCs w:val="22"/>
              </w:rPr>
            </w:pPr>
            <w:r>
              <w:rPr>
                <w:sz w:val="22"/>
                <w:szCs w:val="22"/>
              </w:rPr>
              <w:t xml:space="preserve">Professionals can access support from Families First Coordinators when supporting a family with an FFA or other support in the EH arena </w:t>
            </w:r>
          </w:p>
        </w:tc>
        <w:tc>
          <w:tcPr>
            <w:tcW w:w="3827" w:type="dxa"/>
          </w:tcPr>
          <w:p w14:paraId="60750BC5" w14:textId="02988410" w:rsidR="00D250B0" w:rsidRPr="007C1DD4" w:rsidRDefault="00C960D7" w:rsidP="00C960D7">
            <w:pPr>
              <w:rPr>
                <w:rFonts w:cs="Arial"/>
                <w:color w:val="000000" w:themeColor="text1"/>
                <w:sz w:val="22"/>
                <w:szCs w:val="22"/>
              </w:rPr>
            </w:pPr>
            <w:hyperlink r:id="rId18" w:history="1">
              <w:r w:rsidRPr="00C960D7">
                <w:rPr>
                  <w:rStyle w:val="Hyperlink"/>
                  <w:rFonts w:cs="Arial"/>
                  <w:sz w:val="22"/>
                  <w:szCs w:val="22"/>
                </w:rPr>
                <w:t>Families First (hertfordshire.gov.uk)</w:t>
              </w:r>
            </w:hyperlink>
          </w:p>
        </w:tc>
      </w:tr>
      <w:tr w:rsidR="00CC1AF0" w14:paraId="11AE7001" w14:textId="77777777" w:rsidTr="006C1379">
        <w:tc>
          <w:tcPr>
            <w:tcW w:w="2819" w:type="dxa"/>
          </w:tcPr>
          <w:p w14:paraId="70182998" w14:textId="427EC702" w:rsidR="00CC1AF0" w:rsidRPr="0022394C" w:rsidRDefault="006C1379" w:rsidP="0022394C">
            <w:pPr>
              <w:spacing w:after="0"/>
              <w:jc w:val="both"/>
              <w:rPr>
                <w:b/>
                <w:sz w:val="22"/>
                <w:szCs w:val="22"/>
              </w:rPr>
            </w:pPr>
            <w:r w:rsidRPr="0FFB463F">
              <w:rPr>
                <w:sz w:val="22"/>
                <w:szCs w:val="22"/>
              </w:rPr>
              <w:t>Prevent</w:t>
            </w:r>
          </w:p>
        </w:tc>
        <w:tc>
          <w:tcPr>
            <w:tcW w:w="2676" w:type="dxa"/>
          </w:tcPr>
          <w:p w14:paraId="401941EF" w14:textId="77777777" w:rsidR="00900F6B" w:rsidRDefault="006C1379" w:rsidP="0022394C">
            <w:pPr>
              <w:spacing w:after="0"/>
              <w:rPr>
                <w:sz w:val="22"/>
                <w:szCs w:val="22"/>
              </w:rPr>
            </w:pPr>
            <w:r w:rsidRPr="00391DB6">
              <w:rPr>
                <w:sz w:val="22"/>
                <w:szCs w:val="22"/>
              </w:rPr>
              <w:t>Prevent referrals</w:t>
            </w:r>
            <w:r w:rsidR="00900F6B" w:rsidRPr="00391DB6">
              <w:rPr>
                <w:sz w:val="22"/>
                <w:szCs w:val="22"/>
              </w:rPr>
              <w:t xml:space="preserve"> </w:t>
            </w:r>
          </w:p>
          <w:p w14:paraId="737E4F0D" w14:textId="77777777" w:rsidR="00F17801" w:rsidRDefault="00F17801" w:rsidP="00F17801">
            <w:pPr>
              <w:spacing w:after="0"/>
              <w:rPr>
                <w:sz w:val="22"/>
                <w:szCs w:val="22"/>
              </w:rPr>
            </w:pPr>
          </w:p>
          <w:p w14:paraId="5CC5584B" w14:textId="77777777" w:rsidR="00F17801" w:rsidRDefault="00F17801" w:rsidP="0022394C">
            <w:pPr>
              <w:spacing w:after="0"/>
              <w:rPr>
                <w:sz w:val="22"/>
                <w:szCs w:val="22"/>
              </w:rPr>
            </w:pPr>
          </w:p>
          <w:p w14:paraId="4FC29874" w14:textId="77777777" w:rsidR="009D3653" w:rsidRPr="00F17801" w:rsidRDefault="009D3653" w:rsidP="0022394C">
            <w:pPr>
              <w:spacing w:after="0"/>
              <w:rPr>
                <w:sz w:val="22"/>
                <w:szCs w:val="22"/>
              </w:rPr>
            </w:pPr>
          </w:p>
          <w:p w14:paraId="5B6EC278" w14:textId="2CD18E5F" w:rsidR="00900F6B" w:rsidRPr="00391DB6" w:rsidRDefault="00900F6B" w:rsidP="0022394C">
            <w:pPr>
              <w:spacing w:after="0"/>
              <w:rPr>
                <w:sz w:val="22"/>
                <w:szCs w:val="22"/>
              </w:rPr>
            </w:pPr>
            <w:r w:rsidRPr="00391DB6">
              <w:rPr>
                <w:sz w:val="22"/>
                <w:szCs w:val="22"/>
              </w:rPr>
              <w:t>Parent guidance</w:t>
            </w:r>
          </w:p>
          <w:p w14:paraId="43276E87" w14:textId="77777777" w:rsidR="00900F6B" w:rsidRPr="00391DB6" w:rsidRDefault="00900F6B" w:rsidP="0022394C">
            <w:pPr>
              <w:spacing w:after="0"/>
              <w:rPr>
                <w:sz w:val="22"/>
                <w:szCs w:val="22"/>
              </w:rPr>
            </w:pPr>
          </w:p>
          <w:p w14:paraId="2A84800C" w14:textId="77777777" w:rsidR="00F17801" w:rsidRPr="00F17801" w:rsidRDefault="00F17801" w:rsidP="0022394C">
            <w:pPr>
              <w:spacing w:after="0"/>
              <w:rPr>
                <w:sz w:val="22"/>
                <w:szCs w:val="22"/>
              </w:rPr>
            </w:pPr>
          </w:p>
          <w:p w14:paraId="5AC81153" w14:textId="77777777" w:rsidR="00900F6B" w:rsidRPr="00391DB6" w:rsidRDefault="00900F6B" w:rsidP="0022394C">
            <w:pPr>
              <w:spacing w:after="0"/>
              <w:rPr>
                <w:sz w:val="22"/>
                <w:szCs w:val="22"/>
              </w:rPr>
            </w:pPr>
            <w:r w:rsidRPr="00391DB6">
              <w:rPr>
                <w:sz w:val="22"/>
                <w:szCs w:val="22"/>
              </w:rPr>
              <w:t>Advice line for members of the public</w:t>
            </w:r>
          </w:p>
          <w:p w14:paraId="613384EA" w14:textId="77777777" w:rsidR="00900F6B" w:rsidRDefault="00900F6B" w:rsidP="0022394C">
            <w:pPr>
              <w:spacing w:after="0"/>
              <w:rPr>
                <w:sz w:val="22"/>
                <w:szCs w:val="22"/>
              </w:rPr>
            </w:pPr>
          </w:p>
          <w:p w14:paraId="26FAF949" w14:textId="77777777" w:rsidR="00900F6B" w:rsidRDefault="00900F6B" w:rsidP="0022394C">
            <w:pPr>
              <w:spacing w:after="0"/>
              <w:rPr>
                <w:sz w:val="22"/>
                <w:szCs w:val="22"/>
              </w:rPr>
            </w:pPr>
          </w:p>
          <w:p w14:paraId="6A009A49" w14:textId="107EF375" w:rsidR="00CC1AF0" w:rsidRPr="0022394C" w:rsidRDefault="00900F6B" w:rsidP="0022394C">
            <w:pPr>
              <w:spacing w:after="0"/>
              <w:jc w:val="both"/>
              <w:rPr>
                <w:b/>
                <w:sz w:val="22"/>
                <w:szCs w:val="22"/>
              </w:rPr>
            </w:pPr>
            <w:r w:rsidRPr="00391DB6">
              <w:rPr>
                <w:sz w:val="22"/>
                <w:szCs w:val="22"/>
              </w:rPr>
              <w:t>Channel helpline</w:t>
            </w:r>
          </w:p>
        </w:tc>
        <w:tc>
          <w:tcPr>
            <w:tcW w:w="3827" w:type="dxa"/>
          </w:tcPr>
          <w:p w14:paraId="6B9D765C" w14:textId="1DB2390B" w:rsidR="006C1379" w:rsidRPr="00C960D7" w:rsidRDefault="006C1379" w:rsidP="0022394C">
            <w:pPr>
              <w:spacing w:after="0"/>
              <w:rPr>
                <w:rFonts w:cs="Arial"/>
                <w:sz w:val="22"/>
                <w:szCs w:val="22"/>
              </w:rPr>
            </w:pPr>
            <w:r w:rsidRPr="00C960D7">
              <w:rPr>
                <w:rFonts w:cs="Arial"/>
                <w:sz w:val="22"/>
                <w:szCs w:val="22"/>
              </w:rPr>
              <w:lastRenderedPageBreak/>
              <w:t xml:space="preserve">Prevent Referrals – </w:t>
            </w:r>
            <w:hyperlink r:id="rId19" w:history="1">
              <w:r w:rsidR="007379CC" w:rsidRPr="00091672">
                <w:rPr>
                  <w:rStyle w:val="Hyperlink"/>
                  <w:rFonts w:cs="Arial"/>
                  <w:sz w:val="22"/>
                  <w:szCs w:val="22"/>
                </w:rPr>
                <w:t>prevent@herts.police.uk</w:t>
              </w:r>
            </w:hyperlink>
          </w:p>
          <w:p w14:paraId="12D28FF3" w14:textId="77777777" w:rsidR="006C1379" w:rsidRPr="00C960D7" w:rsidRDefault="006C1379" w:rsidP="0022394C">
            <w:pPr>
              <w:spacing w:after="0"/>
              <w:rPr>
                <w:rFonts w:cs="Arial"/>
                <w:sz w:val="22"/>
                <w:szCs w:val="22"/>
              </w:rPr>
            </w:pPr>
            <w:hyperlink r:id="rId20" w:history="1">
              <w:r w:rsidRPr="00C960D7">
                <w:rPr>
                  <w:rStyle w:val="Hyperlink"/>
                  <w:rFonts w:eastAsia="Times New Roman" w:cs="Arial"/>
                  <w:sz w:val="22"/>
                  <w:szCs w:val="22"/>
                </w:rPr>
                <w:t>Prevent National Referral Form 2024</w:t>
              </w:r>
            </w:hyperlink>
          </w:p>
          <w:p w14:paraId="6D07D6BB" w14:textId="77777777" w:rsidR="00F17801" w:rsidRPr="00C960D7" w:rsidRDefault="00F17801" w:rsidP="0022394C">
            <w:pPr>
              <w:spacing w:after="0"/>
              <w:rPr>
                <w:rFonts w:cs="Arial"/>
                <w:sz w:val="22"/>
                <w:szCs w:val="22"/>
                <w:highlight w:val="cyan"/>
              </w:rPr>
            </w:pPr>
          </w:p>
          <w:p w14:paraId="32E91FBD" w14:textId="77777777" w:rsidR="006C1379" w:rsidRPr="00C960D7" w:rsidRDefault="006C1379" w:rsidP="0022394C">
            <w:pPr>
              <w:spacing w:after="0"/>
              <w:rPr>
                <w:rFonts w:cs="Arial"/>
                <w:sz w:val="22"/>
                <w:szCs w:val="22"/>
              </w:rPr>
            </w:pPr>
            <w:hyperlink r:id="rId21" w:history="1">
              <w:r w:rsidRPr="00C960D7">
                <w:rPr>
                  <w:rStyle w:val="Hyperlink"/>
                  <w:rFonts w:cs="Arial"/>
                  <w:sz w:val="22"/>
                  <w:szCs w:val="22"/>
                </w:rPr>
                <w:t>Parents' Booklet (educateagainsthate.com)</w:t>
              </w:r>
            </w:hyperlink>
          </w:p>
          <w:p w14:paraId="347373EC" w14:textId="77777777" w:rsidR="006C1379" w:rsidRPr="00C960D7" w:rsidRDefault="006C1379" w:rsidP="0022394C">
            <w:pPr>
              <w:spacing w:after="0"/>
              <w:rPr>
                <w:rFonts w:cs="Arial"/>
                <w:sz w:val="22"/>
                <w:szCs w:val="22"/>
              </w:rPr>
            </w:pPr>
          </w:p>
          <w:p w14:paraId="17457FB2" w14:textId="3A4D4E31" w:rsidR="006C1379" w:rsidRPr="00C960D7" w:rsidRDefault="006C1379" w:rsidP="00F17801">
            <w:pPr>
              <w:spacing w:after="0"/>
              <w:rPr>
                <w:rStyle w:val="CommentReference"/>
                <w:rFonts w:cs="Arial"/>
                <w:sz w:val="22"/>
                <w:szCs w:val="22"/>
              </w:rPr>
            </w:pPr>
            <w:hyperlink r:id="rId22" w:history="1">
              <w:r w:rsidRPr="00C960D7">
                <w:rPr>
                  <w:rFonts w:cs="Arial"/>
                  <w:color w:val="0000FF"/>
                  <w:sz w:val="22"/>
                  <w:szCs w:val="22"/>
                  <w:u w:val="single"/>
                </w:rPr>
                <w:t>ACT Early | Prevent radicalisation</w:t>
              </w:r>
            </w:hyperlink>
            <w:r w:rsidRPr="00C960D7">
              <w:rPr>
                <w:rFonts w:cs="Arial"/>
                <w:sz w:val="22"/>
                <w:szCs w:val="22"/>
              </w:rPr>
              <w:t xml:space="preserve"> 0800 011 3764</w:t>
            </w:r>
          </w:p>
          <w:p w14:paraId="4DD3DC72" w14:textId="77777777" w:rsidR="006C1379" w:rsidRPr="00C960D7" w:rsidRDefault="006C1379" w:rsidP="00F17801">
            <w:pPr>
              <w:spacing w:after="0"/>
              <w:rPr>
                <w:rStyle w:val="CommentReference"/>
                <w:rFonts w:cs="Arial"/>
                <w:sz w:val="22"/>
                <w:szCs w:val="22"/>
              </w:rPr>
            </w:pPr>
          </w:p>
          <w:p w14:paraId="5A68CC86" w14:textId="77777777" w:rsidR="00F17801" w:rsidRPr="00C960D7" w:rsidRDefault="00F17801" w:rsidP="0022394C">
            <w:pPr>
              <w:spacing w:after="0"/>
              <w:rPr>
                <w:rStyle w:val="CommentReference"/>
                <w:rFonts w:cs="Arial"/>
                <w:sz w:val="22"/>
                <w:szCs w:val="22"/>
              </w:rPr>
            </w:pPr>
          </w:p>
          <w:p w14:paraId="342BDC47" w14:textId="5D241F5B" w:rsidR="00CC1AF0" w:rsidRPr="00C960D7" w:rsidRDefault="006C1379" w:rsidP="0022394C">
            <w:pPr>
              <w:spacing w:after="0"/>
              <w:rPr>
                <w:rFonts w:cs="Arial"/>
                <w:b/>
                <w:sz w:val="22"/>
                <w:szCs w:val="22"/>
              </w:rPr>
            </w:pPr>
            <w:r w:rsidRPr="00C960D7">
              <w:rPr>
                <w:rFonts w:cs="Arial"/>
                <w:sz w:val="22"/>
                <w:szCs w:val="22"/>
              </w:rPr>
              <w:t>020 7340 7264</w:t>
            </w:r>
          </w:p>
        </w:tc>
      </w:tr>
      <w:tr w:rsidR="006C1379" w14:paraId="43A2ADF6" w14:textId="77777777" w:rsidTr="0022394C">
        <w:tc>
          <w:tcPr>
            <w:tcW w:w="2819" w:type="dxa"/>
            <w:vAlign w:val="center"/>
          </w:tcPr>
          <w:p w14:paraId="41668340" w14:textId="29BC58A3" w:rsidR="006C1379" w:rsidRPr="0FFB463F" w:rsidRDefault="006C1379" w:rsidP="006C1379">
            <w:pPr>
              <w:jc w:val="both"/>
              <w:rPr>
                <w:sz w:val="22"/>
                <w:szCs w:val="22"/>
              </w:rPr>
            </w:pPr>
            <w:r w:rsidRPr="007C1DD4">
              <w:rPr>
                <w:sz w:val="22"/>
                <w:szCs w:val="22"/>
              </w:rPr>
              <w:lastRenderedPageBreak/>
              <w:t xml:space="preserve">NSPCC Helpline </w:t>
            </w:r>
          </w:p>
        </w:tc>
        <w:tc>
          <w:tcPr>
            <w:tcW w:w="2676" w:type="dxa"/>
            <w:vAlign w:val="center"/>
          </w:tcPr>
          <w:p w14:paraId="14C60BD2" w14:textId="39A1219C" w:rsidR="006C1379" w:rsidRPr="00391DB6" w:rsidRDefault="006C1379" w:rsidP="006C1379">
            <w:pPr>
              <w:jc w:val="both"/>
              <w:rPr>
                <w:sz w:val="22"/>
                <w:szCs w:val="22"/>
              </w:rPr>
            </w:pPr>
            <w:r w:rsidRPr="007C1DD4">
              <w:rPr>
                <w:sz w:val="22"/>
                <w:szCs w:val="22"/>
              </w:rPr>
              <w:t xml:space="preserve">N/A </w:t>
            </w:r>
          </w:p>
        </w:tc>
        <w:tc>
          <w:tcPr>
            <w:tcW w:w="3827" w:type="dxa"/>
          </w:tcPr>
          <w:p w14:paraId="0CC02D9E" w14:textId="77081326" w:rsidR="006C1379" w:rsidRPr="00E869E8" w:rsidRDefault="006C1379" w:rsidP="006C1379">
            <w:pPr>
              <w:rPr>
                <w:rFonts w:cs="Arial"/>
                <w:color w:val="525455"/>
                <w:sz w:val="22"/>
                <w:szCs w:val="22"/>
                <w:shd w:val="clear" w:color="auto" w:fill="FAFAFA"/>
              </w:rPr>
            </w:pPr>
            <w:r w:rsidRPr="007C1DD4">
              <w:rPr>
                <w:rFonts w:cs="Arial"/>
                <w:sz w:val="22"/>
                <w:szCs w:val="22"/>
              </w:rPr>
              <w:t xml:space="preserve">Call: </w:t>
            </w:r>
            <w:hyperlink r:id="rId23"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4"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22394C">
        <w:tc>
          <w:tcPr>
            <w:tcW w:w="2819" w:type="dxa"/>
            <w:vAlign w:val="center"/>
          </w:tcPr>
          <w:p w14:paraId="5E462739" w14:textId="2855D5D6" w:rsidR="006C1379" w:rsidRPr="0FFB463F" w:rsidRDefault="006C1379" w:rsidP="006C1379">
            <w:pPr>
              <w:jc w:val="both"/>
              <w:rPr>
                <w:sz w:val="22"/>
                <w:szCs w:val="22"/>
              </w:rPr>
            </w:pPr>
            <w:r w:rsidRPr="007C1DD4">
              <w:rPr>
                <w:sz w:val="22"/>
                <w:szCs w:val="22"/>
              </w:rPr>
              <w:t xml:space="preserve">Police </w:t>
            </w:r>
          </w:p>
        </w:tc>
        <w:tc>
          <w:tcPr>
            <w:tcW w:w="2676" w:type="dxa"/>
            <w:vAlign w:val="center"/>
          </w:tcPr>
          <w:p w14:paraId="445B9F6E" w14:textId="7FF9472F" w:rsidR="006C1379" w:rsidRPr="00391DB6" w:rsidRDefault="006C1379" w:rsidP="006C1379">
            <w:pPr>
              <w:jc w:val="both"/>
              <w:rPr>
                <w:sz w:val="22"/>
                <w:szCs w:val="22"/>
              </w:rPr>
            </w:pPr>
            <w:r w:rsidRPr="007C1DD4">
              <w:rPr>
                <w:sz w:val="22"/>
                <w:szCs w:val="22"/>
              </w:rPr>
              <w:t xml:space="preserve">N/A </w:t>
            </w:r>
          </w:p>
        </w:tc>
        <w:tc>
          <w:tcPr>
            <w:tcW w:w="3827" w:type="dxa"/>
            <w:vAlign w:val="center"/>
          </w:tcPr>
          <w:p w14:paraId="53D888E3" w14:textId="77777777" w:rsidR="006C1379" w:rsidRDefault="006C1379" w:rsidP="006C1379">
            <w:pPr>
              <w:rPr>
                <w:rFonts w:cs="Arial"/>
                <w:sz w:val="22"/>
                <w:szCs w:val="22"/>
              </w:rPr>
            </w:pPr>
            <w:r w:rsidRPr="007C1DD4">
              <w:rPr>
                <w:rFonts w:cs="Arial"/>
                <w:sz w:val="22"/>
                <w:szCs w:val="22"/>
              </w:rPr>
              <w:t>Emergency 999,</w:t>
            </w:r>
          </w:p>
          <w:p w14:paraId="0A00241E" w14:textId="750348CC" w:rsidR="006C1379" w:rsidRPr="00391DB6" w:rsidRDefault="00057AAD" w:rsidP="006C1379">
            <w:pPr>
              <w:rPr>
                <w:sz w:val="22"/>
                <w:szCs w:val="22"/>
              </w:rPr>
            </w:pPr>
            <w:r>
              <w:rPr>
                <w:rFonts w:cs="Arial"/>
                <w:sz w:val="22"/>
                <w:szCs w:val="22"/>
              </w:rPr>
              <w:t>N</w:t>
            </w:r>
            <w:r w:rsidR="006C1379" w:rsidRPr="007C1DD4">
              <w:rPr>
                <w:rFonts w:cs="Arial"/>
                <w:sz w:val="22"/>
                <w:szCs w:val="22"/>
              </w:rPr>
              <w:t>on-emergency 101</w:t>
            </w:r>
          </w:p>
        </w:tc>
      </w:tr>
    </w:tbl>
    <w:p w14:paraId="61331343" w14:textId="77777777" w:rsidR="00AE7138" w:rsidRDefault="00AE7138" w:rsidP="0024275E">
      <w:pPr>
        <w:jc w:val="both"/>
        <w:rPr>
          <w:sz w:val="22"/>
          <w:szCs w:val="22"/>
        </w:rPr>
        <w:sectPr w:rsidR="00AE7138" w:rsidSect="00723C29">
          <w:headerReference w:type="default" r:id="rId25"/>
          <w:type w:val="continuous"/>
          <w:pgSz w:w="11906" w:h="16838"/>
          <w:pgMar w:top="1440" w:right="1440" w:bottom="1440" w:left="1134" w:header="708" w:footer="113" w:gutter="0"/>
          <w:cols w:space="708"/>
          <w:docGrid w:linePitch="360"/>
        </w:sectPr>
      </w:pPr>
    </w:p>
    <w:p w14:paraId="1B27DDAE" w14:textId="48FF61ED" w:rsidR="00DE1F0E"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58256"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D85272">
                            <w:pPr>
                              <w:pStyle w:val="Heading1"/>
                              <w:numPr>
                                <w:ilvl w:val="0"/>
                                <w:numId w:val="48"/>
                              </w:numPr>
                            </w:pPr>
                            <w:bookmarkStart w:id="21" w:name="_Toc172548066"/>
                            <w:bookmarkStart w:id="22" w:name="_Toc172617227"/>
                            <w:bookmarkStart w:id="23" w:name="_Toc172619340"/>
                            <w:r>
                              <w:t>Legislation and Guidance</w:t>
                            </w:r>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D85272">
                      <w:pPr>
                        <w:pStyle w:val="Heading1"/>
                        <w:numPr>
                          <w:ilvl w:val="0"/>
                          <w:numId w:val="48"/>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E80E6D">
      <w:pPr>
        <w:tabs>
          <w:tab w:val="left" w:pos="3806"/>
        </w:tabs>
        <w:spacing w:after="0"/>
        <w:jc w:val="both"/>
        <w:rPr>
          <w:rFonts w:cs="Arial"/>
          <w:sz w:val="22"/>
          <w:szCs w:val="22"/>
        </w:rPr>
      </w:pPr>
    </w:p>
    <w:p w14:paraId="2609F3C8" w14:textId="52AD93C0" w:rsidR="00A668F2" w:rsidRDefault="008D4EBC" w:rsidP="00E80E6D">
      <w:pPr>
        <w:pStyle w:val="Mainbodytext"/>
        <w:spacing w:after="0"/>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7AB04A9C" w14:textId="77777777" w:rsidR="00A50DD4" w:rsidRDefault="00A50DD4" w:rsidP="00E80E6D">
      <w:pPr>
        <w:pStyle w:val="Mainbodytext"/>
        <w:spacing w:after="0"/>
        <w:rPr>
          <w:rFonts w:eastAsia="Arial" w:cs="Arial"/>
        </w:rPr>
      </w:pPr>
    </w:p>
    <w:p w14:paraId="1C9FF184" w14:textId="77777777" w:rsidR="00A50DD4" w:rsidRDefault="00A50DD4" w:rsidP="00A50DD4">
      <w:pPr>
        <w:pStyle w:val="4Bulletedcopyblue"/>
      </w:pPr>
      <w:hyperlink r:id="rId26">
        <w:r>
          <w:rPr>
            <w:rStyle w:val="Hyperlink"/>
          </w:rPr>
          <w:t>Keeping Children Safe in Education</w:t>
        </w:r>
      </w:hyperlink>
      <w:r>
        <w:t xml:space="preserve"> (</w:t>
      </w:r>
      <w:proofErr w:type="spellStart"/>
      <w:r>
        <w:t>KCSiE</w:t>
      </w:r>
      <w:proofErr w:type="spellEnd"/>
      <w:r>
        <w:t xml:space="preserve">) - </w:t>
      </w:r>
      <w:r w:rsidRPr="00837881">
        <w:t>sets out the legal duties that all schools and colleges in England must follow to safeguard and promote the welfare of children under the age of 18.</w:t>
      </w:r>
    </w:p>
    <w:p w14:paraId="3F0116AA" w14:textId="77777777" w:rsidR="00A50DD4" w:rsidRDefault="00A50DD4" w:rsidP="00A50DD4">
      <w:pPr>
        <w:pStyle w:val="4Bulletedcopyblue"/>
        <w:rPr>
          <w:rFonts w:cs="Arial"/>
        </w:rPr>
      </w:pPr>
      <w:hyperlink r:id="rId27" w:history="1">
        <w:r>
          <w:rPr>
            <w:rStyle w:val="Hyperlink"/>
          </w:rPr>
          <w:t>Working Together to Safeguard Children</w:t>
        </w:r>
      </w:hyperlink>
      <w:r>
        <w:t xml:space="preserve"> - is </w:t>
      </w:r>
      <w:r w:rsidRPr="00663F04">
        <w:t xml:space="preserve">DfE </w:t>
      </w:r>
      <w:r w:rsidRPr="00A96725">
        <w:rPr>
          <w:rFonts w:cs="Arial"/>
        </w:rPr>
        <w:t>guidance outlin</w:t>
      </w:r>
      <w:r>
        <w:rPr>
          <w:rFonts w:cs="Arial"/>
        </w:rPr>
        <w:t>ing</w:t>
      </w:r>
      <w:r w:rsidRPr="00A96725">
        <w:rPr>
          <w:rFonts w:cs="Arial"/>
        </w:rPr>
        <w:t xml:space="preserve"> what organisations and agencies must and should do to help, </w:t>
      </w:r>
      <w:r w:rsidRPr="00A96725">
        <w:rPr>
          <w:rFonts w:cs="Arial"/>
          <w:spacing w:val="-1"/>
          <w:shd w:val="clear" w:color="auto" w:fill="FFFFFF"/>
        </w:rPr>
        <w:t>protect,</w:t>
      </w:r>
      <w:r w:rsidRPr="00A96725">
        <w:rPr>
          <w:rFonts w:cs="Arial"/>
        </w:rPr>
        <w:t xml:space="preserve"> and promote the welfare of all children and young people under the age of 18 in England</w:t>
      </w:r>
      <w:r>
        <w:rPr>
          <w:rFonts w:cs="Arial"/>
        </w:rPr>
        <w:t>.</w:t>
      </w:r>
    </w:p>
    <w:p w14:paraId="27CF5D10" w14:textId="77777777" w:rsidR="00A50DD4" w:rsidRDefault="00A50DD4" w:rsidP="00A50DD4">
      <w:pPr>
        <w:pStyle w:val="4Bulletedcopyblue"/>
      </w:pPr>
      <w:hyperlink r:id="rId28">
        <w:r w:rsidRPr="2F6873AB">
          <w:rPr>
            <w:rStyle w:val="Hyperlink"/>
            <w:rFonts w:eastAsia="Arial"/>
          </w:rPr>
          <w:t>Statutory guidance on the Prevent duty</w:t>
        </w:r>
      </w:hyperlink>
      <w:r w:rsidRPr="00663F04">
        <w:t>,</w:t>
      </w:r>
      <w:r>
        <w:t xml:space="preserve"> </w:t>
      </w:r>
      <w:hyperlink r:id="rId29">
        <w:r>
          <w:rPr>
            <w:rStyle w:val="Hyperlink"/>
          </w:rPr>
          <w:t>Prevent duty guidance: England and Wales (2023)</w:t>
        </w:r>
      </w:hyperlink>
      <w:r>
        <w:t xml:space="preserve"> -</w:t>
      </w:r>
      <w:r w:rsidRPr="00663F04">
        <w:t xml:space="preserve"> </w:t>
      </w:r>
      <w:r>
        <w:t>a</w:t>
      </w:r>
      <w:r w:rsidRPr="0017184F">
        <w:t>ll schools and colleges are subject to a duty under section 26 of the Counterterrorism and Security Act 2015 to have “due regard to the need to prevent people from being drawn into terrorism</w:t>
      </w:r>
      <w:r>
        <w:t>”.</w:t>
      </w:r>
    </w:p>
    <w:p w14:paraId="76119C23" w14:textId="00A505E3" w:rsidR="00A50DD4" w:rsidRPr="00A50DD4" w:rsidRDefault="00A50DD4" w:rsidP="00A50DD4">
      <w:pPr>
        <w:pStyle w:val="4Bulletedcopyblue"/>
      </w:pPr>
      <w:hyperlink r:id="rId30">
        <w:r>
          <w:rPr>
            <w:rStyle w:val="Hyperlink"/>
          </w:rPr>
          <w:t>Multi-agency statutory guidance on Female Genital Mutilation</w:t>
        </w:r>
      </w:hyperlink>
      <w:r>
        <w:t xml:space="preserve"> - sets out responsibilities with regards to safeguarding and supporting girls affected by FGM.</w:t>
      </w:r>
    </w:p>
    <w:p w14:paraId="52F24C7B" w14:textId="77777777" w:rsidR="00A50DD4" w:rsidRDefault="00A50DD4" w:rsidP="00E80E6D">
      <w:pPr>
        <w:pStyle w:val="Mainbodytext"/>
        <w:spacing w:after="0"/>
        <w:rPr>
          <w:rFonts w:eastAsia="Arial" w:cs="Arial"/>
        </w:rPr>
      </w:pPr>
    </w:p>
    <w:p w14:paraId="204FA49A" w14:textId="01186168" w:rsidR="00A50DD4" w:rsidRPr="00A50DD4" w:rsidRDefault="00A50DD4" w:rsidP="00A50DD4">
      <w:pPr>
        <w:pStyle w:val="Mainbodytext"/>
        <w:spacing w:before="0"/>
      </w:pPr>
      <w:r w:rsidRPr="00663F04">
        <w:t xml:space="preserve">Section 175 of the </w:t>
      </w:r>
      <w:hyperlink r:id="rId31" w:history="1">
        <w:r w:rsidRPr="00663F04">
          <w:rPr>
            <w:rStyle w:val="Hyperlink"/>
            <w:rFonts w:eastAsia="Arial"/>
          </w:rPr>
          <w:t>Education Act 2002</w:t>
        </w:r>
      </w:hyperlink>
      <w:r>
        <w:t xml:space="preserve"> </w:t>
      </w:r>
      <w:r w:rsidRPr="00663F04">
        <w:t xml:space="preserve">places a duty on schools and </w:t>
      </w:r>
      <w:r>
        <w:t>L</w:t>
      </w:r>
      <w:r w:rsidRPr="00663F04">
        <w:t xml:space="preserve">ocal </w:t>
      </w:r>
      <w:r>
        <w:t>A</w:t>
      </w:r>
      <w:r w:rsidRPr="00663F04">
        <w:t>uthorities to safeguard and promote the welfare of pupils</w:t>
      </w:r>
      <w:r>
        <w:t>.</w:t>
      </w:r>
    </w:p>
    <w:p w14:paraId="2A6A6CA8" w14:textId="77777777" w:rsidR="00A50DD4" w:rsidRDefault="00A50DD4" w:rsidP="00A50DD4">
      <w:pPr>
        <w:pStyle w:val="4Bulletedcopyblue"/>
      </w:pPr>
      <w:hyperlink r:id="rId32">
        <w:r w:rsidRPr="2F6873AB">
          <w:rPr>
            <w:rStyle w:val="Hyperlink"/>
            <w:rFonts w:eastAsia="Arial"/>
          </w:rPr>
          <w:t>Children Act 1989</w:t>
        </w:r>
      </w:hyperlink>
      <w:r>
        <w:t xml:space="preserve"> (and </w:t>
      </w:r>
      <w:hyperlink r:id="rId33">
        <w:r w:rsidRPr="2F6873AB">
          <w:rPr>
            <w:rStyle w:val="Hyperlink"/>
            <w:rFonts w:eastAsia="Arial"/>
          </w:rPr>
          <w:t>2004 amendment</w:t>
        </w:r>
      </w:hyperlink>
      <w:r>
        <w:t>) - provides a framework for the care and protection of children</w:t>
      </w:r>
    </w:p>
    <w:p w14:paraId="4FD73229" w14:textId="77777777" w:rsidR="00A50DD4" w:rsidRDefault="00A50DD4" w:rsidP="00A50DD4">
      <w:pPr>
        <w:pStyle w:val="4Bulletedcopyblue"/>
      </w:pPr>
      <w:hyperlink r:id="rId34">
        <w:r w:rsidRPr="2F6873AB">
          <w:rPr>
            <w:rStyle w:val="Hyperlink"/>
            <w:rFonts w:eastAsia="Arial"/>
          </w:rPr>
          <w:t>Serious Crime Act 2015</w:t>
        </w:r>
      </w:hyperlink>
      <w:r>
        <w:t>,</w:t>
      </w:r>
      <w:r w:rsidRPr="0017184F">
        <w:t xml:space="preserve"> Female Genital Mutilation Act 2003 </w:t>
      </w:r>
      <w:r>
        <w:t xml:space="preserve">- </w:t>
      </w:r>
      <w:r w:rsidRPr="0017184F">
        <w:t>places</w:t>
      </w:r>
      <w:r w:rsidRPr="00663F04">
        <w:t xml:space="preserve"> a statutory duty on teachers to report to the police where they discover that female genital mutilation (FGM) appears to have been carried out on a girl under 18</w:t>
      </w:r>
    </w:p>
    <w:p w14:paraId="0DAC3387" w14:textId="77777777" w:rsidR="00A50DD4" w:rsidRDefault="00A50DD4" w:rsidP="00A50DD4">
      <w:pPr>
        <w:pStyle w:val="4Bulletedcopyblue"/>
      </w:pPr>
      <w:hyperlink r:id="rId35">
        <w:r w:rsidRPr="2F6873AB">
          <w:rPr>
            <w:rStyle w:val="Hyperlink"/>
          </w:rPr>
          <w:t>Rehabilitation of Offenders Act 1974</w:t>
        </w:r>
      </w:hyperlink>
      <w:r>
        <w:t xml:space="preserve"> -</w:t>
      </w:r>
      <w:r w:rsidRPr="00663F04">
        <w:t xml:space="preserve"> outlines when people with criminal convictions can work with children</w:t>
      </w:r>
    </w:p>
    <w:p w14:paraId="22417359" w14:textId="77777777" w:rsidR="00A50DD4" w:rsidRPr="00663F04" w:rsidRDefault="00A50DD4" w:rsidP="00A50DD4">
      <w:pPr>
        <w:pStyle w:val="4Bulletedcopyblue"/>
      </w:pPr>
      <w:r w:rsidRPr="00663F04">
        <w:t xml:space="preserve">Schedule 4 of the </w:t>
      </w:r>
      <w:hyperlink r:id="rId36">
        <w:r w:rsidRPr="2F6873AB">
          <w:rPr>
            <w:rStyle w:val="Hyperlink"/>
            <w:rFonts w:eastAsia="Arial"/>
          </w:rPr>
          <w:t>Safeguarding Vulnerable Groups Act 2006</w:t>
        </w:r>
      </w:hyperlink>
      <w:r w:rsidRPr="00663F04">
        <w:t xml:space="preserve"> </w:t>
      </w:r>
      <w:r>
        <w:t xml:space="preserve">- </w:t>
      </w:r>
      <w:r w:rsidRPr="00663F04">
        <w:t>defines what ‘regulated activity’ is in relation to children</w:t>
      </w:r>
      <w:r>
        <w:t>.</w:t>
      </w:r>
    </w:p>
    <w:p w14:paraId="43F2E4BD" w14:textId="77777777" w:rsidR="00A50DD4" w:rsidRPr="00663F04" w:rsidRDefault="00A50DD4" w:rsidP="00A50DD4">
      <w:pPr>
        <w:pStyle w:val="4Bulletedcopyblue"/>
      </w:pPr>
      <w:hyperlink r:id="rId37">
        <w:r w:rsidRPr="05C0C3D1">
          <w:rPr>
            <w:rStyle w:val="Hyperlink"/>
          </w:rPr>
          <w:t>The Human Rights Act 1998</w:t>
        </w:r>
      </w:hyperlink>
      <w:r>
        <w:t xml:space="preserve"> - explains that being subjected to harassment, violence, and/or abuse, including that of a sexual nature, may breach any or </w:t>
      </w:r>
      <w:bookmarkStart w:id="27" w:name="_Int_Shk4sQlN"/>
      <w:r>
        <w:t>all of</w:t>
      </w:r>
      <w:bookmarkEnd w:id="27"/>
      <w:r>
        <w:t xml:space="preserve"> the rights which apply to individuals under the </w:t>
      </w:r>
      <w:hyperlink r:id="rId38">
        <w:r w:rsidRPr="05C0C3D1">
          <w:rPr>
            <w:rStyle w:val="Hyperlink"/>
          </w:rPr>
          <w:t>European Convention on Human Rights - ECHR Official Texts - ECHR - ECHR / CEDH</w:t>
        </w:r>
      </w:hyperlink>
    </w:p>
    <w:p w14:paraId="583E0478" w14:textId="77777777" w:rsidR="00A50DD4" w:rsidRDefault="00A50DD4" w:rsidP="00A50DD4">
      <w:pPr>
        <w:pStyle w:val="4Bulletedcopyblue"/>
      </w:pPr>
      <w:hyperlink r:id="rId39">
        <w:r w:rsidRPr="05C0C3D1">
          <w:rPr>
            <w:rStyle w:val="Hyperlink"/>
          </w:rPr>
          <w:t>The Equality Act 2010</w:t>
        </w:r>
      </w:hyperlink>
      <w:r>
        <w:t xml:space="preserve"> - makes it unlawful to discriminate against people regarding </w:t>
      </w:r>
      <w:bookmarkStart w:id="28" w:name="_Int_Ua1b0YMA"/>
      <w:r>
        <w:t>particular protected</w:t>
      </w:r>
      <w:bookmarkEnd w:id="28"/>
      <w:r>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id="29" w:name="_Int_X0l3cjrm"/>
      <w:r>
        <w:t>particular disadvantages</w:t>
      </w:r>
      <w:bookmarkEnd w:id="29"/>
      <w:r>
        <w:t xml:space="preserve"> affecting pupils (where we can show it is </w:t>
      </w:r>
      <w:bookmarkStart w:id="30" w:name="_Int_QlyWUrjo"/>
      <w:r>
        <w:t>proportionate</w:t>
      </w:r>
      <w:bookmarkEnd w:id="30"/>
      <w:r>
        <w:t>). This includes making reasonable adjustments for disabled pupils. For example, it could include taking positive action to support girls where there is evidence that they are being disproportionately subjected to sexual violence or harassment</w:t>
      </w:r>
    </w:p>
    <w:p w14:paraId="5E3E5951" w14:textId="77777777" w:rsidR="00A50DD4" w:rsidRDefault="00A50DD4" w:rsidP="00A50DD4">
      <w:pPr>
        <w:pStyle w:val="4Bulletedcopyblue"/>
      </w:pPr>
      <w:hyperlink r:id="rId40">
        <w:r w:rsidRPr="05C0C3D1">
          <w:rPr>
            <w:rStyle w:val="Hyperlink"/>
          </w:rPr>
          <w:t>The Public Sector Equality Duty (PSED) | EHRC</w:t>
        </w:r>
      </w:hyperlink>
      <w:r>
        <w:t xml:space="preserve"> -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t>biphobic</w:t>
      </w:r>
      <w:proofErr w:type="spellEnd"/>
      <w:r>
        <w:t xml:space="preserve"> or transphobic bullying; or racial discrimination</w:t>
      </w:r>
    </w:p>
    <w:p w14:paraId="620882BE" w14:textId="77777777" w:rsidR="00A50DD4" w:rsidRDefault="00A50DD4" w:rsidP="00A50DD4">
      <w:pPr>
        <w:pStyle w:val="4Bulletedcopyblue"/>
        <w:numPr>
          <w:ilvl w:val="0"/>
          <w:numId w:val="0"/>
        </w:numPr>
        <w:ind w:left="785" w:hanging="360"/>
      </w:pPr>
    </w:p>
    <w:p w14:paraId="036C84FC" w14:textId="77777777" w:rsidR="00A50DD4" w:rsidRDefault="00A50DD4" w:rsidP="00A50DD4">
      <w:pPr>
        <w:pStyle w:val="Mainbodytext"/>
        <w:spacing w:before="0"/>
      </w:pPr>
      <w:hyperlink r:id="rId41">
        <w:r>
          <w:rPr>
            <w:rStyle w:val="Hyperlink"/>
          </w:rPr>
          <w:t>The School Staffing (England) Regulations 2009</w:t>
        </w:r>
      </w:hyperlink>
      <w:r>
        <w:t xml:space="preserve"> - </w:t>
      </w:r>
      <w:r w:rsidRPr="00663F04">
        <w:t>set</w:t>
      </w:r>
      <w:r>
        <w:t>s</w:t>
      </w:r>
      <w:r w:rsidRPr="00663F04">
        <w:t xml:space="preserve"> out what must be recorded on the </w:t>
      </w:r>
      <w:r>
        <w:t>S</w:t>
      </w:r>
      <w:r w:rsidRPr="00663F04">
        <w:t xml:space="preserve">ingle </w:t>
      </w:r>
      <w:r>
        <w:t>C</w:t>
      </w:r>
      <w:r w:rsidRPr="00663F04">
        <w:t xml:space="preserve">entral </w:t>
      </w:r>
      <w:r>
        <w:t>R</w:t>
      </w:r>
      <w:r w:rsidRPr="00663F04">
        <w:t xml:space="preserve">ecord and the requirement for at least </w:t>
      </w:r>
      <w:r>
        <w:t>one</w:t>
      </w:r>
      <w:r w:rsidRPr="00663F04">
        <w:t xml:space="preserve"> person conducting an interview to be trained in </w:t>
      </w:r>
      <w:r>
        <w:t>S</w:t>
      </w:r>
      <w:r w:rsidRPr="00663F04">
        <w:t xml:space="preserve">afer </w:t>
      </w:r>
      <w:r>
        <w:t>R</w:t>
      </w:r>
      <w:r w:rsidRPr="00663F04">
        <w:t>ecruitment techniques.</w:t>
      </w:r>
    </w:p>
    <w:p w14:paraId="753667F3" w14:textId="77777777" w:rsidR="00A50DD4" w:rsidRPr="00663F04" w:rsidRDefault="00A50DD4" w:rsidP="00A50DD4">
      <w:pPr>
        <w:pStyle w:val="4Bulletedcopyblue"/>
      </w:pPr>
      <w:hyperlink r:id="rId42">
        <w:r>
          <w:rPr>
            <w:rStyle w:val="Hyperlink"/>
          </w:rPr>
          <w:t>Hertfordshire Safeguarding Children Partnership</w:t>
        </w:r>
      </w:hyperlink>
      <w:r>
        <w:t xml:space="preserve"> (HSCP) - t</w:t>
      </w:r>
      <w:r w:rsidRPr="00663F04">
        <w:t xml:space="preserve">he three </w:t>
      </w:r>
      <w:r>
        <w:t xml:space="preserve">statutory </w:t>
      </w:r>
      <w:r w:rsidRPr="00663F04">
        <w:t xml:space="preserve">partners (Hertfordshire County Council, Police and Health) have a joint and equal duty to ensure multi-agency safeguarding arrangements are in place at a local level, and </w:t>
      </w:r>
      <w:r>
        <w:t xml:space="preserve">that </w:t>
      </w:r>
      <w:r w:rsidRPr="00663F04">
        <w:t>organisations and agencies are clear about how they will work together to safeguard children and promote the welfare of children</w:t>
      </w:r>
      <w:r>
        <w:t>.</w:t>
      </w:r>
    </w:p>
    <w:p w14:paraId="433EBC27" w14:textId="77777777" w:rsidR="00A50DD4" w:rsidRPr="00A50DD4" w:rsidRDefault="00A50DD4" w:rsidP="00A50DD4">
      <w:pPr>
        <w:pStyle w:val="4Bulletedcopyblue"/>
      </w:pPr>
      <w:hyperlink r:id="rId43">
        <w:r w:rsidRPr="00A50DD4">
          <w:rPr>
            <w:rStyle w:val="Hyperlink"/>
          </w:rPr>
          <w:t>Resolution of Professional Differences including Escalations</w:t>
        </w:r>
      </w:hyperlink>
      <w:r w:rsidRPr="00A50DD4">
        <w:t xml:space="preserve"> - e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14:paraId="58C50D24" w14:textId="77777777" w:rsidR="00A50DD4" w:rsidRPr="00A50DD4" w:rsidRDefault="00A50DD4" w:rsidP="00A50DD4">
      <w:pPr>
        <w:pStyle w:val="4Bulletedcopyblue"/>
      </w:pPr>
      <w:hyperlink r:id="rId44">
        <w:r w:rsidRPr="00A50DD4">
          <w:rPr>
            <w:rStyle w:val="Hyperlink"/>
          </w:rPr>
          <w:t>Specific guidance for Schools/Education</w:t>
        </w:r>
      </w:hyperlink>
      <w:r w:rsidRPr="00A50DD4">
        <w:t xml:space="preserve"> - schools and educational institutions play a critical role in safeguarding children and young people. It is essential that they adhere to the established resolution process to ensure timely and effective resolution of professional differences. </w:t>
      </w:r>
    </w:p>
    <w:p w14:paraId="1A960A47" w14:textId="77777777" w:rsidR="00A50DD4" w:rsidRPr="00663F04" w:rsidRDefault="00A50DD4" w:rsidP="00A50DD4">
      <w:pPr>
        <w:tabs>
          <w:tab w:val="left" w:pos="3806"/>
        </w:tabs>
        <w:jc w:val="both"/>
        <w:rPr>
          <w:rFonts w:cs="Arial"/>
          <w:sz w:val="22"/>
          <w:szCs w:val="22"/>
        </w:rPr>
      </w:pPr>
      <w:hyperlink r:id="rId45">
        <w:r w:rsidRPr="05C0C3D1">
          <w:rPr>
            <w:rStyle w:val="Hyperlink"/>
            <w:rFonts w:eastAsia="Times New Roman" w:cs="Arial"/>
            <w:sz w:val="22"/>
            <w:szCs w:val="22"/>
            <w:lang w:eastAsia="en-GB"/>
          </w:rPr>
          <w:t>Information sharing advice for safeguarding practitioners</w:t>
        </w:r>
      </w:hyperlink>
      <w:r w:rsidRPr="05C0C3D1">
        <w:rPr>
          <w:rFonts w:eastAsia="Times New Roman" w:cs="Arial"/>
          <w:sz w:val="22"/>
          <w:szCs w:val="22"/>
          <w:lang w:eastAsia="en-GB"/>
        </w:rPr>
        <w:t xml:space="preserve"> </w:t>
      </w:r>
      <w:r>
        <w:rPr>
          <w:rFonts w:eastAsia="Times New Roman" w:cs="Arial"/>
          <w:sz w:val="22"/>
          <w:szCs w:val="22"/>
          <w:lang w:eastAsia="en-GB"/>
        </w:rPr>
        <w:t xml:space="preserve">- </w:t>
      </w:r>
      <w:r w:rsidRPr="05C0C3D1">
        <w:rPr>
          <w:rStyle w:val="Hyperlink"/>
          <w:rFonts w:eastAsia="Times New Roman" w:cs="Arial"/>
          <w:color w:val="auto"/>
          <w:sz w:val="22"/>
          <w:szCs w:val="22"/>
          <w:u w:val="none"/>
          <w:lang w:eastAsia="en-GB"/>
        </w:rPr>
        <w:t xml:space="preserve">produced by the DfE, outlines the importance of sharing information about children, young people, and their families </w:t>
      </w:r>
      <w:bookmarkStart w:id="31" w:name="_Int_eiOrJHGx"/>
      <w:r w:rsidRPr="05C0C3D1">
        <w:rPr>
          <w:rStyle w:val="Hyperlink"/>
          <w:rFonts w:eastAsia="Times New Roman" w:cs="Arial"/>
          <w:color w:val="auto"/>
          <w:sz w:val="22"/>
          <w:szCs w:val="22"/>
          <w:u w:val="none"/>
          <w:lang w:eastAsia="en-GB"/>
        </w:rPr>
        <w:t>in order to</w:t>
      </w:r>
      <w:bookmarkEnd w:id="31"/>
      <w:r w:rsidRPr="05C0C3D1">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 </w:t>
      </w:r>
    </w:p>
    <w:p w14:paraId="3E4266B7" w14:textId="77777777" w:rsidR="00A50DD4" w:rsidRPr="000A0215" w:rsidRDefault="00A50DD4" w:rsidP="00A50DD4">
      <w:pPr>
        <w:pStyle w:val="Mainbodytext"/>
        <w:spacing w:before="0"/>
        <w:rPr>
          <w:rFonts w:cs="Arial"/>
        </w:rPr>
      </w:pPr>
      <w:hyperlink r:id="rId46" w:history="1">
        <w:r>
          <w:rPr>
            <w:rStyle w:val="Hyperlink"/>
            <w:rFonts w:cs="Arial"/>
          </w:rPr>
          <w:t>Academy trust governance guide - 7. Compliance</w:t>
        </w:r>
      </w:hyperlink>
      <w:r>
        <w:rPr>
          <w:rFonts w:cs="Arial"/>
        </w:rPr>
        <w:t xml:space="preserve"> - p</w:t>
      </w:r>
      <w:r w:rsidRPr="000A0215">
        <w:rPr>
          <w:rFonts w:cs="Arial"/>
        </w:rPr>
        <w:t>rovides guidance for boards on how to meet their legal and regulatory responsibilities with regards to 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 year, management of academy premises, control and community use of academy premises, school uniform, staffing, and whistleblowing.</w:t>
      </w:r>
    </w:p>
    <w:p w14:paraId="146B4DBB" w14:textId="77777777" w:rsidR="00A50DD4" w:rsidRPr="000A0215" w:rsidRDefault="00A50DD4" w:rsidP="00A50DD4">
      <w:pPr>
        <w:pStyle w:val="Mainbodytext"/>
        <w:spacing w:before="0"/>
        <w:rPr>
          <w:rFonts w:cs="Arial"/>
        </w:rPr>
      </w:pPr>
      <w:r w:rsidRPr="000A0215">
        <w:rPr>
          <w:rFonts w:cs="Arial"/>
        </w:rPr>
        <w:t xml:space="preserve">This guidance is a reference document for those involved in trust governance. It provides essential information from a range of sources on the trust board’s roles and legal responsibilities. The Academy Trust Handbook (ATH) and </w:t>
      </w:r>
      <w:r>
        <w:rPr>
          <w:rFonts w:cs="Arial"/>
        </w:rPr>
        <w:t>our</w:t>
      </w:r>
      <w:r w:rsidRPr="000A0215">
        <w:rPr>
          <w:rFonts w:cs="Arial"/>
        </w:rPr>
        <w:t xml:space="preserve"> funding agreement have more information on contractual requirements.</w:t>
      </w:r>
    </w:p>
    <w:p w14:paraId="103DB3BB" w14:textId="77777777" w:rsidR="00372181" w:rsidRDefault="00372181" w:rsidP="00E80E6D">
      <w:pPr>
        <w:tabs>
          <w:tab w:val="left" w:pos="3806"/>
        </w:tabs>
        <w:spacing w:after="0"/>
        <w:jc w:val="both"/>
        <w:rPr>
          <w:rFonts w:cs="Arial"/>
          <w:sz w:val="22"/>
          <w:szCs w:val="22"/>
        </w:rPr>
      </w:pPr>
    </w:p>
    <w:p w14:paraId="10BC6E85" w14:textId="77777777" w:rsidR="00A50DD4" w:rsidRPr="00663F04" w:rsidRDefault="00A50DD4" w:rsidP="00E80E6D">
      <w:pPr>
        <w:tabs>
          <w:tab w:val="left" w:pos="3806"/>
        </w:tabs>
        <w:spacing w:after="0"/>
        <w:jc w:val="both"/>
        <w:rPr>
          <w:rFonts w:cs="Arial"/>
          <w:sz w:val="22"/>
          <w:szCs w:val="22"/>
        </w:rPr>
      </w:pPr>
    </w:p>
    <w:p w14:paraId="44F3F765" w14:textId="04CF6483" w:rsidR="00323EF7" w:rsidRDefault="00323EF7" w:rsidP="0024275E">
      <w:pPr>
        <w:tabs>
          <w:tab w:val="left" w:pos="3806"/>
        </w:tabs>
        <w:jc w:val="both"/>
        <w:rPr>
          <w:rFonts w:cs="Arial"/>
          <w:sz w:val="22"/>
          <w:szCs w:val="22"/>
        </w:rPr>
      </w:pPr>
    </w:p>
    <w:p w14:paraId="2CF32784" w14:textId="03ADFDF3" w:rsidR="00C6585F" w:rsidRDefault="00C6585F" w:rsidP="0024275E">
      <w:pPr>
        <w:tabs>
          <w:tab w:val="left" w:pos="3806"/>
        </w:tabs>
        <w:jc w:val="both"/>
        <w:rPr>
          <w:rFonts w:cs="Arial"/>
          <w:sz w:val="22"/>
          <w:szCs w:val="22"/>
        </w:rPr>
        <w:sectPr w:rsidR="00C6585F" w:rsidSect="00F06FD9">
          <w:headerReference w:type="default" r:id="rId47"/>
          <w:type w:val="continuous"/>
          <w:pgSz w:w="11906" w:h="16838"/>
          <w:pgMar w:top="1440" w:right="1440" w:bottom="1440" w:left="1134" w:header="708" w:footer="113" w:gutter="0"/>
          <w:cols w:space="708"/>
          <w:docGrid w:linePitch="360"/>
        </w:sectPr>
      </w:pPr>
    </w:p>
    <w:p w14:paraId="61F53DAF" w14:textId="234FA4DF" w:rsidR="005E792D" w:rsidRDefault="00C6585F" w:rsidP="0024275E">
      <w:pPr>
        <w:tabs>
          <w:tab w:val="left" w:pos="3806"/>
        </w:tabs>
        <w:jc w:val="both"/>
        <w:rPr>
          <w:rFonts w:cs="Arial"/>
          <w:sz w:val="22"/>
          <w:szCs w:val="22"/>
        </w:rPr>
      </w:pPr>
      <w:r w:rsidRPr="008C466C">
        <w:rPr>
          <w:rFonts w:cs="Arial"/>
          <w:noProof/>
          <w:szCs w:val="20"/>
        </w:rPr>
        <w:lastRenderedPageBreak/>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D85272">
                            <w:pPr>
                              <w:pStyle w:val="Heading1"/>
                              <w:numPr>
                                <w:ilvl w:val="0"/>
                                <w:numId w:val="49"/>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D85272">
                      <w:pPr>
                        <w:pStyle w:val="Heading1"/>
                        <w:numPr>
                          <w:ilvl w:val="0"/>
                          <w:numId w:val="49"/>
                        </w:numPr>
                      </w:pPr>
                      <w:bookmarkStart w:id="37" w:name="_Toc143174880"/>
                      <w:bookmarkStart w:id="38" w:name="_Toc143175585"/>
                      <w:bookmarkStart w:id="39" w:name="_Toc172548067"/>
                      <w:bookmarkStart w:id="40" w:name="_Toc172617228"/>
                      <w:bookmarkStart w:id="41"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7"/>
                      <w:bookmarkEnd w:id="38"/>
                      <w:bookmarkEnd w:id="39"/>
                      <w:bookmarkEnd w:id="40"/>
                      <w:bookmarkEnd w:id="41"/>
                    </w:p>
                  </w:txbxContent>
                </v:textbox>
                <w10:wrap anchorx="margin"/>
              </v:rect>
            </w:pict>
          </mc:Fallback>
        </mc:AlternateContent>
      </w:r>
    </w:p>
    <w:p w14:paraId="5042FB63" w14:textId="77777777" w:rsidR="00A73471" w:rsidRPr="00183D8D" w:rsidRDefault="00A73471" w:rsidP="008E46FF">
      <w:pPr>
        <w:tabs>
          <w:tab w:val="left" w:pos="3806"/>
        </w:tabs>
        <w:spacing w:after="0"/>
        <w:jc w:val="both"/>
        <w:rPr>
          <w:rFonts w:cs="Arial"/>
          <w:sz w:val="22"/>
          <w:szCs w:val="22"/>
        </w:rPr>
      </w:pPr>
    </w:p>
    <w:p w14:paraId="0E079BE8" w14:textId="5FCB291C" w:rsidR="00B12E88" w:rsidRPr="0045396D" w:rsidRDefault="00B12E88" w:rsidP="005A2F0E">
      <w:pPr>
        <w:pStyle w:val="Mainbodytext"/>
        <w:spacing w:after="0"/>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55603C">
        <w:rPr>
          <w:rStyle w:val="Strong"/>
          <w:rFonts w:cs="Arial"/>
          <w:b w:val="0"/>
          <w:bCs w:val="0"/>
          <w:color w:val="000000" w:themeColor="text1"/>
          <w:shd w:val="clear" w:color="auto" w:fill="FFFFFF"/>
        </w:rPr>
        <w:t xml:space="preserve">Freman College </w:t>
      </w:r>
      <w:r w:rsidRPr="0045396D">
        <w:t xml:space="preserve">ar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5A2F0E">
      <w:pPr>
        <w:spacing w:after="0"/>
        <w:jc w:val="both"/>
        <w:rPr>
          <w:rStyle w:val="Strong"/>
          <w:rFonts w:cs="Arial"/>
          <w:color w:val="000000" w:themeColor="text1"/>
          <w:sz w:val="22"/>
          <w:szCs w:val="22"/>
          <w:shd w:val="clear" w:color="auto" w:fill="FFFFFF"/>
        </w:rPr>
      </w:pPr>
    </w:p>
    <w:p w14:paraId="044E7377" w14:textId="5D4811CD" w:rsidR="00DE1F0E" w:rsidRPr="00750557" w:rsidRDefault="00686075" w:rsidP="005A2F0E">
      <w:pPr>
        <w:spacing w:after="0"/>
        <w:jc w:val="both"/>
        <w:rPr>
          <w:rStyle w:val="Strong"/>
          <w:rFonts w:cs="Arial"/>
          <w:color w:val="000000" w:themeColor="text1"/>
          <w:sz w:val="22"/>
          <w:szCs w:val="22"/>
          <w:shd w:val="clear" w:color="auto" w:fill="FFFFFF"/>
        </w:rPr>
        <w:sectPr w:rsidR="00DE1F0E" w:rsidRPr="00750557" w:rsidSect="00B87F32">
          <w:headerReference w:type="default" r:id="rId48"/>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1EF96BA7" w:rsidR="00E04C57" w:rsidRPr="009664A3" w:rsidRDefault="00E04C57" w:rsidP="005A2F0E">
      <w:pPr>
        <w:spacing w:after="0"/>
        <w:ind w:left="720"/>
        <w:jc w:val="both"/>
        <w:rPr>
          <w:rFonts w:eastAsia="Times New Roman" w:cs="Arial"/>
          <w:i/>
          <w:iCs/>
          <w:sz w:val="22"/>
          <w:szCs w:val="22"/>
          <w:lang w:eastAsia="en-GB"/>
        </w:rPr>
      </w:pPr>
      <w:r w:rsidRPr="009664A3">
        <w:rPr>
          <w:rFonts w:eastAsiaTheme="minorEastAsia" w:cs="Arial"/>
          <w:i/>
          <w:iCs/>
          <w:color w:val="000000" w:themeColor="text1"/>
          <w:kern w:val="24"/>
          <w:sz w:val="22"/>
          <w:szCs w:val="22"/>
          <w:lang w:eastAsia="en-GB"/>
        </w:rPr>
        <w:t xml:space="preserve">• providing help and support to meet the needs of children as soon as </w:t>
      </w:r>
      <w:r w:rsidR="003F1ECA" w:rsidRPr="009664A3">
        <w:rPr>
          <w:rFonts w:eastAsiaTheme="minorEastAsia" w:cs="Arial"/>
          <w:i/>
          <w:iCs/>
          <w:color w:val="000000" w:themeColor="text1"/>
          <w:kern w:val="24"/>
          <w:sz w:val="22"/>
          <w:szCs w:val="22"/>
          <w:lang w:eastAsia="en-GB"/>
        </w:rPr>
        <w:t xml:space="preserve">problems </w:t>
      </w:r>
      <w:r w:rsidR="003F1ECA" w:rsidRPr="009664A3">
        <w:rPr>
          <w:rFonts w:eastAsia="Times New Roman" w:cs="Arial"/>
          <w:i/>
          <w:iCs/>
          <w:sz w:val="22"/>
          <w:szCs w:val="22"/>
          <w:lang w:eastAsia="en-GB"/>
        </w:rPr>
        <w:t>emerge</w:t>
      </w:r>
    </w:p>
    <w:p w14:paraId="277A16F1" w14:textId="0B5332FE" w:rsidR="00E04C57" w:rsidRPr="009664A3" w:rsidRDefault="00E04C57" w:rsidP="005A2F0E">
      <w:pPr>
        <w:spacing w:after="0"/>
        <w:ind w:left="720"/>
        <w:jc w:val="both"/>
        <w:rPr>
          <w:rFonts w:eastAsia="Times New Roman" w:cs="Arial"/>
          <w:i/>
          <w:iCs/>
          <w:sz w:val="22"/>
          <w:szCs w:val="22"/>
          <w:lang w:eastAsia="en-GB"/>
        </w:rPr>
      </w:pPr>
      <w:r w:rsidRPr="009664A3">
        <w:rPr>
          <w:rFonts w:eastAsiaTheme="minorEastAsia" w:cs="Arial"/>
          <w:i/>
          <w:iCs/>
          <w:color w:val="000000" w:themeColor="text1"/>
          <w:kern w:val="24"/>
          <w:sz w:val="22"/>
          <w:szCs w:val="22"/>
          <w:lang w:eastAsia="en-GB"/>
        </w:rPr>
        <w:t>• protecting children from maltreatment, whether that is within or outside the home, including online</w:t>
      </w:r>
    </w:p>
    <w:p w14:paraId="54DD202F" w14:textId="7BF4850F" w:rsidR="00E04C57" w:rsidRPr="00750557" w:rsidRDefault="00E04C57" w:rsidP="005A2F0E">
      <w:pPr>
        <w:spacing w:after="0"/>
        <w:ind w:left="720"/>
        <w:jc w:val="both"/>
        <w:rPr>
          <w:rFonts w:eastAsia="Times New Roman" w:cs="Arial"/>
          <w:i/>
          <w:iCs/>
          <w:sz w:val="22"/>
          <w:szCs w:val="22"/>
          <w:lang w:eastAsia="en-GB"/>
        </w:rPr>
      </w:pPr>
      <w:r w:rsidRPr="009664A3">
        <w:rPr>
          <w:rFonts w:eastAsiaTheme="minorEastAsia" w:cs="Arial"/>
          <w:i/>
          <w:iCs/>
          <w:color w:val="000000" w:themeColor="text1"/>
          <w:kern w:val="24"/>
          <w:sz w:val="22"/>
          <w:szCs w:val="22"/>
          <w:lang w:eastAsia="en-GB"/>
        </w:rPr>
        <w:t>• preventing impairment</w:t>
      </w:r>
      <w:r w:rsidRPr="00750557">
        <w:rPr>
          <w:rFonts w:eastAsiaTheme="minorEastAsia" w:cs="Arial"/>
          <w:i/>
          <w:iCs/>
          <w:color w:val="000000" w:themeColor="text1"/>
          <w:kern w:val="24"/>
          <w:sz w:val="22"/>
          <w:szCs w:val="22"/>
          <w:lang w:eastAsia="en-GB"/>
        </w:rPr>
        <w:t xml:space="preserve"> of children’s mental and physical health or </w:t>
      </w:r>
      <w:r w:rsidR="015EDEFE" w:rsidRPr="00750557">
        <w:rPr>
          <w:rFonts w:eastAsiaTheme="minorEastAsia" w:cs="Arial"/>
          <w:i/>
          <w:iCs/>
          <w:color w:val="000000" w:themeColor="text1"/>
          <w:kern w:val="24"/>
          <w:sz w:val="22"/>
          <w:szCs w:val="22"/>
          <w:lang w:eastAsia="en-GB"/>
        </w:rPr>
        <w:t>d</w:t>
      </w:r>
      <w:r w:rsidRPr="00750557">
        <w:rPr>
          <w:rFonts w:eastAsiaTheme="minorEastAsia" w:cs="Arial"/>
          <w:i/>
          <w:iCs/>
          <w:color w:val="000000" w:themeColor="text1"/>
          <w:kern w:val="24"/>
          <w:sz w:val="22"/>
          <w:szCs w:val="22"/>
          <w:lang w:eastAsia="en-GB"/>
        </w:rPr>
        <w:t xml:space="preserve">evelopment </w:t>
      </w:r>
    </w:p>
    <w:p w14:paraId="2BFA2766" w14:textId="77777777" w:rsidR="00E04C57" w:rsidRPr="00750557" w:rsidRDefault="00E04C57" w:rsidP="005A2F0E">
      <w:pPr>
        <w:spacing w:after="0"/>
        <w:ind w:firstLine="720"/>
        <w:jc w:val="both"/>
        <w:rPr>
          <w:rFonts w:eastAsia="Times New Roman" w:cs="Arial"/>
          <w:i/>
          <w:iCs/>
          <w:sz w:val="22"/>
          <w:szCs w:val="22"/>
          <w:lang w:eastAsia="en-GB"/>
        </w:rPr>
      </w:pPr>
      <w:r w:rsidRPr="00750557">
        <w:rPr>
          <w:rFonts w:eastAsiaTheme="minorEastAsia" w:cs="Arial"/>
          <w:i/>
          <w:iCs/>
          <w:color w:val="000000" w:themeColor="text1"/>
          <w:kern w:val="24"/>
          <w:sz w:val="22"/>
          <w:szCs w:val="22"/>
          <w:lang w:eastAsia="en-GB"/>
        </w:rPr>
        <w:t xml:space="preserve">• ensuring that children grow up in circumstances consistent with the provision of </w:t>
      </w:r>
    </w:p>
    <w:p w14:paraId="32B503D0" w14:textId="18C96715" w:rsidR="004F368D" w:rsidRPr="009664A3" w:rsidRDefault="00E04C57" w:rsidP="005A2F0E">
      <w:pPr>
        <w:spacing w:after="0"/>
        <w:ind w:firstLine="720"/>
        <w:jc w:val="both"/>
        <w:rPr>
          <w:rStyle w:val="CommentReference"/>
          <w:i/>
          <w:iCs/>
          <w:sz w:val="22"/>
          <w:szCs w:val="22"/>
        </w:rPr>
      </w:pPr>
      <w:r w:rsidRPr="009664A3">
        <w:rPr>
          <w:rFonts w:eastAsiaTheme="minorEastAsia" w:cs="Arial"/>
          <w:i/>
          <w:iCs/>
          <w:color w:val="000000" w:themeColor="text1"/>
          <w:kern w:val="24"/>
          <w:sz w:val="22"/>
          <w:szCs w:val="22"/>
          <w:lang w:eastAsia="en-GB"/>
        </w:rPr>
        <w:t>safe and effective care</w:t>
      </w:r>
    </w:p>
    <w:p w14:paraId="011D6B7F" w14:textId="0FC2426C" w:rsidR="00183D8D" w:rsidRDefault="00E04C57" w:rsidP="005A2F0E">
      <w:pPr>
        <w:spacing w:after="0"/>
        <w:ind w:left="720"/>
        <w:jc w:val="both"/>
        <w:rPr>
          <w:rFonts w:eastAsiaTheme="minorEastAsia" w:cs="Arial"/>
          <w:b/>
          <w:bCs/>
          <w:i/>
          <w:iCs/>
          <w:color w:val="000000" w:themeColor="text1"/>
          <w:kern w:val="24"/>
          <w:sz w:val="22"/>
          <w:szCs w:val="22"/>
          <w:lang w:eastAsia="en-GB"/>
        </w:rPr>
      </w:pPr>
      <w:r w:rsidRPr="00750557">
        <w:rPr>
          <w:rFonts w:eastAsiaTheme="minorEastAsia" w:cs="Arial"/>
          <w:i/>
          <w:iCs/>
          <w:color w:val="000000" w:themeColor="text1"/>
          <w:kern w:val="24"/>
          <w:sz w:val="22"/>
          <w:szCs w:val="22"/>
          <w:lang w:eastAsia="en-GB"/>
        </w:rPr>
        <w:t xml:space="preserve">• taking action to enable all children to have the </w:t>
      </w:r>
      <w:r w:rsidRPr="009664A3">
        <w:rPr>
          <w:rFonts w:eastAsiaTheme="minorEastAsia" w:cs="Arial"/>
          <w:i/>
          <w:iCs/>
          <w:color w:val="000000" w:themeColor="text1"/>
          <w:kern w:val="24"/>
          <w:sz w:val="22"/>
          <w:szCs w:val="22"/>
          <w:lang w:eastAsia="en-GB"/>
        </w:rPr>
        <w:t>best outcomes</w:t>
      </w:r>
      <w:r w:rsidR="000D0498">
        <w:rPr>
          <w:rFonts w:eastAsiaTheme="minorEastAsia" w:cs="Arial"/>
          <w:i/>
          <w:iCs/>
          <w:color w:val="000000" w:themeColor="text1"/>
          <w:kern w:val="24"/>
          <w:sz w:val="22"/>
          <w:szCs w:val="22"/>
          <w:lang w:eastAsia="en-GB"/>
        </w:rPr>
        <w:t>.</w:t>
      </w:r>
      <w:r w:rsidR="00FD36DA">
        <w:rPr>
          <w:rFonts w:eastAsiaTheme="minorEastAsia" w:cs="Arial"/>
          <w:i/>
          <w:iCs/>
          <w:color w:val="000000" w:themeColor="text1"/>
          <w:kern w:val="24"/>
          <w:sz w:val="22"/>
          <w:szCs w:val="22"/>
          <w:lang w:eastAsia="en-GB"/>
        </w:rPr>
        <w:t xml:space="preserve"> </w:t>
      </w:r>
    </w:p>
    <w:p w14:paraId="6CE77C5F" w14:textId="77777777" w:rsidR="009664A3" w:rsidRPr="00862FA1" w:rsidRDefault="009664A3" w:rsidP="005A2F0E">
      <w:pPr>
        <w:spacing w:after="0"/>
        <w:jc w:val="both"/>
        <w:rPr>
          <w:rFonts w:eastAsia="Times New Roman" w:cs="Arial"/>
          <w:sz w:val="22"/>
          <w:szCs w:val="22"/>
          <w:lang w:eastAsia="en-GB"/>
        </w:rPr>
      </w:pPr>
    </w:p>
    <w:p w14:paraId="0399EC9E" w14:textId="1FF035AE" w:rsidR="00862FA1" w:rsidRDefault="00862FA1" w:rsidP="005A2F0E">
      <w:pPr>
        <w:spacing w:after="0"/>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D85272">
      <w:pPr>
        <w:pStyle w:val="ListParagraph"/>
        <w:numPr>
          <w:ilvl w:val="0"/>
          <w:numId w:val="36"/>
        </w:numPr>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D85272">
      <w:pPr>
        <w:pStyle w:val="ListParagraph"/>
        <w:numPr>
          <w:ilvl w:val="0"/>
          <w:numId w:val="36"/>
        </w:numPr>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5A2F0E">
      <w:pPr>
        <w:pStyle w:val="Mainbodytext"/>
        <w:spacing w:after="0"/>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5A2F0E">
      <w:pPr>
        <w:pStyle w:val="ListParagraph"/>
        <w:jc w:val="both"/>
        <w:rPr>
          <w:rFonts w:ascii="Arial" w:hAnsi="Arial" w:cs="Arial"/>
          <w:sz w:val="22"/>
          <w:szCs w:val="22"/>
        </w:rPr>
      </w:pPr>
    </w:p>
    <w:p w14:paraId="3D6A5259" w14:textId="414A89E8" w:rsidR="00B13BE6" w:rsidRPr="0045396D" w:rsidRDefault="00902D78" w:rsidP="00A64EE6">
      <w:pPr>
        <w:spacing w:after="0"/>
        <w:jc w:val="both"/>
        <w:rPr>
          <w:rFonts w:cs="Arial"/>
          <w:sz w:val="22"/>
          <w:szCs w:val="22"/>
        </w:rPr>
      </w:pPr>
      <w:r w:rsidRPr="00750557">
        <w:rPr>
          <w:rFonts w:cs="Arial"/>
          <w:b/>
          <w:sz w:val="22"/>
          <w:szCs w:val="22"/>
        </w:rPr>
        <w:t>‘Early Help’</w:t>
      </w:r>
      <w:r w:rsidRPr="00750557">
        <w:rPr>
          <w:rFonts w:cs="Arial"/>
          <w:sz w:val="22"/>
          <w:szCs w:val="22"/>
        </w:rPr>
        <w:t xml:space="preserve"> is </w:t>
      </w:r>
      <w:r w:rsidR="0020386E" w:rsidRPr="008E46FF">
        <w:rPr>
          <w:rFonts w:cs="Arial"/>
          <w:sz w:val="22"/>
          <w:szCs w:val="22"/>
        </w:rPr>
        <w:t xml:space="preserve">a term </w:t>
      </w:r>
      <w:r w:rsidRPr="00750557">
        <w:rPr>
          <w:rFonts w:cs="Arial"/>
          <w:sz w:val="22"/>
          <w:szCs w:val="22"/>
        </w:rPr>
        <w:t xml:space="preserve">used in Hertfordshire </w:t>
      </w:r>
      <w:r w:rsidR="00B13BE6" w:rsidRPr="0045396D">
        <w:rPr>
          <w:rFonts w:cs="Arial"/>
          <w:sz w:val="22"/>
          <w:szCs w:val="22"/>
        </w:rPr>
        <w:t>that refers to a wide range of interventions offered by various organisations and partner agencies, as well as services within the County Council and beyond. The primary early help service in Hertfordshire is known as "</w:t>
      </w:r>
      <w:hyperlink r:id="rId49" w:history="1">
        <w:r w:rsidR="00B13BE6" w:rsidRPr="0006073F">
          <w:rPr>
            <w:rStyle w:val="Hyperlink"/>
            <w:rFonts w:cs="Arial"/>
            <w:sz w:val="22"/>
            <w:szCs w:val="22"/>
          </w:rPr>
          <w:t>Families First</w:t>
        </w:r>
      </w:hyperlink>
      <w:r w:rsidR="00B13BE6" w:rsidRPr="0045396D">
        <w:rPr>
          <w:rFonts w:cs="Arial"/>
          <w:sz w:val="22"/>
          <w:szCs w:val="22"/>
        </w:rPr>
        <w:t>" which is in place to help professionals and families find early help</w:t>
      </w:r>
      <w:r w:rsidR="002F6A1A" w:rsidRPr="0045396D">
        <w:rPr>
          <w:rFonts w:cs="Arial"/>
          <w:sz w:val="22"/>
          <w:szCs w:val="22"/>
        </w:rPr>
        <w:t xml:space="preserve"> and information </w:t>
      </w:r>
      <w:r w:rsidR="00AE1F7E" w:rsidRPr="0045396D">
        <w:rPr>
          <w:rFonts w:cs="Arial"/>
          <w:sz w:val="22"/>
          <w:szCs w:val="22"/>
        </w:rPr>
        <w:t xml:space="preserve">as soon as </w:t>
      </w:r>
      <w:r w:rsidR="00787F9C" w:rsidRPr="0045396D">
        <w:rPr>
          <w:rFonts w:cs="Arial"/>
          <w:sz w:val="22"/>
          <w:szCs w:val="22"/>
        </w:rPr>
        <w:t>problems emerge</w:t>
      </w:r>
      <w:r w:rsidR="00AE1F7E" w:rsidRPr="0045396D">
        <w:rPr>
          <w:rFonts w:cs="Arial"/>
          <w:sz w:val="22"/>
          <w:szCs w:val="22"/>
        </w:rPr>
        <w:t xml:space="preserve"> </w:t>
      </w:r>
      <w:r w:rsidR="002F6A1A" w:rsidRPr="0045396D">
        <w:rPr>
          <w:rFonts w:cs="Arial"/>
          <w:sz w:val="22"/>
          <w:szCs w:val="22"/>
        </w:rPr>
        <w:t>to prevent issues from getting worse</w:t>
      </w:r>
      <w:r w:rsidR="00B13BE6" w:rsidRPr="0045396D">
        <w:rPr>
          <w:rFonts w:cs="Arial"/>
          <w:sz w:val="22"/>
          <w:szCs w:val="22"/>
        </w:rPr>
        <w:t xml:space="preserve">. </w:t>
      </w:r>
    </w:p>
    <w:p w14:paraId="32E5E844" w14:textId="77777777" w:rsidR="00B13BE6" w:rsidRPr="0045396D" w:rsidRDefault="00B13BE6" w:rsidP="00A64EE6">
      <w:pPr>
        <w:spacing w:after="0"/>
        <w:jc w:val="both"/>
        <w:rPr>
          <w:rFonts w:cs="Arial"/>
          <w:sz w:val="22"/>
          <w:szCs w:val="22"/>
        </w:rPr>
      </w:pPr>
    </w:p>
    <w:p w14:paraId="390C3A91" w14:textId="3FF54A78" w:rsidR="00B13BE6" w:rsidRPr="0045396D" w:rsidRDefault="00B13BE6" w:rsidP="00A64EE6">
      <w:pPr>
        <w:spacing w:after="0"/>
        <w:jc w:val="both"/>
        <w:rPr>
          <w:rFonts w:cs="Arial"/>
          <w:sz w:val="22"/>
          <w:szCs w:val="22"/>
        </w:rPr>
      </w:pPr>
      <w:r w:rsidRPr="009B25A5">
        <w:rPr>
          <w:rFonts w:cs="Arial"/>
          <w:b/>
          <w:bCs/>
          <w:sz w:val="22"/>
          <w:szCs w:val="22"/>
        </w:rPr>
        <w:t>Families First Assessment</w:t>
      </w:r>
      <w:r w:rsidR="00907A29" w:rsidRPr="0045396D">
        <w:rPr>
          <w:rFonts w:cs="Arial"/>
          <w:b/>
          <w:bCs/>
          <w:sz w:val="22"/>
          <w:szCs w:val="22"/>
        </w:rPr>
        <w:t>s</w:t>
      </w:r>
      <w:r w:rsidRPr="009B25A5">
        <w:rPr>
          <w:rFonts w:cs="Arial"/>
          <w:b/>
          <w:bCs/>
          <w:sz w:val="22"/>
          <w:szCs w:val="22"/>
        </w:rPr>
        <w:t xml:space="preserve"> (FFA)</w:t>
      </w:r>
      <w:r w:rsidRPr="0045396D">
        <w:rPr>
          <w:rFonts w:cs="Arial"/>
          <w:sz w:val="22"/>
          <w:szCs w:val="22"/>
        </w:rPr>
        <w:t xml:space="preserve"> </w:t>
      </w:r>
      <w:r w:rsidR="00907A29" w:rsidRPr="0045396D">
        <w:rPr>
          <w:rFonts w:cs="Arial"/>
          <w:sz w:val="22"/>
          <w:szCs w:val="22"/>
        </w:rPr>
        <w:t>are</w:t>
      </w:r>
      <w:r w:rsidRPr="0045396D">
        <w:rPr>
          <w:rFonts w:cs="Arial"/>
          <w:sz w:val="22"/>
          <w:szCs w:val="22"/>
        </w:rPr>
        <w:t xml:space="preserve"> used by practitioners who work with children, young people, parents, and carers</w:t>
      </w:r>
      <w:r w:rsidR="00907A29" w:rsidRPr="0045396D">
        <w:rPr>
          <w:rFonts w:cs="Arial"/>
          <w:sz w:val="22"/>
          <w:szCs w:val="22"/>
        </w:rPr>
        <w:t xml:space="preserve"> where it is considered that the child/family would benefit from early help support</w:t>
      </w:r>
      <w:r w:rsidRPr="0045396D">
        <w:rPr>
          <w:rFonts w:cs="Arial"/>
          <w:sz w:val="22"/>
          <w:szCs w:val="22"/>
        </w:rPr>
        <w:t>. It</w:t>
      </w:r>
      <w:r w:rsidR="00907A29" w:rsidRPr="0045396D">
        <w:rPr>
          <w:rFonts w:cs="Arial"/>
          <w:sz w:val="22"/>
          <w:szCs w:val="22"/>
        </w:rPr>
        <w:t xml:space="preserve"> is</w:t>
      </w:r>
      <w:r w:rsidRPr="0045396D">
        <w:rPr>
          <w:rFonts w:cs="Arial"/>
          <w:sz w:val="22"/>
          <w:szCs w:val="22"/>
        </w:rPr>
        <w:t xml:space="preserve"> used to identify needs, and to organise the right support and services to address those needs at an early stage. The FFA process allows different agencies and services to share information and work together in a coordinated way.</w:t>
      </w:r>
    </w:p>
    <w:p w14:paraId="66265351" w14:textId="77777777" w:rsidR="002D7F02" w:rsidRPr="0045396D" w:rsidRDefault="002D7F02" w:rsidP="009B25A5">
      <w:pPr>
        <w:spacing w:after="0"/>
        <w:jc w:val="both"/>
        <w:rPr>
          <w:rFonts w:cs="Arial"/>
          <w:sz w:val="22"/>
          <w:szCs w:val="22"/>
        </w:rPr>
      </w:pPr>
    </w:p>
    <w:p w14:paraId="00B729A1" w14:textId="77777777" w:rsidR="00A86FCC" w:rsidRPr="00413266" w:rsidRDefault="00A86FCC" w:rsidP="00A86FCC">
      <w:pPr>
        <w:jc w:val="both"/>
        <w:rPr>
          <w:rFonts w:cs="Arial"/>
          <w:color w:val="000000" w:themeColor="text1"/>
          <w:sz w:val="22"/>
          <w:szCs w:val="22"/>
        </w:rPr>
      </w:pPr>
      <w:r w:rsidRPr="00A86FCC">
        <w:rPr>
          <w:rFonts w:cs="Arial"/>
          <w:bCs/>
          <w:color w:val="000000" w:themeColor="text1"/>
          <w:sz w:val="22"/>
          <w:szCs w:val="22"/>
        </w:rPr>
        <w:t>The</w:t>
      </w:r>
      <w:r w:rsidRPr="00A86FCC">
        <w:rPr>
          <w:rFonts w:cs="Arial"/>
          <w:b/>
          <w:color w:val="000000" w:themeColor="text1"/>
          <w:sz w:val="22"/>
          <w:szCs w:val="22"/>
        </w:rPr>
        <w:t xml:space="preserve"> </w:t>
      </w:r>
      <w:hyperlink r:id="rId50">
        <w:r w:rsidRPr="00A86FCC">
          <w:rPr>
            <w:rStyle w:val="Hyperlink"/>
            <w:rFonts w:cs="Arial"/>
            <w:sz w:val="22"/>
            <w:szCs w:val="22"/>
          </w:rPr>
          <w:t>Continuum of Need</w:t>
        </w:r>
      </w:hyperlink>
      <w:r w:rsidRPr="00A86FCC">
        <w:rPr>
          <w:rFonts w:cs="Arial"/>
          <w:sz w:val="22"/>
          <w:szCs w:val="22"/>
        </w:rPr>
        <w:t xml:space="preserve"> </w:t>
      </w:r>
      <w:r w:rsidRPr="00A86FCC">
        <w:rPr>
          <w:rFonts w:cs="Arial"/>
          <w:color w:val="000000" w:themeColor="text1"/>
          <w:sz w:val="22"/>
          <w:szCs w:val="22"/>
        </w:rPr>
        <w:t>guidance aims to ensure that support in Hertfordshire is offered at the earliest opportunity, with an approach that enables us to work effectively alongside families. The Continuum of Need is a threshold document that supports everyone working with Hertfordshire’s children and families to identify the “Level of Need” and the service responses that can be expected. It sets out how we can work together, by placing the child and family at the centre, sharing information, and working with families to help them to find solutions early to prevent their difficulties from escalating. It is not intended to be a prescriptive guide and does not replace professional judgement.</w:t>
      </w:r>
    </w:p>
    <w:p w14:paraId="564F06F7" w14:textId="77777777" w:rsidR="0045396D" w:rsidRPr="0045396D" w:rsidRDefault="0045396D" w:rsidP="00A64EE6">
      <w:pPr>
        <w:spacing w:after="0"/>
        <w:jc w:val="both"/>
        <w:rPr>
          <w:rFonts w:cs="Arial"/>
          <w:color w:val="000000" w:themeColor="text1"/>
          <w:sz w:val="22"/>
          <w:szCs w:val="22"/>
        </w:rPr>
      </w:pPr>
    </w:p>
    <w:p w14:paraId="68F4FCD1" w14:textId="009D7926" w:rsidR="002F66B8" w:rsidRPr="009B25A5" w:rsidRDefault="002F66B8" w:rsidP="009B25A5">
      <w:pPr>
        <w:spacing w:after="0"/>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w:t>
      </w:r>
    </w:p>
    <w:p w14:paraId="5DE436C8" w14:textId="487E42C0" w:rsidR="00AD5788" w:rsidRPr="00FE0328" w:rsidRDefault="00AD5788" w:rsidP="009B25A5">
      <w:pPr>
        <w:pStyle w:val="Mainbodytext"/>
        <w:spacing w:after="0"/>
      </w:pPr>
      <w:r w:rsidRPr="00FE0328">
        <w:rPr>
          <w:b/>
          <w:bCs/>
          <w:color w:val="000000" w:themeColor="text1"/>
        </w:rPr>
        <w:t xml:space="preserve">Child Protection: </w:t>
      </w:r>
      <w:r w:rsidRPr="00FE0328">
        <w:t xml:space="preserve">Under section 47 of the Children Act 1989, where a local authority has reasonable cause to suspect that a child who lives or is found in their area is suffering or is likely </w:t>
      </w:r>
      <w:r w:rsidRPr="00FE0328">
        <w:lastRenderedPageBreak/>
        <w:t>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 xml:space="preserve">requested to do so. </w:t>
      </w:r>
      <w:r w:rsidR="00996C42" w:rsidRPr="00FE0328">
        <w:t xml:space="preserve"> </w:t>
      </w:r>
    </w:p>
    <w:p w14:paraId="5D3B5BDA" w14:textId="08271B9E" w:rsidR="005B1572" w:rsidRDefault="005B1572" w:rsidP="009B25A5">
      <w:pPr>
        <w:pStyle w:val="Mainbodytext"/>
        <w:spacing w:after="0"/>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 The question of whether or not harm is ‘significant’ relates to its impact on a child’s health or development. </w:t>
      </w:r>
      <w:r w:rsidR="0038185F" w:rsidRPr="00427F19" w:rsidDel="00E309A8">
        <w:rPr>
          <w:color w:val="000000" w:themeColor="text1"/>
        </w:rPr>
        <w:t xml:space="preserve"> </w:t>
      </w:r>
    </w:p>
    <w:p w14:paraId="4ADE3E45" w14:textId="77777777" w:rsidR="00A86FCC" w:rsidRPr="00427F19" w:rsidRDefault="00A86FCC" w:rsidP="009B25A5">
      <w:pPr>
        <w:pStyle w:val="Mainbodytext"/>
        <w:spacing w:after="0"/>
        <w:rPr>
          <w:color w:val="000000" w:themeColor="text1"/>
        </w:rPr>
      </w:pPr>
    </w:p>
    <w:p w14:paraId="2AFB4F6F" w14:textId="5C8502C8" w:rsidR="00A86FCC" w:rsidRDefault="00A86FCC" w:rsidP="00A86FCC">
      <w:pPr>
        <w:pStyle w:val="Mainbodytext"/>
        <w:spacing w:before="0"/>
        <w:rPr>
          <w:color w:val="000000" w:themeColor="text1"/>
        </w:rPr>
      </w:pPr>
      <w:r w:rsidRPr="00A86FCC">
        <w:rPr>
          <w:b/>
          <w:color w:val="000000" w:themeColor="text1"/>
        </w:rPr>
        <w:t>The Gateway</w:t>
      </w:r>
      <w:r w:rsidRPr="00A86FCC">
        <w:rPr>
          <w:color w:val="000000" w:themeColor="text1"/>
        </w:rPr>
        <w:t xml:space="preserve"> is the ‘front door’ to Hertfordshire’s social care. The Gateway Service receives contacts and queries via calls or emails. </w:t>
      </w:r>
    </w:p>
    <w:p w14:paraId="14A3B08E" w14:textId="30FE47F6" w:rsidR="00A86FCC" w:rsidRPr="006E5CC6" w:rsidRDefault="00A86FCC" w:rsidP="00A86FCC">
      <w:pPr>
        <w:pStyle w:val="Mainbodytext"/>
        <w:spacing w:after="0"/>
        <w:rPr>
          <w:color w:val="000000" w:themeColor="text1"/>
        </w:rPr>
      </w:pPr>
      <w:r>
        <w:rPr>
          <w:color w:val="000000" w:themeColor="text1"/>
        </w:rPr>
        <w:t xml:space="preserve">It </w:t>
      </w:r>
      <w:r w:rsidRPr="006E5CC6">
        <w:rPr>
          <w:color w:val="000000" w:themeColor="text1"/>
        </w:rPr>
        <w:t xml:space="preserve">operates to the principle that every family (child/young person and their parent/carer) has the </w:t>
      </w:r>
      <w:r w:rsidRPr="009B25A5">
        <w:rPr>
          <w:color w:val="000000" w:themeColor="text1"/>
        </w:rPr>
        <w:t>right</w:t>
      </w:r>
      <w:r>
        <w:rPr>
          <w:color w:val="000000" w:themeColor="text1"/>
        </w:rPr>
        <w:t>:</w:t>
      </w:r>
    </w:p>
    <w:p w14:paraId="66B902A9" w14:textId="77777777" w:rsidR="00A86FCC" w:rsidRPr="006E5CC6" w:rsidRDefault="00A86FCC" w:rsidP="00D85272">
      <w:pPr>
        <w:pStyle w:val="Mainbodytext"/>
        <w:numPr>
          <w:ilvl w:val="0"/>
          <w:numId w:val="28"/>
        </w:numPr>
        <w:spacing w:after="0"/>
        <w:rPr>
          <w:color w:val="000000" w:themeColor="text1"/>
        </w:rPr>
      </w:pPr>
      <w:r>
        <w:rPr>
          <w:color w:val="000000" w:themeColor="text1"/>
        </w:rPr>
        <w:t>t</w:t>
      </w:r>
      <w:r w:rsidRPr="006E5CC6">
        <w:rPr>
          <w:color w:val="000000" w:themeColor="text1"/>
        </w:rPr>
        <w:t xml:space="preserve">o be told when a professional is worried about the safety or wellbeing of their child </w:t>
      </w:r>
      <w:r w:rsidRPr="006E5CC6">
        <w:rPr>
          <w:i/>
          <w:iCs/>
          <w:color w:val="000000" w:themeColor="text1"/>
          <w:u w:val="single"/>
        </w:rPr>
        <w:t>by that professional</w:t>
      </w:r>
    </w:p>
    <w:p w14:paraId="62A80DBF" w14:textId="77777777" w:rsidR="00A86FCC" w:rsidRPr="006E5CC6" w:rsidRDefault="00A86FCC" w:rsidP="00D85272">
      <w:pPr>
        <w:pStyle w:val="Mainbodytext"/>
        <w:numPr>
          <w:ilvl w:val="0"/>
          <w:numId w:val="28"/>
        </w:numPr>
        <w:spacing w:after="0"/>
        <w:rPr>
          <w:color w:val="000000" w:themeColor="text1"/>
        </w:rPr>
      </w:pPr>
      <w:r>
        <w:rPr>
          <w:color w:val="000000" w:themeColor="text1"/>
        </w:rPr>
        <w:t>t</w:t>
      </w:r>
      <w:r w:rsidRPr="006E5CC6">
        <w:rPr>
          <w:color w:val="000000" w:themeColor="text1"/>
        </w:rPr>
        <w:t>o have their consent obtained when someone wishes to make a request for support on their behalf</w:t>
      </w:r>
    </w:p>
    <w:p w14:paraId="642437FE" w14:textId="77777777" w:rsidR="00A86FCC" w:rsidRPr="006E5CC6" w:rsidRDefault="00A86FCC" w:rsidP="00D85272">
      <w:pPr>
        <w:pStyle w:val="Mainbodytext"/>
        <w:numPr>
          <w:ilvl w:val="0"/>
          <w:numId w:val="28"/>
        </w:numPr>
        <w:spacing w:after="0"/>
        <w:rPr>
          <w:color w:val="000000" w:themeColor="text1"/>
        </w:rPr>
      </w:pPr>
      <w:r>
        <w:rPr>
          <w:color w:val="000000" w:themeColor="text1"/>
        </w:rPr>
        <w:t>t</w:t>
      </w:r>
      <w:r w:rsidRPr="006E5CC6">
        <w:rPr>
          <w:color w:val="000000" w:themeColor="text1"/>
        </w:rPr>
        <w:t>o be front and centre of the plan to keep their child safe and well.</w:t>
      </w:r>
    </w:p>
    <w:p w14:paraId="0A23A5FE" w14:textId="77777777" w:rsidR="00A86FCC" w:rsidRPr="00A86FCC" w:rsidRDefault="00A86FCC" w:rsidP="00A86FCC">
      <w:pPr>
        <w:pStyle w:val="Mainbodytext"/>
        <w:spacing w:before="0"/>
        <w:rPr>
          <w:color w:val="000000" w:themeColor="text1"/>
        </w:rPr>
      </w:pPr>
    </w:p>
    <w:p w14:paraId="7EF89BB8" w14:textId="77777777" w:rsidR="00A86FCC" w:rsidRPr="00A86FCC" w:rsidRDefault="00A86FCC" w:rsidP="00A86FCC">
      <w:pPr>
        <w:pStyle w:val="Mainbodytext"/>
        <w:spacing w:before="0"/>
        <w:rPr>
          <w:color w:val="000000" w:themeColor="text1"/>
        </w:rPr>
      </w:pPr>
      <w:r w:rsidRPr="00A86FCC">
        <w:rPr>
          <w:b/>
          <w:color w:val="000000" w:themeColor="text1"/>
        </w:rPr>
        <w:t>Contact </w:t>
      </w:r>
      <w:r w:rsidRPr="00A86FCC">
        <w:rPr>
          <w:color w:val="000000" w:themeColor="text1"/>
        </w:rPr>
        <w:t xml:space="preserve">- A ‘Contact’ is where a member of the public or a professional </w:t>
      </w:r>
      <w:bookmarkStart w:id="42" w:name="_Int_9gKXFvry"/>
      <w:r w:rsidRPr="00A86FCC">
        <w:rPr>
          <w:color w:val="000000" w:themeColor="text1"/>
        </w:rPr>
        <w:t>makes contact with</w:t>
      </w:r>
      <w:bookmarkEnd w:id="42"/>
      <w:r w:rsidRPr="00A86FCC">
        <w:rPr>
          <w:color w:val="000000" w:themeColor="text1"/>
        </w:rPr>
        <w:t xml:space="preserve"> Children’s Services about a child who may be a child in need of support or protection, and where there is a request for information or a service.</w:t>
      </w:r>
    </w:p>
    <w:p w14:paraId="227ADBC1" w14:textId="77777777" w:rsidR="00A86FCC" w:rsidRPr="00A86FCC" w:rsidRDefault="00A86FCC" w:rsidP="00A86FCC">
      <w:pPr>
        <w:pStyle w:val="Mainbodytext"/>
        <w:spacing w:before="0"/>
        <w:rPr>
          <w:color w:val="000000" w:themeColor="text1"/>
        </w:rPr>
      </w:pPr>
      <w:r w:rsidRPr="00A86FCC">
        <w:rPr>
          <w:b/>
          <w:color w:val="000000" w:themeColor="text1"/>
        </w:rPr>
        <w:t>Referrer</w:t>
      </w:r>
      <w:r w:rsidRPr="00A86FCC">
        <w:rPr>
          <w:color w:val="000000" w:themeColor="text1"/>
        </w:rPr>
        <w:t xml:space="preserve"> - The ‘Referrer’ is the member of the public or professional </w:t>
      </w:r>
      <w:bookmarkStart w:id="43" w:name="_Int_Eb6L1SzU"/>
      <w:r w:rsidRPr="00A86FCC">
        <w:rPr>
          <w:color w:val="000000" w:themeColor="text1"/>
        </w:rPr>
        <w:t>making contact with</w:t>
      </w:r>
      <w:bookmarkEnd w:id="43"/>
      <w:r w:rsidRPr="00A86FCC">
        <w:rPr>
          <w:color w:val="000000" w:themeColor="text1"/>
        </w:rPr>
        <w:t xml:space="preserve"> Children’s Services.</w:t>
      </w:r>
    </w:p>
    <w:p w14:paraId="5E4D42F8" w14:textId="77777777" w:rsidR="00A86FCC" w:rsidRDefault="00A86FCC" w:rsidP="00A86FCC">
      <w:pPr>
        <w:pStyle w:val="Mainbodytext"/>
        <w:spacing w:before="0"/>
        <w:rPr>
          <w:color w:val="000000" w:themeColor="text1"/>
        </w:rPr>
      </w:pPr>
      <w:r w:rsidRPr="00A86FCC">
        <w:rPr>
          <w:b/>
          <w:color w:val="000000" w:themeColor="text1"/>
        </w:rPr>
        <w:t>Referral </w:t>
      </w:r>
      <w:r w:rsidRPr="00A86FCC">
        <w:rPr>
          <w:color w:val="000000" w:themeColor="text1"/>
        </w:rPr>
        <w:t xml:space="preserve">- For this procedure, a ‘Referral’ is </w:t>
      </w:r>
      <w:bookmarkStart w:id="44" w:name="_Int_blMHSt3B"/>
      <w:r w:rsidRPr="00A86FCC">
        <w:rPr>
          <w:color w:val="000000" w:themeColor="text1"/>
        </w:rPr>
        <w:t>a possible outcome</w:t>
      </w:r>
      <w:bookmarkEnd w:id="44"/>
      <w:r w:rsidRPr="00A86FCC">
        <w:rPr>
          <w:color w:val="000000" w:themeColor="text1"/>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14:paraId="31F2CBCC" w14:textId="77777777" w:rsidR="00A86FCC" w:rsidRDefault="00A86FCC" w:rsidP="00A86FCC">
      <w:pPr>
        <w:pStyle w:val="Mainbodytext"/>
        <w:spacing w:before="0"/>
        <w:rPr>
          <w:color w:val="000000" w:themeColor="text1"/>
        </w:rPr>
      </w:pPr>
      <w:r w:rsidRPr="00A86FCC">
        <w:rPr>
          <w:b/>
          <w:color w:val="000000" w:themeColor="text1"/>
        </w:rPr>
        <w:t>Multi Agency Safeguarding Hub</w:t>
      </w:r>
      <w:r w:rsidRPr="00A86FCC">
        <w:rPr>
          <w:color w:val="000000" w:themeColor="text1"/>
        </w:rPr>
        <w:t xml:space="preserve"> </w:t>
      </w:r>
      <w:r w:rsidRPr="00A86FCC">
        <w:rPr>
          <w:b/>
          <w:color w:val="000000" w:themeColor="text1"/>
        </w:rPr>
        <w:t xml:space="preserve">(MASH) </w:t>
      </w:r>
      <w:r w:rsidRPr="00A86FCC">
        <w:rPr>
          <w:color w:val="000000" w:themeColor="text1"/>
        </w:rPr>
        <w:t xml:space="preserve">is co-located, within the Gateway. It is a partnership comprising of colleagues from Children’s Services, Health, Police, and Probation; advisory support is provided by Independent Domestic Violence Advocates and satellite partners. These agencies work together to improve the quality of the information sharing process when identifying the needs and risks of children and their families. They make decisions at the earliest opportunity and make recommendations about what services and resources the child and family may benefit from. </w:t>
      </w:r>
    </w:p>
    <w:p w14:paraId="1FE4EC17" w14:textId="77777777" w:rsidR="00A86FCC" w:rsidRPr="00A86FCC" w:rsidRDefault="00A86FCC" w:rsidP="00A86FCC">
      <w:pPr>
        <w:pStyle w:val="Mainbodytext"/>
        <w:spacing w:before="0"/>
        <w:rPr>
          <w:color w:val="000000" w:themeColor="text1"/>
        </w:rPr>
      </w:pPr>
      <w:r w:rsidRPr="00A86FCC">
        <w:rPr>
          <w:color w:val="000000" w:themeColor="text1"/>
        </w:rPr>
        <w:t>Although all contacts being assessed by MASH or early help services are important, it is less likely that they will meet the threshold for Child Protection (significant harm).</w:t>
      </w:r>
    </w:p>
    <w:p w14:paraId="318A40CE" w14:textId="77777777" w:rsidR="00A86FCC" w:rsidRPr="00A86FCC" w:rsidRDefault="00A86FCC" w:rsidP="00A86FCC">
      <w:pPr>
        <w:pStyle w:val="Mainbodytext"/>
        <w:spacing w:before="0"/>
        <w:rPr>
          <w:color w:val="000000" w:themeColor="text1"/>
        </w:rPr>
      </w:pPr>
    </w:p>
    <w:p w14:paraId="70D970B8" w14:textId="0836BEBD" w:rsidR="0039750C" w:rsidRPr="006E5CC6" w:rsidRDefault="0039750C" w:rsidP="00750557">
      <w:pPr>
        <w:pStyle w:val="Mainbodytext"/>
        <w:spacing w:after="0"/>
      </w:pPr>
      <w:r w:rsidRPr="006E5CC6">
        <w:rPr>
          <w:b/>
          <w:bCs/>
        </w:rPr>
        <w:lastRenderedPageBreak/>
        <w:t>Abuse</w:t>
      </w:r>
      <w:r w:rsidRPr="006E5CC6">
        <w:t xml:space="preserve"> is all forms of maltreatment of a child and may involve inflicting harm or failing to act to prevent harm. 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 </w:t>
      </w:r>
    </w:p>
    <w:p w14:paraId="30859B01" w14:textId="4A64C3F9" w:rsidR="0039750C" w:rsidRDefault="0039750C" w:rsidP="00A64EE6">
      <w:pPr>
        <w:pStyle w:val="Mainbodytext"/>
        <w:spacing w:after="0"/>
      </w:pPr>
      <w:r w:rsidRPr="006E5CC6">
        <w:rPr>
          <w:b/>
        </w:rPr>
        <w:t xml:space="preserve">Neglect </w:t>
      </w:r>
      <w:r w:rsidRPr="006E5CC6">
        <w:t xml:space="preserve">is a form of abuse and is the persistent failure to meet a child’s basic physical and/or psychological needs, likely to result in the serious impairment of the child’s health or development. </w:t>
      </w:r>
      <w:r w:rsidRPr="00E428D5">
        <w:t xml:space="preserve">Section </w:t>
      </w:r>
      <w:r w:rsidR="00E428D5" w:rsidRPr="00E428D5">
        <w:t>9</w:t>
      </w:r>
      <w:r w:rsidRPr="00750557">
        <w:t xml:space="preserve"> provides the full definition.</w:t>
      </w:r>
    </w:p>
    <w:p w14:paraId="3F597612" w14:textId="77777777" w:rsidR="00A64EE6" w:rsidRPr="00A64EE6" w:rsidRDefault="00A64EE6" w:rsidP="00750557">
      <w:pPr>
        <w:pStyle w:val="Mainbodytext"/>
        <w:spacing w:after="0"/>
      </w:pPr>
    </w:p>
    <w:p w14:paraId="3974A57E" w14:textId="64F6737D" w:rsidR="0039750C" w:rsidRPr="00750557" w:rsidRDefault="0039750C" w:rsidP="00750557">
      <w:pPr>
        <w:spacing w:after="0"/>
        <w:jc w:val="both"/>
        <w:rPr>
          <w:sz w:val="22"/>
          <w:szCs w:val="22"/>
        </w:rPr>
      </w:pPr>
      <w:r w:rsidRPr="00750557">
        <w:rPr>
          <w:rFonts w:cs="Arial"/>
          <w:b/>
          <w:bCs/>
          <w:sz w:val="22"/>
          <w:szCs w:val="22"/>
        </w:rPr>
        <w:t>Exploitation</w:t>
      </w:r>
      <w:r w:rsidRPr="00750557">
        <w:rPr>
          <w:rFonts w:cs="Arial"/>
          <w:sz w:val="22"/>
          <w:szCs w:val="22"/>
        </w:rPr>
        <w:t xml:space="preserve"> </w:t>
      </w:r>
      <w:r w:rsidR="00726C45" w:rsidRPr="001E6F87">
        <w:rPr>
          <w:rFonts w:cs="Arial"/>
          <w:sz w:val="22"/>
          <w:szCs w:val="22"/>
        </w:rPr>
        <w:t xml:space="preserve">is a </w:t>
      </w:r>
      <w:r w:rsidR="00331051" w:rsidRPr="001E6F87">
        <w:rPr>
          <w:rFonts w:cs="Arial"/>
          <w:sz w:val="22"/>
          <w:szCs w:val="22"/>
        </w:rPr>
        <w:t xml:space="preserve">risk </w:t>
      </w:r>
      <w:r w:rsidR="00447806" w:rsidRPr="001E6F87">
        <w:rPr>
          <w:rFonts w:cs="Arial"/>
          <w:sz w:val="22"/>
          <w:szCs w:val="22"/>
        </w:rPr>
        <w:t xml:space="preserve">to children and young people that </w:t>
      </w:r>
      <w:r w:rsidR="00246500" w:rsidRPr="001E6F87">
        <w:rPr>
          <w:rFonts w:cs="Arial"/>
          <w:sz w:val="22"/>
          <w:szCs w:val="22"/>
        </w:rPr>
        <w:t xml:space="preserve">takes place outside of their families. </w:t>
      </w:r>
      <w:r w:rsidRPr="00750557">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0C04799E" w14:textId="22BA4DC9" w:rsidR="00A86FCC" w:rsidRDefault="006D73EC" w:rsidP="00A64EE6">
      <w:pPr>
        <w:pStyle w:val="Mainbodytext"/>
        <w:spacing w:after="0"/>
      </w:pPr>
      <w:r w:rsidRPr="006E5CC6">
        <w:rPr>
          <w:b/>
          <w:bCs/>
        </w:rPr>
        <w:t>Children Looked After</w:t>
      </w:r>
      <w:r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Pr="006E5CC6">
        <w:t xml:space="preserve"> child or</w:t>
      </w:r>
      <w:r w:rsidR="003B28D3">
        <w:t xml:space="preserve"> a</w:t>
      </w:r>
      <w:r w:rsidRPr="006E5CC6">
        <w:t xml:space="preserve"> L</w:t>
      </w:r>
      <w:r w:rsidR="003B28D3">
        <w:t xml:space="preserve">ocal </w:t>
      </w:r>
      <w:r w:rsidRPr="006E5CC6">
        <w:t>A</w:t>
      </w:r>
      <w:r w:rsidR="003B28D3">
        <w:t>uthority</w:t>
      </w:r>
      <w:r w:rsidRPr="006E5CC6">
        <w:t xml:space="preserve"> approved foster carer. </w:t>
      </w:r>
    </w:p>
    <w:p w14:paraId="17F3AD8F" w14:textId="77777777" w:rsidR="00A86FCC" w:rsidRDefault="00A86FCC" w:rsidP="00A64EE6">
      <w:pPr>
        <w:pStyle w:val="Mainbodytext"/>
        <w:spacing w:after="0"/>
      </w:pPr>
    </w:p>
    <w:p w14:paraId="79542452" w14:textId="77777777" w:rsidR="00A86FCC" w:rsidRPr="00A86FCC" w:rsidRDefault="00A86FCC" w:rsidP="00A86FCC">
      <w:pPr>
        <w:pStyle w:val="Mainbodytext"/>
        <w:spacing w:before="0"/>
      </w:pPr>
      <w:r w:rsidRPr="00A86FCC">
        <w:rPr>
          <w:b/>
        </w:rPr>
        <w:t xml:space="preserve">Kinship Care </w:t>
      </w:r>
      <w:r w:rsidRPr="00A86FCC">
        <w:t xml:space="preserve">refers to a type of care where a child who cannot be looked after by their birth parents is cared for by relatives or friends. The government in England has launched a </w:t>
      </w:r>
      <w:hyperlink r:id="rId51" w:history="1">
        <w:r w:rsidRPr="00A86FCC">
          <w:rPr>
            <w:rStyle w:val="Hyperlink"/>
          </w:rPr>
          <w:t>Championing kinship care: the national kinship care strategy</w:t>
        </w:r>
      </w:hyperlink>
      <w:r w:rsidRPr="00A86FCC">
        <w:t xml:space="preserve"> to improve kinship carers’ financial stability, education, training, and partnership with local authorities and other agencies.</w:t>
      </w:r>
    </w:p>
    <w:p w14:paraId="2C025C32" w14:textId="77777777" w:rsidR="00A86FCC" w:rsidRPr="00A86FCC" w:rsidRDefault="00A86FCC" w:rsidP="00A86FCC">
      <w:pPr>
        <w:pStyle w:val="Mainbodytext"/>
        <w:spacing w:before="0"/>
        <w:rPr>
          <w:rFonts w:cs="Arial"/>
          <w:b/>
        </w:rPr>
      </w:pPr>
      <w:r w:rsidRPr="00A86FCC">
        <w:rPr>
          <w:rFonts w:cs="Arial"/>
          <w:b/>
        </w:rPr>
        <w:t>Legal Care Arrangements:</w:t>
      </w:r>
    </w:p>
    <w:p w14:paraId="7197AE1F" w14:textId="77777777" w:rsidR="00A86FCC" w:rsidRPr="00A86FCC" w:rsidRDefault="00A86FCC" w:rsidP="00D85272">
      <w:pPr>
        <w:pStyle w:val="Mainbodytext"/>
        <w:numPr>
          <w:ilvl w:val="0"/>
          <w:numId w:val="66"/>
        </w:numPr>
        <w:spacing w:before="0"/>
      </w:pPr>
      <w:r w:rsidRPr="00A86FCC">
        <w:rPr>
          <w:rFonts w:cs="Arial"/>
        </w:rPr>
        <w:t>Informal Kinship Care</w:t>
      </w:r>
    </w:p>
    <w:p w14:paraId="62FFD1CC" w14:textId="77777777" w:rsidR="00A86FCC" w:rsidRPr="00A86FCC" w:rsidRDefault="00A86FCC" w:rsidP="00D85272">
      <w:pPr>
        <w:pStyle w:val="Mainbodytext"/>
        <w:numPr>
          <w:ilvl w:val="0"/>
          <w:numId w:val="66"/>
        </w:numPr>
        <w:spacing w:before="0"/>
      </w:pPr>
      <w:r w:rsidRPr="00A86FCC">
        <w:rPr>
          <w:rFonts w:cs="Arial"/>
        </w:rPr>
        <w:t>Special Guardianship Order (SGO)</w:t>
      </w:r>
    </w:p>
    <w:p w14:paraId="0B2066BD" w14:textId="77777777" w:rsidR="00A86FCC" w:rsidRPr="00A86FCC" w:rsidRDefault="00A86FCC" w:rsidP="00D85272">
      <w:pPr>
        <w:pStyle w:val="Mainbodytext"/>
        <w:numPr>
          <w:ilvl w:val="0"/>
          <w:numId w:val="66"/>
        </w:numPr>
        <w:spacing w:before="0"/>
      </w:pPr>
      <w:r w:rsidRPr="00A86FCC">
        <w:rPr>
          <w:rFonts w:cs="Arial"/>
        </w:rPr>
        <w:t>Child Arrangements Order (CAO)</w:t>
      </w:r>
    </w:p>
    <w:p w14:paraId="75121C26" w14:textId="77777777" w:rsidR="00A86FCC" w:rsidRPr="00A86FCC" w:rsidRDefault="00A86FCC" w:rsidP="00D85272">
      <w:pPr>
        <w:pStyle w:val="Mainbodytext"/>
        <w:numPr>
          <w:ilvl w:val="0"/>
          <w:numId w:val="66"/>
        </w:numPr>
        <w:spacing w:before="0"/>
      </w:pPr>
      <w:r w:rsidRPr="00A86FCC">
        <w:rPr>
          <w:rFonts w:cs="Arial"/>
        </w:rPr>
        <w:t>Kinship Foster Care</w:t>
      </w:r>
    </w:p>
    <w:p w14:paraId="52CEE68C" w14:textId="77777777" w:rsidR="00A86FCC" w:rsidRPr="00A86FCC" w:rsidRDefault="00A86FCC" w:rsidP="00D85272">
      <w:pPr>
        <w:pStyle w:val="Mainbodytext"/>
        <w:numPr>
          <w:ilvl w:val="0"/>
          <w:numId w:val="66"/>
        </w:numPr>
        <w:spacing w:before="0"/>
      </w:pPr>
      <w:r w:rsidRPr="00A86FCC">
        <w:rPr>
          <w:rFonts w:cs="Arial"/>
        </w:rPr>
        <w:t>Private Fostering</w:t>
      </w:r>
    </w:p>
    <w:p w14:paraId="6F671152" w14:textId="30C2C93C" w:rsidR="00E8265D" w:rsidRPr="00054B57" w:rsidRDefault="00A86FCC" w:rsidP="00D85272">
      <w:pPr>
        <w:pStyle w:val="Mainbodytext"/>
        <w:numPr>
          <w:ilvl w:val="0"/>
          <w:numId w:val="66"/>
        </w:numPr>
        <w:spacing w:before="0"/>
      </w:pPr>
      <w:r w:rsidRPr="00A86FCC">
        <w:rPr>
          <w:rFonts w:cs="Arial"/>
        </w:rPr>
        <w:t>Adoption by a Family Member or Friend</w:t>
      </w:r>
    </w:p>
    <w:p w14:paraId="668EA7B7" w14:textId="7239E428" w:rsidR="005E792D" w:rsidRPr="006E5CC6" w:rsidRDefault="005E792D" w:rsidP="00750557">
      <w:pPr>
        <w:pStyle w:val="Mainbodytext"/>
        <w:spacing w:after="0"/>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68307BCC" w:rsidR="00B767F8" w:rsidRPr="0045396D" w:rsidRDefault="005E792D" w:rsidP="00750557">
      <w:pPr>
        <w:pStyle w:val="Mainbodytext"/>
        <w:spacing w:after="0"/>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xml:space="preserve">) as, in some cases, abusive behaviour can be harmful to the perpetrator too. </w:t>
      </w:r>
    </w:p>
    <w:p w14:paraId="4F987FF3" w14:textId="77777777" w:rsidR="00AD1912" w:rsidRDefault="00AD1912" w:rsidP="00A64EE6">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D85272">
                            <w:pPr>
                              <w:pStyle w:val="Heading1"/>
                              <w:numPr>
                                <w:ilvl w:val="0"/>
                                <w:numId w:val="50"/>
                              </w:numPr>
                              <w:rPr>
                                <w:sz w:val="22"/>
                                <w:szCs w:val="22"/>
                              </w:rPr>
                            </w:pPr>
                            <w:bookmarkStart w:id="45" w:name="_Toc143174881"/>
                            <w:bookmarkStart w:id="46" w:name="_Toc143175586"/>
                            <w:bookmarkStart w:id="47" w:name="_Toc172548068"/>
                            <w:bookmarkStart w:id="48" w:name="_Toc172617229"/>
                            <w:bookmarkStart w:id="49"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5"/>
                            <w:bookmarkEnd w:id="46"/>
                            <w:bookmarkEnd w:id="47"/>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D85272">
                      <w:pPr>
                        <w:pStyle w:val="Heading1"/>
                        <w:numPr>
                          <w:ilvl w:val="0"/>
                          <w:numId w:val="50"/>
                        </w:numPr>
                        <w:rPr>
                          <w:sz w:val="22"/>
                          <w:szCs w:val="22"/>
                        </w:rPr>
                      </w:pPr>
                      <w:bookmarkStart w:id="50" w:name="_Toc143174881"/>
                      <w:bookmarkStart w:id="51" w:name="_Toc143175586"/>
                      <w:bookmarkStart w:id="52" w:name="_Toc172548068"/>
                      <w:bookmarkStart w:id="53" w:name="_Toc172617229"/>
                      <w:bookmarkStart w:id="54"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50"/>
                      <w:bookmarkEnd w:id="51"/>
                      <w:bookmarkEnd w:id="52"/>
                      <w:bookmarkEnd w:id="53"/>
                      <w:bookmarkEnd w:id="54"/>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3ED44CAA"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children with respect to recognising or disclosing it. At </w:t>
      </w:r>
      <w:r w:rsidR="00BE0BA8">
        <w:rPr>
          <w:color w:val="000000" w:themeColor="text1"/>
        </w:rPr>
        <w:t>Freman College</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w:t>
      </w:r>
      <w:r w:rsidR="00CC3BE7">
        <w:lastRenderedPageBreak/>
        <w:t>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9203D4">
      <w:pPr>
        <w:pStyle w:val="4Bulletedcopyblue"/>
        <w:numPr>
          <w:ilvl w:val="0"/>
          <w:numId w:val="0"/>
        </w:numPr>
        <w:spacing w:after="0"/>
        <w:ind w:left="360"/>
        <w:sectPr w:rsidR="00293F39" w:rsidSect="00050666">
          <w:headerReference w:type="default" r:id="rId52"/>
          <w:type w:val="continuous"/>
          <w:pgSz w:w="11906" w:h="16838"/>
          <w:pgMar w:top="1440" w:right="1440" w:bottom="1440" w:left="1134" w:header="708" w:footer="113" w:gutter="0"/>
          <w:cols w:space="708"/>
          <w:docGrid w:linePitch="360"/>
        </w:sectPr>
      </w:pPr>
    </w:p>
    <w:p w14:paraId="312CBA25" w14:textId="77777777" w:rsidR="00B9000D" w:rsidRDefault="00B9000D" w:rsidP="00B9000D">
      <w:pPr>
        <w:pStyle w:val="4Bulletedcopyblue"/>
      </w:pPr>
      <w:r>
        <w:t>Age</w:t>
      </w:r>
    </w:p>
    <w:p w14:paraId="1BEDE646" w14:textId="77777777" w:rsidR="00B9000D" w:rsidRDefault="00B9000D" w:rsidP="00B9000D">
      <w:pPr>
        <w:pStyle w:val="4Bulletedcopyblue"/>
      </w:pPr>
      <w:r>
        <w:t>Disability</w:t>
      </w:r>
    </w:p>
    <w:p w14:paraId="10A7D430" w14:textId="77777777" w:rsidR="00B9000D" w:rsidRDefault="00B9000D" w:rsidP="00B9000D">
      <w:pPr>
        <w:pStyle w:val="4Bulletedcopyblue"/>
      </w:pPr>
      <w:r>
        <w:t>Gender reassignment</w:t>
      </w:r>
    </w:p>
    <w:p w14:paraId="1183F73A" w14:textId="77777777" w:rsidR="00B9000D" w:rsidRDefault="00B9000D" w:rsidP="00B9000D">
      <w:pPr>
        <w:pStyle w:val="4Bulletedcopyblue"/>
      </w:pPr>
      <w:r>
        <w:t>Marriage and civil partnership</w:t>
      </w:r>
    </w:p>
    <w:p w14:paraId="0EB031FB" w14:textId="77777777" w:rsidR="00B9000D" w:rsidRDefault="00B9000D" w:rsidP="00B9000D">
      <w:pPr>
        <w:pStyle w:val="4Bulletedcopyblue"/>
      </w:pPr>
      <w:r>
        <w:t>Pregnancy and maternity</w:t>
      </w:r>
    </w:p>
    <w:p w14:paraId="187A2FB8" w14:textId="77777777" w:rsidR="00B9000D" w:rsidRDefault="00B9000D" w:rsidP="00B9000D">
      <w:pPr>
        <w:pStyle w:val="4Bulletedcopyblue"/>
      </w:pPr>
      <w:r>
        <w:t>Race</w:t>
      </w:r>
    </w:p>
    <w:p w14:paraId="22856EE7" w14:textId="77777777" w:rsidR="00B9000D" w:rsidRDefault="00B9000D" w:rsidP="00B9000D">
      <w:pPr>
        <w:pStyle w:val="4Bulletedcopyblue"/>
      </w:pPr>
      <w:r>
        <w:t>Religion or belief</w:t>
      </w:r>
    </w:p>
    <w:p w14:paraId="73FC4B36" w14:textId="77777777" w:rsidR="00B9000D" w:rsidRDefault="00B9000D" w:rsidP="00B9000D">
      <w:pPr>
        <w:pStyle w:val="4Bulletedcopyblue"/>
      </w:pPr>
      <w:r>
        <w:t>Sex</w:t>
      </w:r>
    </w:p>
    <w:p w14:paraId="30DE58C5" w14:textId="77777777" w:rsidR="00B9000D" w:rsidRDefault="00B9000D" w:rsidP="00B9000D">
      <w:pPr>
        <w:pStyle w:val="4Bulletedcopyblue"/>
      </w:pPr>
      <w:r>
        <w:t>Sexual orientation.</w:t>
      </w:r>
    </w:p>
    <w:p w14:paraId="5D0044AC" w14:textId="77777777" w:rsidR="00B9000D" w:rsidRDefault="00B9000D" w:rsidP="00B9000D">
      <w:pPr>
        <w:pStyle w:val="Mainbodytext"/>
        <w:spacing w:before="0"/>
        <w:sectPr w:rsidR="00B9000D" w:rsidSect="00B9000D">
          <w:headerReference w:type="even" r:id="rId53"/>
          <w:headerReference w:type="default" r:id="rId54"/>
          <w:headerReference w:type="first" r:id="rId55"/>
          <w:type w:val="continuous"/>
          <w:pgSz w:w="11906" w:h="16838"/>
          <w:pgMar w:top="1440" w:right="1440" w:bottom="1440" w:left="1134" w:header="708" w:footer="113" w:gutter="0"/>
          <w:cols w:num="2" w:space="708"/>
          <w:docGrid w:linePitch="360"/>
        </w:sectPr>
      </w:pPr>
    </w:p>
    <w:p w14:paraId="6E5762C8" w14:textId="77777777" w:rsidR="00B9000D" w:rsidRPr="00B9000D" w:rsidRDefault="00B9000D" w:rsidP="00B9000D">
      <w:pPr>
        <w:pStyle w:val="Mainbodytext"/>
        <w:spacing w:before="0"/>
      </w:pPr>
      <w:r w:rsidRPr="00F92F6B">
        <w:t xml:space="preserve">All staff and volunteers </w:t>
      </w:r>
      <w:r>
        <w:t>understand the importance of recognising that</w:t>
      </w:r>
      <w:r w:rsidRPr="00F92F6B">
        <w:t xml:space="preserve"> a child may benefit from Early Help intervention, </w:t>
      </w:r>
      <w:r>
        <w:t xml:space="preserve">and </w:t>
      </w:r>
      <w:r w:rsidRPr="00F92F6B">
        <w:t>it is integral to our whole school approach to look and listen out particul</w:t>
      </w:r>
      <w:r w:rsidRPr="00B9000D">
        <w:t xml:space="preserve">arly for children:  </w:t>
      </w:r>
    </w:p>
    <w:p w14:paraId="29758CDE" w14:textId="77777777" w:rsidR="00B9000D" w:rsidRPr="00B9000D" w:rsidRDefault="00B9000D" w:rsidP="00B9000D">
      <w:pPr>
        <w:pStyle w:val="4Bulletedcopyblue"/>
      </w:pPr>
      <w:r w:rsidRPr="00B9000D">
        <w:t>is disabled or has certain health conditions and has specific additional needs</w:t>
      </w:r>
    </w:p>
    <w:p w14:paraId="1DA9DE04" w14:textId="77777777" w:rsidR="00B9000D" w:rsidRPr="00B9000D" w:rsidRDefault="00B9000D" w:rsidP="00D85272">
      <w:pPr>
        <w:pStyle w:val="4Bulletedcopyblue"/>
        <w:numPr>
          <w:ilvl w:val="0"/>
          <w:numId w:val="5"/>
        </w:numPr>
      </w:pPr>
      <w:r w:rsidRPr="00B9000D">
        <w:t>has special educational needs (</w:t>
      </w:r>
      <w:bookmarkStart w:id="55" w:name="_Int_F1ZWR1rs"/>
      <w:r w:rsidRPr="00B9000D">
        <w:t>whether or not</w:t>
      </w:r>
      <w:bookmarkEnd w:id="55"/>
      <w:r w:rsidRPr="00B9000D">
        <w:t xml:space="preserve"> they have a statutory Education, Health, and Care plan)</w:t>
      </w:r>
    </w:p>
    <w:p w14:paraId="18B7103B" w14:textId="77777777" w:rsidR="00B9000D" w:rsidRPr="00B9000D" w:rsidRDefault="00B9000D" w:rsidP="00D85272">
      <w:pPr>
        <w:pStyle w:val="4Bulletedcopyblue"/>
        <w:numPr>
          <w:ilvl w:val="0"/>
          <w:numId w:val="5"/>
        </w:numPr>
      </w:pPr>
      <w:r w:rsidRPr="00B9000D">
        <w:t>has a mental health need</w:t>
      </w:r>
    </w:p>
    <w:p w14:paraId="41F65391" w14:textId="77777777" w:rsidR="00B9000D" w:rsidRPr="00B9000D" w:rsidRDefault="00B9000D" w:rsidP="00D85272">
      <w:pPr>
        <w:pStyle w:val="4Bulletedcopyblue"/>
        <w:numPr>
          <w:ilvl w:val="0"/>
          <w:numId w:val="5"/>
        </w:numPr>
      </w:pPr>
      <w:r w:rsidRPr="00B9000D">
        <w:t>is a young carer</w:t>
      </w:r>
    </w:p>
    <w:p w14:paraId="21F0BAFE" w14:textId="77777777" w:rsidR="00B9000D" w:rsidRPr="00B9000D" w:rsidRDefault="00B9000D" w:rsidP="00D85272">
      <w:pPr>
        <w:pStyle w:val="4Bulletedcopyblue"/>
        <w:numPr>
          <w:ilvl w:val="0"/>
          <w:numId w:val="5"/>
        </w:numPr>
      </w:pPr>
      <w:r w:rsidRPr="00B9000D">
        <w:t>is showing signs of being drawn in to anti-social or criminal behaviour, including gang involvement and association with organised crime groups or county lines</w:t>
      </w:r>
    </w:p>
    <w:p w14:paraId="2B426988" w14:textId="77777777" w:rsidR="00B9000D" w:rsidRPr="00B9000D" w:rsidRDefault="00B9000D" w:rsidP="00D85272">
      <w:pPr>
        <w:pStyle w:val="4Bulletedcopyblue"/>
        <w:numPr>
          <w:ilvl w:val="0"/>
          <w:numId w:val="5"/>
        </w:numPr>
      </w:pPr>
      <w:r w:rsidRPr="00B9000D">
        <w:t>is frequently missing/goes missing from education, home, or care</w:t>
      </w:r>
    </w:p>
    <w:p w14:paraId="2DD75648" w14:textId="77777777" w:rsidR="00B9000D" w:rsidRPr="00B9000D" w:rsidRDefault="00B9000D" w:rsidP="00D85272">
      <w:pPr>
        <w:pStyle w:val="4Bulletedcopyblue"/>
        <w:numPr>
          <w:ilvl w:val="0"/>
          <w:numId w:val="5"/>
        </w:numPr>
      </w:pPr>
      <w:r w:rsidRPr="00B9000D">
        <w:t>has experienced multiple suspensions, is at risk of being permanently excluded from schools, colleges and in Alternative Provision or a Pupil Referral Unit</w:t>
      </w:r>
    </w:p>
    <w:p w14:paraId="3915D3C2" w14:textId="77777777" w:rsidR="00B9000D" w:rsidRPr="00B9000D" w:rsidRDefault="00B9000D" w:rsidP="00D85272">
      <w:pPr>
        <w:pStyle w:val="4Bulletedcopyblue"/>
        <w:numPr>
          <w:ilvl w:val="0"/>
          <w:numId w:val="5"/>
        </w:numPr>
      </w:pPr>
      <w:r w:rsidRPr="00B9000D">
        <w:t>is at risk of modern slavery, trafficking, sexual and/or criminal exploitation</w:t>
      </w:r>
    </w:p>
    <w:p w14:paraId="15699DE2" w14:textId="77777777" w:rsidR="00B9000D" w:rsidRPr="00B9000D" w:rsidRDefault="00B9000D" w:rsidP="00D85272">
      <w:pPr>
        <w:pStyle w:val="4Bulletedcopyblue"/>
        <w:numPr>
          <w:ilvl w:val="0"/>
          <w:numId w:val="5"/>
        </w:numPr>
      </w:pPr>
      <w:r w:rsidRPr="00B9000D">
        <w:t>is at risk of being radicalised or exploited</w:t>
      </w:r>
    </w:p>
    <w:p w14:paraId="0FDAA9DE" w14:textId="77777777" w:rsidR="00B9000D" w:rsidRPr="00B9000D" w:rsidRDefault="00B9000D" w:rsidP="00D85272">
      <w:pPr>
        <w:pStyle w:val="4Bulletedcopyblue"/>
        <w:numPr>
          <w:ilvl w:val="0"/>
          <w:numId w:val="5"/>
        </w:numPr>
      </w:pPr>
      <w:r w:rsidRPr="00B9000D">
        <w:t>has a parent or carer in custody, or is affected by parental offending</w:t>
      </w:r>
    </w:p>
    <w:p w14:paraId="52B3570E" w14:textId="77777777" w:rsidR="00B9000D" w:rsidRPr="00B9000D" w:rsidRDefault="00B9000D" w:rsidP="00D85272">
      <w:pPr>
        <w:pStyle w:val="4Bulletedcopyblue"/>
        <w:numPr>
          <w:ilvl w:val="0"/>
          <w:numId w:val="5"/>
        </w:numPr>
      </w:pPr>
      <w:r w:rsidRPr="00B9000D">
        <w:t>is in a family circumstance presenting challenges for the child, such as drug and alcohol misuse, adult mental health issues and domestic abuse</w:t>
      </w:r>
    </w:p>
    <w:p w14:paraId="451F90C6" w14:textId="77777777" w:rsidR="00B9000D" w:rsidRPr="00B9000D" w:rsidRDefault="00B9000D" w:rsidP="00D85272">
      <w:pPr>
        <w:pStyle w:val="4Bulletedcopyblue"/>
        <w:numPr>
          <w:ilvl w:val="0"/>
          <w:numId w:val="5"/>
        </w:numPr>
      </w:pPr>
      <w:r w:rsidRPr="00B9000D">
        <w:t>is misusing alcohol and other drugs themselves</w:t>
      </w:r>
    </w:p>
    <w:p w14:paraId="6701C9DA" w14:textId="77777777" w:rsidR="00B9000D" w:rsidRPr="00B9000D" w:rsidRDefault="00B9000D" w:rsidP="00D85272">
      <w:pPr>
        <w:pStyle w:val="4Bulletedcopyblue"/>
        <w:numPr>
          <w:ilvl w:val="0"/>
          <w:numId w:val="5"/>
        </w:numPr>
      </w:pPr>
      <w:r w:rsidRPr="00B9000D">
        <w:t>is at risk of so-called ‘honour’-based abuse such as Female Genital Mutilation or Forced Marriage</w:t>
      </w:r>
    </w:p>
    <w:p w14:paraId="4AA9ACCD" w14:textId="77777777" w:rsidR="00B9000D" w:rsidRPr="00B9000D" w:rsidRDefault="00B9000D" w:rsidP="00D85272">
      <w:pPr>
        <w:pStyle w:val="4Bulletedcopyblue"/>
        <w:numPr>
          <w:ilvl w:val="0"/>
          <w:numId w:val="5"/>
        </w:numPr>
      </w:pPr>
      <w:r w:rsidRPr="00B9000D">
        <w:t>is a privately fostered child.</w:t>
      </w:r>
    </w:p>
    <w:p w14:paraId="1FFD58EC" w14:textId="7663C729" w:rsidR="003A5278" w:rsidRPr="00682557" w:rsidRDefault="003A5278" w:rsidP="00B1740D">
      <w:pPr>
        <w:pStyle w:val="Heading2"/>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D85272">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D85272">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D85272">
      <w:pPr>
        <w:pStyle w:val="4Bulletedcopyblue"/>
        <w:numPr>
          <w:ilvl w:val="0"/>
          <w:numId w:val="5"/>
        </w:numPr>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D85272">
      <w:pPr>
        <w:pStyle w:val="4Bulletedcopyblue"/>
        <w:numPr>
          <w:ilvl w:val="0"/>
          <w:numId w:val="5"/>
        </w:numPr>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D85272">
      <w:pPr>
        <w:pStyle w:val="4Bulletedcopyblue"/>
        <w:numPr>
          <w:ilvl w:val="0"/>
          <w:numId w:val="5"/>
        </w:numPr>
      </w:pPr>
      <w:r>
        <w:lastRenderedPageBreak/>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D85272">
      <w:pPr>
        <w:pStyle w:val="4Bulletedcopyblue"/>
        <w:numPr>
          <w:ilvl w:val="0"/>
          <w:numId w:val="5"/>
        </w:numPr>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D85272">
      <w:pPr>
        <w:pStyle w:val="4Bulletedcopyblue"/>
        <w:numPr>
          <w:ilvl w:val="0"/>
          <w:numId w:val="5"/>
        </w:numPr>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D85272">
      <w:pPr>
        <w:pStyle w:val="4Bulletedcopyblue"/>
        <w:numPr>
          <w:ilvl w:val="0"/>
          <w:numId w:val="5"/>
        </w:numPr>
      </w:pPr>
      <w:r>
        <w:t>a</w:t>
      </w:r>
      <w:r w:rsidR="0076256F" w:rsidRPr="0074787A">
        <w:t xml:space="preserve"> disabled child’s understanding of abuse</w:t>
      </w:r>
    </w:p>
    <w:p w14:paraId="1251510C" w14:textId="1FA19F2C" w:rsidR="0076256F" w:rsidRPr="0074787A" w:rsidRDefault="008618B5" w:rsidP="00D85272">
      <w:pPr>
        <w:pStyle w:val="4Bulletedcopyblue"/>
        <w:numPr>
          <w:ilvl w:val="0"/>
          <w:numId w:val="5"/>
        </w:numPr>
      </w:pPr>
      <w:r>
        <w:t>l</w:t>
      </w:r>
      <w:r w:rsidR="0076256F" w:rsidRPr="0074787A">
        <w:t>ack of choice/participation</w:t>
      </w:r>
      <w:r w:rsidR="00BD0C2F">
        <w:t>.</w:t>
      </w:r>
    </w:p>
    <w:p w14:paraId="24974E36" w14:textId="56B50365" w:rsidR="00065669" w:rsidRDefault="00065669" w:rsidP="00022FD5">
      <w:pPr>
        <w:pStyle w:val="4Bulletedcopyblue"/>
        <w:numPr>
          <w:ilvl w:val="0"/>
          <w:numId w:val="0"/>
        </w:numPr>
      </w:pPr>
    </w:p>
    <w:p w14:paraId="523D164D" w14:textId="1191E1FC" w:rsidR="005B2215" w:rsidRDefault="005B2215" w:rsidP="00B1740D">
      <w:pPr>
        <w:pStyle w:val="Heading2"/>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0847E42" w:rsidR="007F221D" w:rsidRPr="00A82FAD" w:rsidRDefault="006B27BF" w:rsidP="00D85272">
      <w:pPr>
        <w:pStyle w:val="4Bulletedcopyblue"/>
        <w:numPr>
          <w:ilvl w:val="0"/>
          <w:numId w:val="5"/>
        </w:numPr>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 xml:space="preserve">for CLA </w:t>
      </w:r>
    </w:p>
    <w:p w14:paraId="6645F616" w14:textId="4CE8C1D7" w:rsidR="007F221D" w:rsidRPr="00A82FAD" w:rsidRDefault="006B27BF" w:rsidP="00D85272">
      <w:pPr>
        <w:pStyle w:val="4Bulletedcopyblue"/>
        <w:numPr>
          <w:ilvl w:val="0"/>
          <w:numId w:val="5"/>
        </w:numPr>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D85272">
      <w:pPr>
        <w:pStyle w:val="4Bulletedcopyblue"/>
        <w:numPr>
          <w:ilvl w:val="0"/>
          <w:numId w:val="5"/>
        </w:numPr>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D85272">
      <w:pPr>
        <w:pStyle w:val="4Bulletedcopyblue"/>
        <w:numPr>
          <w:ilvl w:val="0"/>
          <w:numId w:val="5"/>
        </w:numPr>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Default="006B27BF" w:rsidP="00D85272">
      <w:pPr>
        <w:pStyle w:val="4Bulletedcopyblue"/>
        <w:numPr>
          <w:ilvl w:val="0"/>
          <w:numId w:val="5"/>
        </w:numPr>
      </w:pPr>
      <w:r>
        <w:t>k</w:t>
      </w:r>
      <w:r w:rsidR="005E6814" w:rsidRPr="005E6814">
        <w:t>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133A9F" w:rsidRDefault="001B1D7C" w:rsidP="00F40B9F">
      <w:pPr>
        <w:pStyle w:val="Heading2"/>
        <w:spacing w:before="0" w:line="276" w:lineRule="auto"/>
        <w:jc w:val="both"/>
      </w:pPr>
      <w:r w:rsidRPr="00133A9F">
        <w:t xml:space="preserve">Children </w:t>
      </w:r>
      <w:r w:rsidR="005B2215" w:rsidRPr="00133A9F">
        <w:t xml:space="preserve">with a </w:t>
      </w:r>
      <w:r w:rsidR="00587E12" w:rsidRPr="00133A9F">
        <w:t>S</w:t>
      </w:r>
      <w:r w:rsidR="005B2215" w:rsidRPr="00133A9F">
        <w:t xml:space="preserve">ocial </w:t>
      </w:r>
      <w:r w:rsidR="00587E12" w:rsidRPr="00133A9F">
        <w:t>W</w:t>
      </w:r>
      <w:r w:rsidR="005B2215" w:rsidRPr="00133A9F">
        <w:t xml:space="preserve">orker </w:t>
      </w:r>
      <w:r w:rsidRPr="00133A9F">
        <w:t>(CWASW)</w:t>
      </w:r>
    </w:p>
    <w:p w14:paraId="296984BF" w14:textId="43BE458E" w:rsidR="00ED76DA" w:rsidRPr="00133A9F" w:rsidRDefault="00F31B65" w:rsidP="00AC7368">
      <w:pPr>
        <w:pStyle w:val="Mainbodytext"/>
      </w:pPr>
      <w:r w:rsidRPr="00133A9F">
        <w:t>V</w:t>
      </w:r>
      <w:r w:rsidR="009229EA" w:rsidRPr="00133A9F">
        <w:t xml:space="preserve">irtual </w:t>
      </w:r>
      <w:r w:rsidR="00BA6226" w:rsidRPr="00133A9F">
        <w:t>S</w:t>
      </w:r>
      <w:r w:rsidR="009229EA" w:rsidRPr="00133A9F">
        <w:t xml:space="preserve">chool </w:t>
      </w:r>
      <w:r w:rsidR="00BA6226" w:rsidRPr="00133A9F">
        <w:t>H</w:t>
      </w:r>
      <w:r w:rsidR="009229EA" w:rsidRPr="00133A9F">
        <w:t xml:space="preserve">eads </w:t>
      </w:r>
      <w:r w:rsidR="00E34DD4" w:rsidRPr="00133A9F">
        <w:t>have</w:t>
      </w:r>
      <w:r w:rsidR="00342691" w:rsidRPr="00133A9F">
        <w:t xml:space="preserve"> </w:t>
      </w:r>
      <w:r w:rsidR="009229EA" w:rsidRPr="00133A9F">
        <w:t xml:space="preserve">a </w:t>
      </w:r>
      <w:r w:rsidR="00F965C3" w:rsidRPr="00133A9F">
        <w:t>r</w:t>
      </w:r>
      <w:r w:rsidR="009229EA" w:rsidRPr="00133A9F">
        <w:t>esponsibility for the strategic oversight of the educational attendance, attainment, and progress of</w:t>
      </w:r>
      <w:r w:rsidR="00AF6DE4" w:rsidRPr="00133A9F">
        <w:t>:</w:t>
      </w:r>
    </w:p>
    <w:p w14:paraId="08F26005" w14:textId="77777777" w:rsidR="00ED76DA" w:rsidRPr="00133A9F" w:rsidRDefault="00AC7368" w:rsidP="00D85272">
      <w:pPr>
        <w:pStyle w:val="Mainbodytext"/>
        <w:numPr>
          <w:ilvl w:val="0"/>
          <w:numId w:val="5"/>
        </w:numPr>
      </w:pPr>
      <w:r w:rsidRPr="00133A9F">
        <w:rPr>
          <w:b/>
          <w:bCs/>
        </w:rPr>
        <w:t>c</w:t>
      </w:r>
      <w:r w:rsidR="009229EA" w:rsidRPr="00133A9F">
        <w:rPr>
          <w:b/>
          <w:bCs/>
        </w:rPr>
        <w:t>hildren</w:t>
      </w:r>
      <w:r w:rsidR="009229EA" w:rsidRPr="00133A9F">
        <w:rPr>
          <w:b/>
        </w:rPr>
        <w:t xml:space="preserve"> </w:t>
      </w:r>
      <w:r w:rsidR="004448F8" w:rsidRPr="00133A9F">
        <w:rPr>
          <w:b/>
        </w:rPr>
        <w:t>looked-after</w:t>
      </w:r>
      <w:r w:rsidRPr="00133A9F">
        <w:t>,</w:t>
      </w:r>
    </w:p>
    <w:p w14:paraId="6E008E42" w14:textId="2F5DD732" w:rsidR="00ED76DA" w:rsidRPr="00133A9F" w:rsidRDefault="00AC7368" w:rsidP="00D85272">
      <w:pPr>
        <w:pStyle w:val="Mainbodytext"/>
        <w:numPr>
          <w:ilvl w:val="0"/>
          <w:numId w:val="5"/>
        </w:numPr>
      </w:pPr>
      <w:r w:rsidRPr="00133A9F">
        <w:rPr>
          <w:b/>
          <w:bCs/>
        </w:rPr>
        <w:t>c</w:t>
      </w:r>
      <w:r w:rsidR="00EB7721" w:rsidRPr="00133A9F">
        <w:rPr>
          <w:b/>
          <w:bCs/>
        </w:rPr>
        <w:t>hildren</w:t>
      </w:r>
      <w:r w:rsidR="00EB7721" w:rsidRPr="00133A9F">
        <w:rPr>
          <w:b/>
        </w:rPr>
        <w:t xml:space="preserve"> previously look</w:t>
      </w:r>
      <w:r w:rsidR="0065732D" w:rsidRPr="00133A9F">
        <w:rPr>
          <w:b/>
        </w:rPr>
        <w:t>ed</w:t>
      </w:r>
      <w:r w:rsidR="00EB7721" w:rsidRPr="00133A9F">
        <w:rPr>
          <w:b/>
        </w:rPr>
        <w:t>-after</w:t>
      </w:r>
      <w:r w:rsidR="00AF6DE4" w:rsidRPr="00133A9F">
        <w:t>;</w:t>
      </w:r>
      <w:r w:rsidR="00EB7721" w:rsidRPr="00133A9F">
        <w:t xml:space="preserve"> and</w:t>
      </w:r>
    </w:p>
    <w:p w14:paraId="3EA955CB" w14:textId="761D28FF" w:rsidR="00ED76DA" w:rsidRPr="00133A9F" w:rsidRDefault="00AC7368" w:rsidP="00D85272">
      <w:pPr>
        <w:pStyle w:val="Mainbodytext"/>
        <w:numPr>
          <w:ilvl w:val="0"/>
          <w:numId w:val="5"/>
        </w:numPr>
      </w:pPr>
      <w:r w:rsidRPr="00133A9F">
        <w:rPr>
          <w:b/>
          <w:bCs/>
        </w:rPr>
        <w:t>c</w:t>
      </w:r>
      <w:r w:rsidR="00EB7721" w:rsidRPr="00133A9F">
        <w:rPr>
          <w:b/>
          <w:bCs/>
        </w:rPr>
        <w:t>hildren</w:t>
      </w:r>
      <w:r w:rsidR="009229EA" w:rsidRPr="00133A9F">
        <w:rPr>
          <w:b/>
        </w:rPr>
        <w:t xml:space="preserve"> with a social worker</w:t>
      </w:r>
      <w:r w:rsidR="00ED76DA" w:rsidRPr="00133A9F">
        <w:t xml:space="preserve"> –</w:t>
      </w:r>
      <w:r w:rsidR="001B3F62" w:rsidRPr="00133A9F">
        <w:t xml:space="preserve"> defined as any child who has been assessed as being in need under section 17 of the Children Act 1989</w:t>
      </w:r>
      <w:r w:rsidR="00A33E2C" w:rsidRPr="00133A9F">
        <w:t xml:space="preserve"> and currently has a social worker; it also includes those</w:t>
      </w:r>
      <w:r w:rsidR="00EA65A0" w:rsidRPr="00133A9F">
        <w:t xml:space="preserve"> who have been assessed as needing</w:t>
      </w:r>
      <w:r w:rsidR="00DD32C5" w:rsidRPr="00133A9F">
        <w:t>,</w:t>
      </w:r>
      <w:r w:rsidR="00EA65A0" w:rsidRPr="00133A9F">
        <w:t xml:space="preserve"> or previously needing</w:t>
      </w:r>
      <w:r w:rsidR="00DD32C5" w:rsidRPr="00133A9F">
        <w:t>,</w:t>
      </w:r>
      <w:r w:rsidR="00EA65A0" w:rsidRPr="00133A9F">
        <w:t xml:space="preserve"> a social worker within the past 6 years due to safeguarding or welfare reasons</w:t>
      </w:r>
      <w:r w:rsidR="00405BC2" w:rsidRPr="00133A9F">
        <w:t>.</w:t>
      </w:r>
    </w:p>
    <w:p w14:paraId="06E2A8E2" w14:textId="5E5B3DA6" w:rsidR="005B24C7" w:rsidRPr="00133A9F" w:rsidRDefault="00627716" w:rsidP="00ED76DA">
      <w:pPr>
        <w:pStyle w:val="Mainbodytext"/>
      </w:pPr>
      <w:r w:rsidRPr="00133A9F">
        <w:t xml:space="preserve">In line with </w:t>
      </w:r>
      <w:hyperlink r:id="rId56" w:history="1">
        <w:r w:rsidR="00DD3216" w:rsidRPr="00133A9F">
          <w:rPr>
            <w:color w:val="0000FF"/>
            <w:szCs w:val="28"/>
            <w:u w:val="single"/>
          </w:rPr>
          <w:t>Promoting the education of children with a social worker and children in kinship care arrangements: virtual school head role extension - GOV.UK (www.gov.uk)</w:t>
        </w:r>
      </w:hyperlink>
      <w:r w:rsidRPr="00133A9F">
        <w:t xml:space="preserve"> t</w:t>
      </w:r>
      <w:r w:rsidR="00230FF1" w:rsidRPr="00133A9F">
        <w:t>his has been extended to include</w:t>
      </w:r>
      <w:r w:rsidR="00AF6DE4" w:rsidRPr="00133A9F">
        <w:t>:</w:t>
      </w:r>
    </w:p>
    <w:p w14:paraId="27742FCA" w14:textId="623C5395" w:rsidR="005B24C7" w:rsidRPr="00133A9F" w:rsidRDefault="00AC7368" w:rsidP="00D85272">
      <w:pPr>
        <w:pStyle w:val="ListParagraph"/>
        <w:numPr>
          <w:ilvl w:val="0"/>
          <w:numId w:val="5"/>
        </w:numPr>
        <w:rPr>
          <w:rFonts w:ascii="Arial" w:hAnsi="Arial" w:cs="Arial"/>
          <w:sz w:val="22"/>
          <w:szCs w:val="22"/>
        </w:rPr>
      </w:pPr>
      <w:r w:rsidRPr="00133A9F">
        <w:rPr>
          <w:rFonts w:ascii="Arial" w:hAnsi="Arial" w:cs="Arial"/>
          <w:b/>
          <w:bCs/>
          <w:sz w:val="22"/>
          <w:szCs w:val="22"/>
        </w:rPr>
        <w:t>c</w:t>
      </w:r>
      <w:r w:rsidR="00230FF1" w:rsidRPr="00133A9F">
        <w:rPr>
          <w:rFonts w:ascii="Arial" w:hAnsi="Arial" w:cs="Arial"/>
          <w:b/>
          <w:bCs/>
          <w:sz w:val="22"/>
          <w:szCs w:val="22"/>
        </w:rPr>
        <w:t>hildren</w:t>
      </w:r>
      <w:r w:rsidR="00FD4E7D" w:rsidRPr="00133A9F">
        <w:rPr>
          <w:rFonts w:ascii="Arial" w:hAnsi="Arial" w:cs="Arial"/>
          <w:b/>
          <w:bCs/>
          <w:sz w:val="22"/>
          <w:szCs w:val="22"/>
        </w:rPr>
        <w:t xml:space="preserve"> who have previously had a social worker</w:t>
      </w:r>
      <w:r w:rsidR="00C73170" w:rsidRPr="00133A9F">
        <w:rPr>
          <w:rFonts w:ascii="Arial" w:hAnsi="Arial" w:cs="Arial"/>
          <w:sz w:val="22"/>
          <w:szCs w:val="22"/>
        </w:rPr>
        <w:t xml:space="preserve"> – </w:t>
      </w:r>
      <w:r w:rsidR="00C73170" w:rsidRPr="00133A9F">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133A9F">
        <w:rPr>
          <w:rFonts w:ascii="Arial" w:hAnsi="Arial" w:cs="Arial"/>
          <w:sz w:val="22"/>
          <w:szCs w:val="22"/>
        </w:rPr>
        <w:t>and</w:t>
      </w:r>
    </w:p>
    <w:p w14:paraId="0E8CAED4" w14:textId="369CBA9F" w:rsidR="00230FF1" w:rsidRDefault="00AC7368" w:rsidP="00D85272">
      <w:pPr>
        <w:pStyle w:val="Mainbodytext"/>
        <w:numPr>
          <w:ilvl w:val="0"/>
          <w:numId w:val="5"/>
        </w:numPr>
        <w:rPr>
          <w:rFonts w:cs="Arial"/>
        </w:rPr>
      </w:pPr>
      <w:r w:rsidRPr="00133A9F">
        <w:rPr>
          <w:rFonts w:cs="Arial"/>
          <w:b/>
        </w:rPr>
        <w:lastRenderedPageBreak/>
        <w:t>c</w:t>
      </w:r>
      <w:r w:rsidR="005C0559" w:rsidRPr="00133A9F">
        <w:rPr>
          <w:rFonts w:cs="Arial"/>
          <w:b/>
        </w:rPr>
        <w:t>hildren in kinship care arrangements</w:t>
      </w:r>
      <w:r w:rsidR="0009505D" w:rsidRPr="00133A9F">
        <w:rPr>
          <w:rFonts w:cs="Arial"/>
        </w:rPr>
        <w:t xml:space="preserve"> - this means any friend or family member, who is not a child's</w:t>
      </w:r>
      <w:r w:rsidR="00415D49" w:rsidRPr="00133A9F">
        <w:rPr>
          <w:rFonts w:cs="Arial"/>
        </w:rPr>
        <w:t xml:space="preserve"> </w:t>
      </w:r>
      <w:r w:rsidR="0009505D" w:rsidRPr="00133A9F">
        <w:rPr>
          <w:rFonts w:cs="Arial"/>
        </w:rPr>
        <w:t>parent but raising them for a significant amount of the time, either as a temporary or permanent arrangement</w:t>
      </w:r>
      <w:r w:rsidR="005C0559" w:rsidRPr="00133A9F">
        <w:rPr>
          <w:rFonts w:cs="Arial"/>
        </w:rPr>
        <w:t>.</w:t>
      </w:r>
    </w:p>
    <w:p w14:paraId="65698156" w14:textId="77777777" w:rsidR="00B9000D" w:rsidRPr="00B9000D" w:rsidRDefault="00B9000D" w:rsidP="00D85272">
      <w:pPr>
        <w:pStyle w:val="Mainbodytext"/>
        <w:numPr>
          <w:ilvl w:val="0"/>
          <w:numId w:val="5"/>
        </w:numPr>
        <w:spacing w:before="0"/>
        <w:rPr>
          <w:rFonts w:cs="Arial"/>
        </w:rPr>
      </w:pPr>
      <w:r w:rsidRPr="00B9000D">
        <w:rPr>
          <w:rFonts w:cs="Arial"/>
          <w:b/>
        </w:rPr>
        <w:t xml:space="preserve">Children who are in Elective Home Education (EHE) </w:t>
      </w:r>
    </w:p>
    <w:p w14:paraId="410149C9" w14:textId="57B02279" w:rsidR="00B9000D" w:rsidRPr="00B9000D" w:rsidRDefault="00B9000D" w:rsidP="00D85272">
      <w:pPr>
        <w:pStyle w:val="Mainbodytext"/>
        <w:numPr>
          <w:ilvl w:val="0"/>
          <w:numId w:val="5"/>
        </w:numPr>
        <w:spacing w:before="0"/>
        <w:rPr>
          <w:rFonts w:cs="Arial"/>
        </w:rPr>
      </w:pPr>
      <w:r w:rsidRPr="00B9000D">
        <w:rPr>
          <w:rFonts w:cs="Arial"/>
          <w:b/>
        </w:rPr>
        <w:t xml:space="preserve">Children Missing from Education (CME) </w:t>
      </w:r>
    </w:p>
    <w:p w14:paraId="1B3018BD" w14:textId="55089430" w:rsidR="00EA671D" w:rsidRPr="00133A9F" w:rsidRDefault="00133A9F" w:rsidP="00950852">
      <w:pPr>
        <w:pStyle w:val="1bodycopy10pt"/>
        <w:spacing w:line="276" w:lineRule="auto"/>
        <w:jc w:val="both"/>
        <w:rPr>
          <w:sz w:val="22"/>
          <w:szCs w:val="22"/>
        </w:rPr>
      </w:pPr>
      <w:r>
        <w:rPr>
          <w:sz w:val="22"/>
          <w:szCs w:val="22"/>
        </w:rPr>
        <w:t xml:space="preserve">Freman College </w:t>
      </w:r>
      <w:r w:rsidR="00410542" w:rsidRPr="00133A9F">
        <w:rPr>
          <w:sz w:val="22"/>
          <w:szCs w:val="22"/>
        </w:rPr>
        <w:t>ensure</w:t>
      </w:r>
      <w:r w:rsidR="00394591" w:rsidRPr="00133A9F">
        <w:rPr>
          <w:sz w:val="22"/>
          <w:szCs w:val="22"/>
        </w:rPr>
        <w:t>s</w:t>
      </w:r>
      <w:r w:rsidR="00410542" w:rsidRPr="00133A9F">
        <w:rPr>
          <w:sz w:val="22"/>
          <w:szCs w:val="22"/>
        </w:rPr>
        <w:t xml:space="preserve"> that </w:t>
      </w:r>
      <w:r w:rsidR="00EA671D" w:rsidRPr="00133A9F">
        <w:rPr>
          <w:sz w:val="22"/>
          <w:szCs w:val="22"/>
        </w:rPr>
        <w:t xml:space="preserve">our Designated Teacher has the appropriate training, so they are able to take the leadership of this crucial area of our </w:t>
      </w:r>
      <w:r w:rsidR="0029299F" w:rsidRPr="00133A9F">
        <w:rPr>
          <w:sz w:val="22"/>
          <w:szCs w:val="22"/>
        </w:rPr>
        <w:t>safeguarding arrangements</w:t>
      </w:r>
      <w:r w:rsidR="00EA671D" w:rsidRPr="00133A9F">
        <w:rPr>
          <w:sz w:val="22"/>
          <w:szCs w:val="22"/>
        </w:rPr>
        <w:t xml:space="preserve"> </w:t>
      </w:r>
      <w:r w:rsidR="00C1693D" w:rsidRPr="00133A9F">
        <w:rPr>
          <w:sz w:val="22"/>
          <w:szCs w:val="22"/>
        </w:rPr>
        <w:t>in collaboration with</w:t>
      </w:r>
      <w:r w:rsidR="0024187D" w:rsidRPr="00133A9F">
        <w:rPr>
          <w:sz w:val="22"/>
          <w:szCs w:val="22"/>
        </w:rPr>
        <w:t xml:space="preserve"> our Designated Safeguarding Lead</w:t>
      </w:r>
      <w:r w:rsidR="00950852">
        <w:rPr>
          <w:sz w:val="22"/>
          <w:szCs w:val="22"/>
        </w:rPr>
        <w:t>.</w:t>
      </w:r>
    </w:p>
    <w:p w14:paraId="58D86269" w14:textId="77777777" w:rsidR="0016565A" w:rsidRDefault="0016565A" w:rsidP="00750557">
      <w:pPr>
        <w:pStyle w:val="1bodycopy10pt"/>
        <w:spacing w:line="276" w:lineRule="auto"/>
        <w:ind w:left="720"/>
        <w:jc w:val="both"/>
        <w:rPr>
          <w:sz w:val="22"/>
          <w:szCs w:val="22"/>
        </w:rPr>
      </w:pPr>
    </w:p>
    <w:p w14:paraId="4923328A" w14:textId="28D01937" w:rsidR="004E2450" w:rsidRDefault="004E2450" w:rsidP="0024275E">
      <w:pPr>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D85272">
                            <w:pPr>
                              <w:pStyle w:val="Heading1"/>
                              <w:numPr>
                                <w:ilvl w:val="0"/>
                                <w:numId w:val="51"/>
                              </w:numPr>
                            </w:pPr>
                            <w:bookmarkStart w:id="56" w:name="_Toc143174882"/>
                            <w:bookmarkStart w:id="57" w:name="_Toc143175587"/>
                            <w:bookmarkStart w:id="58" w:name="_Toc172548069"/>
                            <w:bookmarkStart w:id="59" w:name="_Toc172617230"/>
                            <w:bookmarkStart w:id="60"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6"/>
                            <w:bookmarkEnd w:id="57"/>
                            <w:bookmarkEnd w:id="58"/>
                            <w:bookmarkEnd w:id="59"/>
                            <w:bookmarkEnd w:id="60"/>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D85272">
                      <w:pPr>
                        <w:pStyle w:val="Heading1"/>
                        <w:numPr>
                          <w:ilvl w:val="0"/>
                          <w:numId w:val="51"/>
                        </w:numPr>
                      </w:pPr>
                      <w:bookmarkStart w:id="61" w:name="_Toc143174882"/>
                      <w:bookmarkStart w:id="62" w:name="_Toc143175587"/>
                      <w:bookmarkStart w:id="63" w:name="_Toc172548069"/>
                      <w:bookmarkStart w:id="64" w:name="_Toc172617230"/>
                      <w:bookmarkStart w:id="65"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61"/>
                      <w:bookmarkEnd w:id="62"/>
                      <w:bookmarkEnd w:id="63"/>
                      <w:bookmarkEnd w:id="64"/>
                      <w:bookmarkEnd w:id="65"/>
                      <w:r w:rsidR="00753E17"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150CED60" w14:textId="59F2CE6A" w:rsidR="00450072" w:rsidRPr="00450072" w:rsidRDefault="00450072" w:rsidP="00B1740D">
      <w:pPr>
        <w:pStyle w:val="Heading2"/>
      </w:pPr>
      <w:r w:rsidRPr="00450072">
        <w:t>Role and Responsibilities of the Whole School</w:t>
      </w:r>
    </w:p>
    <w:p w14:paraId="164E2405" w14:textId="2773AE79" w:rsidR="002520EA" w:rsidRPr="00E42141" w:rsidRDefault="002520EA" w:rsidP="00F40B9F">
      <w:pPr>
        <w:pStyle w:val="Mainbodytext"/>
      </w:pPr>
      <w:r w:rsidRPr="00E42141">
        <w:t xml:space="preserve">Safeguarding is </w:t>
      </w:r>
      <w:r w:rsidRPr="00E42141">
        <w:rPr>
          <w:b/>
          <w:bCs/>
        </w:rPr>
        <w:t xml:space="preserve">everyone’s </w:t>
      </w:r>
      <w:r w:rsidRPr="00E42141">
        <w:t>responsibility</w:t>
      </w:r>
      <w:r w:rsidR="00C03EF1">
        <w:t xml:space="preserve"> at</w:t>
      </w:r>
      <w:r w:rsidR="00922D98">
        <w:t xml:space="preserve"> Freman College</w:t>
      </w:r>
      <w:r w:rsidRPr="00922D98">
        <w:t>.</w:t>
      </w:r>
      <w:r w:rsidRPr="00E42141">
        <w:t xml:space="preserve"> T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r w:rsidR="00922D98">
        <w:t xml:space="preserve">Freman College </w:t>
      </w:r>
      <w:r w:rsidR="009F2C91" w:rsidRPr="00E42141">
        <w:rPr>
          <w:bCs/>
          <w:color w:val="000000" w:themeColor="text1"/>
        </w:rPr>
        <w:t>plays</w:t>
      </w:r>
      <w:r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D85272">
      <w:pPr>
        <w:pStyle w:val="4Bulletedcopyblue"/>
        <w:numPr>
          <w:ilvl w:val="0"/>
          <w:numId w:val="6"/>
        </w:numPr>
      </w:pPr>
      <w:r>
        <w:t>Behaviour Policy</w:t>
      </w:r>
      <w:r w:rsidR="002520EA" w:rsidRPr="00E42141">
        <w:t xml:space="preserve"> </w:t>
      </w:r>
    </w:p>
    <w:p w14:paraId="7D6E4040" w14:textId="07879CC3" w:rsidR="002520EA" w:rsidRPr="00E42141" w:rsidRDefault="00A402FD" w:rsidP="00D85272">
      <w:pPr>
        <w:pStyle w:val="4Bulletedcopyblue"/>
        <w:numPr>
          <w:ilvl w:val="0"/>
          <w:numId w:val="6"/>
        </w:numPr>
      </w:pPr>
      <w:r>
        <w:t>p</w:t>
      </w:r>
      <w:r w:rsidR="002520EA" w:rsidRPr="00E42141">
        <w:t xml:space="preserve">astoral support system </w:t>
      </w:r>
    </w:p>
    <w:p w14:paraId="699C29D4" w14:textId="1FCA3889" w:rsidR="00D63822" w:rsidRPr="00E42141" w:rsidRDefault="00A402FD" w:rsidP="00D85272">
      <w:pPr>
        <w:pStyle w:val="4Bulletedcopyblue"/>
        <w:numPr>
          <w:ilvl w:val="0"/>
          <w:numId w:val="6"/>
        </w:numPr>
      </w:pPr>
      <w:r>
        <w:t>p</w:t>
      </w:r>
      <w:r w:rsidR="002520EA" w:rsidRPr="00E42141">
        <w:t xml:space="preserve">lanned programme of relationships, sex and health education (RSHE), which is inclusive and delivered regularly, tackling issues such as: </w:t>
      </w:r>
    </w:p>
    <w:p w14:paraId="6F001E20" w14:textId="73442D4A" w:rsidR="002520EA" w:rsidRPr="00E42141" w:rsidRDefault="00A402FD" w:rsidP="00D85272">
      <w:pPr>
        <w:pStyle w:val="4Bulletedcopyblue"/>
        <w:numPr>
          <w:ilvl w:val="0"/>
          <w:numId w:val="3"/>
        </w:numPr>
      </w:pPr>
      <w:r>
        <w:t>h</w:t>
      </w:r>
      <w:r w:rsidR="002520EA" w:rsidRPr="00E42141">
        <w:t xml:space="preserve">ealthy and respectful relationships </w:t>
      </w:r>
    </w:p>
    <w:p w14:paraId="7290B6D8" w14:textId="6E935264" w:rsidR="002520EA" w:rsidRPr="00E42141" w:rsidRDefault="00A402FD" w:rsidP="00D85272">
      <w:pPr>
        <w:pStyle w:val="4Bulletedcopyblue"/>
        <w:numPr>
          <w:ilvl w:val="0"/>
          <w:numId w:val="3"/>
        </w:numPr>
      </w:pPr>
      <w:r>
        <w:t>b</w:t>
      </w:r>
      <w:r w:rsidR="002520EA" w:rsidRPr="00E42141">
        <w:t xml:space="preserve">oundaries and consent </w:t>
      </w:r>
    </w:p>
    <w:p w14:paraId="34C37B2C" w14:textId="5F1FBEC5" w:rsidR="002520EA" w:rsidRPr="00E42141" w:rsidRDefault="00A402FD" w:rsidP="00D85272">
      <w:pPr>
        <w:pStyle w:val="4Bulletedcopyblue"/>
        <w:numPr>
          <w:ilvl w:val="0"/>
          <w:numId w:val="3"/>
        </w:numPr>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D85272">
      <w:pPr>
        <w:pStyle w:val="4Bulletedcopyblue"/>
        <w:numPr>
          <w:ilvl w:val="0"/>
          <w:numId w:val="3"/>
        </w:numPr>
      </w:pPr>
      <w:r>
        <w:t>b</w:t>
      </w:r>
      <w:r w:rsidR="002520EA" w:rsidRPr="00E42141">
        <w:t xml:space="preserve">ody confidence and self-esteem </w:t>
      </w:r>
    </w:p>
    <w:p w14:paraId="593305FA" w14:textId="360446DF" w:rsidR="002520EA" w:rsidRPr="00E42141" w:rsidRDefault="00A402FD" w:rsidP="00D85272">
      <w:pPr>
        <w:pStyle w:val="4Bulletedcopyblue"/>
        <w:numPr>
          <w:ilvl w:val="0"/>
          <w:numId w:val="3"/>
        </w:numPr>
      </w:pPr>
      <w:r>
        <w:t>h</w:t>
      </w:r>
      <w:r w:rsidR="002520EA" w:rsidRPr="00E42141">
        <w:t xml:space="preserve">ow to recognise an abusive relationship (including coercive and controlling behaviour) </w:t>
      </w:r>
    </w:p>
    <w:p w14:paraId="157930CC" w14:textId="2453C469" w:rsidR="002520EA" w:rsidRPr="00E42141" w:rsidRDefault="00A402FD" w:rsidP="00D85272">
      <w:pPr>
        <w:pStyle w:val="4Bulletedcopyblue"/>
        <w:numPr>
          <w:ilvl w:val="0"/>
          <w:numId w:val="3"/>
        </w:numPr>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4ADDBAC0" w14:textId="7E8A4EE7" w:rsidR="00C637B5" w:rsidRPr="00E42141" w:rsidRDefault="00A402FD" w:rsidP="00D85272">
      <w:pPr>
        <w:pStyle w:val="4Bulletedcopyblue"/>
        <w:numPr>
          <w:ilvl w:val="0"/>
          <w:numId w:val="3"/>
        </w:numPr>
      </w:pPr>
      <w:r>
        <w:t>w</w:t>
      </w:r>
      <w:r w:rsidR="002520EA" w:rsidRPr="00E42141">
        <w:t xml:space="preserve">hat constitutes sexual harassment and sexual violence and why they’re always </w:t>
      </w:r>
    </w:p>
    <w:p w14:paraId="33892C4C" w14:textId="3F026E40" w:rsidR="007B29A5" w:rsidRPr="000410E2" w:rsidRDefault="00494124" w:rsidP="009914F1">
      <w:pPr>
        <w:pStyle w:val="Heading2"/>
        <w:spacing w:before="0"/>
      </w:pPr>
      <w:bookmarkStart w:id="66"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66"/>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377CC7" w:rsidRDefault="00362CFF" w:rsidP="00B1740D">
      <w:pPr>
        <w:pStyle w:val="Heading3"/>
      </w:pPr>
      <w:r w:rsidRPr="00377CC7">
        <w:t>All staff will be required to:</w:t>
      </w:r>
    </w:p>
    <w:p w14:paraId="4A2C985C" w14:textId="73D0284F" w:rsidR="00362CFF" w:rsidRPr="00B1701F" w:rsidRDefault="00717AEE" w:rsidP="00D85272">
      <w:pPr>
        <w:pStyle w:val="4Bulletedcopyblue"/>
        <w:numPr>
          <w:ilvl w:val="0"/>
          <w:numId w:val="18"/>
        </w:numPr>
      </w:pPr>
      <w:r w:rsidRPr="00B1701F">
        <w:t>r</w:t>
      </w:r>
      <w:r w:rsidR="00362CFF" w:rsidRPr="00B1701F">
        <w:t xml:space="preserve">ead Part </w:t>
      </w:r>
      <w:r w:rsidR="009D5FB6" w:rsidRPr="00B1701F">
        <w:t>O</w:t>
      </w:r>
      <w:r w:rsidR="00362CFF" w:rsidRPr="00B1701F">
        <w:t xml:space="preserve">ne and Annex B of  </w:t>
      </w:r>
      <w:hyperlink r:id="rId57" w:history="1">
        <w:r w:rsidR="00362CFF" w:rsidRPr="00B1701F">
          <w:rPr>
            <w:rStyle w:val="Hyperlink"/>
          </w:rPr>
          <w:t>Keeping Children Safe in Education</w:t>
        </w:r>
      </w:hyperlink>
      <w:r w:rsidR="00362CFF" w:rsidRPr="00B1701F">
        <w:t xml:space="preserve">, and </w:t>
      </w:r>
      <w:r w:rsidR="00AE5FFA" w:rsidRPr="00B1701F">
        <w:t xml:space="preserve">the </w:t>
      </w:r>
      <w:r w:rsidR="00362CFF" w:rsidRPr="00B1701F">
        <w:t>review</w:t>
      </w:r>
      <w:r w:rsidR="00AE5FFA" w:rsidRPr="00B1701F">
        <w:t>ed</w:t>
      </w:r>
      <w:r w:rsidR="00C06B23" w:rsidRPr="00B1701F">
        <w:t xml:space="preserve"> version </w:t>
      </w:r>
      <w:r w:rsidR="00CD7120" w:rsidRPr="00B1701F">
        <w:t xml:space="preserve">of </w:t>
      </w:r>
      <w:r w:rsidR="00362CFF" w:rsidRPr="00B1701F">
        <w:t>this guidance at least annually</w:t>
      </w:r>
      <w:r w:rsidR="00186F6E" w:rsidRPr="00B1701F">
        <w:t xml:space="preserve">. </w:t>
      </w:r>
    </w:p>
    <w:p w14:paraId="1CA7071C" w14:textId="13A75384" w:rsidR="00186F6E" w:rsidRDefault="003D77D4" w:rsidP="00D85272">
      <w:pPr>
        <w:pStyle w:val="4Bulletedcopyblue"/>
        <w:numPr>
          <w:ilvl w:val="0"/>
          <w:numId w:val="18"/>
        </w:numPr>
      </w:pPr>
      <w:r w:rsidRPr="00B1701F">
        <w:t>r</w:t>
      </w:r>
      <w:r w:rsidR="00186F6E" w:rsidRPr="00B1701F">
        <w:t xml:space="preserve">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w:t>
      </w:r>
    </w:p>
    <w:p w14:paraId="071659E1" w14:textId="77777777" w:rsidR="0098253E" w:rsidRDefault="0098253E" w:rsidP="00D85272">
      <w:pPr>
        <w:pStyle w:val="4Bulletedcopyblue"/>
        <w:numPr>
          <w:ilvl w:val="0"/>
          <w:numId w:val="18"/>
        </w:numPr>
      </w:pPr>
      <w:r>
        <w:lastRenderedPageBreak/>
        <w:t>Child Protection Policy</w:t>
      </w:r>
    </w:p>
    <w:p w14:paraId="7B1E0923" w14:textId="77777777" w:rsidR="0098253E" w:rsidRDefault="0098253E" w:rsidP="00D85272">
      <w:pPr>
        <w:pStyle w:val="4Bulletedcopyblue"/>
        <w:numPr>
          <w:ilvl w:val="0"/>
          <w:numId w:val="18"/>
        </w:numPr>
      </w:pPr>
      <w:r>
        <w:t xml:space="preserve">Staff Behaviour Policy/ code of conduct </w:t>
      </w:r>
    </w:p>
    <w:p w14:paraId="5AEBB05F" w14:textId="77777777" w:rsidR="0098253E" w:rsidRDefault="0098253E" w:rsidP="00D85272">
      <w:pPr>
        <w:pStyle w:val="4Bulletedcopyblue"/>
        <w:numPr>
          <w:ilvl w:val="0"/>
          <w:numId w:val="18"/>
        </w:numPr>
      </w:pPr>
      <w:r>
        <w:t xml:space="preserve">The role and identity of the Designated Safeguarding Lead (DSL) and deputies </w:t>
      </w:r>
    </w:p>
    <w:p w14:paraId="6C4CCE36" w14:textId="77777777" w:rsidR="0098253E" w:rsidRDefault="0098253E" w:rsidP="00D85272">
      <w:pPr>
        <w:pStyle w:val="4Bulletedcopyblue"/>
        <w:numPr>
          <w:ilvl w:val="0"/>
          <w:numId w:val="18"/>
        </w:numPr>
      </w:pPr>
      <w:r>
        <w:t xml:space="preserve">The Behaviour Policy </w:t>
      </w:r>
    </w:p>
    <w:p w14:paraId="057A4AA5" w14:textId="77777777" w:rsidR="0098253E" w:rsidRDefault="0098253E" w:rsidP="00D85272">
      <w:pPr>
        <w:pStyle w:val="4Bulletedcopyblue"/>
        <w:numPr>
          <w:ilvl w:val="0"/>
          <w:numId w:val="18"/>
        </w:numPr>
      </w:pPr>
      <w:r>
        <w:t xml:space="preserve">Use of ICT policy and procedures </w:t>
      </w:r>
    </w:p>
    <w:p w14:paraId="693B0CDB" w14:textId="0F929567" w:rsidR="00B1701F" w:rsidRPr="00B1701F" w:rsidRDefault="0098253E" w:rsidP="00D85272">
      <w:pPr>
        <w:pStyle w:val="4Bulletedcopyblue"/>
        <w:numPr>
          <w:ilvl w:val="0"/>
          <w:numId w:val="18"/>
        </w:numPr>
      </w:pPr>
      <w:r>
        <w:t>Safeguarding response to children who are absent from education, particularly on repeat occasions and/or prolonged periods</w:t>
      </w:r>
    </w:p>
    <w:p w14:paraId="59CDF997" w14:textId="3726C95D" w:rsidR="00186F6E" w:rsidRPr="00B1701F" w:rsidRDefault="003D77D4" w:rsidP="00D85272">
      <w:pPr>
        <w:pStyle w:val="4Bulletedcopyblue"/>
        <w:numPr>
          <w:ilvl w:val="0"/>
          <w:numId w:val="18"/>
        </w:numPr>
      </w:pPr>
      <w:r w:rsidRPr="00B1701F">
        <w:t>s</w:t>
      </w:r>
      <w:r w:rsidR="00186F6E" w:rsidRPr="00B1701F">
        <w:t>ign confirmation that they have read the expected sections according to their role, have understood the content and their roles and responsibilities in our whole school approach to safeguarding</w:t>
      </w:r>
    </w:p>
    <w:p w14:paraId="6976FD9F" w14:textId="409E5112" w:rsidR="00362CFF" w:rsidRPr="00377CC7" w:rsidRDefault="00E23C5A" w:rsidP="00D85272">
      <w:pPr>
        <w:pStyle w:val="4Bulletedcopyblue"/>
        <w:numPr>
          <w:ilvl w:val="0"/>
          <w:numId w:val="18"/>
        </w:numPr>
        <w:rPr>
          <w:rFonts w:cs="Arial"/>
        </w:rPr>
      </w:pPr>
      <w:r>
        <w:t>p</w:t>
      </w:r>
      <w:r w:rsidR="003523A7">
        <w:t xml:space="preserve">romote and </w:t>
      </w:r>
      <w:r w:rsidR="00326F73">
        <w:t>raise awareness about</w:t>
      </w:r>
      <w:r w:rsidR="00362CFF" w:rsidRPr="00377CC7">
        <w:t xml:space="preserve"> the importance of online safety when communicating with parents and carers. </w:t>
      </w:r>
    </w:p>
    <w:p w14:paraId="6FFE4C1C" w14:textId="611B692F" w:rsidR="00CF1969" w:rsidRDefault="00E23C5A" w:rsidP="00D85272">
      <w:pPr>
        <w:pStyle w:val="4Bulletedcopyblue"/>
        <w:numPr>
          <w:ilvl w:val="0"/>
          <w:numId w:val="18"/>
        </w:numPr>
      </w:pPr>
      <w:r>
        <w:t>c</w:t>
      </w:r>
      <w:r w:rsidR="00277D1B">
        <w:t xml:space="preserve">ontribute to </w:t>
      </w:r>
      <w:r w:rsidR="00277D1B" w:rsidRPr="00453131">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D85272">
      <w:pPr>
        <w:pStyle w:val="4Bulletedcopyblue"/>
        <w:numPr>
          <w:ilvl w:val="0"/>
          <w:numId w:val="18"/>
        </w:numPr>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2F978BA5" w14:textId="77777777" w:rsidR="001C0B92" w:rsidRDefault="001C0B92" w:rsidP="009914F1">
      <w:pPr>
        <w:pStyle w:val="1bodycopy10pt"/>
        <w:spacing w:after="0"/>
        <w:jc w:val="both"/>
        <w:rPr>
          <w:rFonts w:cs="Arial"/>
          <w:b/>
          <w:bCs/>
          <w:sz w:val="22"/>
          <w:szCs w:val="22"/>
        </w:rPr>
      </w:pPr>
    </w:p>
    <w:p w14:paraId="66062C95" w14:textId="77777777" w:rsidR="00744A72" w:rsidRPr="00744A72" w:rsidRDefault="00744A72" w:rsidP="00D85272">
      <w:pPr>
        <w:pStyle w:val="4Bulletedcopyblue"/>
        <w:numPr>
          <w:ilvl w:val="0"/>
          <w:numId w:val="18"/>
        </w:numPr>
      </w:pPr>
      <w:r w:rsidRPr="00744A72">
        <w:t>the importance of Families First Assessments and how they can help identify emerging difficulties and therefore how sharing information, including with other practitioners, can support early identification and assessment</w:t>
      </w:r>
    </w:p>
    <w:p w14:paraId="177C196C" w14:textId="77777777" w:rsidR="00EC05C5" w:rsidRPr="00EC05C5" w:rsidRDefault="00EC05C5" w:rsidP="00EC05C5">
      <w:pPr>
        <w:pStyle w:val="4Bulletedcopyblue"/>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3692AF6C" w:rsidR="00C45162" w:rsidRPr="00C11077" w:rsidRDefault="0014059B" w:rsidP="0059054A">
      <w:pPr>
        <w:pStyle w:val="4Bulletedcopyblue"/>
        <w:rPr>
          <w:rFonts w:cs="Arial"/>
          <w:b/>
          <w:bCs/>
        </w:rPr>
      </w:pPr>
      <w:r>
        <w:t>t</w:t>
      </w:r>
      <w:r w:rsidR="00362CFF" w:rsidRPr="00C11077">
        <w:t xml:space="preserve">he process for </w:t>
      </w:r>
      <w:r w:rsidR="00B47172" w:rsidRPr="00C11077">
        <w:t xml:space="preserve">recording and sharing information </w:t>
      </w:r>
      <w:r w:rsidR="00FD012C">
        <w:t>on CPOMs</w:t>
      </w:r>
    </w:p>
    <w:p w14:paraId="65DD1561" w14:textId="238875DE" w:rsidR="00362CFF" w:rsidRPr="00C11077" w:rsidRDefault="0014059B" w:rsidP="0059054A">
      <w:pPr>
        <w:pStyle w:val="4Bulletedcopyblue"/>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3E52E433" w:rsidR="00362CFF" w:rsidRPr="00C11077" w:rsidRDefault="0014059B" w:rsidP="0059054A">
      <w:pPr>
        <w:pStyle w:val="4Bulletedcopyblue"/>
      </w:pPr>
      <w:r>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hyperlink r:id="rId58">
        <w:r w:rsidR="00362CFF" w:rsidRPr="00C11077">
          <w:rPr>
            <w:rStyle w:val="Hyperlink"/>
          </w:rPr>
          <w:t>See Annex B</w:t>
        </w:r>
      </w:hyperlink>
      <w:r w:rsidR="00362CFF" w:rsidRPr="00C11077">
        <w:rPr>
          <w:b/>
          <w:bCs/>
        </w:rPr>
        <w:t xml:space="preserve"> </w:t>
      </w:r>
      <w:r w:rsidR="00362CFF" w:rsidRPr="00C11077">
        <w:rPr>
          <w:i/>
          <w:iCs/>
        </w:rPr>
        <w:t>Keeping Children Safe in Education</w:t>
      </w:r>
    </w:p>
    <w:p w14:paraId="5CF48564" w14:textId="451CE427" w:rsidR="00316C1C" w:rsidRPr="00C11077" w:rsidRDefault="00607A82" w:rsidP="0059054A">
      <w:pPr>
        <w:pStyle w:val="4Bulletedcopyblue"/>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Pr="00F271D1" w:rsidRDefault="00607A82" w:rsidP="0059054A">
      <w:pPr>
        <w:pStyle w:val="4Bulletedcopyblue"/>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t>
      </w:r>
      <w:r w:rsidR="00362CFF" w:rsidRPr="00F271D1">
        <w:t>will be supported and kept safe</w:t>
      </w:r>
    </w:p>
    <w:p w14:paraId="23CAA318" w14:textId="1A3D401E" w:rsidR="00B663D5" w:rsidRPr="00F271D1" w:rsidRDefault="00607A82" w:rsidP="00C11077">
      <w:pPr>
        <w:pStyle w:val="4Bulletedcopyblue"/>
      </w:pPr>
      <w:r w:rsidRPr="00F271D1">
        <w:t>t</w:t>
      </w:r>
      <w:r w:rsidR="00B663D5" w:rsidRPr="00F271D1">
        <w:t xml:space="preserve">he importance of </w:t>
      </w:r>
      <w:r w:rsidR="00CE4B12" w:rsidRPr="00F271D1">
        <w:t xml:space="preserve">supporting families and providing a culture of support to encourage parents/carers to seek support and engage with our school and professionals when </w:t>
      </w:r>
      <w:r w:rsidR="006207CF" w:rsidRPr="00F271D1">
        <w:t xml:space="preserve">issues emerge or become a concern </w:t>
      </w:r>
    </w:p>
    <w:p w14:paraId="52AB55C4" w14:textId="3CE1241A" w:rsidR="00362CFF" w:rsidRPr="00C11077" w:rsidRDefault="00607A82" w:rsidP="0059054A">
      <w:pPr>
        <w:pStyle w:val="4Bulletedcopyblue"/>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59054A">
      <w:pPr>
        <w:pStyle w:val="4Bulletedcopyblue"/>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61739">
      <w:pPr>
        <w:pStyle w:val="4Bulletedcopyblue"/>
        <w:rPr>
          <w:u w:val="single"/>
        </w:rPr>
      </w:pPr>
      <w:r>
        <w:rPr>
          <w:rFonts w:cs="Arial"/>
        </w:rPr>
        <w:lastRenderedPageBreak/>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67"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67"/>
    <w:p w14:paraId="2627EB97" w14:textId="77777777" w:rsidR="00750EA3" w:rsidRDefault="00750EA3" w:rsidP="009914F1">
      <w:pPr>
        <w:spacing w:after="0"/>
        <w:jc w:val="both"/>
        <w:rPr>
          <w:rFonts w:cs="Arial"/>
          <w:sz w:val="22"/>
          <w:szCs w:val="22"/>
        </w:rPr>
      </w:pPr>
    </w:p>
    <w:p w14:paraId="3B5126AA" w14:textId="53A7189D" w:rsidR="00126309" w:rsidRDefault="008A2B92" w:rsidP="009914F1">
      <w:pPr>
        <w:spacing w:after="0"/>
        <w:jc w:val="both"/>
        <w:rPr>
          <w:rFonts w:cs="Arial"/>
          <w:sz w:val="22"/>
          <w:szCs w:val="22"/>
        </w:rPr>
      </w:pPr>
      <w:r>
        <w:rPr>
          <w:rFonts w:cs="Arial"/>
          <w:sz w:val="22"/>
          <w:szCs w:val="22"/>
        </w:rPr>
        <w:t xml:space="preserve">Our DSL </w:t>
      </w:r>
      <w:r w:rsidR="008D605C">
        <w:rPr>
          <w:rFonts w:cs="Arial"/>
          <w:sz w:val="22"/>
          <w:szCs w:val="22"/>
        </w:rPr>
        <w:t xml:space="preserve">is </w:t>
      </w:r>
      <w:r w:rsidR="00292CD1">
        <w:rPr>
          <w:rFonts w:cs="Arial"/>
          <w:sz w:val="22"/>
          <w:szCs w:val="22"/>
        </w:rPr>
        <w:t>a membe</w:t>
      </w:r>
      <w:r w:rsidR="008D605C">
        <w:rPr>
          <w:rFonts w:cs="Arial"/>
          <w:sz w:val="22"/>
          <w:szCs w:val="22"/>
        </w:rPr>
        <w:t>r</w:t>
      </w:r>
      <w:r w:rsidR="00292CD1">
        <w:rPr>
          <w:rFonts w:cs="Arial"/>
          <w:sz w:val="22"/>
          <w:szCs w:val="22"/>
        </w:rPr>
        <w:t xml:space="preserve"> of our senior leadership team. </w:t>
      </w:r>
    </w:p>
    <w:p w14:paraId="3A01589D" w14:textId="77777777" w:rsidR="00D34DCC" w:rsidRDefault="00D34DCC" w:rsidP="009914F1">
      <w:pPr>
        <w:spacing w:after="0"/>
        <w:jc w:val="both"/>
        <w:rPr>
          <w:rFonts w:cs="Arial"/>
          <w:sz w:val="22"/>
          <w:szCs w:val="22"/>
        </w:rPr>
      </w:pPr>
    </w:p>
    <w:p w14:paraId="31A0487F" w14:textId="69F5F6AC" w:rsidR="000E04CB" w:rsidRPr="004E4F67" w:rsidRDefault="000E04CB" w:rsidP="0059054A">
      <w:pPr>
        <w:pStyle w:val="4Bulletedcopyblue"/>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6D09EF86" w14:textId="0E971435" w:rsidR="000E04CB" w:rsidRPr="00681A8F" w:rsidRDefault="000E04CB" w:rsidP="0059054A">
      <w:pPr>
        <w:pStyle w:val="4Bulletedcopyblue"/>
        <w:rPr>
          <w:i/>
          <w:iCs/>
        </w:rPr>
      </w:pPr>
      <w:r>
        <w:t xml:space="preserve">During term time, the DSL </w:t>
      </w:r>
      <w:r w:rsidR="007A5992">
        <w:t xml:space="preserve">(or a Deputy) </w:t>
      </w:r>
      <w:r>
        <w:t>will be available during school hours for staff to discuss any safeguarding concerns.</w:t>
      </w:r>
    </w:p>
    <w:p w14:paraId="145DCDE8" w14:textId="55D0319B" w:rsidR="00E0385B" w:rsidRPr="000C0CEF" w:rsidRDefault="000E04CB" w:rsidP="000C0CEF">
      <w:pPr>
        <w:pStyle w:val="4Bulletedcopyblue"/>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p>
    <w:p w14:paraId="79D9D1A8" w14:textId="14BB0CF0" w:rsidR="000C0CEF" w:rsidRPr="00E27C36" w:rsidRDefault="000C0CEF" w:rsidP="000C0CEF">
      <w:pPr>
        <w:pStyle w:val="4Bulletedcopyblue"/>
        <w:rPr>
          <w:i/>
          <w:iCs/>
        </w:rPr>
      </w:pPr>
      <w:r>
        <w:t>An emergency contact is always given for out-of-hours/out of term time activities e.g. overseas trips, who will be able to contact the DSL as required.</w:t>
      </w:r>
    </w:p>
    <w:p w14:paraId="41D43B46" w14:textId="77777777" w:rsidR="00E27C36" w:rsidRPr="000C0CEF" w:rsidRDefault="00E27C36" w:rsidP="00E27C36">
      <w:pPr>
        <w:pStyle w:val="4Bulletedcopyblue"/>
        <w:numPr>
          <w:ilvl w:val="0"/>
          <w:numId w:val="0"/>
        </w:numPr>
        <w:ind w:left="785"/>
        <w:rPr>
          <w:i/>
          <w:iCs/>
        </w:rPr>
      </w:pPr>
    </w:p>
    <w:p w14:paraId="60FE5440" w14:textId="489A3F5E" w:rsidR="00E04BC6" w:rsidRDefault="00E04BC6" w:rsidP="00B1740D">
      <w:pPr>
        <w:pStyle w:val="Heading3"/>
      </w:pPr>
      <w:r w:rsidRPr="00E42141">
        <w:t>The DSL will be given the time, funding, training, resources and support to:</w:t>
      </w:r>
    </w:p>
    <w:p w14:paraId="3E87332E" w14:textId="77777777" w:rsidR="00F941C7" w:rsidRPr="00F941C7" w:rsidRDefault="00F941C7" w:rsidP="00F941C7"/>
    <w:p w14:paraId="32180D2E" w14:textId="33E5DB7D" w:rsidR="00E04BC6" w:rsidRDefault="00A90F0A" w:rsidP="0059054A">
      <w:pPr>
        <w:pStyle w:val="4Bulletedcopyblue"/>
      </w:pPr>
      <w:r>
        <w:t>p</w:t>
      </w:r>
      <w:r w:rsidR="00E04BC6">
        <w:t xml:space="preserve">rovide advice and support to other staff on child welfare and child protection matters </w:t>
      </w:r>
    </w:p>
    <w:p w14:paraId="7CEDDA69" w14:textId="79A241C7" w:rsidR="008F50FE" w:rsidRPr="002B1FE2" w:rsidRDefault="00A90F0A" w:rsidP="0059054A">
      <w:pPr>
        <w:pStyle w:val="4Bulletedcopyblue"/>
      </w:pPr>
      <w:r>
        <w:t>t</w:t>
      </w:r>
      <w:r w:rsidR="008F50FE">
        <w:t xml:space="preserve">ake part in and/or lead early help support </w:t>
      </w:r>
      <w:r w:rsidR="00167BAC">
        <w:t>which may include a Families First Assessment and thereafter attend</w:t>
      </w:r>
      <w:r w:rsidR="00C43AB6">
        <w:t>/chair</w:t>
      </w:r>
      <w:r w:rsidR="00167BAC">
        <w:t xml:space="preserve"> Team Around the Child meetings</w:t>
      </w:r>
    </w:p>
    <w:p w14:paraId="2853EC6C" w14:textId="5B5D646F" w:rsidR="00E04BC6" w:rsidRPr="00167BAC" w:rsidRDefault="00A90F0A" w:rsidP="0059054A">
      <w:pPr>
        <w:pStyle w:val="4Bulletedcopyblue"/>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59054A">
      <w:pPr>
        <w:pStyle w:val="4Bulletedcopyblue"/>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Default="00A90F0A" w:rsidP="0059054A">
      <w:pPr>
        <w:pStyle w:val="4Bulletedcopyblue"/>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support staff who make such referrals directly</w:t>
      </w:r>
      <w:r w:rsidR="005D28E5">
        <w:t xml:space="preserve"> </w:t>
      </w:r>
    </w:p>
    <w:p w14:paraId="390605A5" w14:textId="24193C98" w:rsidR="002626AB" w:rsidRPr="000355BB" w:rsidRDefault="00C10930" w:rsidP="0059054A">
      <w:pPr>
        <w:pStyle w:val="4Bulletedcopyblue"/>
      </w:pPr>
      <w:r w:rsidRPr="000355BB">
        <w:t>h</w:t>
      </w:r>
      <w:r w:rsidR="002626AB" w:rsidRPr="000355BB">
        <w:t xml:space="preserve">ave a good understanding of behaviours </w:t>
      </w:r>
      <w:r w:rsidR="00FA3196" w:rsidRPr="000355BB">
        <w:t xml:space="preserve">that may impact on a child’s engagement and learning </w:t>
      </w:r>
      <w:r w:rsidR="006553DF" w:rsidRPr="000355BB">
        <w:t>that may require consideration through safety/support planning, this includes the impact on themselves but also to other children</w:t>
      </w:r>
    </w:p>
    <w:p w14:paraId="3C12FC05" w14:textId="79AA3C2B" w:rsidR="00E04BC6" w:rsidRPr="000355BB" w:rsidRDefault="00C10930" w:rsidP="0059054A">
      <w:pPr>
        <w:pStyle w:val="4Bulletedcopyblue"/>
      </w:pPr>
      <w:r w:rsidRPr="000355BB">
        <w:t>h</w:t>
      </w:r>
      <w:r w:rsidR="00E04BC6" w:rsidRPr="000355BB">
        <w:t xml:space="preserve">ave a good understanding of harmful </w:t>
      </w:r>
      <w:r w:rsidR="000C304D" w:rsidRPr="000355BB">
        <w:t>behaviours that may require risk management</w:t>
      </w:r>
      <w:r w:rsidR="006B621B" w:rsidRPr="000355BB">
        <w:t xml:space="preserve">, </w:t>
      </w:r>
      <w:r w:rsidR="000C304D" w:rsidRPr="000355BB">
        <w:t xml:space="preserve">safety </w:t>
      </w:r>
      <w:r w:rsidR="005653CC" w:rsidRPr="000355BB">
        <w:t>planning</w:t>
      </w:r>
      <w:r w:rsidR="006B621B" w:rsidRPr="000355BB">
        <w:t xml:space="preserve"> and/or support</w:t>
      </w:r>
      <w:r w:rsidR="005653CC" w:rsidRPr="000355BB">
        <w:t xml:space="preserve"> in school</w:t>
      </w:r>
      <w:r w:rsidR="00716586" w:rsidRPr="000355BB">
        <w:t>, this includes those presented by children within the setting, their parents/carer or associated adults w</w:t>
      </w:r>
      <w:r w:rsidR="0019578F" w:rsidRPr="000355BB">
        <w:t xml:space="preserve">here necessary </w:t>
      </w:r>
    </w:p>
    <w:p w14:paraId="797A23D3" w14:textId="01A12935" w:rsidR="00E04BC6" w:rsidRPr="000355BB" w:rsidRDefault="00E20382" w:rsidP="0059054A">
      <w:pPr>
        <w:pStyle w:val="4Bulletedcopyblue"/>
      </w:pPr>
      <w:r w:rsidRPr="000355BB">
        <w:t>h</w:t>
      </w:r>
      <w:r w:rsidR="00E04BC6" w:rsidRPr="000355BB">
        <w:t>ave a good understanding of the filtering and monitoring systems and processes in place at our school</w:t>
      </w:r>
    </w:p>
    <w:p w14:paraId="7F5ECAC6" w14:textId="47BADCA7" w:rsidR="00F941C7" w:rsidRPr="000355BB" w:rsidRDefault="009344DC" w:rsidP="0059054A">
      <w:pPr>
        <w:pStyle w:val="4Bulletedcopyblue"/>
      </w:pPr>
      <w:r w:rsidRPr="000355BB">
        <w:t>a</w:t>
      </w:r>
      <w:r w:rsidR="000B5649" w:rsidRPr="000355BB">
        <w:t>ssist the Headteacher to review and respond to</w:t>
      </w:r>
      <w:r w:rsidR="00950EA6" w:rsidRPr="000355BB">
        <w:t xml:space="preserve"> </w:t>
      </w:r>
      <w:r w:rsidR="009E7F56" w:rsidRPr="000355BB">
        <w:t xml:space="preserve">low-level concerns that </w:t>
      </w:r>
      <w:r w:rsidR="002C283D" w:rsidRPr="000355BB">
        <w:t>may arise regarding staff</w:t>
      </w:r>
    </w:p>
    <w:p w14:paraId="65F47507" w14:textId="77777777" w:rsidR="00E27C36" w:rsidRDefault="009344DC" w:rsidP="00E27C36">
      <w:pPr>
        <w:pStyle w:val="4Bulletedcopyblue"/>
      </w:pPr>
      <w:r w:rsidRPr="000355BB">
        <w:t>s</w:t>
      </w:r>
      <w:r w:rsidR="00697EC3" w:rsidRPr="000355BB">
        <w:t xml:space="preserve">hare information and/or take part in statutory processes that involve </w:t>
      </w:r>
      <w:r w:rsidR="00027E5B" w:rsidRPr="000355BB">
        <w:t>reviewing and analysi</w:t>
      </w:r>
      <w:r w:rsidR="00AC590F" w:rsidRPr="000355BB">
        <w:t>ng</w:t>
      </w:r>
      <w:r w:rsidR="00027E5B" w:rsidRPr="000355BB">
        <w:t xml:space="preserve"> of safeguarding practice and p</w:t>
      </w:r>
      <w:r w:rsidR="00AC590F" w:rsidRPr="000355BB">
        <w:t>olicies</w:t>
      </w:r>
      <w:r w:rsidR="00027E5B" w:rsidRPr="000355BB">
        <w:t xml:space="preserve">. </w:t>
      </w:r>
    </w:p>
    <w:p w14:paraId="54548CFA" w14:textId="77777777" w:rsidR="00E27C36" w:rsidRDefault="00E27C36" w:rsidP="00E27C36">
      <w:pPr>
        <w:pStyle w:val="4Bulletedcopyblue"/>
        <w:numPr>
          <w:ilvl w:val="0"/>
          <w:numId w:val="0"/>
        </w:numPr>
        <w:ind w:left="785"/>
      </w:pPr>
    </w:p>
    <w:p w14:paraId="6832C520" w14:textId="2EE6BB01" w:rsidR="00A966E1" w:rsidRPr="00E27C36" w:rsidRDefault="00E04BC6" w:rsidP="00E27C36">
      <w:pPr>
        <w:pStyle w:val="4Bulletedcopyblue"/>
        <w:numPr>
          <w:ilvl w:val="0"/>
          <w:numId w:val="0"/>
        </w:numPr>
        <w:rPr>
          <w:b/>
          <w:bCs/>
        </w:rPr>
      </w:pPr>
      <w:r w:rsidRPr="00E27C36">
        <w:rPr>
          <w:b/>
          <w:bCs/>
        </w:rPr>
        <w:t>The DSL will also</w:t>
      </w:r>
      <w:r w:rsidR="00A966E1" w:rsidRPr="00E27C36">
        <w:rPr>
          <w:b/>
          <w:bCs/>
        </w:rPr>
        <w:t>:</w:t>
      </w:r>
    </w:p>
    <w:p w14:paraId="1A73215B" w14:textId="1ACC25C0" w:rsidR="00E04BC6" w:rsidRPr="00CE4BEE" w:rsidRDefault="009344DC" w:rsidP="00FC4D72">
      <w:pPr>
        <w:pStyle w:val="4Bulletedcopyblue"/>
      </w:pPr>
      <w:r>
        <w:t>k</w:t>
      </w:r>
      <w:r w:rsidR="00A966E1" w:rsidRPr="00CE4BEE">
        <w:t>eep the Headteacher informed of any issues</w:t>
      </w:r>
    </w:p>
    <w:p w14:paraId="6E0B0C58" w14:textId="64A0E217" w:rsidR="00E04BC6" w:rsidRPr="00CE4BEE" w:rsidRDefault="009344DC" w:rsidP="00FC4D72">
      <w:pPr>
        <w:pStyle w:val="4Bulletedcopyblue"/>
        <w:rPr>
          <w:rFonts w:cs="Arial"/>
        </w:rPr>
      </w:pPr>
      <w:r>
        <w:rPr>
          <w:rFonts w:cs="Arial"/>
        </w:rPr>
        <w:lastRenderedPageBreak/>
        <w:t>l</w:t>
      </w:r>
      <w:r w:rsidR="00E04BC6" w:rsidRPr="00CE4BEE">
        <w:rPr>
          <w:rFonts w:cs="Arial"/>
        </w:rPr>
        <w:t xml:space="preserve">iaise with 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FC4D72">
      <w:pPr>
        <w:pStyle w:val="4Bulletedcopyblue"/>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FC4D72">
      <w:pPr>
        <w:pStyle w:val="4Bulletedcopyblue"/>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FC4D72">
      <w:pPr>
        <w:pStyle w:val="4Bulletedcopyblue"/>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9914F1">
      <w:pPr>
        <w:pStyle w:val="Heading2"/>
        <w:spacing w:before="0"/>
        <w:rPr>
          <w:rFonts w:eastAsia="MS Mincho"/>
          <w:bCs w:val="0"/>
          <w:color w:val="12263F"/>
          <w:sz w:val="22"/>
          <w:szCs w:val="22"/>
        </w:rPr>
      </w:pPr>
      <w:bookmarkStart w:id="68" w:name="_Hlk140713403"/>
    </w:p>
    <w:p w14:paraId="3DB5452C" w14:textId="1182C285" w:rsidR="00704E7F" w:rsidRPr="003A0BBA" w:rsidRDefault="00D73C47" w:rsidP="003A1BEB">
      <w:pPr>
        <w:pStyle w:val="Heading2"/>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68"/>
    <w:p w14:paraId="5672763B" w14:textId="1B276E9A" w:rsidR="008F77FD" w:rsidRPr="00E42141" w:rsidRDefault="00CD097C" w:rsidP="00F40B9F">
      <w:pPr>
        <w:pStyle w:val="Mainbodytext"/>
      </w:pPr>
      <w:r w:rsidRPr="008421CB">
        <w:t xml:space="preserve">Our </w:t>
      </w:r>
      <w:r w:rsidR="00EC314B" w:rsidRPr="008421CB">
        <w:t xml:space="preserve">Governing </w:t>
      </w:r>
      <w:r w:rsidR="002564DB" w:rsidRPr="008421CB">
        <w:t>B</w:t>
      </w:r>
      <w:r w:rsidR="00EC314B" w:rsidRPr="008421CB">
        <w:t>od</w:t>
      </w:r>
      <w:r w:rsidR="004518E4" w:rsidRPr="008421CB">
        <w:t>y</w:t>
      </w:r>
      <w:r w:rsidR="00D200D0" w:rsidRPr="008421CB">
        <w:t xml:space="preserve"> or Trustee Board</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6DA8C510" w:rsidR="00FA22BD" w:rsidRDefault="00FA22BD" w:rsidP="00B1740D">
      <w:pPr>
        <w:pStyle w:val="Heading3"/>
      </w:pPr>
      <w:r w:rsidRPr="00E42141">
        <w:t xml:space="preserve">The </w:t>
      </w:r>
      <w:r w:rsidRPr="008421CB">
        <w:t>Governing Body</w:t>
      </w:r>
      <w:r w:rsidR="00D200D0" w:rsidRPr="008421CB">
        <w:t xml:space="preserve">/Trustee </w:t>
      </w:r>
      <w:r w:rsidR="002564DB" w:rsidRPr="008421CB">
        <w:t>B</w:t>
      </w:r>
      <w:r w:rsidR="00D200D0" w:rsidRPr="008421CB">
        <w:t>oard</w:t>
      </w:r>
      <w:r w:rsidR="00D200D0">
        <w:t xml:space="preserve"> </w:t>
      </w:r>
      <w:r w:rsidRPr="00E42141">
        <w:t>will</w:t>
      </w:r>
      <w:r w:rsidR="00FF30C0">
        <w:t>:</w:t>
      </w:r>
    </w:p>
    <w:p w14:paraId="306B6F59" w14:textId="77777777" w:rsidR="00A43C1B" w:rsidRPr="00A43C1B" w:rsidRDefault="00A43C1B" w:rsidP="00A43C1B"/>
    <w:p w14:paraId="06BB5EDF" w14:textId="630CAB0C" w:rsidR="00FA22BD" w:rsidRPr="009A5358" w:rsidRDefault="00A10908" w:rsidP="0059054A">
      <w:pPr>
        <w:pStyle w:val="4Bulletedcopyblue"/>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4E4891CD" w:rsidR="00FA22BD" w:rsidRDefault="00F81F74" w:rsidP="0059054A">
      <w:pPr>
        <w:pStyle w:val="4Bulletedcopyblue"/>
      </w:pPr>
      <w:r>
        <w:t>e</w:t>
      </w:r>
      <w:r w:rsidR="00FA22BD">
        <w:t xml:space="preserve">valuate and </w:t>
      </w:r>
      <w:r w:rsidR="00FA22BD" w:rsidRPr="003A274E">
        <w:t xml:space="preserve">approve </w:t>
      </w:r>
      <w:r w:rsidR="007A7CE5" w:rsidRPr="003A274E">
        <w:t xml:space="preserve">this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8421CB">
        <w:t>H</w:t>
      </w:r>
      <w:r w:rsidR="00FA22BD" w:rsidRPr="008421CB">
        <w:t>eadteacher</w:t>
      </w:r>
      <w:r w:rsidR="00D200D0" w:rsidRPr="008421CB">
        <w:t>/Principal</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21D22446" w14:textId="5DD44D66" w:rsidR="00FA22BD" w:rsidRDefault="003711D6" w:rsidP="0059054A">
      <w:pPr>
        <w:pStyle w:val="4Bulletedcopyblue"/>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66C7B1D0" w14:textId="477E2914" w:rsidR="00EF3866" w:rsidRPr="009A5358" w:rsidRDefault="00EF3866" w:rsidP="0059054A">
      <w:pPr>
        <w:pStyle w:val="4Bulletedcopyblue"/>
      </w:pPr>
      <w:r>
        <w:t>Appoint a Link Safeguarding governor to monitor the effectiveness of this policy in conjunction with the full governing body. This is always a different person from the DSL</w:t>
      </w:r>
    </w:p>
    <w:p w14:paraId="493D38B8" w14:textId="6E1B4E39" w:rsidR="00FA22BD" w:rsidRPr="007901F1" w:rsidRDefault="003711D6" w:rsidP="0059054A">
      <w:pPr>
        <w:pStyle w:val="4Bulletedcopyblue"/>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s in line </w:t>
      </w:r>
      <w:r>
        <w:t xml:space="preserve">with </w:t>
      </w:r>
      <w:r w:rsidR="007901F1" w:rsidRPr="007901F1">
        <w:t xml:space="preserve">statutory guidance </w:t>
      </w:r>
      <w:r w:rsidR="00AF7D68" w:rsidRPr="007901F1">
        <w:t>and Hertfordshire</w:t>
      </w:r>
      <w:r w:rsidR="00FB25D3" w:rsidRPr="007901F1">
        <w:t xml:space="preserve"> </w:t>
      </w:r>
      <w:r w:rsidR="00D507D6" w:rsidRPr="007901F1">
        <w:t>Safeguarding</w:t>
      </w:r>
      <w:r w:rsidR="00FB25D3" w:rsidRPr="007901F1">
        <w:t xml:space="preserve"> Children</w:t>
      </w:r>
      <w:r w:rsidR="006D07AB">
        <w:t>’</w:t>
      </w:r>
      <w:r w:rsidR="00FB25D3" w:rsidRPr="007901F1">
        <w:t>s Partners</w:t>
      </w:r>
      <w:r w:rsidR="007901F1" w:rsidRPr="007901F1">
        <w:t>hip</w:t>
      </w:r>
    </w:p>
    <w:p w14:paraId="77AACC77" w14:textId="51E555D4" w:rsidR="00FA22BD" w:rsidRPr="009A5358" w:rsidRDefault="003711D6" w:rsidP="0059054A">
      <w:pPr>
        <w:pStyle w:val="4Bulletedcopyblue"/>
      </w:pPr>
      <w:r>
        <w:t>e</w:t>
      </w:r>
      <w:r w:rsidR="00FA22BD">
        <w:t>nsure that all governors/trustees</w:t>
      </w:r>
      <w:r w:rsidR="0083125D">
        <w:t>:</w:t>
      </w:r>
      <w:r w:rsidR="00FA22BD">
        <w:t xml:space="preserve"> </w:t>
      </w:r>
    </w:p>
    <w:p w14:paraId="6E72F973" w14:textId="435F552E" w:rsidR="00FA22BD" w:rsidRPr="00F940E3" w:rsidRDefault="00C65B52" w:rsidP="00D85272">
      <w:pPr>
        <w:pStyle w:val="4Bulletedcopyblue"/>
        <w:numPr>
          <w:ilvl w:val="2"/>
          <w:numId w:val="61"/>
        </w:numPr>
        <w:ind w:left="1418" w:hanging="284"/>
      </w:pPr>
      <w:r>
        <w:t>r</w:t>
      </w:r>
      <w:r w:rsidR="00DA22EA" w:rsidRPr="00F940E3">
        <w:t xml:space="preserve">ead </w:t>
      </w:r>
      <w:hyperlink r:id="rId59">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0A112D0B" w:rsidR="00DA22EA" w:rsidRPr="00EF3866" w:rsidRDefault="00C65B52" w:rsidP="00D85272">
      <w:pPr>
        <w:pStyle w:val="4Bulletedcopyblue"/>
        <w:numPr>
          <w:ilvl w:val="2"/>
          <w:numId w:val="61"/>
        </w:numPr>
        <w:ind w:left="1418" w:hanging="284"/>
      </w:pPr>
      <w:r w:rsidRPr="00EF3866">
        <w:t>s</w:t>
      </w:r>
      <w:r w:rsidR="00DA22EA" w:rsidRPr="00EF3866">
        <w:t xml:space="preserve">ign a declaration at the beginning of each academic year to say that they have reviewed the above guidance </w:t>
      </w:r>
    </w:p>
    <w:p w14:paraId="633BEFB8" w14:textId="53F8414A" w:rsidR="009914F1" w:rsidRDefault="00FB67BE" w:rsidP="005F5E30">
      <w:pPr>
        <w:pStyle w:val="4Bulletedcopyblue"/>
      </w:pPr>
      <w:r>
        <w:t>e</w:t>
      </w:r>
      <w:r w:rsidR="00031094">
        <w:t>nsure that the school has appropriate filtering and monitoring systems in place</w:t>
      </w:r>
      <w:r w:rsidR="00F76823">
        <w:t xml:space="preserve"> and</w:t>
      </w:r>
      <w:r w:rsidR="00031094">
        <w:t xml:space="preserve"> review their effectiveness. </w:t>
      </w:r>
    </w:p>
    <w:p w14:paraId="7B703620" w14:textId="77777777" w:rsidR="005F5E30" w:rsidRDefault="005F5E30" w:rsidP="005F5E30">
      <w:pPr>
        <w:pStyle w:val="4Bulletedcopyblue"/>
        <w:numPr>
          <w:ilvl w:val="0"/>
          <w:numId w:val="0"/>
        </w:numPr>
        <w:ind w:left="785"/>
      </w:pPr>
    </w:p>
    <w:p w14:paraId="0D589683" w14:textId="78D962BA" w:rsidR="00031094" w:rsidRDefault="00801DBF" w:rsidP="00B1740D">
      <w:pPr>
        <w:pStyle w:val="Heading3"/>
      </w:pPr>
      <w:r w:rsidRPr="00801DBF">
        <w:t xml:space="preserve">The Governing Body will </w:t>
      </w:r>
      <w:r w:rsidR="00BF6EAA">
        <w:t>m</w:t>
      </w:r>
      <w:r w:rsidR="00031094" w:rsidRPr="00E42141">
        <w:t>ake sure:</w:t>
      </w:r>
    </w:p>
    <w:p w14:paraId="0786FE43" w14:textId="77777777" w:rsidR="001F0CBD" w:rsidRPr="001F0CBD" w:rsidRDefault="001F0CBD" w:rsidP="001F0CBD"/>
    <w:p w14:paraId="3052F4E4" w14:textId="454E6958" w:rsidR="00031094" w:rsidRDefault="008938F7" w:rsidP="00FC4D72">
      <w:pPr>
        <w:pStyle w:val="4Bulletedcopyblue"/>
      </w:pPr>
      <w:r>
        <w:t>t</w:t>
      </w:r>
      <w:r w:rsidR="00E8717A">
        <w:t>he DSL has the appropriate status and authority to carry out their job, including additional time, funding, training, resources and support</w:t>
      </w:r>
    </w:p>
    <w:p w14:paraId="5466BA1B" w14:textId="666AED5C" w:rsidR="00E8717A" w:rsidRDefault="008938F7" w:rsidP="00FC4D72">
      <w:pPr>
        <w:pStyle w:val="4Bulletedcopyblue"/>
      </w:pPr>
      <w:r>
        <w:lastRenderedPageBreak/>
        <w:t>o</w:t>
      </w:r>
      <w:r w:rsidR="00E8717A">
        <w:t>nline safety is a running and interrelated theme within the whole-school approach to safeguarding and related policies</w:t>
      </w:r>
    </w:p>
    <w:p w14:paraId="07477963" w14:textId="57A0D90E" w:rsidR="00E8717A" w:rsidRPr="00E335F2" w:rsidRDefault="008938F7" w:rsidP="00FC4D72">
      <w:pPr>
        <w:pStyle w:val="4Bulletedcopyblue"/>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FC4D72">
      <w:pPr>
        <w:pStyle w:val="4Bulletedcopyblue"/>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FC4D72">
      <w:pPr>
        <w:pStyle w:val="4Bulletedcopyblue"/>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1767FC16" w14:textId="384A086B" w:rsidR="00E8717A" w:rsidRPr="00E42141" w:rsidRDefault="008938F7" w:rsidP="005F5E30">
      <w:pPr>
        <w:pStyle w:val="4Bulletedcopyblue"/>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p>
    <w:p w14:paraId="174089BC" w14:textId="3E7E783A" w:rsidR="00AA69DD" w:rsidRPr="00E513DB" w:rsidRDefault="0078346D" w:rsidP="002373BE">
      <w:pPr>
        <w:pStyle w:val="4Bulletedcopyblue"/>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7DF58D0A" w14:textId="77777777" w:rsidR="00F5260F" w:rsidRDefault="00F5260F" w:rsidP="00F5260F">
      <w:pPr>
        <w:pStyle w:val="4Bulletedcopyblue"/>
        <w:numPr>
          <w:ilvl w:val="0"/>
          <w:numId w:val="0"/>
        </w:numPr>
        <w:ind w:left="425"/>
      </w:pPr>
    </w:p>
    <w:p w14:paraId="3CC98E67" w14:textId="77777777" w:rsidR="003436CF" w:rsidRDefault="003436CF" w:rsidP="003436CF">
      <w:pPr>
        <w:pStyle w:val="4Bulletedcopyblue"/>
        <w:numPr>
          <w:ilvl w:val="0"/>
          <w:numId w:val="0"/>
        </w:numPr>
        <w:ind w:left="785" w:hanging="360"/>
      </w:pPr>
      <w:r>
        <w:t xml:space="preserve">See Keeping Children safe during community activities, after-school club and tuition: Non </w:t>
      </w:r>
    </w:p>
    <w:p w14:paraId="75A1AF31" w14:textId="1B68CFC0" w:rsidR="00F5260F" w:rsidRDefault="003436CF" w:rsidP="003436CF">
      <w:pPr>
        <w:pStyle w:val="4Bulletedcopyblue"/>
        <w:numPr>
          <w:ilvl w:val="0"/>
          <w:numId w:val="0"/>
        </w:numPr>
        <w:ind w:left="425"/>
      </w:pPr>
      <w:r>
        <w:t>statutory guidance for providers running out of school settings</w:t>
      </w:r>
    </w:p>
    <w:p w14:paraId="7A26C4EE" w14:textId="77777777" w:rsidR="00F5260F" w:rsidRDefault="00F5260F" w:rsidP="00F5260F">
      <w:pPr>
        <w:pStyle w:val="4Bulletedcopyblue"/>
        <w:numPr>
          <w:ilvl w:val="0"/>
          <w:numId w:val="0"/>
        </w:numPr>
        <w:ind w:left="425"/>
      </w:pPr>
    </w:p>
    <w:p w14:paraId="7F5200FD" w14:textId="44ACA02A" w:rsidR="00E8717A" w:rsidRPr="006F231D" w:rsidRDefault="0078346D" w:rsidP="002F454A">
      <w:pPr>
        <w:pStyle w:val="4Bulletedcopyblue"/>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p>
    <w:p w14:paraId="15E782DA" w14:textId="598D9F87" w:rsidR="00E8717A" w:rsidRDefault="00E8717A" w:rsidP="00FC4D72">
      <w:pPr>
        <w:pStyle w:val="4Bulletedcopyblue"/>
      </w:pPr>
      <w:r>
        <w:t xml:space="preserve">Section 14 (Training) of this policy has information on how governors are supported to fulfil their role, also see Part two </w:t>
      </w:r>
      <w:proofErr w:type="spellStart"/>
      <w:r>
        <w:t>KCSiE</w:t>
      </w:r>
      <w:proofErr w:type="spellEnd"/>
      <w:r>
        <w:t xml:space="preserv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4DED0E00" w:rsidR="00AC7A69" w:rsidRDefault="00D73C47" w:rsidP="00F40B9F">
      <w:pPr>
        <w:pStyle w:val="Heading2"/>
        <w:spacing w:before="0" w:after="240"/>
      </w:pPr>
      <w:bookmarkStart w:id="69"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69"/>
    <w:p w14:paraId="6830E648" w14:textId="3B81110D" w:rsidR="00384A06" w:rsidRDefault="00384A06" w:rsidP="00384A06">
      <w:pPr>
        <w:pStyle w:val="4Bulletedcopyblue"/>
        <w:numPr>
          <w:ilvl w:val="0"/>
          <w:numId w:val="0"/>
        </w:numPr>
      </w:pPr>
      <w:r>
        <w:t>The Headteacher/Princip</w:t>
      </w:r>
      <w:r w:rsidR="00285EDB">
        <w:t>al</w:t>
      </w:r>
      <w:r>
        <w:t xml:space="preserve"> </w:t>
      </w:r>
      <w:r w:rsidR="003E38FF">
        <w:t>will:</w:t>
      </w:r>
    </w:p>
    <w:p w14:paraId="61543710" w14:textId="0F33C2E9" w:rsidR="007C25B5" w:rsidRDefault="004A27BA" w:rsidP="00D85272">
      <w:pPr>
        <w:pStyle w:val="4Bulletedcopyblue"/>
        <w:numPr>
          <w:ilvl w:val="1"/>
          <w:numId w:val="62"/>
        </w:numPr>
      </w:pPr>
      <w:r>
        <w:t>i</w:t>
      </w:r>
      <w:r w:rsidR="007C25B5">
        <w:t>mplement this policy and ensure that all staff</w:t>
      </w:r>
      <w:r>
        <w:t>:</w:t>
      </w:r>
    </w:p>
    <w:p w14:paraId="1392FC32" w14:textId="5825976A" w:rsidR="00AE76D0" w:rsidRDefault="00C55994" w:rsidP="00D85272">
      <w:pPr>
        <w:pStyle w:val="4Bulletedcopyblue"/>
        <w:numPr>
          <w:ilvl w:val="1"/>
          <w:numId w:val="62"/>
        </w:numPr>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D85272">
      <w:pPr>
        <w:pStyle w:val="4Bulletedcopyblue"/>
        <w:numPr>
          <w:ilvl w:val="1"/>
          <w:numId w:val="62"/>
        </w:numPr>
      </w:pPr>
      <w:r w:rsidRPr="00384A06">
        <w:t>follow the procedures included in this policy, what they should know and do in relation to information sharing and referrals of cases of suspected abuse and neglect</w:t>
      </w:r>
    </w:p>
    <w:p w14:paraId="38A8208D" w14:textId="6C7D4E1A" w:rsidR="00AE76D0" w:rsidRPr="00F8146A" w:rsidRDefault="00C80EF1" w:rsidP="00FC4D72">
      <w:pPr>
        <w:pStyle w:val="4Bulletedcopyblue"/>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FC4D72">
      <w:pPr>
        <w:pStyle w:val="4Bulletedcopyblue"/>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FC4D72">
      <w:pPr>
        <w:pStyle w:val="4Bulletedcopyblue"/>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3FBE5FCF" w14:textId="77777777" w:rsidR="005538B6" w:rsidRDefault="005538B6" w:rsidP="005538B6">
      <w:pPr>
        <w:pStyle w:val="4Bulletedcopyblue"/>
        <w:numPr>
          <w:ilvl w:val="0"/>
          <w:numId w:val="0"/>
        </w:numPr>
        <w:ind w:left="785" w:hanging="360"/>
        <w:rPr>
          <w:i/>
          <w:iCs/>
        </w:rPr>
      </w:pPr>
    </w:p>
    <w:p w14:paraId="464D6FDB" w14:textId="77777777" w:rsidR="00B9000D" w:rsidRDefault="00B9000D" w:rsidP="005538B6">
      <w:pPr>
        <w:pStyle w:val="4Bulletedcopyblue"/>
        <w:numPr>
          <w:ilvl w:val="0"/>
          <w:numId w:val="0"/>
        </w:numPr>
        <w:ind w:left="785" w:hanging="360"/>
        <w:rPr>
          <w:i/>
          <w:iCs/>
        </w:rPr>
      </w:pPr>
    </w:p>
    <w:p w14:paraId="1A608D78" w14:textId="77777777" w:rsidR="002373BE" w:rsidRDefault="002373BE" w:rsidP="005538B6">
      <w:pPr>
        <w:pStyle w:val="4Bulletedcopyblue"/>
        <w:numPr>
          <w:ilvl w:val="0"/>
          <w:numId w:val="0"/>
        </w:numPr>
        <w:ind w:left="785" w:hanging="360"/>
        <w:rPr>
          <w:i/>
          <w:iCs/>
        </w:rPr>
      </w:pPr>
    </w:p>
    <w:p w14:paraId="70AF2E22" w14:textId="76A54190" w:rsidR="005538B6" w:rsidRDefault="005538B6" w:rsidP="003A1BEB">
      <w:pPr>
        <w:pStyle w:val="Heading2"/>
      </w:pPr>
      <w:r w:rsidRPr="000813A5">
        <w:lastRenderedPageBreak/>
        <w:t xml:space="preserve">Role and Responsibilities of the Designated Teacher </w:t>
      </w:r>
    </w:p>
    <w:p w14:paraId="464DB3E1" w14:textId="77777777" w:rsidR="0055480C" w:rsidRPr="0055480C" w:rsidRDefault="0055480C" w:rsidP="0055480C"/>
    <w:p w14:paraId="1BDDFC4E" w14:textId="160AC394" w:rsidR="00881ADD" w:rsidRPr="00CD34F0" w:rsidRDefault="00837DE9" w:rsidP="00CD34F0">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r w:rsidR="0027790E" w:rsidRPr="00CD34F0">
        <w:rPr>
          <w:rFonts w:cs="Arial"/>
          <w:sz w:val="22"/>
          <w:szCs w:val="22"/>
        </w:rPr>
        <w:t>with</w:t>
      </w:r>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D85272">
      <w:pPr>
        <w:numPr>
          <w:ilvl w:val="0"/>
          <w:numId w:val="17"/>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76005676" w14:textId="5BEE6E0B" w:rsidR="00CD34F0" w:rsidRPr="00CD34F0" w:rsidRDefault="00CF061D" w:rsidP="00D85272">
      <w:pPr>
        <w:numPr>
          <w:ilvl w:val="0"/>
          <w:numId w:val="17"/>
        </w:numPr>
        <w:spacing w:line="276" w:lineRule="auto"/>
        <w:jc w:val="both"/>
        <w:rPr>
          <w:sz w:val="22"/>
          <w:szCs w:val="22"/>
        </w:rPr>
      </w:pPr>
      <w:r>
        <w:rPr>
          <w:sz w:val="22"/>
          <w:szCs w:val="22"/>
        </w:rPr>
        <w:t>t</w:t>
      </w:r>
      <w:r w:rsidR="00CD34F0">
        <w:rPr>
          <w:sz w:val="22"/>
          <w:szCs w:val="22"/>
        </w:rPr>
        <w:t xml:space="preserve">o carry out their duties in </w:t>
      </w:r>
      <w:r w:rsidR="00CD34F0" w:rsidRPr="00B70D61">
        <w:rPr>
          <w:sz w:val="22"/>
          <w:szCs w:val="22"/>
        </w:rPr>
        <w:t xml:space="preserve">line with </w:t>
      </w:r>
      <w:hyperlink w:history="1">
        <w:r w:rsidR="00CD34F0" w:rsidRPr="00BF609E">
          <w:rPr>
            <w:rStyle w:val="Hyperlink"/>
            <w:color w:val="0070C0"/>
            <w:sz w:val="22"/>
            <w:szCs w:val="22"/>
          </w:rPr>
          <w:t>Designated teacher for looked-after and previously looked-after children - GOV.UK (www.gov.uk)</w:t>
        </w:r>
      </w:hyperlink>
      <w:r w:rsidR="00CD34F0" w:rsidRPr="00B70D61">
        <w:rPr>
          <w:sz w:val="22"/>
          <w:szCs w:val="22"/>
        </w:rPr>
        <w:t xml:space="preserve"> </w:t>
      </w:r>
      <w:r w:rsidR="00CD34F0" w:rsidRPr="00BF609E">
        <w:rPr>
          <w:sz w:val="22"/>
          <w:szCs w:val="22"/>
        </w:rPr>
        <w:t>and extended duties as outlined</w:t>
      </w:r>
      <w:r w:rsidR="00B70D61" w:rsidRPr="00BF609E">
        <w:rPr>
          <w:color w:val="0070C0"/>
          <w:sz w:val="22"/>
          <w:szCs w:val="22"/>
        </w:rPr>
        <w:t xml:space="preserve"> </w:t>
      </w:r>
      <w:hyperlink r:id="rId60" w:history="1">
        <w:r w:rsidR="00B70D61" w:rsidRPr="00BF609E">
          <w:rPr>
            <w:color w:val="0070C0"/>
            <w:sz w:val="22"/>
            <w:szCs w:val="22"/>
            <w:u w:val="single"/>
          </w:rPr>
          <w:t>Promoting the education of children with a social worker and children in kinship care arrangements: virtual school head role extension - GOV.UK (www.gov.uk)</w:t>
        </w:r>
      </w:hyperlink>
    </w:p>
    <w:p w14:paraId="238DC994" w14:textId="31A55243" w:rsidR="00BE578B" w:rsidRDefault="00CF061D" w:rsidP="00D85272">
      <w:pPr>
        <w:numPr>
          <w:ilvl w:val="0"/>
          <w:numId w:val="17"/>
        </w:numPr>
        <w:spacing w:line="276" w:lineRule="auto"/>
        <w:jc w:val="both"/>
        <w:rPr>
          <w:sz w:val="22"/>
          <w:szCs w:val="22"/>
        </w:rPr>
      </w:pPr>
      <w:r>
        <w:rPr>
          <w:sz w:val="22"/>
          <w:szCs w:val="28"/>
        </w:rPr>
        <w:t>w</w:t>
      </w:r>
      <w:r w:rsidR="00CD34F0">
        <w:rPr>
          <w:sz w:val="22"/>
          <w:szCs w:val="28"/>
        </w:rPr>
        <w:t>o</w:t>
      </w:r>
      <w:r w:rsidR="006D7B55">
        <w:rPr>
          <w:sz w:val="22"/>
          <w:szCs w:val="28"/>
        </w:rPr>
        <w:t>rking</w:t>
      </w:r>
      <w:r w:rsidR="00CD34F0">
        <w:rPr>
          <w:sz w:val="22"/>
          <w:szCs w:val="28"/>
        </w:rPr>
        <w:t xml:space="preserve"> closely with our DSL </w:t>
      </w:r>
      <w:r w:rsidR="006D7B55">
        <w:rPr>
          <w:sz w:val="22"/>
          <w:szCs w:val="28"/>
        </w:rPr>
        <w:t>for those children who are supported by a Child in Need or Child Protection Plan</w:t>
      </w:r>
      <w:r w:rsidR="00721601">
        <w:rPr>
          <w:sz w:val="22"/>
          <w:szCs w:val="22"/>
        </w:rPr>
        <w:t xml:space="preserve"> to ensure support for the education attainment of these children is appropriately entwinned with safeguarding processes</w:t>
      </w:r>
      <w:r w:rsidR="00A31126">
        <w:rPr>
          <w:sz w:val="22"/>
          <w:szCs w:val="22"/>
        </w:rPr>
        <w:t>.</w:t>
      </w:r>
      <w:r w:rsidR="00721601">
        <w:rPr>
          <w:sz w:val="22"/>
          <w:szCs w:val="22"/>
        </w:rPr>
        <w:t xml:space="preserve"> </w:t>
      </w:r>
    </w:p>
    <w:p w14:paraId="054B19CE" w14:textId="4F692149" w:rsidR="00B9000D" w:rsidRPr="00B9000D" w:rsidRDefault="00B9000D" w:rsidP="00D85272">
      <w:pPr>
        <w:pStyle w:val="ListParagraph"/>
        <w:numPr>
          <w:ilvl w:val="0"/>
          <w:numId w:val="17"/>
        </w:numPr>
        <w:jc w:val="both"/>
        <w:rPr>
          <w:rFonts w:ascii="Arial" w:hAnsi="Arial" w:cs="Arial"/>
        </w:rPr>
      </w:pPr>
      <w:r w:rsidRPr="00B9000D">
        <w:rPr>
          <w:rFonts w:ascii="Arial" w:hAnsi="Arial" w:cs="Arial"/>
          <w:sz w:val="22"/>
          <w:szCs w:val="22"/>
        </w:rPr>
        <w:t xml:space="preserve">All staff and leadership are required to support HSCP principals to safeguarding children by exercising their professional curiosity at all times. </w:t>
      </w:r>
      <w:hyperlink r:id="rId61" w:history="1">
        <w:r w:rsidRPr="00B9000D">
          <w:rPr>
            <w:rStyle w:val="Hyperlink"/>
            <w:rFonts w:ascii="Arial" w:hAnsi="Arial" w:cs="Arial"/>
            <w:sz w:val="22"/>
            <w:szCs w:val="22"/>
          </w:rPr>
          <w:t>April 2025 Professional Curiosity</w:t>
        </w:r>
      </w:hyperlink>
    </w:p>
    <w:p w14:paraId="1EEF7709" w14:textId="77777777" w:rsidR="00BE578B" w:rsidRPr="00B91308" w:rsidRDefault="00BE578B" w:rsidP="00BE578B">
      <w:pPr>
        <w:pStyle w:val="1bodycopy10pt"/>
        <w:jc w:val="both"/>
        <w:rPr>
          <w:b/>
          <w:szCs w:val="20"/>
        </w:rPr>
      </w:pPr>
    </w:p>
    <w:p w14:paraId="63B65156" w14:textId="77777777" w:rsidR="00BE578B" w:rsidRDefault="00BE578B" w:rsidP="00BE578B">
      <w:pPr>
        <w:pStyle w:val="1bodycopy10pt"/>
        <w:jc w:val="both"/>
        <w:rPr>
          <w:sz w:val="22"/>
          <w:szCs w:val="22"/>
        </w:rPr>
      </w:pPr>
      <w:r>
        <w:rPr>
          <w:noProof/>
          <w:sz w:val="22"/>
          <w:szCs w:val="22"/>
        </w:rPr>
        <mc:AlternateContent>
          <mc:Choice Requires="wps">
            <w:drawing>
              <wp:anchor distT="0" distB="0" distL="114300" distR="114300" simplePos="0" relativeHeight="251658259"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035FD684" w14:textId="77777777" w:rsidR="00B9000D" w:rsidRPr="00B9000D" w:rsidRDefault="00B9000D" w:rsidP="00D85272">
                            <w:pPr>
                              <w:pStyle w:val="Heading1"/>
                              <w:numPr>
                                <w:ilvl w:val="0"/>
                                <w:numId w:val="67"/>
                              </w:numPr>
                              <w:spacing w:after="120"/>
                              <w:jc w:val="both"/>
                            </w:pPr>
                            <w:r w:rsidRPr="00B9000D">
                              <w:t xml:space="preserve">Family Help </w:t>
                            </w:r>
                          </w:p>
                          <w:p w14:paraId="7278CA22" w14:textId="13140DBD" w:rsidR="00BE578B" w:rsidRPr="00B9000D" w:rsidRDefault="00BE578B" w:rsidP="00D85272">
                            <w:pPr>
                              <w:pStyle w:val="Heading1"/>
                              <w:numPr>
                                <w:ilvl w:val="0"/>
                                <w:numId w:val="52"/>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035FD684" w14:textId="77777777" w:rsidR="00B9000D" w:rsidRPr="00B9000D" w:rsidRDefault="00B9000D" w:rsidP="00D85272">
                      <w:pPr>
                        <w:pStyle w:val="Heading1"/>
                        <w:numPr>
                          <w:ilvl w:val="0"/>
                          <w:numId w:val="67"/>
                        </w:numPr>
                        <w:spacing w:after="120"/>
                        <w:jc w:val="both"/>
                      </w:pPr>
                      <w:r w:rsidRPr="00B9000D">
                        <w:t xml:space="preserve">Family Help </w:t>
                      </w:r>
                    </w:p>
                    <w:p w14:paraId="7278CA22" w14:textId="13140DBD" w:rsidR="00BE578B" w:rsidRPr="00B9000D" w:rsidRDefault="00BE578B" w:rsidP="00D85272">
                      <w:pPr>
                        <w:pStyle w:val="Heading1"/>
                        <w:numPr>
                          <w:ilvl w:val="0"/>
                          <w:numId w:val="52"/>
                        </w:numPr>
                      </w:pPr>
                    </w:p>
                  </w:txbxContent>
                </v:textbox>
                <w10:wrap anchorx="margin"/>
              </v:rect>
            </w:pict>
          </mc:Fallback>
        </mc:AlternateContent>
      </w:r>
    </w:p>
    <w:p w14:paraId="0FED1835" w14:textId="4138CFCF" w:rsidR="00B9000D" w:rsidRPr="00C75736" w:rsidRDefault="00B9000D" w:rsidP="00B9000D">
      <w:pPr>
        <w:pStyle w:val="Heading1"/>
        <w:spacing w:after="120"/>
        <w:jc w:val="both"/>
      </w:pPr>
    </w:p>
    <w:p w14:paraId="15C67037" w14:textId="77777777" w:rsidR="00B9000D" w:rsidRPr="00B9000D" w:rsidRDefault="00B9000D" w:rsidP="00B9000D">
      <w:pPr>
        <w:jc w:val="both"/>
        <w:rPr>
          <w:rFonts w:cs="Arial"/>
          <w:sz w:val="22"/>
          <w:szCs w:val="22"/>
        </w:rPr>
      </w:pPr>
      <w:hyperlink r:id="rId62" w:history="1">
        <w:r w:rsidRPr="00B9000D">
          <w:rPr>
            <w:rStyle w:val="Hyperlink"/>
            <w:rFonts w:cs="Arial"/>
            <w:sz w:val="22"/>
            <w:szCs w:val="22"/>
          </w:rPr>
          <w:t>Keeping children safe, helping families thrive - GOV.UK</w:t>
        </w:r>
      </w:hyperlink>
      <w:r w:rsidRPr="00B9000D">
        <w:rPr>
          <w:rFonts w:cs="Arial"/>
          <w:sz w:val="22"/>
          <w:szCs w:val="22"/>
        </w:rPr>
        <w:t xml:space="preserve"> underpins the </w:t>
      </w:r>
      <w:hyperlink r:id="rId63" w:history="1">
        <w:r w:rsidRPr="00B9000D">
          <w:rPr>
            <w:rStyle w:val="Hyperlink"/>
            <w:rFonts w:cs="Arial"/>
            <w:sz w:val="22"/>
            <w:szCs w:val="22"/>
          </w:rPr>
          <w:t>Children and Wellbeing bill</w:t>
        </w:r>
      </w:hyperlink>
      <w:r w:rsidRPr="00B9000D">
        <w:rPr>
          <w:rFonts w:cs="Arial"/>
          <w:sz w:val="22"/>
          <w:szCs w:val="22"/>
        </w:rPr>
        <w:t xml:space="preserve"> which 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It outlines the government’s commitment to keeping families together and children safe and support children to live in family settings where children cannot remain at home, including through kinship or foster care, rather than residential care.</w:t>
      </w:r>
    </w:p>
    <w:p w14:paraId="78CBA1FA" w14:textId="77777777" w:rsidR="00B9000D" w:rsidRPr="00B9000D" w:rsidRDefault="00B9000D" w:rsidP="00B9000D">
      <w:pPr>
        <w:jc w:val="both"/>
        <w:rPr>
          <w:rFonts w:cs="Arial"/>
          <w:sz w:val="22"/>
          <w:szCs w:val="22"/>
        </w:rPr>
      </w:pPr>
      <w:r w:rsidRPr="00B9000D">
        <w:rPr>
          <w:rFonts w:cs="Arial"/>
          <w:sz w:val="22"/>
          <w:szCs w:val="22"/>
        </w:rPr>
        <w:t xml:space="preserve">In March 2025 the DfE published </w:t>
      </w:r>
      <w:hyperlink r:id="rId64">
        <w:r w:rsidRPr="00B9000D">
          <w:rPr>
            <w:rStyle w:val="Hyperlink"/>
            <w:rFonts w:cs="Arial"/>
            <w:sz w:val="22"/>
            <w:szCs w:val="22"/>
          </w:rPr>
          <w:t>The Families First Partnership (FFP) Programme Guide</w:t>
        </w:r>
      </w:hyperlink>
      <w:r w:rsidRPr="00B9000D">
        <w:rPr>
          <w:rFonts w:cs="Arial"/>
          <w:sz w:val="22"/>
          <w:szCs w:val="22"/>
        </w:rPr>
        <w:t xml:space="preserve"> this sets out how every child is to be kept safe and have the opportunity to succeed, children’s social care is to be reformed and committed to supporting every child to grow up in a safe, stable and loving home, for most children this means growing up within their family and support through early help and family networks.</w:t>
      </w:r>
    </w:p>
    <w:p w14:paraId="3711F645" w14:textId="77777777" w:rsidR="00B9000D" w:rsidRPr="00B9000D" w:rsidRDefault="00B9000D" w:rsidP="00B9000D">
      <w:pPr>
        <w:jc w:val="both"/>
        <w:rPr>
          <w:rFonts w:cs="Arial"/>
          <w:sz w:val="22"/>
          <w:szCs w:val="22"/>
        </w:rPr>
      </w:pPr>
      <w:r w:rsidRPr="00B9000D">
        <w:rPr>
          <w:rFonts w:cs="Arial"/>
          <w:sz w:val="22"/>
          <w:szCs w:val="22"/>
        </w:rPr>
        <w:t>Family Help will take place at the heart of communities, bringing together local services under a combined, multi-disciplinary practice approach and service offer. The key principles that will inform the delivery of services will include:</w:t>
      </w:r>
    </w:p>
    <w:p w14:paraId="4721980C" w14:textId="77777777" w:rsidR="00B9000D" w:rsidRPr="00B9000D" w:rsidRDefault="00B9000D" w:rsidP="00B9000D">
      <w:pPr>
        <w:jc w:val="both"/>
        <w:rPr>
          <w:rFonts w:cs="Arial"/>
          <w:sz w:val="22"/>
          <w:szCs w:val="22"/>
        </w:rPr>
      </w:pPr>
      <w:r w:rsidRPr="00B9000D">
        <w:rPr>
          <w:rFonts w:cs="Arial"/>
          <w:sz w:val="22"/>
          <w:szCs w:val="22"/>
        </w:rPr>
        <w:t>• wrapping support around the whole-family at the earliest opportunity – using the expertise of multi-disciplinary practitioners;</w:t>
      </w:r>
    </w:p>
    <w:p w14:paraId="6ED2DC2C" w14:textId="77777777" w:rsidR="00B9000D" w:rsidRPr="00B9000D" w:rsidRDefault="00B9000D" w:rsidP="00B9000D">
      <w:pPr>
        <w:jc w:val="both"/>
        <w:rPr>
          <w:rFonts w:cs="Arial"/>
          <w:sz w:val="22"/>
          <w:szCs w:val="22"/>
        </w:rPr>
      </w:pPr>
      <w:r w:rsidRPr="00B9000D">
        <w:rPr>
          <w:rFonts w:cs="Arial"/>
          <w:sz w:val="22"/>
          <w:szCs w:val="22"/>
        </w:rPr>
        <w:t>• ensuring consistency of relationships between children, families, and their lead practitioner;</w:t>
      </w:r>
    </w:p>
    <w:p w14:paraId="2A557FB1" w14:textId="77777777" w:rsidR="00B9000D" w:rsidRPr="00B9000D" w:rsidRDefault="00B9000D" w:rsidP="00B9000D">
      <w:pPr>
        <w:jc w:val="both"/>
        <w:rPr>
          <w:rFonts w:cs="Arial"/>
          <w:sz w:val="22"/>
          <w:szCs w:val="22"/>
        </w:rPr>
      </w:pPr>
      <w:r w:rsidRPr="00B9000D">
        <w:rPr>
          <w:rFonts w:cs="Arial"/>
          <w:sz w:val="22"/>
          <w:szCs w:val="22"/>
        </w:rPr>
        <w:t>• adopting one plan that will stay with families but adapt as needs change.</w:t>
      </w:r>
    </w:p>
    <w:p w14:paraId="2D107EF2" w14:textId="70B668D9" w:rsidR="00B9000D" w:rsidRDefault="00B9000D" w:rsidP="00B9000D">
      <w:pPr>
        <w:jc w:val="both"/>
        <w:rPr>
          <w:rFonts w:cs="Arial"/>
          <w:sz w:val="22"/>
          <w:szCs w:val="22"/>
        </w:rPr>
      </w:pPr>
      <w:r w:rsidRPr="00B9000D">
        <w:rPr>
          <w:sz w:val="22"/>
          <w:szCs w:val="22"/>
        </w:rPr>
        <w:t>At</w:t>
      </w:r>
      <w:r>
        <w:rPr>
          <w:sz w:val="22"/>
          <w:szCs w:val="22"/>
        </w:rPr>
        <w:t xml:space="preserve"> Freman College</w:t>
      </w:r>
      <w:r w:rsidRPr="00B9000D">
        <w:rPr>
          <w:i/>
          <w:color w:val="000000" w:themeColor="text1"/>
          <w:sz w:val="22"/>
          <w:szCs w:val="22"/>
        </w:rPr>
        <w:t xml:space="preserve"> </w:t>
      </w:r>
      <w:r w:rsidRPr="00B9000D">
        <w:rPr>
          <w:color w:val="000000" w:themeColor="text1"/>
          <w:sz w:val="22"/>
          <w:szCs w:val="22"/>
        </w:rPr>
        <w:t>we endorse these</w:t>
      </w:r>
      <w:r w:rsidRPr="00B9000D">
        <w:rPr>
          <w:i/>
          <w:color w:val="000000" w:themeColor="text1"/>
          <w:sz w:val="22"/>
          <w:szCs w:val="22"/>
        </w:rPr>
        <w:t xml:space="preserve"> </w:t>
      </w:r>
      <w:r w:rsidRPr="00B9000D">
        <w:rPr>
          <w:color w:val="000000" w:themeColor="text1"/>
          <w:sz w:val="22"/>
          <w:szCs w:val="22"/>
        </w:rPr>
        <w:t xml:space="preserve">principles and will continue </w:t>
      </w:r>
      <w:r w:rsidRPr="00B9000D">
        <w:rPr>
          <w:rFonts w:cs="Arial"/>
          <w:sz w:val="22"/>
          <w:szCs w:val="22"/>
        </w:rPr>
        <w:t>to work in partnership and collaboration with children and their families so that they are supported from an early stage by being a part of and leading the conversations about change and aims for their children. We are keen to support families in a strength and solution-based approach, encouraging motivation and confidence to improve their own agency to make safe and positive decisions for themselves and their children.</w:t>
      </w:r>
      <w:r w:rsidRPr="05C0C3D1">
        <w:rPr>
          <w:rFonts w:cs="Arial"/>
          <w:sz w:val="22"/>
          <w:szCs w:val="22"/>
        </w:rPr>
        <w:t xml:space="preserve"> </w:t>
      </w:r>
    </w:p>
    <w:p w14:paraId="582F0C07" w14:textId="77777777" w:rsidR="00B9000D" w:rsidRDefault="00B9000D" w:rsidP="00BE578B">
      <w:pPr>
        <w:jc w:val="both"/>
        <w:rPr>
          <w:rFonts w:cs="Arial"/>
          <w:sz w:val="22"/>
          <w:szCs w:val="22"/>
        </w:rPr>
      </w:pPr>
    </w:p>
    <w:p w14:paraId="07892D9E" w14:textId="03546839" w:rsidR="00BE578B" w:rsidRPr="005A1E79" w:rsidRDefault="00BE578B" w:rsidP="00BE578B">
      <w:pPr>
        <w:jc w:val="both"/>
        <w:rPr>
          <w:i/>
          <w:color w:val="000000" w:themeColor="text1"/>
        </w:rPr>
      </w:pPr>
      <w:r w:rsidRPr="005A1E79">
        <w:rPr>
          <w:rFonts w:cs="Arial"/>
          <w:sz w:val="22"/>
          <w:szCs w:val="22"/>
        </w:rPr>
        <w:lastRenderedPageBreak/>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50623DF3" w14:textId="3971D925" w:rsidR="00BE578B" w:rsidRPr="005A1E79" w:rsidRDefault="00BE578B" w:rsidP="003E11DD">
      <w:pPr>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w:t>
      </w:r>
      <w:r w:rsidR="00AA69DD">
        <w:rPr>
          <w:rFonts w:cs="Arial"/>
          <w:sz w:val="22"/>
          <w:szCs w:val="22"/>
        </w:rPr>
        <w:t xml:space="preserve"> </w:t>
      </w:r>
      <w:r w:rsidRPr="005A1E79">
        <w:rPr>
          <w:rFonts w:cs="Arial"/>
          <w:sz w:val="22"/>
          <w:szCs w:val="22"/>
        </w:rPr>
        <w:t>trusting, and co-operative relationships</w:t>
      </w:r>
      <w:r w:rsidR="003E11DD">
        <w:rPr>
          <w:rFonts w:cs="Arial"/>
          <w:sz w:val="22"/>
          <w:szCs w:val="22"/>
        </w:rPr>
        <w:t>.</w:t>
      </w:r>
    </w:p>
    <w:p w14:paraId="10B260AD" w14:textId="158B50BE" w:rsidR="00BE578B" w:rsidRPr="001F6F31" w:rsidRDefault="009830CC" w:rsidP="001F6F31">
      <w:pPr>
        <w:pStyle w:val="Heading3"/>
        <w:rPr>
          <w:rFonts w:cs="Arial"/>
          <w:szCs w:val="22"/>
        </w:rPr>
      </w:pPr>
      <w:r w:rsidRPr="003A1BEB">
        <w:t>Communicating effectively</w:t>
      </w:r>
      <w:r w:rsidR="00BE578B" w:rsidRPr="003A1BEB">
        <w:t xml:space="preserve"> </w:t>
      </w:r>
      <w:r w:rsidRPr="003A1BEB">
        <w:t>v</w:t>
      </w:r>
      <w:r w:rsidR="00BE578B" w:rsidRPr="003A1BEB">
        <w:t>erbally and non-verbally</w:t>
      </w:r>
      <w:r w:rsidRPr="003A1BEB">
        <w:t xml:space="preserve"> </w:t>
      </w:r>
      <w:r w:rsidR="00BE578B" w:rsidRPr="009B4BD0">
        <w:rPr>
          <w:rFonts w:cs="Arial"/>
          <w:szCs w:val="22"/>
        </w:rPr>
        <w:t xml:space="preserve"> </w:t>
      </w:r>
    </w:p>
    <w:p w14:paraId="26337E87" w14:textId="1AB4ABB9" w:rsidR="00BE578B" w:rsidRPr="005A1E79" w:rsidRDefault="0085415E" w:rsidP="00BE578B">
      <w:pPr>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w:t>
      </w:r>
    </w:p>
    <w:p w14:paraId="4A4B65D1" w14:textId="77777777" w:rsidR="009223AC" w:rsidRPr="009223AC" w:rsidRDefault="009223AC" w:rsidP="009223AC">
      <w:pPr>
        <w:spacing w:after="160" w:line="259" w:lineRule="auto"/>
        <w:contextualSpacing/>
        <w:jc w:val="both"/>
        <w:rPr>
          <w:rFonts w:cs="Arial"/>
        </w:rPr>
      </w:pPr>
    </w:p>
    <w:p w14:paraId="3698A0DF" w14:textId="6E242BBA" w:rsidR="00B254A7" w:rsidRDefault="009223AC" w:rsidP="00B254A7">
      <w:pPr>
        <w:spacing w:after="160" w:line="259" w:lineRule="auto"/>
        <w:contextualSpacing/>
        <w:jc w:val="both"/>
        <w:rPr>
          <w:rFonts w:cs="Arial"/>
        </w:rPr>
      </w:pPr>
      <w:r>
        <w:rPr>
          <w:rFonts w:cs="Arial"/>
          <w:b/>
          <w:bCs/>
          <w:noProof/>
        </w:rPr>
        <mc:AlternateContent>
          <mc:Choice Requires="wps">
            <w:drawing>
              <wp:anchor distT="0" distB="0" distL="114300" distR="114300" simplePos="0" relativeHeight="251658261" behindDoc="0" locked="0" layoutInCell="1" allowOverlap="1" wp14:anchorId="4022B312" wp14:editId="7684F321">
                <wp:simplePos x="0" y="0"/>
                <wp:positionH relativeFrom="margin">
                  <wp:posOffset>-34290</wp:posOffset>
                </wp:positionH>
                <wp:positionV relativeFrom="paragraph">
                  <wp:posOffset>4445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95CE4" w14:textId="77777777" w:rsidR="00B254A7" w:rsidRPr="00E944DF" w:rsidRDefault="00B254A7" w:rsidP="00D85272">
                            <w:pPr>
                              <w:pStyle w:val="Heading1"/>
                              <w:numPr>
                                <w:ilvl w:val="0"/>
                                <w:numId w:val="53"/>
                              </w:numPr>
                            </w:pPr>
                            <w:bookmarkStart w:id="70" w:name="_Toc143174883"/>
                            <w:bookmarkStart w:id="71" w:name="_Toc143175588"/>
                            <w:bookmarkStart w:id="72" w:name="_Toc172548071"/>
                            <w:bookmarkStart w:id="73" w:name="_Toc172617232"/>
                            <w:bookmarkStart w:id="74" w:name="_Toc172619345"/>
                            <w:r w:rsidRPr="00E944DF">
                              <w:rPr>
                                <w:rStyle w:val="Heading1Char"/>
                                <w:b/>
                              </w:rPr>
                              <w:t>Confidentiality and Sharing Information</w:t>
                            </w:r>
                            <w:bookmarkEnd w:id="70"/>
                            <w:bookmarkEnd w:id="71"/>
                            <w:bookmarkEnd w:id="72"/>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B312" id="Rectangle 13" o:spid="_x0000_s1034" style="position:absolute;left:0;text-align:left;margin-left:-2.7pt;margin-top:3.5pt;width:465.55pt;height:28.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" filled="f" strokecolor="#959a00" strokeweight="1.5pt">
                <v:textbox>
                  <w:txbxContent>
                    <w:p w14:paraId="6EC95CE4" w14:textId="77777777" w:rsidR="00B254A7" w:rsidRPr="00E944DF" w:rsidRDefault="00B254A7" w:rsidP="00D85272">
                      <w:pPr>
                        <w:pStyle w:val="Heading1"/>
                        <w:numPr>
                          <w:ilvl w:val="0"/>
                          <w:numId w:val="53"/>
                        </w:numPr>
                      </w:pPr>
                      <w:bookmarkStart w:id="75" w:name="_Toc143174883"/>
                      <w:bookmarkStart w:id="76" w:name="_Toc143175588"/>
                      <w:bookmarkStart w:id="77" w:name="_Toc172548071"/>
                      <w:bookmarkStart w:id="78" w:name="_Toc172617232"/>
                      <w:bookmarkStart w:id="79" w:name="_Toc172619345"/>
                      <w:r w:rsidRPr="00E944DF">
                        <w:rPr>
                          <w:rStyle w:val="Heading1Char"/>
                          <w:b/>
                        </w:rPr>
                        <w:t>Confidentiality and Sharing Information</w:t>
                      </w:r>
                      <w:bookmarkEnd w:id="75"/>
                      <w:bookmarkEnd w:id="76"/>
                      <w:bookmarkEnd w:id="77"/>
                      <w:bookmarkEnd w:id="78"/>
                      <w:bookmarkEnd w:id="79"/>
                    </w:p>
                  </w:txbxContent>
                </v:textbox>
                <w10:wrap anchorx="margin"/>
              </v:rect>
            </w:pict>
          </mc:Fallback>
        </mc:AlternateContent>
      </w:r>
    </w:p>
    <w:p w14:paraId="0AAB758D" w14:textId="7BAE70A4" w:rsidR="00B254A7" w:rsidRPr="00B254A7" w:rsidRDefault="00B254A7" w:rsidP="00B254A7">
      <w:pPr>
        <w:spacing w:after="160" w:line="259" w:lineRule="auto"/>
        <w:contextualSpacing/>
        <w:jc w:val="both"/>
        <w:rPr>
          <w:rFonts w:cs="Arial"/>
        </w:rPr>
      </w:pPr>
    </w:p>
    <w:p w14:paraId="206CC1B1" w14:textId="77777777" w:rsidR="009223AC" w:rsidRDefault="009223AC" w:rsidP="009A5358">
      <w:pPr>
        <w:pStyle w:val="4Bulletedcopyblue"/>
        <w:numPr>
          <w:ilvl w:val="0"/>
          <w:numId w:val="0"/>
        </w:numPr>
      </w:pPr>
    </w:p>
    <w:p w14:paraId="30418A01" w14:textId="7DE55DBB" w:rsidR="00450FD2" w:rsidRDefault="00450FD2" w:rsidP="00450FD2">
      <w:pPr>
        <w:tabs>
          <w:tab w:val="left" w:pos="1587"/>
        </w:tabs>
        <w:spacing w:after="0"/>
        <w:jc w:val="both"/>
        <w:rPr>
          <w:rFonts w:cs="Arial"/>
          <w:sz w:val="22"/>
          <w:szCs w:val="22"/>
        </w:rPr>
      </w:pPr>
      <w:r w:rsidRPr="003B0B44">
        <w:rPr>
          <w:rFonts w:cs="Arial"/>
          <w:sz w:val="22"/>
          <w:szCs w:val="22"/>
        </w:rPr>
        <w:t>Trusted relationships are at the heart of working with children and their families at</w:t>
      </w:r>
      <w:r w:rsidR="00CE5B81">
        <w:rPr>
          <w:rFonts w:cs="Arial"/>
          <w:sz w:val="22"/>
          <w:szCs w:val="22"/>
        </w:rPr>
        <w:t xml:space="preserve"> Freman College, w</w:t>
      </w:r>
      <w:r>
        <w:rPr>
          <w:rFonts w:cs="Arial"/>
          <w:sz w:val="22"/>
          <w:szCs w:val="22"/>
        </w:rPr>
        <w:t xml:space="preserve">e strive to uphold good practice and work in partnership with children and families, communicating effectively and listening well so that we have sufficient information to understand and be able to meet their needs. </w:t>
      </w:r>
    </w:p>
    <w:p w14:paraId="5D581B4F" w14:textId="77777777" w:rsidR="00450FD2" w:rsidRDefault="00450FD2" w:rsidP="00450FD2">
      <w:pPr>
        <w:tabs>
          <w:tab w:val="left" w:pos="1587"/>
        </w:tabs>
        <w:spacing w:after="0"/>
        <w:jc w:val="both"/>
        <w:rPr>
          <w:rFonts w:cs="Arial"/>
          <w:sz w:val="22"/>
          <w:szCs w:val="22"/>
        </w:rPr>
      </w:pPr>
    </w:p>
    <w:p w14:paraId="181C8277" w14:textId="77777777" w:rsidR="00450FD2" w:rsidRDefault="00450FD2" w:rsidP="00450FD2">
      <w:pPr>
        <w:tabs>
          <w:tab w:val="left" w:pos="1587"/>
        </w:tabs>
        <w:spacing w:after="0"/>
        <w:jc w:val="both"/>
        <w:rPr>
          <w:rFonts w:cs="Arial"/>
          <w:sz w:val="22"/>
          <w:szCs w:val="22"/>
        </w:rPr>
      </w:pPr>
      <w:r>
        <w:rPr>
          <w:rFonts w:cs="Arial"/>
          <w:sz w:val="22"/>
          <w:szCs w:val="22"/>
        </w:rPr>
        <w:t xml:space="preserve">An open culture is imperative when deciding whether to share information and it is important to get the lawful basis right. The legal framework can appear complex, and a lack of clarity can lead practitioners to assume, incorrectly, that no information can be shared because consent has not been provided. Our school understands the lawful basis in which our DSLs can share information with other people, agencies and organisations about the children and families we are supporting. </w:t>
      </w:r>
    </w:p>
    <w:p w14:paraId="6B547518" w14:textId="704FE8A2" w:rsidR="00450FD2" w:rsidRPr="008E26D3" w:rsidRDefault="00450FD2" w:rsidP="00450FD2">
      <w:pPr>
        <w:tabs>
          <w:tab w:val="left" w:pos="1587"/>
        </w:tabs>
        <w:spacing w:after="0"/>
        <w:jc w:val="both"/>
        <w:rPr>
          <w:rFonts w:cs="Arial"/>
          <w:sz w:val="22"/>
          <w:szCs w:val="22"/>
        </w:rPr>
      </w:pPr>
    </w:p>
    <w:p w14:paraId="221CF8CE" w14:textId="44E50CA2" w:rsidR="00450FD2" w:rsidRPr="002C6F72" w:rsidRDefault="00450FD2" w:rsidP="00450FD2">
      <w:pPr>
        <w:tabs>
          <w:tab w:val="left" w:pos="1587"/>
        </w:tabs>
        <w:spacing w:after="0"/>
        <w:jc w:val="both"/>
        <w:rPr>
          <w:sz w:val="22"/>
          <w:szCs w:val="22"/>
        </w:rPr>
      </w:pPr>
      <w:r w:rsidRPr="00777ABC">
        <w:rPr>
          <w:rFonts w:cs="Arial"/>
          <w:sz w:val="22"/>
          <w:szCs w:val="22"/>
        </w:rPr>
        <w:t xml:space="preserve">The </w:t>
      </w:r>
      <w:hyperlink r:id="rId65" w:history="1">
        <w:r>
          <w:rPr>
            <w:rStyle w:val="Hyperlink"/>
            <w:rFonts w:cs="Arial"/>
            <w:sz w:val="22"/>
            <w:szCs w:val="22"/>
          </w:rPr>
          <w:t>Data Protection Act (DPA) 2018</w:t>
        </w:r>
      </w:hyperlink>
      <w:r>
        <w:rPr>
          <w:rFonts w:cs="Arial"/>
          <w:sz w:val="22"/>
          <w:szCs w:val="22"/>
        </w:rPr>
        <w:t xml:space="preserve"> </w:t>
      </w:r>
      <w:r w:rsidRPr="00777ABC">
        <w:rPr>
          <w:rFonts w:cs="Arial"/>
          <w:sz w:val="22"/>
          <w:szCs w:val="22"/>
        </w:rPr>
        <w:t xml:space="preserve">does not prevent or limit the sharing of information for the purposes of keeping children safe. </w:t>
      </w:r>
    </w:p>
    <w:p w14:paraId="4C81BDA5" w14:textId="77777777" w:rsidR="00450FD2" w:rsidRPr="00777ABC" w:rsidRDefault="00450FD2" w:rsidP="00450FD2">
      <w:pPr>
        <w:pStyle w:val="1bodycopy10pt"/>
        <w:jc w:val="both"/>
        <w:rPr>
          <w:rFonts w:cs="Arial"/>
          <w:sz w:val="22"/>
          <w:szCs w:val="22"/>
        </w:rPr>
      </w:pPr>
    </w:p>
    <w:p w14:paraId="28552F5F" w14:textId="1646B0BB" w:rsidR="00450FD2" w:rsidRPr="00777ABC" w:rsidRDefault="00450FD2" w:rsidP="00450FD2">
      <w:pPr>
        <w:pStyle w:val="1bodycopy10pt"/>
        <w:jc w:val="both"/>
        <w:rPr>
          <w:rFonts w:cs="Arial"/>
          <w:sz w:val="22"/>
          <w:szCs w:val="22"/>
        </w:rPr>
      </w:pPr>
      <w:r w:rsidRPr="00777ABC">
        <w:rPr>
          <w:rFonts w:cs="Arial"/>
          <w:sz w:val="22"/>
          <w:szCs w:val="22"/>
        </w:rPr>
        <w:t>The following principles apply to</w:t>
      </w:r>
      <w:r w:rsidRPr="00FB1F09">
        <w:rPr>
          <w:rFonts w:cs="Arial"/>
          <w:i/>
          <w:iCs/>
          <w:sz w:val="22"/>
          <w:szCs w:val="22"/>
        </w:rPr>
        <w:t xml:space="preserve"> </w:t>
      </w:r>
      <w:r w:rsidRPr="00777ABC">
        <w:rPr>
          <w:rFonts w:cs="Arial"/>
          <w:sz w:val="22"/>
          <w:szCs w:val="22"/>
        </w:rPr>
        <w:t xml:space="preserve">confidentiality agreement: </w:t>
      </w:r>
    </w:p>
    <w:p w14:paraId="67070D7A" w14:textId="77777777" w:rsidR="00450FD2" w:rsidRPr="00777ABC" w:rsidRDefault="00450FD2" w:rsidP="00D85272">
      <w:pPr>
        <w:pStyle w:val="4Bulletedcopyblue"/>
        <w:numPr>
          <w:ilvl w:val="0"/>
          <w:numId w:val="63"/>
        </w:numPr>
      </w:pPr>
      <w:r>
        <w:t>t</w:t>
      </w:r>
      <w:r w:rsidRPr="00777ABC">
        <w:t>imely information sharing is essential to effective safeguarding.</w:t>
      </w:r>
    </w:p>
    <w:p w14:paraId="149CE37B" w14:textId="77777777" w:rsidR="00450FD2" w:rsidRPr="00777ABC" w:rsidRDefault="00450FD2" w:rsidP="00D85272">
      <w:pPr>
        <w:pStyle w:val="4Bulletedcopyblue"/>
        <w:numPr>
          <w:ilvl w:val="0"/>
          <w:numId w:val="63"/>
        </w:numPr>
      </w:pPr>
      <w:r>
        <w:t>t</w:t>
      </w:r>
      <w:r w:rsidRPr="00777ABC">
        <w:t>he Data Protection Act (DPA) 2018 does not prevent, or limit, the sharing of information for the purposes of keeping children safe</w:t>
      </w:r>
    </w:p>
    <w:p w14:paraId="61CF9736" w14:textId="77777777" w:rsidR="00450FD2" w:rsidRPr="00777ABC" w:rsidRDefault="00450FD2" w:rsidP="00D85272">
      <w:pPr>
        <w:pStyle w:val="4Bulletedcopyblue"/>
        <w:numPr>
          <w:ilvl w:val="0"/>
          <w:numId w:val="63"/>
        </w:numPr>
      </w:pPr>
      <w:r>
        <w:t>i</w:t>
      </w:r>
      <w:r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73E8CEED" w14:textId="77777777" w:rsidR="00450FD2" w:rsidRPr="00777ABC" w:rsidRDefault="00450FD2" w:rsidP="00D85272">
      <w:pPr>
        <w:pStyle w:val="4Bulletedcopyblue"/>
        <w:numPr>
          <w:ilvl w:val="0"/>
          <w:numId w:val="63"/>
        </w:numPr>
      </w:pPr>
      <w:r>
        <w:t>s</w:t>
      </w:r>
      <w:r w:rsidRPr="00777ABC">
        <w:t>taff should never promise a child that they will not tell anyone about a report of abuse, as this may not be in the child’s best interests</w:t>
      </w:r>
    </w:p>
    <w:p w14:paraId="455751E8" w14:textId="77777777" w:rsidR="00450FD2" w:rsidRPr="00777ABC" w:rsidRDefault="00450FD2" w:rsidP="00D85272">
      <w:pPr>
        <w:pStyle w:val="4Bulletedcopyblue"/>
        <w:numPr>
          <w:ilvl w:val="0"/>
          <w:numId w:val="63"/>
        </w:numPr>
      </w:pPr>
      <w:r>
        <w:t>i</w:t>
      </w:r>
      <w:r w:rsidRPr="00777ABC">
        <w:t xml:space="preserve">f a victim asks the school not to tell anyone about the sexual violence or sexual harassment: </w:t>
      </w:r>
    </w:p>
    <w:p w14:paraId="41EE1C34" w14:textId="77777777" w:rsidR="00450FD2" w:rsidRPr="00777ABC" w:rsidRDefault="00450FD2" w:rsidP="00D85272">
      <w:pPr>
        <w:pStyle w:val="4Bulletedcopyblue"/>
        <w:numPr>
          <w:ilvl w:val="1"/>
          <w:numId w:val="20"/>
        </w:numPr>
      </w:pPr>
      <w:r>
        <w:t>e</w:t>
      </w:r>
      <w:r w:rsidRPr="00777ABC">
        <w:t>ven if a victim doesn’t consent to sharing information, staff may still lawfully share it if there</w:t>
      </w:r>
      <w:r>
        <w:t xml:space="preserve"> i</w:t>
      </w:r>
      <w:r w:rsidRPr="00777ABC">
        <w:t>s another legal basis under the Data Protection Act that applies</w:t>
      </w:r>
    </w:p>
    <w:p w14:paraId="66BCD872" w14:textId="77777777" w:rsidR="00450FD2" w:rsidRPr="00777ABC" w:rsidRDefault="00450FD2" w:rsidP="00D85272">
      <w:pPr>
        <w:pStyle w:val="4Bulletedcopyblue"/>
        <w:numPr>
          <w:ilvl w:val="1"/>
          <w:numId w:val="20"/>
        </w:numPr>
      </w:pPr>
      <w:r>
        <w:t>t</w:t>
      </w:r>
      <w:r w:rsidRPr="00777ABC">
        <w:t>he DSL will have to balance the victim’s wishes against their duty to protect the victim and other children</w:t>
      </w:r>
    </w:p>
    <w:p w14:paraId="75C87A48" w14:textId="77777777" w:rsidR="00450FD2" w:rsidRPr="00777ABC" w:rsidRDefault="00450FD2" w:rsidP="00D85272">
      <w:pPr>
        <w:pStyle w:val="4Bulletedcopyblue"/>
        <w:numPr>
          <w:ilvl w:val="1"/>
          <w:numId w:val="20"/>
        </w:numPr>
      </w:pPr>
      <w:r>
        <w:t>t</w:t>
      </w:r>
      <w:r w:rsidRPr="00777ABC">
        <w:t xml:space="preserve">he DSL should consider the following points: </w:t>
      </w:r>
    </w:p>
    <w:p w14:paraId="27081970" w14:textId="77777777" w:rsidR="00450FD2" w:rsidRPr="00777ABC" w:rsidRDefault="00450FD2" w:rsidP="00D85272">
      <w:pPr>
        <w:pStyle w:val="4Bulletedcopyblue"/>
        <w:numPr>
          <w:ilvl w:val="3"/>
          <w:numId w:val="23"/>
        </w:numPr>
      </w:pPr>
      <w:r>
        <w:t>p</w:t>
      </w:r>
      <w:r w:rsidRPr="00777ABC">
        <w:t xml:space="preserve">arents or carers should normally be informed (unless this would put </w:t>
      </w:r>
      <w:r w:rsidRPr="00241BE0">
        <w:t>the child</w:t>
      </w:r>
      <w:r>
        <w:t xml:space="preserve"> </w:t>
      </w:r>
      <w:r w:rsidRPr="00777ABC">
        <w:t>at greater risk)</w:t>
      </w:r>
    </w:p>
    <w:p w14:paraId="7CC4AC22" w14:textId="77777777" w:rsidR="00450FD2" w:rsidRPr="00777ABC" w:rsidRDefault="00450FD2" w:rsidP="00D85272">
      <w:pPr>
        <w:pStyle w:val="4Bulletedcopyblue"/>
        <w:numPr>
          <w:ilvl w:val="3"/>
          <w:numId w:val="23"/>
        </w:numPr>
      </w:pPr>
      <w:r>
        <w:t>t</w:t>
      </w:r>
      <w:r w:rsidRPr="00777ABC">
        <w:t xml:space="preserve">he basic safeguarding principle is: if a child is at risk of harm, is in immediate danger, or has been harmed, a referral should be made to Children’s </w:t>
      </w:r>
      <w:r>
        <w:t>S</w:t>
      </w:r>
      <w:r w:rsidRPr="00777ABC">
        <w:t xml:space="preserve">ocial </w:t>
      </w:r>
      <w:r>
        <w:t>C</w:t>
      </w:r>
      <w:r w:rsidRPr="00777ABC">
        <w:t>are</w:t>
      </w:r>
      <w:r>
        <w:t xml:space="preserve"> where the child resides</w:t>
      </w:r>
    </w:p>
    <w:p w14:paraId="200C9B60" w14:textId="77777777" w:rsidR="00450FD2" w:rsidRDefault="00450FD2" w:rsidP="00D85272">
      <w:pPr>
        <w:pStyle w:val="4Bulletedcopyblue"/>
        <w:numPr>
          <w:ilvl w:val="3"/>
          <w:numId w:val="23"/>
        </w:numPr>
      </w:pPr>
      <w:r>
        <w:lastRenderedPageBreak/>
        <w:t>w</w:t>
      </w:r>
      <w:r w:rsidRPr="00777ABC">
        <w:t xml:space="preserve">here a report of rape, assault by penetration or sexual assault is made, this should be referred to the </w:t>
      </w:r>
      <w:r>
        <w:t>P</w:t>
      </w:r>
      <w:r w:rsidRPr="00777ABC">
        <w:t xml:space="preserve">olice. While the age of criminal responsibility is 10, if the alleged perpetrator is under 10, the starting principle of referring to the </w:t>
      </w:r>
      <w:r>
        <w:t>P</w:t>
      </w:r>
      <w:r w:rsidRPr="00777ABC">
        <w:t xml:space="preserve">olice remains. </w:t>
      </w:r>
    </w:p>
    <w:p w14:paraId="1EB171A4" w14:textId="77777777" w:rsidR="00450FD2" w:rsidRPr="00777ABC" w:rsidRDefault="00450FD2" w:rsidP="00450FD2">
      <w:pPr>
        <w:pStyle w:val="4Bulletedcopyblue"/>
        <w:numPr>
          <w:ilvl w:val="0"/>
          <w:numId w:val="0"/>
        </w:numPr>
        <w:ind w:left="2710"/>
      </w:pPr>
    </w:p>
    <w:p w14:paraId="18616A29" w14:textId="77777777" w:rsidR="00450FD2" w:rsidRPr="00777ABC" w:rsidRDefault="00450FD2" w:rsidP="00450FD2">
      <w:pPr>
        <w:pStyle w:val="4Bulletedcopyblue"/>
      </w:pPr>
      <w:r>
        <w:t xml:space="preserve">regarding anonymity, all staff will: </w:t>
      </w:r>
    </w:p>
    <w:p w14:paraId="6C32689B" w14:textId="77777777" w:rsidR="00450FD2" w:rsidRPr="00777ABC" w:rsidRDefault="00450FD2" w:rsidP="00D85272">
      <w:pPr>
        <w:pStyle w:val="4Bulletedcopyblue"/>
        <w:numPr>
          <w:ilvl w:val="1"/>
          <w:numId w:val="21"/>
        </w:numPr>
      </w:pPr>
      <w:r>
        <w:t>b</w:t>
      </w:r>
      <w:r w:rsidRPr="00777ABC">
        <w:t>e aware of anonymity, witness support and the criminal process in general where an allegation of sexual violence or sexual harassment is progressing through the criminal justice system</w:t>
      </w:r>
    </w:p>
    <w:p w14:paraId="64E3E79C" w14:textId="77777777" w:rsidR="00450FD2" w:rsidRPr="00777ABC" w:rsidRDefault="00450FD2" w:rsidP="00D85272">
      <w:pPr>
        <w:pStyle w:val="4Bulletedcopyblue"/>
        <w:numPr>
          <w:ilvl w:val="1"/>
          <w:numId w:val="21"/>
        </w:numPr>
      </w:pPr>
      <w:r>
        <w:t>d</w:t>
      </w:r>
      <w:r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068C275F" w14:textId="541E4DE9" w:rsidR="00450FD2" w:rsidRDefault="00450FD2" w:rsidP="00D85272">
      <w:pPr>
        <w:pStyle w:val="4Bulletedcopyblue"/>
        <w:numPr>
          <w:ilvl w:val="1"/>
          <w:numId w:val="22"/>
        </w:numPr>
      </w:pPr>
      <w:r>
        <w:t>c</w:t>
      </w:r>
      <w:r w:rsidRPr="00777ABC">
        <w:t>onsider the potential impact of social media in facilitating the spreading of rumours and exposing victims’ identities</w:t>
      </w:r>
    </w:p>
    <w:p w14:paraId="662BD2B1" w14:textId="77777777" w:rsidR="0035381C" w:rsidRDefault="0035381C" w:rsidP="0035381C">
      <w:pPr>
        <w:pStyle w:val="4Bulletedcopyblue"/>
        <w:numPr>
          <w:ilvl w:val="0"/>
          <w:numId w:val="0"/>
        </w:numPr>
        <w:ind w:left="1270"/>
      </w:pPr>
    </w:p>
    <w:p w14:paraId="60173F96" w14:textId="4D811C12" w:rsidR="00450FD2" w:rsidRPr="00871C55" w:rsidRDefault="00450FD2" w:rsidP="00871C55">
      <w:pPr>
        <w:pStyle w:val="4Bulletedcopyblue"/>
        <w:numPr>
          <w:ilvl w:val="0"/>
          <w:numId w:val="0"/>
        </w:numPr>
      </w:pPr>
      <w:r>
        <w:t xml:space="preserve">If staff are in any doubt about sharing information, they can seek advice from our Headteacher, DSL or any person in a position of senior leadership or wider DSL team. </w:t>
      </w:r>
    </w:p>
    <w:p w14:paraId="05364A1E" w14:textId="77777777" w:rsidR="009223AC" w:rsidRDefault="009223AC" w:rsidP="009A5358">
      <w:pPr>
        <w:pStyle w:val="4Bulletedcopyblue"/>
        <w:numPr>
          <w:ilvl w:val="0"/>
          <w:numId w:val="0"/>
        </w:numPr>
      </w:pPr>
    </w:p>
    <w:p w14:paraId="086E8E9F" w14:textId="259CA36D" w:rsidR="009B6953" w:rsidRPr="001C0188" w:rsidRDefault="00446D65" w:rsidP="009A5358">
      <w:pPr>
        <w:pStyle w:val="4Bulletedcopyblue"/>
        <w:numPr>
          <w:ilvl w:val="0"/>
          <w:numId w:val="0"/>
        </w:numPr>
      </w:pPr>
      <w:r>
        <w:rPr>
          <w:noProof/>
        </w:rPr>
        <mc:AlternateContent>
          <mc:Choice Requires="wps">
            <w:drawing>
              <wp:anchor distT="0" distB="0" distL="114300" distR="114300" simplePos="0" relativeHeight="251658244"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53C9B9BF" w:rsidR="004A5D2D" w:rsidRPr="00E944DF" w:rsidRDefault="00871C55" w:rsidP="001B300E">
                            <w:pPr>
                              <w:pStyle w:val="Heading1"/>
                            </w:pPr>
                            <w:bookmarkStart w:id="80" w:name="_Toc172548072"/>
                            <w:bookmarkStart w:id="81" w:name="_Toc172617233"/>
                            <w:bookmarkStart w:id="82" w:name="_Toc172619346"/>
                            <w:r>
                              <w:t>9</w:t>
                            </w:r>
                            <w:r w:rsidR="001B300E">
                              <w:t>.</w:t>
                            </w:r>
                            <w:r w:rsidR="00052EF5">
                              <w:t xml:space="preserve"> </w:t>
                            </w:r>
                            <w:r w:rsidR="00D14F9B" w:rsidRPr="00D14F9B">
                              <w:t>Recognise and Respond to Abuse, Neglect and Exploitation (what all staff must know and do if they have concerns)</w:t>
                            </w:r>
                            <w:bookmarkEnd w:id="80"/>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53C9B9BF" w:rsidR="004A5D2D" w:rsidRPr="00E944DF" w:rsidRDefault="00871C55" w:rsidP="001B300E">
                      <w:pPr>
                        <w:pStyle w:val="Heading1"/>
                      </w:pPr>
                      <w:bookmarkStart w:id="83" w:name="_Toc172548072"/>
                      <w:bookmarkStart w:id="84" w:name="_Toc172617233"/>
                      <w:bookmarkStart w:id="85" w:name="_Toc172619346"/>
                      <w:r>
                        <w:t>9</w:t>
                      </w:r>
                      <w:r w:rsidR="001B300E">
                        <w:t>.</w:t>
                      </w:r>
                      <w:r w:rsidR="00052EF5">
                        <w:t xml:space="preserve"> </w:t>
                      </w:r>
                      <w:r w:rsidR="00D14F9B" w:rsidRPr="00D14F9B">
                        <w:t>Recognise and Respond to Abuse, Neglect and Exploitation (what all staff must know and do if they have concerns)</w:t>
                      </w:r>
                      <w:bookmarkEnd w:id="83"/>
                      <w:bookmarkEnd w:id="84"/>
                      <w:bookmarkEnd w:id="85"/>
                    </w:p>
                  </w:txbxContent>
                </v:textbox>
                <w10:wrap anchorx="margin"/>
              </v:rect>
            </w:pict>
          </mc:Fallback>
        </mc:AlternateContent>
      </w:r>
    </w:p>
    <w:p w14:paraId="3135E63D" w14:textId="3B2871B2" w:rsidR="00CC14E7" w:rsidRDefault="00CC14E7" w:rsidP="0024275E">
      <w:pPr>
        <w:tabs>
          <w:tab w:val="left" w:pos="1587"/>
        </w:tabs>
        <w:jc w:val="both"/>
        <w:rPr>
          <w:rFonts w:cs="Arial"/>
          <w:b/>
          <w:bCs/>
          <w:sz w:val="22"/>
          <w:szCs w:val="22"/>
        </w:rPr>
      </w:pPr>
    </w:p>
    <w:p w14:paraId="3E6A8756" w14:textId="378E4FAD" w:rsidR="00CC14E7" w:rsidRPr="00654CF5" w:rsidDel="00CA4DDF" w:rsidRDefault="00CC14E7" w:rsidP="0024275E">
      <w:pPr>
        <w:pStyle w:val="1bodycopy10pt"/>
        <w:jc w:val="both"/>
      </w:pPr>
    </w:p>
    <w:p w14:paraId="3F7E979B" w14:textId="77777777" w:rsidR="005C36B6" w:rsidRDefault="005C36B6" w:rsidP="00E944DF">
      <w:pPr>
        <w:pStyle w:val="Heading2"/>
        <w:rPr>
          <w:rStyle w:val="Heading2Char"/>
          <w:b/>
        </w:rPr>
      </w:pPr>
    </w:p>
    <w:p w14:paraId="4D49FC5A" w14:textId="5680F810" w:rsidR="005C36B6" w:rsidRPr="005C36B6" w:rsidRDefault="005C36B6" w:rsidP="00E944DF">
      <w:pPr>
        <w:pStyle w:val="Heading2"/>
        <w:rPr>
          <w:b w:val="0"/>
          <w:bCs w:val="0"/>
          <w:sz w:val="22"/>
          <w:szCs w:val="22"/>
        </w:rPr>
      </w:pPr>
      <w:r w:rsidRPr="005C36B6">
        <w:rPr>
          <w:b w:val="0"/>
          <w:bCs w:val="0"/>
          <w:sz w:val="22"/>
          <w:szCs w:val="22"/>
        </w:rPr>
        <w:t>In this section, any reference to the DSL will mean both lead and all deputy safeguarding leads.</w:t>
      </w:r>
    </w:p>
    <w:p w14:paraId="35DDC22E" w14:textId="77777777" w:rsidR="005C36B6" w:rsidRPr="005C36B6" w:rsidRDefault="005C36B6" w:rsidP="005C36B6"/>
    <w:p w14:paraId="5E3DE4B3" w14:textId="768AFE48" w:rsidR="00322390" w:rsidRPr="00E944DF" w:rsidRDefault="00B969EC" w:rsidP="00E944DF">
      <w:pPr>
        <w:pStyle w:val="Heading2"/>
      </w:pPr>
      <w:r w:rsidRPr="00E944DF">
        <w:rPr>
          <w:rStyle w:val="Heading2Char"/>
          <w:b/>
        </w:rPr>
        <w:t>Abuse</w:t>
      </w:r>
      <w:r w:rsidR="00AE75C7" w:rsidRPr="00E944DF">
        <w:rPr>
          <w:rStyle w:val="Heading2Char"/>
          <w:b/>
        </w:rPr>
        <w:t>,</w:t>
      </w:r>
      <w:r w:rsidRPr="00E944DF">
        <w:rPr>
          <w:rStyle w:val="Heading2Char"/>
          <w:b/>
        </w:rPr>
        <w:t xml:space="preserve"> neglect</w:t>
      </w:r>
      <w:r w:rsidR="00B050AB" w:rsidRPr="00E944DF">
        <w:rPr>
          <w:rStyle w:val="Heading2Char"/>
          <w:b/>
        </w:rPr>
        <w:t xml:space="preserve"> and </w:t>
      </w:r>
      <w:r w:rsidR="00B87A94" w:rsidRPr="001B300E">
        <w:rPr>
          <w:rStyle w:val="Heading2Char"/>
          <w:b/>
        </w:rPr>
        <w:t>exploitation</w:t>
      </w:r>
    </w:p>
    <w:p w14:paraId="0DB13CDB" w14:textId="51AA351E" w:rsidR="00E04D25"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2AB8D37E" w:rsidR="000F70D6" w:rsidRDefault="003A12D1" w:rsidP="00C81F16">
      <w:pPr>
        <w:pStyle w:val="Mainbodytext"/>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23C46001" w:rsidR="00464B4F" w:rsidRDefault="000F70D6" w:rsidP="00C81F16">
      <w:pPr>
        <w:pStyle w:val="Mainbodytext"/>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1E01648" w:rsidR="001D04B1" w:rsidRPr="00D1426B" w:rsidRDefault="00464B4F" w:rsidP="00C81F16">
      <w:pPr>
        <w:pStyle w:val="Mainbodytext"/>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E944DF">
      <w:pPr>
        <w:pStyle w:val="Heading3"/>
      </w:pPr>
      <w:r w:rsidRPr="00D8275D">
        <w:t>Physical Abuse</w:t>
      </w:r>
    </w:p>
    <w:p w14:paraId="581C9147" w14:textId="1704C687" w:rsidR="00D92053" w:rsidRPr="00D92053" w:rsidRDefault="00D92053" w:rsidP="00C81F16">
      <w:pPr>
        <w:spacing w:after="0"/>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D85272">
      <w:pPr>
        <w:pStyle w:val="ListParagraph"/>
        <w:numPr>
          <w:ilvl w:val="0"/>
          <w:numId w:val="34"/>
        </w:numPr>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D85272">
      <w:pPr>
        <w:pStyle w:val="ListParagraph"/>
        <w:numPr>
          <w:ilvl w:val="0"/>
          <w:numId w:val="34"/>
        </w:numPr>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D85272">
      <w:pPr>
        <w:pStyle w:val="ListParagraph"/>
        <w:numPr>
          <w:ilvl w:val="0"/>
          <w:numId w:val="34"/>
        </w:numPr>
        <w:jc w:val="both"/>
        <w:rPr>
          <w:rFonts w:ascii="Arial" w:hAnsi="Arial" w:cs="Arial"/>
          <w:sz w:val="22"/>
          <w:szCs w:val="28"/>
        </w:rPr>
      </w:pPr>
      <w:r>
        <w:rPr>
          <w:rFonts w:ascii="Arial" w:hAnsi="Arial" w:cs="Arial"/>
          <w:sz w:val="22"/>
          <w:szCs w:val="28"/>
        </w:rPr>
        <w:lastRenderedPageBreak/>
        <w:t>t</w:t>
      </w:r>
      <w:r w:rsidR="00D92053" w:rsidRPr="00D92053">
        <w:rPr>
          <w:rFonts w:ascii="Arial" w:hAnsi="Arial" w:cs="Arial"/>
          <w:sz w:val="22"/>
          <w:szCs w:val="28"/>
        </w:rPr>
        <w:t>hrowing</w:t>
      </w:r>
    </w:p>
    <w:p w14:paraId="2BF4F677" w14:textId="390B35E8" w:rsidR="00D92053" w:rsidRPr="00D92053" w:rsidRDefault="008D48D9" w:rsidP="00D85272">
      <w:pPr>
        <w:pStyle w:val="ListParagraph"/>
        <w:numPr>
          <w:ilvl w:val="0"/>
          <w:numId w:val="34"/>
        </w:numPr>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D85272">
      <w:pPr>
        <w:pStyle w:val="ListParagraph"/>
        <w:numPr>
          <w:ilvl w:val="0"/>
          <w:numId w:val="34"/>
        </w:numPr>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D85272">
      <w:pPr>
        <w:pStyle w:val="ListParagraph"/>
        <w:numPr>
          <w:ilvl w:val="0"/>
          <w:numId w:val="34"/>
        </w:numPr>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D85272">
      <w:pPr>
        <w:pStyle w:val="ListParagraph"/>
        <w:numPr>
          <w:ilvl w:val="0"/>
          <w:numId w:val="34"/>
        </w:numPr>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C81F16">
      <w:pPr>
        <w:spacing w:after="0"/>
        <w:jc w:val="both"/>
        <w:rPr>
          <w:sz w:val="22"/>
          <w:szCs w:val="28"/>
        </w:rPr>
      </w:pPr>
    </w:p>
    <w:p w14:paraId="05860176" w14:textId="4D94A761" w:rsidR="00D92053" w:rsidRPr="00D92053" w:rsidRDefault="00D92053" w:rsidP="00C81F16">
      <w:pPr>
        <w:spacing w:after="0"/>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24275E">
      <w:pPr>
        <w:pStyle w:val="1bodycopy10pt"/>
        <w:jc w:val="both"/>
        <w:rPr>
          <w:b/>
          <w:sz w:val="24"/>
        </w:rPr>
      </w:pPr>
    </w:p>
    <w:p w14:paraId="349EC7D4" w14:textId="030B44AA" w:rsidR="00430838" w:rsidRDefault="00430838" w:rsidP="004D7156">
      <w:pPr>
        <w:pStyle w:val="Heading3"/>
      </w:pPr>
      <w:r w:rsidRPr="00430838">
        <w:t>Emotional A</w:t>
      </w:r>
      <w:r w:rsidRPr="009A6A9A">
        <w:t>buse</w:t>
      </w:r>
    </w:p>
    <w:p w14:paraId="0AC6A638" w14:textId="77777777" w:rsidR="0071317C" w:rsidRPr="0071317C" w:rsidRDefault="0071317C" w:rsidP="0071317C">
      <w:pPr>
        <w:pStyle w:val="1bodycopy10pt"/>
        <w:spacing w:after="0"/>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71317C">
      <w:pPr>
        <w:pStyle w:val="4Bulletedcopyblue"/>
        <w:spacing w:after="0"/>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71317C">
      <w:pPr>
        <w:pStyle w:val="4Bulletedcopyblue"/>
        <w:spacing w:after="0"/>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71317C">
      <w:pPr>
        <w:pStyle w:val="4Bulletedcopyblue"/>
        <w:spacing w:after="0"/>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71317C">
      <w:pPr>
        <w:pStyle w:val="4Bulletedcopyblue"/>
        <w:spacing w:after="0"/>
      </w:pPr>
      <w:r>
        <w:t>a</w:t>
      </w:r>
      <w:r w:rsidR="0071317C" w:rsidRPr="0071317C">
        <w:t xml:space="preserve"> child seeing or hearing the ill-treatment of another </w:t>
      </w:r>
    </w:p>
    <w:p w14:paraId="324E4606" w14:textId="398B2727" w:rsidR="0071317C" w:rsidRPr="0071317C" w:rsidRDefault="00E0755F" w:rsidP="0071317C">
      <w:pPr>
        <w:pStyle w:val="4Bulletedcopyblue"/>
        <w:spacing w:after="0"/>
      </w:pPr>
      <w:r>
        <w:t>s</w:t>
      </w:r>
      <w:r w:rsidR="0071317C" w:rsidRPr="0071317C">
        <w:t>erious bullying (including cyberbullying)</w:t>
      </w:r>
    </w:p>
    <w:p w14:paraId="7FE114D7" w14:textId="1C41BD54" w:rsidR="0071317C" w:rsidRPr="0071317C" w:rsidRDefault="00655747" w:rsidP="0071317C">
      <w:pPr>
        <w:pStyle w:val="4Bulletedcopyblue"/>
        <w:spacing w:after="0"/>
      </w:pPr>
      <w:r>
        <w:t>c</w:t>
      </w:r>
      <w:r w:rsidR="0071317C" w:rsidRPr="0071317C">
        <w:t>ausing a child to feel frightened or in danger</w:t>
      </w:r>
    </w:p>
    <w:p w14:paraId="78E972F0" w14:textId="7086DE9F" w:rsidR="0071317C" w:rsidRPr="0071317C" w:rsidRDefault="00655747" w:rsidP="0071317C">
      <w:pPr>
        <w:pStyle w:val="4Bulletedcopyblue"/>
        <w:spacing w:after="0"/>
      </w:pPr>
      <w:r>
        <w:t>e</w:t>
      </w:r>
      <w:r w:rsidR="0071317C" w:rsidRPr="0071317C">
        <w:t xml:space="preserve">xploitation or corruption of children. </w:t>
      </w:r>
    </w:p>
    <w:p w14:paraId="2EEB64B0" w14:textId="77777777" w:rsidR="0071317C" w:rsidRPr="0071317C" w:rsidRDefault="0071317C" w:rsidP="0071317C">
      <w:pPr>
        <w:pStyle w:val="1bodycopy10pt"/>
        <w:spacing w:after="0"/>
        <w:ind w:left="777"/>
        <w:jc w:val="both"/>
        <w:rPr>
          <w:rFonts w:cs="Arial"/>
          <w:sz w:val="22"/>
          <w:szCs w:val="22"/>
        </w:rPr>
      </w:pPr>
    </w:p>
    <w:p w14:paraId="7A307C34" w14:textId="17828563" w:rsidR="0071317C" w:rsidRPr="0071317C" w:rsidRDefault="0071317C" w:rsidP="0071317C">
      <w:pPr>
        <w:spacing w:after="0"/>
        <w:jc w:val="both"/>
        <w:rPr>
          <w:sz w:val="22"/>
          <w:szCs w:val="28"/>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6C5623DE" w14:textId="77777777" w:rsidR="00B63059" w:rsidRPr="00E95F48" w:rsidRDefault="00B63059" w:rsidP="0024275E">
      <w:pPr>
        <w:pStyle w:val="1bodycopy10pt"/>
        <w:jc w:val="both"/>
        <w:rPr>
          <w:sz w:val="22"/>
          <w:szCs w:val="22"/>
        </w:rPr>
      </w:pPr>
    </w:p>
    <w:p w14:paraId="397A50D2" w14:textId="5F15A94D" w:rsidR="00430838" w:rsidRPr="00D8275D" w:rsidRDefault="00430838" w:rsidP="004D7156">
      <w:pPr>
        <w:pStyle w:val="Heading3"/>
      </w:pPr>
      <w:r w:rsidRPr="00D8275D">
        <w:t>Sexual Abuse</w:t>
      </w:r>
    </w:p>
    <w:p w14:paraId="05A5A0F1" w14:textId="74BED74F" w:rsidR="00C81F16" w:rsidRPr="00C81F16" w:rsidRDefault="00C81F16" w:rsidP="00C81F16">
      <w:pPr>
        <w:pStyle w:val="1bodycopy10pt"/>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D85272">
      <w:pPr>
        <w:pStyle w:val="1bodycopy10pt"/>
        <w:numPr>
          <w:ilvl w:val="0"/>
          <w:numId w:val="64"/>
        </w:numPr>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D85272">
      <w:pPr>
        <w:pStyle w:val="1bodycopy10pt"/>
        <w:numPr>
          <w:ilvl w:val="0"/>
          <w:numId w:val="64"/>
        </w:numPr>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D85272">
      <w:pPr>
        <w:pStyle w:val="1bodycopy10pt"/>
        <w:numPr>
          <w:ilvl w:val="0"/>
          <w:numId w:val="64"/>
        </w:numPr>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C81F16">
      <w:pPr>
        <w:pStyle w:val="1bodycopy10pt"/>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6B127D">
      <w:pPr>
        <w:pStyle w:val="1bodycopy10pt"/>
        <w:spacing w:after="0"/>
        <w:jc w:val="both"/>
        <w:rPr>
          <w:sz w:val="22"/>
          <w:szCs w:val="22"/>
        </w:rPr>
      </w:pPr>
    </w:p>
    <w:p w14:paraId="67010558" w14:textId="328D08CD" w:rsidR="00430838" w:rsidRPr="00D8275D" w:rsidRDefault="00430838" w:rsidP="00B1740D">
      <w:pPr>
        <w:pStyle w:val="Heading3"/>
      </w:pPr>
      <w:r w:rsidRPr="00D8275D">
        <w:t>Neglect</w:t>
      </w:r>
    </w:p>
    <w:p w14:paraId="2F1A66A2" w14:textId="2EE7B919" w:rsidR="00A732DE" w:rsidRPr="00A732DE" w:rsidRDefault="00A732DE" w:rsidP="006B127D">
      <w:pPr>
        <w:pStyle w:val="1bodycopy10pt"/>
        <w:spacing w:after="0"/>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6B127D">
      <w:pPr>
        <w:pStyle w:val="1bodycopy10pt"/>
        <w:spacing w:after="0"/>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D85272">
      <w:pPr>
        <w:pStyle w:val="1bodycopy10pt"/>
        <w:numPr>
          <w:ilvl w:val="1"/>
          <w:numId w:val="23"/>
        </w:numPr>
        <w:spacing w:after="0"/>
        <w:jc w:val="both"/>
        <w:rPr>
          <w:sz w:val="22"/>
          <w:szCs w:val="22"/>
        </w:rPr>
      </w:pPr>
      <w:r w:rsidRPr="00A732DE">
        <w:rPr>
          <w:sz w:val="22"/>
          <w:szCs w:val="22"/>
        </w:rPr>
        <w:lastRenderedPageBreak/>
        <w:t xml:space="preserve">provide adequate food, clothing, and shelter (including exclusion from home or </w:t>
      </w:r>
    </w:p>
    <w:p w14:paraId="7BDC91FB" w14:textId="77777777" w:rsidR="00A732DE" w:rsidRDefault="00A732DE" w:rsidP="006B127D">
      <w:pPr>
        <w:pStyle w:val="1bodycopy10pt"/>
        <w:spacing w:after="0"/>
        <w:ind w:firstLine="720"/>
        <w:jc w:val="both"/>
        <w:rPr>
          <w:sz w:val="22"/>
          <w:szCs w:val="22"/>
        </w:rPr>
      </w:pPr>
      <w:r w:rsidRPr="00A732DE">
        <w:rPr>
          <w:sz w:val="22"/>
          <w:szCs w:val="22"/>
        </w:rPr>
        <w:t>abandonment)</w:t>
      </w:r>
    </w:p>
    <w:p w14:paraId="24DB6A3B" w14:textId="77777777" w:rsidR="00A732DE" w:rsidRDefault="00A732DE" w:rsidP="00D85272">
      <w:pPr>
        <w:pStyle w:val="1bodycopy10pt"/>
        <w:numPr>
          <w:ilvl w:val="1"/>
          <w:numId w:val="23"/>
        </w:numPr>
        <w:spacing w:after="0"/>
        <w:jc w:val="both"/>
        <w:rPr>
          <w:sz w:val="22"/>
          <w:szCs w:val="22"/>
        </w:rPr>
      </w:pPr>
      <w:r w:rsidRPr="00A732DE">
        <w:rPr>
          <w:sz w:val="22"/>
          <w:szCs w:val="22"/>
        </w:rPr>
        <w:t>protect a child from physical and emotional harm or danger</w:t>
      </w:r>
    </w:p>
    <w:p w14:paraId="0CDAA610" w14:textId="77777777" w:rsidR="00A732DE" w:rsidRDefault="00A732DE" w:rsidP="00D85272">
      <w:pPr>
        <w:pStyle w:val="1bodycopy10pt"/>
        <w:numPr>
          <w:ilvl w:val="1"/>
          <w:numId w:val="23"/>
        </w:numPr>
        <w:spacing w:after="0"/>
        <w:jc w:val="both"/>
        <w:rPr>
          <w:sz w:val="22"/>
          <w:szCs w:val="22"/>
        </w:rPr>
      </w:pPr>
      <w:r w:rsidRPr="00A732DE">
        <w:rPr>
          <w:sz w:val="22"/>
          <w:szCs w:val="22"/>
        </w:rPr>
        <w:t>ensure adequate supervision (including the use of inadequate caregivers)</w:t>
      </w:r>
    </w:p>
    <w:p w14:paraId="5E05EAFB" w14:textId="4316D6FA" w:rsidR="00A732DE" w:rsidRDefault="00A732DE" w:rsidP="00D85272">
      <w:pPr>
        <w:pStyle w:val="1bodycopy10pt"/>
        <w:numPr>
          <w:ilvl w:val="1"/>
          <w:numId w:val="23"/>
        </w:numPr>
        <w:spacing w:after="0"/>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6B127D">
      <w:pPr>
        <w:pStyle w:val="1bodycopy10pt"/>
        <w:spacing w:after="0"/>
        <w:ind w:left="785"/>
        <w:jc w:val="both"/>
        <w:rPr>
          <w:sz w:val="22"/>
          <w:szCs w:val="22"/>
        </w:rPr>
      </w:pPr>
    </w:p>
    <w:p w14:paraId="6925BA7B" w14:textId="5E42006C" w:rsidR="00A732DE" w:rsidRDefault="00A732DE" w:rsidP="006B127D">
      <w:pPr>
        <w:spacing w:after="0"/>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Default="00A732DE" w:rsidP="006B127D">
      <w:pPr>
        <w:spacing w:after="0"/>
      </w:pPr>
    </w:p>
    <w:p w14:paraId="3010A357" w14:textId="77777777" w:rsidR="00B9000D" w:rsidRPr="00B9000D" w:rsidRDefault="00B9000D" w:rsidP="00B9000D">
      <w:pPr>
        <w:jc w:val="both"/>
        <w:rPr>
          <w:sz w:val="22"/>
          <w:szCs w:val="22"/>
        </w:rPr>
      </w:pPr>
      <w:r w:rsidRPr="00B9000D">
        <w:rPr>
          <w:sz w:val="22"/>
          <w:szCs w:val="22"/>
        </w:rPr>
        <w:t xml:space="preserve">HSCP </w:t>
      </w:r>
      <w:hyperlink r:id="rId66" w:history="1">
        <w:r w:rsidRPr="00B9000D">
          <w:rPr>
            <w:rStyle w:val="Hyperlink"/>
            <w:sz w:val="22"/>
            <w:szCs w:val="22"/>
          </w:rPr>
          <w:t>Neglect Tool</w:t>
        </w:r>
      </w:hyperlink>
    </w:p>
    <w:p w14:paraId="09570F0F" w14:textId="77777777" w:rsidR="00B9000D" w:rsidRDefault="00B9000D" w:rsidP="00B9000D">
      <w:pPr>
        <w:jc w:val="both"/>
        <w:rPr>
          <w:sz w:val="22"/>
          <w:szCs w:val="22"/>
        </w:rPr>
      </w:pPr>
      <w:hyperlink r:id="rId67" w:history="1">
        <w:r w:rsidRPr="00B9000D">
          <w:rPr>
            <w:rStyle w:val="Hyperlink"/>
            <w:sz w:val="22"/>
            <w:szCs w:val="22"/>
          </w:rPr>
          <w:t>7 minute briefing Parental Neglect of Medical Needs</w:t>
        </w:r>
      </w:hyperlink>
      <w:r>
        <w:rPr>
          <w:sz w:val="22"/>
          <w:szCs w:val="22"/>
        </w:rPr>
        <w:t xml:space="preserve"> </w:t>
      </w:r>
    </w:p>
    <w:p w14:paraId="6BD67540" w14:textId="77777777" w:rsidR="00B9000D" w:rsidRPr="00A732DE" w:rsidRDefault="00B9000D" w:rsidP="006B127D">
      <w:pPr>
        <w:spacing w:after="0"/>
      </w:pPr>
    </w:p>
    <w:p w14:paraId="294D6365" w14:textId="77777777" w:rsidR="009906BD" w:rsidRPr="008756D1" w:rsidRDefault="00AD36E9" w:rsidP="00E944DF">
      <w:pPr>
        <w:pStyle w:val="Heading3"/>
        <w:rPr>
          <w:lang w:val="en-US"/>
        </w:rPr>
      </w:pPr>
      <w:r w:rsidRPr="008756D1">
        <w:rPr>
          <w:lang w:val="en-US"/>
        </w:rPr>
        <w:t xml:space="preserve">Exploitation </w:t>
      </w:r>
    </w:p>
    <w:p w14:paraId="0F481DC6" w14:textId="3BF2D5F7" w:rsidR="004318B8" w:rsidRPr="008756D1" w:rsidRDefault="004318B8" w:rsidP="006B127D">
      <w:pPr>
        <w:pStyle w:val="Mainbodytext"/>
        <w:spacing w:after="0"/>
        <w:rPr>
          <w:lang w:val="en-US"/>
        </w:rPr>
      </w:pPr>
      <w:r w:rsidRPr="008756D1">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8756D1" w:rsidRDefault="00CA76D9" w:rsidP="004318B8">
      <w:pPr>
        <w:pStyle w:val="Mainbodytext"/>
        <w:rPr>
          <w:lang w:val="en-US"/>
        </w:rPr>
      </w:pPr>
      <w:r w:rsidRPr="008756D1">
        <w:rPr>
          <w:lang w:val="en-US"/>
        </w:rPr>
        <w:t xml:space="preserve">Our staff are aware that there are several types of </w:t>
      </w:r>
      <w:r w:rsidR="004318B8" w:rsidRPr="008756D1">
        <w:rPr>
          <w:lang w:val="en-US"/>
        </w:rPr>
        <w:t>child exploitation, including, but not limited to:</w:t>
      </w:r>
    </w:p>
    <w:p w14:paraId="522E0D60" w14:textId="25E6A2BD" w:rsidR="00CA76D9" w:rsidRPr="008756D1" w:rsidRDefault="004318B8" w:rsidP="00D85272">
      <w:pPr>
        <w:pStyle w:val="Mainbodytext"/>
        <w:numPr>
          <w:ilvl w:val="0"/>
          <w:numId w:val="35"/>
        </w:numPr>
        <w:rPr>
          <w:lang w:val="en-US"/>
        </w:rPr>
      </w:pPr>
      <w:r w:rsidRPr="008756D1">
        <w:rPr>
          <w:b/>
          <w:bCs/>
          <w:lang w:val="en-US"/>
        </w:rPr>
        <w:t>Child Sexual Exploitation (CSE):</w:t>
      </w:r>
      <w:r w:rsidRPr="008756D1">
        <w:rPr>
          <w:lang w:val="en-US"/>
        </w:rPr>
        <w:t xml:space="preserve"> </w:t>
      </w:r>
      <w:r w:rsidR="00295BC2" w:rsidRPr="008756D1">
        <w:rPr>
          <w:lang w:val="en-US"/>
        </w:rPr>
        <w:t>t</w:t>
      </w:r>
      <w:r w:rsidRPr="008756D1">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8756D1">
        <w:rPr>
          <w:lang w:val="en-US"/>
        </w:rPr>
        <w:t>.</w:t>
      </w:r>
    </w:p>
    <w:p w14:paraId="6B21312E" w14:textId="771EDE47" w:rsidR="00492ECA" w:rsidRPr="008756D1" w:rsidRDefault="004318B8" w:rsidP="00D85272">
      <w:pPr>
        <w:pStyle w:val="Mainbodytext"/>
        <w:numPr>
          <w:ilvl w:val="0"/>
          <w:numId w:val="35"/>
        </w:numPr>
        <w:rPr>
          <w:lang w:val="en-US"/>
        </w:rPr>
      </w:pPr>
      <w:r w:rsidRPr="008756D1">
        <w:rPr>
          <w:b/>
          <w:bCs/>
          <w:lang w:val="en-US"/>
        </w:rPr>
        <w:t>Child Labor Exploitation:</w:t>
      </w:r>
      <w:r w:rsidRPr="008756D1">
        <w:rPr>
          <w:lang w:val="en-US"/>
        </w:rPr>
        <w:t xml:space="preserve"> </w:t>
      </w:r>
      <w:r w:rsidR="00295BC2" w:rsidRPr="008756D1">
        <w:rPr>
          <w:lang w:val="en-US"/>
        </w:rPr>
        <w:t>t</w:t>
      </w:r>
      <w:r w:rsidRPr="008756D1">
        <w:rPr>
          <w:lang w:val="en-US"/>
        </w:rPr>
        <w:t>his involves the use of children in work that is harmful to their physical and mental development. It deprives them of their childhood, potential, and dignity.</w:t>
      </w:r>
    </w:p>
    <w:p w14:paraId="151F4BAB" w14:textId="1D9F07E1" w:rsidR="0012479A" w:rsidRPr="008756D1" w:rsidRDefault="004318B8" w:rsidP="00D85272">
      <w:pPr>
        <w:pStyle w:val="Mainbodytext"/>
        <w:numPr>
          <w:ilvl w:val="0"/>
          <w:numId w:val="35"/>
        </w:numPr>
        <w:rPr>
          <w:lang w:val="en-US"/>
        </w:rPr>
      </w:pPr>
      <w:r w:rsidRPr="008756D1">
        <w:rPr>
          <w:b/>
          <w:bCs/>
          <w:lang w:val="en-US"/>
        </w:rPr>
        <w:t>Child Trafficking:</w:t>
      </w:r>
      <w:r w:rsidRPr="008756D1">
        <w:rPr>
          <w:lang w:val="en-US"/>
        </w:rPr>
        <w:t xml:space="preserve"> </w:t>
      </w:r>
      <w:r w:rsidR="00295BC2" w:rsidRPr="008756D1">
        <w:rPr>
          <w:lang w:val="en-US"/>
        </w:rPr>
        <w:t>c</w:t>
      </w:r>
      <w:r w:rsidRPr="008756D1">
        <w:rPr>
          <w:lang w:val="en-US"/>
        </w:rPr>
        <w:t xml:space="preserve">hildren are recruited, moved, or transported and then exploited, forced to work, or sold. They are often used for forced </w:t>
      </w:r>
      <w:proofErr w:type="spellStart"/>
      <w:r w:rsidRPr="008756D1">
        <w:rPr>
          <w:lang w:val="en-US"/>
        </w:rPr>
        <w:t>labo</w:t>
      </w:r>
      <w:r w:rsidR="00295BC2" w:rsidRPr="008756D1">
        <w:rPr>
          <w:lang w:val="en-US"/>
        </w:rPr>
        <w:t>u</w:t>
      </w:r>
      <w:r w:rsidRPr="008756D1">
        <w:rPr>
          <w:lang w:val="en-US"/>
        </w:rPr>
        <w:t>r</w:t>
      </w:r>
      <w:proofErr w:type="spellEnd"/>
      <w:r w:rsidRPr="008756D1">
        <w:rPr>
          <w:lang w:val="en-US"/>
        </w:rPr>
        <w:t>, sexual exploitation, or illegal activities.</w:t>
      </w:r>
    </w:p>
    <w:p w14:paraId="7F74508D" w14:textId="51B720F5" w:rsidR="008A2551" w:rsidRPr="006936AB" w:rsidRDefault="004318B8" w:rsidP="00D85272">
      <w:pPr>
        <w:pStyle w:val="Mainbodytext"/>
        <w:numPr>
          <w:ilvl w:val="0"/>
          <w:numId w:val="35"/>
        </w:numPr>
        <w:rPr>
          <w:lang w:val="en-US"/>
        </w:rPr>
      </w:pPr>
      <w:r w:rsidRPr="008756D1">
        <w:rPr>
          <w:b/>
          <w:bCs/>
          <w:lang w:val="en-US"/>
        </w:rPr>
        <w:t>Child Criminal Exploitation (CCE):</w:t>
      </w:r>
      <w:r w:rsidRPr="008756D1">
        <w:rPr>
          <w:lang w:val="en-US"/>
        </w:rPr>
        <w:t xml:space="preserve"> </w:t>
      </w:r>
      <w:r w:rsidR="00295BC2" w:rsidRPr="008756D1">
        <w:rPr>
          <w:lang w:val="en-US"/>
        </w:rPr>
        <w:t>t</w:t>
      </w:r>
      <w:r w:rsidRPr="008756D1">
        <w:rPr>
          <w:lang w:val="en-US"/>
        </w:rPr>
        <w:t>his is where children are involved in activities of a criminal nature, often in gangs. They may be forced or manipulated into committing crimes, such as selling drugs or stealing.</w:t>
      </w:r>
    </w:p>
    <w:p w14:paraId="1CE95F50" w14:textId="4FAD0F4D" w:rsidR="00DE5CE4" w:rsidRPr="00DE5CE4" w:rsidRDefault="00C270C7" w:rsidP="00DE5CE4">
      <w:pPr>
        <w:pStyle w:val="Heading2"/>
        <w:rPr>
          <w:lang w:val="en-US"/>
        </w:rPr>
      </w:pPr>
      <w:r w:rsidRPr="008756D1">
        <w:rPr>
          <w:lang w:val="en-US"/>
        </w:rPr>
        <w:t>Safeguarding Issues and Specific Forms of Abuse</w:t>
      </w:r>
    </w:p>
    <w:p w14:paraId="3FFA320A" w14:textId="77777777" w:rsidR="00DE5CE4" w:rsidRPr="00DE5CE4" w:rsidRDefault="00DE5CE4" w:rsidP="00DE5CE4">
      <w:pPr>
        <w:pStyle w:val="Mainbodytext"/>
        <w:spacing w:after="0"/>
      </w:pPr>
      <w:r w:rsidRPr="00DE5CE4">
        <w:t xml:space="preserve">All our staff understand that children can be at risk of abuse or exploitation in situations outside their families. They are aware that extra familial harms take a variety of different forms and children can be vulnerable to multiple harms including (but not limited to) sexual abuse (including harassment and exploitation), domestic abuse in their own intimate relationships (teenage relationship abuse), drug taking and/or alcohol misuse, criminal exploitation, child sexual exploitation, serious youth violence, county lines, radicalisation, consensual and non-consensual sharing of nude and semi-nude images and/or videos (also known as youth produced sexual imagery) and can put children in danger. </w:t>
      </w:r>
    </w:p>
    <w:p w14:paraId="7C5E8963" w14:textId="77777777" w:rsidR="00DE5CE4" w:rsidRPr="00DE5CE4" w:rsidRDefault="00DE5CE4" w:rsidP="00DE5CE4">
      <w:pPr>
        <w:pStyle w:val="Mainbodytext"/>
        <w:spacing w:after="0"/>
      </w:pPr>
      <w:r w:rsidRPr="00DE5CE4">
        <w:t>Staff are aware that Extra Familial Harms can present online, in a child’s environment/neighbourhood, school and any place/space that children occupy or access such as:</w:t>
      </w:r>
    </w:p>
    <w:p w14:paraId="51C9A069" w14:textId="77777777" w:rsidR="00DE5CE4" w:rsidRPr="00DE5CE4" w:rsidRDefault="00DE5CE4" w:rsidP="00D85272">
      <w:pPr>
        <w:pStyle w:val="Mainbodytext"/>
        <w:numPr>
          <w:ilvl w:val="0"/>
          <w:numId w:val="68"/>
        </w:numPr>
        <w:spacing w:after="0"/>
      </w:pPr>
      <w:r w:rsidRPr="00DE5CE4">
        <w:rPr>
          <w:lang w:val="en-US"/>
        </w:rPr>
        <w:t xml:space="preserve">Child abduction and community safety incidents  </w:t>
      </w:r>
    </w:p>
    <w:p w14:paraId="3F1BC951" w14:textId="77777777" w:rsidR="00DE5CE4" w:rsidRPr="00DE5CE4" w:rsidRDefault="00DE5CE4" w:rsidP="00D85272">
      <w:pPr>
        <w:pStyle w:val="4Bulletedcopyblue"/>
        <w:numPr>
          <w:ilvl w:val="0"/>
          <w:numId w:val="38"/>
        </w:numPr>
        <w:spacing w:after="0"/>
      </w:pPr>
      <w:r w:rsidRPr="00DE5CE4">
        <w:rPr>
          <w:lang w:val="en-US"/>
        </w:rPr>
        <w:lastRenderedPageBreak/>
        <w:t>Child Sexual Exploitation (CSE)</w:t>
      </w:r>
    </w:p>
    <w:p w14:paraId="2806F4DB" w14:textId="77777777" w:rsidR="00DE5CE4" w:rsidRPr="00DE5CE4" w:rsidRDefault="00DE5CE4" w:rsidP="00D85272">
      <w:pPr>
        <w:pStyle w:val="4Bulletedcopyblue"/>
        <w:numPr>
          <w:ilvl w:val="0"/>
          <w:numId w:val="38"/>
        </w:numPr>
        <w:spacing w:after="0"/>
      </w:pPr>
      <w:r w:rsidRPr="00DE5CE4">
        <w:rPr>
          <w:lang w:val="en-US"/>
        </w:rPr>
        <w:t>Child Criminal Exploitation (CCE)</w:t>
      </w:r>
    </w:p>
    <w:p w14:paraId="2DEC3387" w14:textId="77777777" w:rsidR="00DE5CE4" w:rsidRPr="00DE5CE4" w:rsidRDefault="00DE5CE4" w:rsidP="00D85272">
      <w:pPr>
        <w:pStyle w:val="4Bulletedcopyblue"/>
        <w:numPr>
          <w:ilvl w:val="0"/>
          <w:numId w:val="38"/>
        </w:numPr>
        <w:spacing w:after="0"/>
      </w:pPr>
      <w:r w:rsidRPr="00DE5CE4">
        <w:rPr>
          <w:lang w:val="en-US"/>
        </w:rPr>
        <w:t>Children and the Court system</w:t>
      </w:r>
    </w:p>
    <w:p w14:paraId="59817DD6" w14:textId="77777777" w:rsidR="00DE5CE4" w:rsidRPr="00DE5CE4" w:rsidRDefault="00DE5CE4" w:rsidP="00D85272">
      <w:pPr>
        <w:pStyle w:val="4Bulletedcopyblue"/>
        <w:numPr>
          <w:ilvl w:val="0"/>
          <w:numId w:val="38"/>
        </w:numPr>
        <w:spacing w:after="0"/>
      </w:pPr>
      <w:r w:rsidRPr="00DE5CE4">
        <w:rPr>
          <w:lang w:val="en-US"/>
        </w:rPr>
        <w:t>Children absent from education</w:t>
      </w:r>
    </w:p>
    <w:p w14:paraId="57C552A2" w14:textId="77777777" w:rsidR="00DE5CE4" w:rsidRPr="00DE5CE4" w:rsidRDefault="00DE5CE4" w:rsidP="00D85272">
      <w:pPr>
        <w:pStyle w:val="4Bulletedcopyblue"/>
        <w:numPr>
          <w:ilvl w:val="0"/>
          <w:numId w:val="38"/>
        </w:numPr>
        <w:spacing w:after="0"/>
      </w:pPr>
      <w:r w:rsidRPr="00DE5CE4">
        <w:rPr>
          <w:lang w:val="en-US"/>
        </w:rPr>
        <w:t>Children with family members in prison</w:t>
      </w:r>
    </w:p>
    <w:p w14:paraId="47FFED2A" w14:textId="77777777" w:rsidR="00DE5CE4" w:rsidRPr="00DE5CE4" w:rsidRDefault="00DE5CE4" w:rsidP="00D85272">
      <w:pPr>
        <w:pStyle w:val="4Bulletedcopyblue"/>
        <w:numPr>
          <w:ilvl w:val="0"/>
          <w:numId w:val="38"/>
        </w:numPr>
        <w:spacing w:after="0"/>
      </w:pPr>
      <w:r w:rsidRPr="00DE5CE4">
        <w:rPr>
          <w:lang w:val="en-US"/>
        </w:rPr>
        <w:t>Cybercrime</w:t>
      </w:r>
    </w:p>
    <w:p w14:paraId="403A35B5" w14:textId="77777777" w:rsidR="00DE5CE4" w:rsidRPr="00DE5CE4" w:rsidRDefault="00DE5CE4" w:rsidP="00D85272">
      <w:pPr>
        <w:pStyle w:val="4Bulletedcopyblue"/>
        <w:numPr>
          <w:ilvl w:val="0"/>
          <w:numId w:val="38"/>
        </w:numPr>
        <w:spacing w:after="0"/>
      </w:pPr>
      <w:r w:rsidRPr="00DE5CE4">
        <w:rPr>
          <w:lang w:val="en-US"/>
        </w:rPr>
        <w:t>Domestic abuse</w:t>
      </w:r>
    </w:p>
    <w:p w14:paraId="142B253E" w14:textId="77777777" w:rsidR="00DE5CE4" w:rsidRPr="00DE5CE4" w:rsidRDefault="00DE5CE4" w:rsidP="00D85272">
      <w:pPr>
        <w:pStyle w:val="4Bulletedcopyblue"/>
        <w:numPr>
          <w:ilvl w:val="0"/>
          <w:numId w:val="38"/>
        </w:numPr>
        <w:spacing w:after="0"/>
      </w:pPr>
      <w:r w:rsidRPr="00DE5CE4">
        <w:rPr>
          <w:lang w:val="en-US"/>
        </w:rPr>
        <w:t>Homelessness</w:t>
      </w:r>
    </w:p>
    <w:p w14:paraId="56406FBF" w14:textId="77777777" w:rsidR="00DE5CE4" w:rsidRPr="00DE5CE4" w:rsidRDefault="00DE5CE4" w:rsidP="00D85272">
      <w:pPr>
        <w:pStyle w:val="4Bulletedcopyblue"/>
        <w:numPr>
          <w:ilvl w:val="0"/>
          <w:numId w:val="38"/>
        </w:numPr>
        <w:spacing w:after="0"/>
      </w:pPr>
      <w:r w:rsidRPr="00DE5CE4">
        <w:rPr>
          <w:lang w:val="en-US"/>
        </w:rPr>
        <w:t>Mental health</w:t>
      </w:r>
    </w:p>
    <w:p w14:paraId="010BE362" w14:textId="77777777" w:rsidR="00DE5CE4" w:rsidRPr="00DE5CE4" w:rsidRDefault="00DE5CE4" w:rsidP="00D85272">
      <w:pPr>
        <w:pStyle w:val="4Bulletedcopyblue"/>
        <w:numPr>
          <w:ilvl w:val="0"/>
          <w:numId w:val="38"/>
        </w:numPr>
        <w:spacing w:after="0"/>
      </w:pPr>
      <w:r w:rsidRPr="00DE5CE4">
        <w:rPr>
          <w:lang w:val="en-US"/>
        </w:rPr>
        <w:t>Modern Slavery and the National Referral Mechanism</w:t>
      </w:r>
    </w:p>
    <w:p w14:paraId="401ED6C8" w14:textId="77777777" w:rsidR="00DE5CE4" w:rsidRPr="00DE5CE4" w:rsidRDefault="00DE5CE4" w:rsidP="00D85272">
      <w:pPr>
        <w:pStyle w:val="4Bulletedcopyblue"/>
        <w:numPr>
          <w:ilvl w:val="0"/>
          <w:numId w:val="38"/>
        </w:numPr>
        <w:spacing w:after="0"/>
      </w:pPr>
      <w:r w:rsidRPr="00DE5CE4">
        <w:rPr>
          <w:lang w:val="en-US"/>
        </w:rPr>
        <w:t>Preventing radicalization</w:t>
      </w:r>
    </w:p>
    <w:p w14:paraId="7A2288A0" w14:textId="77777777" w:rsidR="00DE5CE4" w:rsidRPr="00DE5CE4" w:rsidRDefault="00DE5CE4" w:rsidP="00D85272">
      <w:pPr>
        <w:pStyle w:val="4Bulletedcopyblue"/>
        <w:numPr>
          <w:ilvl w:val="0"/>
          <w:numId w:val="38"/>
        </w:numPr>
        <w:spacing w:after="0"/>
      </w:pPr>
      <w:r w:rsidRPr="00DE5CE4">
        <w:rPr>
          <w:lang w:val="en-US"/>
        </w:rPr>
        <w:t>The Prevent Duty</w:t>
      </w:r>
    </w:p>
    <w:p w14:paraId="19E062DB" w14:textId="77777777" w:rsidR="00DE5CE4" w:rsidRPr="00DE5CE4" w:rsidRDefault="00DE5CE4" w:rsidP="00D85272">
      <w:pPr>
        <w:pStyle w:val="4Bulletedcopyblue"/>
        <w:numPr>
          <w:ilvl w:val="0"/>
          <w:numId w:val="38"/>
        </w:numPr>
        <w:spacing w:after="0"/>
      </w:pPr>
      <w:r w:rsidRPr="00DE5CE4">
        <w:rPr>
          <w:lang w:val="en-US"/>
        </w:rPr>
        <w:t>Channel</w:t>
      </w:r>
    </w:p>
    <w:p w14:paraId="503D216E" w14:textId="77777777" w:rsidR="00DE5CE4" w:rsidRPr="00DE5CE4" w:rsidRDefault="00DE5CE4" w:rsidP="00D85272">
      <w:pPr>
        <w:pStyle w:val="4Bulletedcopyblue"/>
        <w:numPr>
          <w:ilvl w:val="0"/>
          <w:numId w:val="38"/>
        </w:numPr>
        <w:spacing w:after="0"/>
      </w:pPr>
      <w:r w:rsidRPr="00DE5CE4">
        <w:rPr>
          <w:lang w:val="en-US"/>
        </w:rPr>
        <w:t>Sexual violence and Sexual harassment between children in schools</w:t>
      </w:r>
    </w:p>
    <w:p w14:paraId="543869CD" w14:textId="77777777" w:rsidR="00DE5CE4" w:rsidRPr="00DE5CE4" w:rsidRDefault="00DE5CE4" w:rsidP="00D85272">
      <w:pPr>
        <w:pStyle w:val="4Bulletedcopyblue"/>
        <w:numPr>
          <w:ilvl w:val="0"/>
          <w:numId w:val="38"/>
        </w:numPr>
        <w:spacing w:after="0"/>
      </w:pPr>
      <w:r w:rsidRPr="00DE5CE4">
        <w:t>Serious Violence</w:t>
      </w:r>
    </w:p>
    <w:p w14:paraId="133FCC72" w14:textId="77777777" w:rsidR="00DE5CE4" w:rsidRPr="00DE5CE4" w:rsidRDefault="00DE5CE4" w:rsidP="00D85272">
      <w:pPr>
        <w:pStyle w:val="4Bulletedcopyblue"/>
        <w:numPr>
          <w:ilvl w:val="0"/>
          <w:numId w:val="38"/>
        </w:numPr>
        <w:spacing w:after="0"/>
      </w:pPr>
      <w:r w:rsidRPr="00DE5CE4">
        <w:t>So-called ‘honour’-based abuse (including female genital mutilation and forced marriage)</w:t>
      </w:r>
    </w:p>
    <w:p w14:paraId="1192E545" w14:textId="77777777" w:rsidR="00DE5CE4" w:rsidRPr="00DE5CE4" w:rsidRDefault="00DE5CE4" w:rsidP="00D85272">
      <w:pPr>
        <w:pStyle w:val="4Bulletedcopyblue"/>
        <w:numPr>
          <w:ilvl w:val="0"/>
          <w:numId w:val="38"/>
        </w:numPr>
        <w:spacing w:after="0"/>
      </w:pPr>
      <w:r w:rsidRPr="00DE5CE4">
        <w:t>FGM and the mandatory reporting duty for teachers</w:t>
      </w:r>
    </w:p>
    <w:p w14:paraId="4B722FDA" w14:textId="77777777" w:rsidR="00DE5CE4" w:rsidRPr="00DE5CE4" w:rsidRDefault="00DE5CE4" w:rsidP="00D85272">
      <w:pPr>
        <w:pStyle w:val="4Bulletedcopyblue"/>
        <w:numPr>
          <w:ilvl w:val="0"/>
          <w:numId w:val="38"/>
        </w:numPr>
        <w:spacing w:after="0"/>
      </w:pPr>
      <w:r w:rsidRPr="00DE5CE4">
        <w:t>Forced marriage.</w:t>
      </w:r>
    </w:p>
    <w:p w14:paraId="76A2A957" w14:textId="77777777" w:rsidR="00DE5CE4" w:rsidRPr="00DE5CE4" w:rsidRDefault="00DE5CE4" w:rsidP="00DE5CE4">
      <w:pPr>
        <w:pStyle w:val="Mainbodytext"/>
      </w:pPr>
      <w:r w:rsidRPr="00DE5CE4">
        <w:t>Detailed information about what staff understand about these forms of abuse and safeguarding issues is outlined in Appendix 4.</w:t>
      </w:r>
    </w:p>
    <w:p w14:paraId="59476511" w14:textId="77777777" w:rsidR="00DE5CE4" w:rsidRDefault="00DE5CE4" w:rsidP="00DE5CE4">
      <w:pPr>
        <w:pStyle w:val="Mainbodytext"/>
      </w:pPr>
      <w:hyperlink r:id="rId68" w:history="1">
        <w:r w:rsidRPr="00DE5CE4">
          <w:rPr>
            <w:rStyle w:val="Hyperlink"/>
          </w:rPr>
          <w:t>Additional advice and support</w:t>
        </w:r>
      </w:hyperlink>
      <w:r w:rsidRPr="00DE5CE4">
        <w:t xml:space="preserve"> - There is a wealth of information and resources available in this chapter to support schools and colleges.</w:t>
      </w:r>
      <w:r w:rsidRPr="00F70C6B">
        <w:t xml:space="preserve"> </w:t>
      </w:r>
    </w:p>
    <w:p w14:paraId="3555DDDB" w14:textId="77777777" w:rsidR="002373BE" w:rsidRDefault="002373BE" w:rsidP="00DE5CE4">
      <w:pPr>
        <w:pStyle w:val="Mainbodytext"/>
      </w:pPr>
    </w:p>
    <w:p w14:paraId="4F96B46F" w14:textId="1A9A62A0" w:rsidR="004C05D0" w:rsidRPr="004C05D0" w:rsidRDefault="004C05D0" w:rsidP="00E944DF">
      <w:pPr>
        <w:pStyle w:val="Heading3"/>
      </w:pPr>
      <w:r w:rsidRPr="004C05D0">
        <w:t>Child</w:t>
      </w:r>
      <w:r w:rsidR="001F4CF9">
        <w:t>-</w:t>
      </w:r>
      <w:r w:rsidRPr="004C05D0">
        <w:t>on</w:t>
      </w:r>
      <w:r w:rsidR="001F4CF9">
        <w:t>-</w:t>
      </w:r>
      <w:r w:rsidRPr="004C05D0">
        <w:t>Child Abuse</w:t>
      </w:r>
    </w:p>
    <w:p w14:paraId="39E28CD6" w14:textId="77777777" w:rsidR="006A2E42" w:rsidRDefault="006A2E42" w:rsidP="00FD6AB0">
      <w:pPr>
        <w:pStyle w:val="Mainbodytext"/>
        <w:spacing w:before="0" w:after="0"/>
      </w:pPr>
    </w:p>
    <w:p w14:paraId="11D95C25" w14:textId="3BA2D05C" w:rsidR="007F0EEA" w:rsidRDefault="001F6C89" w:rsidP="001F6C89">
      <w:pPr>
        <w:pStyle w:val="Mainbodytext"/>
        <w:spacing w:before="0" w:after="0"/>
      </w:pPr>
      <w:r w:rsidRPr="001F6C89">
        <w:t>At</w:t>
      </w:r>
      <w:r w:rsidR="008756D1">
        <w:t xml:space="preserve"> Freman College</w:t>
      </w:r>
      <w:r w:rsidRPr="001F6C89">
        <w:t xml:space="preserve"> 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F6C89">
      <w:pPr>
        <w:pStyle w:val="Mainbodytext"/>
        <w:spacing w:before="0" w:after="0"/>
      </w:pPr>
    </w:p>
    <w:p w14:paraId="7CF052DE" w14:textId="2AAED620" w:rsidR="003E3555" w:rsidRPr="00E7341F" w:rsidRDefault="005B2DAA" w:rsidP="00FD6AB0">
      <w:pPr>
        <w:pStyle w:val="Mainbodytext"/>
        <w:spacing w:before="0" w:after="0"/>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FD6AB0">
      <w:pPr>
        <w:pStyle w:val="Mainbodytext"/>
        <w:spacing w:before="0" w:after="0"/>
        <w:rPr>
          <w:b/>
          <w:bCs/>
        </w:rPr>
      </w:pPr>
    </w:p>
    <w:p w14:paraId="4F4AD7EA" w14:textId="1A133F1F" w:rsidR="00FD6AB0" w:rsidRDefault="00CF489D" w:rsidP="00FD6AB0">
      <w:pPr>
        <w:pStyle w:val="Mainbodytext"/>
        <w:spacing w:before="0" w:after="0"/>
      </w:pPr>
      <w:r w:rsidRPr="00FD6AB0">
        <w:t xml:space="preserve">Child-on-child abuse is most likely to include, but may not be limited to: </w:t>
      </w:r>
    </w:p>
    <w:p w14:paraId="12081769" w14:textId="77777777" w:rsidR="00D810BE" w:rsidRDefault="00CF489D" w:rsidP="00D85272">
      <w:pPr>
        <w:pStyle w:val="Mainbodytext"/>
        <w:numPr>
          <w:ilvl w:val="0"/>
          <w:numId w:val="37"/>
        </w:numPr>
        <w:spacing w:before="0" w:after="0"/>
      </w:pPr>
      <w:r w:rsidRPr="00FD6AB0">
        <w:t xml:space="preserve">bullying (including cyberbullying, prejudice-based and discriminatory bullying) </w:t>
      </w:r>
    </w:p>
    <w:p w14:paraId="45E6B705" w14:textId="77777777" w:rsidR="00D810BE" w:rsidRDefault="00CF489D" w:rsidP="00D85272">
      <w:pPr>
        <w:pStyle w:val="Mainbodytext"/>
        <w:numPr>
          <w:ilvl w:val="0"/>
          <w:numId w:val="37"/>
        </w:numPr>
        <w:spacing w:before="0" w:after="0"/>
      </w:pPr>
      <w:r w:rsidRPr="00FD6AB0">
        <w:t xml:space="preserve">abuse in intimate personal relationships between children (sometimes known as ‘teenage relationship abuse’) </w:t>
      </w:r>
    </w:p>
    <w:p w14:paraId="6F026AF1" w14:textId="77777777" w:rsidR="003F3FE2" w:rsidRDefault="00CF489D" w:rsidP="00D85272">
      <w:pPr>
        <w:pStyle w:val="Mainbodytext"/>
        <w:numPr>
          <w:ilvl w:val="0"/>
          <w:numId w:val="37"/>
        </w:numPr>
        <w:spacing w:before="0" w:after="0"/>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D85272">
      <w:pPr>
        <w:pStyle w:val="Mainbodytext"/>
        <w:numPr>
          <w:ilvl w:val="0"/>
          <w:numId w:val="37"/>
        </w:numPr>
        <w:spacing w:before="0" w:after="0"/>
      </w:pPr>
      <w:r w:rsidRPr="00FD6AB0">
        <w:t>sexual violence, such as rape, assault by penetration and sexual assault</w:t>
      </w:r>
    </w:p>
    <w:p w14:paraId="47F9FF39" w14:textId="77777777" w:rsidR="00D810BE" w:rsidRDefault="00CF489D" w:rsidP="00D85272">
      <w:pPr>
        <w:pStyle w:val="Mainbodytext"/>
        <w:numPr>
          <w:ilvl w:val="0"/>
          <w:numId w:val="37"/>
        </w:numPr>
        <w:spacing w:before="0" w:after="0"/>
      </w:pPr>
      <w:r w:rsidRPr="00FD6AB0">
        <w:t>sexual harassment, such as sexual comments, remarks, jokes and online sexual harassment</w:t>
      </w:r>
    </w:p>
    <w:p w14:paraId="41116C1E" w14:textId="77777777" w:rsidR="0020177C" w:rsidRDefault="000678FF" w:rsidP="00D85272">
      <w:pPr>
        <w:pStyle w:val="Mainbodytext"/>
        <w:numPr>
          <w:ilvl w:val="0"/>
          <w:numId w:val="37"/>
        </w:numPr>
        <w:spacing w:before="0" w:after="0"/>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D85272">
      <w:pPr>
        <w:pStyle w:val="Mainbodytext"/>
        <w:numPr>
          <w:ilvl w:val="0"/>
          <w:numId w:val="37"/>
        </w:numPr>
        <w:spacing w:before="0" w:after="0"/>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D85272">
      <w:pPr>
        <w:pStyle w:val="Mainbodytext"/>
        <w:numPr>
          <w:ilvl w:val="0"/>
          <w:numId w:val="37"/>
        </w:numPr>
        <w:spacing w:before="0" w:after="0"/>
        <w:rPr>
          <w:sz w:val="16"/>
          <w:szCs w:val="16"/>
        </w:rPr>
      </w:pPr>
      <w:r w:rsidRPr="0020177C">
        <w:rPr>
          <w:lang w:val="en-US"/>
        </w:rPr>
        <w:lastRenderedPageBreak/>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D85272">
      <w:pPr>
        <w:pStyle w:val="Mainbodytext"/>
        <w:numPr>
          <w:ilvl w:val="0"/>
          <w:numId w:val="37"/>
        </w:numPr>
        <w:spacing w:before="0" w:after="0"/>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FD6AB0">
      <w:pPr>
        <w:pStyle w:val="Mainbodytext"/>
        <w:spacing w:before="0" w:after="0"/>
        <w:rPr>
          <w:b/>
          <w:bCs/>
          <w:sz w:val="24"/>
          <w:szCs w:val="24"/>
          <w:highlight w:val="cyan"/>
          <w:lang w:val="en-US"/>
        </w:rPr>
      </w:pPr>
    </w:p>
    <w:p w14:paraId="5484B066" w14:textId="77777777" w:rsidR="000678FF" w:rsidRDefault="000678FF" w:rsidP="00FD6AB0">
      <w:pPr>
        <w:pStyle w:val="Mainbodytext"/>
        <w:spacing w:before="0" w:after="0"/>
        <w:rPr>
          <w:b/>
          <w:bCs/>
          <w:sz w:val="24"/>
          <w:szCs w:val="24"/>
          <w:highlight w:val="cyan"/>
          <w:lang w:val="en-US"/>
        </w:rPr>
      </w:pPr>
    </w:p>
    <w:p w14:paraId="34130265" w14:textId="77777777" w:rsidR="00BC7F5F" w:rsidRPr="00BC7F5F" w:rsidRDefault="00BC7F5F" w:rsidP="00E944DF">
      <w:pPr>
        <w:pStyle w:val="Heading3"/>
      </w:pPr>
      <w:r w:rsidRPr="00BC7F5F">
        <w:t>Domestic Abuse</w:t>
      </w:r>
    </w:p>
    <w:p w14:paraId="4D99F38A" w14:textId="77777777" w:rsidR="00E82551" w:rsidRDefault="009F3250" w:rsidP="00FD6AB0">
      <w:pPr>
        <w:pStyle w:val="Mainbodytext"/>
        <w:spacing w:before="0" w:after="0"/>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FD6AB0">
      <w:pPr>
        <w:pStyle w:val="Mainbodytext"/>
        <w:spacing w:before="0" w:after="0"/>
      </w:pPr>
    </w:p>
    <w:p w14:paraId="5B06B1E6" w14:textId="27CB1ADC" w:rsidR="00BC0830" w:rsidRDefault="00C06FE2" w:rsidP="00FD6AB0">
      <w:pPr>
        <w:pStyle w:val="Mainbodytext"/>
        <w:spacing w:before="0" w:after="0"/>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FD6AB0">
      <w:pPr>
        <w:pStyle w:val="Mainbodytext"/>
        <w:spacing w:before="0" w:after="0"/>
      </w:pPr>
    </w:p>
    <w:p w14:paraId="66CC9F61" w14:textId="782FE3B3" w:rsidR="002F358B" w:rsidRDefault="00C95522" w:rsidP="00DE5CE4">
      <w:pPr>
        <w:pStyle w:val="Mainbodytext"/>
        <w:spacing w:before="0" w:after="0"/>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7485E868" w14:textId="77777777" w:rsidR="00DE5CE4" w:rsidRPr="00DE5CE4" w:rsidRDefault="00DE5CE4" w:rsidP="00DE5CE4">
      <w:pPr>
        <w:pStyle w:val="Mainbodytext"/>
        <w:spacing w:before="0" w:after="0"/>
        <w:rPr>
          <w:rStyle w:val="Heading2Char"/>
          <w:rFonts w:eastAsia="MS Mincho" w:cs="Times New Roman"/>
          <w:b w:val="0"/>
          <w:bCs w:val="0"/>
          <w:color w:val="auto"/>
          <w:sz w:val="22"/>
          <w:szCs w:val="22"/>
        </w:rPr>
      </w:pPr>
    </w:p>
    <w:p w14:paraId="03EF27C4" w14:textId="77777777" w:rsidR="00DE5CE4" w:rsidRPr="00DE5CE4" w:rsidRDefault="00DE5CE4" w:rsidP="00DE5CE4">
      <w:pPr>
        <w:pStyle w:val="Mainbodytext"/>
        <w:spacing w:before="0" w:after="0"/>
      </w:pPr>
      <w:r w:rsidRPr="00DE5CE4">
        <w:t xml:space="preserve">Domestic Abuse can be, but is not limited to the following, signs to look out for and be professionally curious about: </w:t>
      </w:r>
    </w:p>
    <w:p w14:paraId="08D54660" w14:textId="77777777" w:rsidR="00DE5CE4" w:rsidRPr="00DE5CE4" w:rsidRDefault="00DE5CE4" w:rsidP="00DE5CE4">
      <w:pPr>
        <w:pStyle w:val="Mainbodytext"/>
        <w:spacing w:before="0" w:after="0"/>
        <w:rPr>
          <w:b/>
          <w:bCs/>
        </w:rPr>
      </w:pPr>
    </w:p>
    <w:p w14:paraId="78F97EE1" w14:textId="77777777" w:rsidR="00DE5CE4" w:rsidRPr="00DE5CE4" w:rsidRDefault="00DE5CE4" w:rsidP="00D85272">
      <w:pPr>
        <w:pStyle w:val="Mainbodytext"/>
        <w:numPr>
          <w:ilvl w:val="0"/>
          <w:numId w:val="38"/>
        </w:numPr>
        <w:spacing w:before="0" w:after="0"/>
      </w:pPr>
      <w:r w:rsidRPr="00DE5CE4">
        <w:t>Controlling or coercive behaviour</w:t>
      </w:r>
    </w:p>
    <w:p w14:paraId="16856BD0" w14:textId="77777777" w:rsidR="00DE5CE4" w:rsidRPr="00DE5CE4" w:rsidRDefault="00DE5CE4" w:rsidP="00D85272">
      <w:pPr>
        <w:pStyle w:val="Mainbodytext"/>
        <w:numPr>
          <w:ilvl w:val="0"/>
          <w:numId w:val="38"/>
        </w:numPr>
        <w:spacing w:before="0" w:after="0"/>
      </w:pPr>
      <w:r w:rsidRPr="00DE5CE4">
        <w:t>Violent or threatening behaviour</w:t>
      </w:r>
    </w:p>
    <w:p w14:paraId="1785B799" w14:textId="77777777" w:rsidR="00DE5CE4" w:rsidRPr="00DE5CE4" w:rsidRDefault="00DE5CE4" w:rsidP="00D85272">
      <w:pPr>
        <w:pStyle w:val="Mainbodytext"/>
        <w:numPr>
          <w:ilvl w:val="0"/>
          <w:numId w:val="38"/>
        </w:numPr>
        <w:spacing w:before="0" w:after="0"/>
      </w:pPr>
      <w:r w:rsidRPr="00DE5CE4">
        <w:t>Physical or sexual abuse</w:t>
      </w:r>
    </w:p>
    <w:p w14:paraId="7FE1226C" w14:textId="77777777" w:rsidR="00DE5CE4" w:rsidRPr="00DE5CE4" w:rsidRDefault="00DE5CE4" w:rsidP="00D85272">
      <w:pPr>
        <w:pStyle w:val="Mainbodytext"/>
        <w:numPr>
          <w:ilvl w:val="0"/>
          <w:numId w:val="38"/>
        </w:numPr>
        <w:spacing w:before="0" w:after="0"/>
      </w:pPr>
      <w:r w:rsidRPr="00DE5CE4">
        <w:t>Economic abuse</w:t>
      </w:r>
    </w:p>
    <w:p w14:paraId="7AF29220" w14:textId="77777777" w:rsidR="00DE5CE4" w:rsidRPr="00DE5CE4" w:rsidRDefault="00DE5CE4" w:rsidP="00D85272">
      <w:pPr>
        <w:pStyle w:val="Mainbodytext"/>
        <w:numPr>
          <w:ilvl w:val="0"/>
          <w:numId w:val="38"/>
        </w:numPr>
        <w:spacing w:before="0" w:after="0"/>
      </w:pPr>
      <w:r w:rsidRPr="00DE5CE4">
        <w:t>Technology-facilitated abuse</w:t>
      </w:r>
    </w:p>
    <w:p w14:paraId="46DCD06F" w14:textId="77777777" w:rsidR="00DE5CE4" w:rsidRPr="00DE5CE4" w:rsidRDefault="00DE5CE4" w:rsidP="00D85272">
      <w:pPr>
        <w:pStyle w:val="Mainbodytext"/>
        <w:numPr>
          <w:ilvl w:val="0"/>
          <w:numId w:val="38"/>
        </w:numPr>
        <w:spacing w:before="0" w:after="0"/>
      </w:pPr>
      <w:r w:rsidRPr="00DE5CE4">
        <w:t>Psychological, emotional, or other abuse</w:t>
      </w:r>
    </w:p>
    <w:p w14:paraId="20350113" w14:textId="77777777" w:rsidR="00DE5CE4" w:rsidRPr="00DE5CE4" w:rsidRDefault="00DE5CE4" w:rsidP="00D85272">
      <w:pPr>
        <w:pStyle w:val="Mainbodytext"/>
        <w:numPr>
          <w:ilvl w:val="0"/>
          <w:numId w:val="38"/>
        </w:numPr>
        <w:spacing w:before="0" w:after="0"/>
      </w:pPr>
      <w:r w:rsidRPr="00DE5CE4">
        <w:t xml:space="preserve">Stalking </w:t>
      </w:r>
    </w:p>
    <w:p w14:paraId="2C770C12" w14:textId="77777777" w:rsidR="00DE5CE4" w:rsidRPr="00DE5CE4" w:rsidRDefault="00DE5CE4" w:rsidP="00DE5CE4"/>
    <w:p w14:paraId="6E16E408" w14:textId="77777777" w:rsidR="00DE5CE4" w:rsidRPr="00DE5CE4" w:rsidRDefault="00DE5CE4" w:rsidP="00D85272">
      <w:pPr>
        <w:pStyle w:val="Heading3"/>
        <w:numPr>
          <w:ilvl w:val="0"/>
          <w:numId w:val="69"/>
        </w:numPr>
        <w:tabs>
          <w:tab w:val="clear" w:pos="720"/>
        </w:tabs>
        <w:ind w:left="360"/>
        <w:rPr>
          <w:b w:val="0"/>
        </w:rPr>
      </w:pPr>
      <w:r w:rsidRPr="00DE5CE4">
        <w:rPr>
          <w:rStyle w:val="Heading2Char"/>
          <w:rFonts w:eastAsia="MS Mincho" w:cs="Times New Roman"/>
          <w:b/>
          <w:color w:val="auto"/>
          <w:sz w:val="22"/>
          <w:szCs w:val="22"/>
        </w:rPr>
        <w:t xml:space="preserve">Violence against woman and girls </w:t>
      </w:r>
      <w:r w:rsidRPr="00DE5CE4">
        <w:t xml:space="preserve">(VAWG) </w:t>
      </w:r>
      <w:r w:rsidRPr="00DE5CE4">
        <w:rPr>
          <w:b w:val="0"/>
        </w:rPr>
        <w:t xml:space="preserve">includes but not limited to harassment, stalking, rape, sexual assault, murder, honour-based abuse, coercive control and while men and boys also suffer from many of these forms of abuse, they disproportionately affect women. </w:t>
      </w:r>
      <w:r w:rsidRPr="00DE5CE4">
        <w:rPr>
          <w:rStyle w:val="Hyperlink"/>
          <w:b w:val="0"/>
          <w:bCs w:val="0"/>
        </w:rPr>
        <w:t>Crime and Policing Bill: reducing violence against women and girls (VAWG) factsheet - GOV.UK</w:t>
      </w:r>
      <w:r w:rsidRPr="00DE5CE4">
        <w:rPr>
          <w:b w:val="0"/>
          <w:bCs w:val="0"/>
        </w:rPr>
        <w:t xml:space="preserve"> </w:t>
      </w:r>
    </w:p>
    <w:p w14:paraId="7F36EA68" w14:textId="77777777" w:rsidR="00DE5CE4" w:rsidRPr="00DE5CE4" w:rsidRDefault="00DE5CE4" w:rsidP="00DE5CE4"/>
    <w:p w14:paraId="78CBA05F" w14:textId="77777777" w:rsidR="00DE5CE4" w:rsidRPr="00EA6045" w:rsidRDefault="00DE5CE4" w:rsidP="00DE5CE4">
      <w:pPr>
        <w:rPr>
          <w:rStyle w:val="Heading2Char"/>
          <w:rFonts w:eastAsia="MS Mincho" w:cs="Times New Roman"/>
          <w:b w:val="0"/>
          <w:color w:val="auto"/>
          <w:sz w:val="22"/>
          <w:szCs w:val="22"/>
        </w:rPr>
      </w:pPr>
      <w:r w:rsidRPr="00DE5CE4">
        <w:rPr>
          <w:b/>
          <w:sz w:val="22"/>
          <w:szCs w:val="22"/>
        </w:rPr>
        <w:t>Child-to-parent-abuse (CPA</w:t>
      </w:r>
      <w:r w:rsidRPr="00DE5CE4">
        <w:rPr>
          <w:b/>
          <w:bCs/>
          <w:sz w:val="22"/>
          <w:szCs w:val="22"/>
        </w:rPr>
        <w:t>)</w:t>
      </w:r>
      <w:r w:rsidRPr="00DE5CE4">
        <w:rPr>
          <w:b/>
          <w:sz w:val="22"/>
          <w:szCs w:val="22"/>
        </w:rPr>
        <w:t xml:space="preserve"> or adolescent-to-parent abuse (APA)</w:t>
      </w:r>
      <w:r w:rsidRPr="00DE5CE4">
        <w:rPr>
          <w:sz w:val="22"/>
          <w:szCs w:val="22"/>
        </w:rPr>
        <w:t xml:space="preserve"> is any behaviour used by a child or young person to control, dominate or coerce parents. It can include emotional, verbal, physical or financial abuse and includes “coercive control,” or in other words, the parent or other adult is compelled to change their own behaviours for fear of further abuse.</w:t>
      </w:r>
    </w:p>
    <w:p w14:paraId="262210E7" w14:textId="77777777" w:rsidR="00DE5CE4" w:rsidRDefault="00DE5CE4" w:rsidP="00A654E2">
      <w:pPr>
        <w:pStyle w:val="1bodycopy10pt"/>
        <w:jc w:val="both"/>
        <w:rPr>
          <w:rStyle w:val="Heading2Char"/>
        </w:rPr>
      </w:pPr>
    </w:p>
    <w:p w14:paraId="7D0A7DA8" w14:textId="0430FFA9" w:rsidR="00620AE1" w:rsidRPr="00161D4F" w:rsidRDefault="00A654E2" w:rsidP="00161D4F">
      <w:pPr>
        <w:pStyle w:val="Heading3"/>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A654E2">
      <w:pPr>
        <w:pStyle w:val="1bodycopy10pt"/>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77777777" w:rsidR="00A654E2" w:rsidRPr="00620AE1" w:rsidRDefault="00A654E2" w:rsidP="00A654E2">
      <w:pPr>
        <w:pStyle w:val="Mainbodytext"/>
      </w:pPr>
      <w:r w:rsidRPr="00620AE1">
        <w:lastRenderedPageBreak/>
        <w:t>FGM is illegal in the UK and is considered as a form of child abuse that has significantly</w:t>
      </w:r>
      <w:r w:rsidRPr="00620AE1" w:rsidDel="00A3593B">
        <w:t xml:space="preserve"> </w:t>
      </w:r>
      <w:r w:rsidRPr="00620AE1">
        <w:t>harmful and long-lasting consequences. It can also be referred to as ‘female genital cutting’, ‘circumcision’ or ‘initiation’.</w:t>
      </w:r>
      <w:r w:rsidRPr="00620AE1" w:rsidDel="009E6E0A">
        <w:t xml:space="preserve"> </w:t>
      </w:r>
    </w:p>
    <w:p w14:paraId="7EB57FBD" w14:textId="58B82C59" w:rsidR="00A654E2" w:rsidRPr="008F1C12" w:rsidRDefault="00237653" w:rsidP="00A654E2">
      <w:pPr>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A654E2">
      <w:pPr>
        <w:pStyle w:val="4Bulletedcopyblue"/>
      </w:pPr>
      <w:r w:rsidRPr="008F1C12">
        <w:t>informed by a girl under 18 that an act of FGM has been carried out on her</w:t>
      </w:r>
    </w:p>
    <w:p w14:paraId="57DCCE3D" w14:textId="7F97104B" w:rsidR="00A654E2" w:rsidRDefault="00A654E2" w:rsidP="00A654E2">
      <w:pPr>
        <w:pStyle w:val="4Bulletedcopyblue"/>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2A31F8D4" w:rsidR="00A41A10" w:rsidRPr="008F1C12" w:rsidRDefault="00A41A10" w:rsidP="00A41A10">
      <w:pPr>
        <w:pStyle w:val="Mainbodytext"/>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  </w:t>
      </w:r>
    </w:p>
    <w:p w14:paraId="4A29E860" w14:textId="18234D07" w:rsidR="00A41A10" w:rsidRPr="008F1C12" w:rsidRDefault="007F0A4E" w:rsidP="00A41A10">
      <w:pPr>
        <w:pStyle w:val="Mainbodytext"/>
      </w:pPr>
      <w:r>
        <w:t>Our members of staff who are not teachers, are aware that if they s</w:t>
      </w:r>
      <w:r w:rsidR="00A41A10" w:rsidRPr="008F1C12">
        <w:t xml:space="preserve">uspect a child is at risk or that FGM has been carried out, they should report this to the DSL immediately.  </w:t>
      </w:r>
    </w:p>
    <w:p w14:paraId="312681BB" w14:textId="77777777" w:rsidR="00BC6918" w:rsidRPr="008F1C12" w:rsidRDefault="00BC6918" w:rsidP="0024275E">
      <w:pPr>
        <w:pStyle w:val="1bodycopy10pt"/>
        <w:jc w:val="both"/>
        <w:rPr>
          <w:sz w:val="22"/>
          <w:szCs w:val="22"/>
        </w:rPr>
      </w:pPr>
    </w:p>
    <w:p w14:paraId="4F64AF9A" w14:textId="77777777" w:rsidR="008756D1" w:rsidRDefault="005B51E0" w:rsidP="008756D1">
      <w:pPr>
        <w:pStyle w:val="Heading3"/>
      </w:pPr>
      <w:r w:rsidRPr="008F1C12">
        <w:t>Prevent and concerns about extremism</w:t>
      </w:r>
      <w:r w:rsidR="007C58DA">
        <w:t xml:space="preserve"> </w:t>
      </w:r>
    </w:p>
    <w:p w14:paraId="0758FFB2" w14:textId="77777777" w:rsidR="008756D1" w:rsidRDefault="008756D1" w:rsidP="008756D1">
      <w:pPr>
        <w:pStyle w:val="Heading3"/>
      </w:pPr>
    </w:p>
    <w:p w14:paraId="121E1EC0" w14:textId="353E1102" w:rsidR="00C475EF" w:rsidRPr="008756D1" w:rsidRDefault="008756D1" w:rsidP="008756D1">
      <w:pPr>
        <w:pStyle w:val="Heading3"/>
        <w:rPr>
          <w:b w:val="0"/>
          <w:bCs w:val="0"/>
        </w:rPr>
      </w:pPr>
      <w:r w:rsidRPr="008756D1">
        <w:rPr>
          <w:b w:val="0"/>
          <w:bCs w:val="0"/>
        </w:rPr>
        <w:t xml:space="preserve">Freman College </w:t>
      </w:r>
      <w:r w:rsidR="00417527" w:rsidRPr="008756D1">
        <w:rPr>
          <w:b w:val="0"/>
          <w:bCs w:val="0"/>
        </w:rPr>
        <w:t>is aware of our duty</w:t>
      </w:r>
      <w:r w:rsidR="005F425E" w:rsidRPr="008756D1">
        <w:rPr>
          <w:b w:val="0"/>
          <w:bCs w:val="0"/>
        </w:rPr>
        <w:t xml:space="preserve"> under section 26 of the Counter-Terrorism and Security Act 2015, in the exercise of </w:t>
      </w:r>
      <w:r w:rsidR="00C475EF" w:rsidRPr="008756D1">
        <w:rPr>
          <w:b w:val="0"/>
          <w:bCs w:val="0"/>
        </w:rPr>
        <w:t xml:space="preserve">our </w:t>
      </w:r>
      <w:r w:rsidR="005F425E" w:rsidRPr="008756D1">
        <w:rPr>
          <w:b w:val="0"/>
          <w:bCs w:val="0"/>
        </w:rPr>
        <w:t>functions, to have “</w:t>
      </w:r>
      <w:r w:rsidR="005F425E" w:rsidRPr="008756D1">
        <w:rPr>
          <w:b w:val="0"/>
          <w:bCs w:val="0"/>
          <w:i/>
          <w:iCs/>
        </w:rPr>
        <w:t>due regard to the need to prevent people from becoming terrorists or supporting terrorism</w:t>
      </w:r>
      <w:r w:rsidR="005F425E" w:rsidRPr="008756D1">
        <w:rPr>
          <w:b w:val="0"/>
          <w:bCs w:val="0"/>
        </w:rPr>
        <w:t xml:space="preserve">”. This duty is known as the Prevent duty. </w:t>
      </w:r>
    </w:p>
    <w:p w14:paraId="73A02227" w14:textId="18926D13" w:rsidR="005F425E" w:rsidRDefault="005F425E" w:rsidP="005B51E0">
      <w:pPr>
        <w:pStyle w:val="Mainbodytext"/>
      </w:pPr>
      <w:r>
        <w:t xml:space="preserve">The Prevent duty </w:t>
      </w:r>
      <w:r w:rsidR="00C475EF">
        <w:t xml:space="preserve">is </w:t>
      </w:r>
      <w:r w:rsidR="00334A6F">
        <w:t xml:space="preserve">one of our wider safeguarding obligations. </w:t>
      </w:r>
      <w:r>
        <w:t xml:space="preserve"> </w:t>
      </w:r>
      <w:r w:rsidR="00334A6F">
        <w:t xml:space="preserve">Our DSLs and senior leaders are aware of </w:t>
      </w:r>
      <w:r>
        <w:t>the revised Prevent duty guidance: for England and Wales, especially paragraphs 141-210, which are specifically concerned with education</w:t>
      </w:r>
      <w:r w:rsidR="001E37E3">
        <w:t>.</w:t>
      </w:r>
    </w:p>
    <w:p w14:paraId="404AF44E" w14:textId="3B5E5E08" w:rsidR="00127844" w:rsidRDefault="00E30E18" w:rsidP="005B51E0">
      <w:pPr>
        <w:pStyle w:val="Mainbodytext"/>
      </w:pPr>
      <w:r>
        <w:t>Our staff are aware that c</w:t>
      </w:r>
      <w:r w:rsidR="003C2721" w:rsidRPr="003C2721">
        <w:t xml:space="preserve">hildren may be susceptible to radicalisation into terrorism. Similar to protecting children from other forms of harms and abuse, protecting children from this risk </w:t>
      </w:r>
      <w:r>
        <w:t>is a</w:t>
      </w:r>
      <w:r w:rsidR="003C2721" w:rsidRPr="003C2721">
        <w:t xml:space="preserve"> part of </w:t>
      </w:r>
      <w:r>
        <w:t>our</w:t>
      </w:r>
      <w:r w:rsidR="003C2721" w:rsidRPr="003C2721">
        <w:t xml:space="preserve"> school</w:t>
      </w:r>
      <w:r w:rsidR="00113B9D">
        <w:t>’</w:t>
      </w:r>
      <w:r w:rsidR="003C2721" w:rsidRPr="003C2721">
        <w:t xml:space="preserve">s safeguarding approach. </w:t>
      </w:r>
    </w:p>
    <w:p w14:paraId="34EFADA3" w14:textId="77777777" w:rsidR="00127844" w:rsidRDefault="003C2721" w:rsidP="005B51E0">
      <w:pPr>
        <w:pStyle w:val="Mainbodytext"/>
      </w:pPr>
      <w:r w:rsidRPr="00127844">
        <w:rPr>
          <w:b/>
          <w:bCs/>
        </w:rPr>
        <w:t>Extremism</w:t>
      </w:r>
      <w:r w:rsidRPr="003C2721">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61E08F5D" w14:textId="77777777" w:rsidR="00DE5CE4" w:rsidRPr="00DE5CE4" w:rsidRDefault="00DE5CE4" w:rsidP="00DE5CE4">
      <w:pPr>
        <w:pStyle w:val="Mainbodytext"/>
      </w:pPr>
      <w:r w:rsidRPr="00DE5CE4">
        <w:t>The Prevent Duty is concerned with all forms of terrorism and extremism.  It also includes some forms of nonviolent extremism. For example:</w:t>
      </w:r>
    </w:p>
    <w:p w14:paraId="7EE8C46A" w14:textId="77777777" w:rsidR="00DE5CE4" w:rsidRPr="00DE5CE4" w:rsidRDefault="00DE5CE4" w:rsidP="00D85272">
      <w:pPr>
        <w:pStyle w:val="Mainbodytext"/>
        <w:numPr>
          <w:ilvl w:val="0"/>
          <w:numId w:val="70"/>
        </w:numPr>
        <w:spacing w:before="0"/>
      </w:pPr>
      <w:r w:rsidRPr="00DE5CE4">
        <w:t>Right Wing extremism</w:t>
      </w:r>
    </w:p>
    <w:p w14:paraId="42C40A59" w14:textId="77777777" w:rsidR="00DE5CE4" w:rsidRPr="00DE5CE4" w:rsidRDefault="00DE5CE4" w:rsidP="00D85272">
      <w:pPr>
        <w:pStyle w:val="Mainbodytext"/>
        <w:numPr>
          <w:ilvl w:val="0"/>
          <w:numId w:val="70"/>
        </w:numPr>
        <w:spacing w:before="0"/>
      </w:pPr>
      <w:r w:rsidRPr="00DE5CE4">
        <w:t>Religious extremism</w:t>
      </w:r>
    </w:p>
    <w:p w14:paraId="75CDCB46" w14:textId="77777777" w:rsidR="00DE5CE4" w:rsidRPr="00DE5CE4" w:rsidRDefault="00DE5CE4" w:rsidP="00D85272">
      <w:pPr>
        <w:pStyle w:val="Mainbodytext"/>
        <w:numPr>
          <w:ilvl w:val="0"/>
          <w:numId w:val="70"/>
        </w:numPr>
        <w:spacing w:before="0"/>
      </w:pPr>
      <w:r w:rsidRPr="00DE5CE4">
        <w:t>Environmental and Animal Rights extremism</w:t>
      </w:r>
    </w:p>
    <w:p w14:paraId="72FC3F8D" w14:textId="77777777" w:rsidR="00DE5CE4" w:rsidRPr="00DE5CE4" w:rsidRDefault="00DE5CE4" w:rsidP="00D85272">
      <w:pPr>
        <w:pStyle w:val="Mainbodytext"/>
        <w:numPr>
          <w:ilvl w:val="0"/>
          <w:numId w:val="70"/>
        </w:numPr>
        <w:spacing w:before="0"/>
      </w:pPr>
      <w:r w:rsidRPr="00DE5CE4">
        <w:t>School Massacre ideology</w:t>
      </w:r>
    </w:p>
    <w:p w14:paraId="3F0B96B8" w14:textId="0C3B070C" w:rsidR="00DE5CE4" w:rsidRDefault="00DE5CE4" w:rsidP="00D85272">
      <w:pPr>
        <w:pStyle w:val="Mainbodytext"/>
        <w:numPr>
          <w:ilvl w:val="0"/>
          <w:numId w:val="70"/>
        </w:numPr>
        <w:spacing w:before="0"/>
      </w:pPr>
      <w:r w:rsidRPr="00DE5CE4">
        <w:t>Involuntary Celibate (Incel) ideology</w:t>
      </w:r>
    </w:p>
    <w:p w14:paraId="5BFACAC1" w14:textId="22363938" w:rsidR="00127844" w:rsidRDefault="003C2721" w:rsidP="005B51E0">
      <w:pPr>
        <w:pStyle w:val="Mainbodytext"/>
      </w:pPr>
      <w:r w:rsidRPr="00127844">
        <w:rPr>
          <w:b/>
          <w:bCs/>
        </w:rPr>
        <w:t>Radicalisation</w:t>
      </w:r>
      <w:r w:rsidRPr="003C2721">
        <w:t xml:space="preserve"> is the process of a person legitimising support for, or use of, terrorist violence. </w:t>
      </w:r>
    </w:p>
    <w:p w14:paraId="2570ED04" w14:textId="5621AB30" w:rsidR="00127844" w:rsidRDefault="003C2721" w:rsidP="005B51E0">
      <w:pPr>
        <w:pStyle w:val="Mainbodytext"/>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7CD190CB" w14:textId="677EB3FD" w:rsidR="00DE5CE4" w:rsidRDefault="00DE5CE4" w:rsidP="005B51E0">
      <w:pPr>
        <w:pStyle w:val="Mainbodytext"/>
      </w:pPr>
      <w:r w:rsidRPr="00DE5CE4">
        <w:lastRenderedPageBreak/>
        <w:t xml:space="preserve">Although there is no single way of identifying whether a child is likely to be susceptible to radicalisation into terrorism, there are </w:t>
      </w:r>
      <w:hyperlink r:id="rId69" w:history="1">
        <w:r w:rsidRPr="00DE5CE4">
          <w:rPr>
            <w:rStyle w:val="Hyperlink"/>
          </w:rPr>
          <w:t>factors that may indicate concern</w:t>
        </w:r>
      </w:hyperlink>
      <w:r w:rsidRPr="00DE5CE4">
        <w:t>.</w:t>
      </w:r>
    </w:p>
    <w:p w14:paraId="3F55DD4A" w14:textId="0005458D" w:rsidR="005B51E0" w:rsidRPr="003E2DE8" w:rsidRDefault="005B51E0" w:rsidP="005B51E0">
      <w:pPr>
        <w:pStyle w:val="Mainbodytext"/>
        <w:rPr>
          <w:rFonts w:cs="Arial"/>
        </w:rPr>
      </w:pPr>
      <w:r w:rsidRPr="003E2DE8">
        <w:rPr>
          <w:rFonts w:cs="Arial"/>
        </w:rPr>
        <w:t xml:space="preserve">Where there is a concern, the DSL will consider the level of risk and decide which agency to make a referral to </w:t>
      </w:r>
      <w:r w:rsidRPr="003E2DE8">
        <w:rPr>
          <w:rFonts w:cs="Arial"/>
          <w:bCs/>
        </w:rPr>
        <w:t xml:space="preserve">Children’s Services </w:t>
      </w:r>
      <w:hyperlink r:id="rId70" w:history="1">
        <w:r w:rsidRPr="003E2DE8">
          <w:rPr>
            <w:rStyle w:val="Hyperlink"/>
            <w:rFonts w:cs="Arial"/>
            <w:sz w:val="24"/>
            <w:szCs w:val="24"/>
          </w:rPr>
          <w:t>website.</w:t>
        </w:r>
      </w:hyperlink>
      <w:r w:rsidRPr="003E2DE8">
        <w:rPr>
          <w:rFonts w:cs="Arial"/>
          <w:color w:val="000000" w:themeColor="text1"/>
          <w:sz w:val="24"/>
          <w:szCs w:val="24"/>
        </w:rPr>
        <w:t xml:space="preserve"> </w:t>
      </w:r>
      <w:r w:rsidRPr="003E2DE8">
        <w:rPr>
          <w:rFonts w:cs="Arial"/>
          <w:bCs/>
        </w:rPr>
        <w:t xml:space="preserve"> or</w:t>
      </w:r>
      <w:r w:rsidRPr="003E2DE8">
        <w:rPr>
          <w:rFonts w:cs="Arial"/>
          <w:b/>
          <w:bCs/>
        </w:rPr>
        <w:t xml:space="preserve"> </w:t>
      </w:r>
      <w:hyperlink r:id="rId71"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2260BFC5" w14:textId="2743D473" w:rsidR="005B51E0" w:rsidRDefault="005B51E0" w:rsidP="005B51E0">
      <w:pPr>
        <w:pStyle w:val="1bodycopy10pt"/>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72"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4024BF86" w14:textId="77777777" w:rsidR="00016088" w:rsidRPr="00016088" w:rsidRDefault="00016088" w:rsidP="005B51E0">
      <w:pPr>
        <w:pStyle w:val="1bodycopy10pt"/>
        <w:jc w:val="both"/>
        <w:rPr>
          <w:sz w:val="24"/>
        </w:rPr>
      </w:pPr>
    </w:p>
    <w:p w14:paraId="44BCAEFA" w14:textId="45CEA322" w:rsidR="00666FFC" w:rsidRPr="008F1C12" w:rsidRDefault="00666FFC" w:rsidP="00161D4F">
      <w:pPr>
        <w:pStyle w:val="Heading3"/>
      </w:pPr>
      <w:r w:rsidRPr="008F1C12">
        <w:t xml:space="preserve">Concerns about </w:t>
      </w:r>
      <w:r w:rsidR="00DE5CE4">
        <w:t>M</w:t>
      </w:r>
      <w:r w:rsidRPr="008F1C12">
        <w:t xml:space="preserve">ental </w:t>
      </w:r>
      <w:r w:rsidR="00DE5CE4">
        <w:t>H</w:t>
      </w:r>
      <w:r w:rsidRPr="008F1C12">
        <w:t>ealth</w:t>
      </w:r>
    </w:p>
    <w:p w14:paraId="15917906" w14:textId="30DC52DF" w:rsidR="00666FFC" w:rsidRPr="008F1C12" w:rsidRDefault="00666FFC" w:rsidP="00666FFC">
      <w:pPr>
        <w:pStyle w:val="Mainbodytext"/>
      </w:pPr>
      <w:r w:rsidRPr="008F1C12">
        <w:t xml:space="preserve">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  </w:t>
      </w:r>
    </w:p>
    <w:p w14:paraId="06D8A76B" w14:textId="05553BD0" w:rsidR="00D76B69" w:rsidRDefault="00666FFC" w:rsidP="00666FFC">
      <w:pPr>
        <w:pStyle w:val="Mainbodytext"/>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666FFC">
      <w:pPr>
        <w:pStyle w:val="Mainbodytext"/>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666FFC">
      <w:pPr>
        <w:pStyle w:val="Mainbodytext"/>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64EC3ABE" w14:textId="4ED57524" w:rsidR="00241C64" w:rsidRDefault="00155FFE" w:rsidP="005A0986">
      <w:pPr>
        <w:pStyle w:val="Mainbodytext"/>
      </w:pPr>
      <w:r w:rsidRPr="00155FFE">
        <w:t>If, however, a child/young person is at immediate risk</w:t>
      </w:r>
      <w:r>
        <w:t xml:space="preserve"> the school will recommend</w:t>
      </w:r>
      <w:r w:rsidRPr="00155FFE">
        <w:t xml:space="preserve"> they need to be sent to A</w:t>
      </w:r>
      <w:r>
        <w:t>&amp;E</w:t>
      </w:r>
      <w:r w:rsidRPr="00155FFE">
        <w:t>, or dial 999.</w:t>
      </w:r>
    </w:p>
    <w:p w14:paraId="6D8E5116" w14:textId="77777777" w:rsidR="005A0986" w:rsidRPr="005A0986" w:rsidRDefault="005A0986" w:rsidP="005A0986">
      <w:pPr>
        <w:pStyle w:val="Mainbodytext"/>
        <w:rPr>
          <w:rStyle w:val="Heading2Char"/>
          <w:rFonts w:eastAsia="MS Mincho" w:cs="Times New Roman"/>
          <w:b w:val="0"/>
          <w:bCs w:val="0"/>
          <w:color w:val="auto"/>
          <w:sz w:val="22"/>
          <w:szCs w:val="22"/>
        </w:rPr>
      </w:pPr>
    </w:p>
    <w:p w14:paraId="0C7A857B" w14:textId="7B5AC6BD" w:rsidR="00780419" w:rsidRPr="001373E6" w:rsidRDefault="00780419" w:rsidP="0024275E">
      <w:pPr>
        <w:pStyle w:val="1bodycopy10pt"/>
        <w:jc w:val="both"/>
        <w:rPr>
          <w:bCs/>
          <w:sz w:val="22"/>
          <w:szCs w:val="22"/>
        </w:rPr>
      </w:pPr>
      <w:r w:rsidRPr="005A0986">
        <w:rPr>
          <w:rStyle w:val="Heading2Char"/>
        </w:rPr>
        <w:t xml:space="preserve">What all staff need to do </w:t>
      </w:r>
      <w:r w:rsidR="000D6A42" w:rsidRPr="005A0986">
        <w:rPr>
          <w:rStyle w:val="Heading2Char"/>
        </w:rPr>
        <w:t xml:space="preserve">to </w:t>
      </w:r>
      <w:r w:rsidR="00F255DE" w:rsidRPr="005A0986">
        <w:rPr>
          <w:rStyle w:val="Heading2Char"/>
        </w:rPr>
        <w:t xml:space="preserve">respond if </w:t>
      </w:r>
      <w:r w:rsidR="00D60446" w:rsidRPr="005A0986">
        <w:rPr>
          <w:rStyle w:val="Heading2Char"/>
        </w:rPr>
        <w:t>a</w:t>
      </w:r>
      <w:r w:rsidRPr="005A0986">
        <w:rPr>
          <w:rStyle w:val="Heading2Char"/>
        </w:rPr>
        <w:t>buse</w:t>
      </w:r>
      <w:r w:rsidR="00B65E43" w:rsidRPr="005A0986">
        <w:rPr>
          <w:rStyle w:val="Heading2Char"/>
        </w:rPr>
        <w:t>,</w:t>
      </w:r>
      <w:r w:rsidRPr="005A0986">
        <w:rPr>
          <w:rStyle w:val="Heading2Char"/>
        </w:rPr>
        <w:t xml:space="preserve"> neglect and exploitation</w:t>
      </w:r>
      <w:r w:rsidR="002B0993" w:rsidRPr="005A0986">
        <w:rPr>
          <w:rStyle w:val="Heading2Char"/>
        </w:rPr>
        <w:t xml:space="preserve"> is suspected or been disclosed</w:t>
      </w:r>
      <w:r w:rsidRPr="005A0986">
        <w:rPr>
          <w:rStyle w:val="Heading2Char"/>
        </w:rPr>
        <w:t>.</w:t>
      </w:r>
      <w:r>
        <w:rPr>
          <w:rStyle w:val="Heading2Char"/>
        </w:rPr>
        <w:t xml:space="preserve"> </w:t>
      </w:r>
    </w:p>
    <w:p w14:paraId="2DFE9F0E" w14:textId="45C58A30" w:rsidR="00CA2AB1" w:rsidRPr="002D5CF5" w:rsidRDefault="00340904" w:rsidP="00FC4D72">
      <w:pPr>
        <w:pStyle w:val="Mainbodytext"/>
        <w:rPr>
          <w:rFonts w:cs="Arial"/>
        </w:rPr>
      </w:pPr>
      <w:r w:rsidRPr="002D5CF5">
        <w:rPr>
          <w:rFonts w:cs="Arial"/>
        </w:rPr>
        <w:t>At</w:t>
      </w:r>
      <w:r w:rsidR="005A0986">
        <w:rPr>
          <w:rFonts w:cs="Arial"/>
        </w:rPr>
        <w:t xml:space="preserve"> Freman College, </w:t>
      </w:r>
      <w:r w:rsidRPr="002D5CF5">
        <w:rPr>
          <w:rFonts w:cs="Arial"/>
          <w:bCs/>
        </w:rPr>
        <w:t xml:space="preserve">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A90204">
      <w:pPr>
        <w:pStyle w:val="1bodycopy10pt"/>
      </w:pPr>
    </w:p>
    <w:p w14:paraId="54E17CE2" w14:textId="149E547D" w:rsidR="00021BD2" w:rsidRPr="002D5CF5" w:rsidRDefault="00021BD2" w:rsidP="00A90204">
      <w:pPr>
        <w:pStyle w:val="Heading3"/>
      </w:pPr>
      <w:r w:rsidRPr="002D5CF5">
        <w:t>Concerns about child-on-child abuse</w:t>
      </w:r>
    </w:p>
    <w:p w14:paraId="6980BE2B" w14:textId="7B4DF948" w:rsidR="00021BD2" w:rsidRPr="002D5CF5" w:rsidRDefault="00021BD2" w:rsidP="00021BD2">
      <w:pPr>
        <w:pStyle w:val="Mainbodytext"/>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73" w:history="1">
        <w:r w:rsidR="00F60A3A" w:rsidRPr="00F60A3A">
          <w:rPr>
            <w:rStyle w:val="Hyperlink"/>
          </w:rPr>
          <w:t>Freman College | Policies &amp; Procedures</w:t>
        </w:r>
      </w:hyperlink>
      <w:r w:rsidRPr="002D5CF5">
        <w:t xml:space="preserve"> </w:t>
      </w:r>
      <w:r w:rsidR="002D5CF5">
        <w:t>O</w:t>
      </w:r>
      <w:r w:rsidRPr="002D5CF5">
        <w:t xml:space="preserve">ur 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021BD2">
      <w:pPr>
        <w:pStyle w:val="4Bulletedcopyblue"/>
      </w:pPr>
      <w:r>
        <w:t>i</w:t>
      </w:r>
      <w:r w:rsidR="00021BD2" w:rsidRPr="002D5CF5">
        <w:t>s serious, and potentially a criminal offence</w:t>
      </w:r>
    </w:p>
    <w:p w14:paraId="77387883" w14:textId="28F64BCB" w:rsidR="00021BD2" w:rsidRPr="002D5CF5" w:rsidRDefault="009827BF" w:rsidP="00021BD2">
      <w:pPr>
        <w:pStyle w:val="4Bulletedcopyblue"/>
      </w:pPr>
      <w:r>
        <w:lastRenderedPageBreak/>
        <w:t>c</w:t>
      </w:r>
      <w:r w:rsidR="00021BD2" w:rsidRPr="002D5CF5">
        <w:t>ould put pupils in the school at risk</w:t>
      </w:r>
    </w:p>
    <w:p w14:paraId="4C7437B2" w14:textId="5673B749" w:rsidR="00021BD2" w:rsidRPr="002D5CF5" w:rsidRDefault="009827BF" w:rsidP="00021BD2">
      <w:pPr>
        <w:pStyle w:val="4Bulletedcopyblue"/>
      </w:pPr>
      <w:r>
        <w:t>i</w:t>
      </w:r>
      <w:r w:rsidR="00021BD2" w:rsidRPr="002D5CF5">
        <w:t>s violent</w:t>
      </w:r>
    </w:p>
    <w:p w14:paraId="2189761E" w14:textId="52983D3B" w:rsidR="00021BD2" w:rsidRPr="002D5CF5" w:rsidRDefault="009827BF" w:rsidP="00021BD2">
      <w:pPr>
        <w:pStyle w:val="4Bulletedcopyblue"/>
      </w:pPr>
      <w:r>
        <w:t>i</w:t>
      </w:r>
      <w:r w:rsidR="00021BD2" w:rsidRPr="002D5CF5">
        <w:t>nvolves pupils being forced to use drugs or alcohol</w:t>
      </w:r>
    </w:p>
    <w:p w14:paraId="31851732" w14:textId="14F62802" w:rsidR="00021BD2" w:rsidRDefault="00BF7BF6" w:rsidP="00021BD2">
      <w:pPr>
        <w:pStyle w:val="4Bulletedcopyblue"/>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373E6">
      <w:pPr>
        <w:pStyle w:val="4Bulletedcopyblue"/>
        <w:numPr>
          <w:ilvl w:val="0"/>
          <w:numId w:val="0"/>
        </w:numPr>
        <w:ind w:left="785" w:hanging="360"/>
      </w:pPr>
    </w:p>
    <w:p w14:paraId="59D798C7" w14:textId="77777777" w:rsidR="00021BD2" w:rsidRPr="002D5CF5" w:rsidRDefault="00021BD2" w:rsidP="00021BD2">
      <w:pPr>
        <w:jc w:val="both"/>
        <w:rPr>
          <w:sz w:val="22"/>
          <w:szCs w:val="22"/>
        </w:rPr>
      </w:pPr>
      <w:r w:rsidRPr="002D5CF5">
        <w:rPr>
          <w:sz w:val="22"/>
          <w:szCs w:val="22"/>
        </w:rPr>
        <w:t>If a pupil makes an allegation of abuse against another pupil:</w:t>
      </w:r>
    </w:p>
    <w:p w14:paraId="3F0CEC4D" w14:textId="2AAE152C" w:rsidR="00021BD2" w:rsidRPr="002D5CF5" w:rsidRDefault="00BF7BF6" w:rsidP="00021BD2">
      <w:pPr>
        <w:pStyle w:val="4Bulletedcopyblue"/>
      </w:pPr>
      <w:r>
        <w:t>s</w:t>
      </w:r>
      <w:r w:rsidR="00021BD2" w:rsidRPr="002D5CF5">
        <w:t xml:space="preserve">taff must record the allegation </w:t>
      </w:r>
      <w:r w:rsidR="009F2EFD">
        <w:t xml:space="preserve">on CPOMS </w:t>
      </w:r>
      <w:r w:rsidR="00021BD2" w:rsidRPr="002D5CF5">
        <w:t>and report to the DSL, staff should not investigate the matter</w:t>
      </w:r>
    </w:p>
    <w:p w14:paraId="6DD20FED" w14:textId="3EB1CB29" w:rsidR="00021BD2" w:rsidRPr="002D5CF5" w:rsidRDefault="00BF7BF6" w:rsidP="00021BD2">
      <w:pPr>
        <w:pStyle w:val="4Bulletedcopyblue"/>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021BD2">
      <w:pPr>
        <w:pStyle w:val="4Bulletedcopyblue"/>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pPr>
        <w:pStyle w:val="4Bulletedcopyblue"/>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599A216A" w:rsidR="00B74314" w:rsidRDefault="00BF7BF6" w:rsidP="00B74314">
      <w:pPr>
        <w:pStyle w:val="4Bulletedcopyblue"/>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021BD2"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C33803" w:rsidRDefault="009F124E" w:rsidP="0024275E">
      <w:pPr>
        <w:pStyle w:val="4Bulletedcopyblue"/>
      </w:pPr>
      <w:r w:rsidRPr="00C33803">
        <w:t>o</w:t>
      </w:r>
      <w:r w:rsidR="007F3FC8" w:rsidRPr="00C33803">
        <w:t xml:space="preserve">ur DSLs are committed to ensuring that where concerns are raised about child-on-child abuse, incidences are taken seriously and dealt with fairly. DSLs will </w:t>
      </w:r>
      <w:r w:rsidR="00BC2727" w:rsidRPr="00C33803">
        <w:t xml:space="preserve">consider all information available to them and ensure that any action or decision is proportionate for all children involved, and </w:t>
      </w:r>
      <w:r w:rsidR="00B07036" w:rsidRPr="00C33803">
        <w:t xml:space="preserve">that </w:t>
      </w:r>
      <w:r w:rsidR="00BC2727" w:rsidRPr="00C33803">
        <w:t xml:space="preserve">such decisions </w:t>
      </w:r>
      <w:r w:rsidR="00AA168B" w:rsidRPr="00C33803">
        <w:t>do</w:t>
      </w:r>
      <w:r w:rsidR="00BC2727" w:rsidRPr="00C33803">
        <w:t xml:space="preserve"> not </w:t>
      </w:r>
      <w:r w:rsidR="00044FCB" w:rsidRPr="00C33803">
        <w:t>disproportionately impact</w:t>
      </w:r>
      <w:r w:rsidR="00F50C4A" w:rsidRPr="00C33803">
        <w:t xml:space="preserve"> on their access to </w:t>
      </w:r>
      <w:r w:rsidR="00C21D44" w:rsidRPr="00C33803">
        <w:t>education,</w:t>
      </w:r>
      <w:r w:rsidR="00F50C4A" w:rsidRPr="00C33803">
        <w:t xml:space="preserve"> although at times some restrictions or adaptations may be required </w:t>
      </w:r>
      <w:r w:rsidR="00A14AB8" w:rsidRPr="00C33803">
        <w:t xml:space="preserve">to manage </w:t>
      </w:r>
      <w:r w:rsidR="00C70FD8" w:rsidRPr="00C33803">
        <w:t xml:space="preserve">identified risk. </w:t>
      </w:r>
    </w:p>
    <w:p w14:paraId="3B21CAF2" w14:textId="77777777" w:rsidR="00FC63DB" w:rsidRDefault="00FC63DB" w:rsidP="006A5C16">
      <w:pPr>
        <w:pStyle w:val="Mainbodytext"/>
        <w:rPr>
          <w:i/>
          <w:iCs/>
        </w:rPr>
      </w:pPr>
    </w:p>
    <w:p w14:paraId="18075209" w14:textId="0E283959" w:rsidR="00224D49" w:rsidRPr="00FC63DB" w:rsidRDefault="00224D49" w:rsidP="00224D49">
      <w:pPr>
        <w:pStyle w:val="Heading2"/>
      </w:pPr>
      <w:r w:rsidRPr="00FC63DB">
        <w:t xml:space="preserve">Creating a </w:t>
      </w:r>
      <w:r w:rsidR="00661F60">
        <w:t>culture where children feel safe</w:t>
      </w:r>
      <w:r w:rsidRPr="00FC63DB">
        <w:t xml:space="preserve"> in school and minimising the risk of all forms of abuse. </w:t>
      </w:r>
    </w:p>
    <w:p w14:paraId="4A32D58E" w14:textId="759AA8FE" w:rsidR="00224D49" w:rsidRPr="00FC63DB" w:rsidRDefault="00224D49" w:rsidP="00224D49">
      <w:pPr>
        <w:pStyle w:val="Mainbodytext"/>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in </w:t>
      </w:r>
      <w:r w:rsidR="00C33803">
        <w:t>Freman College</w:t>
      </w:r>
      <w:r w:rsidRPr="00FC63DB">
        <w:t xml:space="preserve"> </w:t>
      </w:r>
    </w:p>
    <w:p w14:paraId="1B37813B" w14:textId="275D8D0D" w:rsidR="00224D49" w:rsidRPr="00FC63DB" w:rsidRDefault="00224D49" w:rsidP="00224D49">
      <w:pPr>
        <w:pStyle w:val="Mainbodytext"/>
      </w:pPr>
      <w:r w:rsidRPr="00FC63DB">
        <w:t>We expect all staff to:</w:t>
      </w:r>
    </w:p>
    <w:p w14:paraId="3B656357" w14:textId="0C172D0E" w:rsidR="00224D49" w:rsidRPr="00FC63DB" w:rsidRDefault="009D7E47" w:rsidP="00224D49">
      <w:pPr>
        <w:pStyle w:val="4Bulletedcopyblue"/>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224D49">
      <w:pPr>
        <w:pStyle w:val="4Bulletedcopyblue"/>
      </w:pPr>
      <w:r>
        <w:lastRenderedPageBreak/>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224D49">
      <w:pPr>
        <w:pStyle w:val="4Bulletedcopyblue"/>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4951FF26" w:rsidR="00224D49" w:rsidRPr="00FC63DB" w:rsidRDefault="009D7E47" w:rsidP="00224D49">
      <w:pPr>
        <w:pStyle w:val="4Bulletedcopyblue"/>
      </w:pPr>
      <w:r>
        <w:t>e</w:t>
      </w:r>
      <w:r w:rsidR="00224D49" w:rsidRPr="00FC63DB">
        <w:t>nsure pupils are able to easily and confidently report abuse using our reporting systems</w:t>
      </w:r>
      <w:r w:rsidR="00687018">
        <w:t xml:space="preserve"> </w:t>
      </w:r>
    </w:p>
    <w:p w14:paraId="2039916A" w14:textId="42AA538A" w:rsidR="00224D49" w:rsidRPr="00FC63DB" w:rsidRDefault="00AB00DF" w:rsidP="00224D49">
      <w:pPr>
        <w:pStyle w:val="4Bulletedcopyblue"/>
      </w:pPr>
      <w:r>
        <w:t>r</w:t>
      </w:r>
      <w:r w:rsidR="00224D49" w:rsidRPr="00FC63DB">
        <w:t xml:space="preserve">eassure victims that they are being taken </w:t>
      </w:r>
      <w:r w:rsidR="00FC63DB" w:rsidRPr="00FC63DB">
        <w:t>seriously</w:t>
      </w:r>
    </w:p>
    <w:p w14:paraId="5B8C526B" w14:textId="72754EC2" w:rsidR="00224D49" w:rsidRPr="00FC63DB" w:rsidRDefault="00AB00DF" w:rsidP="00224D49">
      <w:pPr>
        <w:pStyle w:val="4Bulletedcopyblue"/>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224D49">
      <w:pPr>
        <w:pStyle w:val="4Bulletedcopyblue"/>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0BEFB3F1" w:rsidR="00224D49" w:rsidRDefault="00AB00DF" w:rsidP="00224D49">
      <w:pPr>
        <w:pStyle w:val="4Bulletedcopyblue"/>
      </w:pPr>
      <w:r>
        <w:t>c</w:t>
      </w:r>
      <w:r w:rsidR="00224D49" w:rsidRPr="00FC63DB">
        <w:t xml:space="preserve">onsider intra-familial harms (adults close to the child and family) and any necessary support for siblings following a report of sexual violence and/or harassment.  </w:t>
      </w:r>
    </w:p>
    <w:p w14:paraId="2C3FD7D6" w14:textId="77777777" w:rsidR="001346BD" w:rsidRPr="00FC63DB" w:rsidRDefault="001346BD" w:rsidP="001346BD">
      <w:pPr>
        <w:pStyle w:val="4Bulletedcopyblue"/>
        <w:numPr>
          <w:ilvl w:val="0"/>
          <w:numId w:val="0"/>
        </w:numPr>
        <w:ind w:left="785"/>
      </w:pPr>
    </w:p>
    <w:p w14:paraId="162B5F4D" w14:textId="391F17D4" w:rsidR="00224D49" w:rsidRPr="00FC63DB" w:rsidRDefault="001346BD" w:rsidP="007B365A">
      <w:pPr>
        <w:pStyle w:val="4Bulletedcopyblue"/>
        <w:numPr>
          <w:ilvl w:val="0"/>
          <w:numId w:val="0"/>
        </w:numPr>
      </w:pPr>
      <w:r>
        <w:t>O</w:t>
      </w:r>
      <w:r w:rsidR="00FC63DB" w:rsidRPr="00FC63DB">
        <w:t>ur staff</w:t>
      </w:r>
      <w:r w:rsidR="00224D49" w:rsidRPr="00FC63DB">
        <w:t xml:space="preserve"> are trained to understand:</w:t>
      </w:r>
    </w:p>
    <w:p w14:paraId="18F3D761" w14:textId="1F34CC34" w:rsidR="00224D49" w:rsidRPr="00FC63DB" w:rsidRDefault="00EC7904" w:rsidP="007B365A">
      <w:pPr>
        <w:pStyle w:val="4Bulletedcopyblue"/>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7B365A">
      <w:pPr>
        <w:pStyle w:val="4Bulletedcopyblue"/>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7B365A">
      <w:pPr>
        <w:pStyle w:val="4Bulletedcopyblue"/>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7B365A">
      <w:pPr>
        <w:pStyle w:val="4Bulletedcopyblue"/>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D85272">
      <w:pPr>
        <w:pStyle w:val="4Bulletedcopyblue"/>
        <w:numPr>
          <w:ilvl w:val="0"/>
          <w:numId w:val="65"/>
        </w:numPr>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D85272">
      <w:pPr>
        <w:pStyle w:val="4Bulletedcopyblue"/>
        <w:numPr>
          <w:ilvl w:val="0"/>
          <w:numId w:val="65"/>
        </w:numPr>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D85272">
      <w:pPr>
        <w:pStyle w:val="4Bulletedcopyblue"/>
        <w:numPr>
          <w:ilvl w:val="0"/>
          <w:numId w:val="65"/>
        </w:numPr>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D85272">
      <w:pPr>
        <w:pStyle w:val="4Bulletedcopyblue"/>
        <w:numPr>
          <w:ilvl w:val="0"/>
          <w:numId w:val="65"/>
        </w:numPr>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D85272">
      <w:pPr>
        <w:pStyle w:val="4Bulletedcopyblue"/>
        <w:numPr>
          <w:ilvl w:val="0"/>
          <w:numId w:val="65"/>
        </w:numPr>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D85272">
      <w:pPr>
        <w:pStyle w:val="4Bulletedcopyblue"/>
        <w:numPr>
          <w:ilvl w:val="0"/>
          <w:numId w:val="65"/>
        </w:numPr>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583CD97F" w14:textId="77777777" w:rsidR="00142D2E" w:rsidRDefault="00152374" w:rsidP="006C65F9">
      <w:pPr>
        <w:pStyle w:val="Mainbodytext"/>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proofErr w:type="spellStart"/>
      <w:r w:rsidR="00160CD3" w:rsidRPr="005C056B">
        <w:t>any one</w:t>
      </w:r>
      <w:proofErr w:type="spellEnd"/>
      <w:r w:rsidR="00160CD3" w:rsidRPr="005C056B">
        <w:t xml:space="preserve"> </w:t>
      </w:r>
      <w:r w:rsidR="005C056B" w:rsidRPr="005C056B">
        <w:t>anywhere</w:t>
      </w:r>
      <w:r w:rsidR="00632EE2" w:rsidRPr="005C056B">
        <w:t>.</w:t>
      </w:r>
    </w:p>
    <w:p w14:paraId="444EDFB8" w14:textId="5947FDD9" w:rsidR="006F0E40" w:rsidRPr="005C056B" w:rsidRDefault="00142D2E" w:rsidP="006C65F9">
      <w:pPr>
        <w:pStyle w:val="Mainbodytext"/>
      </w:pPr>
      <w:r>
        <w:lastRenderedPageBreak/>
        <w:t xml:space="preserve">Freman College </w:t>
      </w:r>
      <w:r w:rsidR="002E060A" w:rsidRPr="005C056B">
        <w:t xml:space="preserve">is situated within </w:t>
      </w:r>
      <w:r w:rsidR="00853B5A">
        <w:t>the County of Hertfordshire</w:t>
      </w:r>
      <w:r w:rsidR="002E060A" w:rsidRPr="005C056B">
        <w:t xml:space="preserve"> 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0D004EAD" w:rsidR="00002C39" w:rsidRPr="005C056B" w:rsidRDefault="00160CD3" w:rsidP="00002C39">
      <w:pPr>
        <w:pStyle w:val="1bodycopy10pt"/>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  </w:t>
      </w:r>
    </w:p>
    <w:p w14:paraId="080133AC" w14:textId="4DD6ECE8" w:rsidR="008C168C" w:rsidRDefault="00B80D41" w:rsidP="0024275E">
      <w:pPr>
        <w:pStyle w:val="1bodycopy10pt"/>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BBFA95C" w14:textId="77777777" w:rsidR="00446DBA" w:rsidRPr="00446DBA" w:rsidRDefault="00446DBA" w:rsidP="0024275E">
      <w:pPr>
        <w:pStyle w:val="1bodycopy10pt"/>
        <w:jc w:val="both"/>
        <w:rPr>
          <w:sz w:val="22"/>
          <w:szCs w:val="22"/>
        </w:rPr>
      </w:pPr>
    </w:p>
    <w:p w14:paraId="19A336F7" w14:textId="3FEE4C48" w:rsidR="008C5E13" w:rsidRPr="000000ED" w:rsidRDefault="00CB7048" w:rsidP="0024275E">
      <w:pPr>
        <w:pStyle w:val="1bodycopy10pt"/>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9A2644">
      <w:pPr>
        <w:pStyle w:val="4Bulletedcopyblue"/>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9A2644">
      <w:pPr>
        <w:pStyle w:val="4Bulletedcopyblue"/>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9A2644">
      <w:pPr>
        <w:pStyle w:val="4Bulletedcopyblue"/>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24275E">
      <w:pPr>
        <w:pStyle w:val="1bodycopy10pt"/>
        <w:spacing w:after="0"/>
        <w:ind w:left="720"/>
        <w:jc w:val="both"/>
        <w:rPr>
          <w:sz w:val="22"/>
          <w:szCs w:val="22"/>
        </w:rPr>
      </w:pPr>
    </w:p>
    <w:p w14:paraId="43DC9328" w14:textId="2B8D58BF" w:rsidR="00AA37DE" w:rsidRPr="000000ED" w:rsidRDefault="00D62154" w:rsidP="0024275E">
      <w:pPr>
        <w:pStyle w:val="1bodycopy10pt"/>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9A2644">
      <w:pPr>
        <w:pStyle w:val="4Bulletedcopyblue"/>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9A2644">
      <w:pPr>
        <w:pStyle w:val="4Bulletedcopyblue"/>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9A2644">
      <w:pPr>
        <w:pStyle w:val="4Bulletedcopyblue"/>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9A2644">
      <w:pPr>
        <w:pStyle w:val="4Bulletedcopyblue"/>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DA501B">
      <w:pPr>
        <w:pStyle w:val="1bodycopy10pt"/>
        <w:spacing w:after="0"/>
        <w:ind w:left="720"/>
        <w:jc w:val="both"/>
        <w:rPr>
          <w:sz w:val="22"/>
          <w:szCs w:val="22"/>
        </w:rPr>
      </w:pPr>
    </w:p>
    <w:p w14:paraId="2B95E162" w14:textId="601CE79B" w:rsidR="00441FA4" w:rsidRPr="009B6D21" w:rsidRDefault="00441FA4" w:rsidP="005F1418">
      <w:pPr>
        <w:pStyle w:val="Heading2"/>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DA501B">
      <w:pPr>
        <w:pStyle w:val="1bodycopy10pt"/>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6DF75233" w:rsidR="00EE2D62" w:rsidRDefault="00385240" w:rsidP="00DA501B">
      <w:pPr>
        <w:pStyle w:val="4Bulletedcopyblue"/>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w:t>
      </w:r>
      <w:r w:rsidR="00C80E38">
        <w:t>CPO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DA501B">
      <w:pPr>
        <w:pStyle w:val="4Bulletedcopyblue"/>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5F2A7A76" w14:textId="15AF2CC6" w:rsidR="00AE2771" w:rsidRDefault="00D879FB" w:rsidP="00DA501B">
      <w:pPr>
        <w:pStyle w:val="1bodycopy10pt"/>
        <w:jc w:val="both"/>
        <w:rPr>
          <w:sz w:val="22"/>
          <w:szCs w:val="22"/>
        </w:rPr>
      </w:pPr>
      <w:r>
        <w:rPr>
          <w:sz w:val="22"/>
          <w:szCs w:val="22"/>
        </w:rPr>
        <w:t>Our staff are aware that such information is confidential and should be shared with the DSL only who may hold additional information about the child and their family, and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w:t>
      </w:r>
      <w:r w:rsidR="008D008A">
        <w:rPr>
          <w:sz w:val="22"/>
          <w:szCs w:val="22"/>
        </w:rPr>
        <w:lastRenderedPageBreak/>
        <w:t xml:space="preserve">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0358FBB6" w14:textId="77777777" w:rsidR="00861F2D" w:rsidRDefault="00861F2D" w:rsidP="00DA501B">
      <w:pPr>
        <w:pStyle w:val="1bodycopy10pt"/>
        <w:jc w:val="both"/>
        <w:rPr>
          <w:b/>
          <w:sz w:val="24"/>
        </w:rPr>
      </w:pPr>
    </w:p>
    <w:p w14:paraId="5B6842A9" w14:textId="77777777" w:rsidR="00D858E4" w:rsidRDefault="00DA501B" w:rsidP="00D858E4">
      <w:pPr>
        <w:pStyle w:val="Heading2"/>
      </w:pPr>
      <w:r w:rsidRPr="00491461">
        <w:t>What school and college staff should do if they have concerns about a child</w:t>
      </w:r>
    </w:p>
    <w:p w14:paraId="1F93CAD3" w14:textId="77777777" w:rsidR="00D858E4" w:rsidRDefault="00D858E4" w:rsidP="00D858E4">
      <w:pPr>
        <w:pStyle w:val="Heading2"/>
      </w:pPr>
    </w:p>
    <w:p w14:paraId="48ABA5D9" w14:textId="1775CAE4" w:rsidR="00517114" w:rsidRDefault="00D858E4" w:rsidP="00D858E4">
      <w:pPr>
        <w:pStyle w:val="Heading2"/>
        <w:rPr>
          <w:b w:val="0"/>
          <w:bCs w:val="0"/>
          <w:sz w:val="22"/>
          <w:szCs w:val="22"/>
        </w:rPr>
      </w:pPr>
      <w:r w:rsidRPr="00D858E4">
        <w:rPr>
          <w:b w:val="0"/>
          <w:bCs w:val="0"/>
          <w:sz w:val="22"/>
          <w:szCs w:val="22"/>
        </w:rPr>
        <w:t xml:space="preserve">Freman College </w:t>
      </w:r>
      <w:r w:rsidR="00492F9E" w:rsidRPr="00D858E4">
        <w:rPr>
          <w:b w:val="0"/>
          <w:bCs w:val="0"/>
          <w:sz w:val="22"/>
          <w:szCs w:val="22"/>
        </w:rPr>
        <w:t>is committed to ensuring that all children</w:t>
      </w:r>
      <w:r w:rsidR="00267575" w:rsidRPr="00D858E4">
        <w:rPr>
          <w:b w:val="0"/>
          <w:bCs w:val="0"/>
          <w:sz w:val="22"/>
          <w:szCs w:val="22"/>
        </w:rPr>
        <w:t xml:space="preserve"> feel safe and comfortable to share and report any concerns </w:t>
      </w:r>
      <w:r w:rsidR="00683397" w:rsidRPr="00D858E4">
        <w:rPr>
          <w:b w:val="0"/>
          <w:bCs w:val="0"/>
          <w:sz w:val="22"/>
          <w:szCs w:val="22"/>
        </w:rPr>
        <w:t>and/or</w:t>
      </w:r>
      <w:r w:rsidR="00267575" w:rsidRPr="00D858E4">
        <w:rPr>
          <w:b w:val="0"/>
          <w:bCs w:val="0"/>
          <w:sz w:val="22"/>
          <w:szCs w:val="22"/>
        </w:rPr>
        <w:t xml:space="preserve"> allegations abou</w:t>
      </w:r>
      <w:r w:rsidR="002A4D79" w:rsidRPr="00D858E4">
        <w:rPr>
          <w:b w:val="0"/>
          <w:bCs w:val="0"/>
          <w:sz w:val="22"/>
          <w:szCs w:val="22"/>
        </w:rPr>
        <w:t xml:space="preserve">t their </w:t>
      </w:r>
      <w:r w:rsidR="009A3AE5" w:rsidRPr="00D858E4">
        <w:rPr>
          <w:b w:val="0"/>
          <w:bCs w:val="0"/>
          <w:sz w:val="22"/>
          <w:szCs w:val="22"/>
        </w:rPr>
        <w:t xml:space="preserve">personal </w:t>
      </w:r>
      <w:r w:rsidR="00CC1056" w:rsidRPr="00D858E4">
        <w:rPr>
          <w:b w:val="0"/>
          <w:bCs w:val="0"/>
          <w:sz w:val="22"/>
          <w:szCs w:val="22"/>
        </w:rPr>
        <w:t>experiences at</w:t>
      </w:r>
      <w:r w:rsidR="002A4D79" w:rsidRPr="00D858E4">
        <w:rPr>
          <w:b w:val="0"/>
          <w:bCs w:val="0"/>
          <w:sz w:val="22"/>
          <w:szCs w:val="22"/>
        </w:rPr>
        <w:t xml:space="preserve"> home, in the community, online or regarding a member of staff or other children in the school. </w:t>
      </w:r>
      <w:r w:rsidR="00517114" w:rsidRPr="00D858E4">
        <w:rPr>
          <w:b w:val="0"/>
          <w:bCs w:val="0"/>
          <w:sz w:val="22"/>
          <w:szCs w:val="22"/>
        </w:rPr>
        <w:t xml:space="preserve">As outlined above, all our staff are clear on the importance of listening </w:t>
      </w:r>
      <w:r w:rsidR="005275B8" w:rsidRPr="00D858E4">
        <w:rPr>
          <w:b w:val="0"/>
          <w:bCs w:val="0"/>
          <w:sz w:val="22"/>
          <w:szCs w:val="22"/>
        </w:rPr>
        <w:t xml:space="preserve">to </w:t>
      </w:r>
      <w:r w:rsidR="00517114" w:rsidRPr="00D858E4">
        <w:rPr>
          <w:b w:val="0"/>
          <w:bCs w:val="0"/>
          <w:sz w:val="22"/>
          <w:szCs w:val="22"/>
        </w:rPr>
        <w:t>and supporting children when making disclosures</w:t>
      </w:r>
      <w:r w:rsidR="00AC24BC" w:rsidRPr="00D858E4">
        <w:rPr>
          <w:b w:val="0"/>
          <w:bCs w:val="0"/>
          <w:sz w:val="22"/>
          <w:szCs w:val="22"/>
        </w:rPr>
        <w:t xml:space="preserve">, and the need to reassure them. </w:t>
      </w:r>
    </w:p>
    <w:p w14:paraId="7A0C5FE7" w14:textId="77777777" w:rsidR="00D858E4" w:rsidRPr="00D858E4" w:rsidRDefault="00D858E4" w:rsidP="00D858E4"/>
    <w:p w14:paraId="2117C2B6" w14:textId="1C8BE61E" w:rsidR="005F7E44" w:rsidRPr="00CC1056" w:rsidRDefault="00DF7823" w:rsidP="00DA501B">
      <w:pPr>
        <w:pStyle w:val="4Bulletedcopyblue"/>
        <w:numPr>
          <w:ilvl w:val="0"/>
          <w:numId w:val="0"/>
        </w:numPr>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650533A9" w:rsidR="00C45DD1" w:rsidRPr="00CC1056" w:rsidRDefault="00822DE0" w:rsidP="00DA501B">
      <w:pPr>
        <w:pStyle w:val="Mainbodytext"/>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841463">
        <w:t xml:space="preserve">Freman College </w:t>
      </w:r>
      <w:r w:rsidRPr="00CC1056">
        <w:t>who has any concerns about a child’s welfare should</w:t>
      </w:r>
      <w:r w:rsidR="00C45DD1" w:rsidRPr="00CC1056">
        <w:t xml:space="preserve">: </w:t>
      </w:r>
    </w:p>
    <w:p w14:paraId="6985D268" w14:textId="4EE3CE2D" w:rsidR="00C45DD1" w:rsidRPr="00CC1056" w:rsidRDefault="007E0C53" w:rsidP="00D85272">
      <w:pPr>
        <w:pStyle w:val="Mainbodytext"/>
        <w:numPr>
          <w:ilvl w:val="0"/>
          <w:numId w:val="26"/>
        </w:numPr>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D85272">
      <w:pPr>
        <w:pStyle w:val="Mainbodytext"/>
        <w:numPr>
          <w:ilvl w:val="0"/>
          <w:numId w:val="26"/>
        </w:numPr>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D85272">
      <w:pPr>
        <w:pStyle w:val="Mainbodytext"/>
        <w:numPr>
          <w:ilvl w:val="0"/>
          <w:numId w:val="26"/>
        </w:numPr>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13507BE9" w:rsidR="00F3654B" w:rsidRPr="00CC1056" w:rsidRDefault="00E6571F" w:rsidP="00D85272">
      <w:pPr>
        <w:pStyle w:val="Mainbodytext"/>
        <w:numPr>
          <w:ilvl w:val="0"/>
          <w:numId w:val="26"/>
        </w:numPr>
      </w:pPr>
      <w:r>
        <w:t>c</w:t>
      </w:r>
      <w:r w:rsidR="00F3654B" w:rsidRPr="00CC1056">
        <w:t>onsider if the child needs medical attention</w:t>
      </w:r>
      <w:r w:rsidR="009172D4" w:rsidRPr="00CC1056">
        <w:t xml:space="preserve"> and if so </w:t>
      </w:r>
      <w:r w:rsidR="003D19AE" w:rsidRPr="00CC1056">
        <w:t>prioritise</w:t>
      </w:r>
      <w:r w:rsidR="009172D4" w:rsidRPr="00CC1056">
        <w:t xml:space="preserve"> ensuring</w:t>
      </w:r>
      <w:r w:rsidR="003D19AE" w:rsidRPr="00CC1056">
        <w:t xml:space="preserve"> they receive this </w:t>
      </w:r>
    </w:p>
    <w:p w14:paraId="49CADA8B" w14:textId="14A04C0F" w:rsidR="00EE795A" w:rsidRPr="00CC1056" w:rsidRDefault="00E6571F" w:rsidP="00D85272">
      <w:pPr>
        <w:pStyle w:val="Mainbodytext"/>
        <w:numPr>
          <w:ilvl w:val="0"/>
          <w:numId w:val="26"/>
        </w:numPr>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w:t>
      </w:r>
      <w:r w:rsidR="004375DF">
        <w:t xml:space="preserve"> Team</w:t>
      </w:r>
      <w:r w:rsidR="001622DE" w:rsidRPr="00CC1056">
        <w:t xml:space="preserve"> </w:t>
      </w:r>
    </w:p>
    <w:p w14:paraId="7D0D199F" w14:textId="5CAEA072" w:rsidR="00CE561B" w:rsidRPr="00CC1056" w:rsidRDefault="00E6571F" w:rsidP="00D85272">
      <w:pPr>
        <w:pStyle w:val="Mainbodytext"/>
        <w:numPr>
          <w:ilvl w:val="0"/>
          <w:numId w:val="26"/>
        </w:numPr>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DA501B">
      <w:pPr>
        <w:pStyle w:val="Mainbodytext"/>
        <w:ind w:left="360"/>
      </w:pPr>
      <w:r w:rsidRPr="00CC1056">
        <w:t>The DSL or deputy will</w:t>
      </w:r>
      <w:r w:rsidR="00371180">
        <w:t>:</w:t>
      </w:r>
      <w:r w:rsidR="00FC6255" w:rsidRPr="00CC1056">
        <w:t xml:space="preserve"> </w:t>
      </w:r>
    </w:p>
    <w:p w14:paraId="0FB51089" w14:textId="383BAB72" w:rsidR="004D298B" w:rsidRPr="00CC1056" w:rsidRDefault="002864F6" w:rsidP="00D85272">
      <w:pPr>
        <w:pStyle w:val="Mainbodytext"/>
        <w:numPr>
          <w:ilvl w:val="0"/>
          <w:numId w:val="26"/>
        </w:numPr>
      </w:pPr>
      <w:r>
        <w:t>u</w:t>
      </w:r>
      <w:r w:rsidR="00FB335C" w:rsidRPr="00CC1056">
        <w:t xml:space="preserve">se Hertfordshire threshold 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D85272">
      <w:pPr>
        <w:pStyle w:val="Mainbodytext"/>
        <w:numPr>
          <w:ilvl w:val="0"/>
          <w:numId w:val="26"/>
        </w:numPr>
      </w:pPr>
      <w:r w:rsidRPr="00CC1056">
        <w:lastRenderedPageBreak/>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23567689" w14:textId="2CB613D0" w:rsidR="002F3E99" w:rsidRPr="00CC1056" w:rsidRDefault="00DF6CDC" w:rsidP="00D85272">
      <w:pPr>
        <w:pStyle w:val="Mainbodytext"/>
        <w:numPr>
          <w:ilvl w:val="0"/>
          <w:numId w:val="26"/>
        </w:numPr>
      </w:pPr>
      <w:r>
        <w:t>i</w:t>
      </w:r>
      <w:r w:rsidR="00B7640D" w:rsidRPr="00CC1056">
        <w:t xml:space="preserve">f the child has not suffered significant </w:t>
      </w:r>
      <w:r w:rsidR="00C62772" w:rsidRPr="00CC1056">
        <w:t xml:space="preserve">harm as defined by the </w:t>
      </w:r>
      <w:r w:rsidR="000B0886">
        <w:t>C</w:t>
      </w:r>
      <w:r w:rsidR="00C62772" w:rsidRPr="00CC1056">
        <w:t xml:space="preserve">hildren </w:t>
      </w:r>
      <w:r w:rsidR="000B0886">
        <w:t>A</w:t>
      </w:r>
      <w:r w:rsidR="00C62772" w:rsidRPr="00CC1056">
        <w:t>ct</w:t>
      </w:r>
      <w:r w:rsidR="007C18D8" w:rsidRPr="00CC1056">
        <w:t xml:space="preserve">, </w:t>
      </w:r>
      <w:r w:rsidR="00B7640D" w:rsidRPr="00CC1056">
        <w:t>DSL may also decide to seek</w:t>
      </w:r>
      <w:r w:rsidR="00280897" w:rsidRPr="00CC1056">
        <w:t xml:space="preserve"> </w:t>
      </w:r>
      <w:r w:rsidR="00706851" w:rsidRPr="00CC1056">
        <w:t>advice</w:t>
      </w:r>
      <w:r w:rsidR="00DB7913" w:rsidRPr="00CC1056">
        <w:t xml:space="preserve"> through the range of </w:t>
      </w:r>
      <w:r w:rsidR="005C4ACF" w:rsidRPr="00CC1056">
        <w:t>Hertfordshire</w:t>
      </w:r>
      <w:r w:rsidR="006C5F53" w:rsidRPr="00CC1056">
        <w:t xml:space="preserve"> </w:t>
      </w:r>
      <w:r w:rsidR="00BC4FFC" w:rsidRPr="00CC1056">
        <w:t>departmental non child protection advice lines. T</w:t>
      </w:r>
      <w:r w:rsidR="00192A3A" w:rsidRPr="00CC1056">
        <w:t xml:space="preserve">he purpose of these are to </w:t>
      </w:r>
      <w:r w:rsidR="002506CB" w:rsidRPr="00CC1056">
        <w:t>support DSLs to</w:t>
      </w:r>
      <w:r w:rsidR="008245E0" w:rsidRPr="00CC1056">
        <w:t xml:space="preserve"> </w:t>
      </w:r>
      <w:r w:rsidR="001A1323" w:rsidRPr="00CC1056">
        <w:t>consider</w:t>
      </w:r>
      <w:r w:rsidR="001D76D0" w:rsidRPr="00CC1056">
        <w:t xml:space="preserve"> </w:t>
      </w:r>
      <w:r w:rsidR="00847979" w:rsidRPr="00CC1056">
        <w:t xml:space="preserve">the best </w:t>
      </w:r>
      <w:r w:rsidR="006F2FFA" w:rsidRPr="00CC1056">
        <w:t xml:space="preserve">options </w:t>
      </w:r>
      <w:r w:rsidR="00192A3A" w:rsidRPr="00CC1056">
        <w:t xml:space="preserve">to </w:t>
      </w:r>
      <w:r w:rsidR="007A4EB6" w:rsidRPr="00CC1056">
        <w:t xml:space="preserve">engage </w:t>
      </w:r>
      <w:r w:rsidR="00AF1183" w:rsidRPr="00CC1056">
        <w:t xml:space="preserve">children and their </w:t>
      </w:r>
      <w:r w:rsidR="00C94768" w:rsidRPr="00CC1056">
        <w:t>families</w:t>
      </w:r>
      <w:r w:rsidR="00AF1183" w:rsidRPr="00CC1056">
        <w:t xml:space="preserve"> </w:t>
      </w:r>
      <w:r w:rsidR="007A4EB6" w:rsidRPr="00CC1056">
        <w:t xml:space="preserve">with an offer of </w:t>
      </w:r>
      <w:r w:rsidR="00222679" w:rsidRPr="00CC1056">
        <w:t>early help support</w:t>
      </w:r>
      <w:r w:rsidR="007F4DBD" w:rsidRPr="00CC1056">
        <w:t xml:space="preserve">, </w:t>
      </w:r>
      <w:r w:rsidR="00F2342F">
        <w:t xml:space="preserve">preventing escalation where possible but also request for support via </w:t>
      </w:r>
      <w:r w:rsidR="000B0886">
        <w:t>C</w:t>
      </w:r>
      <w:r w:rsidR="00F2342F">
        <w:t xml:space="preserve">hildren’s </w:t>
      </w:r>
      <w:r w:rsidR="000B0886">
        <w:t>S</w:t>
      </w:r>
      <w:r w:rsidR="00F2342F">
        <w:t>ervices where necessary</w:t>
      </w:r>
      <w:r w:rsidR="001F7012" w:rsidRPr="00CC1056">
        <w:t xml:space="preserve">. </w:t>
      </w:r>
      <w:r w:rsidR="00D84A1C" w:rsidRPr="00CC1056">
        <w:t>Examples of this are managing any support for the child internally via the school</w:t>
      </w:r>
      <w:r w:rsidR="00DF42B5">
        <w:t>’s</w:t>
      </w:r>
      <w:r w:rsidR="00D84A1C" w:rsidRPr="00CC1056">
        <w:t xml:space="preserve"> or college’s own pastoral support processes</w:t>
      </w:r>
      <w:r w:rsidR="003E6DAB" w:rsidRPr="00CC1056">
        <w:t xml:space="preserve"> and</w:t>
      </w:r>
      <w:r w:rsidR="00DF42B5">
        <w:t>/or</w:t>
      </w:r>
      <w:r w:rsidR="003E6DAB" w:rsidRPr="00CC1056">
        <w:t xml:space="preserve"> undertaking a</w:t>
      </w:r>
      <w:r w:rsidR="008B16A7">
        <w:t xml:space="preserve"> Families First Assessment</w:t>
      </w:r>
    </w:p>
    <w:p w14:paraId="5B86CA98" w14:textId="52A9697F" w:rsidR="00AA69DD" w:rsidRPr="00CC1056" w:rsidRDefault="00DF42B5" w:rsidP="00D85272">
      <w:pPr>
        <w:pStyle w:val="Mainbodytext"/>
        <w:numPr>
          <w:ilvl w:val="0"/>
          <w:numId w:val="26"/>
        </w:numPr>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 xml:space="preserve">olice. </w:t>
      </w:r>
      <w:r w:rsidR="00CC78E5" w:rsidRPr="00CC1056">
        <w:t xml:space="preserve"> </w:t>
      </w:r>
      <w:r w:rsidR="002F3E99" w:rsidRPr="00CC1056">
        <w:t xml:space="preserve"> </w:t>
      </w:r>
    </w:p>
    <w:p w14:paraId="55C9206E" w14:textId="219BE87D" w:rsidR="003D19AE" w:rsidRPr="00491461" w:rsidRDefault="00B96BC7" w:rsidP="005F1418">
      <w:pPr>
        <w:pStyle w:val="Heading3"/>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DA501B">
      <w:pPr>
        <w:pStyle w:val="Mainbodytext"/>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D85272">
      <w:pPr>
        <w:pStyle w:val="Mainbodytext"/>
        <w:numPr>
          <w:ilvl w:val="0"/>
          <w:numId w:val="59"/>
        </w:numPr>
      </w:pPr>
      <w:r w:rsidRPr="00491461">
        <w:t xml:space="preserve">the child requires immediate protection and urgent action is required </w:t>
      </w:r>
    </w:p>
    <w:p w14:paraId="67349D18" w14:textId="77777777" w:rsidR="004E4A98" w:rsidRDefault="0016057B" w:rsidP="00D85272">
      <w:pPr>
        <w:pStyle w:val="Mainbodytext"/>
        <w:numPr>
          <w:ilvl w:val="0"/>
          <w:numId w:val="59"/>
        </w:numPr>
      </w:pPr>
      <w:r w:rsidRPr="00491461">
        <w:t xml:space="preserve">any services are required by the child and family and what type of services </w:t>
      </w:r>
    </w:p>
    <w:p w14:paraId="64E0E52C" w14:textId="77777777" w:rsidR="004E4A98" w:rsidRDefault="0016057B" w:rsidP="00D85272">
      <w:pPr>
        <w:pStyle w:val="Mainbodytext"/>
        <w:numPr>
          <w:ilvl w:val="0"/>
          <w:numId w:val="59"/>
        </w:numPr>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D85272">
      <w:pPr>
        <w:pStyle w:val="Mainbodytext"/>
        <w:numPr>
          <w:ilvl w:val="0"/>
          <w:numId w:val="59"/>
        </w:numPr>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D85272">
      <w:pPr>
        <w:pStyle w:val="Mainbodytext"/>
        <w:numPr>
          <w:ilvl w:val="0"/>
          <w:numId w:val="59"/>
        </w:numPr>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D85272">
      <w:pPr>
        <w:pStyle w:val="Mainbodytext"/>
        <w:numPr>
          <w:ilvl w:val="0"/>
          <w:numId w:val="26"/>
        </w:numPr>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2B277E13" w14:textId="0EC54F0D" w:rsidR="00980EF6" w:rsidRDefault="00F70282" w:rsidP="00DA501B">
      <w:pPr>
        <w:pStyle w:val="Mainbodytext"/>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204103C5" w14:textId="77777777" w:rsidR="004E4A98" w:rsidRPr="00491461" w:rsidRDefault="004E4A98" w:rsidP="00B00047">
      <w:pPr>
        <w:pStyle w:val="Mainbodytext"/>
      </w:pPr>
    </w:p>
    <w:p w14:paraId="1CDD4114" w14:textId="7D8AAA68" w:rsidR="00226D69" w:rsidRPr="00491461" w:rsidRDefault="00226D69" w:rsidP="00B00047">
      <w:pPr>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6F16519D" w14:textId="31136EB3" w:rsidR="00226D69" w:rsidRPr="00DA48B1" w:rsidRDefault="00226D69" w:rsidP="00B00047">
      <w:pPr>
        <w:jc w:val="both"/>
        <w:rPr>
          <w:rFonts w:cs="Arial"/>
          <w:color w:val="000000" w:themeColor="text1"/>
          <w:sz w:val="22"/>
          <w:szCs w:val="22"/>
        </w:rPr>
      </w:pPr>
      <w:r w:rsidRPr="00DA48B1">
        <w:rPr>
          <w:rFonts w:cs="Arial"/>
          <w:color w:val="000000" w:themeColor="text1"/>
          <w:sz w:val="22"/>
          <w:szCs w:val="22"/>
        </w:rPr>
        <w:t>Professional referrals are made us</w:t>
      </w:r>
      <w:r w:rsidR="008E04B7" w:rsidRPr="00DA48B1">
        <w:rPr>
          <w:rFonts w:cs="Arial"/>
          <w:color w:val="000000" w:themeColor="text1"/>
          <w:sz w:val="22"/>
          <w:szCs w:val="22"/>
        </w:rPr>
        <w:t xml:space="preserve">ing </w:t>
      </w:r>
      <w:r w:rsidRPr="00DA48B1">
        <w:rPr>
          <w:rFonts w:cs="Arial"/>
          <w:color w:val="000000" w:themeColor="text1"/>
          <w:sz w:val="22"/>
          <w:szCs w:val="22"/>
        </w:rPr>
        <w:t xml:space="preserve">the online referral form </w:t>
      </w:r>
      <w:r w:rsidR="00CB36F4" w:rsidRPr="00DA48B1">
        <w:rPr>
          <w:rFonts w:cs="Arial"/>
          <w:color w:val="000000" w:themeColor="text1"/>
          <w:sz w:val="22"/>
          <w:szCs w:val="22"/>
        </w:rPr>
        <w:t xml:space="preserve">located </w:t>
      </w:r>
      <w:r w:rsidRPr="00DA48B1">
        <w:rPr>
          <w:rFonts w:cs="Arial"/>
          <w:color w:val="000000" w:themeColor="text1"/>
          <w:sz w:val="22"/>
          <w:szCs w:val="22"/>
        </w:rPr>
        <w:t xml:space="preserve">on Hertfordshire Safeguarding Children Partnership </w:t>
      </w:r>
      <w:hyperlink r:id="rId74" w:history="1">
        <w:r w:rsidR="000C6F36" w:rsidRPr="00DA48B1">
          <w:rPr>
            <w:rStyle w:val="Hyperlink"/>
            <w:rFonts w:cs="Arial"/>
            <w:sz w:val="22"/>
            <w:szCs w:val="22"/>
          </w:rPr>
          <w:t>website.</w:t>
        </w:r>
      </w:hyperlink>
      <w:r w:rsidR="008A38A7" w:rsidRPr="00DA48B1">
        <w:rPr>
          <w:rFonts w:cs="Arial"/>
          <w:sz w:val="22"/>
          <w:szCs w:val="22"/>
        </w:rPr>
        <w:t xml:space="preserve"> (consent is needed from parents and care</w:t>
      </w:r>
      <w:r w:rsidR="004520DF">
        <w:rPr>
          <w:rFonts w:cs="Arial"/>
          <w:sz w:val="22"/>
          <w:szCs w:val="22"/>
        </w:rPr>
        <w:t>r</w:t>
      </w:r>
      <w:r w:rsidR="008A38A7" w:rsidRPr="00DA48B1">
        <w:rPr>
          <w:rFonts w:cs="Arial"/>
          <w:sz w:val="22"/>
          <w:szCs w:val="22"/>
        </w:rPr>
        <w:t xml:space="preserve">s, unless to do so may place </w:t>
      </w:r>
      <w:r w:rsidR="004520DF">
        <w:rPr>
          <w:rFonts w:cs="Arial"/>
          <w:sz w:val="22"/>
          <w:szCs w:val="22"/>
        </w:rPr>
        <w:t xml:space="preserve">a </w:t>
      </w:r>
      <w:r w:rsidR="008A38A7" w:rsidRPr="00DA48B1">
        <w:rPr>
          <w:rFonts w:cs="Arial"/>
          <w:sz w:val="22"/>
          <w:szCs w:val="22"/>
        </w:rPr>
        <w:t>child at risk)</w:t>
      </w:r>
      <w:r w:rsidR="0037175A">
        <w:rPr>
          <w:rFonts w:cs="Arial"/>
          <w:sz w:val="22"/>
          <w:szCs w:val="22"/>
        </w:rPr>
        <w:t>.</w:t>
      </w:r>
    </w:p>
    <w:p w14:paraId="4645DA76" w14:textId="01D9E224" w:rsidR="00226D69" w:rsidRPr="008276FF" w:rsidRDefault="00226D69" w:rsidP="00B00047">
      <w:pPr>
        <w:pStyle w:val="lead"/>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 xml:space="preserve">If </w:t>
      </w:r>
      <w:r w:rsidR="0037175A">
        <w:rPr>
          <w:rFonts w:ascii="Arial" w:hAnsi="Arial" w:cs="Arial"/>
          <w:color w:val="000000" w:themeColor="text1"/>
          <w:sz w:val="22"/>
          <w:szCs w:val="22"/>
        </w:rPr>
        <w:t xml:space="preserve">someone is in danger or </w:t>
      </w:r>
      <w:r w:rsidRPr="008276FF">
        <w:rPr>
          <w:rFonts w:ascii="Arial" w:hAnsi="Arial" w:cs="Arial"/>
          <w:color w:val="000000" w:themeColor="text1"/>
          <w:sz w:val="22"/>
          <w:szCs w:val="22"/>
        </w:rPr>
        <w:t xml:space="preserve">a </w:t>
      </w:r>
      <w:r w:rsidR="00CB36F4" w:rsidRPr="008276FF">
        <w:rPr>
          <w:rFonts w:ascii="Arial" w:hAnsi="Arial" w:cs="Arial"/>
          <w:color w:val="000000" w:themeColor="text1"/>
          <w:sz w:val="22"/>
          <w:szCs w:val="22"/>
        </w:rPr>
        <w:t xml:space="preserve">crime has also been committed </w:t>
      </w:r>
      <w:r w:rsidRPr="008276FF">
        <w:rPr>
          <w:rFonts w:ascii="Arial" w:hAnsi="Arial" w:cs="Arial"/>
          <w:color w:val="000000" w:themeColor="text1"/>
          <w:sz w:val="22"/>
          <w:szCs w:val="22"/>
        </w:rPr>
        <w:t xml:space="preserve">call the </w:t>
      </w:r>
      <w:r w:rsidR="004520DF">
        <w:rPr>
          <w:rFonts w:ascii="Arial" w:hAnsi="Arial" w:cs="Arial"/>
          <w:color w:val="000000" w:themeColor="text1"/>
          <w:sz w:val="22"/>
          <w:szCs w:val="22"/>
        </w:rPr>
        <w:t>P</w:t>
      </w:r>
      <w:r w:rsidR="0037175A">
        <w:rPr>
          <w:rFonts w:ascii="Arial" w:hAnsi="Arial" w:cs="Arial"/>
          <w:color w:val="000000" w:themeColor="text1"/>
          <w:sz w:val="22"/>
          <w:szCs w:val="22"/>
        </w:rPr>
        <w:t>olice on 999</w:t>
      </w:r>
      <w:r w:rsidRPr="008276FF">
        <w:rPr>
          <w:rFonts w:ascii="Arial" w:hAnsi="Arial" w:cs="Arial"/>
          <w:color w:val="000000" w:themeColor="text1"/>
          <w:sz w:val="22"/>
          <w:szCs w:val="22"/>
        </w:rPr>
        <w:t>.</w:t>
      </w:r>
    </w:p>
    <w:p w14:paraId="00DAC666" w14:textId="1030EC3E" w:rsidR="00226D69" w:rsidRPr="008276FF" w:rsidRDefault="00226D69" w:rsidP="00B00047">
      <w:pPr>
        <w:pStyle w:val="NormalWeb"/>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lastRenderedPageBreak/>
        <w:t>Out of hours</w:t>
      </w:r>
      <w:r w:rsidR="00A25A7E" w:rsidRPr="008276FF">
        <w:rPr>
          <w:rFonts w:ascii="Arial" w:hAnsi="Arial" w:cs="Arial"/>
          <w:color w:val="000000" w:themeColor="text1"/>
          <w:sz w:val="22"/>
          <w:szCs w:val="22"/>
        </w:rPr>
        <w:t xml:space="preserve"> (</w:t>
      </w:r>
      <w:r w:rsidR="007D0042" w:rsidRPr="008276FF">
        <w:rPr>
          <w:rFonts w:ascii="Arial" w:hAnsi="Arial" w:cs="Arial"/>
          <w:color w:val="000000" w:themeColor="text1"/>
          <w:sz w:val="22"/>
          <w:szCs w:val="22"/>
        </w:rPr>
        <w:t>17:30</w:t>
      </w:r>
      <w:r w:rsidR="009D6A0D" w:rsidRPr="008276FF">
        <w:rPr>
          <w:rFonts w:ascii="Arial" w:hAnsi="Arial" w:cs="Arial"/>
          <w:color w:val="000000" w:themeColor="text1"/>
          <w:sz w:val="22"/>
          <w:szCs w:val="22"/>
        </w:rPr>
        <w:t>-</w:t>
      </w:r>
      <w:r w:rsidR="007D0042" w:rsidRPr="008276FF">
        <w:rPr>
          <w:rFonts w:ascii="Arial" w:hAnsi="Arial" w:cs="Arial"/>
          <w:color w:val="000000" w:themeColor="text1"/>
          <w:sz w:val="22"/>
          <w:szCs w:val="22"/>
        </w:rPr>
        <w:t>08:00</w:t>
      </w:r>
      <w:r w:rsidR="009D6A0D" w:rsidRPr="008276FF">
        <w:rPr>
          <w:rFonts w:ascii="Arial" w:hAnsi="Arial" w:cs="Arial"/>
          <w:color w:val="000000" w:themeColor="text1"/>
          <w:sz w:val="22"/>
          <w:szCs w:val="22"/>
        </w:rPr>
        <w:t xml:space="preserve"> and weekends) </w:t>
      </w:r>
      <w:r w:rsidRPr="008276FF">
        <w:rPr>
          <w:rFonts w:ascii="Arial" w:hAnsi="Arial" w:cs="Arial"/>
          <w:color w:val="000000" w:themeColor="text1"/>
          <w:sz w:val="22"/>
          <w:szCs w:val="22"/>
        </w:rPr>
        <w:t>call 0300 123 4043</w:t>
      </w:r>
      <w:r w:rsidR="006B3D33">
        <w:rPr>
          <w:rFonts w:ascii="Arial" w:hAnsi="Arial" w:cs="Arial"/>
          <w:color w:val="000000" w:themeColor="text1"/>
          <w:sz w:val="22"/>
          <w:szCs w:val="22"/>
        </w:rPr>
        <w:t>.</w:t>
      </w:r>
    </w:p>
    <w:p w14:paraId="065C4CF0" w14:textId="71A6E006" w:rsidR="00226D69" w:rsidRPr="0037175A" w:rsidRDefault="00226D69" w:rsidP="0037175A">
      <w:pPr>
        <w:pStyle w:val="Heading3"/>
        <w:rPr>
          <w:rFonts w:cs="Arial"/>
          <w:b w:val="0"/>
          <w:bCs w:val="0"/>
          <w:color w:val="000000" w:themeColor="text1"/>
          <w:szCs w:val="22"/>
        </w:rPr>
      </w:pPr>
      <w:r w:rsidRPr="008276FF">
        <w:rPr>
          <w:b w:val="0"/>
          <w:bCs w:val="0"/>
        </w:rPr>
        <w:t>Members of the public (non-</w:t>
      </w:r>
      <w:r w:rsidR="00B91BB8" w:rsidRPr="008276FF">
        <w:rPr>
          <w:rFonts w:cs="Arial"/>
          <w:b w:val="0"/>
          <w:bCs w:val="0"/>
          <w:color w:val="000000" w:themeColor="text1"/>
          <w:szCs w:val="22"/>
        </w:rPr>
        <w:t>school staff</w:t>
      </w:r>
      <w:r w:rsidRPr="008276FF">
        <w:rPr>
          <w:rFonts w:cs="Arial"/>
          <w:b w:val="0"/>
          <w:bCs w:val="0"/>
          <w:color w:val="000000" w:themeColor="text1"/>
          <w:szCs w:val="22"/>
        </w:rPr>
        <w:t>)</w:t>
      </w:r>
      <w:r w:rsidR="00B00047">
        <w:rPr>
          <w:rFonts w:cs="Arial"/>
          <w:b w:val="0"/>
          <w:bCs w:val="0"/>
          <w:color w:val="000000" w:themeColor="text1"/>
          <w:szCs w:val="22"/>
        </w:rPr>
        <w:t>,</w:t>
      </w:r>
      <w:r w:rsidRPr="008276FF">
        <w:rPr>
          <w:rFonts w:cs="Arial"/>
          <w:b w:val="0"/>
          <w:bCs w:val="0"/>
          <w:color w:val="000000" w:themeColor="text1"/>
          <w:szCs w:val="22"/>
        </w:rPr>
        <w:t xml:space="preserve"> parents</w:t>
      </w:r>
      <w:r w:rsidR="00B00047">
        <w:rPr>
          <w:rFonts w:cs="Arial"/>
          <w:b w:val="0"/>
          <w:bCs w:val="0"/>
          <w:color w:val="000000" w:themeColor="text1"/>
          <w:szCs w:val="22"/>
        </w:rPr>
        <w:t>,</w:t>
      </w:r>
      <w:r w:rsidRPr="008276FF">
        <w:rPr>
          <w:rFonts w:cs="Arial"/>
          <w:b w:val="0"/>
          <w:bCs w:val="0"/>
          <w:color w:val="000000" w:themeColor="text1"/>
          <w:szCs w:val="22"/>
        </w:rPr>
        <w:t xml:space="preserve"> carers</w:t>
      </w:r>
      <w:r w:rsidR="00B00047">
        <w:rPr>
          <w:rFonts w:cs="Arial"/>
          <w:b w:val="0"/>
          <w:bCs w:val="0"/>
          <w:color w:val="000000" w:themeColor="text1"/>
          <w:szCs w:val="22"/>
        </w:rPr>
        <w:t>,</w:t>
      </w:r>
      <w:r w:rsidRPr="008276FF">
        <w:rPr>
          <w:rFonts w:cs="Arial"/>
          <w:b w:val="0"/>
          <w:bCs w:val="0"/>
          <w:color w:val="000000" w:themeColor="text1"/>
          <w:szCs w:val="22"/>
        </w:rPr>
        <w:t xml:space="preserve"> children and young people </w:t>
      </w:r>
      <w:r w:rsidRPr="0037175A">
        <w:rPr>
          <w:rFonts w:cs="Arial"/>
          <w:b w:val="0"/>
          <w:bCs w:val="0"/>
          <w:color w:val="000000" w:themeColor="text1"/>
          <w:szCs w:val="22"/>
        </w:rPr>
        <w:t xml:space="preserve">can call </w:t>
      </w:r>
      <w:r w:rsidR="006B3D33">
        <w:rPr>
          <w:rFonts w:cs="Arial"/>
          <w:b w:val="0"/>
          <w:bCs w:val="0"/>
          <w:color w:val="000000" w:themeColor="text1"/>
          <w:szCs w:val="22"/>
        </w:rPr>
        <w:t>C</w:t>
      </w:r>
      <w:r w:rsidRPr="0037175A">
        <w:rPr>
          <w:rFonts w:cs="Arial"/>
          <w:b w:val="0"/>
          <w:bCs w:val="0"/>
          <w:color w:val="000000" w:themeColor="text1"/>
          <w:szCs w:val="22"/>
        </w:rPr>
        <w:t>hildren</w:t>
      </w:r>
      <w:r w:rsidR="006B3D33">
        <w:rPr>
          <w:rFonts w:cs="Arial"/>
          <w:b w:val="0"/>
          <w:bCs w:val="0"/>
          <w:color w:val="000000" w:themeColor="text1"/>
          <w:szCs w:val="22"/>
        </w:rPr>
        <w:t>’s</w:t>
      </w:r>
      <w:r w:rsidRPr="0037175A">
        <w:rPr>
          <w:rFonts w:cs="Arial"/>
          <w:b w:val="0"/>
          <w:bCs w:val="0"/>
          <w:color w:val="000000" w:themeColor="text1"/>
          <w:szCs w:val="22"/>
        </w:rPr>
        <w:t xml:space="preserve"> </w:t>
      </w:r>
      <w:r w:rsidR="006B3D33">
        <w:rPr>
          <w:rFonts w:cs="Arial"/>
          <w:b w:val="0"/>
          <w:bCs w:val="0"/>
          <w:color w:val="000000" w:themeColor="text1"/>
          <w:szCs w:val="22"/>
        </w:rPr>
        <w:t>S</w:t>
      </w:r>
      <w:r w:rsidRPr="0037175A">
        <w:rPr>
          <w:rFonts w:cs="Arial"/>
          <w:b w:val="0"/>
          <w:bCs w:val="0"/>
          <w:color w:val="000000" w:themeColor="text1"/>
          <w:szCs w:val="22"/>
        </w:rPr>
        <w:t>ervices at any time of the day or night on 0300 123 4043.</w:t>
      </w:r>
    </w:p>
    <w:p w14:paraId="3114DC29" w14:textId="77777777" w:rsidR="0037175A" w:rsidRPr="0037175A" w:rsidRDefault="0037175A" w:rsidP="0037175A"/>
    <w:p w14:paraId="0EBC964D" w14:textId="685AAB28" w:rsidR="003B3E4A" w:rsidRPr="00DA48B1" w:rsidRDefault="00226D69" w:rsidP="00B00047">
      <w:pPr>
        <w:jc w:val="both"/>
        <w:rPr>
          <w:rStyle w:val="Hyperlink"/>
          <w:rFonts w:cs="Arial"/>
          <w:sz w:val="22"/>
          <w:szCs w:val="22"/>
        </w:rPr>
      </w:pPr>
      <w:r w:rsidRPr="00DA48B1">
        <w:rPr>
          <w:rFonts w:cs="Arial"/>
          <w:color w:val="000000" w:themeColor="text1"/>
          <w:sz w:val="22"/>
          <w:szCs w:val="22"/>
        </w:rPr>
        <w:t xml:space="preserve">This link provides leaflet for parents and carers </w:t>
      </w:r>
      <w:hyperlink r:id="rId75" w:history="1">
        <w:r w:rsidRPr="00DA48B1">
          <w:rPr>
            <w:rStyle w:val="Hyperlink"/>
            <w:rFonts w:cs="Arial"/>
            <w:sz w:val="22"/>
            <w:szCs w:val="22"/>
          </w:rPr>
          <w:t>HSCP Family Leaflet (hertfordshire.gov.uk)</w:t>
        </w:r>
      </w:hyperlink>
    </w:p>
    <w:p w14:paraId="20C2E248" w14:textId="77777777" w:rsidR="003229AB" w:rsidRPr="007323E6" w:rsidRDefault="003229AB" w:rsidP="00B00047">
      <w:pPr>
        <w:jc w:val="both"/>
        <w:rPr>
          <w:rStyle w:val="Hyperlink"/>
          <w:rFonts w:cs="Arial"/>
          <w:sz w:val="22"/>
          <w:szCs w:val="22"/>
          <w:highlight w:val="yellow"/>
        </w:rPr>
      </w:pPr>
    </w:p>
    <w:p w14:paraId="415296B3" w14:textId="436CCAF4" w:rsidR="003229AB" w:rsidRPr="007C1CB1" w:rsidRDefault="00922852" w:rsidP="00B00047">
      <w:pPr>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540BC04F" w:rsidR="00131081" w:rsidRPr="007C1CB1" w:rsidRDefault="003842E8" w:rsidP="00B00047">
      <w:pPr>
        <w:pStyle w:val="Mainbodytext"/>
      </w:pPr>
      <w:r>
        <w:rPr>
          <w:color w:val="000000" w:themeColor="text1"/>
        </w:rPr>
        <w:t xml:space="preserve">At Freman College </w:t>
      </w:r>
      <w:r w:rsidR="004952C9"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B00047">
      <w:pPr>
        <w:pStyle w:val="Mainbodytext"/>
      </w:pPr>
      <w:r w:rsidRPr="007C1CB1">
        <w:t>Our pledge is</w:t>
      </w:r>
      <w:r w:rsidR="00AE1FA8">
        <w:t>:</w:t>
      </w:r>
      <w:r w:rsidRPr="007C1CB1">
        <w:t xml:space="preserve"> </w:t>
      </w:r>
    </w:p>
    <w:p w14:paraId="2EB2070A" w14:textId="0CA72B2A" w:rsidR="00D52BB1" w:rsidRPr="007C1CB1" w:rsidRDefault="00AE1FA8" w:rsidP="00D85272">
      <w:pPr>
        <w:pStyle w:val="Mainbodytext"/>
        <w:numPr>
          <w:ilvl w:val="0"/>
          <w:numId w:val="27"/>
        </w:numPr>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D85272">
      <w:pPr>
        <w:pStyle w:val="Mainbodytext"/>
        <w:numPr>
          <w:ilvl w:val="0"/>
          <w:numId w:val="27"/>
        </w:numPr>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D85272">
      <w:pPr>
        <w:pStyle w:val="Mainbodytext"/>
        <w:numPr>
          <w:ilvl w:val="0"/>
          <w:numId w:val="27"/>
        </w:numPr>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1B736AD3" w:rsidR="00FD5C6F" w:rsidRPr="007C1CB1" w:rsidRDefault="006A5678" w:rsidP="00D85272">
      <w:pPr>
        <w:pStyle w:val="Mainbodytext"/>
        <w:numPr>
          <w:ilvl w:val="0"/>
          <w:numId w:val="27"/>
        </w:numPr>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harm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D85272">
      <w:pPr>
        <w:pStyle w:val="Mainbodytext"/>
        <w:numPr>
          <w:ilvl w:val="0"/>
          <w:numId w:val="27"/>
        </w:numPr>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D85272">
      <w:pPr>
        <w:pStyle w:val="Mainbodytext"/>
        <w:numPr>
          <w:ilvl w:val="0"/>
          <w:numId w:val="27"/>
        </w:numPr>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D85272">
      <w:pPr>
        <w:pStyle w:val="Mainbodytext"/>
        <w:numPr>
          <w:ilvl w:val="0"/>
          <w:numId w:val="27"/>
        </w:numPr>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7B7AD5">
      <w:pPr>
        <w:pStyle w:val="Mainbodytext"/>
        <w:ind w:left="360"/>
      </w:pPr>
      <w:r w:rsidRPr="007C1CB1">
        <w:t>What you can do to report concerns</w:t>
      </w:r>
      <w:r w:rsidR="00A81B61">
        <w:t>:</w:t>
      </w:r>
    </w:p>
    <w:p w14:paraId="40843186" w14:textId="6B577D3B" w:rsidR="00762345" w:rsidRPr="007C1CB1" w:rsidRDefault="00A81B61" w:rsidP="00D85272">
      <w:pPr>
        <w:pStyle w:val="Mainbodytext"/>
        <w:numPr>
          <w:ilvl w:val="0"/>
          <w:numId w:val="60"/>
        </w:numPr>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3F51F540" w14:textId="77777777" w:rsidR="003A4EFE" w:rsidRPr="002601CE" w:rsidRDefault="003A4EFE" w:rsidP="00603CF1">
      <w:pPr>
        <w:pStyle w:val="lead"/>
        <w:shd w:val="clear" w:color="auto" w:fill="FFFFFF"/>
        <w:spacing w:before="0" w:beforeAutospacing="0" w:after="240" w:afterAutospacing="0"/>
        <w:rPr>
          <w:rFonts w:ascii="Arial" w:hAnsi="Arial" w:cs="Arial"/>
          <w:color w:val="000000" w:themeColor="text1"/>
          <w:sz w:val="22"/>
          <w:szCs w:val="22"/>
        </w:rPr>
      </w:pPr>
    </w:p>
    <w:p w14:paraId="69ABA666" w14:textId="7D3E2CD9" w:rsidR="00603CF1" w:rsidRPr="002601CE" w:rsidRDefault="00603CF1" w:rsidP="00603CF1">
      <w:pPr>
        <w:pStyle w:val="lead"/>
        <w:shd w:val="clear" w:color="auto" w:fill="FFFFFF"/>
        <w:spacing w:before="0" w:beforeAutospacing="0" w:after="240" w:afterAutospacing="0"/>
        <w:rPr>
          <w:rFonts w:ascii="Arial" w:hAnsi="Arial" w:cs="Arial"/>
          <w:b/>
          <w:color w:val="000000" w:themeColor="text1"/>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A81B61">
        <w:rPr>
          <w:rFonts w:ascii="Arial" w:hAnsi="Arial" w:cs="Arial"/>
          <w:color w:val="000000" w:themeColor="text1"/>
          <w:sz w:val="22"/>
          <w:szCs w:val="22"/>
        </w:rPr>
        <w:t>C</w:t>
      </w:r>
      <w:r w:rsidRPr="002601CE">
        <w:rPr>
          <w:rFonts w:ascii="Arial" w:hAnsi="Arial" w:cs="Arial"/>
          <w:color w:val="000000" w:themeColor="text1"/>
          <w:sz w:val="22"/>
          <w:szCs w:val="22"/>
        </w:rPr>
        <w:t>hildren</w:t>
      </w:r>
      <w:r w:rsidR="00A81B61">
        <w:rPr>
          <w:rFonts w:ascii="Arial" w:hAnsi="Arial" w:cs="Arial"/>
          <w:color w:val="000000" w:themeColor="text1"/>
          <w:sz w:val="22"/>
          <w:szCs w:val="22"/>
        </w:rPr>
        <w:t>’s</w:t>
      </w:r>
      <w:r w:rsidRPr="002601CE">
        <w:rPr>
          <w:rFonts w:ascii="Arial" w:hAnsi="Arial" w:cs="Arial"/>
          <w:color w:val="000000" w:themeColor="text1"/>
          <w:sz w:val="22"/>
          <w:szCs w:val="22"/>
        </w:rPr>
        <w:t xml:space="preserve"> </w:t>
      </w:r>
      <w:r w:rsidR="00A81B61">
        <w:rPr>
          <w:rFonts w:ascii="Arial" w:hAnsi="Arial" w:cs="Arial"/>
          <w:color w:val="000000" w:themeColor="text1"/>
          <w:sz w:val="22"/>
          <w:szCs w:val="22"/>
        </w:rPr>
        <w:t>S</w:t>
      </w:r>
      <w:r w:rsidRPr="002601CE">
        <w:rPr>
          <w:rFonts w:ascii="Arial" w:hAnsi="Arial" w:cs="Arial"/>
          <w:color w:val="000000" w:themeColor="text1"/>
          <w:sz w:val="22"/>
          <w:szCs w:val="22"/>
        </w:rPr>
        <w:t xml:space="preserve">ervices at any time of the day or night on </w:t>
      </w:r>
      <w:r w:rsidRPr="002601CE">
        <w:rPr>
          <w:rFonts w:ascii="Arial" w:hAnsi="Arial" w:cs="Arial"/>
          <w:b/>
          <w:color w:val="000000" w:themeColor="text1"/>
          <w:sz w:val="22"/>
          <w:szCs w:val="22"/>
        </w:rPr>
        <w:t>0300 123 4043.</w:t>
      </w:r>
    </w:p>
    <w:p w14:paraId="791B9767" w14:textId="4C5FEAEA" w:rsidR="00603CF1" w:rsidRPr="002601CE" w:rsidRDefault="00603CF1" w:rsidP="00603CF1">
      <w:pPr>
        <w:pStyle w:val="NormalWeb"/>
        <w:shd w:val="clear" w:color="auto" w:fill="FFFFFF"/>
        <w:spacing w:before="0" w:beforeAutospacing="0" w:after="240" w:afterAutospacing="0"/>
        <w:rPr>
          <w:rFonts w:ascii="Arial" w:hAnsi="Arial" w:cs="Arial"/>
          <w:color w:val="000000" w:themeColor="text1"/>
          <w:sz w:val="22"/>
          <w:szCs w:val="22"/>
        </w:rPr>
      </w:pPr>
      <w:r w:rsidRPr="002601CE">
        <w:rPr>
          <w:rFonts w:ascii="Arial" w:hAnsi="Arial" w:cs="Arial"/>
          <w:color w:val="000000" w:themeColor="text1"/>
          <w:sz w:val="22"/>
          <w:szCs w:val="22"/>
        </w:rPr>
        <w:lastRenderedPageBreak/>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4CEFA7B5" w14:textId="312CF351" w:rsidR="00352207" w:rsidRDefault="003552BB" w:rsidP="00DE5CE4">
      <w:pPr>
        <w:pStyle w:val="Mainbodytext"/>
      </w:pPr>
      <w:r w:rsidRPr="007C1CB1">
        <w:t xml:space="preserve">You can </w:t>
      </w:r>
      <w:r w:rsidR="009035EE" w:rsidRPr="007C1CB1">
        <w:t xml:space="preserve">contact the NSPCC Helpline by calling </w:t>
      </w:r>
      <w:r w:rsidR="00CF3282" w:rsidRPr="007C1CB1">
        <w:t>0808 800 5000</w:t>
      </w:r>
      <w:r w:rsidR="003935CE" w:rsidRPr="007C1CB1">
        <w:t xml:space="preserve"> or email </w:t>
      </w:r>
      <w:hyperlink r:id="rId76" w:history="1">
        <w:r w:rsidR="000903B9" w:rsidRPr="00C9211B">
          <w:rPr>
            <w:rStyle w:val="Hyperlink"/>
          </w:rPr>
          <w:t>help@nspcc.org.uk</w:t>
        </w:r>
      </w:hyperlink>
    </w:p>
    <w:p w14:paraId="52D679C5" w14:textId="77777777" w:rsidR="00DE5CE4" w:rsidRDefault="00DE5CE4" w:rsidP="00DE5CE4"/>
    <w:p w14:paraId="6EF2AD51" w14:textId="7E0716A5" w:rsidR="00DE5CE4" w:rsidRPr="00DE5CE4" w:rsidRDefault="00DE5CE4" w:rsidP="00DE5CE4">
      <w:pPr>
        <w:pStyle w:val="Heading2"/>
        <w:rPr>
          <w:sz w:val="22"/>
          <w:szCs w:val="22"/>
        </w:rPr>
      </w:pPr>
      <w:r w:rsidRPr="1D3D6045">
        <w:rPr>
          <w:sz w:val="22"/>
          <w:szCs w:val="22"/>
        </w:rPr>
        <w:t xml:space="preserve">Risk Management </w:t>
      </w:r>
      <w:r>
        <w:rPr>
          <w:sz w:val="22"/>
          <w:szCs w:val="22"/>
        </w:rPr>
        <w:t xml:space="preserve">Plan (RAMP) </w:t>
      </w:r>
      <w:r w:rsidRPr="1D3D6045">
        <w:rPr>
          <w:sz w:val="22"/>
          <w:szCs w:val="22"/>
        </w:rPr>
        <w:t xml:space="preserve">and Safety </w:t>
      </w:r>
      <w:r>
        <w:rPr>
          <w:sz w:val="22"/>
          <w:szCs w:val="22"/>
        </w:rPr>
        <w:t xml:space="preserve">and Support </w:t>
      </w:r>
      <w:r w:rsidRPr="1D3D6045">
        <w:rPr>
          <w:sz w:val="22"/>
          <w:szCs w:val="22"/>
        </w:rPr>
        <w:t>Plan (</w:t>
      </w:r>
      <w:r>
        <w:rPr>
          <w:sz w:val="22"/>
          <w:szCs w:val="22"/>
        </w:rPr>
        <w:t xml:space="preserve">S&amp;SP) </w:t>
      </w:r>
      <w:r w:rsidRPr="1D3D6045">
        <w:rPr>
          <w:sz w:val="22"/>
          <w:szCs w:val="22"/>
        </w:rPr>
        <w:t xml:space="preserve"> </w:t>
      </w:r>
    </w:p>
    <w:p w14:paraId="1D56E1CE" w14:textId="5EFF05C2" w:rsidR="00275EF7" w:rsidRPr="00F32C8F" w:rsidRDefault="001E07A6" w:rsidP="005D3F48">
      <w:pPr>
        <w:pStyle w:val="Mainbodytext"/>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1040685A" w:rsidR="00275EF7" w:rsidRPr="00F32C8F" w:rsidRDefault="00161DB1" w:rsidP="005D3F48">
      <w:pPr>
        <w:pStyle w:val="Mainbodytext"/>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duty here at</w:t>
      </w:r>
      <w:r w:rsidR="000730E6">
        <w:t xml:space="preserve"> Freman College</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5D3F48">
      <w:pPr>
        <w:pStyle w:val="4Bulletedcopyblue"/>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3056C66F" w:rsidR="0002379D" w:rsidRPr="001E07A6" w:rsidRDefault="00A81F78" w:rsidP="001E07A6">
      <w:pPr>
        <w:pStyle w:val="4Bulletedcopyblue"/>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486A17" w:rsidRPr="00F32C8F">
        <w:t>.</w:t>
      </w:r>
      <w:r w:rsidR="00275EF7" w:rsidRPr="00F32C8F">
        <w:t xml:space="preserve">  </w:t>
      </w:r>
    </w:p>
    <w:p w14:paraId="221881DC" w14:textId="77777777" w:rsidR="000537FA" w:rsidRPr="00486A17" w:rsidRDefault="000537FA" w:rsidP="00DE5CE4">
      <w:pPr>
        <w:pStyle w:val="1bodycopy10pt"/>
        <w:jc w:val="both"/>
        <w:rPr>
          <w:sz w:val="22"/>
          <w:szCs w:val="22"/>
        </w:rPr>
      </w:pPr>
    </w:p>
    <w:p w14:paraId="211AD547" w14:textId="264D8AE8" w:rsidR="00275EF7" w:rsidRDefault="009C1E78" w:rsidP="0024275E">
      <w:pPr>
        <w:pStyle w:val="1bodycopy10pt"/>
        <w:jc w:val="both"/>
        <w:rPr>
          <w:sz w:val="22"/>
          <w:szCs w:val="22"/>
        </w:rPr>
      </w:pPr>
      <w:r>
        <w:rPr>
          <w:noProof/>
          <w:sz w:val="22"/>
          <w:szCs w:val="22"/>
        </w:rPr>
        <mc:AlternateContent>
          <mc:Choice Requires="wps">
            <w:drawing>
              <wp:anchor distT="0" distB="0" distL="114300" distR="114300" simplePos="0" relativeHeight="251658247"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D85272">
                            <w:pPr>
                              <w:pStyle w:val="Heading1"/>
                              <w:numPr>
                                <w:ilvl w:val="0"/>
                                <w:numId w:val="54"/>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D85272">
                      <w:pPr>
                        <w:pStyle w:val="Heading1"/>
                        <w:numPr>
                          <w:ilvl w:val="0"/>
                          <w:numId w:val="54"/>
                        </w:numPr>
                      </w:pPr>
                      <w:bookmarkStart w:id="89" w:name="_Toc172548073"/>
                      <w:bookmarkStart w:id="90" w:name="_Toc172617234"/>
                      <w:bookmarkStart w:id="91" w:name="_Toc172619347"/>
                      <w:r w:rsidRPr="0098611F">
                        <w:t xml:space="preserve">Online </w:t>
                      </w:r>
                      <w:r w:rsidR="0098611F">
                        <w:t>S</w:t>
                      </w:r>
                      <w:r w:rsidRPr="0098611F">
                        <w:t xml:space="preserve">afety and </w:t>
                      </w:r>
                      <w:r w:rsidR="0098611F">
                        <w:t>F</w:t>
                      </w:r>
                      <w:r w:rsidRPr="0098611F">
                        <w:t>iltering</w:t>
                      </w:r>
                      <w:bookmarkEnd w:id="89"/>
                      <w:bookmarkEnd w:id="90"/>
                      <w:bookmarkEnd w:id="91"/>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1B291421" w:rsidR="00D846F8" w:rsidRPr="00773B1C" w:rsidRDefault="00D846F8" w:rsidP="00773B1C">
      <w:pPr>
        <w:pStyle w:val="1bodycopy11pt"/>
      </w:pPr>
      <w:r w:rsidRPr="00773B1C">
        <w:t>We recognise the importance of safeguarding children from potentially harmful and inappropriate online material, and we understand that technology is a significant component in many safeguarding and wellbeing issues. </w:t>
      </w:r>
      <w:r w:rsidR="00773B1C">
        <w:t>Freman College</w:t>
      </w:r>
      <w:r w:rsidR="00773B1C" w:rsidRPr="00773B1C">
        <w:t xml:space="preserve"> Governing Body/Trustee Board ensures that our DSL takes lead responsibility for online safety and understanding the filtering and monitoring systems and processes we have in place, alongside their safeguarding and child protection duties.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12080FE0" w:rsidR="00D846F8" w:rsidRPr="00435F2E" w:rsidRDefault="00A81F78" w:rsidP="009B4577">
      <w:pPr>
        <w:pStyle w:val="4Bulletedcopyblue"/>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9B4577">
      <w:pPr>
        <w:pStyle w:val="4Bulletedcopyblue"/>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9B4577">
      <w:pPr>
        <w:pStyle w:val="4Bulletedcopyblue"/>
      </w:pPr>
      <w:r>
        <w:t>s</w:t>
      </w:r>
      <w:r w:rsidR="00D846F8" w:rsidRPr="00010249">
        <w:t>et clear guidelines for the use of mobile phones for the whole school community</w:t>
      </w:r>
    </w:p>
    <w:p w14:paraId="672A020C" w14:textId="76D01E73" w:rsidR="00D846F8" w:rsidRPr="00010249" w:rsidRDefault="00C168B2" w:rsidP="009B4577">
      <w:pPr>
        <w:pStyle w:val="4Bulletedcopyblue"/>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9B4577">
      <w:pPr>
        <w:pStyle w:val="Mainbodytext"/>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6038AD51" w:rsidR="00D846F8" w:rsidRPr="00010249" w:rsidRDefault="00D846F8" w:rsidP="009B4577">
      <w:pPr>
        <w:pStyle w:val="4Bulletedcopyblue"/>
        <w:numPr>
          <w:ilvl w:val="0"/>
          <w:numId w:val="0"/>
        </w:numPr>
        <w:ind w:left="340"/>
        <w:rPr>
          <w:lang w:eastAsia="en-GB"/>
        </w:rPr>
      </w:pPr>
      <w:r w:rsidRPr="00010249">
        <w:rPr>
          <w:b/>
          <w:lang w:eastAsia="en-GB"/>
        </w:rPr>
        <w:lastRenderedPageBreak/>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w:t>
      </w:r>
      <w:r w:rsidR="00773B1C" w:rsidRPr="00773B1C">
        <w:rPr>
          <w:lang w:eastAsia="en-GB"/>
        </w:rPr>
        <w:t>m</w:t>
      </w:r>
      <w:r w:rsidR="00773B1C" w:rsidRPr="00773B1C">
        <w:rPr>
          <w:rFonts w:cs="Arial"/>
        </w:rPr>
        <w:t>isinformation, disinformation, including fake news, and conspiracy theories</w:t>
      </w:r>
      <w:r w:rsidR="00773B1C" w:rsidRPr="00773B1C">
        <w:rPr>
          <w:rFonts w:cs="Arial"/>
        </w:rPr>
        <w:t xml:space="preserve">, </w:t>
      </w:r>
      <w:r w:rsidRPr="00773B1C">
        <w:rPr>
          <w:lang w:eastAsia="en-GB"/>
        </w:rPr>
        <w:t>racism, misogyn</w:t>
      </w:r>
      <w:r w:rsidRPr="00010249">
        <w:rPr>
          <w:lang w:eastAsia="en-GB"/>
        </w:rPr>
        <w:t>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9B4577">
      <w:pPr>
        <w:pStyle w:val="4Bulletedcopyblue"/>
        <w:numPr>
          <w:ilvl w:val="0"/>
          <w:numId w:val="0"/>
        </w:numPr>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9B4577">
      <w:pPr>
        <w:pStyle w:val="4Bulletedcopyblue"/>
        <w:numPr>
          <w:ilvl w:val="0"/>
          <w:numId w:val="0"/>
        </w:numPr>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9B4577">
      <w:pPr>
        <w:pStyle w:val="4Bulletedcopyblue"/>
        <w:numPr>
          <w:ilvl w:val="0"/>
          <w:numId w:val="0"/>
        </w:numPr>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9B4577">
      <w:pPr>
        <w:pStyle w:val="Mainbodytext"/>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9B4577">
      <w:pPr>
        <w:pStyle w:val="4Bulletedcopyblue"/>
      </w:pPr>
      <w:r>
        <w:t>t</w:t>
      </w:r>
      <w:r w:rsidR="00D846F8" w:rsidRPr="00010249">
        <w:t>he safe use of social media, the internet and technology</w:t>
      </w:r>
    </w:p>
    <w:p w14:paraId="371DDF35" w14:textId="62109139" w:rsidR="00D846F8" w:rsidRPr="00010249" w:rsidRDefault="00D36A4E" w:rsidP="009B4577">
      <w:pPr>
        <w:pStyle w:val="4Bulletedcopyblue"/>
      </w:pPr>
      <w:r>
        <w:t>k</w:t>
      </w:r>
      <w:r w:rsidR="00D846F8" w:rsidRPr="00010249">
        <w:t>eeping personal information private</w:t>
      </w:r>
    </w:p>
    <w:p w14:paraId="1008CDB9" w14:textId="090D0B2E" w:rsidR="00D846F8" w:rsidRPr="00010249" w:rsidRDefault="00D36A4E" w:rsidP="009B4577">
      <w:pPr>
        <w:pStyle w:val="4Bulletedcopyblue"/>
      </w:pPr>
      <w:r>
        <w:t>h</w:t>
      </w:r>
      <w:r w:rsidR="00D846F8" w:rsidRPr="00010249">
        <w:t>ow to recognise unacceptable behaviour online</w:t>
      </w:r>
    </w:p>
    <w:p w14:paraId="190B678B" w14:textId="4B7DB9D7" w:rsidR="00FD1A8C" w:rsidRPr="00010249" w:rsidRDefault="00D36A4E" w:rsidP="009B4577">
      <w:pPr>
        <w:pStyle w:val="4Bulletedcopyblue"/>
      </w:pPr>
      <w:r>
        <w:t>e</w:t>
      </w:r>
      <w:r w:rsidR="00AF0679" w:rsidRPr="00010249">
        <w:t xml:space="preserve">nsuring children know </w:t>
      </w:r>
      <w:r w:rsidR="00BE587B" w:rsidRPr="00010249">
        <w:t>not to meet up with a person they have met online without a safe adult</w:t>
      </w:r>
    </w:p>
    <w:p w14:paraId="3CC8E10A" w14:textId="5C5041B9" w:rsidR="00D846F8" w:rsidRPr="00010249" w:rsidRDefault="009C7E44" w:rsidP="009B4577">
      <w:pPr>
        <w:pStyle w:val="4Bulletedcopyblue"/>
      </w:pPr>
      <w:r>
        <w:t>h</w:t>
      </w:r>
      <w:r w:rsidR="00D846F8" w:rsidRPr="00010249">
        <w:t>ow to report any incidents of cyber-bullying, ensuring pupils are encouraged to do so, including where they’re a witness rather than a victim</w:t>
      </w:r>
      <w:r>
        <w:t>.</w:t>
      </w:r>
    </w:p>
    <w:p w14:paraId="016E0445" w14:textId="77777777" w:rsidR="00D846F8" w:rsidRPr="00010249" w:rsidRDefault="00D846F8" w:rsidP="009A6A9A">
      <w:pPr>
        <w:pStyle w:val="4Bulletedcopyblue"/>
        <w:numPr>
          <w:ilvl w:val="0"/>
          <w:numId w:val="0"/>
        </w:numPr>
        <w:ind w:left="360" w:hanging="360"/>
        <w:rPr>
          <w:lang w:eastAsia="en-GB"/>
        </w:rPr>
      </w:pPr>
      <w:r w:rsidRPr="00010249">
        <w:rPr>
          <w:lang w:eastAsia="en-GB"/>
        </w:rPr>
        <w:t>We will also:</w:t>
      </w:r>
    </w:p>
    <w:p w14:paraId="74A6710D" w14:textId="291C6E2F" w:rsidR="00D846F8" w:rsidRPr="00010249" w:rsidRDefault="009C7E44" w:rsidP="009B4577">
      <w:pPr>
        <w:pStyle w:val="4Bulletedcopyblue"/>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9B4577">
      <w:pPr>
        <w:pStyle w:val="4Bulletedcopyblue"/>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4987037A" w:rsidR="00D846F8" w:rsidRPr="00CC1605" w:rsidRDefault="00AA5528" w:rsidP="009B4577">
      <w:pPr>
        <w:pStyle w:val="4Bulletedcopyblue"/>
        <w:rPr>
          <w:i/>
          <w:iCs/>
        </w:rPr>
      </w:pPr>
      <w:r w:rsidRPr="00CC1605">
        <w:t>m</w:t>
      </w:r>
      <w:r w:rsidR="00D846F8" w:rsidRPr="00CC1605">
        <w:t xml:space="preserve">ake sure staff are aware of any restrictions placed on them with regards to the use of their </w:t>
      </w:r>
      <w:r w:rsidR="008645E5" w:rsidRPr="00CC1605">
        <w:t xml:space="preserve">personal </w:t>
      </w:r>
      <w:r w:rsidR="00D846F8" w:rsidRPr="00CC1605">
        <w:t xml:space="preserve">mobile phone and cameras, </w:t>
      </w:r>
      <w:r w:rsidR="00D846F8" w:rsidRPr="00CC1605">
        <w:rPr>
          <w:i/>
          <w:iCs/>
        </w:rPr>
        <w:t>for example that:</w:t>
      </w:r>
    </w:p>
    <w:p w14:paraId="30ED93E7" w14:textId="3C896A55" w:rsidR="00D846F8" w:rsidRPr="00CC1605" w:rsidRDefault="00AA5528" w:rsidP="00D85272">
      <w:pPr>
        <w:pStyle w:val="4Bulletedcopyblue"/>
        <w:numPr>
          <w:ilvl w:val="0"/>
          <w:numId w:val="24"/>
        </w:numPr>
      </w:pPr>
      <w:r w:rsidRPr="00CC1605">
        <w:t>s</w:t>
      </w:r>
      <w:r w:rsidR="00D846F8" w:rsidRPr="00CC1605">
        <w:t>taff are allowed to bring their personal phones to school for their own use, but will limit such use to non-contact time when pupils are not present</w:t>
      </w:r>
    </w:p>
    <w:p w14:paraId="254FD013" w14:textId="4D4EE583" w:rsidR="00D846F8" w:rsidRPr="00CC1605" w:rsidRDefault="00AA5528" w:rsidP="00D85272">
      <w:pPr>
        <w:pStyle w:val="4Bulletedcopyblue"/>
        <w:numPr>
          <w:ilvl w:val="0"/>
          <w:numId w:val="24"/>
        </w:numPr>
      </w:pPr>
      <w:r w:rsidRPr="00CC1605">
        <w:t>s</w:t>
      </w:r>
      <w:r w:rsidR="00D846F8" w:rsidRPr="00CC1605">
        <w:t>taff will not take pictures or recordings of pupils on their personal phones or cameras</w:t>
      </w:r>
      <w:r w:rsidR="00B32663" w:rsidRPr="00CC1605">
        <w:t>.</w:t>
      </w:r>
    </w:p>
    <w:p w14:paraId="01EE2380" w14:textId="0AC62A0E" w:rsidR="00D846F8" w:rsidRPr="009E3F5B" w:rsidRDefault="004E33AE" w:rsidP="009B4577">
      <w:pPr>
        <w:pStyle w:val="4Bulletedcopyblue"/>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9B4577">
      <w:pPr>
        <w:pStyle w:val="4Bulletedcopyblue"/>
      </w:pPr>
      <w:r>
        <w:t>e</w:t>
      </w:r>
      <w:r w:rsidR="00D846F8" w:rsidRPr="009E3F5B">
        <w:t xml:space="preserve">xplain the sanctions we will use if a pupil is in breach of our policies on the acceptable use of the internet and mobile phones </w:t>
      </w:r>
    </w:p>
    <w:p w14:paraId="493BFADC" w14:textId="23C164F4" w:rsidR="00773B1C" w:rsidRDefault="00483B14" w:rsidP="00D85272">
      <w:pPr>
        <w:pStyle w:val="4Bulletedcopyblue"/>
      </w:pPr>
      <w:r>
        <w:t>c</w:t>
      </w:r>
      <w:r w:rsidR="00D846F8" w:rsidRPr="00741DA8">
        <w:t xml:space="preserve">arry out an annual review of our approach to online safety, supported by an annual risk </w:t>
      </w:r>
    </w:p>
    <w:p w14:paraId="7A1B2E49" w14:textId="2B57253A" w:rsidR="00773B1C" w:rsidRDefault="00D846F8" w:rsidP="00773B1C">
      <w:pPr>
        <w:pStyle w:val="4Bulletedcopyblue"/>
      </w:pPr>
      <w:r w:rsidRPr="00741DA8">
        <w:t>assessment that considers and reflects the risks faced by our school community</w:t>
      </w:r>
    </w:p>
    <w:p w14:paraId="431658EC" w14:textId="77777777" w:rsidR="00773B1C" w:rsidRDefault="00773B1C" w:rsidP="00773B1C">
      <w:pPr>
        <w:pStyle w:val="4Bulletedcopyblue"/>
      </w:pPr>
    </w:p>
    <w:p w14:paraId="52A07DB0" w14:textId="7FCBA7B1" w:rsidR="00773B1C" w:rsidRPr="00773B1C" w:rsidRDefault="00961ABC" w:rsidP="00773B1C">
      <w:pPr>
        <w:pStyle w:val="4Bulletedcopyblue"/>
        <w:numPr>
          <w:ilvl w:val="0"/>
          <w:numId w:val="0"/>
        </w:numPr>
      </w:pPr>
      <w:r>
        <w:rPr>
          <w:noProof/>
        </w:rPr>
        <w:lastRenderedPageBreak/>
        <mc:AlternateContent>
          <mc:Choice Requires="wps">
            <w:drawing>
              <wp:anchor distT="0" distB="0" distL="114300" distR="114300" simplePos="0" relativeHeight="251658248"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D85272">
                            <w:pPr>
                              <w:pStyle w:val="Heading1"/>
                              <w:numPr>
                                <w:ilvl w:val="0"/>
                                <w:numId w:val="55"/>
                              </w:numPr>
                              <w:jc w:val="both"/>
                            </w:pPr>
                            <w:bookmarkStart w:id="92" w:name="_Toc172617235"/>
                            <w:bookmarkStart w:id="93"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2"/>
                            <w:bookmarkEnd w:id="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6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D85272">
                      <w:pPr>
                        <w:pStyle w:val="Heading1"/>
                        <w:numPr>
                          <w:ilvl w:val="0"/>
                          <w:numId w:val="55"/>
                        </w:numPr>
                        <w:jc w:val="both"/>
                      </w:pPr>
                      <w:bookmarkStart w:id="94" w:name="_Toc172617235"/>
                      <w:bookmarkStart w:id="95"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4"/>
                      <w:bookmarkEnd w:id="95"/>
                    </w:p>
                  </w:txbxContent>
                </v:textbox>
                <w10:wrap anchorx="margin"/>
              </v:rect>
            </w:pict>
          </mc:Fallback>
        </mc:AlternateContent>
      </w:r>
    </w:p>
    <w:p w14:paraId="45CB0A4C" w14:textId="77777777" w:rsidR="00773B1C" w:rsidRDefault="00773B1C" w:rsidP="00773B1C">
      <w:pPr>
        <w:tabs>
          <w:tab w:val="left" w:pos="1300"/>
        </w:tabs>
        <w:jc w:val="both"/>
        <w:rPr>
          <w:sz w:val="22"/>
          <w:szCs w:val="22"/>
          <w:highlight w:val="green"/>
        </w:rPr>
      </w:pPr>
    </w:p>
    <w:p w14:paraId="34FACE1F" w14:textId="77777777" w:rsidR="00773B1C" w:rsidRDefault="00773B1C" w:rsidP="00773B1C">
      <w:pPr>
        <w:tabs>
          <w:tab w:val="left" w:pos="1300"/>
        </w:tabs>
        <w:jc w:val="both"/>
        <w:rPr>
          <w:sz w:val="22"/>
          <w:szCs w:val="22"/>
          <w:highlight w:val="green"/>
        </w:rPr>
      </w:pPr>
    </w:p>
    <w:p w14:paraId="09756C28" w14:textId="08F71396" w:rsidR="00A82344" w:rsidRPr="00D85272" w:rsidRDefault="00773B1C" w:rsidP="00D85272">
      <w:pPr>
        <w:pStyle w:val="Mainbodytext"/>
        <w:spacing w:before="0"/>
        <w:rPr>
          <w:rFonts w:cs="Arial"/>
        </w:rPr>
      </w:pPr>
      <w:r w:rsidRPr="00A3258D">
        <w:rPr>
          <w:rFonts w:cs="Arial"/>
        </w:rPr>
        <w:t xml:space="preserve"> </w:t>
      </w:r>
    </w:p>
    <w:p w14:paraId="7D102A30" w14:textId="193F2248" w:rsidR="005A3885" w:rsidRDefault="005A3885" w:rsidP="00F44B9E">
      <w:pPr>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HSCP for dealing with allegations against staff who work with children. </w:t>
      </w:r>
      <w:r w:rsidR="005B3C9D">
        <w:rPr>
          <w:sz w:val="22"/>
          <w:szCs w:val="22"/>
        </w:rPr>
        <w:t xml:space="preserve">All staff based within our school will be considered to be in either a position of trust or working with children. </w:t>
      </w:r>
    </w:p>
    <w:p w14:paraId="79456AF9" w14:textId="77777777" w:rsidR="0052595F" w:rsidRDefault="0052595F" w:rsidP="00F44B9E">
      <w:pPr>
        <w:jc w:val="both"/>
        <w:rPr>
          <w:sz w:val="22"/>
          <w:szCs w:val="22"/>
        </w:rPr>
      </w:pPr>
    </w:p>
    <w:p w14:paraId="678EC263" w14:textId="7A66F71A" w:rsidR="0052595F" w:rsidRPr="00F44B9E" w:rsidRDefault="0052595F" w:rsidP="0052595F">
      <w:pPr>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77" w:history="1">
        <w:r w:rsidRPr="00F44B9E">
          <w:rPr>
            <w:rStyle w:val="Hyperlink"/>
            <w:sz w:val="22"/>
            <w:szCs w:val="22"/>
          </w:rPr>
          <w:t>The Sexual Offences Act 2003 (ss.16-24)</w:t>
        </w:r>
      </w:hyperlink>
      <w:r w:rsidRPr="00F44B9E">
        <w:rPr>
          <w:sz w:val="22"/>
          <w:szCs w:val="22"/>
        </w:rPr>
        <w:t xml:space="preserve"> and/or </w:t>
      </w:r>
      <w:hyperlink r:id="rId78"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52595F">
      <w:pPr>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D85272">
      <w:pPr>
        <w:numPr>
          <w:ilvl w:val="0"/>
          <w:numId w:val="32"/>
        </w:numPr>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D85272">
      <w:pPr>
        <w:numPr>
          <w:ilvl w:val="0"/>
          <w:numId w:val="32"/>
        </w:numPr>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D85272">
      <w:pPr>
        <w:numPr>
          <w:ilvl w:val="0"/>
          <w:numId w:val="32"/>
        </w:numPr>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F44B9E">
      <w:pPr>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F44B9E">
      <w:pPr>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743A0EFE" w:rsidR="00975897" w:rsidRPr="00BB0E16" w:rsidRDefault="00975897" w:rsidP="00F44B9E">
      <w:pPr>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w:t>
      </w:r>
      <w:r w:rsidR="005907E6">
        <w:rPr>
          <w:sz w:val="22"/>
          <w:szCs w:val="22"/>
        </w:rPr>
        <w:t>.</w:t>
      </w:r>
    </w:p>
    <w:p w14:paraId="0D72ADEE" w14:textId="500C3CAA" w:rsidR="00975897" w:rsidRPr="00BB0E16" w:rsidRDefault="00975897" w:rsidP="00F44B9E">
      <w:pPr>
        <w:numPr>
          <w:ilvl w:val="0"/>
          <w:numId w:val="1"/>
        </w:numPr>
        <w:tabs>
          <w:tab w:val="num" w:pos="720"/>
        </w:tabs>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F44B9E">
      <w:pPr>
        <w:numPr>
          <w:ilvl w:val="0"/>
          <w:numId w:val="1"/>
        </w:numPr>
        <w:tabs>
          <w:tab w:val="num" w:pos="720"/>
        </w:tabs>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F44B9E">
      <w:pPr>
        <w:numPr>
          <w:ilvl w:val="0"/>
          <w:numId w:val="1"/>
        </w:numPr>
        <w:tabs>
          <w:tab w:val="num" w:pos="720"/>
        </w:tabs>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F44B9E">
      <w:pPr>
        <w:numPr>
          <w:ilvl w:val="0"/>
          <w:numId w:val="1"/>
        </w:numPr>
        <w:tabs>
          <w:tab w:val="num" w:pos="720"/>
        </w:tabs>
        <w:jc w:val="both"/>
        <w:rPr>
          <w:sz w:val="22"/>
          <w:szCs w:val="22"/>
        </w:rPr>
      </w:pPr>
      <w:r w:rsidRPr="00BB0E16">
        <w:rPr>
          <w:sz w:val="22"/>
          <w:szCs w:val="22"/>
        </w:rPr>
        <w:t>behaved or may have behaved in a way that indicates they may not be suitable to work with children.</w:t>
      </w:r>
    </w:p>
    <w:p w14:paraId="34EF31FD" w14:textId="3945F7EC" w:rsidR="00E97407" w:rsidRPr="00BB0E16" w:rsidRDefault="00E97407" w:rsidP="00E97407">
      <w:pPr>
        <w:jc w:val="both"/>
        <w:rPr>
          <w:sz w:val="22"/>
          <w:szCs w:val="22"/>
        </w:rPr>
      </w:pPr>
      <w:r>
        <w:rPr>
          <w:sz w:val="22"/>
          <w:szCs w:val="22"/>
        </w:rPr>
        <w:t xml:space="preserve">Any information or concern which meets the above threshold should be referred to the LADO service prior to the school taking any action. </w:t>
      </w:r>
    </w:p>
    <w:p w14:paraId="101BD3D6" w14:textId="652BDC05" w:rsidR="005A3885" w:rsidRPr="00F44B9E" w:rsidRDefault="005A3885" w:rsidP="00F44B9E">
      <w:pPr>
        <w:ind w:left="360"/>
        <w:jc w:val="both"/>
        <w:rPr>
          <w:sz w:val="22"/>
          <w:szCs w:val="22"/>
        </w:rPr>
      </w:pPr>
    </w:p>
    <w:p w14:paraId="3D53F887" w14:textId="71101200" w:rsidR="00E97407" w:rsidRDefault="005A3885" w:rsidP="00F44B9E">
      <w:pPr>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69A73DE" w14:textId="093F0BEE" w:rsidR="005A3885" w:rsidRDefault="00E97407" w:rsidP="00F44B9E">
      <w:pPr>
        <w:jc w:val="both"/>
        <w:rPr>
          <w:sz w:val="22"/>
          <w:szCs w:val="22"/>
          <w:lang w:val="en-US"/>
        </w:rPr>
      </w:pPr>
      <w:r>
        <w:rPr>
          <w:sz w:val="22"/>
          <w:szCs w:val="22"/>
        </w:rPr>
        <w:lastRenderedPageBreak/>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12DF4260" w14:textId="77777777" w:rsidR="00E97407" w:rsidRPr="00BB0E16" w:rsidRDefault="00E97407" w:rsidP="00F44B9E">
      <w:pPr>
        <w:jc w:val="both"/>
        <w:rPr>
          <w:sz w:val="22"/>
          <w:szCs w:val="22"/>
        </w:rPr>
      </w:pPr>
    </w:p>
    <w:p w14:paraId="034D04B8" w14:textId="77777777" w:rsidR="00114936" w:rsidRDefault="005A3885" w:rsidP="00F44B9E">
      <w:pPr>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 xml:space="preserve">is a statement that something is unsatisfactory or unacceptable. A concern may be defined as ‘an expression of worry or doubt over an issue considered to be important for which reassurances are sought’. A complaint therefore can be defined as ‘an expression of dissatisfaction however made, about actions taken or a lack of action’. </w:t>
      </w:r>
    </w:p>
    <w:p w14:paraId="3E5BBBD4" w14:textId="58730055" w:rsidR="005A3885" w:rsidRDefault="00114936" w:rsidP="00F44B9E">
      <w:pPr>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79C889A4" w14:textId="77777777" w:rsidR="00D009E8" w:rsidRPr="00F44B9E" w:rsidRDefault="00D009E8" w:rsidP="00F44B9E">
      <w:pPr>
        <w:jc w:val="both"/>
        <w:rPr>
          <w:sz w:val="22"/>
          <w:szCs w:val="22"/>
        </w:rPr>
      </w:pPr>
    </w:p>
    <w:p w14:paraId="52C0FFAE" w14:textId="6FC3F74C" w:rsidR="00FF7634" w:rsidRPr="00F44B9E" w:rsidRDefault="001747E3" w:rsidP="00F44B9E">
      <w:pPr>
        <w:jc w:val="both"/>
        <w:rPr>
          <w:b/>
          <w:bCs/>
          <w:sz w:val="22"/>
          <w:szCs w:val="22"/>
        </w:rPr>
      </w:pPr>
      <w:r w:rsidRPr="00F44B9E">
        <w:rPr>
          <w:b/>
          <w:bCs/>
          <w:sz w:val="22"/>
          <w:szCs w:val="22"/>
        </w:rPr>
        <w:t xml:space="preserve">The two levels of </w:t>
      </w:r>
      <w:r w:rsidR="00FF7634" w:rsidRPr="00F44B9E">
        <w:rPr>
          <w:b/>
          <w:bCs/>
          <w:sz w:val="22"/>
          <w:szCs w:val="22"/>
        </w:rPr>
        <w:t xml:space="preserve">Concerns </w:t>
      </w:r>
      <w:r w:rsidR="001072D5" w:rsidRPr="00F44B9E">
        <w:rPr>
          <w:b/>
          <w:bCs/>
          <w:sz w:val="22"/>
          <w:szCs w:val="22"/>
        </w:rPr>
        <w:t xml:space="preserve">and </w:t>
      </w:r>
      <w:r w:rsidR="00FF7634" w:rsidRPr="00F44B9E">
        <w:rPr>
          <w:b/>
          <w:bCs/>
          <w:sz w:val="22"/>
          <w:szCs w:val="22"/>
        </w:rPr>
        <w:t>Allegations</w:t>
      </w:r>
      <w:r w:rsidR="000724B5" w:rsidRPr="00F44B9E">
        <w:rPr>
          <w:b/>
          <w:bCs/>
          <w:sz w:val="22"/>
          <w:szCs w:val="22"/>
        </w:rPr>
        <w:t xml:space="preserve"> are:</w:t>
      </w:r>
      <w:r w:rsidR="001072D5" w:rsidRPr="00F44B9E">
        <w:rPr>
          <w:b/>
          <w:bCs/>
          <w:sz w:val="22"/>
          <w:szCs w:val="22"/>
        </w:rPr>
        <w:t xml:space="preserve"> </w:t>
      </w:r>
    </w:p>
    <w:tbl>
      <w:tblPr>
        <w:tblStyle w:val="TableGrid"/>
        <w:tblW w:w="9634" w:type="dxa"/>
        <w:tblLook w:val="04A0" w:firstRow="1" w:lastRow="0" w:firstColumn="1" w:lastColumn="0" w:noHBand="0" w:noVBand="1"/>
      </w:tblPr>
      <w:tblGrid>
        <w:gridCol w:w="4508"/>
        <w:gridCol w:w="5126"/>
      </w:tblGrid>
      <w:tr w:rsidR="007E5F7A" w:rsidRPr="00F44B9E" w14:paraId="24844417" w14:textId="77777777" w:rsidTr="00F44B9E">
        <w:tc>
          <w:tcPr>
            <w:tcW w:w="4508" w:type="dxa"/>
          </w:tcPr>
          <w:p w14:paraId="16F3DE04" w14:textId="356FF412" w:rsidR="007E5F7A" w:rsidRPr="00F44B9E" w:rsidRDefault="007E5F7A" w:rsidP="00D85272">
            <w:pPr>
              <w:pStyle w:val="ListParagraph"/>
              <w:numPr>
                <w:ilvl w:val="0"/>
                <w:numId w:val="31"/>
              </w:numPr>
              <w:jc w:val="both"/>
              <w:rPr>
                <w:rFonts w:cs="Arial"/>
                <w:sz w:val="16"/>
                <w:szCs w:val="16"/>
              </w:rPr>
            </w:pPr>
            <w:r w:rsidRPr="00F44B9E">
              <w:rPr>
                <w:rFonts w:ascii="Arial" w:eastAsiaTheme="minorEastAsia" w:hAnsi="Arial" w:cs="Arial"/>
                <w:b/>
                <w:bCs/>
                <w:sz w:val="16"/>
                <w:szCs w:val="16"/>
              </w:rPr>
              <w:t>Concerns</w:t>
            </w:r>
            <w:r w:rsidRPr="00F44B9E">
              <w:rPr>
                <w:rFonts w:ascii="Arial" w:hAnsi="Arial" w:cs="Arial"/>
                <w:b/>
                <w:bCs/>
                <w:sz w:val="16"/>
                <w:szCs w:val="16"/>
              </w:rPr>
              <w:t>/Allegations</w:t>
            </w:r>
            <w:r w:rsidRPr="00F44B9E">
              <w:rPr>
                <w:rFonts w:ascii="Arial" w:eastAsiaTheme="minorEastAsia" w:hAnsi="Arial" w:cs="Arial"/>
                <w:b/>
                <w:bCs/>
                <w:sz w:val="16"/>
                <w:szCs w:val="16"/>
              </w:rPr>
              <w:t xml:space="preserve"> that may </w:t>
            </w:r>
            <w:r w:rsidRPr="00F44B9E">
              <w:rPr>
                <w:rFonts w:ascii="Arial" w:hAnsi="Arial" w:cs="Arial"/>
                <w:b/>
                <w:bCs/>
                <w:sz w:val="16"/>
                <w:szCs w:val="16"/>
              </w:rPr>
              <w:t>MEET</w:t>
            </w:r>
            <w:r w:rsidRPr="00F44B9E">
              <w:rPr>
                <w:rFonts w:ascii="Arial" w:eastAsiaTheme="minorEastAsia" w:hAnsi="Arial" w:cs="Arial"/>
                <w:b/>
                <w:bCs/>
                <w:sz w:val="16"/>
                <w:szCs w:val="16"/>
              </w:rPr>
              <w:t xml:space="preserve"> the harm </w:t>
            </w:r>
            <w:r w:rsidRPr="00F44B9E">
              <w:rPr>
                <w:rFonts w:ascii="Arial" w:hAnsi="Arial" w:cs="Arial"/>
                <w:b/>
                <w:bCs/>
                <w:sz w:val="16"/>
                <w:szCs w:val="16"/>
              </w:rPr>
              <w:t>threshold.</w:t>
            </w:r>
          </w:p>
          <w:p w14:paraId="2498FC99" w14:textId="77777777" w:rsidR="007E5F7A" w:rsidRPr="00F44B9E" w:rsidRDefault="007E5F7A" w:rsidP="00F44B9E">
            <w:pPr>
              <w:jc w:val="both"/>
              <w:rPr>
                <w:rFonts w:cs="Arial"/>
                <w:b/>
                <w:bCs/>
                <w:sz w:val="16"/>
                <w:szCs w:val="16"/>
                <w:lang w:val="en-US"/>
              </w:rPr>
            </w:pPr>
          </w:p>
          <w:p w14:paraId="1C1F3574" w14:textId="77777777" w:rsidR="007E5F7A" w:rsidRPr="00F44B9E" w:rsidRDefault="007E5F7A" w:rsidP="00F44B9E">
            <w:pPr>
              <w:spacing w:after="0"/>
              <w:jc w:val="both"/>
              <w:rPr>
                <w:rFonts w:cs="Arial"/>
                <w:sz w:val="16"/>
                <w:szCs w:val="16"/>
              </w:rPr>
            </w:pPr>
            <w:r w:rsidRPr="00F44B9E">
              <w:rPr>
                <w:rFonts w:cs="Arial"/>
                <w:b/>
                <w:bCs/>
                <w:sz w:val="16"/>
                <w:szCs w:val="16"/>
                <w:lang w:val="en-US"/>
              </w:rPr>
              <w:t xml:space="preserve">An allegation may relate to a person who works with children who has: </w:t>
            </w:r>
          </w:p>
          <w:p w14:paraId="74525BA2" w14:textId="77777777" w:rsidR="00B5733A" w:rsidRPr="00F44B9E" w:rsidRDefault="009507B1" w:rsidP="00D85272">
            <w:pPr>
              <w:numPr>
                <w:ilvl w:val="0"/>
                <w:numId w:val="29"/>
              </w:numPr>
              <w:spacing w:after="0"/>
              <w:jc w:val="both"/>
              <w:rPr>
                <w:rFonts w:cs="Arial"/>
                <w:i/>
                <w:iCs/>
                <w:sz w:val="16"/>
                <w:szCs w:val="16"/>
              </w:rPr>
            </w:pPr>
            <w:r w:rsidRPr="00F44B9E">
              <w:rPr>
                <w:rFonts w:cs="Arial"/>
                <w:sz w:val="16"/>
                <w:szCs w:val="16"/>
                <w:lang w:val="en-US"/>
              </w:rPr>
              <w:t xml:space="preserve">behaved in a way that has harmed a </w:t>
            </w:r>
            <w:r w:rsidR="007E5F7A" w:rsidRPr="00F44B9E">
              <w:rPr>
                <w:rFonts w:cs="Arial"/>
                <w:sz w:val="16"/>
                <w:szCs w:val="16"/>
                <w:lang w:val="en-US"/>
              </w:rPr>
              <w:t>child or</w:t>
            </w:r>
            <w:r w:rsidRPr="00F44B9E">
              <w:rPr>
                <w:rFonts w:cs="Arial"/>
                <w:sz w:val="16"/>
                <w:szCs w:val="16"/>
                <w:lang w:val="en-US"/>
              </w:rPr>
              <w:t xml:space="preserve"> may have harmed a child</w:t>
            </w:r>
            <w:r w:rsidR="007E5F7A" w:rsidRPr="00F44B9E">
              <w:rPr>
                <w:rFonts w:cs="Arial"/>
                <w:sz w:val="16"/>
                <w:szCs w:val="16"/>
                <w:lang w:val="en-US"/>
              </w:rPr>
              <w:t xml:space="preserve">. </w:t>
            </w:r>
            <w:r w:rsidR="007E5F7A" w:rsidRPr="00F44B9E">
              <w:rPr>
                <w:rFonts w:cs="Arial"/>
                <w:b/>
                <w:bCs/>
                <w:i/>
                <w:iCs/>
                <w:sz w:val="16"/>
                <w:szCs w:val="16"/>
                <w:lang w:val="en-US"/>
              </w:rPr>
              <w:t>(Harm threshold)</w:t>
            </w:r>
          </w:p>
          <w:p w14:paraId="16925469" w14:textId="3DB40DD5" w:rsidR="00B5733A" w:rsidRPr="00F44B9E" w:rsidRDefault="009507B1" w:rsidP="00D85272">
            <w:pPr>
              <w:numPr>
                <w:ilvl w:val="0"/>
                <w:numId w:val="29"/>
              </w:numPr>
              <w:spacing w:after="0"/>
              <w:jc w:val="both"/>
              <w:rPr>
                <w:rFonts w:cs="Arial"/>
                <w:sz w:val="16"/>
                <w:szCs w:val="16"/>
              </w:rPr>
            </w:pPr>
            <w:r w:rsidRPr="00F44B9E">
              <w:rPr>
                <w:rFonts w:cs="Arial"/>
                <w:sz w:val="16"/>
                <w:szCs w:val="16"/>
                <w:lang w:val="en-US"/>
              </w:rPr>
              <w:t xml:space="preserve">possibly committed a criminal offence against or related to a child; </w:t>
            </w:r>
            <w:r w:rsidR="007E5F7A" w:rsidRPr="00F44B9E">
              <w:rPr>
                <w:rFonts w:cs="Arial"/>
                <w:b/>
                <w:bCs/>
                <w:i/>
                <w:iCs/>
                <w:sz w:val="16"/>
                <w:szCs w:val="16"/>
                <w:lang w:val="en-US"/>
              </w:rPr>
              <w:t>(criminal threshold)</w:t>
            </w:r>
          </w:p>
          <w:p w14:paraId="06BCEBAF" w14:textId="310B6431" w:rsidR="00B5733A" w:rsidRPr="00F44B9E" w:rsidRDefault="009507B1" w:rsidP="00D85272">
            <w:pPr>
              <w:numPr>
                <w:ilvl w:val="0"/>
                <w:numId w:val="29"/>
              </w:numPr>
              <w:spacing w:after="0"/>
              <w:jc w:val="both"/>
              <w:rPr>
                <w:rFonts w:cs="Arial"/>
                <w:b/>
                <w:bCs/>
                <w:i/>
                <w:iCs/>
                <w:sz w:val="16"/>
                <w:szCs w:val="16"/>
              </w:rPr>
            </w:pPr>
            <w:r w:rsidRPr="00F44B9E">
              <w:rPr>
                <w:rFonts w:cs="Arial"/>
                <w:sz w:val="16"/>
                <w:szCs w:val="16"/>
                <w:lang w:val="en-US"/>
              </w:rPr>
              <w:t>behaved towards a child or children in a way that indicates they may pose a risk of harm to children</w:t>
            </w:r>
            <w:r w:rsidR="007E5F7A" w:rsidRPr="00F44B9E">
              <w:rPr>
                <w:rFonts w:cs="Arial"/>
                <w:sz w:val="16"/>
                <w:szCs w:val="16"/>
                <w:lang w:val="en-US"/>
              </w:rPr>
              <w:t xml:space="preserve">, </w:t>
            </w:r>
            <w:r w:rsidR="007E5F7A" w:rsidRPr="00F44B9E">
              <w:rPr>
                <w:rFonts w:cs="Arial"/>
                <w:b/>
                <w:bCs/>
                <w:i/>
                <w:iCs/>
                <w:sz w:val="16"/>
                <w:szCs w:val="16"/>
                <w:lang w:val="en-US"/>
              </w:rPr>
              <w:t>(suitability threshold)</w:t>
            </w:r>
          </w:p>
          <w:p w14:paraId="55855F4D" w14:textId="3F838B08" w:rsidR="007E5F7A" w:rsidRPr="00B274DF" w:rsidRDefault="00BE2C2A" w:rsidP="00D85272">
            <w:pPr>
              <w:numPr>
                <w:ilvl w:val="0"/>
                <w:numId w:val="29"/>
              </w:numPr>
              <w:spacing w:after="0"/>
              <w:jc w:val="both"/>
              <w:rPr>
                <w:rFonts w:cs="Arial"/>
                <w:b/>
                <w:sz w:val="16"/>
                <w:szCs w:val="16"/>
              </w:rPr>
            </w:pPr>
            <w:r>
              <w:rPr>
                <w:rFonts w:cs="Arial"/>
                <w:sz w:val="16"/>
                <w:szCs w:val="16"/>
              </w:rPr>
              <w:t>b</w:t>
            </w:r>
            <w:r w:rsidR="009507B1" w:rsidRPr="00F44B9E">
              <w:rPr>
                <w:rFonts w:cs="Arial"/>
                <w:sz w:val="16"/>
                <w:szCs w:val="16"/>
              </w:rPr>
              <w:t xml:space="preserve">ehaved or may have behaved in a way that indicates they may not be suitable to work with </w:t>
            </w:r>
            <w:r w:rsidR="007E5F7A" w:rsidRPr="00F44B9E">
              <w:rPr>
                <w:rFonts w:cs="Arial"/>
                <w:sz w:val="16"/>
                <w:szCs w:val="16"/>
              </w:rPr>
              <w:t xml:space="preserve">children </w:t>
            </w:r>
            <w:r w:rsidR="007E5F7A" w:rsidRPr="00F44B9E">
              <w:rPr>
                <w:rFonts w:cs="Arial"/>
                <w:b/>
                <w:bCs/>
                <w:sz w:val="16"/>
                <w:szCs w:val="16"/>
              </w:rPr>
              <w:t>(</w:t>
            </w:r>
            <w:r w:rsidR="009507B1" w:rsidRPr="00F44B9E">
              <w:rPr>
                <w:rFonts w:cs="Arial"/>
                <w:b/>
                <w:bCs/>
                <w:i/>
                <w:iCs/>
                <w:sz w:val="16"/>
                <w:szCs w:val="16"/>
              </w:rPr>
              <w:t>transferable risk</w:t>
            </w:r>
            <w:r w:rsidR="007E5F7A" w:rsidRPr="00F44B9E">
              <w:rPr>
                <w:rFonts w:cs="Arial"/>
                <w:b/>
                <w:bCs/>
                <w:i/>
                <w:iCs/>
                <w:sz w:val="16"/>
                <w:szCs w:val="16"/>
              </w:rPr>
              <w:t xml:space="preserve"> threshold</w:t>
            </w:r>
            <w:r w:rsidR="009507B1" w:rsidRPr="00F44B9E">
              <w:rPr>
                <w:rFonts w:cs="Arial"/>
                <w:b/>
                <w:bCs/>
                <w:sz w:val="16"/>
                <w:szCs w:val="16"/>
              </w:rPr>
              <w:t>)</w:t>
            </w:r>
            <w:r>
              <w:rPr>
                <w:rFonts w:cs="Arial"/>
                <w:b/>
                <w:bCs/>
                <w:sz w:val="16"/>
                <w:szCs w:val="16"/>
              </w:rPr>
              <w:t>.</w:t>
            </w:r>
          </w:p>
        </w:tc>
        <w:tc>
          <w:tcPr>
            <w:tcW w:w="5126" w:type="dxa"/>
          </w:tcPr>
          <w:p w14:paraId="78A60036" w14:textId="629478F3" w:rsidR="007E5F7A" w:rsidRPr="00F44B9E" w:rsidRDefault="007E5F7A" w:rsidP="00D85272">
            <w:pPr>
              <w:pStyle w:val="ListParagraph"/>
              <w:numPr>
                <w:ilvl w:val="0"/>
                <w:numId w:val="31"/>
              </w:numPr>
              <w:jc w:val="both"/>
              <w:rPr>
                <w:rFonts w:cs="Arial"/>
                <w:b/>
                <w:bCs/>
                <w:sz w:val="16"/>
                <w:szCs w:val="16"/>
              </w:rPr>
            </w:pPr>
            <w:r w:rsidRPr="00F44B9E">
              <w:rPr>
                <w:rFonts w:ascii="Arial" w:eastAsiaTheme="minorEastAsia" w:hAnsi="Arial" w:cs="Arial"/>
                <w:b/>
                <w:bCs/>
                <w:sz w:val="16"/>
                <w:szCs w:val="16"/>
              </w:rPr>
              <w:t>Concerns</w:t>
            </w:r>
            <w:r w:rsidRPr="00F44B9E">
              <w:rPr>
                <w:rFonts w:ascii="Arial" w:hAnsi="Arial" w:cs="Arial"/>
                <w:b/>
                <w:bCs/>
                <w:sz w:val="16"/>
                <w:szCs w:val="16"/>
              </w:rPr>
              <w:t>/Allegations</w:t>
            </w:r>
            <w:r w:rsidRPr="00F44B9E">
              <w:rPr>
                <w:rFonts w:ascii="Arial" w:eastAsiaTheme="minorEastAsia" w:hAnsi="Arial" w:cs="Arial"/>
                <w:b/>
                <w:bCs/>
                <w:sz w:val="16"/>
                <w:szCs w:val="16"/>
              </w:rPr>
              <w:t xml:space="preserve"> that </w:t>
            </w:r>
            <w:r w:rsidRPr="00F44B9E">
              <w:rPr>
                <w:rFonts w:ascii="Arial" w:hAnsi="Arial" w:cs="Arial"/>
                <w:b/>
                <w:bCs/>
                <w:sz w:val="16"/>
                <w:szCs w:val="16"/>
              </w:rPr>
              <w:t>DO NOT</w:t>
            </w:r>
            <w:r w:rsidRPr="00F44B9E">
              <w:rPr>
                <w:rFonts w:ascii="Arial" w:eastAsiaTheme="minorEastAsia" w:hAnsi="Arial" w:cs="Arial"/>
                <w:b/>
                <w:bCs/>
                <w:sz w:val="16"/>
                <w:szCs w:val="16"/>
              </w:rPr>
              <w:t xml:space="preserve"> meet the harm </w:t>
            </w:r>
            <w:r w:rsidRPr="00F44B9E">
              <w:rPr>
                <w:rFonts w:ascii="Arial" w:hAnsi="Arial" w:cs="Arial"/>
                <w:b/>
                <w:bCs/>
                <w:sz w:val="16"/>
                <w:szCs w:val="16"/>
              </w:rPr>
              <w:t>threshold.</w:t>
            </w:r>
            <w:r w:rsidRPr="00F44B9E">
              <w:rPr>
                <w:rFonts w:ascii="Arial" w:eastAsiaTheme="minorEastAsia" w:hAnsi="Arial" w:cs="Arial"/>
                <w:b/>
                <w:bCs/>
                <w:sz w:val="16"/>
                <w:szCs w:val="16"/>
              </w:rPr>
              <w:t xml:space="preserve"> </w:t>
            </w:r>
          </w:p>
          <w:p w14:paraId="1362FF65" w14:textId="77777777" w:rsidR="007E5F7A" w:rsidRPr="00F44B9E" w:rsidRDefault="007E5F7A" w:rsidP="00F44B9E">
            <w:pPr>
              <w:jc w:val="both"/>
              <w:rPr>
                <w:rFonts w:cs="Arial"/>
                <w:b/>
                <w:bCs/>
                <w:sz w:val="16"/>
                <w:szCs w:val="16"/>
              </w:rPr>
            </w:pPr>
          </w:p>
          <w:p w14:paraId="57EC8F32" w14:textId="43840382" w:rsidR="007E5F7A" w:rsidRPr="00F44B9E" w:rsidRDefault="007E5F7A" w:rsidP="00F44B9E">
            <w:pPr>
              <w:spacing w:after="0"/>
              <w:jc w:val="both"/>
              <w:rPr>
                <w:rFonts w:cs="Arial"/>
                <w:sz w:val="16"/>
                <w:szCs w:val="16"/>
              </w:rPr>
            </w:pPr>
            <w:r w:rsidRPr="00F44B9E">
              <w:rPr>
                <w:rFonts w:cs="Arial"/>
                <w:b/>
                <w:bCs/>
                <w:sz w:val="16"/>
                <w:szCs w:val="16"/>
              </w:rPr>
              <w:t xml:space="preserve">Behaviours that are inconsistent with school's staff code of conduct and other associated policies, or is otherwise not considered serious enough to consider a referral to the Local Authority Designated Officer (LADO), therefore low level concerns LLC)  e.g. </w:t>
            </w:r>
          </w:p>
          <w:p w14:paraId="293E5246" w14:textId="77777777" w:rsidR="00B5733A" w:rsidRPr="00F44B9E" w:rsidRDefault="009507B1" w:rsidP="00D85272">
            <w:pPr>
              <w:numPr>
                <w:ilvl w:val="0"/>
                <w:numId w:val="30"/>
              </w:numPr>
              <w:spacing w:after="0"/>
              <w:jc w:val="both"/>
              <w:rPr>
                <w:rFonts w:cs="Arial"/>
                <w:sz w:val="16"/>
                <w:szCs w:val="16"/>
              </w:rPr>
            </w:pPr>
            <w:r w:rsidRPr="00F44B9E">
              <w:rPr>
                <w:rFonts w:cs="Arial"/>
                <w:sz w:val="16"/>
                <w:szCs w:val="16"/>
              </w:rPr>
              <w:t>being over friendly with children</w:t>
            </w:r>
          </w:p>
          <w:p w14:paraId="56E70A7D" w14:textId="77777777" w:rsidR="00B5733A" w:rsidRPr="00F44B9E" w:rsidRDefault="009507B1" w:rsidP="00D85272">
            <w:pPr>
              <w:numPr>
                <w:ilvl w:val="0"/>
                <w:numId w:val="30"/>
              </w:numPr>
              <w:spacing w:after="0"/>
              <w:jc w:val="both"/>
              <w:rPr>
                <w:rFonts w:cs="Arial"/>
                <w:sz w:val="16"/>
                <w:szCs w:val="16"/>
              </w:rPr>
            </w:pPr>
            <w:r w:rsidRPr="00F44B9E">
              <w:rPr>
                <w:rFonts w:cs="Arial"/>
                <w:sz w:val="16"/>
                <w:szCs w:val="16"/>
              </w:rPr>
              <w:t>having favourites</w:t>
            </w:r>
          </w:p>
          <w:p w14:paraId="788A4D0D" w14:textId="77777777" w:rsidR="00B5733A" w:rsidRPr="00F44B9E" w:rsidRDefault="009507B1" w:rsidP="00D85272">
            <w:pPr>
              <w:numPr>
                <w:ilvl w:val="0"/>
                <w:numId w:val="30"/>
              </w:numPr>
              <w:spacing w:after="0"/>
              <w:jc w:val="both"/>
              <w:rPr>
                <w:rFonts w:cs="Arial"/>
                <w:sz w:val="16"/>
                <w:szCs w:val="16"/>
              </w:rPr>
            </w:pPr>
            <w:r w:rsidRPr="00F44B9E">
              <w:rPr>
                <w:rFonts w:cs="Arial"/>
                <w:sz w:val="16"/>
                <w:szCs w:val="16"/>
              </w:rPr>
              <w:t>taking photographs of children on their mobile phone, contrary to school policy</w:t>
            </w:r>
          </w:p>
          <w:p w14:paraId="6CBADE49" w14:textId="77777777" w:rsidR="00B5733A" w:rsidRPr="00F44B9E" w:rsidRDefault="009507B1" w:rsidP="00D85272">
            <w:pPr>
              <w:numPr>
                <w:ilvl w:val="0"/>
                <w:numId w:val="30"/>
              </w:numPr>
              <w:spacing w:after="0"/>
              <w:jc w:val="both"/>
              <w:rPr>
                <w:rFonts w:cs="Arial"/>
                <w:sz w:val="16"/>
                <w:szCs w:val="16"/>
              </w:rPr>
            </w:pPr>
            <w:r w:rsidRPr="00F44B9E">
              <w:rPr>
                <w:rFonts w:cs="Arial"/>
                <w:sz w:val="16"/>
                <w:szCs w:val="16"/>
              </w:rPr>
              <w:t>engaging with a child on a one-to-one basis in a secluded area or behind a closed door, or</w:t>
            </w:r>
          </w:p>
          <w:p w14:paraId="758C5ACC" w14:textId="69DBD44D" w:rsidR="007E5F7A" w:rsidRPr="00F44B9E" w:rsidRDefault="009507B1" w:rsidP="00D85272">
            <w:pPr>
              <w:numPr>
                <w:ilvl w:val="0"/>
                <w:numId w:val="30"/>
              </w:numPr>
              <w:spacing w:after="0"/>
              <w:jc w:val="both"/>
              <w:rPr>
                <w:rFonts w:cs="Arial"/>
                <w:sz w:val="16"/>
                <w:szCs w:val="16"/>
              </w:rPr>
            </w:pPr>
            <w:r w:rsidRPr="00F44B9E">
              <w:rPr>
                <w:rFonts w:cs="Arial"/>
                <w:sz w:val="16"/>
                <w:szCs w:val="16"/>
              </w:rPr>
              <w:t xml:space="preserve">humiliating children. </w:t>
            </w:r>
          </w:p>
        </w:tc>
      </w:tr>
    </w:tbl>
    <w:p w14:paraId="012569A5" w14:textId="77777777" w:rsidR="00C55BE9" w:rsidRPr="00F44B9E" w:rsidRDefault="00C55BE9" w:rsidP="00F44B9E">
      <w:pPr>
        <w:jc w:val="both"/>
        <w:rPr>
          <w:rFonts w:eastAsiaTheme="minorEastAsia" w:cs="Arial"/>
          <w:b/>
          <w:bCs/>
          <w:sz w:val="22"/>
          <w:szCs w:val="22"/>
        </w:rPr>
      </w:pPr>
    </w:p>
    <w:p w14:paraId="4095259C" w14:textId="2C71B606" w:rsidR="002D61DE" w:rsidRDefault="001B6085" w:rsidP="00F44B9E">
      <w:pPr>
        <w:pStyle w:val="Mainbodytext"/>
        <w:spacing w:before="0" w:after="0"/>
      </w:pPr>
      <w:r w:rsidRPr="00F44B9E">
        <w:rPr>
          <w:rFonts w:eastAsiaTheme="minorEastAsia"/>
        </w:rPr>
        <w:t>When concerns</w:t>
      </w:r>
      <w:r w:rsidRPr="00F44B9E">
        <w:t>/</w:t>
      </w:r>
      <w:r w:rsidR="00BE2C2A">
        <w:t>a</w:t>
      </w:r>
      <w:r w:rsidRPr="00F44B9E">
        <w:t>llegations</w:t>
      </w:r>
      <w:r w:rsidRPr="00F44B9E">
        <w:rPr>
          <w:rFonts w:eastAsiaTheme="minorEastAsia"/>
        </w:rPr>
        <w:t xml:space="preserve"> </w:t>
      </w:r>
      <w:r w:rsidR="00033EDA">
        <w:t>meet</w:t>
      </w:r>
      <w:r w:rsidRPr="00F44B9E">
        <w:rPr>
          <w:rFonts w:eastAsiaTheme="minorEastAsia"/>
        </w:rPr>
        <w:t xml:space="preserve"> the harm </w:t>
      </w:r>
      <w:r w:rsidRPr="00F44B9E">
        <w:t>threshold</w:t>
      </w:r>
      <w:r w:rsidR="002013EE">
        <w:t xml:space="preserve"> Freman College </w:t>
      </w:r>
      <w:r w:rsidR="002D61DE" w:rsidRPr="00F44B9E">
        <w:t xml:space="preserve">are required to comply with </w:t>
      </w:r>
      <w:r w:rsidR="003C3FD0" w:rsidRPr="00F44B9E">
        <w:t xml:space="preserve">both </w:t>
      </w:r>
      <w:r w:rsidR="00FE4673" w:rsidRPr="00F44B9E">
        <w:t xml:space="preserve">Part </w:t>
      </w:r>
      <w:r w:rsidR="00BE2C2A">
        <w:t>F</w:t>
      </w:r>
      <w:r w:rsidR="00FE4673" w:rsidRPr="00F44B9E">
        <w:t xml:space="preserve">our of </w:t>
      </w:r>
      <w:proofErr w:type="spellStart"/>
      <w:r w:rsidR="00FE4673" w:rsidRPr="00F44B9E">
        <w:t>KCSiE</w:t>
      </w:r>
      <w:proofErr w:type="spellEnd"/>
      <w:r w:rsidR="00FE4673" w:rsidRPr="00F44B9E">
        <w:t xml:space="preserve"> and also </w:t>
      </w:r>
      <w:r w:rsidR="002D61DE" w:rsidRPr="00F44B9E">
        <w:t xml:space="preserve"> Hertfordshire Safeguarding </w:t>
      </w:r>
      <w:r w:rsidR="00BE2C2A">
        <w:t xml:space="preserve">Children </w:t>
      </w:r>
      <w:r w:rsidR="00E817F2" w:rsidRPr="00F44B9E">
        <w:t>P</w:t>
      </w:r>
      <w:r w:rsidR="002D61DE" w:rsidRPr="00F44B9E">
        <w:t xml:space="preserve">artnership procedures manual section </w:t>
      </w:r>
      <w:hyperlink r:id="rId79" w:history="1">
        <w:r w:rsidR="002D61DE" w:rsidRPr="00F44B9E">
          <w:rPr>
            <w:rStyle w:val="Hyperlink"/>
          </w:rPr>
          <w:t xml:space="preserve"> 5.1.5 Managing Allegations Against Adults Who Work With Children and Young People (proceduresonline.com)</w:t>
        </w:r>
      </w:hyperlink>
      <w:r w:rsidR="002D61DE" w:rsidRPr="00F44B9E">
        <w:t xml:space="preserve"> </w:t>
      </w:r>
    </w:p>
    <w:p w14:paraId="3137E15C" w14:textId="77777777" w:rsidR="002B0318" w:rsidRPr="00F44B9E" w:rsidRDefault="002B0318" w:rsidP="00F44B9E">
      <w:pPr>
        <w:pStyle w:val="Mainbodytext"/>
        <w:spacing w:before="0" w:after="0"/>
      </w:pPr>
    </w:p>
    <w:p w14:paraId="03E7874E" w14:textId="16341D42" w:rsidR="00462864" w:rsidRDefault="00BE5615" w:rsidP="00F44B9E">
      <w:pPr>
        <w:pStyle w:val="Mainbodytext"/>
        <w:spacing w:before="0" w:after="0"/>
      </w:pPr>
      <w:r w:rsidRPr="00F44B9E">
        <w:t xml:space="preserve">All staff and volunteers </w:t>
      </w:r>
      <w:r w:rsidR="004112B5" w:rsidRPr="00F44B9E">
        <w:t xml:space="preserve">at </w:t>
      </w:r>
      <w:r w:rsidR="002013EE">
        <w:t xml:space="preserve">Freman Colleg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522998">
        <w:t xml:space="preserve">Freman College </w:t>
      </w:r>
      <w:r w:rsidR="005A0070" w:rsidRPr="00F44B9E">
        <w:t xml:space="preserve">facilities. </w:t>
      </w:r>
    </w:p>
    <w:p w14:paraId="126FF006" w14:textId="77777777" w:rsidR="002B0318" w:rsidRPr="00F44B9E" w:rsidRDefault="002B0318" w:rsidP="00F44B9E">
      <w:pPr>
        <w:pStyle w:val="Mainbodytext"/>
        <w:spacing w:before="0" w:after="0"/>
      </w:pPr>
    </w:p>
    <w:p w14:paraId="5A02A10C" w14:textId="35F2AEFB" w:rsidR="00D6197C" w:rsidRPr="00F44B9E" w:rsidRDefault="005A0070" w:rsidP="00F44B9E">
      <w:pPr>
        <w:pStyle w:val="Mainbodytext"/>
        <w:spacing w:before="0" w:after="0"/>
      </w:pPr>
      <w:r w:rsidRPr="00F44B9E">
        <w:t xml:space="preserve">It is important for staff or any person </w:t>
      </w:r>
      <w:r w:rsidR="005E732C" w:rsidRPr="00F44B9E">
        <w:t>associated</w:t>
      </w:r>
      <w:r w:rsidRPr="00F44B9E">
        <w:t xml:space="preserve"> with </w:t>
      </w:r>
      <w:r w:rsidR="00522998">
        <w:t xml:space="preserve">Freman College </w:t>
      </w:r>
      <w:r w:rsidRPr="00F44B9E">
        <w:t xml:space="preserve">to know who to report concerns to: </w:t>
      </w:r>
    </w:p>
    <w:p w14:paraId="0CA84787" w14:textId="77777777" w:rsidR="001F3803" w:rsidRPr="00F44B9E" w:rsidRDefault="001F3803" w:rsidP="00F44B9E">
      <w:pPr>
        <w:pStyle w:val="Mainbodytext"/>
        <w:spacing w:before="0" w:after="0"/>
      </w:pPr>
    </w:p>
    <w:p w14:paraId="03E37EA1" w14:textId="77777777" w:rsidR="001F3803" w:rsidRPr="00F44B9E" w:rsidRDefault="001F3803" w:rsidP="00F44B9E">
      <w:pPr>
        <w:pStyle w:val="Mainbodytext"/>
        <w:spacing w:before="0" w:after="0"/>
      </w:pPr>
    </w:p>
    <w:p w14:paraId="157DDF3C" w14:textId="4F5FE0BB" w:rsidR="001F3803" w:rsidRPr="00F44B9E" w:rsidRDefault="001F3803" w:rsidP="00F44B9E">
      <w:pPr>
        <w:pStyle w:val="Mainbodytext"/>
        <w:spacing w:before="0" w:after="0"/>
      </w:pPr>
      <w:r w:rsidRPr="00F44B9E">
        <w:rPr>
          <w:noProof/>
        </w:rPr>
        <w:lastRenderedPageBreak/>
        <w:drawing>
          <wp:inline distT="0" distB="0" distL="0" distR="0" wp14:anchorId="2C3D4D69" wp14:editId="575131A8">
            <wp:extent cx="6026150" cy="272248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9869" cy="2733203"/>
                    </a:xfrm>
                    <a:prstGeom prst="rect">
                      <a:avLst/>
                    </a:prstGeom>
                  </pic:spPr>
                </pic:pic>
              </a:graphicData>
            </a:graphic>
          </wp:inline>
        </w:drawing>
      </w:r>
    </w:p>
    <w:p w14:paraId="2C38BD64" w14:textId="18CD364E" w:rsidR="00FF1E5E" w:rsidRPr="00F44B9E" w:rsidRDefault="00FF1E5E" w:rsidP="00F44B9E">
      <w:pPr>
        <w:pStyle w:val="Mainbodytext"/>
        <w:spacing w:before="0" w:after="0"/>
      </w:pPr>
    </w:p>
    <w:p w14:paraId="41F79AFC" w14:textId="77777777" w:rsidR="003F014A" w:rsidRPr="00F44B9E" w:rsidRDefault="003F014A" w:rsidP="00F44B9E">
      <w:pPr>
        <w:pStyle w:val="Heading3"/>
      </w:pPr>
      <w:r w:rsidRPr="00F44B9E">
        <w:t xml:space="preserve">What happens next </w:t>
      </w:r>
    </w:p>
    <w:p w14:paraId="7574D8A0" w14:textId="77777777" w:rsidR="003F014A" w:rsidRPr="00F44B9E" w:rsidRDefault="003F014A" w:rsidP="00F44B9E">
      <w:pPr>
        <w:pStyle w:val="Mainbodytext"/>
        <w:spacing w:before="0" w:after="0"/>
      </w:pPr>
    </w:p>
    <w:p w14:paraId="7A34CC02" w14:textId="26CA9E56" w:rsidR="002D61DE" w:rsidRPr="00F44B9E" w:rsidRDefault="00694114" w:rsidP="00F44B9E">
      <w:pPr>
        <w:pStyle w:val="Mainbodytext"/>
        <w:spacing w:before="0" w:after="0"/>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81" w:history="1">
        <w:r w:rsidR="00710B96" w:rsidRPr="00F44B9E">
          <w:rPr>
            <w:rStyle w:val="Hyperlink"/>
          </w:rPr>
          <w:t>5.1.5 HSCP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F44B9E">
      <w:pPr>
        <w:pStyle w:val="Mainbodytext"/>
        <w:spacing w:before="0" w:after="0"/>
      </w:pPr>
    </w:p>
    <w:p w14:paraId="733C8BD0" w14:textId="20A3E989" w:rsidR="00B62EF0" w:rsidRPr="00F44B9E" w:rsidRDefault="00E449F7" w:rsidP="00F44B9E">
      <w:pPr>
        <w:pStyle w:val="Mainbodytext"/>
        <w:spacing w:before="0" w:after="0"/>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7827C090" w14:textId="77777777" w:rsidR="00F44B9E" w:rsidRPr="00F44B9E" w:rsidRDefault="00F44B9E" w:rsidP="00F44B9E">
      <w:pPr>
        <w:pStyle w:val="Heading2"/>
        <w:jc w:val="both"/>
        <w:rPr>
          <w:sz w:val="22"/>
          <w:szCs w:val="22"/>
        </w:rPr>
      </w:pPr>
    </w:p>
    <w:p w14:paraId="26C4E40F" w14:textId="225D80ED" w:rsidR="0008783E" w:rsidRPr="00F44B9E" w:rsidRDefault="0008783E" w:rsidP="00F44B9E">
      <w:pPr>
        <w:pStyle w:val="Heading2"/>
        <w:jc w:val="both"/>
        <w:rPr>
          <w:b w:val="0"/>
        </w:rPr>
      </w:pPr>
      <w:r w:rsidRPr="00F44B9E">
        <w:t xml:space="preserve">Concerns that DO NOT meet the harm threshold - Low-Level Concerns (LLC) </w:t>
      </w:r>
    </w:p>
    <w:p w14:paraId="68987F8C" w14:textId="124B5A10" w:rsidR="00E40D35" w:rsidRDefault="00E40D35" w:rsidP="00F44B9E">
      <w:pPr>
        <w:pStyle w:val="Mainbodytext"/>
        <w:rPr>
          <w:bCs/>
        </w:rPr>
      </w:pPr>
      <w:r w:rsidRPr="00E40D35">
        <w:rPr>
          <w:bCs/>
        </w:rPr>
        <w:t>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  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0B91C673" w:rsidR="00234C3E" w:rsidRPr="00F44B9E" w:rsidRDefault="00234C3E" w:rsidP="00F44B9E">
      <w:pPr>
        <w:pStyle w:val="Mainbodytext"/>
        <w:rPr>
          <w:b/>
        </w:rPr>
      </w:pPr>
      <w:r w:rsidRPr="00F44B9E">
        <w:rPr>
          <w:bCs/>
        </w:rPr>
        <w:t xml:space="preserve">At </w:t>
      </w:r>
      <w:r w:rsidR="005966A8">
        <w:t xml:space="preserve">Freman College </w:t>
      </w:r>
      <w:r w:rsidRPr="00F44B9E">
        <w:t xml:space="preserve">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D85272">
      <w:pPr>
        <w:pStyle w:val="Mainbodytext"/>
        <w:numPr>
          <w:ilvl w:val="0"/>
          <w:numId w:val="33"/>
        </w:numPr>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D85272">
      <w:pPr>
        <w:pStyle w:val="Mainbodytext"/>
        <w:numPr>
          <w:ilvl w:val="0"/>
          <w:numId w:val="33"/>
        </w:numPr>
      </w:pPr>
      <w:r>
        <w:t>e</w:t>
      </w:r>
      <w:r w:rsidR="00CF34C0" w:rsidRPr="002B0318">
        <w:t>mpowering staff to share any low-level safeguarding concerns</w:t>
      </w:r>
    </w:p>
    <w:p w14:paraId="2DC1BAFF" w14:textId="40FD47AE" w:rsidR="00CF34C0" w:rsidRPr="002B0318" w:rsidRDefault="00730589" w:rsidP="00D85272">
      <w:pPr>
        <w:pStyle w:val="Mainbodytext"/>
        <w:numPr>
          <w:ilvl w:val="0"/>
          <w:numId w:val="33"/>
        </w:numPr>
      </w:pPr>
      <w:r>
        <w:t>a</w:t>
      </w:r>
      <w:r w:rsidR="00CF34C0" w:rsidRPr="002B0318">
        <w:t xml:space="preserve">ddressing unprofessional behaviour and supporting the individual to correct it at an early stage </w:t>
      </w:r>
    </w:p>
    <w:p w14:paraId="7C2F9356" w14:textId="24C14622" w:rsidR="00CF34C0" w:rsidRPr="002B0318" w:rsidRDefault="00730589" w:rsidP="00D85272">
      <w:pPr>
        <w:pStyle w:val="Mainbodytext"/>
        <w:numPr>
          <w:ilvl w:val="0"/>
          <w:numId w:val="33"/>
        </w:numPr>
      </w:pPr>
      <w:r>
        <w:t>p</w:t>
      </w:r>
      <w:r w:rsidR="00CF34C0" w:rsidRPr="002B0318">
        <w:t>roviding a responsive, sensitive and proportionate handling of such concerns when they are raised</w:t>
      </w:r>
    </w:p>
    <w:p w14:paraId="48344E1E" w14:textId="12EECFAF" w:rsidR="00CF34C0" w:rsidRPr="002B0318" w:rsidRDefault="00730589" w:rsidP="00D85272">
      <w:pPr>
        <w:pStyle w:val="Mainbodytext"/>
        <w:numPr>
          <w:ilvl w:val="0"/>
          <w:numId w:val="33"/>
        </w:numPr>
      </w:pPr>
      <w:r>
        <w:lastRenderedPageBreak/>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3A93B15C" w:rsidR="00CF34C0" w:rsidRPr="002B0318" w:rsidRDefault="00C2626E" w:rsidP="00F44B9E">
      <w:pPr>
        <w:pStyle w:val="Mainbodytext"/>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5966A8">
        <w:t>Freman College</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F44B9E">
      <w:pPr>
        <w:pStyle w:val="Mainbodytext"/>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F44B9E">
      <w:pPr>
        <w:pStyle w:val="Mainbodytext"/>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F44B9E">
      <w:pPr>
        <w:pStyle w:val="Mainbodytext"/>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F44B9E">
      <w:pPr>
        <w:pStyle w:val="Mainbodytext"/>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2FCC3E2F" w14:textId="7E460E0C" w:rsidR="001747E3" w:rsidRPr="002B0318" w:rsidRDefault="001747E3" w:rsidP="00F44B9E">
      <w:pPr>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74754B04" w:rsidR="001747E3" w:rsidRPr="002B0318" w:rsidRDefault="005966A8" w:rsidP="00F44B9E">
      <w:pPr>
        <w:jc w:val="both"/>
        <w:rPr>
          <w:rFonts w:cs="Arial"/>
          <w:sz w:val="22"/>
          <w:szCs w:val="22"/>
        </w:rPr>
      </w:pPr>
      <w:r>
        <w:rPr>
          <w:rFonts w:cs="Arial"/>
          <w:sz w:val="22"/>
          <w:szCs w:val="22"/>
        </w:rPr>
        <w:t xml:space="preserve">Freman College has </w:t>
      </w:r>
      <w:r w:rsidR="001747E3" w:rsidRPr="002B0318">
        <w:rPr>
          <w:rFonts w:cs="Arial"/>
          <w:sz w:val="22"/>
          <w:szCs w:val="22"/>
        </w:rPr>
        <w:t>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611386CF" w:rsidR="001747E3" w:rsidRDefault="001747E3" w:rsidP="002B0318">
      <w:pPr>
        <w:pStyle w:val="1bodycopy10pt"/>
        <w:spacing w:after="0"/>
        <w:jc w:val="both"/>
        <w:rPr>
          <w:rFonts w:cs="Arial"/>
          <w:sz w:val="22"/>
          <w:szCs w:val="22"/>
        </w:rPr>
      </w:pPr>
      <w:r w:rsidRPr="002B0318">
        <w:rPr>
          <w:rFonts w:cs="Arial"/>
          <w:sz w:val="22"/>
          <w:szCs w:val="22"/>
        </w:rPr>
        <w:t>It is the role of</w:t>
      </w:r>
      <w:r w:rsidR="005966A8">
        <w:rPr>
          <w:rFonts w:cs="Arial"/>
          <w:sz w:val="22"/>
          <w:szCs w:val="22"/>
        </w:rPr>
        <w:t xml:space="preserve"> Freman College’s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82"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2B0318">
      <w:pPr>
        <w:pStyle w:val="1bodycopy10pt"/>
        <w:spacing w:after="0"/>
        <w:jc w:val="both"/>
        <w:rPr>
          <w:sz w:val="22"/>
          <w:szCs w:val="22"/>
        </w:rPr>
      </w:pPr>
    </w:p>
    <w:p w14:paraId="19F26816" w14:textId="7646A499" w:rsidR="00690872" w:rsidRPr="002B0318" w:rsidRDefault="00690872" w:rsidP="00F44B9E">
      <w:pPr>
        <w:pStyle w:val="Heading2"/>
        <w:jc w:val="both"/>
        <w:rPr>
          <w:b w:val="0"/>
          <w:bCs w:val="0"/>
          <w:sz w:val="22"/>
          <w:szCs w:val="22"/>
        </w:rPr>
      </w:pPr>
      <w:r w:rsidRPr="002B0318">
        <w:rPr>
          <w:rStyle w:val="Heading2Char"/>
          <w:b/>
          <w:bCs/>
          <w:sz w:val="22"/>
          <w:szCs w:val="22"/>
        </w:rPr>
        <w:t>Other complaints</w:t>
      </w:r>
    </w:p>
    <w:p w14:paraId="423D5937" w14:textId="049D6603" w:rsidR="00E86407" w:rsidRPr="00A176AE" w:rsidRDefault="00E86407" w:rsidP="00F44B9E">
      <w:pPr>
        <w:pStyle w:val="Mainbodytext"/>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w:t>
      </w:r>
      <w:r w:rsidR="00A106C3" w:rsidRPr="00A106C3">
        <w:rPr>
          <w:sz w:val="20"/>
          <w:szCs w:val="24"/>
        </w:rPr>
        <w:t xml:space="preserve"> </w:t>
      </w:r>
      <w:hyperlink r:id="rId83" w:history="1">
        <w:r w:rsidR="00A106C3" w:rsidRPr="00A106C3">
          <w:rPr>
            <w:rStyle w:val="Hyperlink"/>
          </w:rPr>
          <w:t>Freman College | Policies &amp; Procedures</w:t>
        </w:r>
      </w:hyperlink>
    </w:p>
    <w:p w14:paraId="7F0EEE8D" w14:textId="77777777" w:rsidR="00327208" w:rsidRDefault="00327208" w:rsidP="0031246D">
      <w:pPr>
        <w:pStyle w:val="Heading2"/>
        <w:rPr>
          <w:rFonts w:eastAsia="MS Mincho" w:cs="Times New Roman"/>
          <w:b w:val="0"/>
          <w:bCs w:val="0"/>
          <w:i/>
          <w:iCs/>
          <w:color w:val="auto"/>
          <w:sz w:val="22"/>
          <w:szCs w:val="22"/>
        </w:rPr>
      </w:pPr>
    </w:p>
    <w:p w14:paraId="5CBE29A4" w14:textId="1591379B" w:rsidR="00690872" w:rsidRPr="00264B70" w:rsidRDefault="00690872" w:rsidP="0031246D">
      <w:pPr>
        <w:pStyle w:val="Heading2"/>
      </w:pPr>
      <w:r w:rsidRPr="00264B70">
        <w:t>Whistleblowing</w:t>
      </w:r>
    </w:p>
    <w:p w14:paraId="1FA9E013" w14:textId="3CB34E95" w:rsidR="00172AC3" w:rsidRDefault="002A3DCA" w:rsidP="002A3DCA">
      <w:pPr>
        <w:pStyle w:val="Mainbodytext"/>
      </w:pPr>
      <w:r w:rsidRPr="00411196">
        <w:t xml:space="preserve">At </w:t>
      </w:r>
      <w:r w:rsidR="00A106C3">
        <w:t xml:space="preserve">Freman College </w:t>
      </w:r>
      <w:r w:rsidRPr="00411196">
        <w:t xml:space="preserve">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062663">
      <w:pPr>
        <w:pStyle w:val="Mainbodytext"/>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63F7E34E" w14:textId="708F0A0F" w:rsidR="00041E30" w:rsidRPr="00016C4E" w:rsidRDefault="00764C41" w:rsidP="00041E30">
      <w:pPr>
        <w:pStyle w:val="Mainbodytext"/>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Children’s Social Care on 0300 123 4043 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84" w:history="1">
        <w:r w:rsidR="00041E30" w:rsidRPr="00AA2F0A">
          <w:rPr>
            <w:rStyle w:val="Hyperlink"/>
          </w:rPr>
          <w:t>help@nspcc.org.uk</w:t>
        </w:r>
      </w:hyperlink>
    </w:p>
    <w:p w14:paraId="404CE9C8" w14:textId="5EDE86B3" w:rsidR="006B16D2" w:rsidRDefault="006B16D2" w:rsidP="00041E30">
      <w:pPr>
        <w:pStyle w:val="Mainbodytext"/>
        <w:ind w:left="720"/>
      </w:pPr>
    </w:p>
    <w:p w14:paraId="23839520" w14:textId="77777777" w:rsidR="00D85272" w:rsidRPr="00264B70" w:rsidRDefault="00D85272" w:rsidP="00041E30">
      <w:pPr>
        <w:pStyle w:val="Mainbodytext"/>
        <w:ind w:left="720"/>
      </w:pPr>
    </w:p>
    <w:p w14:paraId="1BC1C4A7" w14:textId="3C739FDB" w:rsidR="009C1E78" w:rsidRDefault="00C55A8C" w:rsidP="0024275E">
      <w:pPr>
        <w:pStyle w:val="1bodycopy10pt"/>
        <w:jc w:val="both"/>
        <w:rPr>
          <w:sz w:val="22"/>
          <w:szCs w:val="22"/>
        </w:rPr>
      </w:pPr>
      <w:r w:rsidRPr="00264B70">
        <w:rPr>
          <w:noProof/>
          <w:sz w:val="22"/>
          <w:szCs w:val="22"/>
        </w:rPr>
        <w:lastRenderedPageBreak/>
        <mc:AlternateContent>
          <mc:Choice Requires="wps">
            <w:drawing>
              <wp:anchor distT="0" distB="0" distL="114300" distR="114300" simplePos="0" relativeHeight="251658249"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D85272">
                            <w:pPr>
                              <w:pStyle w:val="Heading1"/>
                              <w:numPr>
                                <w:ilvl w:val="0"/>
                                <w:numId w:val="56"/>
                              </w:numPr>
                            </w:pPr>
                            <w:bookmarkStart w:id="96" w:name="_Toc143175597"/>
                            <w:bookmarkStart w:id="97" w:name="_Toc172548075"/>
                            <w:bookmarkStart w:id="98" w:name="_Toc172617236"/>
                            <w:bookmarkStart w:id="99" w:name="_Toc172619349"/>
                            <w:r w:rsidRPr="00C55A8C">
                              <w:t>Record Keeping</w:t>
                            </w:r>
                            <w:bookmarkEnd w:id="96"/>
                            <w:bookmarkEnd w:id="97"/>
                            <w:bookmarkEnd w:id="98"/>
                            <w:bookmarkEnd w:id="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D85272">
                      <w:pPr>
                        <w:pStyle w:val="Heading1"/>
                        <w:numPr>
                          <w:ilvl w:val="0"/>
                          <w:numId w:val="56"/>
                        </w:numPr>
                      </w:pPr>
                      <w:bookmarkStart w:id="100" w:name="_Toc143175597"/>
                      <w:bookmarkStart w:id="101" w:name="_Toc172548075"/>
                      <w:bookmarkStart w:id="102" w:name="_Toc172617236"/>
                      <w:bookmarkStart w:id="103" w:name="_Toc172619349"/>
                      <w:r w:rsidRPr="00C55A8C">
                        <w:t>Record Keeping</w:t>
                      </w:r>
                      <w:bookmarkEnd w:id="100"/>
                      <w:bookmarkEnd w:id="101"/>
                      <w:bookmarkEnd w:id="102"/>
                      <w:bookmarkEnd w:id="103"/>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7F0360F7" w:rsidR="003D6251" w:rsidRPr="00777ABC" w:rsidRDefault="003D6251" w:rsidP="000A085B">
      <w:pPr>
        <w:pStyle w:val="Mainbodytext"/>
        <w:rPr>
          <w:rFonts w:cs="Arial"/>
        </w:rPr>
      </w:pPr>
      <w:r w:rsidRPr="009E2897">
        <w:rPr>
          <w:i/>
          <w:iCs/>
          <w:color w:val="000000" w:themeColor="text1"/>
        </w:rPr>
        <w:t xml:space="preserve"> </w:t>
      </w:r>
      <w:r w:rsidR="00245218">
        <w:rPr>
          <w:rFonts w:cs="Arial"/>
        </w:rPr>
        <w:t>At Freman College we will</w:t>
      </w:r>
      <w:r w:rsidRPr="00777ABC">
        <w:rPr>
          <w:rFonts w:cs="Arial"/>
        </w:rPr>
        <w:t xml:space="preserve"> hold records </w:t>
      </w:r>
      <w:r>
        <w:rPr>
          <w:rFonts w:cs="Arial"/>
        </w:rPr>
        <w:t xml:space="preserve">confidentially, safely, securely and </w:t>
      </w:r>
      <w:r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36A529AC" w:rsidR="003D6251" w:rsidRPr="009E2897" w:rsidRDefault="005651C0" w:rsidP="000A085B">
      <w:pPr>
        <w:pStyle w:val="4Bulletedcopyblue"/>
      </w:pPr>
      <w:r>
        <w:t>a</w:t>
      </w:r>
      <w:r w:rsidR="003D6251">
        <w:t xml:space="preserve"> clear and comprehensive summary of the concern</w:t>
      </w:r>
    </w:p>
    <w:p w14:paraId="3A43BDD1" w14:textId="21694E9D" w:rsidR="003D6251" w:rsidRPr="009E2897" w:rsidRDefault="005651C0" w:rsidP="000A085B">
      <w:pPr>
        <w:pStyle w:val="4Bulletedcopyblue"/>
      </w:pPr>
      <w:r>
        <w:t>d</w:t>
      </w:r>
      <w:r w:rsidR="003D6251">
        <w:t>etails of how the concern was followed up and resolved</w:t>
      </w:r>
    </w:p>
    <w:p w14:paraId="4EAEE519" w14:textId="08571328" w:rsidR="003D6251" w:rsidRPr="00F26DF6" w:rsidRDefault="005651C0" w:rsidP="00F26DF6">
      <w:pPr>
        <w:pStyle w:val="4Bulletedcopyblue"/>
        <w:rPr>
          <w:rFonts w:cs="Arial"/>
        </w:rPr>
      </w:pPr>
      <w:r>
        <w:t>a</w:t>
      </w:r>
      <w:r w:rsidR="003D6251">
        <w:t xml:space="preserve"> note of any action taken, decisions reached,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0F869A0F"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311E75F7" w:rsidR="003D6251" w:rsidRPr="00267561" w:rsidRDefault="003D6251" w:rsidP="000A085B">
      <w:pPr>
        <w:pStyle w:val="Mainbodytext"/>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85" w:history="1">
        <w:r w:rsidR="00A9026C" w:rsidRPr="00DE5B47">
          <w:rPr>
            <w:rStyle w:val="Hyperlink"/>
          </w:rPr>
          <w:t>eBook: Ultimate Guide to Electronic Records Management | Laserfiche</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DE5B47" w:rsidRDefault="003D6251" w:rsidP="000A085B">
      <w:pPr>
        <w:pStyle w:val="Mainbodytext"/>
        <w:rPr>
          <w:rFonts w:cs="Arial"/>
          <w:szCs w:val="28"/>
        </w:rPr>
      </w:pPr>
      <w:r w:rsidRPr="00DE5B47">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0A085B">
      <w:pPr>
        <w:pStyle w:val="Mainbodytext"/>
      </w:pPr>
      <w:r w:rsidRPr="00DE5B47">
        <w:t xml:space="preserve">The school will follow the </w:t>
      </w:r>
      <w:r w:rsidR="001B6C33" w:rsidRPr="00DE5B47">
        <w:t>R</w:t>
      </w:r>
      <w:r w:rsidRPr="00DE5B47">
        <w:t>ecommendation 17.</w:t>
      </w:r>
    </w:p>
    <w:p w14:paraId="6374772C" w14:textId="77777777" w:rsidR="003D6251" w:rsidRPr="00B91308" w:rsidRDefault="003D6251" w:rsidP="003D6251">
      <w:pPr>
        <w:spacing w:after="0"/>
        <w:jc w:val="both"/>
        <w:rPr>
          <w:szCs w:val="20"/>
        </w:rPr>
      </w:pPr>
    </w:p>
    <w:p w14:paraId="060CCA20" w14:textId="77777777" w:rsidR="003D6251" w:rsidRPr="00321216" w:rsidRDefault="003D6251" w:rsidP="000A085B">
      <w:pPr>
        <w:pStyle w:val="Heading2"/>
      </w:pPr>
      <w:r w:rsidRPr="00321216">
        <w:t>Receiving 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0A085B">
      <w:pPr>
        <w:pStyle w:val="Mainbodytext"/>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69AD5833">
        <w:rPr>
          <w:b/>
          <w:bCs/>
        </w:rPr>
        <w:t>5 days</w:t>
      </w:r>
      <w:r>
        <w:t xml:space="preserve"> for an in-year transfer, or  </w:t>
      </w:r>
    </w:p>
    <w:p w14:paraId="15BF3D51" w14:textId="77777777" w:rsidR="003D6251" w:rsidRPr="00504ECD" w:rsidRDefault="003D6251" w:rsidP="000A085B">
      <w:pPr>
        <w:pStyle w:val="4Bulletedcopyblue"/>
      </w:pPr>
      <w:r w:rsidRPr="69AD5833">
        <w:rPr>
          <w:b/>
          <w:bCs/>
        </w:rPr>
        <w:t>the first 5 days</w:t>
      </w:r>
      <w:r>
        <w:t xml:space="preserve"> of the start of a new term.</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3D6251">
      <w:pPr>
        <w:jc w:val="both"/>
        <w:rPr>
          <w:rFonts w:cs="Arial"/>
          <w:b/>
          <w:bCs/>
          <w:sz w:val="24"/>
        </w:rPr>
      </w:pPr>
    </w:p>
    <w:p w14:paraId="1F0CE4DA" w14:textId="6BBE8578" w:rsidR="003D6251" w:rsidRPr="009D3BD4" w:rsidRDefault="003D6251" w:rsidP="00BF3671">
      <w:pPr>
        <w:pStyle w:val="Heading2"/>
        <w:rPr>
          <w:b w:val="0"/>
          <w:bCs w:val="0"/>
        </w:rPr>
      </w:pPr>
      <w:r w:rsidRPr="009D3BD4">
        <w:t xml:space="preserve">Retention, archiving and destruction of records </w:t>
      </w:r>
    </w:p>
    <w:p w14:paraId="5C21FF73" w14:textId="0A5C38BC" w:rsidR="00ED2CE1" w:rsidRDefault="003D6251" w:rsidP="0041458C">
      <w:pPr>
        <w:jc w:val="both"/>
        <w:rPr>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w:t>
      </w:r>
      <w:r w:rsidR="0041458C">
        <w:rPr>
          <w:rFonts w:cs="Arial"/>
          <w:sz w:val="22"/>
          <w:szCs w:val="22"/>
        </w:rPr>
        <w:t>.</w:t>
      </w:r>
    </w:p>
    <w:p w14:paraId="53E5E48C" w14:textId="17BC6053" w:rsidR="002541D1" w:rsidRDefault="00C73D49" w:rsidP="0024275E">
      <w:pPr>
        <w:pStyle w:val="1bodycopy10pt"/>
        <w:jc w:val="both"/>
        <w:rPr>
          <w:sz w:val="22"/>
          <w:szCs w:val="22"/>
        </w:rPr>
      </w:pPr>
      <w:r>
        <w:rPr>
          <w:noProof/>
          <w:sz w:val="22"/>
          <w:szCs w:val="22"/>
        </w:rPr>
        <mc:AlternateContent>
          <mc:Choice Requires="wps">
            <w:drawing>
              <wp:anchor distT="0" distB="0" distL="114300" distR="114300" simplePos="0" relativeHeight="251658251" behindDoc="0" locked="0" layoutInCell="1" allowOverlap="1" wp14:anchorId="16729DA7" wp14:editId="30C801AE">
                <wp:simplePos x="0" y="0"/>
                <wp:positionH relativeFrom="margin">
                  <wp:align>right</wp:align>
                </wp:positionH>
                <wp:positionV relativeFrom="paragraph">
                  <wp:posOffset>104775</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38D9CE78" w:rsidR="00BD6430" w:rsidRPr="006D1104" w:rsidRDefault="00BD6430" w:rsidP="00D85272">
                            <w:pPr>
                              <w:pStyle w:val="Heading1"/>
                              <w:numPr>
                                <w:ilvl w:val="0"/>
                                <w:numId w:val="57"/>
                              </w:numPr>
                            </w:pPr>
                            <w:bookmarkStart w:id="104" w:name="_Toc172548076"/>
                            <w:bookmarkStart w:id="105" w:name="_Toc172617237"/>
                            <w:bookmarkStart w:id="106" w:name="_Toc172619350"/>
                            <w:r w:rsidRPr="00A176AE">
                              <w:t>Safeguarding</w:t>
                            </w:r>
                            <w:r w:rsidR="00D76042">
                              <w:t xml:space="preserve"> </w:t>
                            </w:r>
                            <w:r w:rsidRPr="006D1104">
                              <w:t>Training and Development</w:t>
                            </w:r>
                            <w:bookmarkEnd w:id="104"/>
                            <w:bookmarkEnd w:id="105"/>
                            <w:bookmarkEnd w:id="106"/>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8.25pt;width:465pt;height:30.5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" filled="f" strokecolor="#959a00" strokeweight="1.5pt">
                <v:textbox>
                  <w:txbxContent>
                    <w:p w14:paraId="16A72B84" w14:textId="38D9CE78" w:rsidR="00BD6430" w:rsidRPr="006D1104" w:rsidRDefault="00BD6430" w:rsidP="00D85272">
                      <w:pPr>
                        <w:pStyle w:val="Heading1"/>
                        <w:numPr>
                          <w:ilvl w:val="0"/>
                          <w:numId w:val="57"/>
                        </w:numPr>
                      </w:pPr>
                      <w:bookmarkStart w:id="107" w:name="_Toc172548076"/>
                      <w:bookmarkStart w:id="108" w:name="_Toc172617237"/>
                      <w:bookmarkStart w:id="109" w:name="_Toc172619350"/>
                      <w:r w:rsidRPr="00A176AE">
                        <w:t>Safeguarding</w:t>
                      </w:r>
                      <w:r w:rsidR="00D76042">
                        <w:t xml:space="preserve"> </w:t>
                      </w:r>
                      <w:r w:rsidRPr="006D1104">
                        <w:t>Training and Development</w:t>
                      </w:r>
                      <w:bookmarkEnd w:id="107"/>
                      <w:bookmarkEnd w:id="108"/>
                      <w:bookmarkEnd w:id="109"/>
                      <w:r w:rsidRPr="006D1104">
                        <w:t xml:space="preserve"> </w:t>
                      </w:r>
                    </w:p>
                  </w:txbxContent>
                </v:textbox>
                <w10:wrap anchorx="margin"/>
              </v:rect>
            </w:pict>
          </mc:Fallback>
        </mc:AlternateContent>
      </w:r>
    </w:p>
    <w:p w14:paraId="363B3DE1" w14:textId="7A135253" w:rsidR="005340EC" w:rsidRDefault="005340EC" w:rsidP="00093442">
      <w:pPr>
        <w:pStyle w:val="Mainbodytext"/>
      </w:pPr>
    </w:p>
    <w:p w14:paraId="61DCCEDE" w14:textId="77777777" w:rsidR="0041458C" w:rsidRDefault="005C4BF4" w:rsidP="00EF2516">
      <w:pPr>
        <w:pStyle w:val="Mainbodytext"/>
      </w:pPr>
      <w:r w:rsidRPr="00A176AE">
        <w:t xml:space="preserve">All staff receive </w:t>
      </w:r>
      <w:r w:rsidR="00441CB2" w:rsidRPr="00A176AE">
        <w:t xml:space="preserve">approved </w:t>
      </w:r>
      <w:r w:rsidRPr="00A176AE">
        <w:t xml:space="preserve">safeguarding and child protection training (including online </w:t>
      </w:r>
      <w:r w:rsidR="0069551F" w:rsidRPr="00A176AE">
        <w:t>safety)</w:t>
      </w:r>
      <w:r w:rsidR="00441CB2" w:rsidRPr="00A176AE">
        <w:t xml:space="preserve"> </w:t>
      </w:r>
      <w:r w:rsidR="00AA4E23" w:rsidRPr="00A176AE">
        <w:t xml:space="preserve">so that </w:t>
      </w:r>
      <w:r w:rsidR="00C42295" w:rsidRPr="00A176AE">
        <w:t xml:space="preserve">everyone understands the </w:t>
      </w:r>
      <w:r w:rsidRPr="00A176AE">
        <w:t xml:space="preserve">expectations, applicable </w:t>
      </w:r>
      <w:r w:rsidR="00BA46C7" w:rsidRPr="00A176AE">
        <w:t xml:space="preserve">to their </w:t>
      </w:r>
      <w:r w:rsidRPr="00A176AE">
        <w:t>role and responsibilities</w:t>
      </w:r>
      <w:r w:rsidR="00BA46C7" w:rsidRPr="00A176AE">
        <w:t xml:space="preserve">. </w:t>
      </w:r>
      <w:r w:rsidR="005D31BF" w:rsidRPr="00A176AE">
        <w:t>We en</w:t>
      </w:r>
      <w:r w:rsidR="00475550">
        <w:t>s</w:t>
      </w:r>
      <w:r w:rsidR="005D31BF" w:rsidRPr="00A176AE">
        <w:t xml:space="preserve">ure </w:t>
      </w:r>
      <w:r w:rsidR="00C53C60" w:rsidRPr="00A176AE">
        <w:t xml:space="preserve">that all staff </w:t>
      </w:r>
      <w:r w:rsidR="00584C23" w:rsidRPr="00A176AE">
        <w:t xml:space="preserve">and volunteers </w:t>
      </w:r>
      <w:r w:rsidR="00F2313B" w:rsidRPr="00F2313B">
        <w:t xml:space="preserve">continuous professional development </w:t>
      </w:r>
      <w:r w:rsidR="00F2313B">
        <w:t>(</w:t>
      </w:r>
      <w:r w:rsidR="00584C23" w:rsidRPr="00A176AE">
        <w:t>CPD</w:t>
      </w:r>
      <w:r w:rsidR="00F2313B">
        <w:t>)</w:t>
      </w:r>
      <w:r w:rsidR="00584C23" w:rsidRPr="00A176AE">
        <w:t xml:space="preserve"> is </w:t>
      </w:r>
      <w:r w:rsidR="009B0EA9" w:rsidRPr="00A176AE">
        <w:t>maintain</w:t>
      </w:r>
      <w:r w:rsidR="00475550">
        <w:t>ed</w:t>
      </w:r>
      <w:r w:rsidR="009B0EA9" w:rsidRPr="00A176AE">
        <w:t xml:space="preserve"> and</w:t>
      </w:r>
      <w:r w:rsidR="002F7973" w:rsidRPr="00A176AE">
        <w:t xml:space="preserve"> keep a record of this. </w:t>
      </w:r>
      <w:r w:rsidR="0069551F" w:rsidRPr="00A176AE">
        <w:t>In addition to sta</w:t>
      </w:r>
      <w:r w:rsidR="009B0EA9">
        <w:t>t</w:t>
      </w:r>
      <w:r w:rsidR="0069551F" w:rsidRPr="00A176AE">
        <w:t>u</w:t>
      </w:r>
      <w:r w:rsidR="009B0EA9">
        <w:t>to</w:t>
      </w:r>
      <w:r w:rsidR="0069551F" w:rsidRPr="00A176AE">
        <w:t xml:space="preserve">ry training all staff receive </w:t>
      </w:r>
      <w:r w:rsidR="00FF1112" w:rsidRPr="00A176AE">
        <w:t>r</w:t>
      </w:r>
      <w:r w:rsidRPr="00A176AE">
        <w:t>egula</w:t>
      </w:r>
      <w:r w:rsidR="00FF1112" w:rsidRPr="00A176AE">
        <w:t xml:space="preserve">r updates and </w:t>
      </w:r>
      <w:r w:rsidR="00F2313B">
        <w:t>CPD</w:t>
      </w:r>
      <w:r w:rsidR="00C73D49" w:rsidRPr="00A176AE">
        <w:t xml:space="preserve"> </w:t>
      </w:r>
      <w:r w:rsidRPr="00A176AE">
        <w:t>via email, e-bulletins, and staff meetings</w:t>
      </w:r>
      <w:r w:rsidR="00C73D49" w:rsidRPr="00A176AE">
        <w:t xml:space="preserve">. </w:t>
      </w:r>
    </w:p>
    <w:p w14:paraId="1C7312D3" w14:textId="727A88BE" w:rsidR="00EF2516" w:rsidRDefault="00EF2516" w:rsidP="00EF2516">
      <w:pPr>
        <w:pStyle w:val="Mainbodytext"/>
      </w:pPr>
      <w:r>
        <w:rPr>
          <w:noProof/>
        </w:rPr>
        <mc:AlternateContent>
          <mc:Choice Requires="wps">
            <w:drawing>
              <wp:anchor distT="0" distB="0" distL="114300" distR="114300" simplePos="0" relativeHeight="251658250"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2F79A60" w:rsidR="001F3ED7" w:rsidRPr="004827DE" w:rsidRDefault="001F3ED7" w:rsidP="00D85272">
                            <w:pPr>
                              <w:pStyle w:val="Heading1"/>
                              <w:numPr>
                                <w:ilvl w:val="0"/>
                                <w:numId w:val="58"/>
                              </w:numPr>
                            </w:pPr>
                            <w:bookmarkStart w:id="110" w:name="_Toc172548077"/>
                            <w:bookmarkStart w:id="111" w:name="_Toc172617238"/>
                            <w:bookmarkStart w:id="112" w:name="_Toc172619351"/>
                            <w:r w:rsidRPr="004827DE">
                              <w:rPr>
                                <w:noProof/>
                              </w:rPr>
                              <w:t>Quality Assurance, Improvement and Practice</w:t>
                            </w:r>
                            <w:bookmarkEnd w:id="110"/>
                            <w:bookmarkEnd w:id="111"/>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" filled="f" strokecolor="#959a00" strokeweight="1.5pt">
                <v:textbox>
                  <w:txbxContent>
                    <w:p w14:paraId="026589FF" w14:textId="72F79A60" w:rsidR="001F3ED7" w:rsidRPr="004827DE" w:rsidRDefault="001F3ED7" w:rsidP="00D85272">
                      <w:pPr>
                        <w:pStyle w:val="Heading1"/>
                        <w:numPr>
                          <w:ilvl w:val="0"/>
                          <w:numId w:val="58"/>
                        </w:numPr>
                      </w:pPr>
                      <w:bookmarkStart w:id="113" w:name="_Toc172548077"/>
                      <w:bookmarkStart w:id="114" w:name="_Toc172617238"/>
                      <w:bookmarkStart w:id="115" w:name="_Toc172619351"/>
                      <w:r w:rsidRPr="004827DE">
                        <w:rPr>
                          <w:noProof/>
                        </w:rPr>
                        <w:t>Quality Assurance, Improvement and Practice</w:t>
                      </w:r>
                      <w:bookmarkEnd w:id="113"/>
                      <w:bookmarkEnd w:id="114"/>
                      <w:bookmarkEnd w:id="115"/>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52023CF5" w14:textId="77777777" w:rsidR="00DC6A52" w:rsidRDefault="00DC6A52" w:rsidP="00EF2516">
      <w:pPr>
        <w:pStyle w:val="Mainbodytext"/>
        <w:rPr>
          <w:rFonts w:cs="Arial"/>
          <w:i/>
          <w:iCs/>
          <w:szCs w:val="20"/>
        </w:rPr>
      </w:pPr>
    </w:p>
    <w:p w14:paraId="36C15664" w14:textId="38225F65" w:rsidR="00E32FA1" w:rsidRPr="00DC6A52" w:rsidRDefault="00DC6A52" w:rsidP="00EF2516">
      <w:pPr>
        <w:pStyle w:val="Mainbodytext"/>
        <w:rPr>
          <w:rFonts w:cs="Arial"/>
          <w:bCs/>
        </w:rPr>
      </w:pPr>
      <w:r>
        <w:t>Freman College e</w:t>
      </w:r>
      <w:r w:rsidR="00C3082B" w:rsidRPr="00DC6A52">
        <w:t>ndeavours</w:t>
      </w:r>
      <w:r w:rsidR="001F3ED7" w:rsidRPr="00DC6A52">
        <w:t xml:space="preserve"> at all times </w:t>
      </w:r>
      <w:r w:rsidR="00C3082B" w:rsidRPr="00DC6A52">
        <w:t xml:space="preserve">to </w:t>
      </w:r>
      <w:r w:rsidR="001F3ED7" w:rsidRPr="00DC6A52">
        <w:t>provide an education and learning where children feel safe and are kept safe</w:t>
      </w:r>
      <w:r w:rsidR="00E32FA1" w:rsidRPr="00DC6A52">
        <w:t xml:space="preserve"> by all </w:t>
      </w:r>
      <w:r w:rsidR="00202DF0" w:rsidRPr="00DC6A52">
        <w:t>staff.</w:t>
      </w:r>
      <w:r w:rsidR="001F3ED7" w:rsidRPr="00DC6A52">
        <w:t xml:space="preserve"> One way we review and monitor our practice </w:t>
      </w:r>
      <w:r w:rsidR="00E32FA1" w:rsidRPr="00DC6A52">
        <w:t xml:space="preserve">is through </w:t>
      </w:r>
      <w:r w:rsidR="001F3ED7" w:rsidRPr="00DC6A52">
        <w:t>auditing</w:t>
      </w:r>
      <w:r w:rsidR="00C3082B" w:rsidRPr="00DC6A52">
        <w:t>:</w:t>
      </w:r>
      <w:r w:rsidR="001F3ED7" w:rsidRPr="00DC6A52">
        <w:t xml:space="preserve"> it is important that we are aware of </w:t>
      </w:r>
      <w:r w:rsidR="00E32FA1" w:rsidRPr="00DC6A52">
        <w:t>the level of our school’s compliance to key guidance</w:t>
      </w:r>
      <w:r w:rsidR="00A6024F" w:rsidRPr="00DC6A52">
        <w:t>,</w:t>
      </w:r>
      <w:r w:rsidR="00E32FA1" w:rsidRPr="00DC6A52">
        <w:t xml:space="preserve"> such as </w:t>
      </w:r>
      <w:proofErr w:type="spellStart"/>
      <w:r w:rsidR="00E32FA1" w:rsidRPr="00DC6A52">
        <w:t>KSCiE</w:t>
      </w:r>
      <w:proofErr w:type="spellEnd"/>
      <w:r w:rsidR="00E32FA1" w:rsidRPr="00DC6A52">
        <w:t>. We want to be open, transparent</w:t>
      </w:r>
      <w:r w:rsidR="00C3082B" w:rsidRPr="00DC6A52">
        <w:t xml:space="preserve"> and</w:t>
      </w:r>
      <w:r w:rsidR="00E32FA1" w:rsidRPr="00DC6A52">
        <w:t xml:space="preserve"> reassure </w:t>
      </w:r>
      <w:r w:rsidR="00E87AB3" w:rsidRPr="00DC6A52">
        <w:t xml:space="preserve">ourselves and </w:t>
      </w:r>
      <w:r w:rsidR="00E32FA1" w:rsidRPr="00DC6A52">
        <w:t>our stakeholder</w:t>
      </w:r>
      <w:r w:rsidR="00C3082B" w:rsidRPr="00DC6A52">
        <w:t>s,</w:t>
      </w:r>
      <w:r w:rsidR="00E32FA1" w:rsidRPr="00DC6A52">
        <w:t xml:space="preserve"> including </w:t>
      </w:r>
      <w:r w:rsidR="00202DF0" w:rsidRPr="00DC6A52">
        <w:t>regulators,</w:t>
      </w:r>
      <w:r w:rsidR="00E32FA1" w:rsidRPr="00DC6A52">
        <w:t xml:space="preserve"> what we are proud of and what we need to strengthen to meet our own ambitions for standards. It is therefore </w:t>
      </w:r>
      <w:r w:rsidR="001F3ED7" w:rsidRPr="00DC6A52">
        <w:t xml:space="preserve">standard practice </w:t>
      </w:r>
      <w:r w:rsidR="00E32FA1" w:rsidRPr="00DC6A52">
        <w:t xml:space="preserve">that we factor in </w:t>
      </w:r>
      <w:r w:rsidR="006D7E07" w:rsidRPr="00DC6A52">
        <w:t>on</w:t>
      </w:r>
      <w:r w:rsidR="00C3082B" w:rsidRPr="00DC6A52">
        <w:t>-</w:t>
      </w:r>
      <w:r w:rsidR="006D7E07" w:rsidRPr="00DC6A52">
        <w:t xml:space="preserve">going </w:t>
      </w:r>
      <w:r w:rsidR="00E32FA1" w:rsidRPr="00DC6A52">
        <w:t>aud</w:t>
      </w:r>
      <w:r w:rsidR="00C3082B" w:rsidRPr="00DC6A52">
        <w:t>it</w:t>
      </w:r>
      <w:r w:rsidR="00E32FA1" w:rsidRPr="00DC6A52">
        <w:t xml:space="preserve">ing </w:t>
      </w:r>
      <w:r w:rsidR="006D7E07" w:rsidRPr="00DC6A52">
        <w:t xml:space="preserve">schedule </w:t>
      </w:r>
      <w:r w:rsidR="001F3ED7" w:rsidRPr="00DC6A52">
        <w:t xml:space="preserve">objectivity and scrutiny by our </w:t>
      </w:r>
      <w:r w:rsidR="00A01CC2" w:rsidRPr="00DC6A52">
        <w:t>G</w:t>
      </w:r>
      <w:r w:rsidR="001F3ED7" w:rsidRPr="00DC6A52">
        <w:t xml:space="preserve">overning </w:t>
      </w:r>
      <w:r w:rsidR="00A01CC2" w:rsidRPr="00DC6A52">
        <w:t>B</w:t>
      </w:r>
      <w:r w:rsidR="001F3ED7" w:rsidRPr="00DC6A52">
        <w:t>ody/</w:t>
      </w:r>
      <w:r w:rsidR="00A01CC2" w:rsidRPr="00DC6A52">
        <w:t>B</w:t>
      </w:r>
      <w:r w:rsidR="001F3ED7" w:rsidRPr="00DC6A52">
        <w:t>oard</w:t>
      </w:r>
      <w:r w:rsidR="00E57E3F" w:rsidRPr="00DC6A52">
        <w:t xml:space="preserve"> of Trustees</w:t>
      </w:r>
      <w:r w:rsidR="001F3ED7" w:rsidRPr="00DC6A52">
        <w:t xml:space="preserve"> and all </w:t>
      </w:r>
      <w:r w:rsidR="00E61880" w:rsidRPr="00DC6A52">
        <w:t>S</w:t>
      </w:r>
      <w:r w:rsidR="001C111A" w:rsidRPr="00DC6A52">
        <w:rPr>
          <w:rFonts w:cs="Arial"/>
          <w:bCs/>
        </w:rPr>
        <w:t>enior Leadership</w:t>
      </w:r>
      <w:r w:rsidR="00E32FA1" w:rsidRPr="00DC6A52">
        <w:rPr>
          <w:rFonts w:cs="Arial"/>
          <w:bCs/>
        </w:rPr>
        <w:t>, children, students and their parents and care</w:t>
      </w:r>
      <w:r w:rsidR="00A01CC2" w:rsidRPr="00DC6A52">
        <w:rPr>
          <w:rFonts w:cs="Arial"/>
          <w:bCs/>
        </w:rPr>
        <w:t>r</w:t>
      </w:r>
      <w:r w:rsidR="00E32FA1" w:rsidRPr="00DC6A52">
        <w:rPr>
          <w:rFonts w:cs="Arial"/>
          <w:bCs/>
        </w:rPr>
        <w:t>s.</w:t>
      </w:r>
    </w:p>
    <w:p w14:paraId="07A97BCE" w14:textId="25AA007D" w:rsidR="00C40CBF" w:rsidRPr="00DC6A52" w:rsidRDefault="001F3ED7" w:rsidP="00EF2516">
      <w:pPr>
        <w:pStyle w:val="Mainbodytext"/>
        <w:rPr>
          <w:rFonts w:cs="Arial"/>
          <w:bCs/>
        </w:rPr>
      </w:pPr>
      <w:r w:rsidRPr="00DC6A52">
        <w:rPr>
          <w:rFonts w:cs="Arial"/>
          <w:bCs/>
        </w:rPr>
        <w:t xml:space="preserve">We also </w:t>
      </w:r>
      <w:r w:rsidR="00E32FA1" w:rsidRPr="00DC6A52">
        <w:rPr>
          <w:rFonts w:cs="Arial"/>
          <w:bCs/>
        </w:rPr>
        <w:t xml:space="preserve">commission other scrutineers </w:t>
      </w:r>
      <w:r w:rsidR="009A46FF" w:rsidRPr="00DC6A52">
        <w:rPr>
          <w:rFonts w:cs="Arial"/>
          <w:bCs/>
        </w:rPr>
        <w:t xml:space="preserve">to help us seek reassurance of our </w:t>
      </w:r>
      <w:r w:rsidR="00202DF0" w:rsidRPr="00DC6A52">
        <w:rPr>
          <w:rFonts w:cs="Arial"/>
          <w:bCs/>
        </w:rPr>
        <w:t>practice</w:t>
      </w:r>
      <w:r w:rsidR="00E57E3F" w:rsidRPr="00DC6A52">
        <w:rPr>
          <w:rFonts w:cs="Arial"/>
          <w:bCs/>
        </w:rPr>
        <w:t>,</w:t>
      </w:r>
      <w:r w:rsidR="00202DF0" w:rsidRPr="00DC6A52">
        <w:rPr>
          <w:rFonts w:cs="Arial"/>
          <w:bCs/>
        </w:rPr>
        <w:t xml:space="preserve"> e.g.</w:t>
      </w:r>
      <w:r w:rsidR="009A46FF" w:rsidRPr="00DC6A52">
        <w:rPr>
          <w:rFonts w:cs="Arial"/>
          <w:bCs/>
        </w:rPr>
        <w:t xml:space="preserve">  </w:t>
      </w:r>
      <w:r w:rsidRPr="00DC6A52">
        <w:rPr>
          <w:rFonts w:cs="Arial"/>
          <w:bCs/>
        </w:rPr>
        <w:t xml:space="preserve">Herts for Learning </w:t>
      </w:r>
      <w:r w:rsidR="00E32FA1" w:rsidRPr="00DC6A52">
        <w:rPr>
          <w:rFonts w:cs="Arial"/>
          <w:bCs/>
        </w:rPr>
        <w:t xml:space="preserve">Education, School Effective Advisors and </w:t>
      </w:r>
      <w:r w:rsidR="00A01CC2" w:rsidRPr="00DC6A52">
        <w:rPr>
          <w:rFonts w:cs="Arial"/>
          <w:bCs/>
        </w:rPr>
        <w:t>t</w:t>
      </w:r>
      <w:r w:rsidR="009A46FF" w:rsidRPr="00DC6A52">
        <w:rPr>
          <w:rFonts w:cs="Arial"/>
          <w:bCs/>
        </w:rPr>
        <w:t xml:space="preserve">he </w:t>
      </w:r>
      <w:r w:rsidR="004C536E" w:rsidRPr="00DC6A52">
        <w:rPr>
          <w:rFonts w:cs="Arial"/>
          <w:bCs/>
        </w:rPr>
        <w:t>Local Authority</w:t>
      </w:r>
      <w:r w:rsidR="009A46FF" w:rsidRPr="00DC6A52">
        <w:rPr>
          <w:rFonts w:cs="Arial"/>
          <w:bCs/>
        </w:rPr>
        <w:t xml:space="preserve"> </w:t>
      </w:r>
      <w:r w:rsidR="00E32FA1" w:rsidRPr="00DC6A52">
        <w:rPr>
          <w:rFonts w:cs="Arial"/>
          <w:bCs/>
        </w:rPr>
        <w:t xml:space="preserve">Child Protection School Liaison Service who </w:t>
      </w:r>
      <w:r w:rsidR="009A46FF" w:rsidRPr="00DC6A52">
        <w:rPr>
          <w:rFonts w:cs="Arial"/>
          <w:bCs/>
        </w:rPr>
        <w:t xml:space="preserve">act as </w:t>
      </w:r>
      <w:r w:rsidR="00E32FA1" w:rsidRPr="00DC6A52">
        <w:rPr>
          <w:rFonts w:cs="Arial"/>
          <w:bCs/>
        </w:rPr>
        <w:t xml:space="preserve">the interface between education and Hertfordshire Social </w:t>
      </w:r>
      <w:r w:rsidR="00A01CC2" w:rsidRPr="00DC6A52">
        <w:rPr>
          <w:rFonts w:cs="Arial"/>
          <w:bCs/>
        </w:rPr>
        <w:t>C</w:t>
      </w:r>
      <w:r w:rsidR="00E32FA1" w:rsidRPr="00DC6A52">
        <w:rPr>
          <w:rFonts w:cs="Arial"/>
          <w:bCs/>
        </w:rPr>
        <w:t>are</w:t>
      </w:r>
      <w:r w:rsidR="009A46FF" w:rsidRPr="00DC6A52">
        <w:rPr>
          <w:rFonts w:cs="Arial"/>
          <w:bCs/>
        </w:rPr>
        <w:t xml:space="preserve"> and provide support and advice when required.</w:t>
      </w:r>
    </w:p>
    <w:p w14:paraId="04213FE5" w14:textId="15B81F50" w:rsidR="00710513" w:rsidRDefault="00710513" w:rsidP="0024275E">
      <w:pPr>
        <w:jc w:val="both"/>
        <w:rPr>
          <w:sz w:val="22"/>
          <w:szCs w:val="22"/>
        </w:rPr>
      </w:pPr>
    </w:p>
    <w:p w14:paraId="61D0A520" w14:textId="0341CFE8" w:rsidR="00566609" w:rsidRDefault="00566609" w:rsidP="005F3E7B">
      <w:pPr>
        <w:pStyle w:val="4Bulletedcopyblue"/>
        <w:numPr>
          <w:ilvl w:val="0"/>
          <w:numId w:val="0"/>
        </w:numPr>
        <w:rPr>
          <w:lang w:eastAsia="en-GB"/>
        </w:rPr>
      </w:pPr>
      <w:r>
        <w:rPr>
          <w:lang w:eastAsia="en-GB"/>
        </w:rPr>
        <w:br w:type="page"/>
      </w:r>
    </w:p>
    <w:p w14:paraId="2A835BCB" w14:textId="1B528EFA" w:rsidR="00172AC3" w:rsidRDefault="00172AC3" w:rsidP="00D75B86">
      <w:pPr>
        <w:pStyle w:val="4Bulletedcopyblue"/>
        <w:numPr>
          <w:ilvl w:val="0"/>
          <w:numId w:val="0"/>
        </w:numPr>
        <w:rPr>
          <w:lang w:eastAsia="en-GB"/>
        </w:rPr>
      </w:pPr>
    </w:p>
    <w:p w14:paraId="6CBEAF6A" w14:textId="5142FC15" w:rsidR="00214B3F" w:rsidRDefault="00214B3F" w:rsidP="00E94A83">
      <w:pPr>
        <w:spacing w:after="5" w:line="250" w:lineRule="auto"/>
        <w:jc w:val="both"/>
        <w:rPr>
          <w:b/>
          <w:bCs/>
          <w:sz w:val="24"/>
          <w:u w:val="single"/>
        </w:rPr>
      </w:pPr>
    </w:p>
    <w:p w14:paraId="00B16DA0" w14:textId="22BAF4BD" w:rsidR="00D55A56" w:rsidRDefault="009436F3" w:rsidP="0024275E">
      <w:pPr>
        <w:jc w:val="both"/>
        <w:rPr>
          <w:rFonts w:cs="Arial"/>
          <w:sz w:val="22"/>
          <w:szCs w:val="22"/>
          <w:lang w:val="en-US"/>
        </w:rPr>
      </w:pPr>
      <w:bookmarkStart w:id="116" w:name="_Hlk141688634"/>
      <w:r w:rsidRPr="00D55A56">
        <w:rPr>
          <w:noProof/>
          <w:sz w:val="22"/>
          <w:szCs w:val="22"/>
        </w:rPr>
        <mc:AlternateContent>
          <mc:Choice Requires="wps">
            <w:drawing>
              <wp:anchor distT="0" distB="0" distL="114300" distR="114300" simplePos="0" relativeHeight="251658258" behindDoc="0" locked="0" layoutInCell="1" allowOverlap="1" wp14:anchorId="2DCC9DAC" wp14:editId="6C9BEC22">
                <wp:simplePos x="0" y="0"/>
                <wp:positionH relativeFrom="page">
                  <wp:align>center</wp:align>
                </wp:positionH>
                <wp:positionV relativeFrom="paragraph">
                  <wp:posOffset>-238125</wp:posOffset>
                </wp:positionV>
                <wp:extent cx="6120000" cy="540000"/>
                <wp:effectExtent l="0" t="0" r="14605" b="12700"/>
                <wp:wrapNone/>
                <wp:docPr id="10" name="Rectangle 10"/>
                <wp:cNvGraphicFramePr/>
                <a:graphic xmlns:a="http://schemas.openxmlformats.org/drawingml/2006/main">
                  <a:graphicData uri="http://schemas.microsoft.com/office/word/2010/wordprocessingShape">
                    <wps:wsp>
                      <wps:cNvSpPr/>
                      <wps:spPr>
                        <a:xfrm>
                          <a:off x="0" y="0"/>
                          <a:ext cx="6120000" cy="540000"/>
                        </a:xfrm>
                        <a:prstGeom prst="rect">
                          <a:avLst/>
                        </a:prstGeom>
                        <a:noFill/>
                        <a:ln w="19050" cap="flat" cmpd="sng" algn="ctr">
                          <a:solidFill>
                            <a:srgbClr val="959A00"/>
                          </a:solidFill>
                          <a:prstDash val="solid"/>
                          <a:miter lim="800000"/>
                        </a:ln>
                        <a:effectLst/>
                      </wps:spPr>
                      <wps:txbx>
                        <w:txbxContent>
                          <w:p w14:paraId="0BD26D62" w14:textId="7387B0F5" w:rsidR="00D55A56" w:rsidRPr="009436F3" w:rsidRDefault="00D55A56" w:rsidP="009436F3">
                            <w:pPr>
                              <w:pStyle w:val="Heading1"/>
                              <w:jc w:val="center"/>
                              <w:rPr>
                                <w:sz w:val="36"/>
                                <w:szCs w:val="44"/>
                              </w:rPr>
                            </w:pPr>
                            <w:bookmarkStart w:id="117" w:name="_Toc172617242"/>
                            <w:bookmarkStart w:id="118" w:name="_Toc172619355"/>
                            <w:r w:rsidRPr="009436F3">
                              <w:rPr>
                                <w:sz w:val="36"/>
                                <w:szCs w:val="44"/>
                              </w:rPr>
                              <w:t xml:space="preserve">Appendix </w:t>
                            </w:r>
                            <w:r w:rsidR="00DB594B">
                              <w:rPr>
                                <w:sz w:val="36"/>
                                <w:szCs w:val="44"/>
                              </w:rPr>
                              <w:t>1</w:t>
                            </w:r>
                            <w:r w:rsidRPr="009436F3">
                              <w:rPr>
                                <w:sz w:val="36"/>
                                <w:szCs w:val="44"/>
                              </w:rPr>
                              <w:t xml:space="preserve">: </w:t>
                            </w:r>
                            <w:bookmarkEnd w:id="117"/>
                            <w:bookmarkEnd w:id="118"/>
                            <w:r w:rsidR="00FD6AAB">
                              <w:rPr>
                                <w:sz w:val="36"/>
                                <w:szCs w:val="44"/>
                              </w:rPr>
                              <w:t>Ke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9DAC" id="Rectangle 10" o:spid="_x0000_s1041" style="position:absolute;left:0;text-align:left;margin-left:0;margin-top:-18.75pt;width:481.9pt;height:42.5pt;z-index:25165825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" filled="f" strokecolor="#959a00" strokeweight="1.5pt">
                <v:textbox>
                  <w:txbxContent>
                    <w:p w14:paraId="0BD26D62" w14:textId="7387B0F5" w:rsidR="00D55A56" w:rsidRPr="009436F3" w:rsidRDefault="00D55A56" w:rsidP="009436F3">
                      <w:pPr>
                        <w:pStyle w:val="Heading1"/>
                        <w:jc w:val="center"/>
                        <w:rPr>
                          <w:sz w:val="36"/>
                          <w:szCs w:val="44"/>
                        </w:rPr>
                      </w:pPr>
                      <w:bookmarkStart w:id="119" w:name="_Toc172617242"/>
                      <w:bookmarkStart w:id="120" w:name="_Toc172619355"/>
                      <w:r w:rsidRPr="009436F3">
                        <w:rPr>
                          <w:sz w:val="36"/>
                          <w:szCs w:val="44"/>
                        </w:rPr>
                        <w:t xml:space="preserve">Appendix </w:t>
                      </w:r>
                      <w:r w:rsidR="00DB594B">
                        <w:rPr>
                          <w:sz w:val="36"/>
                          <w:szCs w:val="44"/>
                        </w:rPr>
                        <w:t>1</w:t>
                      </w:r>
                      <w:r w:rsidRPr="009436F3">
                        <w:rPr>
                          <w:sz w:val="36"/>
                          <w:szCs w:val="44"/>
                        </w:rPr>
                        <w:t xml:space="preserve">: </w:t>
                      </w:r>
                      <w:bookmarkEnd w:id="119"/>
                      <w:bookmarkEnd w:id="120"/>
                      <w:r w:rsidR="00FD6AAB">
                        <w:rPr>
                          <w:sz w:val="36"/>
                          <w:szCs w:val="44"/>
                        </w:rPr>
                        <w:t>Key Information</w:t>
                      </w:r>
                    </w:p>
                  </w:txbxContent>
                </v:textbox>
                <w10:wrap anchorx="page"/>
              </v:rect>
            </w:pict>
          </mc:Fallback>
        </mc:AlternateContent>
      </w:r>
    </w:p>
    <w:p w14:paraId="64969320" w14:textId="17C03221" w:rsidR="00D55A56" w:rsidRDefault="00D55A56" w:rsidP="0024275E">
      <w:pPr>
        <w:jc w:val="both"/>
        <w:rPr>
          <w:rFonts w:cs="Arial"/>
          <w:sz w:val="22"/>
          <w:szCs w:val="22"/>
          <w:lang w:val="en-US"/>
        </w:rPr>
      </w:pPr>
    </w:p>
    <w:tbl>
      <w:tblPr>
        <w:tblStyle w:val="TableGrid"/>
        <w:tblW w:w="10204" w:type="dxa"/>
        <w:jc w:val="center"/>
        <w:tblLook w:val="04A0" w:firstRow="1" w:lastRow="0" w:firstColumn="1" w:lastColumn="0" w:noHBand="0" w:noVBand="1"/>
      </w:tblPr>
      <w:tblGrid>
        <w:gridCol w:w="5102"/>
        <w:gridCol w:w="5102"/>
      </w:tblGrid>
      <w:tr w:rsidR="002252F8" w14:paraId="52FF5B54" w14:textId="77777777">
        <w:trPr>
          <w:trHeight w:val="300"/>
          <w:jc w:val="center"/>
        </w:trPr>
        <w:tc>
          <w:tcPr>
            <w:tcW w:w="5102" w:type="dxa"/>
            <w:shd w:val="clear" w:color="auto" w:fill="D0CECE" w:themeFill="background2" w:themeFillShade="E6"/>
            <w:vAlign w:val="center"/>
          </w:tcPr>
          <w:p w14:paraId="2B482CC4" w14:textId="77777777" w:rsidR="002252F8" w:rsidRDefault="002252F8">
            <w:pPr>
              <w:pStyle w:val="1bodycopy10pt"/>
              <w:spacing w:after="0"/>
              <w:jc w:val="center"/>
              <w:rPr>
                <w:b/>
                <w:bCs/>
                <w:sz w:val="22"/>
                <w:szCs w:val="22"/>
              </w:rPr>
            </w:pPr>
            <w:r>
              <w:rPr>
                <w:b/>
                <w:bCs/>
                <w:sz w:val="22"/>
                <w:szCs w:val="22"/>
              </w:rPr>
              <w:t>Indicators of Physical Abuse</w:t>
            </w:r>
          </w:p>
        </w:tc>
        <w:tc>
          <w:tcPr>
            <w:tcW w:w="5102" w:type="dxa"/>
            <w:shd w:val="clear" w:color="auto" w:fill="D0CECE" w:themeFill="background2" w:themeFillShade="E6"/>
            <w:vAlign w:val="center"/>
          </w:tcPr>
          <w:p w14:paraId="0AEA20F7" w14:textId="77777777" w:rsidR="002252F8" w:rsidRPr="00A573F4" w:rsidRDefault="002252F8">
            <w:pPr>
              <w:pStyle w:val="1bodycopy10pt"/>
              <w:spacing w:after="0"/>
              <w:jc w:val="center"/>
              <w:rPr>
                <w:b/>
                <w:bCs/>
                <w:sz w:val="22"/>
                <w:szCs w:val="22"/>
              </w:rPr>
            </w:pPr>
            <w:r w:rsidRPr="00F17975">
              <w:rPr>
                <w:rFonts w:cs="Arial"/>
                <w:b/>
                <w:bCs/>
                <w:sz w:val="22"/>
                <w:szCs w:val="22"/>
              </w:rPr>
              <w:t>Indicators</w:t>
            </w:r>
            <w:r>
              <w:rPr>
                <w:rFonts w:cs="Arial"/>
                <w:b/>
                <w:bCs/>
                <w:sz w:val="22"/>
                <w:szCs w:val="22"/>
              </w:rPr>
              <w:t xml:space="preserve"> of Emotional Abuse</w:t>
            </w:r>
          </w:p>
        </w:tc>
      </w:tr>
      <w:tr w:rsidR="002252F8" w14:paraId="18D26480" w14:textId="77777777">
        <w:trPr>
          <w:trHeight w:val="300"/>
          <w:jc w:val="center"/>
        </w:trPr>
        <w:tc>
          <w:tcPr>
            <w:tcW w:w="5102" w:type="dxa"/>
            <w:tcBorders>
              <w:bottom w:val="single" w:sz="4" w:space="0" w:color="auto"/>
            </w:tcBorders>
          </w:tcPr>
          <w:p w14:paraId="295F76D1" w14:textId="77777777" w:rsidR="002252F8" w:rsidRPr="001854A4" w:rsidRDefault="002252F8">
            <w:pPr>
              <w:pStyle w:val="4Bulletedcopyblue"/>
              <w:numPr>
                <w:ilvl w:val="0"/>
                <w:numId w:val="0"/>
              </w:numPr>
              <w:rPr>
                <w:rFonts w:cs="Arial"/>
                <w:b/>
                <w:sz w:val="20"/>
                <w:szCs w:val="20"/>
              </w:rPr>
            </w:pPr>
            <w:bookmarkStart w:id="121" w:name="_Hlk172204788"/>
            <w:r w:rsidRPr="001854A4">
              <w:rPr>
                <w:rFonts w:cs="Arial"/>
                <w:b/>
                <w:sz w:val="20"/>
                <w:szCs w:val="20"/>
              </w:rPr>
              <w:t>Bruises:</w:t>
            </w:r>
          </w:p>
          <w:p w14:paraId="4E5DE679" w14:textId="77777777" w:rsidR="002252F8" w:rsidRPr="001854A4" w:rsidRDefault="002252F8" w:rsidP="00D85272">
            <w:pPr>
              <w:pStyle w:val="4Bulletedcopyblue"/>
              <w:numPr>
                <w:ilvl w:val="0"/>
                <w:numId w:val="39"/>
              </w:numPr>
              <w:jc w:val="left"/>
              <w:rPr>
                <w:rFonts w:cs="Arial"/>
                <w:sz w:val="20"/>
                <w:szCs w:val="20"/>
              </w:rPr>
            </w:pPr>
            <w:r w:rsidRPr="001854A4">
              <w:rPr>
                <w:rFonts w:cs="Arial"/>
                <w:sz w:val="20"/>
                <w:szCs w:val="20"/>
              </w:rPr>
              <w:t>Commonly on the head but also on the ear, neck or soft areas (abdomen, back and buttocks)</w:t>
            </w:r>
          </w:p>
          <w:p w14:paraId="035F92CB" w14:textId="77777777" w:rsidR="002252F8" w:rsidRPr="001854A4" w:rsidRDefault="002252F8" w:rsidP="00D85272">
            <w:pPr>
              <w:pStyle w:val="4Bulletedcopyblue"/>
              <w:numPr>
                <w:ilvl w:val="0"/>
                <w:numId w:val="39"/>
              </w:numPr>
              <w:jc w:val="left"/>
              <w:rPr>
                <w:rFonts w:cs="Arial"/>
                <w:sz w:val="20"/>
                <w:szCs w:val="20"/>
              </w:rPr>
            </w:pPr>
            <w:r w:rsidRPr="001854A4">
              <w:rPr>
                <w:rFonts w:cs="Arial"/>
                <w:sz w:val="20"/>
                <w:szCs w:val="20"/>
              </w:rPr>
              <w:t>Defensive wounds commonly on the forearm, upper arm, back of the leg, hands or feet</w:t>
            </w:r>
          </w:p>
          <w:p w14:paraId="048F1944" w14:textId="77777777" w:rsidR="002252F8" w:rsidRPr="001854A4" w:rsidRDefault="002252F8" w:rsidP="00D85272">
            <w:pPr>
              <w:pStyle w:val="4Bulletedcopyblue"/>
              <w:numPr>
                <w:ilvl w:val="0"/>
                <w:numId w:val="39"/>
              </w:numPr>
              <w:jc w:val="left"/>
              <w:rPr>
                <w:rFonts w:cs="Arial"/>
                <w:sz w:val="20"/>
                <w:szCs w:val="20"/>
              </w:rPr>
            </w:pPr>
            <w:r w:rsidRPr="001854A4">
              <w:rPr>
                <w:rFonts w:cs="Arial"/>
                <w:sz w:val="20"/>
                <w:szCs w:val="20"/>
              </w:rPr>
              <w:t>Clusters of bruises on the upper arm, outside of the thigh or on the body</w:t>
            </w:r>
          </w:p>
          <w:p w14:paraId="00C8FCEE" w14:textId="77777777" w:rsidR="002252F8" w:rsidRPr="001854A4" w:rsidRDefault="002252F8" w:rsidP="00D85272">
            <w:pPr>
              <w:pStyle w:val="4Bulletedcopyblue"/>
              <w:numPr>
                <w:ilvl w:val="0"/>
                <w:numId w:val="39"/>
              </w:numPr>
              <w:jc w:val="left"/>
              <w:rPr>
                <w:rFonts w:cs="Arial"/>
                <w:sz w:val="20"/>
                <w:szCs w:val="20"/>
              </w:rPr>
            </w:pPr>
            <w:r w:rsidRPr="001854A4">
              <w:rPr>
                <w:rFonts w:cs="Arial"/>
                <w:sz w:val="20"/>
                <w:szCs w:val="20"/>
              </w:rPr>
              <w:t>Bruises with dots of blood under the skin</w:t>
            </w:r>
          </w:p>
          <w:p w14:paraId="399BE4EB" w14:textId="77777777" w:rsidR="002252F8" w:rsidRPr="001854A4" w:rsidRDefault="002252F8" w:rsidP="00D85272">
            <w:pPr>
              <w:pStyle w:val="4Bulletedcopyblue"/>
              <w:numPr>
                <w:ilvl w:val="0"/>
                <w:numId w:val="39"/>
              </w:numPr>
              <w:jc w:val="left"/>
              <w:rPr>
                <w:rFonts w:cs="Arial"/>
                <w:sz w:val="20"/>
                <w:szCs w:val="20"/>
              </w:rPr>
            </w:pPr>
            <w:r w:rsidRPr="001854A4">
              <w:rPr>
                <w:rFonts w:cs="Arial"/>
                <w:sz w:val="20"/>
                <w:szCs w:val="20"/>
              </w:rPr>
              <w:t>A bruised scalp and swollen eyes from hair being pulled violently</w:t>
            </w:r>
          </w:p>
          <w:p w14:paraId="2CA9D687" w14:textId="77777777" w:rsidR="002252F8" w:rsidRPr="001854A4" w:rsidRDefault="002252F8" w:rsidP="00D85272">
            <w:pPr>
              <w:pStyle w:val="4Bulletedcopyblue"/>
              <w:numPr>
                <w:ilvl w:val="0"/>
                <w:numId w:val="39"/>
              </w:numPr>
              <w:jc w:val="left"/>
              <w:rPr>
                <w:rFonts w:cs="Arial"/>
                <w:b/>
                <w:sz w:val="20"/>
                <w:szCs w:val="20"/>
              </w:rPr>
            </w:pPr>
            <w:r w:rsidRPr="001854A4">
              <w:rPr>
                <w:rFonts w:cs="Arial"/>
                <w:sz w:val="20"/>
                <w:szCs w:val="20"/>
              </w:rPr>
              <w:t>Bruises in the shape of a hand or object</w:t>
            </w:r>
          </w:p>
          <w:p w14:paraId="0A97BF1B" w14:textId="77777777" w:rsidR="002252F8" w:rsidRPr="00FB2D42" w:rsidRDefault="002252F8" w:rsidP="00D85272">
            <w:pPr>
              <w:pStyle w:val="4Bulletedcopyblue"/>
              <w:numPr>
                <w:ilvl w:val="0"/>
                <w:numId w:val="39"/>
              </w:numPr>
              <w:jc w:val="left"/>
              <w:rPr>
                <w:rFonts w:cs="Arial"/>
                <w:sz w:val="20"/>
                <w:szCs w:val="20"/>
                <w:lang w:val="fr-FR"/>
              </w:rPr>
            </w:pPr>
            <w:proofErr w:type="spellStart"/>
            <w:r w:rsidRPr="00FB2D42">
              <w:rPr>
                <w:rFonts w:cs="Arial"/>
                <w:sz w:val="20"/>
                <w:szCs w:val="20"/>
                <w:lang w:val="fr-FR"/>
              </w:rPr>
              <w:t>Bruises</w:t>
            </w:r>
            <w:proofErr w:type="spellEnd"/>
            <w:r w:rsidRPr="00FB2D42">
              <w:rPr>
                <w:rFonts w:cs="Arial"/>
                <w:sz w:val="20"/>
                <w:szCs w:val="20"/>
                <w:lang w:val="fr-FR"/>
              </w:rPr>
              <w:t xml:space="preserve"> on non-mobile babies.</w:t>
            </w:r>
          </w:p>
          <w:p w14:paraId="7A8B1BEA" w14:textId="77777777" w:rsidR="002252F8" w:rsidRPr="00FC44C4" w:rsidRDefault="002252F8">
            <w:pPr>
              <w:pStyle w:val="1bodycopy10pt"/>
              <w:rPr>
                <w:rFonts w:cs="Arial"/>
                <w:b/>
                <w:bCs/>
                <w:szCs w:val="20"/>
              </w:rPr>
            </w:pPr>
            <w:r w:rsidRPr="00FC44C4">
              <w:rPr>
                <w:rFonts w:cs="Arial"/>
                <w:b/>
                <w:bCs/>
                <w:szCs w:val="20"/>
              </w:rPr>
              <w:t>Burns or scalds:</w:t>
            </w:r>
          </w:p>
          <w:p w14:paraId="45BAC72F" w14:textId="77777777" w:rsidR="002252F8" w:rsidRPr="001854A4" w:rsidRDefault="002252F8" w:rsidP="00D85272">
            <w:pPr>
              <w:pStyle w:val="4Bulletedcopyblue"/>
              <w:numPr>
                <w:ilvl w:val="0"/>
                <w:numId w:val="40"/>
              </w:numPr>
              <w:jc w:val="left"/>
              <w:rPr>
                <w:rFonts w:cs="Arial"/>
                <w:sz w:val="20"/>
                <w:szCs w:val="20"/>
              </w:rPr>
            </w:pPr>
            <w:r w:rsidRPr="001854A4">
              <w:rPr>
                <w:rFonts w:cs="Arial"/>
                <w:sz w:val="20"/>
                <w:szCs w:val="20"/>
              </w:rPr>
              <w:t>Can be from hot liquids, hot objects, flames, chemicals, or electricity</w:t>
            </w:r>
          </w:p>
          <w:p w14:paraId="2978348F" w14:textId="77777777" w:rsidR="002252F8" w:rsidRPr="001854A4" w:rsidRDefault="002252F8" w:rsidP="00D85272">
            <w:pPr>
              <w:pStyle w:val="4Bulletedcopyblue"/>
              <w:numPr>
                <w:ilvl w:val="0"/>
                <w:numId w:val="40"/>
              </w:numPr>
              <w:jc w:val="left"/>
              <w:rPr>
                <w:rFonts w:cs="Arial"/>
                <w:sz w:val="20"/>
                <w:szCs w:val="20"/>
              </w:rPr>
            </w:pPr>
            <w:r w:rsidRPr="001854A4">
              <w:rPr>
                <w:rFonts w:cs="Arial"/>
                <w:sz w:val="20"/>
                <w:szCs w:val="20"/>
              </w:rPr>
              <w:t>These may be on the hands, back, shoulders or buttocks. Scalds in particular may be on lower limbs, both arms and/or both legs</w:t>
            </w:r>
          </w:p>
          <w:p w14:paraId="03852DAA" w14:textId="77777777" w:rsidR="002252F8" w:rsidRPr="001854A4" w:rsidRDefault="002252F8" w:rsidP="00D85272">
            <w:pPr>
              <w:pStyle w:val="4Bulletedcopyblue"/>
              <w:numPr>
                <w:ilvl w:val="0"/>
                <w:numId w:val="40"/>
              </w:numPr>
              <w:jc w:val="left"/>
              <w:rPr>
                <w:rFonts w:cs="Arial"/>
                <w:sz w:val="20"/>
                <w:szCs w:val="20"/>
              </w:rPr>
            </w:pPr>
            <w:r w:rsidRPr="001854A4">
              <w:rPr>
                <w:rFonts w:cs="Arial"/>
                <w:sz w:val="20"/>
                <w:szCs w:val="20"/>
              </w:rPr>
              <w:t>A clear edge to the burn or scald</w:t>
            </w:r>
          </w:p>
          <w:p w14:paraId="273592D3" w14:textId="34C2ECBB" w:rsidR="002252F8" w:rsidRPr="001854A4" w:rsidRDefault="002252F8" w:rsidP="00D85272">
            <w:pPr>
              <w:pStyle w:val="4Bulletedcopyblue"/>
              <w:numPr>
                <w:ilvl w:val="0"/>
                <w:numId w:val="40"/>
              </w:numPr>
              <w:jc w:val="left"/>
              <w:rPr>
                <w:rFonts w:cs="Arial"/>
                <w:sz w:val="20"/>
                <w:szCs w:val="20"/>
              </w:rPr>
            </w:pPr>
            <w:r w:rsidRPr="001854A4">
              <w:rPr>
                <w:rFonts w:cs="Arial"/>
                <w:sz w:val="20"/>
                <w:szCs w:val="20"/>
              </w:rPr>
              <w:t>Sometimes in the shape of an implement</w:t>
            </w:r>
            <w:r w:rsidR="00955D7B">
              <w:rPr>
                <w:rFonts w:cs="Arial"/>
                <w:sz w:val="20"/>
                <w:szCs w:val="20"/>
              </w:rPr>
              <w:t>,</w:t>
            </w:r>
            <w:r w:rsidRPr="001854A4">
              <w:rPr>
                <w:rFonts w:cs="Arial"/>
                <w:sz w:val="20"/>
                <w:szCs w:val="20"/>
              </w:rPr>
              <w:t xml:space="preserve"> for example, a circular cigarette burn</w:t>
            </w:r>
          </w:p>
          <w:p w14:paraId="4D4E67BE" w14:textId="77777777" w:rsidR="002252F8" w:rsidRPr="001854A4" w:rsidRDefault="002252F8" w:rsidP="00D85272">
            <w:pPr>
              <w:pStyle w:val="4Bulletedcopyblue"/>
              <w:numPr>
                <w:ilvl w:val="0"/>
                <w:numId w:val="40"/>
              </w:numPr>
              <w:jc w:val="left"/>
              <w:rPr>
                <w:rFonts w:cs="Arial"/>
                <w:sz w:val="20"/>
                <w:szCs w:val="20"/>
              </w:rPr>
            </w:pPr>
            <w:r w:rsidRPr="001854A4">
              <w:rPr>
                <w:rFonts w:cs="Arial"/>
                <w:sz w:val="20"/>
                <w:szCs w:val="20"/>
              </w:rPr>
              <w:t>Multiple burns or scalds.</w:t>
            </w:r>
          </w:p>
          <w:p w14:paraId="53EEBB9D" w14:textId="77777777" w:rsidR="002252F8" w:rsidRPr="00FC44C4" w:rsidRDefault="002252F8">
            <w:pPr>
              <w:pStyle w:val="1bodycopy10pt"/>
              <w:rPr>
                <w:rFonts w:cs="Arial"/>
                <w:b/>
                <w:bCs/>
                <w:szCs w:val="20"/>
              </w:rPr>
            </w:pPr>
            <w:r w:rsidRPr="00FC44C4">
              <w:rPr>
                <w:rFonts w:cs="Arial"/>
                <w:b/>
                <w:bCs/>
                <w:szCs w:val="20"/>
              </w:rPr>
              <w:t>Bite marks:</w:t>
            </w:r>
          </w:p>
          <w:p w14:paraId="08A05CD7" w14:textId="77777777" w:rsidR="002252F8" w:rsidRPr="001854A4" w:rsidRDefault="002252F8" w:rsidP="00D85272">
            <w:pPr>
              <w:pStyle w:val="4Bulletedcopyblue"/>
              <w:numPr>
                <w:ilvl w:val="0"/>
                <w:numId w:val="41"/>
              </w:numPr>
              <w:jc w:val="left"/>
              <w:rPr>
                <w:rFonts w:cs="Arial"/>
                <w:sz w:val="20"/>
                <w:szCs w:val="20"/>
              </w:rPr>
            </w:pPr>
            <w:r w:rsidRPr="001854A4">
              <w:rPr>
                <w:rFonts w:cs="Arial"/>
                <w:sz w:val="20"/>
                <w:szCs w:val="20"/>
              </w:rPr>
              <w:t>Usually oval or circular in shape</w:t>
            </w:r>
          </w:p>
          <w:p w14:paraId="0B165FAD" w14:textId="77777777" w:rsidR="002252F8" w:rsidRPr="001854A4" w:rsidRDefault="002252F8" w:rsidP="00D85272">
            <w:pPr>
              <w:pStyle w:val="4Bulletedcopyblue"/>
              <w:numPr>
                <w:ilvl w:val="0"/>
                <w:numId w:val="41"/>
              </w:numPr>
              <w:jc w:val="left"/>
              <w:rPr>
                <w:rFonts w:cs="Arial"/>
                <w:sz w:val="20"/>
                <w:szCs w:val="20"/>
              </w:rPr>
            </w:pPr>
            <w:r w:rsidRPr="001854A4">
              <w:rPr>
                <w:rFonts w:cs="Arial"/>
                <w:sz w:val="20"/>
                <w:szCs w:val="20"/>
              </w:rPr>
              <w:t>Visible wounds, indentations or bruising from individual teeth.</w:t>
            </w:r>
          </w:p>
          <w:p w14:paraId="746132D5" w14:textId="77777777" w:rsidR="002252F8" w:rsidRPr="00FC44C4" w:rsidRDefault="002252F8">
            <w:pPr>
              <w:pStyle w:val="1bodycopy10pt"/>
              <w:rPr>
                <w:rFonts w:cs="Arial"/>
                <w:b/>
                <w:bCs/>
                <w:szCs w:val="20"/>
              </w:rPr>
            </w:pPr>
            <w:r w:rsidRPr="00FC44C4">
              <w:rPr>
                <w:rFonts w:cs="Arial"/>
                <w:b/>
                <w:bCs/>
                <w:szCs w:val="20"/>
              </w:rPr>
              <w:t>Fractures or broken bones:</w:t>
            </w:r>
          </w:p>
          <w:p w14:paraId="4FE7FE0E"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Fractures to the ribs or the leg bones in babies</w:t>
            </w:r>
          </w:p>
          <w:p w14:paraId="120A2F7D"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Multiple fractures or breaks at different stages of healing</w:t>
            </w:r>
          </w:p>
          <w:p w14:paraId="2BCC7E11"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Risks and vulnerability factors</w:t>
            </w:r>
          </w:p>
          <w:p w14:paraId="49CAA8AE" w14:textId="77777777" w:rsidR="002252F8" w:rsidRDefault="002252F8" w:rsidP="00D85272">
            <w:pPr>
              <w:pStyle w:val="4Bulletedcopyblue"/>
              <w:numPr>
                <w:ilvl w:val="0"/>
                <w:numId w:val="42"/>
              </w:numPr>
              <w:jc w:val="left"/>
              <w:rPr>
                <w:rFonts w:cs="Arial"/>
                <w:sz w:val="20"/>
                <w:szCs w:val="20"/>
              </w:rPr>
            </w:pPr>
            <w:r w:rsidRPr="001854A4">
              <w:rPr>
                <w:rFonts w:cs="Arial"/>
                <w:sz w:val="20"/>
                <w:szCs w:val="20"/>
              </w:rPr>
              <w:t>Physical abuse can happen in any family, but babies and children who have a disability are at a higher risk of suffering physical abuse (Jones et al, 2012).</w:t>
            </w:r>
            <w:bookmarkEnd w:id="121"/>
          </w:p>
          <w:p w14:paraId="5F0D19BB" w14:textId="7937208E" w:rsidR="002252F8" w:rsidRPr="00824F97" w:rsidRDefault="00824F97" w:rsidP="00824F97">
            <w:pPr>
              <w:pStyle w:val="4Bulletedcopyblue"/>
              <w:numPr>
                <w:ilvl w:val="0"/>
                <w:numId w:val="0"/>
              </w:numPr>
              <w:rPr>
                <w:rFonts w:cs="Arial"/>
                <w:i/>
                <w:sz w:val="20"/>
                <w:szCs w:val="20"/>
              </w:rPr>
            </w:pPr>
            <w:r w:rsidRPr="00824F97">
              <w:rPr>
                <w:rFonts w:cs="Arial"/>
                <w:i/>
                <w:iCs/>
                <w:sz w:val="20"/>
                <w:szCs w:val="20"/>
              </w:rPr>
              <w:t>This list is non-exhaustive and covers the more typical indicators</w:t>
            </w:r>
          </w:p>
        </w:tc>
        <w:tc>
          <w:tcPr>
            <w:tcW w:w="5102" w:type="dxa"/>
            <w:tcBorders>
              <w:bottom w:val="single" w:sz="4" w:space="0" w:color="auto"/>
            </w:tcBorders>
          </w:tcPr>
          <w:p w14:paraId="14A106AF"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Conveying to a child that they are worthless or unloved, inadequate, or valued only insofar as they meet the needs of another person</w:t>
            </w:r>
          </w:p>
          <w:p w14:paraId="008A22B2"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Not giving the child opportunities to express their views, deliberately silencing them or ‘making fun’ of what they say or how they communicate</w:t>
            </w:r>
          </w:p>
          <w:p w14:paraId="4E61C634"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7620EAFF"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 xml:space="preserve">A child seeing or hearing the ill-treatment of another </w:t>
            </w:r>
          </w:p>
          <w:p w14:paraId="67E43B29"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Serious bullying (including cyberbullying)</w:t>
            </w:r>
          </w:p>
          <w:p w14:paraId="39BE7DEB"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Causing a child to feel frightened or in danger</w:t>
            </w:r>
          </w:p>
          <w:p w14:paraId="5BF17B08"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Exploitation or corruption of children.</w:t>
            </w:r>
          </w:p>
          <w:p w14:paraId="5A09D9DD"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Lack confidence</w:t>
            </w:r>
          </w:p>
          <w:p w14:paraId="46F7EC12"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Struggle to control strong emotions</w:t>
            </w:r>
          </w:p>
          <w:p w14:paraId="302840E3"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Struggle to make or maintain relationships</w:t>
            </w:r>
          </w:p>
          <w:p w14:paraId="134E0FD9"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Display behaviour that is inappropriate to their stage of development (for example not being able to play, developing language late or using language you may not expect of a child their age.</w:t>
            </w:r>
          </w:p>
          <w:p w14:paraId="34C2A0F8" w14:textId="77777777" w:rsidR="002252F8" w:rsidRPr="00FC44C4" w:rsidRDefault="002252F8">
            <w:pPr>
              <w:pStyle w:val="1bodycopy10pt"/>
              <w:rPr>
                <w:rFonts w:cs="Arial"/>
                <w:b/>
                <w:szCs w:val="20"/>
              </w:rPr>
            </w:pPr>
            <w:r w:rsidRPr="00FC44C4">
              <w:rPr>
                <w:rFonts w:cs="Arial"/>
                <w:b/>
                <w:szCs w:val="20"/>
              </w:rPr>
              <w:t>Older children may:</w:t>
            </w:r>
          </w:p>
          <w:p w14:paraId="29A61938"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Struggle to control strong emotions or have extreme outbursts</w:t>
            </w:r>
          </w:p>
          <w:p w14:paraId="64224BFD"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Seem isolated from their parents</w:t>
            </w:r>
          </w:p>
          <w:p w14:paraId="12CA102A"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Lack social skills or have few, if any, friends</w:t>
            </w:r>
          </w:p>
          <w:p w14:paraId="6CDADA45"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Use language, act in a way or know about things that you wouldn't expect them to know for their age</w:t>
            </w:r>
          </w:p>
          <w:p w14:paraId="22F4800E" w14:textId="77777777" w:rsidR="002252F8" w:rsidRPr="001854A4" w:rsidRDefault="002252F8" w:rsidP="00D85272">
            <w:pPr>
              <w:pStyle w:val="4Bulletedcopyblue"/>
              <w:numPr>
                <w:ilvl w:val="0"/>
                <w:numId w:val="42"/>
              </w:numPr>
              <w:jc w:val="left"/>
              <w:rPr>
                <w:rFonts w:cs="Arial"/>
                <w:sz w:val="20"/>
                <w:szCs w:val="20"/>
              </w:rPr>
            </w:pPr>
            <w:r w:rsidRPr="001854A4">
              <w:rPr>
                <w:rFonts w:cs="Arial"/>
                <w:sz w:val="20"/>
                <w:szCs w:val="20"/>
              </w:rPr>
              <w:t>Risk and vulnerability factors</w:t>
            </w:r>
          </w:p>
          <w:p w14:paraId="0050FF10" w14:textId="77777777" w:rsidR="002252F8" w:rsidRDefault="002252F8" w:rsidP="00D85272">
            <w:pPr>
              <w:pStyle w:val="4Bulletedcopyblue"/>
              <w:numPr>
                <w:ilvl w:val="0"/>
                <w:numId w:val="42"/>
              </w:numPr>
              <w:jc w:val="left"/>
              <w:rPr>
                <w:rFonts w:cs="Arial"/>
                <w:sz w:val="20"/>
                <w:szCs w:val="20"/>
              </w:rPr>
            </w:pPr>
            <w:r w:rsidRPr="001854A4">
              <w:rPr>
                <w:rFonts w:cs="Arial"/>
                <w:sz w:val="20"/>
                <w:szCs w:val="20"/>
              </w:rPr>
              <w:t>Children from any background can be at risk of emotional abuse. But some are more vulnerable than others.</w:t>
            </w:r>
          </w:p>
          <w:p w14:paraId="18E15DA6" w14:textId="3E55BF23" w:rsidR="002252F8" w:rsidRPr="001854A4" w:rsidRDefault="00824F97" w:rsidP="00824F97">
            <w:pPr>
              <w:pStyle w:val="4Bulletedcopyblue"/>
              <w:numPr>
                <w:ilvl w:val="0"/>
                <w:numId w:val="0"/>
              </w:numPr>
              <w:jc w:val="left"/>
              <w:rPr>
                <w:rFonts w:cs="Arial"/>
                <w:sz w:val="20"/>
                <w:szCs w:val="20"/>
              </w:rPr>
            </w:pPr>
            <w:r w:rsidRPr="00824F97">
              <w:rPr>
                <w:rFonts w:cs="Arial"/>
                <w:i/>
                <w:iCs/>
                <w:sz w:val="20"/>
                <w:szCs w:val="20"/>
              </w:rPr>
              <w:t>This list is non-exhaustive and covers the more typical indicators</w:t>
            </w:r>
          </w:p>
        </w:tc>
      </w:tr>
    </w:tbl>
    <w:p w14:paraId="5A664902" w14:textId="77777777" w:rsidR="002252F8" w:rsidRDefault="002252F8" w:rsidP="002252F8">
      <w:pPr>
        <w:rPr>
          <w:rFonts w:cs="Arial"/>
          <w:sz w:val="22"/>
          <w:szCs w:val="22"/>
          <w:lang w:val="en-US"/>
        </w:rPr>
      </w:pPr>
    </w:p>
    <w:p w14:paraId="210BA8A5" w14:textId="77777777" w:rsidR="002252F8" w:rsidRDefault="002252F8" w:rsidP="002252F8">
      <w:pPr>
        <w:rPr>
          <w:rFonts w:cs="Arial"/>
          <w:sz w:val="22"/>
          <w:szCs w:val="22"/>
          <w:lang w:val="en-US"/>
        </w:rPr>
      </w:pPr>
    </w:p>
    <w:p w14:paraId="2D0F640B" w14:textId="77777777" w:rsidR="00811DB8" w:rsidRDefault="00811DB8" w:rsidP="002252F8">
      <w:pPr>
        <w:rPr>
          <w:rFonts w:cs="Arial"/>
          <w:sz w:val="22"/>
          <w:szCs w:val="22"/>
          <w:lang w:val="en-US"/>
        </w:rPr>
      </w:pPr>
    </w:p>
    <w:tbl>
      <w:tblPr>
        <w:tblStyle w:val="TableGrid"/>
        <w:tblpPr w:leftFromText="180" w:rightFromText="180" w:vertAnchor="page" w:horzAnchor="margin" w:tblpXSpec="center" w:tblpY="1501"/>
        <w:tblW w:w="10204" w:type="dxa"/>
        <w:jc w:val="center"/>
        <w:tblLook w:val="04A0" w:firstRow="1" w:lastRow="0" w:firstColumn="1" w:lastColumn="0" w:noHBand="0" w:noVBand="1"/>
      </w:tblPr>
      <w:tblGrid>
        <w:gridCol w:w="5102"/>
        <w:gridCol w:w="5102"/>
      </w:tblGrid>
      <w:tr w:rsidR="002252F8" w14:paraId="4D53A586" w14:textId="77777777" w:rsidTr="00811DB8">
        <w:trPr>
          <w:jc w:val="center"/>
        </w:trPr>
        <w:tc>
          <w:tcPr>
            <w:tcW w:w="5102" w:type="dxa"/>
            <w:shd w:val="clear" w:color="auto" w:fill="D0CECE" w:themeFill="background2" w:themeFillShade="E6"/>
            <w:vAlign w:val="center"/>
          </w:tcPr>
          <w:p w14:paraId="57519064" w14:textId="77777777" w:rsidR="002252F8" w:rsidRPr="00430838" w:rsidRDefault="002252F8" w:rsidP="00811DB8">
            <w:pPr>
              <w:pStyle w:val="1bodycopy10pt"/>
              <w:spacing w:after="0"/>
              <w:jc w:val="center"/>
              <w:rPr>
                <w:b/>
                <w:sz w:val="22"/>
                <w:szCs w:val="22"/>
              </w:rPr>
            </w:pPr>
            <w:r>
              <w:rPr>
                <w:b/>
                <w:sz w:val="22"/>
                <w:szCs w:val="22"/>
              </w:rPr>
              <w:t>Indicators of Sexual Abuse</w:t>
            </w:r>
          </w:p>
        </w:tc>
        <w:tc>
          <w:tcPr>
            <w:tcW w:w="5102" w:type="dxa"/>
            <w:shd w:val="clear" w:color="auto" w:fill="D0CECE" w:themeFill="background2" w:themeFillShade="E6"/>
            <w:vAlign w:val="center"/>
          </w:tcPr>
          <w:p w14:paraId="6F1D2CFC" w14:textId="77777777" w:rsidR="002252F8" w:rsidRPr="00430838" w:rsidRDefault="002252F8" w:rsidP="00811DB8">
            <w:pPr>
              <w:pStyle w:val="1bodycopy10pt"/>
              <w:spacing w:after="0"/>
              <w:jc w:val="center"/>
              <w:rPr>
                <w:b/>
                <w:sz w:val="22"/>
                <w:szCs w:val="22"/>
              </w:rPr>
            </w:pPr>
            <w:r w:rsidRPr="00430838">
              <w:rPr>
                <w:b/>
                <w:sz w:val="22"/>
                <w:szCs w:val="22"/>
              </w:rPr>
              <w:t>Indicators</w:t>
            </w:r>
            <w:r>
              <w:rPr>
                <w:b/>
                <w:sz w:val="22"/>
                <w:szCs w:val="22"/>
              </w:rPr>
              <w:t xml:space="preserve"> of Neglect</w:t>
            </w:r>
          </w:p>
        </w:tc>
      </w:tr>
      <w:tr w:rsidR="002252F8" w14:paraId="656C37E0" w14:textId="77777777" w:rsidTr="00811DB8">
        <w:trPr>
          <w:jc w:val="center"/>
        </w:trPr>
        <w:tc>
          <w:tcPr>
            <w:tcW w:w="5102" w:type="dxa"/>
          </w:tcPr>
          <w:p w14:paraId="6D24F4C3" w14:textId="38CBD70E" w:rsidR="002252F8" w:rsidRPr="0086286E" w:rsidRDefault="002252F8" w:rsidP="00811DB8">
            <w:pPr>
              <w:pStyle w:val="1bodycopy10pt"/>
              <w:rPr>
                <w:rFonts w:cs="Arial"/>
                <w:szCs w:val="20"/>
              </w:rPr>
            </w:pPr>
            <w:r w:rsidRPr="0086286E">
              <w:rPr>
                <w:rFonts w:cs="Arial"/>
                <w:szCs w:val="20"/>
              </w:rPr>
              <w:t>Not all children will realise they are being sexually abused, particularly if they have been groomed, but there may be physical, behavioural and emotional signs that indicate a child has experienced sexual abuse.</w:t>
            </w:r>
          </w:p>
          <w:p w14:paraId="3DCEBD46" w14:textId="77777777" w:rsidR="002252F8" w:rsidRPr="0086286E" w:rsidRDefault="002252F8" w:rsidP="00811DB8">
            <w:pPr>
              <w:pStyle w:val="1bodycopy10pt"/>
              <w:rPr>
                <w:rFonts w:cs="Arial"/>
                <w:b/>
                <w:szCs w:val="20"/>
              </w:rPr>
            </w:pPr>
            <w:r w:rsidRPr="0086286E">
              <w:rPr>
                <w:rFonts w:cs="Arial"/>
                <w:b/>
                <w:szCs w:val="20"/>
              </w:rPr>
              <w:t>Physical indicators include:</w:t>
            </w:r>
          </w:p>
          <w:p w14:paraId="3F3FF794" w14:textId="77777777" w:rsidR="002252F8" w:rsidRPr="001854A4" w:rsidRDefault="002252F8" w:rsidP="00D85272">
            <w:pPr>
              <w:pStyle w:val="4Bulletedcopyblue"/>
              <w:numPr>
                <w:ilvl w:val="0"/>
                <w:numId w:val="43"/>
              </w:numPr>
              <w:jc w:val="left"/>
              <w:rPr>
                <w:sz w:val="20"/>
                <w:szCs w:val="20"/>
              </w:rPr>
            </w:pPr>
            <w:r w:rsidRPr="001854A4">
              <w:rPr>
                <w:sz w:val="20"/>
                <w:szCs w:val="20"/>
              </w:rPr>
              <w:t>Bruising</w:t>
            </w:r>
          </w:p>
          <w:p w14:paraId="1409B7BE" w14:textId="77777777" w:rsidR="002252F8" w:rsidRPr="001854A4" w:rsidRDefault="002252F8" w:rsidP="00D85272">
            <w:pPr>
              <w:pStyle w:val="4Bulletedcopyblue"/>
              <w:numPr>
                <w:ilvl w:val="0"/>
                <w:numId w:val="43"/>
              </w:numPr>
              <w:jc w:val="left"/>
              <w:rPr>
                <w:sz w:val="20"/>
                <w:szCs w:val="20"/>
              </w:rPr>
            </w:pPr>
            <w:r w:rsidRPr="001854A4">
              <w:rPr>
                <w:sz w:val="20"/>
                <w:szCs w:val="20"/>
              </w:rPr>
              <w:t>Bleeding</w:t>
            </w:r>
          </w:p>
          <w:p w14:paraId="53DAB8BB" w14:textId="77777777" w:rsidR="002252F8" w:rsidRPr="001854A4" w:rsidRDefault="002252F8" w:rsidP="00D85272">
            <w:pPr>
              <w:pStyle w:val="4Bulletedcopyblue"/>
              <w:numPr>
                <w:ilvl w:val="0"/>
                <w:numId w:val="43"/>
              </w:numPr>
              <w:jc w:val="left"/>
              <w:rPr>
                <w:sz w:val="20"/>
                <w:szCs w:val="20"/>
              </w:rPr>
            </w:pPr>
            <w:r w:rsidRPr="001854A4">
              <w:rPr>
                <w:sz w:val="20"/>
                <w:szCs w:val="20"/>
              </w:rPr>
              <w:t>Discharge</w:t>
            </w:r>
          </w:p>
          <w:p w14:paraId="08EDCD6E" w14:textId="77777777" w:rsidR="002252F8" w:rsidRPr="001854A4" w:rsidRDefault="002252F8" w:rsidP="00D85272">
            <w:pPr>
              <w:pStyle w:val="4Bulletedcopyblue"/>
              <w:numPr>
                <w:ilvl w:val="0"/>
                <w:numId w:val="43"/>
              </w:numPr>
              <w:jc w:val="left"/>
              <w:rPr>
                <w:sz w:val="20"/>
                <w:szCs w:val="20"/>
              </w:rPr>
            </w:pPr>
            <w:r w:rsidRPr="001854A4">
              <w:rPr>
                <w:sz w:val="20"/>
                <w:szCs w:val="20"/>
              </w:rPr>
              <w:t>Pain or soreness in the genital or anal area</w:t>
            </w:r>
          </w:p>
          <w:p w14:paraId="25EEB33A" w14:textId="77777777" w:rsidR="002252F8" w:rsidRPr="001854A4" w:rsidRDefault="002252F8" w:rsidP="00D85272">
            <w:pPr>
              <w:pStyle w:val="4Bulletedcopyblue"/>
              <w:numPr>
                <w:ilvl w:val="0"/>
                <w:numId w:val="43"/>
              </w:numPr>
              <w:jc w:val="left"/>
              <w:rPr>
                <w:sz w:val="20"/>
                <w:szCs w:val="20"/>
              </w:rPr>
            </w:pPr>
            <w:r w:rsidRPr="001854A4">
              <w:rPr>
                <w:sz w:val="20"/>
                <w:szCs w:val="20"/>
              </w:rPr>
              <w:t>Sexually transmitted infections (Lindon and Webb, 2016)</w:t>
            </w:r>
          </w:p>
          <w:p w14:paraId="515E8FBC" w14:textId="77777777" w:rsidR="002252F8" w:rsidRPr="001854A4" w:rsidRDefault="002252F8" w:rsidP="00D85272">
            <w:pPr>
              <w:pStyle w:val="4Bulletedcopyblue"/>
              <w:numPr>
                <w:ilvl w:val="0"/>
                <w:numId w:val="43"/>
              </w:numPr>
              <w:jc w:val="left"/>
              <w:rPr>
                <w:sz w:val="20"/>
                <w:szCs w:val="20"/>
              </w:rPr>
            </w:pPr>
            <w:r w:rsidRPr="001854A4">
              <w:rPr>
                <w:sz w:val="20"/>
                <w:szCs w:val="20"/>
              </w:rPr>
              <w:t>Girls who are being sexually abused may become pregnant at a young age.</w:t>
            </w:r>
          </w:p>
          <w:p w14:paraId="33BD0D11" w14:textId="77777777" w:rsidR="002252F8" w:rsidRPr="0086286E" w:rsidRDefault="002252F8" w:rsidP="00811DB8">
            <w:pPr>
              <w:pStyle w:val="1bodycopy10pt"/>
              <w:rPr>
                <w:rFonts w:cs="Arial"/>
                <w:b/>
                <w:szCs w:val="20"/>
              </w:rPr>
            </w:pPr>
            <w:r w:rsidRPr="0086286E">
              <w:rPr>
                <w:rFonts w:cs="Arial"/>
                <w:b/>
                <w:szCs w:val="20"/>
              </w:rPr>
              <w:t>Emotional and behavioural indicators include:</w:t>
            </w:r>
          </w:p>
          <w:p w14:paraId="76AB22FC" w14:textId="77777777" w:rsidR="002252F8" w:rsidRPr="001854A4" w:rsidRDefault="002252F8" w:rsidP="00D85272">
            <w:pPr>
              <w:pStyle w:val="4Bulletedcopyblue"/>
              <w:numPr>
                <w:ilvl w:val="0"/>
                <w:numId w:val="44"/>
              </w:numPr>
              <w:jc w:val="left"/>
              <w:rPr>
                <w:sz w:val="20"/>
                <w:szCs w:val="20"/>
              </w:rPr>
            </w:pPr>
            <w:r w:rsidRPr="001854A4">
              <w:rPr>
                <w:sz w:val="20"/>
                <w:szCs w:val="20"/>
              </w:rPr>
              <w:t>Being afraid of and/or avoiding a particular person (including a family member or friend)</w:t>
            </w:r>
          </w:p>
          <w:p w14:paraId="1E6A0746" w14:textId="77777777" w:rsidR="002252F8" w:rsidRPr="001854A4" w:rsidRDefault="002252F8" w:rsidP="00D85272">
            <w:pPr>
              <w:pStyle w:val="4Bulletedcopyblue"/>
              <w:numPr>
                <w:ilvl w:val="0"/>
                <w:numId w:val="44"/>
              </w:numPr>
              <w:jc w:val="left"/>
              <w:rPr>
                <w:sz w:val="20"/>
                <w:szCs w:val="20"/>
              </w:rPr>
            </w:pPr>
            <w:r w:rsidRPr="001854A4">
              <w:rPr>
                <w:sz w:val="20"/>
                <w:szCs w:val="20"/>
              </w:rPr>
              <w:t>Having nightmares or bed-wetting</w:t>
            </w:r>
          </w:p>
          <w:p w14:paraId="64A5C74B" w14:textId="77777777" w:rsidR="002252F8" w:rsidRPr="001854A4" w:rsidRDefault="002252F8" w:rsidP="00D85272">
            <w:pPr>
              <w:pStyle w:val="4Bulletedcopyblue"/>
              <w:numPr>
                <w:ilvl w:val="0"/>
                <w:numId w:val="44"/>
              </w:numPr>
              <w:jc w:val="left"/>
              <w:rPr>
                <w:sz w:val="20"/>
                <w:szCs w:val="20"/>
              </w:rPr>
            </w:pPr>
            <w:r w:rsidRPr="001854A4">
              <w:rPr>
                <w:sz w:val="20"/>
                <w:szCs w:val="20"/>
              </w:rPr>
              <w:t>Being withdrawn</w:t>
            </w:r>
          </w:p>
          <w:p w14:paraId="46DB714C" w14:textId="77777777" w:rsidR="002252F8" w:rsidRPr="001854A4" w:rsidRDefault="002252F8" w:rsidP="00D85272">
            <w:pPr>
              <w:pStyle w:val="4Bulletedcopyblue"/>
              <w:numPr>
                <w:ilvl w:val="0"/>
                <w:numId w:val="44"/>
              </w:numPr>
              <w:jc w:val="left"/>
              <w:rPr>
                <w:sz w:val="20"/>
                <w:szCs w:val="20"/>
              </w:rPr>
            </w:pPr>
            <w:r w:rsidRPr="001854A4">
              <w:rPr>
                <w:sz w:val="20"/>
                <w:szCs w:val="20"/>
              </w:rPr>
              <w:t>Alluding to ‘secrets’</w:t>
            </w:r>
          </w:p>
          <w:p w14:paraId="6B963D69" w14:textId="77777777" w:rsidR="002252F8" w:rsidRPr="001854A4" w:rsidRDefault="002252F8" w:rsidP="00D85272">
            <w:pPr>
              <w:pStyle w:val="4Bulletedcopyblue"/>
              <w:numPr>
                <w:ilvl w:val="0"/>
                <w:numId w:val="44"/>
              </w:numPr>
              <w:jc w:val="left"/>
              <w:rPr>
                <w:sz w:val="20"/>
                <w:szCs w:val="20"/>
              </w:rPr>
            </w:pPr>
            <w:r w:rsidRPr="001854A4">
              <w:rPr>
                <w:sz w:val="20"/>
                <w:szCs w:val="20"/>
              </w:rPr>
              <w:t>Self-harming</w:t>
            </w:r>
          </w:p>
          <w:p w14:paraId="7DBEC5F3" w14:textId="77777777" w:rsidR="002252F8" w:rsidRPr="001854A4" w:rsidRDefault="002252F8" w:rsidP="00D85272">
            <w:pPr>
              <w:pStyle w:val="4Bulletedcopyblue"/>
              <w:numPr>
                <w:ilvl w:val="0"/>
                <w:numId w:val="44"/>
              </w:numPr>
              <w:jc w:val="left"/>
              <w:rPr>
                <w:sz w:val="20"/>
                <w:szCs w:val="20"/>
              </w:rPr>
            </w:pPr>
            <w:r w:rsidRPr="001854A4">
              <w:rPr>
                <w:sz w:val="20"/>
                <w:szCs w:val="20"/>
              </w:rPr>
              <w:t>Running away from home</w:t>
            </w:r>
          </w:p>
          <w:p w14:paraId="1ABCEF32" w14:textId="77777777" w:rsidR="002252F8" w:rsidRPr="001854A4" w:rsidRDefault="002252F8" w:rsidP="00D85272">
            <w:pPr>
              <w:pStyle w:val="4Bulletedcopyblue"/>
              <w:numPr>
                <w:ilvl w:val="0"/>
                <w:numId w:val="44"/>
              </w:numPr>
              <w:jc w:val="left"/>
              <w:rPr>
                <w:sz w:val="20"/>
                <w:szCs w:val="20"/>
              </w:rPr>
            </w:pPr>
            <w:r w:rsidRPr="001854A4">
              <w:rPr>
                <w:sz w:val="20"/>
                <w:szCs w:val="20"/>
              </w:rPr>
              <w:t>Developing eating problems</w:t>
            </w:r>
          </w:p>
          <w:p w14:paraId="5D3104A3" w14:textId="77777777" w:rsidR="002252F8" w:rsidRPr="001854A4" w:rsidRDefault="002252F8" w:rsidP="00D85272">
            <w:pPr>
              <w:pStyle w:val="4Bulletedcopyblue"/>
              <w:numPr>
                <w:ilvl w:val="0"/>
                <w:numId w:val="44"/>
              </w:numPr>
              <w:jc w:val="left"/>
              <w:rPr>
                <w:sz w:val="20"/>
                <w:szCs w:val="20"/>
              </w:rPr>
            </w:pPr>
            <w:r w:rsidRPr="001854A4">
              <w:rPr>
                <w:sz w:val="20"/>
                <w:szCs w:val="20"/>
              </w:rPr>
              <w:t>Displaying sexualised behaviour or having sexual knowledge that is inappropriate for their stage of development</w:t>
            </w:r>
          </w:p>
          <w:p w14:paraId="73FE1CC7" w14:textId="77777777" w:rsidR="002252F8" w:rsidRDefault="002252F8" w:rsidP="00D85272">
            <w:pPr>
              <w:pStyle w:val="4Bulletedcopyblue"/>
              <w:numPr>
                <w:ilvl w:val="0"/>
                <w:numId w:val="44"/>
              </w:numPr>
              <w:jc w:val="left"/>
              <w:rPr>
                <w:sz w:val="20"/>
                <w:szCs w:val="20"/>
              </w:rPr>
            </w:pPr>
            <w:r w:rsidRPr="001854A4">
              <w:rPr>
                <w:sz w:val="20"/>
                <w:szCs w:val="20"/>
              </w:rPr>
              <w:t>Misusing drugs or alcohol.</w:t>
            </w:r>
          </w:p>
          <w:p w14:paraId="3C8BD940" w14:textId="76A2E863" w:rsidR="002252F8" w:rsidRPr="001854A4" w:rsidRDefault="00824F97" w:rsidP="00811DB8">
            <w:pPr>
              <w:pStyle w:val="4Bulletedcopyblue"/>
              <w:numPr>
                <w:ilvl w:val="0"/>
                <w:numId w:val="0"/>
              </w:numPr>
              <w:jc w:val="left"/>
              <w:rPr>
                <w:sz w:val="20"/>
                <w:szCs w:val="20"/>
              </w:rPr>
            </w:pPr>
            <w:r w:rsidRPr="00824F97">
              <w:rPr>
                <w:rFonts w:cs="Arial"/>
                <w:i/>
                <w:iCs/>
                <w:sz w:val="20"/>
                <w:szCs w:val="20"/>
              </w:rPr>
              <w:t>This list is non-exhaustive and covers the more typical indicators</w:t>
            </w:r>
          </w:p>
        </w:tc>
        <w:tc>
          <w:tcPr>
            <w:tcW w:w="5102" w:type="dxa"/>
          </w:tcPr>
          <w:p w14:paraId="5C1A45A3" w14:textId="77777777" w:rsidR="002252F8" w:rsidRPr="0086286E" w:rsidRDefault="002252F8" w:rsidP="00811DB8">
            <w:pPr>
              <w:pStyle w:val="1bodycopy10pt"/>
              <w:rPr>
                <w:rFonts w:cs="Arial"/>
                <w:szCs w:val="20"/>
              </w:rPr>
            </w:pPr>
            <w:r w:rsidRPr="0086286E">
              <w:rPr>
                <w:rFonts w:cs="Arial"/>
                <w:szCs w:val="20"/>
              </w:rPr>
              <w:t>Neglect can be difficult to spot. Having one of the signs doesn't necessarily mean a child is being neglected. But if you notice multiple signs that last for a while, they might show there is a serious problem. Children and young people who are neglected might have:</w:t>
            </w:r>
          </w:p>
          <w:p w14:paraId="76EE72CD" w14:textId="77777777" w:rsidR="002252F8" w:rsidRPr="001854A4" w:rsidRDefault="002252F8" w:rsidP="00D85272">
            <w:pPr>
              <w:pStyle w:val="4Bulletedcopyblue"/>
              <w:numPr>
                <w:ilvl w:val="0"/>
                <w:numId w:val="45"/>
              </w:numPr>
              <w:jc w:val="left"/>
              <w:rPr>
                <w:sz w:val="20"/>
                <w:szCs w:val="20"/>
              </w:rPr>
            </w:pPr>
            <w:r w:rsidRPr="001854A4">
              <w:rPr>
                <w:sz w:val="20"/>
                <w:szCs w:val="20"/>
              </w:rPr>
              <w:t xml:space="preserve">Poor appearance and hygiene, being smelly or dirty (unkempt) </w:t>
            </w:r>
          </w:p>
          <w:p w14:paraId="34B71497" w14:textId="77777777" w:rsidR="002252F8" w:rsidRPr="001854A4" w:rsidRDefault="002252F8" w:rsidP="00D85272">
            <w:pPr>
              <w:pStyle w:val="4Bulletedcopyblue"/>
              <w:numPr>
                <w:ilvl w:val="0"/>
                <w:numId w:val="45"/>
              </w:numPr>
              <w:jc w:val="left"/>
              <w:rPr>
                <w:sz w:val="20"/>
                <w:szCs w:val="20"/>
              </w:rPr>
            </w:pPr>
            <w:r w:rsidRPr="001854A4">
              <w:rPr>
                <w:sz w:val="20"/>
                <w:szCs w:val="20"/>
              </w:rPr>
              <w:t>Being hungry or not given money for food</w:t>
            </w:r>
          </w:p>
          <w:p w14:paraId="6E9DB0E8" w14:textId="77777777" w:rsidR="002252F8" w:rsidRPr="001854A4" w:rsidRDefault="002252F8" w:rsidP="00D85272">
            <w:pPr>
              <w:pStyle w:val="4Bulletedcopyblue"/>
              <w:numPr>
                <w:ilvl w:val="0"/>
                <w:numId w:val="45"/>
              </w:numPr>
              <w:jc w:val="left"/>
              <w:rPr>
                <w:sz w:val="20"/>
                <w:szCs w:val="20"/>
              </w:rPr>
            </w:pPr>
            <w:r w:rsidRPr="001854A4">
              <w:rPr>
                <w:sz w:val="20"/>
                <w:szCs w:val="20"/>
              </w:rPr>
              <w:t>Having unwashed clothes, the wrong clothing, such as no warm clothes in winter</w:t>
            </w:r>
          </w:p>
          <w:p w14:paraId="32989C22" w14:textId="77777777" w:rsidR="002252F8" w:rsidRPr="001854A4" w:rsidRDefault="002252F8" w:rsidP="00D85272">
            <w:pPr>
              <w:pStyle w:val="4Bulletedcopyblue"/>
              <w:numPr>
                <w:ilvl w:val="0"/>
                <w:numId w:val="45"/>
              </w:numPr>
              <w:jc w:val="left"/>
              <w:rPr>
                <w:sz w:val="20"/>
                <w:szCs w:val="20"/>
              </w:rPr>
            </w:pPr>
            <w:r w:rsidRPr="001854A4">
              <w:rPr>
                <w:sz w:val="20"/>
                <w:szCs w:val="20"/>
              </w:rPr>
              <w:t>Health and development problems, regular illness or infections</w:t>
            </w:r>
          </w:p>
          <w:p w14:paraId="23AA94E7" w14:textId="77777777" w:rsidR="002252F8" w:rsidRPr="001854A4" w:rsidRDefault="002252F8" w:rsidP="00D85272">
            <w:pPr>
              <w:pStyle w:val="4Bulletedcopyblue"/>
              <w:numPr>
                <w:ilvl w:val="0"/>
                <w:numId w:val="45"/>
              </w:numPr>
              <w:jc w:val="left"/>
              <w:rPr>
                <w:sz w:val="20"/>
                <w:szCs w:val="20"/>
              </w:rPr>
            </w:pPr>
            <w:r w:rsidRPr="001854A4">
              <w:rPr>
                <w:sz w:val="20"/>
                <w:szCs w:val="20"/>
              </w:rPr>
              <w:t>Anaemia</w:t>
            </w:r>
          </w:p>
          <w:p w14:paraId="621F1F82" w14:textId="77777777" w:rsidR="002252F8" w:rsidRPr="001854A4" w:rsidRDefault="002252F8" w:rsidP="00D85272">
            <w:pPr>
              <w:pStyle w:val="4Bulletedcopyblue"/>
              <w:numPr>
                <w:ilvl w:val="0"/>
                <w:numId w:val="45"/>
              </w:numPr>
              <w:jc w:val="left"/>
              <w:rPr>
                <w:sz w:val="20"/>
                <w:szCs w:val="20"/>
              </w:rPr>
            </w:pPr>
            <w:r w:rsidRPr="001854A4">
              <w:rPr>
                <w:sz w:val="20"/>
                <w:szCs w:val="20"/>
              </w:rPr>
              <w:t>Body issues, such as poor muscle tone or prominent joints</w:t>
            </w:r>
          </w:p>
          <w:p w14:paraId="5F08A3E7" w14:textId="77777777" w:rsidR="002252F8" w:rsidRPr="001854A4" w:rsidRDefault="002252F8" w:rsidP="00D85272">
            <w:pPr>
              <w:pStyle w:val="4Bulletedcopyblue"/>
              <w:numPr>
                <w:ilvl w:val="0"/>
                <w:numId w:val="45"/>
              </w:numPr>
              <w:jc w:val="left"/>
              <w:rPr>
                <w:sz w:val="20"/>
                <w:szCs w:val="20"/>
              </w:rPr>
            </w:pPr>
            <w:r w:rsidRPr="001854A4">
              <w:rPr>
                <w:sz w:val="20"/>
                <w:szCs w:val="20"/>
              </w:rPr>
              <w:t>Medical or dental issues</w:t>
            </w:r>
          </w:p>
          <w:p w14:paraId="6984C169" w14:textId="77777777" w:rsidR="002252F8" w:rsidRPr="001854A4" w:rsidRDefault="002252F8" w:rsidP="00D85272">
            <w:pPr>
              <w:pStyle w:val="4Bulletedcopyblue"/>
              <w:numPr>
                <w:ilvl w:val="0"/>
                <w:numId w:val="45"/>
              </w:numPr>
              <w:jc w:val="left"/>
              <w:rPr>
                <w:sz w:val="20"/>
                <w:szCs w:val="20"/>
              </w:rPr>
            </w:pPr>
            <w:r w:rsidRPr="001854A4">
              <w:rPr>
                <w:sz w:val="20"/>
                <w:szCs w:val="20"/>
              </w:rPr>
              <w:t>Missed medical appointments, such as for vaccinations</w:t>
            </w:r>
          </w:p>
          <w:p w14:paraId="24FCD9F3" w14:textId="77777777" w:rsidR="002252F8" w:rsidRPr="001854A4" w:rsidRDefault="002252F8" w:rsidP="00D85272">
            <w:pPr>
              <w:pStyle w:val="4Bulletedcopyblue"/>
              <w:numPr>
                <w:ilvl w:val="0"/>
                <w:numId w:val="45"/>
              </w:numPr>
              <w:jc w:val="left"/>
              <w:rPr>
                <w:sz w:val="20"/>
                <w:szCs w:val="20"/>
              </w:rPr>
            </w:pPr>
            <w:r w:rsidRPr="001854A4">
              <w:rPr>
                <w:sz w:val="20"/>
                <w:szCs w:val="20"/>
              </w:rPr>
              <w:t>Not given the correct medicines</w:t>
            </w:r>
          </w:p>
          <w:p w14:paraId="5ED1CB35" w14:textId="77777777" w:rsidR="002252F8" w:rsidRDefault="002252F8" w:rsidP="00D85272">
            <w:pPr>
              <w:pStyle w:val="4Bulletedcopyblue"/>
              <w:numPr>
                <w:ilvl w:val="0"/>
                <w:numId w:val="45"/>
              </w:numPr>
              <w:jc w:val="left"/>
              <w:rPr>
                <w:sz w:val="20"/>
                <w:szCs w:val="20"/>
              </w:rPr>
            </w:pPr>
            <w:r w:rsidRPr="001854A4">
              <w:rPr>
                <w:sz w:val="20"/>
                <w:szCs w:val="20"/>
              </w:rPr>
              <w:t>Poor language or social skills.</w:t>
            </w:r>
          </w:p>
          <w:p w14:paraId="1341FBF9" w14:textId="316D87FF" w:rsidR="002252F8" w:rsidRPr="001854A4" w:rsidRDefault="00824F97" w:rsidP="00811DB8">
            <w:pPr>
              <w:pStyle w:val="4Bulletedcopyblue"/>
              <w:numPr>
                <w:ilvl w:val="0"/>
                <w:numId w:val="0"/>
              </w:numPr>
              <w:jc w:val="left"/>
              <w:rPr>
                <w:sz w:val="20"/>
                <w:szCs w:val="20"/>
              </w:rPr>
            </w:pPr>
            <w:r w:rsidRPr="00824F97">
              <w:rPr>
                <w:rFonts w:cs="Arial"/>
                <w:i/>
                <w:iCs/>
                <w:sz w:val="20"/>
                <w:szCs w:val="20"/>
              </w:rPr>
              <w:t>This list is non-exhaustive and covers the more typical indicators</w:t>
            </w:r>
          </w:p>
        </w:tc>
      </w:tr>
    </w:tbl>
    <w:p w14:paraId="03A883F7" w14:textId="77777777" w:rsidR="002252F8" w:rsidRDefault="002252F8" w:rsidP="002252F8">
      <w:pPr>
        <w:jc w:val="both"/>
        <w:rPr>
          <w:rFonts w:cs="Arial"/>
          <w:b/>
          <w:bCs/>
          <w:sz w:val="22"/>
          <w:szCs w:val="22"/>
          <w:lang w:val="en-US"/>
        </w:rPr>
      </w:pPr>
    </w:p>
    <w:p w14:paraId="72DB4A4F" w14:textId="77777777" w:rsidR="002252F8" w:rsidRPr="006017C0" w:rsidRDefault="002252F8" w:rsidP="002252F8">
      <w:pPr>
        <w:jc w:val="both"/>
        <w:rPr>
          <w:rFonts w:cs="Arial"/>
          <w:b/>
          <w:bCs/>
          <w:sz w:val="22"/>
          <w:szCs w:val="22"/>
          <w:lang w:val="en-US"/>
        </w:rPr>
      </w:pPr>
    </w:p>
    <w:tbl>
      <w:tblPr>
        <w:tblStyle w:val="TableGrid"/>
        <w:tblW w:w="10204" w:type="dxa"/>
        <w:jc w:val="center"/>
        <w:tblLayout w:type="fixed"/>
        <w:tblLook w:val="04A0" w:firstRow="1" w:lastRow="0" w:firstColumn="1" w:lastColumn="0" w:noHBand="0" w:noVBand="1"/>
      </w:tblPr>
      <w:tblGrid>
        <w:gridCol w:w="5102"/>
        <w:gridCol w:w="5102"/>
      </w:tblGrid>
      <w:tr w:rsidR="002252F8" w:rsidRPr="00EB4992" w14:paraId="2FC39FD6" w14:textId="77777777" w:rsidTr="001854A4">
        <w:trPr>
          <w:jc w:val="center"/>
        </w:trPr>
        <w:tc>
          <w:tcPr>
            <w:tcW w:w="5102" w:type="dxa"/>
            <w:shd w:val="clear" w:color="auto" w:fill="D0CECE" w:themeFill="background2" w:themeFillShade="E6"/>
            <w:vAlign w:val="center"/>
          </w:tcPr>
          <w:p w14:paraId="61BE9FA6" w14:textId="03CF20D9" w:rsidR="002252F8" w:rsidRPr="00903FC8" w:rsidRDefault="002252F8" w:rsidP="001854A4">
            <w:pPr>
              <w:spacing w:after="0"/>
              <w:jc w:val="center"/>
              <w:rPr>
                <w:b/>
                <w:bCs/>
                <w:sz w:val="22"/>
                <w:szCs w:val="28"/>
              </w:rPr>
            </w:pPr>
            <w:r w:rsidRPr="00903FC8">
              <w:rPr>
                <w:b/>
                <w:bCs/>
                <w:sz w:val="22"/>
                <w:szCs w:val="28"/>
              </w:rPr>
              <w:t>Indicators of Child Criminal Exploitation CCE</w:t>
            </w:r>
          </w:p>
        </w:tc>
        <w:tc>
          <w:tcPr>
            <w:tcW w:w="5102" w:type="dxa"/>
            <w:shd w:val="clear" w:color="auto" w:fill="D0CECE" w:themeFill="background2" w:themeFillShade="E6"/>
            <w:vAlign w:val="center"/>
          </w:tcPr>
          <w:p w14:paraId="68FF9352" w14:textId="3C2BDD41" w:rsidR="002252F8" w:rsidRPr="00903FC8" w:rsidRDefault="002252F8" w:rsidP="001854A4">
            <w:pPr>
              <w:spacing w:after="0"/>
              <w:jc w:val="center"/>
              <w:rPr>
                <w:b/>
                <w:bCs/>
                <w:sz w:val="22"/>
                <w:szCs w:val="28"/>
              </w:rPr>
            </w:pPr>
            <w:r>
              <w:rPr>
                <w:b/>
                <w:bCs/>
                <w:sz w:val="22"/>
                <w:szCs w:val="28"/>
              </w:rPr>
              <w:t xml:space="preserve">Indicators of </w:t>
            </w:r>
            <w:r w:rsidRPr="00903FC8">
              <w:rPr>
                <w:b/>
                <w:bCs/>
                <w:sz w:val="22"/>
                <w:szCs w:val="28"/>
              </w:rPr>
              <w:t>Child Sexual Exploitation CSE</w:t>
            </w:r>
          </w:p>
        </w:tc>
      </w:tr>
      <w:tr w:rsidR="002252F8" w:rsidRPr="00EB4992" w14:paraId="12E3450C" w14:textId="77777777">
        <w:trPr>
          <w:jc w:val="center"/>
        </w:trPr>
        <w:tc>
          <w:tcPr>
            <w:tcW w:w="5102" w:type="dxa"/>
          </w:tcPr>
          <w:p w14:paraId="7ED78F8F"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Having money or things they can’t or won’t explain</w:t>
            </w:r>
          </w:p>
          <w:p w14:paraId="2EAB5158"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Being found or stranded in other locations</w:t>
            </w:r>
          </w:p>
          <w:p w14:paraId="7D5C6220"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Committing petty crimes like shoplifting/vandalism</w:t>
            </w:r>
          </w:p>
          <w:p w14:paraId="5C2D5890"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Exclusion/unexplained absences from school</w:t>
            </w:r>
          </w:p>
          <w:p w14:paraId="52AB7EBA"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Self-harm or significant changes in emotional well-being</w:t>
            </w:r>
          </w:p>
          <w:p w14:paraId="18298D6C"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Missing episodes</w:t>
            </w:r>
          </w:p>
          <w:p w14:paraId="0D2338A3"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 xml:space="preserve">Being secretive about time online  </w:t>
            </w:r>
          </w:p>
          <w:p w14:paraId="1B4074DF"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lastRenderedPageBreak/>
              <w:t xml:space="preserve">Taking drugs and abusing alcohol </w:t>
            </w:r>
          </w:p>
          <w:p w14:paraId="12D05692" w14:textId="47EA519B" w:rsidR="002252F8" w:rsidRPr="001854A4" w:rsidRDefault="002252F8" w:rsidP="00D85272">
            <w:pPr>
              <w:pStyle w:val="4Bulletedcopyblue"/>
              <w:numPr>
                <w:ilvl w:val="0"/>
                <w:numId w:val="44"/>
              </w:numPr>
              <w:ind w:left="357" w:hanging="357"/>
              <w:jc w:val="left"/>
              <w:rPr>
                <w:sz w:val="20"/>
                <w:szCs w:val="20"/>
              </w:rPr>
            </w:pPr>
            <w:r w:rsidRPr="001854A4">
              <w:rPr>
                <w:sz w:val="20"/>
                <w:szCs w:val="20"/>
              </w:rPr>
              <w:t>Being withdrawn</w:t>
            </w:r>
            <w:r w:rsidR="006513A1">
              <w:rPr>
                <w:sz w:val="20"/>
                <w:szCs w:val="20"/>
              </w:rPr>
              <w:t xml:space="preserve"> </w:t>
            </w:r>
            <w:r w:rsidRPr="001854A4">
              <w:rPr>
                <w:sz w:val="20"/>
                <w:szCs w:val="20"/>
              </w:rPr>
              <w:t xml:space="preserve">or showing volatile behaviour </w:t>
            </w:r>
          </w:p>
          <w:p w14:paraId="5D95E46C"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 xml:space="preserve">Carrying weapons </w:t>
            </w:r>
          </w:p>
          <w:p w14:paraId="5A68E4B7"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Relationships with controlling or significantly older individuals or groups</w:t>
            </w:r>
          </w:p>
          <w:p w14:paraId="051B2663" w14:textId="0349751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Unexplained injuries and refusing to seek medical help</w:t>
            </w:r>
          </w:p>
          <w:p w14:paraId="7D9C58A3" w14:textId="77777777" w:rsidR="002252F8" w:rsidRPr="001854A4" w:rsidRDefault="002252F8" w:rsidP="00D85272">
            <w:pPr>
              <w:pStyle w:val="4Bulletedcopyblue"/>
              <w:numPr>
                <w:ilvl w:val="0"/>
                <w:numId w:val="44"/>
              </w:numPr>
              <w:ind w:left="357" w:hanging="357"/>
              <w:jc w:val="left"/>
              <w:rPr>
                <w:sz w:val="20"/>
                <w:szCs w:val="20"/>
              </w:rPr>
            </w:pPr>
            <w:r w:rsidRPr="001854A4">
              <w:rPr>
                <w:sz w:val="20"/>
                <w:szCs w:val="20"/>
              </w:rPr>
              <w:t>Making more calls/texts, having multiple or new phones</w:t>
            </w:r>
          </w:p>
          <w:p w14:paraId="1A4F1BEC" w14:textId="341D954D" w:rsidR="002252F8" w:rsidRDefault="002252F8" w:rsidP="00D85272">
            <w:pPr>
              <w:pStyle w:val="4Bulletedcopyblue"/>
              <w:numPr>
                <w:ilvl w:val="0"/>
                <w:numId w:val="44"/>
              </w:numPr>
              <w:ind w:left="357" w:hanging="357"/>
              <w:jc w:val="left"/>
              <w:rPr>
                <w:sz w:val="20"/>
                <w:szCs w:val="20"/>
              </w:rPr>
            </w:pPr>
            <w:r w:rsidRPr="001854A4">
              <w:rPr>
                <w:sz w:val="20"/>
                <w:szCs w:val="20"/>
              </w:rPr>
              <w:t>Gang-association and/or isolation from peers/social networks</w:t>
            </w:r>
            <w:r w:rsidR="006513A1">
              <w:rPr>
                <w:sz w:val="20"/>
                <w:szCs w:val="20"/>
              </w:rPr>
              <w:t>.</w:t>
            </w:r>
          </w:p>
          <w:p w14:paraId="720159A7" w14:textId="67EEE022" w:rsidR="002252F8" w:rsidRPr="001854A4" w:rsidRDefault="00824F97" w:rsidP="00824F97">
            <w:pPr>
              <w:pStyle w:val="4Bulletedcopyblue"/>
              <w:numPr>
                <w:ilvl w:val="0"/>
                <w:numId w:val="0"/>
              </w:numPr>
              <w:jc w:val="left"/>
              <w:rPr>
                <w:sz w:val="20"/>
                <w:szCs w:val="20"/>
              </w:rPr>
            </w:pPr>
            <w:r w:rsidRPr="00824F97">
              <w:rPr>
                <w:rFonts w:cs="Arial"/>
                <w:i/>
                <w:iCs/>
                <w:sz w:val="20"/>
                <w:szCs w:val="20"/>
              </w:rPr>
              <w:t>This list is non-exhaustive and covers the more typical indicators</w:t>
            </w:r>
          </w:p>
        </w:tc>
        <w:tc>
          <w:tcPr>
            <w:tcW w:w="5102" w:type="dxa"/>
          </w:tcPr>
          <w:p w14:paraId="38D93FFF"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sz w:val="20"/>
                <w:szCs w:val="20"/>
              </w:rPr>
              <w:lastRenderedPageBreak/>
              <w:t>Self-harm</w:t>
            </w:r>
          </w:p>
          <w:p w14:paraId="0178FBDF"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Being secretive</w:t>
            </w:r>
          </w:p>
          <w:p w14:paraId="19635283"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Sharp changes in mood or character</w:t>
            </w:r>
          </w:p>
          <w:p w14:paraId="12611D6C" w14:textId="79B9B122"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Having money or things they can’t or won’t explain (</w:t>
            </w:r>
            <w:proofErr w:type="spellStart"/>
            <w:r w:rsidRPr="001854A4">
              <w:rPr>
                <w:rFonts w:eastAsiaTheme="majorEastAsia"/>
                <w:sz w:val="20"/>
                <w:szCs w:val="20"/>
              </w:rPr>
              <w:t>ie</w:t>
            </w:r>
            <w:proofErr w:type="spellEnd"/>
            <w:r w:rsidR="0051716C">
              <w:rPr>
                <w:rFonts w:eastAsiaTheme="majorEastAsia"/>
                <w:sz w:val="20"/>
                <w:szCs w:val="20"/>
              </w:rPr>
              <w:t>:</w:t>
            </w:r>
            <w:r w:rsidRPr="001854A4">
              <w:rPr>
                <w:rFonts w:eastAsiaTheme="majorEastAsia"/>
                <w:sz w:val="20"/>
                <w:szCs w:val="20"/>
              </w:rPr>
              <w:t xml:space="preserve"> clothes/food/jewellery/drugs)</w:t>
            </w:r>
          </w:p>
          <w:p w14:paraId="32B26F32"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Having an older boyfriend or girlfriend</w:t>
            </w:r>
          </w:p>
          <w:p w14:paraId="0260A0C8" w14:textId="434F0F9D"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Associating with older people who don’t appear to be parent/carer/</w:t>
            </w:r>
            <w:r w:rsidRPr="001854A4">
              <w:rPr>
                <w:sz w:val="20"/>
                <w:szCs w:val="20"/>
              </w:rPr>
              <w:t>family</w:t>
            </w:r>
          </w:p>
          <w:p w14:paraId="5004B8B0"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lastRenderedPageBreak/>
              <w:t xml:space="preserve">Involved in criminal activities like selling drugs or </w:t>
            </w:r>
            <w:r w:rsidRPr="001854A4">
              <w:rPr>
                <w:sz w:val="20"/>
                <w:szCs w:val="20"/>
              </w:rPr>
              <w:t>shoplifting.</w:t>
            </w:r>
          </w:p>
          <w:p w14:paraId="602E1796"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 xml:space="preserve">Looking dishevelled or tired </w:t>
            </w:r>
          </w:p>
          <w:p w14:paraId="634BADE8"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Physical signs of abuse</w:t>
            </w:r>
          </w:p>
          <w:p w14:paraId="695B8401"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 xml:space="preserve">Seen out late when they should be at </w:t>
            </w:r>
            <w:r w:rsidRPr="001854A4">
              <w:rPr>
                <w:sz w:val="20"/>
                <w:szCs w:val="20"/>
              </w:rPr>
              <w:t>school.</w:t>
            </w:r>
          </w:p>
          <w:p w14:paraId="76E41BB0"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Spending a lot of time in one area</w:t>
            </w:r>
          </w:p>
          <w:p w14:paraId="28071C69"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 xml:space="preserve">Others speaking on their behalf </w:t>
            </w:r>
          </w:p>
          <w:p w14:paraId="33D9AA28"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Alcohol/Drug use</w:t>
            </w:r>
          </w:p>
          <w:p w14:paraId="40619B58" w14:textId="77777777" w:rsidR="002252F8" w:rsidRPr="001854A4"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Sexually transmitted infections</w:t>
            </w:r>
          </w:p>
          <w:p w14:paraId="33EE0B62" w14:textId="6DF56950" w:rsidR="002252F8" w:rsidRDefault="002252F8" w:rsidP="00D85272">
            <w:pPr>
              <w:pStyle w:val="4Bulletedcopyblue"/>
              <w:numPr>
                <w:ilvl w:val="0"/>
                <w:numId w:val="44"/>
              </w:numPr>
              <w:ind w:left="357" w:hanging="357"/>
              <w:jc w:val="left"/>
              <w:rPr>
                <w:rFonts w:eastAsiaTheme="majorEastAsia"/>
                <w:sz w:val="20"/>
                <w:szCs w:val="20"/>
              </w:rPr>
            </w:pPr>
            <w:r w:rsidRPr="001854A4">
              <w:rPr>
                <w:rFonts w:eastAsiaTheme="majorEastAsia"/>
                <w:sz w:val="20"/>
                <w:szCs w:val="20"/>
              </w:rPr>
              <w:t>Pregnancy</w:t>
            </w:r>
            <w:r w:rsidR="006513A1">
              <w:rPr>
                <w:rFonts w:eastAsiaTheme="majorEastAsia"/>
                <w:sz w:val="20"/>
                <w:szCs w:val="20"/>
              </w:rPr>
              <w:t>.</w:t>
            </w:r>
          </w:p>
          <w:p w14:paraId="7B915E80" w14:textId="4E377C74" w:rsidR="002252F8" w:rsidRPr="001854A4" w:rsidRDefault="00824F97" w:rsidP="00824F97">
            <w:pPr>
              <w:pStyle w:val="4Bulletedcopyblue"/>
              <w:numPr>
                <w:ilvl w:val="0"/>
                <w:numId w:val="0"/>
              </w:numPr>
              <w:jc w:val="left"/>
              <w:rPr>
                <w:rFonts w:eastAsiaTheme="majorEastAsia"/>
                <w:sz w:val="20"/>
                <w:szCs w:val="20"/>
              </w:rPr>
            </w:pPr>
            <w:r w:rsidRPr="00824F97">
              <w:rPr>
                <w:rFonts w:cs="Arial"/>
                <w:i/>
                <w:iCs/>
                <w:sz w:val="20"/>
                <w:szCs w:val="20"/>
              </w:rPr>
              <w:t>This list is non-exhaustive and covers the more typical indicators</w:t>
            </w:r>
          </w:p>
        </w:tc>
      </w:tr>
    </w:tbl>
    <w:p w14:paraId="7F94FA31" w14:textId="163545F6" w:rsidR="00C45006" w:rsidRPr="00DB594B" w:rsidRDefault="00C45006" w:rsidP="00DB594B">
      <w:pPr>
        <w:spacing w:after="160" w:line="259" w:lineRule="auto"/>
        <w:rPr>
          <w:rFonts w:cs="Arial"/>
          <w:sz w:val="22"/>
          <w:szCs w:val="22"/>
          <w:lang w:val="en-US"/>
        </w:rPr>
      </w:pPr>
      <w:bookmarkStart w:id="122" w:name="_Hlk142318320"/>
    </w:p>
    <w:p w14:paraId="67AF8848" w14:textId="2BB9A186" w:rsidR="00364B30" w:rsidRPr="00364B30" w:rsidRDefault="00364B30" w:rsidP="0024275E">
      <w:pPr>
        <w:spacing w:after="160" w:line="259" w:lineRule="auto"/>
        <w:jc w:val="both"/>
        <w:rPr>
          <w:rFonts w:cs="Arial"/>
          <w:sz w:val="22"/>
          <w:szCs w:val="22"/>
          <w:lang w:val="en-US"/>
        </w:rPr>
      </w:pPr>
    </w:p>
    <w:tbl>
      <w:tblPr>
        <w:tblStyle w:val="TableGrid"/>
        <w:tblW w:w="9634" w:type="dxa"/>
        <w:jc w:val="center"/>
        <w:tblLook w:val="04A0" w:firstRow="1" w:lastRow="0" w:firstColumn="1" w:lastColumn="0" w:noHBand="0" w:noVBand="1"/>
      </w:tblPr>
      <w:tblGrid>
        <w:gridCol w:w="2405"/>
        <w:gridCol w:w="7229"/>
      </w:tblGrid>
      <w:tr w:rsidR="00364B30" w:rsidRPr="00842596" w14:paraId="3C88F477" w14:textId="77777777" w:rsidTr="00047550">
        <w:trPr>
          <w:jc w:val="center"/>
        </w:trPr>
        <w:tc>
          <w:tcPr>
            <w:tcW w:w="2405" w:type="dxa"/>
            <w:tcBorders>
              <w:bottom w:val="single" w:sz="4" w:space="0" w:color="auto"/>
            </w:tcBorders>
            <w:shd w:val="clear" w:color="auto" w:fill="D9D9D9"/>
          </w:tcPr>
          <w:bookmarkEnd w:id="122"/>
          <w:p w14:paraId="6DBF0119" w14:textId="22A96537" w:rsidR="00364B30" w:rsidRPr="00CE0E64" w:rsidRDefault="00364B30" w:rsidP="0024275E">
            <w:pPr>
              <w:jc w:val="both"/>
              <w:rPr>
                <w:rFonts w:cs="Arial"/>
                <w:b/>
                <w:bCs/>
                <w:color w:val="000000"/>
                <w:szCs w:val="20"/>
                <w:lang w:val="en-US"/>
              </w:rPr>
            </w:pPr>
            <w:r w:rsidRPr="00CE0E64">
              <w:rPr>
                <w:rFonts w:cs="Arial"/>
                <w:b/>
                <w:bCs/>
                <w:szCs w:val="20"/>
                <w:lang w:val="en-US"/>
              </w:rPr>
              <w:t>Safeguarding</w:t>
            </w:r>
            <w:r w:rsidRPr="00CE0E64">
              <w:rPr>
                <w:rFonts w:cs="Arial"/>
                <w:b/>
                <w:bCs/>
                <w:color w:val="000000"/>
                <w:szCs w:val="20"/>
                <w:lang w:val="en-US"/>
              </w:rPr>
              <w:t xml:space="preserve"> Issues</w:t>
            </w:r>
            <w:r w:rsidR="008270EB" w:rsidRPr="00CE0E64">
              <w:rPr>
                <w:rFonts w:cs="Arial"/>
                <w:b/>
                <w:bCs/>
                <w:color w:val="000000"/>
                <w:szCs w:val="20"/>
                <w:lang w:val="en-US"/>
              </w:rPr>
              <w:t>, Child-on-child abuse</w:t>
            </w:r>
          </w:p>
        </w:tc>
        <w:tc>
          <w:tcPr>
            <w:tcW w:w="7229" w:type="dxa"/>
            <w:tcBorders>
              <w:bottom w:val="single" w:sz="4" w:space="0" w:color="auto"/>
            </w:tcBorders>
            <w:shd w:val="clear" w:color="auto" w:fill="D9D9D9"/>
          </w:tcPr>
          <w:p w14:paraId="539A15D7" w14:textId="77777777" w:rsidR="00364B30" w:rsidRPr="00CE0E64" w:rsidRDefault="00364B30" w:rsidP="0024275E">
            <w:pPr>
              <w:jc w:val="both"/>
              <w:rPr>
                <w:rFonts w:cs="Arial"/>
                <w:b/>
                <w:bCs/>
                <w:szCs w:val="20"/>
                <w:lang w:val="en-US"/>
              </w:rPr>
            </w:pPr>
            <w:r w:rsidRPr="00CE0E64">
              <w:rPr>
                <w:rFonts w:cs="Arial"/>
                <w:b/>
                <w:bCs/>
                <w:szCs w:val="20"/>
                <w:lang w:val="en-US"/>
              </w:rPr>
              <w:t>Safeguarding descriptor, links for further learning</w:t>
            </w:r>
          </w:p>
          <w:p w14:paraId="5944B963" w14:textId="77777777" w:rsidR="00364B30" w:rsidRPr="00CE0E64" w:rsidRDefault="00364B30" w:rsidP="0024275E">
            <w:pPr>
              <w:jc w:val="both"/>
              <w:rPr>
                <w:rFonts w:cs="Arial"/>
                <w:b/>
                <w:bCs/>
                <w:i/>
                <w:iCs/>
                <w:szCs w:val="20"/>
                <w:lang w:val="en-US"/>
              </w:rPr>
            </w:pPr>
          </w:p>
        </w:tc>
      </w:tr>
      <w:tr w:rsidR="00364B30" w:rsidRPr="00842596" w14:paraId="2DF318D5" w14:textId="77777777" w:rsidTr="00047550">
        <w:trPr>
          <w:jc w:val="center"/>
        </w:trPr>
        <w:tc>
          <w:tcPr>
            <w:tcW w:w="2405" w:type="dxa"/>
            <w:shd w:val="clear" w:color="auto" w:fill="F2F2F2"/>
          </w:tcPr>
          <w:p w14:paraId="3F8C652F" w14:textId="77777777" w:rsidR="00364B30" w:rsidRPr="00842596" w:rsidRDefault="00364B30" w:rsidP="0024275E">
            <w:pPr>
              <w:jc w:val="both"/>
              <w:rPr>
                <w:rFonts w:cs="Arial"/>
                <w:b/>
                <w:bCs/>
                <w:szCs w:val="20"/>
                <w:lang w:val="en-US"/>
              </w:rPr>
            </w:pPr>
            <w:r w:rsidRPr="00842596">
              <w:rPr>
                <w:rFonts w:cs="Arial"/>
                <w:b/>
                <w:bCs/>
                <w:szCs w:val="20"/>
                <w:lang w:val="en-US"/>
              </w:rPr>
              <w:t xml:space="preserve">Bullying </w:t>
            </w:r>
          </w:p>
        </w:tc>
        <w:tc>
          <w:tcPr>
            <w:tcW w:w="7229" w:type="dxa"/>
          </w:tcPr>
          <w:p w14:paraId="081293BE" w14:textId="77777777" w:rsidR="00364B30" w:rsidRPr="00842596" w:rsidRDefault="00364B30" w:rsidP="004B52A0">
            <w:pPr>
              <w:spacing w:after="0"/>
              <w:jc w:val="both"/>
              <w:rPr>
                <w:rFonts w:cs="Arial"/>
                <w:szCs w:val="20"/>
                <w:lang w:val="en-US"/>
              </w:rPr>
            </w:pPr>
            <w:r w:rsidRPr="00842596">
              <w:rPr>
                <w:rFonts w:cs="Arial"/>
                <w:szCs w:val="20"/>
                <w:lang w:val="en-US"/>
              </w:rPr>
              <w:t>Including cyberbullying, prejudice-based and discriminatory bullying.</w:t>
            </w:r>
          </w:p>
          <w:p w14:paraId="4BBAA76E" w14:textId="77777777" w:rsidR="00364B30" w:rsidRPr="00842596" w:rsidRDefault="00364B30" w:rsidP="004B52A0">
            <w:pPr>
              <w:spacing w:after="0"/>
              <w:jc w:val="both"/>
              <w:rPr>
                <w:rFonts w:cs="Arial"/>
                <w:szCs w:val="20"/>
                <w:lang w:val="en-US"/>
              </w:rPr>
            </w:pPr>
          </w:p>
          <w:p w14:paraId="52B604C5" w14:textId="77777777" w:rsidR="00364B30" w:rsidRPr="00842596" w:rsidRDefault="00364B30" w:rsidP="004B52A0">
            <w:pPr>
              <w:spacing w:after="0"/>
              <w:jc w:val="both"/>
              <w:rPr>
                <w:rFonts w:cs="Arial"/>
                <w:color w:val="0563C1"/>
                <w:szCs w:val="20"/>
                <w:u w:val="single"/>
                <w:lang w:val="en-US"/>
              </w:rPr>
            </w:pPr>
            <w:hyperlink r:id="rId86" w:history="1">
              <w:r w:rsidRPr="00842596">
                <w:rPr>
                  <w:rFonts w:cs="Arial"/>
                  <w:color w:val="0563C1"/>
                  <w:szCs w:val="20"/>
                  <w:u w:val="single"/>
                  <w:lang w:val="en-US"/>
                </w:rPr>
                <w:t>Cyber Aware - NCSC.GOV.UK</w:t>
              </w:r>
            </w:hyperlink>
          </w:p>
          <w:p w14:paraId="2BE1E34B" w14:textId="0B766CB9" w:rsidR="00364B30" w:rsidRPr="00842596" w:rsidRDefault="00364B30" w:rsidP="004B52A0">
            <w:pPr>
              <w:spacing w:after="0"/>
              <w:jc w:val="both"/>
              <w:rPr>
                <w:rFonts w:cs="Arial"/>
                <w:szCs w:val="20"/>
              </w:rPr>
            </w:pPr>
            <w:hyperlink r:id="rId87" w:history="1">
              <w:r w:rsidRPr="00842596">
                <w:rPr>
                  <w:rFonts w:cs="Arial"/>
                  <w:color w:val="0563C1"/>
                  <w:szCs w:val="20"/>
                  <w:u w:val="single"/>
                  <w:lang w:val="en-US"/>
                </w:rPr>
                <w:t>Helping Children Deal with Bullying &amp; Cyberbullying | NSPCC</w:t>
              </w:r>
            </w:hyperlink>
          </w:p>
          <w:p w14:paraId="13D9730A" w14:textId="77777777" w:rsidR="00364B30" w:rsidRPr="00842596" w:rsidRDefault="00364B30" w:rsidP="004B52A0">
            <w:pPr>
              <w:spacing w:after="0"/>
              <w:jc w:val="both"/>
              <w:rPr>
                <w:rFonts w:cs="Arial"/>
                <w:szCs w:val="20"/>
                <w:lang w:val="en-US"/>
              </w:rPr>
            </w:pPr>
            <w:hyperlink r:id="rId88" w:anchor="search=%22bullying%22" w:history="1">
              <w:r w:rsidRPr="00842596">
                <w:rPr>
                  <w:rFonts w:cs="Arial"/>
                  <w:color w:val="0563C1"/>
                  <w:szCs w:val="20"/>
                  <w:u w:val="single"/>
                  <w:lang w:val="en-US"/>
                </w:rPr>
                <w:t>cyberbullying_teachers.pdf (proceduresonline.com)</w:t>
              </w:r>
            </w:hyperlink>
          </w:p>
          <w:p w14:paraId="181F025A" w14:textId="77777777" w:rsidR="00364B30" w:rsidRPr="00842596" w:rsidRDefault="00364B30" w:rsidP="004B52A0">
            <w:pPr>
              <w:spacing w:after="0"/>
              <w:jc w:val="both"/>
              <w:rPr>
                <w:rFonts w:cs="Arial"/>
                <w:i/>
                <w:iCs/>
                <w:color w:val="FF0000"/>
                <w:szCs w:val="20"/>
                <w:lang w:val="en-US"/>
              </w:rPr>
            </w:pPr>
            <w:hyperlink r:id="rId89" w:history="1">
              <w:r w:rsidRPr="00842596">
                <w:rPr>
                  <w:rFonts w:cs="Arial"/>
                  <w:color w:val="0563C1"/>
                  <w:szCs w:val="20"/>
                  <w:u w:val="single"/>
                  <w:lang w:val="en-US"/>
                </w:rPr>
                <w:t>5.1.13 Bullying (proceduresonline.com)</w:t>
              </w:r>
            </w:hyperlink>
          </w:p>
          <w:p w14:paraId="351BA03A" w14:textId="77777777" w:rsidR="00364B30" w:rsidRPr="00842596" w:rsidRDefault="00364B30" w:rsidP="004B52A0">
            <w:pPr>
              <w:spacing w:after="0"/>
              <w:jc w:val="both"/>
              <w:rPr>
                <w:rFonts w:cs="Arial"/>
                <w:color w:val="0563C1"/>
                <w:szCs w:val="20"/>
                <w:u w:val="single"/>
                <w:lang w:val="en-US"/>
              </w:rPr>
            </w:pPr>
            <w:hyperlink r:id="rId90" w:history="1">
              <w:r w:rsidRPr="00842596">
                <w:rPr>
                  <w:rFonts w:cs="Arial"/>
                  <w:color w:val="0563C1"/>
                  <w:szCs w:val="20"/>
                  <w:u w:val="single"/>
                  <w:lang w:val="en-US"/>
                </w:rPr>
                <w:t xml:space="preserve">Cyberbullying Guidance | </w:t>
              </w:r>
              <w:proofErr w:type="spellStart"/>
              <w:r w:rsidRPr="00842596">
                <w:rPr>
                  <w:rFonts w:cs="Arial"/>
                  <w:color w:val="0563C1"/>
                  <w:szCs w:val="20"/>
                  <w:u w:val="single"/>
                  <w:lang w:val="en-US"/>
                </w:rPr>
                <w:t>Childnet</w:t>
              </w:r>
              <w:proofErr w:type="spellEnd"/>
            </w:hyperlink>
          </w:p>
          <w:p w14:paraId="78AA079D" w14:textId="77777777" w:rsidR="00F12C44" w:rsidRPr="00842596" w:rsidRDefault="00F12C44" w:rsidP="004B52A0">
            <w:pPr>
              <w:spacing w:after="0"/>
              <w:jc w:val="both"/>
              <w:rPr>
                <w:rFonts w:cs="Arial"/>
                <w:szCs w:val="20"/>
                <w:lang w:val="en-US"/>
              </w:rPr>
            </w:pPr>
          </w:p>
        </w:tc>
      </w:tr>
      <w:tr w:rsidR="00364B30" w:rsidRPr="00842596" w14:paraId="4D79B0CC" w14:textId="77777777" w:rsidTr="00047550">
        <w:trPr>
          <w:jc w:val="center"/>
        </w:trPr>
        <w:tc>
          <w:tcPr>
            <w:tcW w:w="2405" w:type="dxa"/>
            <w:shd w:val="clear" w:color="auto" w:fill="F2F2F2"/>
          </w:tcPr>
          <w:p w14:paraId="620C7486" w14:textId="77777777" w:rsidR="00364B30" w:rsidRPr="00842596" w:rsidRDefault="00364B30" w:rsidP="0024275E">
            <w:pPr>
              <w:jc w:val="both"/>
              <w:rPr>
                <w:rFonts w:cs="Arial"/>
                <w:b/>
                <w:bCs/>
                <w:szCs w:val="20"/>
                <w:lang w:val="en-US"/>
              </w:rPr>
            </w:pPr>
            <w:r w:rsidRPr="00842596">
              <w:rPr>
                <w:rFonts w:cs="Arial"/>
                <w:b/>
                <w:bCs/>
                <w:szCs w:val="20"/>
                <w:lang w:val="en-US"/>
              </w:rPr>
              <w:t xml:space="preserve">Abuse in intimate personal relationships between children </w:t>
            </w:r>
          </w:p>
        </w:tc>
        <w:tc>
          <w:tcPr>
            <w:tcW w:w="7229" w:type="dxa"/>
          </w:tcPr>
          <w:p w14:paraId="12DF2E05" w14:textId="77777777" w:rsidR="00364B30" w:rsidRPr="00842596" w:rsidRDefault="00364B30" w:rsidP="004B52A0">
            <w:pPr>
              <w:spacing w:after="0"/>
              <w:jc w:val="both"/>
              <w:rPr>
                <w:rFonts w:cs="Arial"/>
                <w:szCs w:val="20"/>
                <w:lang w:val="en-US"/>
              </w:rPr>
            </w:pPr>
            <w:r w:rsidRPr="00842596">
              <w:rPr>
                <w:rFonts w:cs="Arial"/>
                <w:szCs w:val="20"/>
                <w:lang w:val="en-US"/>
              </w:rPr>
              <w:t>Sometimes known as ‘teenage relationship abuse’.</w:t>
            </w:r>
          </w:p>
          <w:p w14:paraId="16F53A87" w14:textId="77777777" w:rsidR="00364B30" w:rsidRPr="00842596" w:rsidRDefault="00364B30" w:rsidP="004B52A0">
            <w:pPr>
              <w:spacing w:after="0"/>
              <w:jc w:val="both"/>
              <w:rPr>
                <w:rFonts w:cs="Arial"/>
                <w:szCs w:val="20"/>
                <w:lang w:val="en-US"/>
              </w:rPr>
            </w:pPr>
          </w:p>
          <w:p w14:paraId="35067A9D" w14:textId="0636B75D" w:rsidR="00364B30" w:rsidRPr="00842596" w:rsidRDefault="00364B30" w:rsidP="004B52A0">
            <w:pPr>
              <w:spacing w:after="0"/>
              <w:jc w:val="both"/>
              <w:rPr>
                <w:rFonts w:cs="Arial"/>
                <w:color w:val="0563C1"/>
                <w:szCs w:val="20"/>
                <w:u w:val="single"/>
                <w:lang w:val="en-US"/>
              </w:rPr>
            </w:pPr>
            <w:hyperlink r:id="rId91" w:history="1">
              <w:r w:rsidRPr="00842596">
                <w:rPr>
                  <w:rFonts w:cs="Arial"/>
                  <w:color w:val="0563C1"/>
                  <w:szCs w:val="20"/>
                  <w:u w:val="single"/>
                  <w:lang w:val="en-US"/>
                </w:rPr>
                <w:t>Teenage Relationship Abuse | The Children's Society (childrenssociety.org.uk)</w:t>
              </w:r>
            </w:hyperlink>
          </w:p>
          <w:p w14:paraId="66B50CA4" w14:textId="01A35498" w:rsidR="00A919D9" w:rsidRPr="00842596" w:rsidRDefault="00A919D9" w:rsidP="004B52A0">
            <w:pPr>
              <w:spacing w:after="0"/>
              <w:jc w:val="both"/>
              <w:rPr>
                <w:rFonts w:cs="Arial"/>
                <w:szCs w:val="20"/>
                <w:lang w:val="en-US"/>
              </w:rPr>
            </w:pPr>
            <w:hyperlink r:id="rId92" w:history="1">
              <w:r w:rsidRPr="00842596">
                <w:rPr>
                  <w:rStyle w:val="Hyperlink"/>
                  <w:rFonts w:cs="Arial"/>
                  <w:szCs w:val="20"/>
                </w:rPr>
                <w:t>Expect Respect - Women’s Aid (womensaid.org.uk)</w:t>
              </w:r>
            </w:hyperlink>
          </w:p>
          <w:p w14:paraId="549AB0B3" w14:textId="77777777" w:rsidR="00364B30" w:rsidRPr="00842596" w:rsidRDefault="00364B30" w:rsidP="004B52A0">
            <w:pPr>
              <w:spacing w:after="0"/>
              <w:jc w:val="both"/>
              <w:rPr>
                <w:rFonts w:cs="Arial"/>
                <w:color w:val="0563C1"/>
                <w:szCs w:val="20"/>
                <w:u w:val="single"/>
                <w:lang w:val="en-US"/>
              </w:rPr>
            </w:pPr>
            <w:hyperlink r:id="rId93" w:history="1">
              <w:r w:rsidRPr="00842596">
                <w:rPr>
                  <w:rFonts w:cs="Arial"/>
                  <w:color w:val="0563C1"/>
                  <w:szCs w:val="20"/>
                  <w:u w:val="single"/>
                  <w:lang w:val="en-US"/>
                </w:rPr>
                <w:t>Controlling-Behaviour-in-Relationships-talking-to-young-people-about-healthy-relationships.pdf (womensaid.org.uk)</w:t>
              </w:r>
            </w:hyperlink>
          </w:p>
        </w:tc>
      </w:tr>
      <w:tr w:rsidR="00364B30" w:rsidRPr="00842596" w14:paraId="02E2D279" w14:textId="77777777" w:rsidTr="00047550">
        <w:trPr>
          <w:jc w:val="center"/>
        </w:trPr>
        <w:tc>
          <w:tcPr>
            <w:tcW w:w="2405" w:type="dxa"/>
            <w:tcBorders>
              <w:bottom w:val="single" w:sz="4" w:space="0" w:color="auto"/>
            </w:tcBorders>
            <w:shd w:val="clear" w:color="auto" w:fill="F2F2F2"/>
          </w:tcPr>
          <w:p w14:paraId="50805FEB" w14:textId="77777777" w:rsidR="00364B30" w:rsidRPr="00842596" w:rsidRDefault="00364B30" w:rsidP="0024275E">
            <w:pPr>
              <w:jc w:val="both"/>
              <w:rPr>
                <w:rFonts w:cs="Arial"/>
                <w:b/>
                <w:bCs/>
                <w:szCs w:val="20"/>
                <w:lang w:val="en-US"/>
              </w:rPr>
            </w:pPr>
            <w:r w:rsidRPr="00842596">
              <w:rPr>
                <w:rFonts w:cs="Arial"/>
                <w:b/>
                <w:bCs/>
                <w:szCs w:val="20"/>
                <w:lang w:val="en-US"/>
              </w:rPr>
              <w:t xml:space="preserve">Physical abuse </w:t>
            </w:r>
          </w:p>
        </w:tc>
        <w:tc>
          <w:tcPr>
            <w:tcW w:w="7229" w:type="dxa"/>
          </w:tcPr>
          <w:p w14:paraId="67ECA418" w14:textId="6D7953A7" w:rsidR="00364B30" w:rsidRPr="00842596" w:rsidRDefault="00364B30" w:rsidP="004B52A0">
            <w:pPr>
              <w:spacing w:after="0"/>
              <w:jc w:val="both"/>
              <w:rPr>
                <w:rFonts w:cs="Arial"/>
                <w:szCs w:val="20"/>
                <w:lang w:val="en-US"/>
              </w:rPr>
            </w:pPr>
            <w:r w:rsidRPr="00842596">
              <w:rPr>
                <w:rFonts w:cs="Arial"/>
                <w:szCs w:val="20"/>
                <w:lang w:val="en-US"/>
              </w:rPr>
              <w:t xml:space="preserve">Such as hitting, kicking, shaking, biting, hair pulling, or otherwise causing physical harm (this may include an online element which facilitates, threatens </w:t>
            </w:r>
            <w:r w:rsidR="00683397" w:rsidRPr="00842596">
              <w:rPr>
                <w:rFonts w:cs="Arial"/>
                <w:szCs w:val="20"/>
                <w:lang w:val="en-US"/>
              </w:rPr>
              <w:t>and/or</w:t>
            </w:r>
            <w:r w:rsidRPr="00842596">
              <w:rPr>
                <w:rFonts w:cs="Arial"/>
                <w:szCs w:val="20"/>
                <w:lang w:val="en-US"/>
              </w:rPr>
              <w:t xml:space="preserve"> encourages physical abuse)</w:t>
            </w:r>
          </w:p>
          <w:p w14:paraId="7C6011DE" w14:textId="63622AC7" w:rsidR="00364B30" w:rsidRPr="004B52A0" w:rsidRDefault="00801E86" w:rsidP="001724B2">
            <w:pPr>
              <w:pStyle w:val="1bodycopy10pt"/>
              <w:rPr>
                <w:rFonts w:eastAsia="Times New Roman"/>
                <w:color w:val="0B0C0C"/>
                <w:szCs w:val="20"/>
              </w:rPr>
            </w:pPr>
            <w:hyperlink r:id="rId94" w:history="1">
              <w:bookmarkStart w:id="123" w:name="_Toc172548083"/>
              <w:r w:rsidRPr="00161166">
                <w:rPr>
                  <w:rStyle w:val="Hyperlink"/>
                  <w:szCs w:val="20"/>
                </w:rPr>
                <w:t>School strategies for preventing and tackling bullying</w:t>
              </w:r>
              <w:bookmarkEnd w:id="123"/>
            </w:hyperlink>
          </w:p>
          <w:p w14:paraId="0C9A7A19" w14:textId="034F4569" w:rsidR="00364B30" w:rsidRPr="004B52A0" w:rsidRDefault="00ED57D0" w:rsidP="004B52A0">
            <w:pPr>
              <w:spacing w:after="0"/>
              <w:jc w:val="both"/>
              <w:rPr>
                <w:rFonts w:cs="Arial"/>
                <w:bCs/>
                <w:szCs w:val="20"/>
                <w:lang w:val="en-US"/>
              </w:rPr>
            </w:pPr>
            <w:r w:rsidRPr="00842596">
              <w:rPr>
                <w:rFonts w:cs="Arial"/>
                <w:szCs w:val="20"/>
              </w:rPr>
              <w:t xml:space="preserve">No place for bullying </w:t>
            </w:r>
            <w:hyperlink r:id="rId95" w:history="1">
              <w:r w:rsidR="00DB1287" w:rsidRPr="00842596">
                <w:rPr>
                  <w:rStyle w:val="Hyperlink"/>
                  <w:rFonts w:cs="Arial"/>
                  <w:szCs w:val="20"/>
                </w:rPr>
                <w:t>Ofsted publication (publishing.service.gov.uk)</w:t>
              </w:r>
            </w:hyperlink>
          </w:p>
          <w:p w14:paraId="1D4ABBB8" w14:textId="77777777" w:rsidR="00364B30" w:rsidRPr="00842596" w:rsidRDefault="00364B30" w:rsidP="004B52A0">
            <w:pPr>
              <w:spacing w:after="0"/>
              <w:jc w:val="both"/>
              <w:rPr>
                <w:rFonts w:cs="Arial"/>
                <w:color w:val="0563C1"/>
                <w:szCs w:val="20"/>
                <w:u w:val="single"/>
                <w:lang w:val="en-US"/>
              </w:rPr>
            </w:pPr>
            <w:hyperlink r:id="rId96" w:history="1">
              <w:r w:rsidRPr="00842596">
                <w:rPr>
                  <w:rFonts w:cs="Arial"/>
                  <w:color w:val="0563C1"/>
                  <w:szCs w:val="20"/>
                  <w:u w:val="single"/>
                  <w:lang w:val="en-US"/>
                </w:rPr>
                <w:t>How to talk to your children about bullying | UNICEF</w:t>
              </w:r>
            </w:hyperlink>
          </w:p>
          <w:p w14:paraId="571042E1" w14:textId="77777777" w:rsidR="00364B30" w:rsidRPr="00842596" w:rsidRDefault="00364B30" w:rsidP="004B52A0">
            <w:pPr>
              <w:spacing w:after="0"/>
              <w:jc w:val="both"/>
              <w:rPr>
                <w:rFonts w:cs="Arial"/>
                <w:szCs w:val="20"/>
                <w:lang w:val="en-US"/>
              </w:rPr>
            </w:pPr>
            <w:hyperlink r:id="rId97" w:history="1">
              <w:r w:rsidRPr="00842596">
                <w:rPr>
                  <w:rFonts w:cs="Arial"/>
                  <w:color w:val="0563C1"/>
                  <w:szCs w:val="20"/>
                  <w:u w:val="single"/>
                  <w:lang w:val="en-US"/>
                </w:rPr>
                <w:t>5.1.7 Children Who Abuse Others (proceduresonline.com)</w:t>
              </w:r>
            </w:hyperlink>
          </w:p>
          <w:p w14:paraId="7C3C3F7B" w14:textId="2DF0EED7" w:rsidR="00364B30" w:rsidRPr="00842596" w:rsidRDefault="00364B30" w:rsidP="004B52A0">
            <w:pPr>
              <w:spacing w:after="0"/>
              <w:jc w:val="both"/>
              <w:rPr>
                <w:rFonts w:cs="Arial"/>
                <w:color w:val="0563C1"/>
                <w:szCs w:val="20"/>
                <w:u w:val="single"/>
                <w:lang w:val="en-US"/>
              </w:rPr>
            </w:pPr>
          </w:p>
          <w:p w14:paraId="25E2A50E" w14:textId="77777777" w:rsidR="004E7302" w:rsidRPr="00842596" w:rsidRDefault="004E7302" w:rsidP="004B52A0">
            <w:pPr>
              <w:spacing w:after="0"/>
              <w:jc w:val="both"/>
              <w:rPr>
                <w:rFonts w:cs="Arial"/>
                <w:color w:val="0563C1"/>
                <w:szCs w:val="20"/>
                <w:u w:val="single"/>
                <w:lang w:val="en-US"/>
              </w:rPr>
            </w:pPr>
          </w:p>
        </w:tc>
      </w:tr>
      <w:tr w:rsidR="00364B30" w:rsidRPr="00842596" w14:paraId="5465BC46" w14:textId="77777777" w:rsidTr="00047550">
        <w:trPr>
          <w:jc w:val="center"/>
        </w:trPr>
        <w:tc>
          <w:tcPr>
            <w:tcW w:w="2405" w:type="dxa"/>
            <w:shd w:val="clear" w:color="auto" w:fill="F2F2F2"/>
          </w:tcPr>
          <w:p w14:paraId="52B10AE7" w14:textId="77777777" w:rsidR="00364B30" w:rsidRPr="00842596" w:rsidRDefault="00364B30" w:rsidP="0024275E">
            <w:pPr>
              <w:jc w:val="both"/>
              <w:rPr>
                <w:rFonts w:cs="Arial"/>
                <w:b/>
                <w:bCs/>
                <w:szCs w:val="20"/>
                <w:lang w:val="en-US"/>
              </w:rPr>
            </w:pPr>
            <w:r w:rsidRPr="00842596">
              <w:rPr>
                <w:rFonts w:cs="Arial"/>
                <w:b/>
                <w:bCs/>
                <w:szCs w:val="20"/>
                <w:lang w:val="en-US"/>
              </w:rPr>
              <w:t xml:space="preserve">Sexual violence </w:t>
            </w:r>
          </w:p>
        </w:tc>
        <w:tc>
          <w:tcPr>
            <w:tcW w:w="7229" w:type="dxa"/>
          </w:tcPr>
          <w:p w14:paraId="6CFC1A6E" w14:textId="450E2D45" w:rsidR="00364B30" w:rsidRPr="00842596" w:rsidRDefault="00364B30" w:rsidP="004B52A0">
            <w:pPr>
              <w:spacing w:after="0"/>
              <w:jc w:val="both"/>
              <w:rPr>
                <w:rFonts w:cs="Arial"/>
                <w:szCs w:val="20"/>
                <w:lang w:val="en-US"/>
              </w:rPr>
            </w:pPr>
            <w:r w:rsidRPr="00842596">
              <w:rPr>
                <w:rFonts w:cs="Arial"/>
                <w:szCs w:val="20"/>
                <w:lang w:val="en-US"/>
              </w:rPr>
              <w:t xml:space="preserve">Such as rape, assault by penetration and sexual assault; (this may include an online element which facilitates, threatens </w:t>
            </w:r>
            <w:r w:rsidR="00683397" w:rsidRPr="00842596">
              <w:rPr>
                <w:rFonts w:cs="Arial"/>
                <w:szCs w:val="20"/>
                <w:lang w:val="en-US"/>
              </w:rPr>
              <w:t>and/or</w:t>
            </w:r>
            <w:r w:rsidRPr="00842596">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E8EEEFD" w14:textId="1BA74C50" w:rsidR="00364B30" w:rsidRPr="00842596" w:rsidRDefault="00455EFF" w:rsidP="004B52A0">
            <w:pPr>
              <w:spacing w:after="0"/>
              <w:jc w:val="both"/>
              <w:rPr>
                <w:rFonts w:cs="Arial"/>
                <w:szCs w:val="20"/>
                <w:lang w:val="en-US"/>
              </w:rPr>
            </w:pPr>
            <w:hyperlink r:id="rId98" w:history="1">
              <w:r w:rsidRPr="00842596">
                <w:rPr>
                  <w:rStyle w:val="Hyperlink"/>
                  <w:rFonts w:cs="Arial"/>
                  <w:szCs w:val="20"/>
                  <w:lang w:val="en-US"/>
                </w:rPr>
                <w:t xml:space="preserve">Sexual violence and sexual Harassment </w:t>
              </w:r>
              <w:proofErr w:type="spellStart"/>
              <w:r w:rsidRPr="00842596">
                <w:rPr>
                  <w:rStyle w:val="Hyperlink"/>
                  <w:rFonts w:cs="Arial"/>
                  <w:szCs w:val="20"/>
                  <w:lang w:val="en-US"/>
                </w:rPr>
                <w:t>KCSiE</w:t>
              </w:r>
              <w:proofErr w:type="spellEnd"/>
            </w:hyperlink>
            <w:r w:rsidRPr="00842596">
              <w:rPr>
                <w:rFonts w:cs="Arial"/>
                <w:szCs w:val="20"/>
                <w:lang w:val="en-US"/>
              </w:rPr>
              <w:t xml:space="preserve"> </w:t>
            </w:r>
          </w:p>
          <w:p w14:paraId="6C7331A8" w14:textId="77777777" w:rsidR="00364B30" w:rsidRPr="00842596" w:rsidRDefault="00364B30" w:rsidP="004B52A0">
            <w:pPr>
              <w:spacing w:after="0"/>
              <w:jc w:val="both"/>
              <w:rPr>
                <w:rFonts w:cs="Arial"/>
                <w:color w:val="0563C1"/>
                <w:szCs w:val="20"/>
                <w:u w:val="single"/>
                <w:lang w:val="en-US"/>
              </w:rPr>
            </w:pPr>
            <w:hyperlink r:id="rId99" w:history="1">
              <w:r w:rsidRPr="00842596">
                <w:rPr>
                  <w:rFonts w:cs="Arial"/>
                  <w:color w:val="0563C1"/>
                  <w:szCs w:val="20"/>
                  <w:u w:val="single"/>
                  <w:lang w:val="en-US"/>
                </w:rPr>
                <w:t xml:space="preserve">Harmful sexual </w:t>
              </w:r>
              <w:proofErr w:type="spellStart"/>
              <w:r w:rsidRPr="00842596">
                <w:rPr>
                  <w:rFonts w:cs="Arial"/>
                  <w:color w:val="0563C1"/>
                  <w:szCs w:val="20"/>
                  <w:u w:val="single"/>
                  <w:lang w:val="en-US"/>
                </w:rPr>
                <w:t>behaviour</w:t>
              </w:r>
              <w:proofErr w:type="spellEnd"/>
              <w:r w:rsidRPr="00842596">
                <w:rPr>
                  <w:rFonts w:cs="Arial"/>
                  <w:color w:val="0563C1"/>
                  <w:szCs w:val="20"/>
                  <w:u w:val="single"/>
                  <w:lang w:val="en-US"/>
                </w:rPr>
                <w:t xml:space="preserve"> (HSB) or peer-on-peer sexual abuse | NSPCC Learning</w:t>
              </w:r>
            </w:hyperlink>
          </w:p>
          <w:p w14:paraId="1A44DA64" w14:textId="77777777" w:rsidR="00364B30" w:rsidRPr="00842596" w:rsidRDefault="00364B30" w:rsidP="004B52A0">
            <w:pPr>
              <w:spacing w:after="0"/>
              <w:jc w:val="both"/>
              <w:rPr>
                <w:rFonts w:cs="Arial"/>
                <w:i/>
                <w:iCs/>
                <w:color w:val="FF0000"/>
                <w:szCs w:val="20"/>
                <w:lang w:val="en-US"/>
              </w:rPr>
            </w:pPr>
            <w:hyperlink r:id="rId100" w:history="1">
              <w:r w:rsidRPr="00842596">
                <w:rPr>
                  <w:rFonts w:cs="Arial"/>
                  <w:color w:val="0563C1"/>
                  <w:szCs w:val="20"/>
                  <w:u w:val="single"/>
                  <w:lang w:val="en-US"/>
                </w:rPr>
                <w:t>5.3.10 Online Safety (proceduresonline.com)</w:t>
              </w:r>
            </w:hyperlink>
          </w:p>
          <w:p w14:paraId="5E7AF895" w14:textId="77777777" w:rsidR="00364B30" w:rsidRPr="00842596" w:rsidRDefault="00364B30" w:rsidP="004B52A0">
            <w:pPr>
              <w:spacing w:after="0"/>
              <w:jc w:val="both"/>
              <w:rPr>
                <w:rFonts w:cs="Arial"/>
                <w:szCs w:val="20"/>
                <w:lang w:val="en-US"/>
              </w:rPr>
            </w:pPr>
            <w:hyperlink r:id="rId101" w:history="1">
              <w:r w:rsidRPr="00842596">
                <w:rPr>
                  <w:rFonts w:cs="Arial"/>
                  <w:color w:val="0563C1"/>
                  <w:szCs w:val="20"/>
                  <w:u w:val="single"/>
                  <w:lang w:val="en-US"/>
                </w:rPr>
                <w:t>harmful-sexual-behaviour-pathway-2021.docx (live.com)</w:t>
              </w:r>
            </w:hyperlink>
          </w:p>
          <w:p w14:paraId="2E9F4632" w14:textId="77777777" w:rsidR="00364B30" w:rsidRPr="00842596" w:rsidRDefault="00364B30" w:rsidP="004B52A0">
            <w:pPr>
              <w:spacing w:after="0"/>
              <w:jc w:val="both"/>
              <w:rPr>
                <w:rFonts w:cs="Arial"/>
                <w:color w:val="0563C1"/>
                <w:szCs w:val="20"/>
                <w:u w:val="single"/>
                <w:lang w:val="en-US"/>
              </w:rPr>
            </w:pPr>
            <w:hyperlink r:id="rId102" w:history="1">
              <w:r w:rsidRPr="00842596">
                <w:rPr>
                  <w:rFonts w:cs="Arial"/>
                  <w:color w:val="0563C1"/>
                  <w:szCs w:val="20"/>
                  <w:u w:val="single"/>
                  <w:lang w:val="en-US"/>
                </w:rPr>
                <w:t>brooks traffic light tool - Search (bing.com)</w:t>
              </w:r>
            </w:hyperlink>
          </w:p>
          <w:p w14:paraId="2F54AC61" w14:textId="77777777" w:rsidR="00364B30" w:rsidRPr="00842596" w:rsidRDefault="00364B30" w:rsidP="004B52A0">
            <w:pPr>
              <w:spacing w:after="0"/>
              <w:jc w:val="both"/>
              <w:rPr>
                <w:rFonts w:cs="Arial"/>
                <w:color w:val="0563C1"/>
                <w:szCs w:val="20"/>
                <w:u w:val="single"/>
                <w:lang w:val="en-US"/>
              </w:rPr>
            </w:pPr>
            <w:hyperlink r:id="rId103" w:history="1">
              <w:r w:rsidRPr="00842596">
                <w:rPr>
                  <w:rFonts w:cs="Arial"/>
                  <w:color w:val="0563C1"/>
                  <w:szCs w:val="20"/>
                  <w:u w:val="single"/>
                  <w:lang w:val="en-US"/>
                </w:rPr>
                <w:t>harmful-sexual-behaviour-strategy-2021-23.docx (live.com)</w:t>
              </w:r>
            </w:hyperlink>
          </w:p>
          <w:p w14:paraId="5E65D243" w14:textId="77777777" w:rsidR="00364B30" w:rsidRPr="00842596" w:rsidRDefault="00364B30" w:rsidP="004B52A0">
            <w:pPr>
              <w:spacing w:after="0"/>
              <w:jc w:val="both"/>
              <w:rPr>
                <w:rFonts w:cs="Arial"/>
                <w:szCs w:val="20"/>
                <w:lang w:val="en-US"/>
              </w:rPr>
            </w:pPr>
            <w:hyperlink r:id="rId104" w:anchor="definitions" w:history="1">
              <w:r w:rsidRPr="00842596">
                <w:rPr>
                  <w:rFonts w:cs="Arial"/>
                  <w:color w:val="0563C1"/>
                  <w:szCs w:val="20"/>
                  <w:u w:val="single"/>
                  <w:lang w:val="en-US"/>
                </w:rPr>
                <w:t>Review of sexual abuse in schools and colleges - GOV.UK (www.gov.uk)</w:t>
              </w:r>
            </w:hyperlink>
          </w:p>
          <w:p w14:paraId="03404A0E" w14:textId="77777777" w:rsidR="00364B30" w:rsidRPr="00842596" w:rsidRDefault="00364B30" w:rsidP="004B52A0">
            <w:pPr>
              <w:spacing w:after="0"/>
              <w:jc w:val="both"/>
              <w:rPr>
                <w:rFonts w:cs="Arial"/>
                <w:i/>
                <w:iCs/>
                <w:color w:val="FF0000"/>
                <w:szCs w:val="20"/>
                <w:lang w:val="en-US"/>
              </w:rPr>
            </w:pPr>
            <w:hyperlink r:id="rId105" w:history="1">
              <w:r w:rsidRPr="00842596">
                <w:rPr>
                  <w:rFonts w:cs="Arial"/>
                  <w:color w:val="0563C1"/>
                  <w:szCs w:val="20"/>
                  <w:u w:val="single"/>
                  <w:lang w:val="en-US"/>
                </w:rPr>
                <w:t xml:space="preserve">Overview | Harmful sexual </w:t>
              </w:r>
              <w:proofErr w:type="spellStart"/>
              <w:r w:rsidRPr="00842596">
                <w:rPr>
                  <w:rFonts w:cs="Arial"/>
                  <w:color w:val="0563C1"/>
                  <w:szCs w:val="20"/>
                  <w:u w:val="single"/>
                  <w:lang w:val="en-US"/>
                </w:rPr>
                <w:t>behaviour</w:t>
              </w:r>
              <w:proofErr w:type="spellEnd"/>
              <w:r w:rsidRPr="00842596">
                <w:rPr>
                  <w:rFonts w:cs="Arial"/>
                  <w:color w:val="0563C1"/>
                  <w:szCs w:val="20"/>
                  <w:u w:val="single"/>
                  <w:lang w:val="en-US"/>
                </w:rPr>
                <w:t xml:space="preserve"> among children and young people | Guidance | NICE</w:t>
              </w:r>
            </w:hyperlink>
          </w:p>
        </w:tc>
      </w:tr>
      <w:tr w:rsidR="00364B30" w:rsidRPr="00842596" w14:paraId="672096B9" w14:textId="77777777" w:rsidTr="00047550">
        <w:trPr>
          <w:jc w:val="center"/>
        </w:trPr>
        <w:tc>
          <w:tcPr>
            <w:tcW w:w="2405" w:type="dxa"/>
            <w:shd w:val="clear" w:color="auto" w:fill="F2F2F2"/>
          </w:tcPr>
          <w:p w14:paraId="5DF4A452" w14:textId="26279A2E" w:rsidR="00364B30" w:rsidRPr="00842596" w:rsidRDefault="00364B30" w:rsidP="0024275E">
            <w:pPr>
              <w:jc w:val="both"/>
              <w:rPr>
                <w:rFonts w:cs="Arial"/>
                <w:b/>
                <w:bCs/>
                <w:szCs w:val="20"/>
                <w:lang w:val="en-US"/>
              </w:rPr>
            </w:pPr>
            <w:r w:rsidRPr="00842596">
              <w:rPr>
                <w:rFonts w:cs="Arial"/>
                <w:b/>
                <w:bCs/>
                <w:szCs w:val="20"/>
                <w:lang w:val="en-US"/>
              </w:rPr>
              <w:lastRenderedPageBreak/>
              <w:t xml:space="preserve">Consensual and non-consensual sharing of nude and semi-nude images </w:t>
            </w:r>
            <w:r w:rsidR="00683397" w:rsidRPr="00842596">
              <w:rPr>
                <w:rFonts w:cs="Arial"/>
                <w:b/>
                <w:bCs/>
                <w:szCs w:val="20"/>
                <w:lang w:val="en-US"/>
              </w:rPr>
              <w:t>and/or</w:t>
            </w:r>
            <w:r w:rsidRPr="00842596">
              <w:rPr>
                <w:rFonts w:cs="Arial"/>
                <w:b/>
                <w:bCs/>
                <w:szCs w:val="20"/>
                <w:lang w:val="en-US"/>
              </w:rPr>
              <w:t xml:space="preserve"> videos </w:t>
            </w:r>
          </w:p>
        </w:tc>
        <w:tc>
          <w:tcPr>
            <w:tcW w:w="7229" w:type="dxa"/>
          </w:tcPr>
          <w:p w14:paraId="0D50B4EF" w14:textId="77777777" w:rsidR="00364B30" w:rsidRPr="00842596" w:rsidRDefault="00364B30" w:rsidP="004B52A0">
            <w:pPr>
              <w:spacing w:after="0"/>
              <w:jc w:val="both"/>
              <w:rPr>
                <w:rFonts w:cs="Arial"/>
                <w:szCs w:val="20"/>
                <w:lang w:val="en-US"/>
              </w:rPr>
            </w:pPr>
            <w:r w:rsidRPr="00842596">
              <w:rPr>
                <w:rFonts w:cs="Arial"/>
                <w:szCs w:val="20"/>
                <w:lang w:val="en-US"/>
              </w:rPr>
              <w:t>Also known as sexting or youth produced sexual imagery.</w:t>
            </w:r>
          </w:p>
          <w:p w14:paraId="6C39F1D0" w14:textId="77777777" w:rsidR="00364B30" w:rsidRPr="00842596" w:rsidRDefault="00364B30" w:rsidP="004B52A0">
            <w:pPr>
              <w:spacing w:after="0"/>
              <w:jc w:val="both"/>
              <w:rPr>
                <w:rFonts w:cs="Arial"/>
                <w:szCs w:val="20"/>
                <w:lang w:val="en-US"/>
              </w:rPr>
            </w:pPr>
          </w:p>
          <w:p w14:paraId="7D52ECD8" w14:textId="18980572" w:rsidR="0044031C" w:rsidRPr="00842596" w:rsidRDefault="00773B16" w:rsidP="004B52A0">
            <w:pPr>
              <w:spacing w:after="0"/>
              <w:jc w:val="both"/>
              <w:rPr>
                <w:rFonts w:cs="Arial"/>
                <w:szCs w:val="20"/>
              </w:rPr>
            </w:pPr>
            <w:hyperlink r:id="rId106" w:history="1">
              <w:r w:rsidRPr="00842596">
                <w:rPr>
                  <w:rStyle w:val="Hyperlink"/>
                  <w:rFonts w:cs="Arial"/>
                  <w:szCs w:val="20"/>
                </w:rPr>
                <w:t>Sharing nudes and semi-nudes: advice for education settings working with children and young people (publishing.service.gov.uk)</w:t>
              </w:r>
            </w:hyperlink>
          </w:p>
          <w:p w14:paraId="172E5286" w14:textId="33C39F69" w:rsidR="00A424F1" w:rsidRPr="00842596" w:rsidRDefault="008D0A85" w:rsidP="004B52A0">
            <w:pPr>
              <w:spacing w:after="0"/>
              <w:jc w:val="both"/>
              <w:rPr>
                <w:rFonts w:cs="Arial"/>
                <w:szCs w:val="20"/>
                <w:lang w:val="en-US"/>
              </w:rPr>
            </w:pPr>
            <w:hyperlink r:id="rId107" w:history="1">
              <w:r w:rsidRPr="00842596">
                <w:rPr>
                  <w:rStyle w:val="Hyperlink"/>
                  <w:rFonts w:cs="Arial"/>
                  <w:szCs w:val="20"/>
                </w:rPr>
                <w:t>Sharing nudes and semi-nudes: how to respond to an incident (overview) (updated March 2024) - GOV.UK (www.gov.uk)</w:t>
              </w:r>
            </w:hyperlink>
            <w:hyperlink r:id="rId108" w:history="1">
              <w:r w:rsidR="00A424F1" w:rsidRPr="00842596">
                <w:rPr>
                  <w:rStyle w:val="Hyperlink"/>
                  <w:rFonts w:cs="Arial"/>
                  <w:szCs w:val="20"/>
                </w:rPr>
                <w:t>Sharing nudes and semi-nudes: how to respond to an incident (overview) (publishing.service.gov.uk)</w:t>
              </w:r>
            </w:hyperlink>
          </w:p>
        </w:tc>
      </w:tr>
      <w:tr w:rsidR="00364B30" w:rsidRPr="00842596" w14:paraId="01697547" w14:textId="77777777" w:rsidTr="00047550">
        <w:trPr>
          <w:jc w:val="center"/>
        </w:trPr>
        <w:tc>
          <w:tcPr>
            <w:tcW w:w="2405" w:type="dxa"/>
            <w:shd w:val="clear" w:color="auto" w:fill="F2F2F2"/>
          </w:tcPr>
          <w:p w14:paraId="68433250" w14:textId="77777777" w:rsidR="00364B30" w:rsidRPr="00842596" w:rsidRDefault="00364B30" w:rsidP="0024275E">
            <w:pPr>
              <w:jc w:val="both"/>
              <w:rPr>
                <w:rFonts w:cs="Arial"/>
                <w:b/>
                <w:bCs/>
                <w:szCs w:val="20"/>
                <w:lang w:val="en-US"/>
              </w:rPr>
            </w:pPr>
            <w:r w:rsidRPr="00842596">
              <w:rPr>
                <w:rFonts w:cs="Arial"/>
                <w:b/>
                <w:bCs/>
                <w:szCs w:val="20"/>
                <w:lang w:val="en-US"/>
              </w:rPr>
              <w:t>Upskirting</w:t>
            </w:r>
          </w:p>
        </w:tc>
        <w:tc>
          <w:tcPr>
            <w:tcW w:w="7229" w:type="dxa"/>
          </w:tcPr>
          <w:p w14:paraId="74EE119C" w14:textId="77777777" w:rsidR="00364B30" w:rsidRPr="00842596" w:rsidRDefault="00364B30" w:rsidP="004B52A0">
            <w:pPr>
              <w:spacing w:after="0"/>
              <w:jc w:val="both"/>
              <w:rPr>
                <w:rFonts w:cs="Arial"/>
                <w:szCs w:val="20"/>
                <w:lang w:val="en-US"/>
              </w:rPr>
            </w:pPr>
            <w:r w:rsidRPr="00842596">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842596" w:rsidRDefault="00364B30" w:rsidP="004B52A0">
            <w:pPr>
              <w:spacing w:after="0"/>
              <w:jc w:val="both"/>
              <w:rPr>
                <w:rFonts w:cs="Arial"/>
                <w:szCs w:val="20"/>
                <w:lang w:val="en-US"/>
              </w:rPr>
            </w:pPr>
          </w:p>
          <w:p w14:paraId="1A0D0AF1" w14:textId="77777777" w:rsidR="00364B30" w:rsidRPr="00842596" w:rsidRDefault="00364B30" w:rsidP="004B52A0">
            <w:pPr>
              <w:spacing w:after="0"/>
              <w:jc w:val="both"/>
              <w:rPr>
                <w:rFonts w:cs="Arial"/>
                <w:i/>
                <w:iCs/>
                <w:color w:val="FF0000"/>
                <w:szCs w:val="20"/>
                <w:lang w:val="en-US"/>
              </w:rPr>
            </w:pPr>
            <w:hyperlink r:id="rId109" w:history="1">
              <w:r w:rsidRPr="00842596">
                <w:rPr>
                  <w:rFonts w:cs="Arial"/>
                  <w:color w:val="0563C1"/>
                  <w:szCs w:val="20"/>
                  <w:u w:val="single"/>
                  <w:lang w:val="en-US"/>
                </w:rPr>
                <w:t>Upskirting: know your rights - GOV.UK (www.gov.uk)</w:t>
              </w:r>
            </w:hyperlink>
          </w:p>
        </w:tc>
      </w:tr>
      <w:tr w:rsidR="00364B30" w:rsidRPr="00842596" w14:paraId="7647B6F2" w14:textId="77777777" w:rsidTr="00047550">
        <w:trPr>
          <w:jc w:val="center"/>
        </w:trPr>
        <w:tc>
          <w:tcPr>
            <w:tcW w:w="2405" w:type="dxa"/>
            <w:tcBorders>
              <w:bottom w:val="single" w:sz="4" w:space="0" w:color="auto"/>
            </w:tcBorders>
            <w:shd w:val="clear" w:color="auto" w:fill="F2F2F2"/>
          </w:tcPr>
          <w:p w14:paraId="45C4E156" w14:textId="44861F36" w:rsidR="00364B30" w:rsidRPr="00842596" w:rsidRDefault="00364B30" w:rsidP="0024275E">
            <w:pPr>
              <w:jc w:val="both"/>
              <w:rPr>
                <w:rFonts w:cs="Arial"/>
                <w:b/>
                <w:bCs/>
                <w:szCs w:val="20"/>
                <w:lang w:val="en-US"/>
              </w:rPr>
            </w:pPr>
            <w:r w:rsidRPr="00842596">
              <w:rPr>
                <w:rFonts w:cs="Arial"/>
                <w:b/>
                <w:bCs/>
                <w:szCs w:val="20"/>
                <w:lang w:val="en-US"/>
              </w:rPr>
              <w:t>Initiation/hazing type violence and rituals</w:t>
            </w:r>
          </w:p>
        </w:tc>
        <w:tc>
          <w:tcPr>
            <w:tcW w:w="7229" w:type="dxa"/>
            <w:tcBorders>
              <w:bottom w:val="single" w:sz="4" w:space="0" w:color="auto"/>
            </w:tcBorders>
          </w:tcPr>
          <w:p w14:paraId="2D057118" w14:textId="77777777" w:rsidR="00364B30" w:rsidRPr="00842596" w:rsidRDefault="00364B30" w:rsidP="004B52A0">
            <w:pPr>
              <w:spacing w:after="0"/>
              <w:jc w:val="both"/>
              <w:rPr>
                <w:rFonts w:cs="Arial"/>
                <w:szCs w:val="20"/>
                <w:lang w:val="en-US"/>
              </w:rPr>
            </w:pPr>
            <w:r w:rsidRPr="00842596">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842596" w:rsidRDefault="00364B30" w:rsidP="004B52A0">
            <w:pPr>
              <w:spacing w:after="0"/>
              <w:jc w:val="both"/>
              <w:rPr>
                <w:rFonts w:cs="Arial"/>
                <w:szCs w:val="20"/>
                <w:lang w:val="en-US"/>
              </w:rPr>
            </w:pPr>
          </w:p>
          <w:p w14:paraId="09A411B3" w14:textId="77777777" w:rsidR="00364B30" w:rsidRPr="00842596" w:rsidRDefault="00364B30" w:rsidP="004B52A0">
            <w:pPr>
              <w:spacing w:after="0"/>
              <w:jc w:val="both"/>
              <w:rPr>
                <w:rFonts w:cs="Arial"/>
                <w:i/>
                <w:iCs/>
                <w:color w:val="FF0000"/>
                <w:szCs w:val="20"/>
                <w:lang w:val="en-US"/>
              </w:rPr>
            </w:pPr>
            <w:hyperlink r:id="rId110" w:history="1">
              <w:r w:rsidRPr="00842596">
                <w:rPr>
                  <w:rFonts w:cs="Arial"/>
                  <w:color w:val="0563C1"/>
                  <w:szCs w:val="20"/>
                  <w:u w:val="single"/>
                  <w:lang w:val="en-US"/>
                </w:rPr>
                <w:t>Who, what, why: Why is hazing so common? - BBC News</w:t>
              </w:r>
            </w:hyperlink>
          </w:p>
        </w:tc>
      </w:tr>
      <w:tr w:rsidR="00364B30" w:rsidRPr="00842596" w14:paraId="40D9EE72" w14:textId="77777777" w:rsidTr="00047550">
        <w:trPr>
          <w:jc w:val="center"/>
        </w:trPr>
        <w:tc>
          <w:tcPr>
            <w:tcW w:w="2405" w:type="dxa"/>
            <w:tcBorders>
              <w:bottom w:val="single" w:sz="4" w:space="0" w:color="auto"/>
            </w:tcBorders>
            <w:shd w:val="clear" w:color="auto" w:fill="F2F2F2"/>
          </w:tcPr>
          <w:p w14:paraId="38426796" w14:textId="77777777" w:rsidR="00364B30" w:rsidRPr="00842596" w:rsidRDefault="00364B30" w:rsidP="0024275E">
            <w:pPr>
              <w:jc w:val="both"/>
              <w:rPr>
                <w:rFonts w:cs="Arial"/>
                <w:szCs w:val="20"/>
                <w:lang w:val="en-US"/>
              </w:rPr>
            </w:pPr>
          </w:p>
        </w:tc>
        <w:tc>
          <w:tcPr>
            <w:tcW w:w="7229" w:type="dxa"/>
            <w:tcBorders>
              <w:bottom w:val="single" w:sz="4" w:space="0" w:color="auto"/>
            </w:tcBorders>
          </w:tcPr>
          <w:p w14:paraId="668CC121" w14:textId="36DF970C" w:rsidR="00364B30" w:rsidRPr="00842596" w:rsidRDefault="00364B30" w:rsidP="004B52A0">
            <w:pPr>
              <w:spacing w:after="0"/>
              <w:jc w:val="both"/>
              <w:rPr>
                <w:rFonts w:cs="Arial"/>
                <w:i/>
                <w:iCs/>
                <w:szCs w:val="20"/>
                <w:lang w:val="en-US"/>
              </w:rPr>
            </w:pPr>
            <w:r w:rsidRPr="00842596">
              <w:rPr>
                <w:rFonts w:cs="Arial"/>
                <w:b/>
                <w:bCs/>
                <w:i/>
                <w:iCs/>
                <w:szCs w:val="20"/>
                <w:lang w:val="en-US"/>
              </w:rPr>
              <w:t>Please note</w:t>
            </w:r>
            <w:r w:rsidRPr="00842596">
              <w:rPr>
                <w:rFonts w:cs="Arial"/>
                <w:i/>
                <w:iCs/>
                <w:szCs w:val="20"/>
                <w:lang w:val="en-US"/>
              </w:rPr>
              <w:t xml:space="preserve">: CSE, CCE, domestic violence, mental FGM, forced marriage, serious violence are set out below. </w:t>
            </w:r>
          </w:p>
        </w:tc>
      </w:tr>
    </w:tbl>
    <w:p w14:paraId="039D74FE" w14:textId="77777777" w:rsidR="00364B30" w:rsidRPr="00842596" w:rsidRDefault="00364B30" w:rsidP="0024275E">
      <w:pPr>
        <w:jc w:val="both"/>
        <w:rPr>
          <w:rFonts w:cs="Arial"/>
          <w:szCs w:val="20"/>
          <w:lang w:val="en-US"/>
        </w:rPr>
      </w:pPr>
    </w:p>
    <w:p w14:paraId="4A9DE520" w14:textId="77777777" w:rsidR="00364B30" w:rsidRPr="00842596" w:rsidRDefault="00364B30" w:rsidP="0024275E">
      <w:pPr>
        <w:jc w:val="both"/>
        <w:rPr>
          <w:rFonts w:cs="Arial"/>
          <w:szCs w:val="20"/>
          <w:lang w:val="en-US"/>
        </w:rPr>
      </w:pPr>
    </w:p>
    <w:tbl>
      <w:tblPr>
        <w:tblStyle w:val="TableGrid"/>
        <w:tblW w:w="9634" w:type="dxa"/>
        <w:jc w:val="center"/>
        <w:tblLook w:val="04A0" w:firstRow="1" w:lastRow="0" w:firstColumn="1" w:lastColumn="0" w:noHBand="0" w:noVBand="1"/>
      </w:tblPr>
      <w:tblGrid>
        <w:gridCol w:w="2405"/>
        <w:gridCol w:w="7229"/>
      </w:tblGrid>
      <w:tr w:rsidR="00364B30" w:rsidRPr="00842596" w14:paraId="037F5089" w14:textId="77777777" w:rsidTr="00047550">
        <w:trPr>
          <w:jc w:val="center"/>
        </w:trPr>
        <w:tc>
          <w:tcPr>
            <w:tcW w:w="2405" w:type="dxa"/>
            <w:tcBorders>
              <w:bottom w:val="single" w:sz="4" w:space="0" w:color="auto"/>
            </w:tcBorders>
            <w:shd w:val="clear" w:color="auto" w:fill="D9D9D9" w:themeFill="background1" w:themeFillShade="D9"/>
          </w:tcPr>
          <w:p w14:paraId="1487C874" w14:textId="02720959" w:rsidR="00364B30" w:rsidRPr="00161166" w:rsidRDefault="00364B30" w:rsidP="00995133">
            <w:pPr>
              <w:rPr>
                <w:rFonts w:cs="Arial"/>
                <w:b/>
                <w:szCs w:val="20"/>
                <w:lang w:val="en-US"/>
              </w:rPr>
            </w:pPr>
            <w:r w:rsidRPr="00161166">
              <w:rPr>
                <w:rFonts w:cs="Arial"/>
                <w:b/>
                <w:szCs w:val="20"/>
                <w:lang w:val="en-US"/>
              </w:rPr>
              <w:t>Specific Forms of Abuse</w:t>
            </w:r>
            <w:r w:rsidR="00995133" w:rsidRPr="00161166">
              <w:rPr>
                <w:rFonts w:cs="Arial"/>
                <w:b/>
                <w:szCs w:val="20"/>
                <w:lang w:val="en-US"/>
              </w:rPr>
              <w:t xml:space="preserve"> in Annex B of </w:t>
            </w:r>
            <w:proofErr w:type="spellStart"/>
            <w:r w:rsidR="00995133" w:rsidRPr="00161166">
              <w:rPr>
                <w:rFonts w:cs="Arial"/>
                <w:b/>
                <w:szCs w:val="20"/>
                <w:lang w:val="en-US"/>
              </w:rPr>
              <w:t>KCSiE</w:t>
            </w:r>
            <w:proofErr w:type="spellEnd"/>
            <w:r w:rsidR="00995133" w:rsidRPr="00161166">
              <w:rPr>
                <w:rFonts w:cs="Arial"/>
                <w:b/>
                <w:szCs w:val="20"/>
                <w:lang w:val="en-US"/>
              </w:rPr>
              <w:t>, 2023</w:t>
            </w:r>
          </w:p>
        </w:tc>
        <w:tc>
          <w:tcPr>
            <w:tcW w:w="7229" w:type="dxa"/>
            <w:shd w:val="clear" w:color="auto" w:fill="D9D9D9" w:themeFill="background1" w:themeFillShade="D9"/>
          </w:tcPr>
          <w:p w14:paraId="3821CB41" w14:textId="77777777" w:rsidR="00364B30" w:rsidRPr="00161166" w:rsidRDefault="00364B30" w:rsidP="00995133">
            <w:pPr>
              <w:rPr>
                <w:rFonts w:cs="Arial"/>
                <w:b/>
                <w:i/>
                <w:szCs w:val="20"/>
                <w:lang w:val="en-US"/>
              </w:rPr>
            </w:pPr>
            <w:r w:rsidRPr="00161166">
              <w:rPr>
                <w:rFonts w:cs="Arial"/>
                <w:b/>
                <w:szCs w:val="20"/>
                <w:lang w:val="en-US"/>
              </w:rPr>
              <w:t xml:space="preserve">Safeguarding descriptor and links for further learning </w:t>
            </w:r>
          </w:p>
        </w:tc>
      </w:tr>
      <w:tr w:rsidR="00364B30" w:rsidRPr="00842596" w14:paraId="27C0D918" w14:textId="77777777" w:rsidTr="00047550">
        <w:trPr>
          <w:jc w:val="center"/>
        </w:trPr>
        <w:tc>
          <w:tcPr>
            <w:tcW w:w="2405" w:type="dxa"/>
            <w:shd w:val="clear" w:color="auto" w:fill="F2F2F2" w:themeFill="background1" w:themeFillShade="F2"/>
          </w:tcPr>
          <w:p w14:paraId="46415C07" w14:textId="77777777" w:rsidR="00364B30" w:rsidRPr="00842596" w:rsidRDefault="00364B30" w:rsidP="00995133">
            <w:pPr>
              <w:rPr>
                <w:rFonts w:cs="Arial"/>
                <w:b/>
                <w:bCs/>
                <w:szCs w:val="20"/>
                <w:lang w:val="en-US"/>
              </w:rPr>
            </w:pPr>
            <w:r w:rsidRPr="00842596">
              <w:rPr>
                <w:rFonts w:cs="Arial"/>
                <w:b/>
                <w:bCs/>
                <w:szCs w:val="20"/>
                <w:lang w:val="en-US"/>
              </w:rPr>
              <w:t>Child Abduction and community safety incidents</w:t>
            </w:r>
          </w:p>
          <w:p w14:paraId="54746497" w14:textId="77777777" w:rsidR="00364B30" w:rsidRPr="00842596" w:rsidRDefault="00364B30" w:rsidP="00995133">
            <w:pPr>
              <w:rPr>
                <w:rFonts w:cs="Arial"/>
                <w:i/>
                <w:iCs/>
                <w:szCs w:val="20"/>
                <w:lang w:val="en-US"/>
              </w:rPr>
            </w:pPr>
          </w:p>
        </w:tc>
        <w:tc>
          <w:tcPr>
            <w:tcW w:w="7229" w:type="dxa"/>
          </w:tcPr>
          <w:p w14:paraId="1043CBDA" w14:textId="77777777" w:rsidR="00364B30" w:rsidRPr="00842596" w:rsidRDefault="00364B30" w:rsidP="00995133">
            <w:pPr>
              <w:rPr>
                <w:rFonts w:cs="Arial"/>
                <w:szCs w:val="20"/>
                <w:lang w:val="en-US"/>
              </w:rPr>
            </w:pPr>
            <w:r w:rsidRPr="00842596">
              <w:rPr>
                <w:rFonts w:cs="Arial"/>
                <w:szCs w:val="20"/>
                <w:lang w:val="en-US"/>
              </w:rPr>
              <w:t xml:space="preserve">Child abduction is the </w:t>
            </w:r>
            <w:proofErr w:type="spellStart"/>
            <w:r w:rsidRPr="00842596">
              <w:rPr>
                <w:rFonts w:cs="Arial"/>
                <w:szCs w:val="20"/>
                <w:lang w:val="en-US"/>
              </w:rPr>
              <w:t>unauthorised</w:t>
            </w:r>
            <w:proofErr w:type="spellEnd"/>
            <w:r w:rsidRPr="00842596">
              <w:rPr>
                <w:rFonts w:cs="Arial"/>
                <w:szCs w:val="20"/>
                <w:lang w:val="en-US"/>
              </w:rPr>
              <w:t xml:space="preserve"> removal or retention of a minor from a parent or anyone with legal responsibility for the child. Child abduction can be committed by parents or other family members; by people known but not related to the victim (such as </w:t>
            </w:r>
            <w:proofErr w:type="spellStart"/>
            <w:r w:rsidRPr="00842596">
              <w:rPr>
                <w:rFonts w:cs="Arial"/>
                <w:szCs w:val="20"/>
                <w:lang w:val="en-US"/>
              </w:rPr>
              <w:t>neighbours</w:t>
            </w:r>
            <w:proofErr w:type="spellEnd"/>
            <w:r w:rsidRPr="00842596">
              <w:rPr>
                <w:rFonts w:cs="Arial"/>
                <w:szCs w:val="20"/>
                <w:lang w:val="en-US"/>
              </w:rPr>
              <w:t>, friends and acquaintances); and by strangers.</w:t>
            </w:r>
          </w:p>
          <w:p w14:paraId="7D0588C8" w14:textId="0FD34400" w:rsidR="00364B30" w:rsidRPr="00842596" w:rsidRDefault="00364B30" w:rsidP="00995133">
            <w:pPr>
              <w:rPr>
                <w:rFonts w:cs="Arial"/>
                <w:szCs w:val="20"/>
                <w:lang w:val="en-US"/>
              </w:rPr>
            </w:pPr>
            <w:r w:rsidRPr="00842596">
              <w:rPr>
                <w:rFonts w:cs="Arial"/>
                <w:szCs w:val="20"/>
                <w:lang w:val="en-US"/>
              </w:rPr>
              <w:t>Other community safety incidents in the vicinity of a school can raise concerns also, for example, people loitering nearby or unknown adults engaging children in conversation.</w:t>
            </w:r>
          </w:p>
          <w:p w14:paraId="585D6D5F" w14:textId="77777777" w:rsidR="00364B30" w:rsidRPr="00842596" w:rsidRDefault="00364B30" w:rsidP="00995133">
            <w:pPr>
              <w:rPr>
                <w:rFonts w:cs="Arial"/>
                <w:szCs w:val="20"/>
                <w:lang w:val="en-US"/>
              </w:rPr>
            </w:pPr>
            <w:hyperlink r:id="rId111" w:history="1">
              <w:r w:rsidRPr="00842596">
                <w:rPr>
                  <w:rFonts w:cs="Arial"/>
                  <w:color w:val="0563C1"/>
                  <w:szCs w:val="20"/>
                  <w:u w:val="single"/>
                  <w:lang w:val="en-US"/>
                </w:rPr>
                <w:t>Home - Action Against Abduction</w:t>
              </w:r>
            </w:hyperlink>
          </w:p>
          <w:p w14:paraId="1339B426" w14:textId="77777777" w:rsidR="00364B30" w:rsidRPr="00842596" w:rsidRDefault="00364B30" w:rsidP="00995133">
            <w:pPr>
              <w:rPr>
                <w:rFonts w:cs="Arial"/>
                <w:i/>
                <w:iCs/>
                <w:szCs w:val="20"/>
                <w:lang w:val="en-US"/>
              </w:rPr>
            </w:pPr>
            <w:hyperlink r:id="rId112" w:history="1">
              <w:r w:rsidRPr="00842596">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842596" w14:paraId="15B390DF" w14:textId="77777777" w:rsidTr="00047550">
        <w:trPr>
          <w:jc w:val="center"/>
        </w:trPr>
        <w:tc>
          <w:tcPr>
            <w:tcW w:w="2405" w:type="dxa"/>
            <w:shd w:val="clear" w:color="auto" w:fill="F2F2F2" w:themeFill="background1" w:themeFillShade="F2"/>
          </w:tcPr>
          <w:p w14:paraId="2C55258B" w14:textId="4BECD346" w:rsidR="00364B30" w:rsidRPr="00842596" w:rsidRDefault="00364B30" w:rsidP="00995133">
            <w:pPr>
              <w:rPr>
                <w:rFonts w:cs="Arial"/>
                <w:b/>
                <w:bCs/>
                <w:szCs w:val="20"/>
                <w:lang w:val="en-US"/>
              </w:rPr>
            </w:pPr>
            <w:r w:rsidRPr="00842596">
              <w:rPr>
                <w:rFonts w:cs="Arial"/>
                <w:b/>
                <w:bCs/>
                <w:color w:val="000000"/>
                <w:szCs w:val="20"/>
                <w:lang w:val="en-US"/>
              </w:rPr>
              <w:t>Child Sexual Exploitation (CSE) and Child Criminal Exploitation (CCE)</w:t>
            </w:r>
          </w:p>
        </w:tc>
        <w:tc>
          <w:tcPr>
            <w:tcW w:w="7229" w:type="dxa"/>
          </w:tcPr>
          <w:p w14:paraId="598E0555" w14:textId="77777777" w:rsidR="00364B30" w:rsidRPr="00842596" w:rsidRDefault="00364B30" w:rsidP="00995133">
            <w:pPr>
              <w:rPr>
                <w:rFonts w:cs="Arial"/>
                <w:szCs w:val="20"/>
                <w:lang w:val="en-US"/>
              </w:rPr>
            </w:pPr>
            <w:r w:rsidRPr="00842596">
              <w:rPr>
                <w:rFonts w:cs="Arial"/>
                <w:szCs w:val="20"/>
                <w:lang w:val="en-US"/>
              </w:rPr>
              <w:t xml:space="preserve">Both CSE and CCE are forms of abuse that occur where: </w:t>
            </w:r>
          </w:p>
          <w:p w14:paraId="386F84CA" w14:textId="5AF52248" w:rsidR="00364B30" w:rsidRPr="00842596" w:rsidRDefault="00C670C0" w:rsidP="00D85272">
            <w:pPr>
              <w:widowControl w:val="0"/>
              <w:numPr>
                <w:ilvl w:val="0"/>
                <w:numId w:val="7"/>
              </w:numPr>
              <w:autoSpaceDE w:val="0"/>
              <w:autoSpaceDN w:val="0"/>
              <w:adjustRightInd w:val="0"/>
              <w:spacing w:after="0"/>
              <w:rPr>
                <w:rFonts w:eastAsia="Times New Roman" w:cs="Arial"/>
                <w:szCs w:val="20"/>
                <w:lang w:eastAsia="en-GB"/>
              </w:rPr>
            </w:pPr>
            <w:r>
              <w:rPr>
                <w:rFonts w:eastAsia="Times New Roman" w:cs="Arial"/>
                <w:szCs w:val="20"/>
                <w:lang w:eastAsia="en-GB"/>
              </w:rPr>
              <w:t>a</w:t>
            </w:r>
            <w:r w:rsidR="00364B30" w:rsidRPr="00842596">
              <w:rPr>
                <w:rFonts w:eastAsia="Times New Roman" w:cs="Arial"/>
                <w:szCs w:val="20"/>
                <w:lang w:eastAsia="en-GB"/>
              </w:rPr>
              <w:t xml:space="preserve">n individual or group takes advantage of an imbalance in power to coerce, manipulate or deceive a child into taking part in sexual or criminal activity, in exchange for something the victim needs or wants, </w:t>
            </w:r>
            <w:r w:rsidR="00683397" w:rsidRPr="00842596">
              <w:rPr>
                <w:rFonts w:eastAsia="Times New Roman" w:cs="Arial"/>
                <w:szCs w:val="20"/>
                <w:lang w:eastAsia="en-GB"/>
              </w:rPr>
              <w:t>and/or</w:t>
            </w:r>
            <w:r w:rsidR="00364B30" w:rsidRPr="00842596">
              <w:rPr>
                <w:rFonts w:eastAsia="Times New Roman" w:cs="Arial"/>
                <w:szCs w:val="20"/>
                <w:lang w:eastAsia="en-GB"/>
              </w:rPr>
              <w:t xml:space="preserve"> for the financial advantage or increased status of the perpetrator or facilitator </w:t>
            </w:r>
            <w:r w:rsidR="00683397" w:rsidRPr="00842596">
              <w:rPr>
                <w:rFonts w:eastAsia="Times New Roman" w:cs="Arial"/>
                <w:szCs w:val="20"/>
                <w:lang w:eastAsia="en-GB"/>
              </w:rPr>
              <w:t>and/or</w:t>
            </w:r>
            <w:r w:rsidR="00364B30" w:rsidRPr="00842596">
              <w:rPr>
                <w:rFonts w:eastAsia="Times New Roman" w:cs="Arial"/>
                <w:szCs w:val="20"/>
                <w:lang w:eastAsia="en-GB"/>
              </w:rPr>
              <w:t xml:space="preserve"> </w:t>
            </w:r>
          </w:p>
          <w:p w14:paraId="29461D57" w14:textId="370017A5" w:rsidR="00364B30" w:rsidRPr="00842596" w:rsidRDefault="00C670C0" w:rsidP="00D85272">
            <w:pPr>
              <w:widowControl w:val="0"/>
              <w:numPr>
                <w:ilvl w:val="0"/>
                <w:numId w:val="7"/>
              </w:numPr>
              <w:autoSpaceDE w:val="0"/>
              <w:autoSpaceDN w:val="0"/>
              <w:adjustRightInd w:val="0"/>
              <w:spacing w:after="0"/>
              <w:rPr>
                <w:rFonts w:eastAsia="Times New Roman" w:cs="Arial"/>
                <w:szCs w:val="20"/>
                <w:lang w:eastAsia="en-GB"/>
              </w:rPr>
            </w:pPr>
            <w:r>
              <w:rPr>
                <w:rFonts w:eastAsia="Times New Roman" w:cs="Arial"/>
                <w:szCs w:val="20"/>
                <w:lang w:eastAsia="en-GB"/>
              </w:rPr>
              <w:t>t</w:t>
            </w:r>
            <w:r w:rsidR="00364B30" w:rsidRPr="00842596">
              <w:rPr>
                <w:rFonts w:eastAsia="Times New Roman" w:cs="Arial"/>
                <w:szCs w:val="20"/>
                <w:lang w:eastAsia="en-GB"/>
              </w:rPr>
              <w:t>hrough violence or the threat of violence.</w:t>
            </w:r>
          </w:p>
          <w:p w14:paraId="0FD5DC7C" w14:textId="1997F873" w:rsidR="00364B30" w:rsidRPr="00842596" w:rsidRDefault="00364B30" w:rsidP="00995133">
            <w:pPr>
              <w:rPr>
                <w:rFonts w:cs="Arial"/>
                <w:szCs w:val="20"/>
                <w:lang w:val="en-US"/>
              </w:rPr>
            </w:pPr>
            <w:r w:rsidRPr="00842596">
              <w:rPr>
                <w:rFonts w:cs="Arial"/>
                <w:szCs w:val="20"/>
                <w:lang w:val="en-US"/>
              </w:rPr>
              <w:t>CSE and CCE can affect children, both male and female</w:t>
            </w:r>
            <w:r w:rsidR="00C670C0">
              <w:rPr>
                <w:rFonts w:cs="Arial"/>
                <w:szCs w:val="20"/>
                <w:lang w:val="en-US"/>
              </w:rPr>
              <w:t>,</w:t>
            </w:r>
            <w:r w:rsidRPr="00842596">
              <w:rPr>
                <w:rFonts w:cs="Arial"/>
                <w:szCs w:val="20"/>
                <w:lang w:val="en-US"/>
              </w:rPr>
              <w:t xml:space="preserve"> and can include children who have been moved (commonly referred to as trafficking) for the purpose of exploitation.</w:t>
            </w:r>
          </w:p>
          <w:p w14:paraId="01E051ED" w14:textId="587A4072" w:rsidR="00F05B12" w:rsidRPr="00161166" w:rsidRDefault="0098477E" w:rsidP="00995133">
            <w:pPr>
              <w:rPr>
                <w:rFonts w:cs="Arial"/>
                <w:szCs w:val="20"/>
                <w:lang w:val="en-US"/>
              </w:rPr>
            </w:pPr>
            <w:hyperlink r:id="rId113" w:history="1">
              <w:r w:rsidRPr="00161166">
                <w:rPr>
                  <w:rStyle w:val="Hyperlink"/>
                </w:rPr>
                <w:t>5.</w:t>
              </w:r>
              <w:r w:rsidR="006E01B5" w:rsidRPr="00161166">
                <w:rPr>
                  <w:rStyle w:val="Hyperlink"/>
                </w:rPr>
                <w:t>3.</w:t>
              </w:r>
              <w:r w:rsidRPr="00161166">
                <w:rPr>
                  <w:rStyle w:val="Hyperlink"/>
                </w:rPr>
                <w:t xml:space="preserve"> 11</w:t>
              </w:r>
              <w:r w:rsidR="00037105" w:rsidRPr="00161166">
                <w:rPr>
                  <w:rStyle w:val="Hyperlink"/>
                </w:rPr>
                <w:t xml:space="preserve"> Children and young people affected by exploitation and serious violence </w:t>
              </w:r>
              <w:r w:rsidR="00037105" w:rsidRPr="00842596">
                <w:rPr>
                  <w:rStyle w:val="Hyperlink"/>
                  <w:rFonts w:cs="Arial"/>
                  <w:szCs w:val="20"/>
                  <w:lang w:val="en-US"/>
                </w:rPr>
                <w:t>( HSCP Procedures on line)</w:t>
              </w:r>
            </w:hyperlink>
            <w:r w:rsidR="00037105" w:rsidRPr="00842596">
              <w:rPr>
                <w:rFonts w:cs="Arial"/>
                <w:szCs w:val="20"/>
                <w:lang w:val="en-US"/>
              </w:rPr>
              <w:t xml:space="preserve"> </w:t>
            </w:r>
          </w:p>
        </w:tc>
      </w:tr>
      <w:tr w:rsidR="00364B30" w:rsidRPr="00842596" w14:paraId="2A3D85A6" w14:textId="77777777" w:rsidTr="00047550">
        <w:trPr>
          <w:jc w:val="center"/>
        </w:trPr>
        <w:tc>
          <w:tcPr>
            <w:tcW w:w="2405" w:type="dxa"/>
            <w:tcBorders>
              <w:bottom w:val="single" w:sz="4" w:space="0" w:color="auto"/>
            </w:tcBorders>
            <w:shd w:val="clear" w:color="auto" w:fill="F2F2F2" w:themeFill="background1" w:themeFillShade="F2"/>
          </w:tcPr>
          <w:p w14:paraId="24C96F17" w14:textId="77777777" w:rsidR="00364B30" w:rsidRPr="00842596" w:rsidRDefault="00364B30" w:rsidP="00995133">
            <w:pPr>
              <w:rPr>
                <w:rFonts w:cs="Arial"/>
                <w:b/>
                <w:bCs/>
                <w:color w:val="000000"/>
                <w:szCs w:val="20"/>
                <w:lang w:val="en-US"/>
              </w:rPr>
            </w:pPr>
            <w:r w:rsidRPr="00842596">
              <w:rPr>
                <w:rFonts w:cs="Arial"/>
                <w:b/>
                <w:bCs/>
                <w:color w:val="000000"/>
                <w:szCs w:val="20"/>
                <w:lang w:val="en-US"/>
              </w:rPr>
              <w:t>Child Criminal Exploitation (CCE)</w:t>
            </w:r>
          </w:p>
        </w:tc>
        <w:tc>
          <w:tcPr>
            <w:tcW w:w="7229" w:type="dxa"/>
          </w:tcPr>
          <w:p w14:paraId="5EB7990C" w14:textId="77777777" w:rsidR="00364B30" w:rsidRPr="00842596" w:rsidRDefault="00364B30" w:rsidP="00995133">
            <w:pPr>
              <w:rPr>
                <w:rFonts w:cs="Arial"/>
                <w:szCs w:val="20"/>
                <w:lang w:val="en-US"/>
              </w:rPr>
            </w:pPr>
            <w:r w:rsidRPr="00842596">
              <w:rPr>
                <w:rFonts w:cs="Arial"/>
                <w:szCs w:val="20"/>
                <w:lang w:val="en-US"/>
              </w:rPr>
              <w:t xml:space="preserve">CCE can include children being forced or manipulated into: </w:t>
            </w:r>
          </w:p>
          <w:p w14:paraId="44775D71" w14:textId="77777777" w:rsidR="00364B30" w:rsidRPr="00842596" w:rsidRDefault="00364B30" w:rsidP="00D85272">
            <w:pPr>
              <w:widowControl w:val="0"/>
              <w:numPr>
                <w:ilvl w:val="0"/>
                <w:numId w:val="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ransporting drugs or money through county lines</w:t>
            </w:r>
          </w:p>
          <w:p w14:paraId="32488A19" w14:textId="77777777" w:rsidR="00364B30" w:rsidRPr="00842596" w:rsidRDefault="00364B30" w:rsidP="00D85272">
            <w:pPr>
              <w:widowControl w:val="0"/>
              <w:numPr>
                <w:ilvl w:val="0"/>
                <w:numId w:val="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lastRenderedPageBreak/>
              <w:t>working in cannabis factories, shoplifting, or pickpocketing</w:t>
            </w:r>
          </w:p>
          <w:p w14:paraId="23E6B6F4" w14:textId="77777777" w:rsidR="00364B30" w:rsidRPr="00842596" w:rsidRDefault="00364B30" w:rsidP="00D85272">
            <w:pPr>
              <w:widowControl w:val="0"/>
              <w:numPr>
                <w:ilvl w:val="0"/>
                <w:numId w:val="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ommitting vehicle crime</w:t>
            </w:r>
          </w:p>
          <w:p w14:paraId="65056842" w14:textId="2C943F7F" w:rsidR="00364B30" w:rsidRPr="00842596" w:rsidRDefault="00364B30" w:rsidP="00D85272">
            <w:pPr>
              <w:widowControl w:val="0"/>
              <w:numPr>
                <w:ilvl w:val="0"/>
                <w:numId w:val="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hreatening/committing serious violence to others</w:t>
            </w:r>
          </w:p>
          <w:p w14:paraId="1B7D9FF8" w14:textId="18D3D43A" w:rsidR="00364B30" w:rsidRPr="00842596" w:rsidRDefault="00364B30" w:rsidP="00D85272">
            <w:pPr>
              <w:widowControl w:val="0"/>
              <w:numPr>
                <w:ilvl w:val="0"/>
                <w:numId w:val="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becom</w:t>
            </w:r>
            <w:r w:rsidR="002541DB">
              <w:rPr>
                <w:rFonts w:eastAsia="Times New Roman" w:cs="Arial"/>
                <w:szCs w:val="20"/>
                <w:lang w:eastAsia="en-GB"/>
              </w:rPr>
              <w:t>ing</w:t>
            </w:r>
            <w:r w:rsidRPr="00842596">
              <w:rPr>
                <w:rFonts w:eastAsia="Times New Roman" w:cs="Arial"/>
                <w:szCs w:val="20"/>
                <w:lang w:eastAsia="en-GB"/>
              </w:rPr>
              <w:t xml:space="preserve"> trapped by exploitation, as perpetrators can threaten victims (and their families) with violence or entrap and coerce them into debt</w:t>
            </w:r>
          </w:p>
          <w:p w14:paraId="3D6EA777" w14:textId="11817AFB" w:rsidR="00364B30" w:rsidRPr="00842596" w:rsidRDefault="00D26E72" w:rsidP="00D85272">
            <w:pPr>
              <w:widowControl w:val="0"/>
              <w:numPr>
                <w:ilvl w:val="0"/>
                <w:numId w:val="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w:t>
            </w:r>
            <w:r w:rsidR="00364B30" w:rsidRPr="00842596">
              <w:rPr>
                <w:rFonts w:eastAsia="Times New Roman" w:cs="Arial"/>
                <w:szCs w:val="20"/>
                <w:lang w:eastAsia="en-GB"/>
              </w:rPr>
              <w:t xml:space="preserve">oerced into carrying weapons such as knives/carry a knife for self-protection </w:t>
            </w:r>
          </w:p>
          <w:p w14:paraId="591B46D0" w14:textId="77777777" w:rsidR="00364B30" w:rsidRPr="00842596" w:rsidRDefault="00364B30" w:rsidP="00D85272">
            <w:pPr>
              <w:widowControl w:val="0"/>
              <w:numPr>
                <w:ilvl w:val="0"/>
                <w:numId w:val="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52BCBFE6" w:rsidR="00364B30" w:rsidRPr="00842596" w:rsidRDefault="00364B30" w:rsidP="00D85272">
            <w:pPr>
              <w:widowControl w:val="0"/>
              <w:numPr>
                <w:ilvl w:val="0"/>
                <w:numId w:val="7"/>
              </w:numPr>
              <w:autoSpaceDE w:val="0"/>
              <w:autoSpaceDN w:val="0"/>
              <w:adjustRightInd w:val="0"/>
              <w:spacing w:after="0"/>
              <w:rPr>
                <w:rFonts w:eastAsia="Times New Roman" w:cs="Arial"/>
                <w:i/>
                <w:iCs/>
                <w:szCs w:val="20"/>
                <w:lang w:eastAsia="en-GB"/>
              </w:rPr>
            </w:pPr>
            <w:r w:rsidRPr="00842596">
              <w:rPr>
                <w:rFonts w:eastAsia="Times New Roman" w:cs="Arial"/>
                <w:szCs w:val="20"/>
                <w:lang w:eastAsia="en-GB"/>
              </w:rPr>
              <w:t>the experience of girls can be very different to that of boys and the indicators may not be the same, especially as they are at higher risk of CSE</w:t>
            </w:r>
            <w:r w:rsidR="002541DB">
              <w:rPr>
                <w:rFonts w:eastAsia="Times New Roman" w:cs="Arial"/>
                <w:szCs w:val="20"/>
                <w:lang w:eastAsia="en-GB"/>
              </w:rPr>
              <w:t>:</w:t>
            </w:r>
            <w:r w:rsidRPr="00842596">
              <w:rPr>
                <w:rFonts w:eastAsia="Times New Roman" w:cs="Arial"/>
                <w:szCs w:val="20"/>
                <w:lang w:eastAsia="en-GB"/>
              </w:rPr>
              <w:t xml:space="preserve"> girls are at risk of CCE too.</w:t>
            </w:r>
          </w:p>
          <w:p w14:paraId="568B411B" w14:textId="77777777" w:rsidR="00364B30" w:rsidRPr="00842596" w:rsidRDefault="00364B30" w:rsidP="00995133">
            <w:pPr>
              <w:rPr>
                <w:rFonts w:cs="Arial"/>
                <w:szCs w:val="20"/>
                <w:lang w:val="en-US"/>
              </w:rPr>
            </w:pPr>
          </w:p>
          <w:p w14:paraId="374D89D7" w14:textId="77777777" w:rsidR="00364B30" w:rsidRPr="00842596" w:rsidRDefault="00364B30" w:rsidP="00995133">
            <w:pPr>
              <w:rPr>
                <w:rFonts w:cs="Arial"/>
                <w:color w:val="0563C1"/>
                <w:szCs w:val="20"/>
                <w:u w:val="single"/>
                <w:lang w:val="en-US"/>
              </w:rPr>
            </w:pPr>
            <w:hyperlink w:history="1">
              <w:r w:rsidRPr="00842596">
                <w:rPr>
                  <w:rFonts w:cs="Arial"/>
                  <w:color w:val="0563C1"/>
                  <w:szCs w:val="20"/>
                  <w:u w:val="single"/>
                  <w:lang w:val="en-US"/>
                </w:rPr>
                <w:t>Criminal exploitation of children and vulnerable adults: county lines - GOV.UK (www.gov.uk)</w:t>
              </w:r>
            </w:hyperlink>
          </w:p>
          <w:p w14:paraId="34ADDF90" w14:textId="77777777" w:rsidR="00364B30" w:rsidRPr="00842596" w:rsidRDefault="00364B30" w:rsidP="00995133">
            <w:pPr>
              <w:rPr>
                <w:rFonts w:cs="Arial"/>
                <w:color w:val="0563C1"/>
                <w:szCs w:val="20"/>
                <w:u w:val="single"/>
                <w:lang w:val="en-US"/>
              </w:rPr>
            </w:pPr>
            <w:hyperlink r:id="rId114" w:history="1">
              <w:r w:rsidRPr="00842596">
                <w:rPr>
                  <w:rFonts w:cs="Arial"/>
                  <w:color w:val="0563C1"/>
                  <w:szCs w:val="20"/>
                  <w:u w:val="single"/>
                  <w:lang w:val="en-US"/>
                </w:rPr>
                <w:t>Child exploitation disruption toolkit - GOV.UK (www.gov.uk)</w:t>
              </w:r>
            </w:hyperlink>
          </w:p>
          <w:p w14:paraId="0D6664B8" w14:textId="77777777" w:rsidR="00364B30" w:rsidRPr="00842596" w:rsidRDefault="00364B30" w:rsidP="00995133">
            <w:pPr>
              <w:rPr>
                <w:rFonts w:cs="Arial"/>
                <w:color w:val="0563C1"/>
                <w:szCs w:val="20"/>
                <w:u w:val="single"/>
                <w:lang w:val="en-US"/>
              </w:rPr>
            </w:pPr>
            <w:hyperlink r:id="rId115" w:history="1">
              <w:r w:rsidRPr="00842596">
                <w:rPr>
                  <w:rFonts w:cs="Arial"/>
                  <w:color w:val="0563C1"/>
                  <w:szCs w:val="20"/>
                  <w:u w:val="single"/>
                  <w:lang w:val="en-US"/>
                </w:rPr>
                <w:t>Child sexual and criminal exploitation - Hertfordshire Grid for Learning (thegrid.org.uk)</w:t>
              </w:r>
            </w:hyperlink>
          </w:p>
          <w:p w14:paraId="2C328C4F" w14:textId="77777777" w:rsidR="00364B30" w:rsidRPr="00842596" w:rsidRDefault="00364B30" w:rsidP="00995133">
            <w:pPr>
              <w:rPr>
                <w:rFonts w:cs="Arial"/>
                <w:szCs w:val="20"/>
                <w:lang w:val="en-US"/>
              </w:rPr>
            </w:pPr>
            <w:hyperlink r:id="rId116" w:history="1">
              <w:r w:rsidRPr="00842596">
                <w:rPr>
                  <w:rFonts w:cs="Arial"/>
                  <w:color w:val="0563C1"/>
                  <w:szCs w:val="20"/>
                  <w:u w:val="single"/>
                  <w:lang w:val="en-US"/>
                </w:rPr>
                <w:t>Criminal exploitation and gangs | NSPCC</w:t>
              </w:r>
            </w:hyperlink>
          </w:p>
        </w:tc>
      </w:tr>
      <w:tr w:rsidR="00364B30" w:rsidRPr="00842596" w14:paraId="6BAC8BF0" w14:textId="77777777" w:rsidTr="00047550">
        <w:trPr>
          <w:jc w:val="center"/>
        </w:trPr>
        <w:tc>
          <w:tcPr>
            <w:tcW w:w="2405" w:type="dxa"/>
            <w:shd w:val="clear" w:color="auto" w:fill="F2F2F2" w:themeFill="background1" w:themeFillShade="F2"/>
          </w:tcPr>
          <w:p w14:paraId="153CE7B5" w14:textId="77777777" w:rsidR="00364B30" w:rsidRPr="00842596" w:rsidRDefault="00364B30" w:rsidP="00995133">
            <w:pPr>
              <w:spacing w:after="0"/>
              <w:rPr>
                <w:rFonts w:cs="Arial"/>
                <w:b/>
                <w:bCs/>
                <w:color w:val="000000"/>
                <w:szCs w:val="20"/>
                <w:lang w:val="en-US"/>
              </w:rPr>
            </w:pPr>
            <w:r w:rsidRPr="00842596">
              <w:rPr>
                <w:rFonts w:cs="Arial"/>
                <w:b/>
                <w:bCs/>
                <w:color w:val="000000"/>
                <w:szCs w:val="20"/>
                <w:lang w:val="en-US"/>
              </w:rPr>
              <w:lastRenderedPageBreak/>
              <w:t>Child Sexual Exploitation (CSE)</w:t>
            </w:r>
          </w:p>
          <w:p w14:paraId="5C91B948" w14:textId="77777777" w:rsidR="00364B30" w:rsidRPr="00842596" w:rsidRDefault="00364B30" w:rsidP="00995133">
            <w:pPr>
              <w:spacing w:after="0"/>
              <w:rPr>
                <w:rFonts w:cs="Arial"/>
                <w:b/>
                <w:bCs/>
                <w:color w:val="000000"/>
                <w:szCs w:val="20"/>
                <w:lang w:val="en-US"/>
              </w:rPr>
            </w:pPr>
          </w:p>
          <w:p w14:paraId="5D7DF7A4" w14:textId="77777777" w:rsidR="00364B30" w:rsidRPr="00842596" w:rsidRDefault="00364B30" w:rsidP="00995133">
            <w:pPr>
              <w:rPr>
                <w:rFonts w:cs="Arial"/>
                <w:b/>
                <w:bCs/>
                <w:szCs w:val="20"/>
                <w:lang w:val="en-US"/>
              </w:rPr>
            </w:pPr>
          </w:p>
        </w:tc>
        <w:tc>
          <w:tcPr>
            <w:tcW w:w="7229" w:type="dxa"/>
          </w:tcPr>
          <w:p w14:paraId="44922B6A" w14:textId="77777777" w:rsidR="00364B30" w:rsidRPr="00842596" w:rsidRDefault="00364B30" w:rsidP="00995133">
            <w:pPr>
              <w:rPr>
                <w:rFonts w:cs="Arial"/>
                <w:szCs w:val="20"/>
                <w:lang w:val="en-US"/>
              </w:rPr>
            </w:pPr>
            <w:r w:rsidRPr="00842596">
              <w:rPr>
                <w:rFonts w:cs="Arial"/>
                <w:szCs w:val="20"/>
                <w:lang w:val="en-US"/>
              </w:rPr>
              <w:t>CSE is a form of child sexual abuse and may involve:</w:t>
            </w:r>
          </w:p>
          <w:p w14:paraId="36985D5F" w14:textId="77777777" w:rsidR="00364B30" w:rsidRPr="00842596" w:rsidRDefault="00364B30" w:rsidP="00D85272">
            <w:pPr>
              <w:widowControl w:val="0"/>
              <w:numPr>
                <w:ilvl w:val="0"/>
                <w:numId w:val="8"/>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physical contact, assault by penetration (rape or oral sex) or nonpenetrative acts such as masturbation, kissing, rubbing, and touching outside clothing</w:t>
            </w:r>
          </w:p>
          <w:p w14:paraId="0E42D384" w14:textId="77777777" w:rsidR="00364B30" w:rsidRPr="00161166" w:rsidRDefault="00364B30" w:rsidP="00D85272">
            <w:pPr>
              <w:widowControl w:val="0"/>
              <w:numPr>
                <w:ilvl w:val="0"/>
                <w:numId w:val="8"/>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842596" w:rsidRDefault="00364B30" w:rsidP="00D85272">
            <w:pPr>
              <w:widowControl w:val="0"/>
              <w:numPr>
                <w:ilvl w:val="0"/>
                <w:numId w:val="8"/>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842596" w:rsidRDefault="00364B30" w:rsidP="00D85272">
            <w:pPr>
              <w:widowControl w:val="0"/>
              <w:numPr>
                <w:ilvl w:val="0"/>
                <w:numId w:val="8"/>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842596" w:rsidRDefault="00364B30" w:rsidP="00995133">
            <w:pPr>
              <w:rPr>
                <w:rFonts w:cs="Arial"/>
                <w:szCs w:val="20"/>
                <w:lang w:val="en-US"/>
              </w:rPr>
            </w:pPr>
          </w:p>
          <w:p w14:paraId="1DC4F0E0" w14:textId="77777777" w:rsidR="00364B30" w:rsidRPr="00842596" w:rsidRDefault="00364B30" w:rsidP="00995133">
            <w:pPr>
              <w:rPr>
                <w:rFonts w:cs="Arial"/>
                <w:color w:val="0563C1"/>
                <w:szCs w:val="20"/>
                <w:u w:val="single"/>
                <w:lang w:val="en-US"/>
              </w:rPr>
            </w:pPr>
            <w:hyperlink r:id="rId117" w:history="1">
              <w:r w:rsidRPr="00842596">
                <w:rPr>
                  <w:rFonts w:cs="Arial"/>
                  <w:color w:val="0563C1"/>
                  <w:szCs w:val="20"/>
                  <w:u w:val="single"/>
                  <w:lang w:val="en-US"/>
                </w:rPr>
                <w:t>CEOP Education (thinkuknow.co.uk)</w:t>
              </w:r>
            </w:hyperlink>
          </w:p>
          <w:p w14:paraId="2759881C" w14:textId="77777777" w:rsidR="00364B30" w:rsidRPr="00842596" w:rsidRDefault="00364B30" w:rsidP="00995133">
            <w:pPr>
              <w:rPr>
                <w:rFonts w:cs="Arial"/>
                <w:color w:val="0563C1"/>
                <w:szCs w:val="20"/>
                <w:u w:val="single"/>
                <w:lang w:val="en-US"/>
              </w:rPr>
            </w:pPr>
            <w:hyperlink r:id="rId118" w:history="1">
              <w:r w:rsidRPr="00842596">
                <w:rPr>
                  <w:rFonts w:cs="Arial"/>
                  <w:color w:val="0563C1"/>
                  <w:szCs w:val="20"/>
                  <w:u w:val="single"/>
                  <w:lang w:val="en-US"/>
                </w:rPr>
                <w:t>Child exploitation disruption toolkit - GOV.UK (www.gov.uk)</w:t>
              </w:r>
            </w:hyperlink>
          </w:p>
          <w:p w14:paraId="30C75FA2" w14:textId="77777777" w:rsidR="00364B30" w:rsidRPr="00842596" w:rsidRDefault="00364B30" w:rsidP="00995133">
            <w:pPr>
              <w:rPr>
                <w:rFonts w:cs="Arial"/>
                <w:szCs w:val="20"/>
                <w:lang w:val="en-US"/>
              </w:rPr>
            </w:pPr>
            <w:hyperlink r:id="rId119" w:history="1">
              <w:r w:rsidRPr="00842596">
                <w:rPr>
                  <w:rFonts w:cs="Arial"/>
                  <w:color w:val="0563C1"/>
                  <w:szCs w:val="20"/>
                  <w:u w:val="single"/>
                  <w:lang w:val="en-US"/>
                </w:rPr>
                <w:t>5.3.4 Hertfordshire's Strategy to Prevent Child Sexual Exploitation (proceduresonline.com)</w:t>
              </w:r>
            </w:hyperlink>
          </w:p>
        </w:tc>
      </w:tr>
      <w:tr w:rsidR="00364B30" w:rsidRPr="00842596" w14:paraId="0D0209DD" w14:textId="77777777" w:rsidTr="00047550">
        <w:trPr>
          <w:jc w:val="center"/>
        </w:trPr>
        <w:tc>
          <w:tcPr>
            <w:tcW w:w="2405" w:type="dxa"/>
            <w:shd w:val="clear" w:color="auto" w:fill="F2F2F2" w:themeFill="background1" w:themeFillShade="F2"/>
          </w:tcPr>
          <w:p w14:paraId="558157F8" w14:textId="77777777" w:rsidR="00364B30" w:rsidRPr="00842596" w:rsidRDefault="00364B30" w:rsidP="00995133">
            <w:pPr>
              <w:rPr>
                <w:rFonts w:cs="Arial"/>
                <w:b/>
                <w:bCs/>
                <w:szCs w:val="20"/>
                <w:lang w:val="en-US"/>
              </w:rPr>
            </w:pPr>
            <w:r w:rsidRPr="00842596">
              <w:rPr>
                <w:rFonts w:cs="Arial"/>
                <w:b/>
                <w:bCs/>
                <w:szCs w:val="20"/>
                <w:lang w:val="en-US"/>
              </w:rPr>
              <w:t xml:space="preserve">County Lines </w:t>
            </w:r>
          </w:p>
          <w:p w14:paraId="5E18A094" w14:textId="77777777" w:rsidR="00364B30" w:rsidRPr="00842596" w:rsidRDefault="00364B30" w:rsidP="00995133">
            <w:pPr>
              <w:rPr>
                <w:rFonts w:cs="Arial"/>
                <w:b/>
                <w:bCs/>
                <w:i/>
                <w:iCs/>
                <w:szCs w:val="20"/>
                <w:lang w:val="en-US"/>
              </w:rPr>
            </w:pPr>
          </w:p>
        </w:tc>
        <w:tc>
          <w:tcPr>
            <w:tcW w:w="7229" w:type="dxa"/>
          </w:tcPr>
          <w:p w14:paraId="71D545A6" w14:textId="77777777" w:rsidR="00364B30" w:rsidRPr="00842596" w:rsidRDefault="00364B30" w:rsidP="00D85272">
            <w:pPr>
              <w:widowControl w:val="0"/>
              <w:numPr>
                <w:ilvl w:val="0"/>
                <w:numId w:val="9"/>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842596" w:rsidRDefault="00364B30" w:rsidP="00D85272">
            <w:pPr>
              <w:widowControl w:val="0"/>
              <w:numPr>
                <w:ilvl w:val="0"/>
                <w:numId w:val="9"/>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842596" w:rsidRDefault="00364B30" w:rsidP="00D85272">
            <w:pPr>
              <w:widowControl w:val="0"/>
              <w:numPr>
                <w:ilvl w:val="0"/>
                <w:numId w:val="9"/>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14:paraId="29959ACF" w14:textId="79FE21FB" w:rsidR="00364B30" w:rsidRPr="00842596" w:rsidRDefault="00364B30" w:rsidP="00D85272">
            <w:pPr>
              <w:widowControl w:val="0"/>
              <w:numPr>
                <w:ilvl w:val="0"/>
                <w:numId w:val="9"/>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hildren can be targeted and recruited into county lines in a number of locations including any type of school</w:t>
            </w:r>
            <w:r w:rsidR="00E30B77">
              <w:rPr>
                <w:rFonts w:eastAsia="Times New Roman" w:cs="Arial"/>
                <w:szCs w:val="20"/>
                <w:lang w:eastAsia="en-GB"/>
              </w:rPr>
              <w:t xml:space="preserve"> </w:t>
            </w:r>
            <w:r w:rsidRPr="00842596">
              <w:rPr>
                <w:rFonts w:eastAsia="Times New Roman" w:cs="Arial"/>
                <w:szCs w:val="20"/>
                <w:lang w:eastAsia="en-GB"/>
              </w:rPr>
              <w:t xml:space="preserve">(including special schools), further and higher educational institutions, pupil referral units, children’s homes and care homes </w:t>
            </w:r>
          </w:p>
          <w:p w14:paraId="6B60C619" w14:textId="77777777" w:rsidR="00364B30" w:rsidRDefault="00364B30" w:rsidP="00D85272">
            <w:pPr>
              <w:widowControl w:val="0"/>
              <w:numPr>
                <w:ilvl w:val="0"/>
                <w:numId w:val="9"/>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lastRenderedPageBreak/>
              <w:t xml:space="preserve">Children are also increasingly being targeted and recruited online using social media. </w:t>
            </w:r>
          </w:p>
          <w:p w14:paraId="485C32E4" w14:textId="77777777" w:rsidR="004B52A0" w:rsidRPr="00842596" w:rsidRDefault="004B52A0" w:rsidP="004B52A0">
            <w:pPr>
              <w:widowControl w:val="0"/>
              <w:autoSpaceDE w:val="0"/>
              <w:autoSpaceDN w:val="0"/>
              <w:adjustRightInd w:val="0"/>
              <w:spacing w:after="0"/>
              <w:ind w:left="720"/>
              <w:rPr>
                <w:rFonts w:eastAsia="Times New Roman" w:cs="Arial"/>
                <w:szCs w:val="20"/>
                <w:lang w:eastAsia="en-GB"/>
              </w:rPr>
            </w:pPr>
          </w:p>
          <w:p w14:paraId="7A9C912F" w14:textId="77777777" w:rsidR="00364B30" w:rsidRPr="00842596" w:rsidRDefault="00364B30" w:rsidP="00995133">
            <w:pPr>
              <w:rPr>
                <w:rFonts w:cs="Arial"/>
                <w:szCs w:val="20"/>
                <w:lang w:val="en-US"/>
              </w:rPr>
            </w:pPr>
            <w:r w:rsidRPr="00842596">
              <w:rPr>
                <w:rFonts w:cs="Arial"/>
                <w:szCs w:val="20"/>
                <w:lang w:val="en-US"/>
              </w:rPr>
              <w:t>See CCE resources above</w:t>
            </w:r>
          </w:p>
          <w:p w14:paraId="637AABB0" w14:textId="77777777" w:rsidR="00364B30" w:rsidRPr="00842596" w:rsidRDefault="00364B30" w:rsidP="00995133">
            <w:pPr>
              <w:rPr>
                <w:rFonts w:cs="Arial"/>
                <w:szCs w:val="20"/>
                <w:lang w:val="en-US"/>
              </w:rPr>
            </w:pPr>
          </w:p>
          <w:p w14:paraId="30C13148" w14:textId="3FD2C2EB" w:rsidR="00364B30" w:rsidRPr="00842596" w:rsidRDefault="00364B30" w:rsidP="00995133">
            <w:pPr>
              <w:rPr>
                <w:rFonts w:cs="Arial"/>
                <w:color w:val="0563C1"/>
                <w:szCs w:val="20"/>
                <w:u w:val="single"/>
                <w:lang w:val="en-US"/>
              </w:rPr>
            </w:pPr>
          </w:p>
          <w:p w14:paraId="74196343" w14:textId="45692140" w:rsidR="00154A78" w:rsidRPr="00161166" w:rsidRDefault="002F75CE" w:rsidP="00995133">
            <w:pPr>
              <w:rPr>
                <w:rFonts w:cs="Arial"/>
                <w:szCs w:val="20"/>
              </w:rPr>
            </w:pPr>
            <w:hyperlink r:id="rId120" w:history="1">
              <w:r w:rsidRPr="00842596">
                <w:rPr>
                  <w:rStyle w:val="Hyperlink"/>
                  <w:rFonts w:cs="Arial"/>
                  <w:szCs w:val="20"/>
                </w:rPr>
                <w:t>Criminal exploitation of children and vulnerable adults: county lines - GOV.UK (www.gov.uk)</w:t>
              </w:r>
            </w:hyperlink>
          </w:p>
        </w:tc>
      </w:tr>
      <w:tr w:rsidR="00364B30" w:rsidRPr="00842596" w14:paraId="2590621E" w14:textId="77777777" w:rsidTr="00047550">
        <w:trPr>
          <w:jc w:val="center"/>
        </w:trPr>
        <w:tc>
          <w:tcPr>
            <w:tcW w:w="2405" w:type="dxa"/>
            <w:shd w:val="clear" w:color="auto" w:fill="F2F2F2" w:themeFill="background1" w:themeFillShade="F2"/>
          </w:tcPr>
          <w:p w14:paraId="224114F7" w14:textId="77777777" w:rsidR="00364B30" w:rsidRPr="00842596" w:rsidRDefault="00364B30" w:rsidP="00995133">
            <w:pPr>
              <w:rPr>
                <w:rFonts w:cs="Arial"/>
                <w:b/>
                <w:bCs/>
                <w:szCs w:val="20"/>
                <w:lang w:val="en-US"/>
              </w:rPr>
            </w:pPr>
            <w:r w:rsidRPr="00842596">
              <w:rPr>
                <w:rFonts w:cs="Arial"/>
                <w:b/>
                <w:bCs/>
                <w:szCs w:val="20"/>
                <w:lang w:val="en-US"/>
              </w:rPr>
              <w:lastRenderedPageBreak/>
              <w:t>Children and the Court System</w:t>
            </w:r>
          </w:p>
          <w:p w14:paraId="35CE0B9E" w14:textId="77777777" w:rsidR="00364B30" w:rsidRPr="00842596" w:rsidRDefault="00364B30" w:rsidP="00995133">
            <w:pPr>
              <w:rPr>
                <w:rFonts w:cs="Arial"/>
                <w:b/>
                <w:bCs/>
                <w:i/>
                <w:iCs/>
                <w:szCs w:val="20"/>
                <w:lang w:val="en-US"/>
              </w:rPr>
            </w:pPr>
          </w:p>
        </w:tc>
        <w:tc>
          <w:tcPr>
            <w:tcW w:w="7229" w:type="dxa"/>
          </w:tcPr>
          <w:p w14:paraId="3CA0759B" w14:textId="77777777" w:rsidR="00364B30" w:rsidRPr="00842596" w:rsidRDefault="00364B30" w:rsidP="00D85272">
            <w:pPr>
              <w:widowControl w:val="0"/>
              <w:numPr>
                <w:ilvl w:val="0"/>
                <w:numId w:val="10"/>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842596" w:rsidRDefault="00364B30" w:rsidP="00D85272">
            <w:pPr>
              <w:widowControl w:val="0"/>
              <w:numPr>
                <w:ilvl w:val="0"/>
                <w:numId w:val="10"/>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18ED2B6C" w:rsidR="00364B30" w:rsidRPr="00842596" w:rsidRDefault="00364B30" w:rsidP="00D85272">
            <w:pPr>
              <w:widowControl w:val="0"/>
              <w:numPr>
                <w:ilvl w:val="0"/>
                <w:numId w:val="10"/>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he Ministry of Justice has launched an online child arrangements information tool with clear and concise information</w:t>
            </w:r>
            <w:r w:rsidR="00AF17AA">
              <w:rPr>
                <w:rFonts w:eastAsia="Times New Roman" w:cs="Arial"/>
                <w:szCs w:val="20"/>
                <w:lang w:eastAsia="en-GB"/>
              </w:rPr>
              <w:t>:</w:t>
            </w:r>
            <w:r w:rsidRPr="00842596">
              <w:rPr>
                <w:rFonts w:eastAsia="Times New Roman" w:cs="Arial"/>
                <w:szCs w:val="20"/>
                <w:lang w:eastAsia="en-GB"/>
              </w:rPr>
              <w:t xml:space="preserve"> may be unusual for parents and carers.</w:t>
            </w:r>
          </w:p>
          <w:p w14:paraId="140C8D75" w14:textId="772A571D" w:rsidR="00364B30" w:rsidRPr="00842596" w:rsidRDefault="00364B30" w:rsidP="00995133">
            <w:pPr>
              <w:rPr>
                <w:rFonts w:cs="Arial"/>
                <w:color w:val="0563C1"/>
                <w:szCs w:val="20"/>
                <w:u w:val="single"/>
                <w:lang w:val="en-US"/>
              </w:rPr>
            </w:pPr>
          </w:p>
          <w:p w14:paraId="74A57EC0" w14:textId="38534023" w:rsidR="00364B30" w:rsidRPr="00842596" w:rsidRDefault="00CE7226" w:rsidP="00995133">
            <w:pPr>
              <w:rPr>
                <w:rFonts w:cs="Arial"/>
                <w:color w:val="0563C1"/>
                <w:szCs w:val="20"/>
                <w:u w:val="single"/>
                <w:lang w:val="en-US"/>
              </w:rPr>
            </w:pPr>
            <w:hyperlink r:id="rId121" w:history="1">
              <w:r w:rsidRPr="00842596">
                <w:rPr>
                  <w:rStyle w:val="Hyperlink"/>
                  <w:rFonts w:cs="Arial"/>
                  <w:szCs w:val="20"/>
                </w:rPr>
                <w:t>Get help with child arrangements - GOV.UK (justice.gov.uk)</w:t>
              </w:r>
            </w:hyperlink>
          </w:p>
          <w:p w14:paraId="409B6C23" w14:textId="13093EDC" w:rsidR="00E376A6" w:rsidRPr="00842596" w:rsidRDefault="00E376A6" w:rsidP="00995133">
            <w:pPr>
              <w:rPr>
                <w:rFonts w:cs="Arial"/>
                <w:szCs w:val="20"/>
                <w:lang w:val="en-US"/>
              </w:rPr>
            </w:pPr>
            <w:hyperlink r:id="rId122" w:history="1">
              <w:r w:rsidRPr="00842596">
                <w:rPr>
                  <w:rStyle w:val="Hyperlink"/>
                  <w:rFonts w:cs="Arial"/>
                  <w:szCs w:val="20"/>
                </w:rPr>
                <w:t>Our resources for professionals | Cafcass</w:t>
              </w:r>
            </w:hyperlink>
          </w:p>
        </w:tc>
      </w:tr>
      <w:tr w:rsidR="00364B30" w:rsidRPr="00842596" w14:paraId="785AB093" w14:textId="77777777" w:rsidTr="00047550">
        <w:trPr>
          <w:jc w:val="center"/>
        </w:trPr>
        <w:tc>
          <w:tcPr>
            <w:tcW w:w="2405" w:type="dxa"/>
            <w:tcBorders>
              <w:bottom w:val="single" w:sz="4" w:space="0" w:color="auto"/>
            </w:tcBorders>
            <w:shd w:val="clear" w:color="auto" w:fill="F2F2F2" w:themeFill="background1" w:themeFillShade="F2"/>
          </w:tcPr>
          <w:p w14:paraId="2F10E5DA" w14:textId="77777777" w:rsidR="00364B30" w:rsidRPr="00842596" w:rsidRDefault="00364B30" w:rsidP="00995133">
            <w:pPr>
              <w:rPr>
                <w:rFonts w:cs="Arial"/>
                <w:b/>
                <w:bCs/>
                <w:szCs w:val="20"/>
                <w:lang w:val="en-US"/>
              </w:rPr>
            </w:pPr>
            <w:r w:rsidRPr="00842596">
              <w:rPr>
                <w:rFonts w:cs="Arial"/>
                <w:b/>
                <w:bCs/>
                <w:szCs w:val="20"/>
                <w:lang w:val="en-US"/>
              </w:rPr>
              <w:t xml:space="preserve">Children who are absent from education </w:t>
            </w:r>
          </w:p>
          <w:p w14:paraId="364EA494" w14:textId="77777777" w:rsidR="00364B30" w:rsidRPr="00842596" w:rsidRDefault="00364B30" w:rsidP="00995133">
            <w:pPr>
              <w:rPr>
                <w:rFonts w:cs="Arial"/>
                <w:b/>
                <w:bCs/>
                <w:i/>
                <w:iCs/>
                <w:szCs w:val="20"/>
                <w:lang w:val="en-US"/>
              </w:rPr>
            </w:pPr>
          </w:p>
        </w:tc>
        <w:tc>
          <w:tcPr>
            <w:tcW w:w="7229" w:type="dxa"/>
          </w:tcPr>
          <w:p w14:paraId="020C8714" w14:textId="10786CD1" w:rsidR="00364B30" w:rsidRPr="00842596" w:rsidRDefault="00364B30" w:rsidP="00995133">
            <w:pPr>
              <w:rPr>
                <w:rFonts w:cs="Arial"/>
                <w:szCs w:val="20"/>
                <w:lang w:val="en-US"/>
              </w:rPr>
            </w:pPr>
            <w:r w:rsidRPr="00842596">
              <w:rPr>
                <w:rFonts w:cs="Arial"/>
                <w:szCs w:val="20"/>
                <w:lang w:val="en-US"/>
              </w:rPr>
              <w:t xml:space="preserve">All staff should be aware that children being absent from school or college, particularly repeatedly </w:t>
            </w:r>
            <w:r w:rsidR="00683397" w:rsidRPr="00842596">
              <w:rPr>
                <w:rFonts w:cs="Arial"/>
                <w:szCs w:val="20"/>
                <w:lang w:val="en-US"/>
              </w:rPr>
              <w:t>and/or</w:t>
            </w:r>
            <w:r w:rsidRPr="00842596">
              <w:rPr>
                <w:rFonts w:cs="Arial"/>
                <w:szCs w:val="20"/>
                <w:lang w:val="en-US"/>
              </w:rPr>
              <w:t xml:space="preserve"> for prolonged periods, and children missing education can act as a vital warning sign of a range of safeguarding possibilities. This may include: </w:t>
            </w:r>
          </w:p>
          <w:p w14:paraId="35A6BE6B" w14:textId="77777777" w:rsidR="00364B30" w:rsidRPr="00842596" w:rsidRDefault="00364B30" w:rsidP="00D85272">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abuse and neglect such as sexual abuse or exploitation and can also be a sign of child criminal exploitation including involvement in county lines</w:t>
            </w:r>
          </w:p>
          <w:p w14:paraId="58E3D288" w14:textId="718D9425" w:rsidR="00364B30" w:rsidRPr="00842596" w:rsidRDefault="00364B30" w:rsidP="00D85272">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it may indicate mental health problems, risk of substance abuse</w:t>
            </w:r>
          </w:p>
          <w:p w14:paraId="37109D13" w14:textId="77777777" w:rsidR="00364B30" w:rsidRPr="00842596" w:rsidRDefault="00364B30" w:rsidP="00D85272">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risk of travelling to conflict zones</w:t>
            </w:r>
          </w:p>
          <w:p w14:paraId="1366AA70" w14:textId="77777777" w:rsidR="00364B30" w:rsidRPr="00842596" w:rsidRDefault="00364B30" w:rsidP="00D85272">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risk of female genital mutilation, so-called ‘honour’ based</w:t>
            </w:r>
            <w:r w:rsidRPr="00161166">
              <w:rPr>
                <w:rFonts w:eastAsia="Times New Roman" w:cs="Arial"/>
                <w:szCs w:val="20"/>
                <w:lang w:eastAsia="en-GB"/>
              </w:rPr>
              <w:t xml:space="preserve"> </w:t>
            </w:r>
            <w:r w:rsidRPr="00842596">
              <w:rPr>
                <w:rFonts w:eastAsia="Times New Roman" w:cs="Arial"/>
                <w:szCs w:val="20"/>
                <w:lang w:eastAsia="en-GB"/>
              </w:rPr>
              <w:t xml:space="preserve">abuse or risk of forced marriage. </w:t>
            </w:r>
          </w:p>
          <w:p w14:paraId="64A53791" w14:textId="77777777" w:rsidR="00364B30" w:rsidRPr="00842596" w:rsidRDefault="00364B30" w:rsidP="00995133">
            <w:pPr>
              <w:rPr>
                <w:rFonts w:cs="Arial"/>
                <w:szCs w:val="20"/>
                <w:lang w:val="en-US"/>
              </w:rPr>
            </w:pPr>
            <w:r w:rsidRPr="00842596">
              <w:rPr>
                <w:rFonts w:cs="Arial"/>
                <w:szCs w:val="20"/>
                <w:lang w:val="en-US"/>
              </w:rPr>
              <w:t xml:space="preserve">Early intervention is essential to identify the existence of any underlying safeguarding risk and to help prevent the risks of a child going missing in future. It is important that staff are aware of their school’s or college’s </w:t>
            </w:r>
            <w:proofErr w:type="spellStart"/>
            <w:r w:rsidRPr="00842596">
              <w:rPr>
                <w:rFonts w:cs="Arial"/>
                <w:szCs w:val="20"/>
                <w:lang w:val="en-US"/>
              </w:rPr>
              <w:t>unauthorised</w:t>
            </w:r>
            <w:proofErr w:type="spellEnd"/>
            <w:r w:rsidRPr="00842596">
              <w:rPr>
                <w:rFonts w:cs="Arial"/>
                <w:szCs w:val="20"/>
                <w:lang w:val="en-US"/>
              </w:rPr>
              <w:t xml:space="preserve"> absence procedures and children missing education procedures.</w:t>
            </w:r>
          </w:p>
          <w:p w14:paraId="3151AE50" w14:textId="77777777" w:rsidR="00364B30" w:rsidRPr="00842596" w:rsidRDefault="00364B30" w:rsidP="00995133">
            <w:pPr>
              <w:rPr>
                <w:rFonts w:cs="Arial"/>
                <w:szCs w:val="20"/>
                <w:lang w:val="en-US"/>
              </w:rPr>
            </w:pPr>
          </w:p>
          <w:p w14:paraId="2598F779" w14:textId="77777777" w:rsidR="00364B30" w:rsidRPr="00842596" w:rsidRDefault="00364B30" w:rsidP="00995133">
            <w:pPr>
              <w:rPr>
                <w:rFonts w:cs="Arial"/>
                <w:i/>
                <w:iCs/>
                <w:szCs w:val="20"/>
                <w:lang w:val="en-US"/>
              </w:rPr>
            </w:pPr>
            <w:hyperlink r:id="rId123" w:history="1">
              <w:r w:rsidRPr="00842596">
                <w:rPr>
                  <w:rFonts w:cs="Arial"/>
                  <w:color w:val="0563C1"/>
                  <w:szCs w:val="20"/>
                  <w:u w:val="single"/>
                  <w:lang w:val="en-US"/>
                </w:rPr>
                <w:t>Children missing from education - Hertfordshire Grid for Learning (thegrid.org.uk)</w:t>
              </w:r>
            </w:hyperlink>
          </w:p>
        </w:tc>
      </w:tr>
      <w:tr w:rsidR="00364B30" w:rsidRPr="00842596" w14:paraId="42B3F2E9" w14:textId="77777777" w:rsidTr="00047550">
        <w:trPr>
          <w:jc w:val="center"/>
        </w:trPr>
        <w:tc>
          <w:tcPr>
            <w:tcW w:w="2405" w:type="dxa"/>
            <w:shd w:val="clear" w:color="auto" w:fill="F2F2F2" w:themeFill="background1" w:themeFillShade="F2"/>
          </w:tcPr>
          <w:p w14:paraId="4A34EC84" w14:textId="77777777" w:rsidR="00364B30" w:rsidRPr="00842596" w:rsidRDefault="00364B30" w:rsidP="00995133">
            <w:pPr>
              <w:rPr>
                <w:rFonts w:cs="Arial"/>
                <w:b/>
                <w:bCs/>
                <w:szCs w:val="20"/>
                <w:lang w:val="en-US"/>
              </w:rPr>
            </w:pPr>
            <w:r w:rsidRPr="00842596">
              <w:rPr>
                <w:rFonts w:cs="Arial"/>
                <w:b/>
                <w:bCs/>
                <w:szCs w:val="20"/>
                <w:lang w:val="en-US"/>
              </w:rPr>
              <w:t>Children missing from home</w:t>
            </w:r>
          </w:p>
          <w:p w14:paraId="6B625A31" w14:textId="71DDAA58" w:rsidR="00364B30" w:rsidRPr="00842596" w:rsidRDefault="00364B30" w:rsidP="00995133">
            <w:pPr>
              <w:rPr>
                <w:rFonts w:cs="Arial"/>
                <w:i/>
                <w:iCs/>
                <w:szCs w:val="20"/>
                <w:lang w:val="en-US"/>
              </w:rPr>
            </w:pPr>
            <w:r w:rsidRPr="00842596">
              <w:rPr>
                <w:rFonts w:cs="Arial"/>
                <w:i/>
                <w:iCs/>
                <w:szCs w:val="20"/>
                <w:lang w:val="en-US"/>
              </w:rPr>
              <w:t>(</w:t>
            </w:r>
            <w:r w:rsidRPr="00842596">
              <w:rPr>
                <w:rFonts w:cs="Arial"/>
                <w:b/>
                <w:bCs/>
                <w:i/>
                <w:iCs/>
                <w:szCs w:val="20"/>
                <w:lang w:val="en-US"/>
              </w:rPr>
              <w:t>NB</w:t>
            </w:r>
            <w:r w:rsidRPr="00842596">
              <w:rPr>
                <w:rFonts w:cs="Arial"/>
                <w:i/>
                <w:iCs/>
                <w:szCs w:val="20"/>
                <w:lang w:val="en-US"/>
              </w:rPr>
              <w:t xml:space="preserve"> this is not in Annex B but to illustrate the </w:t>
            </w:r>
            <w:r w:rsidR="00152CD4" w:rsidRPr="00842596">
              <w:rPr>
                <w:rFonts w:cs="Arial"/>
                <w:i/>
                <w:iCs/>
                <w:szCs w:val="20"/>
                <w:lang w:val="en-US"/>
              </w:rPr>
              <w:t>separate</w:t>
            </w:r>
            <w:r w:rsidRPr="00842596">
              <w:rPr>
                <w:rFonts w:cs="Arial"/>
                <w:i/>
                <w:iCs/>
                <w:szCs w:val="20"/>
                <w:lang w:val="en-US"/>
              </w:rPr>
              <w:t xml:space="preserve"> processes)</w:t>
            </w:r>
          </w:p>
        </w:tc>
        <w:tc>
          <w:tcPr>
            <w:tcW w:w="7229" w:type="dxa"/>
          </w:tcPr>
          <w:p w14:paraId="372B0CA0" w14:textId="4A1F0949" w:rsidR="00364B30" w:rsidRPr="00842596" w:rsidRDefault="00364B30" w:rsidP="00995133">
            <w:pPr>
              <w:rPr>
                <w:rFonts w:cs="Arial"/>
                <w:szCs w:val="20"/>
                <w:lang w:val="en-US"/>
              </w:rPr>
            </w:pPr>
            <w:r w:rsidRPr="00842596">
              <w:rPr>
                <w:rFonts w:cs="Arial"/>
                <w:szCs w:val="20"/>
                <w:lang w:val="en-US"/>
              </w:rPr>
              <w:t xml:space="preserve">Use school’s CP procedures to escalate to Children’s Services/Police </w:t>
            </w:r>
            <w:r w:rsidR="003D3038">
              <w:rPr>
                <w:rFonts w:cs="Arial"/>
                <w:szCs w:val="20"/>
                <w:lang w:val="en-US"/>
              </w:rPr>
              <w:t>.</w:t>
            </w:r>
          </w:p>
          <w:p w14:paraId="099035AA" w14:textId="23B42504" w:rsidR="00364B30" w:rsidRPr="00842596" w:rsidRDefault="00364B30" w:rsidP="00995133">
            <w:pPr>
              <w:rPr>
                <w:rFonts w:cs="Arial"/>
                <w:szCs w:val="20"/>
              </w:rPr>
            </w:pPr>
            <w:r w:rsidRPr="00842596">
              <w:rPr>
                <w:rFonts w:cs="Arial"/>
                <w:szCs w:val="20"/>
              </w:rPr>
              <w:t>Operation Encompass for MISSING CYP is Hertfordshire’s system for sharing information quickly with schools to safeguard children following the success of supporting children who have witnessed Domestic Abuse</w:t>
            </w:r>
            <w:r w:rsidR="003D3038">
              <w:rPr>
                <w:rFonts w:cs="Arial"/>
                <w:szCs w:val="20"/>
              </w:rPr>
              <w:t>.</w:t>
            </w:r>
          </w:p>
          <w:p w14:paraId="7C675E92" w14:textId="476ED225" w:rsidR="00364B30" w:rsidRPr="00161166" w:rsidRDefault="003E3CA6" w:rsidP="00995133">
            <w:pPr>
              <w:rPr>
                <w:rFonts w:cs="Arial"/>
                <w:szCs w:val="20"/>
              </w:rPr>
            </w:pPr>
            <w:hyperlink r:id="rId124" w:anchor="children-in-specific-circumstances-additional-procedures-and-guidance" w:history="1">
              <w:r w:rsidRPr="00161166">
                <w:rPr>
                  <w:rStyle w:val="Hyperlink"/>
                </w:rPr>
                <w:t xml:space="preserve">5.4 Children </w:t>
              </w:r>
              <w:r w:rsidR="006062F4" w:rsidRPr="00161166">
                <w:rPr>
                  <w:rStyle w:val="Hyperlink"/>
                </w:rPr>
                <w:t>and young people who go missing form home / care</w:t>
              </w:r>
            </w:hyperlink>
            <w:r w:rsidR="006E7580" w:rsidRPr="00842596">
              <w:rPr>
                <w:rFonts w:cs="Arial"/>
                <w:szCs w:val="20"/>
              </w:rPr>
              <w:t xml:space="preserve"> </w:t>
            </w:r>
            <w:r w:rsidR="006062F4" w:rsidRPr="00161166">
              <w:rPr>
                <w:rFonts w:cs="Arial"/>
                <w:szCs w:val="20"/>
              </w:rPr>
              <w:t xml:space="preserve"> </w:t>
            </w:r>
          </w:p>
          <w:p w14:paraId="24A40080" w14:textId="0A13CA75" w:rsidR="00364B30" w:rsidRPr="00842596" w:rsidRDefault="00364B30" w:rsidP="00995133">
            <w:pPr>
              <w:rPr>
                <w:rFonts w:cs="Arial"/>
                <w:i/>
                <w:iCs/>
                <w:szCs w:val="20"/>
              </w:rPr>
            </w:pPr>
          </w:p>
        </w:tc>
      </w:tr>
      <w:tr w:rsidR="00364B30" w:rsidRPr="00842596" w14:paraId="7FC3B0F5" w14:textId="77777777" w:rsidTr="00047550">
        <w:trPr>
          <w:jc w:val="center"/>
        </w:trPr>
        <w:tc>
          <w:tcPr>
            <w:tcW w:w="2405" w:type="dxa"/>
            <w:shd w:val="clear" w:color="auto" w:fill="F2F2F2" w:themeFill="background1" w:themeFillShade="F2"/>
          </w:tcPr>
          <w:p w14:paraId="0C7AA845" w14:textId="77777777" w:rsidR="00364B30" w:rsidRPr="00842596" w:rsidRDefault="00364B30" w:rsidP="00995133">
            <w:pPr>
              <w:rPr>
                <w:rFonts w:cs="Arial"/>
                <w:b/>
                <w:bCs/>
                <w:szCs w:val="20"/>
                <w:lang w:val="en-US"/>
              </w:rPr>
            </w:pPr>
            <w:r w:rsidRPr="00842596">
              <w:rPr>
                <w:rFonts w:cs="Arial"/>
                <w:b/>
                <w:bCs/>
                <w:szCs w:val="20"/>
                <w:lang w:val="en-US"/>
              </w:rPr>
              <w:t>Children with family members in prison</w:t>
            </w:r>
          </w:p>
          <w:p w14:paraId="58960774" w14:textId="77777777" w:rsidR="00364B30" w:rsidRPr="00842596" w:rsidRDefault="00364B30" w:rsidP="00995133">
            <w:pPr>
              <w:rPr>
                <w:rFonts w:cs="Arial"/>
                <w:b/>
                <w:bCs/>
                <w:i/>
                <w:iCs/>
                <w:szCs w:val="20"/>
                <w:lang w:val="en-US"/>
              </w:rPr>
            </w:pPr>
          </w:p>
        </w:tc>
        <w:tc>
          <w:tcPr>
            <w:tcW w:w="7229" w:type="dxa"/>
          </w:tcPr>
          <w:p w14:paraId="0EA8C350" w14:textId="77777777" w:rsidR="00364B30" w:rsidRPr="00842596" w:rsidRDefault="00364B30" w:rsidP="00995133">
            <w:pPr>
              <w:rPr>
                <w:rFonts w:cs="Arial"/>
                <w:szCs w:val="20"/>
                <w:lang w:val="en-US"/>
              </w:rPr>
            </w:pPr>
            <w:r w:rsidRPr="00842596">
              <w:rPr>
                <w:rFonts w:cs="Arial"/>
                <w:szCs w:val="20"/>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842596" w:rsidRDefault="00364B30" w:rsidP="00995133">
            <w:pPr>
              <w:rPr>
                <w:rFonts w:cs="Arial"/>
                <w:szCs w:val="20"/>
                <w:lang w:val="en-US"/>
              </w:rPr>
            </w:pPr>
            <w:r w:rsidRPr="00842596">
              <w:rPr>
                <w:rFonts w:cs="Arial"/>
                <w:szCs w:val="20"/>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842596" w:rsidRDefault="00364B30" w:rsidP="00995133">
            <w:pPr>
              <w:rPr>
                <w:rFonts w:cs="Arial"/>
                <w:szCs w:val="20"/>
                <w:lang w:val="en-US"/>
              </w:rPr>
            </w:pPr>
          </w:p>
          <w:p w14:paraId="1E32DC92" w14:textId="1AF6EAA7" w:rsidR="00364B30" w:rsidRPr="00842596" w:rsidRDefault="00364B30" w:rsidP="00995133">
            <w:pPr>
              <w:rPr>
                <w:rFonts w:cs="Arial"/>
                <w:color w:val="0563C1"/>
                <w:szCs w:val="20"/>
                <w:u w:val="single"/>
                <w:lang w:val="en-US"/>
              </w:rPr>
            </w:pPr>
            <w:hyperlink r:id="rId125" w:history="1">
              <w:r w:rsidRPr="00842596">
                <w:rPr>
                  <w:rFonts w:cs="Arial"/>
                  <w:color w:val="0563C1"/>
                  <w:szCs w:val="20"/>
                  <w:u w:val="single"/>
                  <w:lang w:val="en-US"/>
                </w:rPr>
                <w:t>NICCO</w:t>
              </w:r>
            </w:hyperlink>
            <w:r w:rsidR="00ED2DC4" w:rsidRPr="00842596">
              <w:rPr>
                <w:rFonts w:cs="Arial"/>
                <w:color w:val="0563C1"/>
                <w:szCs w:val="20"/>
                <w:u w:val="single"/>
                <w:lang w:val="en-US"/>
              </w:rPr>
              <w:t xml:space="preserve"> </w:t>
            </w:r>
            <w:r w:rsidR="003C593D" w:rsidRPr="00842596">
              <w:rPr>
                <w:rFonts w:cs="Arial"/>
                <w:color w:val="0563C1"/>
                <w:szCs w:val="20"/>
                <w:u w:val="single"/>
                <w:lang w:val="en-US"/>
              </w:rPr>
              <w:t>(National</w:t>
            </w:r>
            <w:r w:rsidR="00ED2DC4" w:rsidRPr="00842596">
              <w:rPr>
                <w:rFonts w:cs="Arial"/>
                <w:color w:val="0563C1"/>
                <w:szCs w:val="20"/>
                <w:u w:val="single"/>
                <w:lang w:val="en-US"/>
              </w:rPr>
              <w:t xml:space="preserve"> In</w:t>
            </w:r>
            <w:r w:rsidR="00935C12" w:rsidRPr="00842596">
              <w:rPr>
                <w:rFonts w:cs="Arial"/>
                <w:color w:val="0563C1"/>
                <w:szCs w:val="20"/>
                <w:u w:val="single"/>
                <w:lang w:val="en-US"/>
              </w:rPr>
              <w:t xml:space="preserve">formation Centre </w:t>
            </w:r>
            <w:r w:rsidR="007F05B1" w:rsidRPr="00842596">
              <w:rPr>
                <w:rFonts w:cs="Arial"/>
                <w:color w:val="0563C1"/>
                <w:szCs w:val="20"/>
                <w:u w:val="single"/>
                <w:lang w:val="en-US"/>
              </w:rPr>
              <w:t xml:space="preserve">on </w:t>
            </w:r>
            <w:r w:rsidR="009C776C" w:rsidRPr="00842596">
              <w:rPr>
                <w:rFonts w:cs="Arial"/>
                <w:color w:val="0563C1"/>
                <w:szCs w:val="20"/>
                <w:u w:val="single"/>
                <w:lang w:val="en-US"/>
              </w:rPr>
              <w:t xml:space="preserve">Children </w:t>
            </w:r>
            <w:r w:rsidR="00E97FC9" w:rsidRPr="00842596">
              <w:rPr>
                <w:rFonts w:cs="Arial"/>
                <w:color w:val="0563C1"/>
                <w:szCs w:val="20"/>
                <w:u w:val="single"/>
                <w:lang w:val="en-US"/>
              </w:rPr>
              <w:t xml:space="preserve">Offences) </w:t>
            </w:r>
          </w:p>
          <w:p w14:paraId="00469685" w14:textId="77777777" w:rsidR="00B93CCA" w:rsidRPr="00842596" w:rsidRDefault="00B93CCA" w:rsidP="00995133">
            <w:pPr>
              <w:rPr>
                <w:rFonts w:cs="Arial"/>
                <w:szCs w:val="20"/>
                <w:lang w:val="en-US"/>
              </w:rPr>
            </w:pPr>
          </w:p>
          <w:p w14:paraId="2044858A" w14:textId="30109443" w:rsidR="00364B30" w:rsidRPr="00842596" w:rsidRDefault="002D2F9B" w:rsidP="00995133">
            <w:pPr>
              <w:rPr>
                <w:rFonts w:cs="Arial"/>
                <w:i/>
                <w:iCs/>
                <w:szCs w:val="20"/>
                <w:lang w:val="en-US"/>
              </w:rPr>
            </w:pPr>
            <w:hyperlink r:id="rId126" w:history="1">
              <w:r w:rsidRPr="00842596">
                <w:rPr>
                  <w:rStyle w:val="Hyperlink"/>
                  <w:rFonts w:cs="Arial"/>
                  <w:szCs w:val="20"/>
                  <w:lang w:val="en-US"/>
                </w:rPr>
                <w:t>5.6.5 Children Visiting Prisons (proceduresonline.com)</w:t>
              </w:r>
            </w:hyperlink>
          </w:p>
        </w:tc>
      </w:tr>
      <w:tr w:rsidR="00364B30" w:rsidRPr="00842596" w14:paraId="23F17F0F" w14:textId="77777777" w:rsidTr="00047550">
        <w:trPr>
          <w:jc w:val="center"/>
        </w:trPr>
        <w:tc>
          <w:tcPr>
            <w:tcW w:w="2405" w:type="dxa"/>
            <w:tcBorders>
              <w:bottom w:val="single" w:sz="4" w:space="0" w:color="auto"/>
            </w:tcBorders>
            <w:shd w:val="clear" w:color="auto" w:fill="F2F2F2" w:themeFill="background1" w:themeFillShade="F2"/>
          </w:tcPr>
          <w:p w14:paraId="11689F31" w14:textId="77777777" w:rsidR="00364B30" w:rsidRPr="00842596" w:rsidRDefault="00364B30" w:rsidP="00995133">
            <w:pPr>
              <w:rPr>
                <w:rFonts w:cs="Arial"/>
                <w:b/>
                <w:bCs/>
                <w:szCs w:val="20"/>
                <w:lang w:val="en-US"/>
              </w:rPr>
            </w:pPr>
            <w:r w:rsidRPr="00842596">
              <w:rPr>
                <w:rFonts w:cs="Arial"/>
                <w:b/>
                <w:bCs/>
                <w:szCs w:val="20"/>
                <w:lang w:val="en-US"/>
              </w:rPr>
              <w:lastRenderedPageBreak/>
              <w:t>Cybercrime</w:t>
            </w:r>
          </w:p>
          <w:p w14:paraId="75AFDBC3" w14:textId="77777777" w:rsidR="00364B30" w:rsidRPr="00842596" w:rsidRDefault="00364B30" w:rsidP="00995133">
            <w:pPr>
              <w:rPr>
                <w:rFonts w:cs="Arial"/>
                <w:b/>
                <w:bCs/>
                <w:i/>
                <w:iCs/>
                <w:szCs w:val="20"/>
                <w:lang w:val="en-US"/>
              </w:rPr>
            </w:pPr>
          </w:p>
        </w:tc>
        <w:tc>
          <w:tcPr>
            <w:tcW w:w="7229" w:type="dxa"/>
          </w:tcPr>
          <w:p w14:paraId="768EB42F" w14:textId="6C54C745" w:rsidR="00364B30" w:rsidRPr="00842596" w:rsidRDefault="00364B30" w:rsidP="00995133">
            <w:pPr>
              <w:rPr>
                <w:rFonts w:cs="Arial"/>
                <w:szCs w:val="20"/>
                <w:lang w:val="en-US"/>
              </w:rPr>
            </w:pPr>
            <w:r w:rsidRPr="00842596">
              <w:rPr>
                <w:rFonts w:cs="Arial"/>
                <w:szCs w:val="20"/>
                <w:lang w:val="en-US"/>
              </w:rPr>
              <w:t xml:space="preserve">Cybercrime is criminal activity committed using computers </w:t>
            </w:r>
            <w:r w:rsidR="00683397" w:rsidRPr="00842596">
              <w:rPr>
                <w:rFonts w:cs="Arial"/>
                <w:szCs w:val="20"/>
                <w:lang w:val="en-US"/>
              </w:rPr>
              <w:t>and/or</w:t>
            </w:r>
            <w:r w:rsidRPr="00842596">
              <w:rPr>
                <w:rFonts w:cs="Arial"/>
                <w:szCs w:val="20"/>
                <w:lang w:val="en-US"/>
              </w:rPr>
              <w:t xml:space="preserve"> the internet. It is broadly </w:t>
            </w:r>
            <w:proofErr w:type="spellStart"/>
            <w:r w:rsidRPr="00842596">
              <w:rPr>
                <w:rFonts w:cs="Arial"/>
                <w:szCs w:val="20"/>
                <w:lang w:val="en-US"/>
              </w:rPr>
              <w:t>categorised</w:t>
            </w:r>
            <w:proofErr w:type="spellEnd"/>
            <w:r w:rsidRPr="00842596">
              <w:rPr>
                <w:rFonts w:cs="Arial"/>
                <w:szCs w:val="20"/>
                <w:lang w:val="en-US"/>
              </w:rPr>
              <w:t xml:space="preserve"> as either:</w:t>
            </w:r>
          </w:p>
          <w:p w14:paraId="5BA36216" w14:textId="677D3951" w:rsidR="00364B30" w:rsidRPr="00842596" w:rsidRDefault="00364B30" w:rsidP="00D85272">
            <w:pPr>
              <w:widowControl w:val="0"/>
              <w:numPr>
                <w:ilvl w:val="0"/>
                <w:numId w:val="12"/>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cyber-enabled’ (crimes that can happen off-line but are enabled at scale and at speed on-line)  </w:t>
            </w:r>
          </w:p>
          <w:p w14:paraId="25F6DF4E" w14:textId="77777777" w:rsidR="00364B30" w:rsidRPr="00842596" w:rsidRDefault="00364B30" w:rsidP="00D85272">
            <w:pPr>
              <w:widowControl w:val="0"/>
              <w:numPr>
                <w:ilvl w:val="0"/>
                <w:numId w:val="12"/>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cyber dependent’ (crimes that can be committed only by using a computer). </w:t>
            </w:r>
          </w:p>
          <w:p w14:paraId="0AE169BD" w14:textId="77777777" w:rsidR="00364B30" w:rsidRPr="00842596" w:rsidRDefault="00364B30" w:rsidP="00995133">
            <w:pPr>
              <w:rPr>
                <w:rFonts w:cs="Arial"/>
                <w:szCs w:val="20"/>
                <w:lang w:val="en-US"/>
              </w:rPr>
            </w:pPr>
          </w:p>
          <w:p w14:paraId="04A22632" w14:textId="77777777" w:rsidR="00364B30" w:rsidRPr="00842596" w:rsidRDefault="00364B30" w:rsidP="00995133">
            <w:pPr>
              <w:rPr>
                <w:rFonts w:cs="Arial"/>
                <w:szCs w:val="20"/>
                <w:lang w:val="en-US"/>
              </w:rPr>
            </w:pPr>
            <w:r w:rsidRPr="00842596">
              <w:rPr>
                <w:rFonts w:cs="Arial"/>
                <w:szCs w:val="20"/>
                <w:lang w:val="en-US"/>
              </w:rPr>
              <w:t xml:space="preserve">Cyber-dependent crimes include: </w:t>
            </w:r>
          </w:p>
          <w:p w14:paraId="5B9FF7EC" w14:textId="77777777" w:rsidR="00364B30" w:rsidRPr="00842596" w:rsidRDefault="00364B30" w:rsidP="00D85272">
            <w:pPr>
              <w:widowControl w:val="0"/>
              <w:numPr>
                <w:ilvl w:val="0"/>
                <w:numId w:val="12"/>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2B88D17" w:rsidR="00364B30" w:rsidRPr="00842596" w:rsidRDefault="00364B30" w:rsidP="00D85272">
            <w:pPr>
              <w:widowControl w:val="0"/>
              <w:numPr>
                <w:ilvl w:val="0"/>
                <w:numId w:val="12"/>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Denial of Service’ (Dos or DDoS) attacks or ‘booting’. These are attempts to make a computer, network, or website unavailable by overwhelming it with internet traffic from multiple sources</w:t>
            </w:r>
          </w:p>
          <w:p w14:paraId="7737BDE6" w14:textId="77777777" w:rsidR="00364B30" w:rsidRPr="00842596" w:rsidRDefault="00364B30" w:rsidP="00D85272">
            <w:pPr>
              <w:widowControl w:val="0"/>
              <w:numPr>
                <w:ilvl w:val="0"/>
                <w:numId w:val="12"/>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842596" w:rsidRDefault="00364B30" w:rsidP="00995133">
            <w:pPr>
              <w:rPr>
                <w:rFonts w:cs="Arial"/>
                <w:szCs w:val="20"/>
                <w:lang w:val="en-US"/>
              </w:rPr>
            </w:pPr>
          </w:p>
          <w:p w14:paraId="499858A8" w14:textId="77777777" w:rsidR="00364B30" w:rsidRPr="00842596" w:rsidRDefault="00364B30" w:rsidP="00995133">
            <w:pPr>
              <w:rPr>
                <w:rFonts w:cs="Arial"/>
                <w:szCs w:val="20"/>
                <w:lang w:val="en-US"/>
              </w:rPr>
            </w:pPr>
            <w:hyperlink r:id="rId127" w:history="1">
              <w:r w:rsidRPr="00842596">
                <w:rPr>
                  <w:rFonts w:cs="Arial"/>
                  <w:color w:val="0563C1"/>
                  <w:szCs w:val="20"/>
                  <w:u w:val="single"/>
                  <w:lang w:val="en-US"/>
                </w:rPr>
                <w:t>Meeting digital and technology standards in schools and colleges - Guidance - GOV.UK (www.gov.uk)</w:t>
              </w:r>
            </w:hyperlink>
          </w:p>
          <w:p w14:paraId="748E0456" w14:textId="77777777" w:rsidR="00364B30" w:rsidRPr="00842596" w:rsidRDefault="00364B30" w:rsidP="00995133">
            <w:pPr>
              <w:rPr>
                <w:rFonts w:cs="Arial"/>
                <w:color w:val="0563C1"/>
                <w:szCs w:val="20"/>
                <w:u w:val="single"/>
                <w:lang w:val="en-US"/>
              </w:rPr>
            </w:pPr>
            <w:hyperlink r:id="rId128" w:history="1">
              <w:r w:rsidRPr="00842596">
                <w:rPr>
                  <w:rFonts w:cs="Arial"/>
                  <w:color w:val="0563C1"/>
                  <w:szCs w:val="20"/>
                  <w:u w:val="single"/>
                  <w:lang w:val="en-US"/>
                </w:rPr>
                <w:t>Cyber Choices - National Crime Agency</w:t>
              </w:r>
            </w:hyperlink>
          </w:p>
          <w:p w14:paraId="7B0B59C6" w14:textId="77777777" w:rsidR="00216325" w:rsidRPr="004E472B" w:rsidRDefault="00216325" w:rsidP="009436F3">
            <w:pPr>
              <w:pStyle w:val="1bodycopy10pt"/>
              <w:rPr>
                <w:rFonts w:eastAsia="Times New Roman"/>
              </w:rPr>
            </w:pPr>
            <w:bookmarkStart w:id="124" w:name="_Toc172548084"/>
            <w:r w:rsidRPr="004E472B">
              <w:t>Test Your Internet Filter</w:t>
            </w:r>
            <w:bookmarkEnd w:id="124"/>
          </w:p>
          <w:p w14:paraId="3481C504" w14:textId="57315391" w:rsidR="00216325" w:rsidRPr="004E472B" w:rsidRDefault="00216325" w:rsidP="004E472B">
            <w:pPr>
              <w:pStyle w:val="NormalWeb"/>
              <w:shd w:val="clear" w:color="auto" w:fill="FFFFFF"/>
              <w:spacing w:before="0" w:beforeAutospacing="0" w:after="225" w:afterAutospacing="0" w:line="384" w:lineRule="atLeast"/>
              <w:rPr>
                <w:rFonts w:ascii="Arial" w:hAnsi="Arial" w:cs="Arial"/>
                <w:color w:val="000000" w:themeColor="text1"/>
                <w:szCs w:val="20"/>
              </w:rPr>
            </w:pPr>
            <w:hyperlink r:id="rId129" w:history="1">
              <w:r w:rsidRPr="004E472B">
                <w:rPr>
                  <w:rStyle w:val="Hyperlink"/>
                  <w:rFonts w:ascii="Arial" w:hAnsi="Arial" w:cs="Arial"/>
                  <w:sz w:val="20"/>
                  <w:szCs w:val="20"/>
                </w:rPr>
                <w:t>Verify that your Internet Filter is blocking illegal, harmful, and inappropriate content.</w:t>
              </w:r>
            </w:hyperlink>
            <w:r w:rsidR="00F130B4" w:rsidRPr="004E472B">
              <w:rPr>
                <w:rFonts w:ascii="Arial" w:hAnsi="Arial" w:cs="Arial"/>
                <w:color w:val="000000" w:themeColor="text1"/>
                <w:sz w:val="20"/>
                <w:szCs w:val="20"/>
              </w:rPr>
              <w:t xml:space="preserve"> </w:t>
            </w:r>
          </w:p>
          <w:p w14:paraId="62B947E0" w14:textId="339DE271" w:rsidR="004205D5" w:rsidRPr="00842596" w:rsidRDefault="004205D5" w:rsidP="004205D5">
            <w:pPr>
              <w:rPr>
                <w:rFonts w:cs="Arial"/>
                <w:color w:val="0563C1"/>
                <w:szCs w:val="20"/>
                <w:u w:val="single"/>
                <w:lang w:val="en-US"/>
              </w:rPr>
            </w:pPr>
          </w:p>
          <w:p w14:paraId="0749593F" w14:textId="3EF1F10D" w:rsidR="00E814AB" w:rsidRPr="00842596" w:rsidRDefault="00E814AB" w:rsidP="004205D5">
            <w:pPr>
              <w:rPr>
                <w:rFonts w:cs="Arial"/>
                <w:szCs w:val="20"/>
                <w:lang w:val="en-US"/>
              </w:rPr>
            </w:pPr>
            <w:hyperlink r:id="rId130" w:history="1">
              <w:r w:rsidRPr="00842596">
                <w:rPr>
                  <w:rStyle w:val="Hyperlink"/>
                  <w:rFonts w:cs="Arial"/>
                  <w:szCs w:val="20"/>
                </w:rPr>
                <w:t>when-to-call-the-police--guidance-for-schools-and-colleges.pdf (npcc.police.uk)</w:t>
              </w:r>
            </w:hyperlink>
          </w:p>
        </w:tc>
      </w:tr>
      <w:tr w:rsidR="00364B30" w:rsidRPr="00842596" w14:paraId="134EF52C" w14:textId="77777777" w:rsidTr="00047550">
        <w:trPr>
          <w:jc w:val="center"/>
        </w:trPr>
        <w:tc>
          <w:tcPr>
            <w:tcW w:w="2405" w:type="dxa"/>
            <w:tcBorders>
              <w:bottom w:val="single" w:sz="4" w:space="0" w:color="auto"/>
            </w:tcBorders>
            <w:shd w:val="clear" w:color="auto" w:fill="F2F2F2" w:themeFill="background1" w:themeFillShade="F2"/>
          </w:tcPr>
          <w:p w14:paraId="02A42CA2" w14:textId="77777777" w:rsidR="00364B30" w:rsidRPr="00842596" w:rsidRDefault="00364B30" w:rsidP="00995133">
            <w:pPr>
              <w:rPr>
                <w:rFonts w:cs="Arial"/>
                <w:b/>
                <w:bCs/>
                <w:szCs w:val="20"/>
                <w:lang w:val="en-US"/>
              </w:rPr>
            </w:pPr>
            <w:r w:rsidRPr="00842596">
              <w:rPr>
                <w:rFonts w:cs="Arial"/>
                <w:b/>
                <w:bCs/>
                <w:szCs w:val="20"/>
                <w:lang w:val="en-US"/>
              </w:rPr>
              <w:t>Domestic Abuse (DA)</w:t>
            </w:r>
          </w:p>
        </w:tc>
        <w:tc>
          <w:tcPr>
            <w:tcW w:w="7229" w:type="dxa"/>
          </w:tcPr>
          <w:p w14:paraId="6F50EF95" w14:textId="078EDD1D"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DA encompass a wide range of behaviours and may be a single incident or a pattern of </w:t>
            </w:r>
            <w:r w:rsidRPr="00842596" w:rsidDel="00975B9C">
              <w:rPr>
                <w:rFonts w:eastAsia="Times New Roman" w:cs="Arial"/>
                <w:szCs w:val="20"/>
                <w:lang w:eastAsia="en-GB"/>
              </w:rPr>
              <w:t>incidents</w:t>
            </w:r>
          </w:p>
          <w:p w14:paraId="0F0411D5" w14:textId="77777777"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Abuse can be psychological, physical, sexual, financial, or emotional</w:t>
            </w:r>
          </w:p>
          <w:p w14:paraId="2A2CD5BF" w14:textId="05C39C2A"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Children can be victims of DA abuse e.g. see, hear, or experience the effects of abuse at home </w:t>
            </w:r>
            <w:r w:rsidR="00683397" w:rsidRPr="00842596">
              <w:rPr>
                <w:rFonts w:eastAsia="Times New Roman" w:cs="Arial"/>
                <w:szCs w:val="20"/>
                <w:lang w:eastAsia="en-GB"/>
              </w:rPr>
              <w:t>and/or</w:t>
            </w:r>
            <w:r w:rsidRPr="00842596">
              <w:rPr>
                <w:rFonts w:eastAsia="Times New Roman" w:cs="Arial"/>
                <w:szCs w:val="20"/>
                <w:lang w:eastAsia="en-GB"/>
              </w:rPr>
              <w:t xml:space="preserve"> suffer domestic abuse in their own intimate relationships (teenage relationship abuse)</w:t>
            </w:r>
          </w:p>
          <w:p w14:paraId="1510D12A" w14:textId="77777777"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DA can have a detrimental and long-term impact on their health, well-being, development, and ability to learn.</w:t>
            </w:r>
          </w:p>
          <w:p w14:paraId="4134E464" w14:textId="77777777" w:rsidR="00364B30" w:rsidRPr="00842596" w:rsidRDefault="00364B30" w:rsidP="00995133">
            <w:pPr>
              <w:rPr>
                <w:rFonts w:cs="Arial"/>
                <w:szCs w:val="20"/>
                <w:lang w:val="en-US"/>
              </w:rPr>
            </w:pPr>
          </w:p>
          <w:p w14:paraId="252AA9A5" w14:textId="77777777" w:rsidR="00364B30" w:rsidRPr="00842596" w:rsidRDefault="00364B30" w:rsidP="00995133">
            <w:pPr>
              <w:rPr>
                <w:rFonts w:cs="Arial"/>
                <w:color w:val="0563C1"/>
                <w:szCs w:val="20"/>
                <w:u w:val="single"/>
                <w:lang w:val="en-US"/>
              </w:rPr>
            </w:pPr>
            <w:hyperlink r:id="rId131" w:history="1">
              <w:r w:rsidRPr="00842596">
                <w:rPr>
                  <w:rFonts w:cs="Arial"/>
                  <w:color w:val="0563C1"/>
                  <w:szCs w:val="20"/>
                  <w:u w:val="single"/>
                  <w:lang w:val="en-US"/>
                </w:rPr>
                <w:t>Domestic abuse: recognise the signs - GOV.UK (www.gov.uk)</w:t>
              </w:r>
            </w:hyperlink>
          </w:p>
          <w:p w14:paraId="70BAE632" w14:textId="77777777" w:rsidR="00364B30" w:rsidRPr="00842596" w:rsidRDefault="00364B30" w:rsidP="00995133">
            <w:pPr>
              <w:rPr>
                <w:rFonts w:cs="Arial"/>
                <w:szCs w:val="20"/>
                <w:lang w:val="en-US"/>
              </w:rPr>
            </w:pPr>
            <w:hyperlink r:id="rId132" w:history="1">
              <w:r w:rsidRPr="00842596">
                <w:rPr>
                  <w:rFonts w:cs="Arial"/>
                  <w:color w:val="0563C1"/>
                  <w:szCs w:val="20"/>
                  <w:u w:val="single"/>
                  <w:lang w:val="en-US"/>
                </w:rPr>
                <w:t>Helplines briefing: The impact of domestic abuse on children and young people from the voices of parents and carers (nspcc.org.uk)</w:t>
              </w:r>
            </w:hyperlink>
          </w:p>
          <w:p w14:paraId="6B023583" w14:textId="77777777" w:rsidR="00364B30" w:rsidRPr="00842596" w:rsidRDefault="00364B30" w:rsidP="00995133">
            <w:pPr>
              <w:rPr>
                <w:rFonts w:cs="Arial"/>
                <w:color w:val="0563C1"/>
                <w:szCs w:val="20"/>
                <w:u w:val="single"/>
                <w:lang w:val="en-US"/>
              </w:rPr>
            </w:pPr>
            <w:hyperlink r:id="rId133" w:history="1">
              <w:r w:rsidRPr="00842596">
                <w:rPr>
                  <w:rFonts w:cs="Arial"/>
                  <w:color w:val="0563C1"/>
                  <w:szCs w:val="20"/>
                  <w:u w:val="single"/>
                  <w:lang w:val="en-US"/>
                </w:rPr>
                <w:t>5.1.9 Domestic Abuse (proceduresonline.com)</w:t>
              </w:r>
            </w:hyperlink>
          </w:p>
          <w:p w14:paraId="4D1E0267" w14:textId="1C69CBBA" w:rsidR="00532342" w:rsidRPr="00842596" w:rsidRDefault="00C13D83" w:rsidP="00995133">
            <w:pPr>
              <w:rPr>
                <w:rFonts w:cs="Arial"/>
                <w:szCs w:val="20"/>
                <w:lang w:val="en-US"/>
              </w:rPr>
            </w:pPr>
            <w:hyperlink r:id="rId134" w:history="1">
              <w:r w:rsidRPr="00842596">
                <w:rPr>
                  <w:rStyle w:val="Hyperlink"/>
                  <w:rFonts w:cs="Arial"/>
                  <w:szCs w:val="20"/>
                  <w:lang w:val="en-US"/>
                </w:rPr>
                <w:t>5.1.9 Domestic abuse ( HSCP procedures on line)</w:t>
              </w:r>
            </w:hyperlink>
            <w:r w:rsidR="008245C7" w:rsidRPr="00842596">
              <w:rPr>
                <w:rFonts w:cs="Arial"/>
                <w:color w:val="0563C1"/>
                <w:szCs w:val="20"/>
                <w:u w:val="single"/>
                <w:lang w:val="en-US"/>
              </w:rPr>
              <w:t xml:space="preserve"> </w:t>
            </w:r>
          </w:p>
        </w:tc>
      </w:tr>
      <w:tr w:rsidR="00364B30" w:rsidRPr="00842596" w14:paraId="6C328DCB" w14:textId="77777777" w:rsidTr="00047550">
        <w:trPr>
          <w:jc w:val="center"/>
        </w:trPr>
        <w:tc>
          <w:tcPr>
            <w:tcW w:w="2405" w:type="dxa"/>
            <w:shd w:val="clear" w:color="auto" w:fill="F2F2F2" w:themeFill="background1" w:themeFillShade="F2"/>
          </w:tcPr>
          <w:p w14:paraId="572064F6" w14:textId="77777777" w:rsidR="00364B30" w:rsidRPr="00842596" w:rsidRDefault="00364B30" w:rsidP="00995133">
            <w:pPr>
              <w:rPr>
                <w:rFonts w:cs="Arial"/>
                <w:b/>
                <w:bCs/>
                <w:color w:val="000000"/>
                <w:szCs w:val="20"/>
                <w:lang w:val="en-US"/>
              </w:rPr>
            </w:pPr>
            <w:r w:rsidRPr="00842596">
              <w:rPr>
                <w:rFonts w:cs="Arial"/>
                <w:b/>
                <w:bCs/>
                <w:color w:val="000000"/>
                <w:szCs w:val="20"/>
                <w:lang w:val="en-US"/>
              </w:rPr>
              <w:t>Homelessness</w:t>
            </w:r>
          </w:p>
          <w:p w14:paraId="10CE1241" w14:textId="77777777" w:rsidR="00364B30" w:rsidRPr="00842596" w:rsidRDefault="00364B30" w:rsidP="00995133">
            <w:pPr>
              <w:rPr>
                <w:rFonts w:cs="Arial"/>
                <w:b/>
                <w:bCs/>
                <w:color w:val="000000"/>
                <w:szCs w:val="20"/>
                <w:lang w:val="en-US"/>
              </w:rPr>
            </w:pPr>
          </w:p>
        </w:tc>
        <w:tc>
          <w:tcPr>
            <w:tcW w:w="7229" w:type="dxa"/>
          </w:tcPr>
          <w:p w14:paraId="4C9EF5C5" w14:textId="0EC54581" w:rsidR="00364B30" w:rsidRPr="00842596" w:rsidRDefault="00364B30" w:rsidP="00995133">
            <w:pPr>
              <w:rPr>
                <w:rFonts w:cs="Arial"/>
                <w:szCs w:val="20"/>
                <w:lang w:val="en-US"/>
              </w:rPr>
            </w:pPr>
            <w:r w:rsidRPr="00842596">
              <w:rPr>
                <w:rFonts w:cs="Arial"/>
                <w:szCs w:val="20"/>
                <w:lang w:val="en-US"/>
              </w:rPr>
              <w:t xml:space="preserve">Being homeless or being at risk of becoming homeless presents a real risk to a child’s welfare. The DSL (and deputies) should be aware of contact details and </w:t>
            </w:r>
            <w:r w:rsidRPr="00842596">
              <w:rPr>
                <w:rFonts w:cs="Arial"/>
                <w:szCs w:val="20"/>
                <w:lang w:val="en-US"/>
              </w:rPr>
              <w:lastRenderedPageBreak/>
              <w:t xml:space="preserve">referral routes into the Local Housing Authority so they can raise/progress concerns at the earliest opportunity. </w:t>
            </w:r>
          </w:p>
          <w:p w14:paraId="09475C37" w14:textId="77777777" w:rsidR="00364B30" w:rsidRPr="00842596" w:rsidRDefault="00364B30" w:rsidP="00995133">
            <w:pPr>
              <w:rPr>
                <w:rFonts w:cs="Arial"/>
                <w:szCs w:val="20"/>
                <w:lang w:val="en-US"/>
              </w:rPr>
            </w:pPr>
            <w:r w:rsidRPr="00842596">
              <w:rPr>
                <w:rFonts w:cs="Arial"/>
                <w:szCs w:val="20"/>
                <w:lang w:val="en-US"/>
              </w:rPr>
              <w:t xml:space="preserve">Indicators that a family may be at risk of homelessness include: </w:t>
            </w:r>
          </w:p>
          <w:p w14:paraId="11A94EB3" w14:textId="77777777"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household debt</w:t>
            </w:r>
          </w:p>
          <w:p w14:paraId="273CDCA8" w14:textId="77777777"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rent arrears</w:t>
            </w:r>
          </w:p>
          <w:p w14:paraId="64E9D246" w14:textId="77777777"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domestic abuse and anti-social behaviour</w:t>
            </w:r>
          </w:p>
          <w:p w14:paraId="7934BEF0" w14:textId="77777777"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the family being asked to leave a property. </w:t>
            </w:r>
          </w:p>
          <w:p w14:paraId="778DF286" w14:textId="77777777" w:rsidR="00364B30" w:rsidRPr="00842596" w:rsidRDefault="00364B30" w:rsidP="00995133">
            <w:pPr>
              <w:rPr>
                <w:rFonts w:cs="Arial"/>
                <w:szCs w:val="20"/>
                <w:lang w:val="en-US"/>
              </w:rPr>
            </w:pPr>
          </w:p>
          <w:p w14:paraId="1B9DE9E8" w14:textId="77777777" w:rsidR="00364B30" w:rsidRPr="00842596" w:rsidRDefault="00364B30" w:rsidP="00995133">
            <w:pPr>
              <w:rPr>
                <w:rFonts w:cs="Arial"/>
                <w:szCs w:val="20"/>
                <w:lang w:val="en-US"/>
              </w:rPr>
            </w:pPr>
            <w:r w:rsidRPr="00842596">
              <w:rPr>
                <w:rFonts w:cs="Arial"/>
                <w:szCs w:val="20"/>
                <w:lang w:val="en-US"/>
              </w:rPr>
              <w:t>This is also a safeguarding issue and DSL should seek advice from Children’s Social Care where a child has been harmed or is at risk of harm.</w:t>
            </w:r>
          </w:p>
          <w:p w14:paraId="14231A10" w14:textId="77777777" w:rsidR="00364B30" w:rsidRPr="00842596" w:rsidRDefault="00364B30" w:rsidP="00995133">
            <w:pPr>
              <w:rPr>
                <w:rFonts w:cs="Arial"/>
                <w:szCs w:val="20"/>
                <w:lang w:val="en-US"/>
              </w:rPr>
            </w:pPr>
          </w:p>
          <w:p w14:paraId="21AB94CE" w14:textId="77777777" w:rsidR="00364B30" w:rsidRPr="00842596" w:rsidRDefault="00364B30" w:rsidP="00995133">
            <w:pPr>
              <w:rPr>
                <w:rFonts w:cs="Arial"/>
                <w:szCs w:val="20"/>
                <w:lang w:val="en-US"/>
              </w:rPr>
            </w:pPr>
            <w:hyperlink r:id="rId135" w:history="1">
              <w:r w:rsidRPr="00842596">
                <w:rPr>
                  <w:rFonts w:cs="Arial"/>
                  <w:color w:val="0563C1"/>
                  <w:szCs w:val="20"/>
                  <w:u w:val="single"/>
                  <w:lang w:val="en-US"/>
                </w:rPr>
                <w:t>Homelessness - Citizens Advice</w:t>
              </w:r>
            </w:hyperlink>
          </w:p>
          <w:p w14:paraId="4E787721" w14:textId="77777777" w:rsidR="00364B30" w:rsidRPr="00842596" w:rsidRDefault="00364B30" w:rsidP="00995133">
            <w:pPr>
              <w:rPr>
                <w:rFonts w:cs="Arial"/>
                <w:szCs w:val="20"/>
                <w:lang w:val="en-US"/>
              </w:rPr>
            </w:pPr>
            <w:hyperlink r:id="rId136" w:history="1">
              <w:r w:rsidRPr="00842596">
                <w:rPr>
                  <w:rFonts w:cs="Arial"/>
                  <w:color w:val="0563C1"/>
                  <w:szCs w:val="20"/>
                  <w:u w:val="single"/>
                  <w:lang w:val="en-US"/>
                </w:rPr>
                <w:t>Stats and facts | Centrepoint</w:t>
              </w:r>
            </w:hyperlink>
          </w:p>
          <w:p w14:paraId="7E7F1416" w14:textId="77777777" w:rsidR="00364B30" w:rsidRPr="00842596" w:rsidRDefault="00364B30" w:rsidP="00995133">
            <w:pPr>
              <w:rPr>
                <w:rFonts w:cs="Arial"/>
                <w:i/>
                <w:iCs/>
                <w:szCs w:val="20"/>
                <w:lang w:val="en-US"/>
              </w:rPr>
            </w:pPr>
            <w:hyperlink r:id="rId137" w:history="1">
              <w:r w:rsidRPr="00842596">
                <w:rPr>
                  <w:rFonts w:cs="Arial"/>
                  <w:color w:val="0563C1"/>
                  <w:szCs w:val="20"/>
                  <w:u w:val="single"/>
                  <w:lang w:val="en-US"/>
                </w:rPr>
                <w:t>Professional Resources - Shelter England</w:t>
              </w:r>
            </w:hyperlink>
          </w:p>
        </w:tc>
      </w:tr>
      <w:tr w:rsidR="00364B30" w:rsidRPr="00842596" w14:paraId="6A057EFB" w14:textId="77777777" w:rsidTr="00047550">
        <w:trPr>
          <w:jc w:val="center"/>
        </w:trPr>
        <w:tc>
          <w:tcPr>
            <w:tcW w:w="2405" w:type="dxa"/>
            <w:shd w:val="clear" w:color="auto" w:fill="F2F2F2" w:themeFill="background1" w:themeFillShade="F2"/>
          </w:tcPr>
          <w:p w14:paraId="6A76A40C" w14:textId="6938CF74" w:rsidR="00364B30" w:rsidRPr="00842596" w:rsidRDefault="00364B30" w:rsidP="00995133">
            <w:pPr>
              <w:rPr>
                <w:rFonts w:cs="Arial"/>
                <w:b/>
                <w:bCs/>
                <w:color w:val="000000"/>
                <w:szCs w:val="20"/>
              </w:rPr>
            </w:pPr>
            <w:r w:rsidRPr="00842596">
              <w:rPr>
                <w:rFonts w:cs="Arial"/>
                <w:b/>
                <w:bCs/>
                <w:color w:val="000000"/>
                <w:szCs w:val="20"/>
                <w:lang w:val="en-US"/>
              </w:rPr>
              <w:lastRenderedPageBreak/>
              <w:t>Mental Health</w:t>
            </w:r>
            <w:r w:rsidR="00E65DD5">
              <w:rPr>
                <w:rFonts w:cs="Arial"/>
                <w:b/>
                <w:bCs/>
                <w:color w:val="000000"/>
                <w:szCs w:val="20"/>
                <w:lang w:val="en-US"/>
              </w:rPr>
              <w:t xml:space="preserve"> (MH)</w:t>
            </w:r>
          </w:p>
        </w:tc>
        <w:tc>
          <w:tcPr>
            <w:tcW w:w="7229" w:type="dxa"/>
          </w:tcPr>
          <w:p w14:paraId="64805193" w14:textId="41082088" w:rsidR="00364B30" w:rsidRPr="00842596" w:rsidRDefault="00364B30" w:rsidP="00995133">
            <w:pPr>
              <w:rPr>
                <w:rFonts w:cs="Arial"/>
                <w:szCs w:val="20"/>
                <w:lang w:val="en-US"/>
              </w:rPr>
            </w:pPr>
            <w:r w:rsidRPr="00842596">
              <w:rPr>
                <w:rFonts w:cs="Arial"/>
                <w:szCs w:val="20"/>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spellStart"/>
            <w:r w:rsidRPr="00842596">
              <w:rPr>
                <w:rFonts w:cs="Arial"/>
                <w:szCs w:val="20"/>
                <w:lang w:val="en-US"/>
              </w:rPr>
              <w:t>behaviour</w:t>
            </w:r>
            <w:proofErr w:type="spellEnd"/>
            <w:r w:rsidRPr="00842596">
              <w:rPr>
                <w:rFonts w:cs="Arial"/>
                <w:szCs w:val="20"/>
                <w:lang w:val="en-US"/>
              </w:rPr>
              <w:t>, attendance, and progress at school.</w:t>
            </w:r>
          </w:p>
          <w:p w14:paraId="29C65FDA" w14:textId="77777777" w:rsidR="00364B30" w:rsidRPr="00842596" w:rsidRDefault="00364B30" w:rsidP="00995133">
            <w:pPr>
              <w:rPr>
                <w:rFonts w:cs="Arial"/>
                <w:szCs w:val="20"/>
                <w:lang w:val="en-US"/>
              </w:rPr>
            </w:pPr>
            <w:r w:rsidRPr="00842596">
              <w:rPr>
                <w:rFonts w:cs="Arial"/>
                <w:szCs w:val="20"/>
                <w:lang w:val="en-US"/>
              </w:rPr>
              <w:t xml:space="preserve">Mental health problems can, in some cases, be an indicator that a child has suffered or is at risk of suffering exploitation. </w:t>
            </w:r>
          </w:p>
          <w:p w14:paraId="3A57F3CE" w14:textId="77777777" w:rsidR="00364B30" w:rsidRPr="00842596" w:rsidRDefault="00364B30" w:rsidP="00995133">
            <w:pPr>
              <w:rPr>
                <w:rFonts w:cs="Arial"/>
                <w:szCs w:val="20"/>
                <w:lang w:val="en-US"/>
              </w:rPr>
            </w:pPr>
            <w:r w:rsidRPr="00842596">
              <w:rPr>
                <w:rFonts w:cs="Arial"/>
                <w:szCs w:val="20"/>
                <w:lang w:val="en-US"/>
              </w:rPr>
              <w:t xml:space="preserve">Only appropriately trained professionals should attempt to make a diagnosis of a MH problem. </w:t>
            </w:r>
          </w:p>
          <w:p w14:paraId="5B30F5DC" w14:textId="77777777" w:rsidR="00364B30" w:rsidRPr="00842596" w:rsidRDefault="00364B30" w:rsidP="00995133">
            <w:pPr>
              <w:rPr>
                <w:rFonts w:cs="Arial"/>
                <w:szCs w:val="20"/>
                <w:lang w:val="en-US"/>
              </w:rPr>
            </w:pPr>
            <w:r w:rsidRPr="00842596">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842596" w:rsidRDefault="00364B30" w:rsidP="00995133">
            <w:pPr>
              <w:rPr>
                <w:rFonts w:cs="Arial"/>
                <w:szCs w:val="20"/>
                <w:lang w:val="en-US"/>
              </w:rPr>
            </w:pPr>
          </w:p>
          <w:p w14:paraId="511AD507" w14:textId="77777777" w:rsidR="00364B30" w:rsidRPr="00842596" w:rsidRDefault="00364B30" w:rsidP="00995133">
            <w:pPr>
              <w:rPr>
                <w:rFonts w:cs="Arial"/>
                <w:color w:val="0563C1"/>
                <w:szCs w:val="20"/>
                <w:u w:val="single"/>
                <w:lang w:val="en-US"/>
              </w:rPr>
            </w:pPr>
            <w:hyperlink r:id="rId138" w:history="1">
              <w:r w:rsidRPr="00842596">
                <w:rPr>
                  <w:rFonts w:cs="Arial"/>
                  <w:color w:val="0563C1"/>
                  <w:szCs w:val="20"/>
                  <w:u w:val="single"/>
                  <w:lang w:val="en-US"/>
                </w:rPr>
                <w:t>Mental Health First Aid Kit | Childline</w:t>
              </w:r>
            </w:hyperlink>
          </w:p>
          <w:p w14:paraId="0D6B576C" w14:textId="77777777" w:rsidR="00364B30" w:rsidRPr="00842596" w:rsidRDefault="00364B30" w:rsidP="00995133">
            <w:pPr>
              <w:rPr>
                <w:rFonts w:cs="Arial"/>
                <w:szCs w:val="20"/>
                <w:lang w:val="en-US"/>
              </w:rPr>
            </w:pPr>
            <w:hyperlink r:id="rId139" w:history="1">
              <w:r w:rsidRPr="00842596">
                <w:rPr>
                  <w:rFonts w:cs="Arial"/>
                  <w:color w:val="0563C1"/>
                  <w:szCs w:val="20"/>
                  <w:u w:val="single"/>
                  <w:lang w:val="en-US"/>
                </w:rPr>
                <w:t>Introducing the Sandbox: New online mental health digital advice and guidance service for 10-25s - Hertfordshire Grid for Learning (thegrid.org.uk)</w:t>
              </w:r>
            </w:hyperlink>
          </w:p>
        </w:tc>
      </w:tr>
      <w:tr w:rsidR="00364B30" w:rsidRPr="00842596" w14:paraId="4CD69F6C" w14:textId="77777777" w:rsidTr="00047550">
        <w:trPr>
          <w:jc w:val="center"/>
        </w:trPr>
        <w:tc>
          <w:tcPr>
            <w:tcW w:w="2405" w:type="dxa"/>
            <w:shd w:val="clear" w:color="auto" w:fill="F2F2F2" w:themeFill="background1" w:themeFillShade="F2"/>
          </w:tcPr>
          <w:p w14:paraId="6FE55E96" w14:textId="77777777" w:rsidR="00364B30" w:rsidRPr="00842596" w:rsidRDefault="00364B30" w:rsidP="00995133">
            <w:pPr>
              <w:rPr>
                <w:rFonts w:cs="Arial"/>
                <w:b/>
                <w:bCs/>
                <w:szCs w:val="20"/>
                <w:lang w:val="en-US"/>
              </w:rPr>
            </w:pPr>
            <w:r w:rsidRPr="00842596">
              <w:rPr>
                <w:rFonts w:cs="Arial"/>
                <w:b/>
                <w:bCs/>
                <w:szCs w:val="20"/>
                <w:lang w:val="en-US"/>
              </w:rPr>
              <w:t>Modern Slavery and the National Referral Mechanism</w:t>
            </w:r>
          </w:p>
          <w:p w14:paraId="4D6AA6EA" w14:textId="77777777" w:rsidR="00364B30" w:rsidRPr="00842596" w:rsidRDefault="00364B30" w:rsidP="00995133">
            <w:pPr>
              <w:rPr>
                <w:rFonts w:cs="Arial"/>
                <w:b/>
                <w:bCs/>
                <w:szCs w:val="20"/>
                <w:lang w:val="en-US"/>
              </w:rPr>
            </w:pPr>
          </w:p>
        </w:tc>
        <w:tc>
          <w:tcPr>
            <w:tcW w:w="7229" w:type="dxa"/>
          </w:tcPr>
          <w:p w14:paraId="0F9233C1" w14:textId="77777777" w:rsidR="00364B30" w:rsidRPr="00842596" w:rsidRDefault="00364B30" w:rsidP="00995133">
            <w:pPr>
              <w:rPr>
                <w:rFonts w:cs="Arial"/>
                <w:szCs w:val="20"/>
                <w:lang w:val="en-US"/>
              </w:rPr>
            </w:pPr>
            <w:r w:rsidRPr="00842596">
              <w:rPr>
                <w:rFonts w:cs="Arial"/>
                <w:szCs w:val="20"/>
                <w:lang w:val="en-US"/>
              </w:rPr>
              <w:t xml:space="preserve">Modern slavery encompasses human trafficking and slavery, servitude and forced or compulsory </w:t>
            </w:r>
            <w:r w:rsidRPr="00842596">
              <w:rPr>
                <w:rFonts w:cs="Arial"/>
                <w:szCs w:val="20"/>
              </w:rPr>
              <w:t>labour</w:t>
            </w:r>
            <w:r w:rsidRPr="00842596">
              <w:rPr>
                <w:rFonts w:cs="Arial"/>
                <w:szCs w:val="20"/>
                <w:lang w:val="en-US"/>
              </w:rPr>
              <w:t>. Exploitation can take many forms, including:</w:t>
            </w:r>
          </w:p>
          <w:p w14:paraId="76D8374C" w14:textId="77777777"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sexual exploitation</w:t>
            </w:r>
          </w:p>
          <w:p w14:paraId="5FCE43B0" w14:textId="77777777"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forced labour, slavery and servitude</w:t>
            </w:r>
          </w:p>
          <w:p w14:paraId="07079221" w14:textId="77777777"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forced criminality</w:t>
            </w:r>
          </w:p>
          <w:p w14:paraId="487DB1A3" w14:textId="77777777" w:rsidR="00364B30" w:rsidRPr="00842596" w:rsidRDefault="00364B30" w:rsidP="00D85272">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the removal of organs. </w:t>
            </w:r>
          </w:p>
          <w:p w14:paraId="19149628" w14:textId="437B90D9" w:rsidR="00364B30" w:rsidRPr="00842596" w:rsidRDefault="00364B30" w:rsidP="00995133">
            <w:pPr>
              <w:rPr>
                <w:rFonts w:cs="Arial"/>
                <w:szCs w:val="20"/>
                <w:lang w:val="en-US"/>
              </w:rPr>
            </w:pPr>
            <w:r w:rsidRPr="00842596">
              <w:rPr>
                <w:rFonts w:cs="Arial"/>
                <w:szCs w:val="20"/>
                <w:lang w:val="en-US"/>
              </w:rPr>
              <w:t>Further information on the signs that someone may be a victim of modern slavery, the support available to victims and how to refer them to the NRM is available in Statutory Guidance</w:t>
            </w:r>
            <w:r w:rsidR="00E65DD5">
              <w:rPr>
                <w:rFonts w:cs="Arial"/>
                <w:szCs w:val="20"/>
                <w:lang w:val="en-US"/>
              </w:rPr>
              <w:t>.</w:t>
            </w:r>
          </w:p>
          <w:p w14:paraId="45D12B23" w14:textId="77777777" w:rsidR="00364B30" w:rsidRPr="00842596" w:rsidRDefault="00364B30" w:rsidP="00995133">
            <w:pPr>
              <w:rPr>
                <w:rFonts w:cs="Arial"/>
                <w:szCs w:val="20"/>
                <w:lang w:val="en-US"/>
              </w:rPr>
            </w:pPr>
          </w:p>
          <w:p w14:paraId="0470B6CF" w14:textId="77777777" w:rsidR="00364B30" w:rsidRPr="00842596" w:rsidRDefault="00364B30" w:rsidP="00995133">
            <w:pPr>
              <w:rPr>
                <w:rFonts w:cs="Arial"/>
                <w:szCs w:val="20"/>
                <w:lang w:val="en-US"/>
              </w:rPr>
            </w:pPr>
            <w:hyperlink r:id="rId140" w:history="1">
              <w:r w:rsidRPr="00842596">
                <w:rPr>
                  <w:rFonts w:cs="Arial"/>
                  <w:color w:val="0563C1"/>
                  <w:szCs w:val="20"/>
                  <w:u w:val="single"/>
                  <w:lang w:val="en-US"/>
                </w:rPr>
                <w:t>Modern slavery: how to identify and support victims - GOV.UK (www.gov.uk)</w:t>
              </w:r>
            </w:hyperlink>
          </w:p>
          <w:p w14:paraId="4EEEB500" w14:textId="29CB910C" w:rsidR="000368B7" w:rsidRPr="00786022" w:rsidRDefault="00364B30" w:rsidP="001A7633">
            <w:pPr>
              <w:rPr>
                <w:rFonts w:cs="Arial"/>
                <w:szCs w:val="20"/>
                <w:lang w:val="en-US"/>
              </w:rPr>
            </w:pPr>
            <w:hyperlink r:id="rId141" w:history="1">
              <w:r w:rsidRPr="00842596">
                <w:rPr>
                  <w:rFonts w:cs="Arial"/>
                  <w:color w:val="0563C1"/>
                  <w:szCs w:val="20"/>
                  <w:u w:val="single"/>
                  <w:lang w:val="en-US"/>
                </w:rPr>
                <w:t>Hertfordshire Modern Slavery Partnership - Hertfordshire Grid for Learning (thegrid.org.uk)</w:t>
              </w:r>
            </w:hyperlink>
          </w:p>
          <w:p w14:paraId="740A5E75" w14:textId="7AE07467" w:rsidR="002C7B05" w:rsidRPr="00842596" w:rsidRDefault="00E26805" w:rsidP="001A7633">
            <w:pPr>
              <w:rPr>
                <w:rFonts w:cs="Arial"/>
                <w:i/>
                <w:iCs/>
                <w:szCs w:val="20"/>
                <w:lang w:val="en-US"/>
              </w:rPr>
            </w:pPr>
            <w:hyperlink r:id="rId142" w:history="1">
              <w:r w:rsidRPr="00842596">
                <w:rPr>
                  <w:rStyle w:val="Hyperlink"/>
                  <w:rFonts w:cs="Arial"/>
                  <w:szCs w:val="20"/>
                </w:rPr>
                <w:t>Safeguarding Children from Abroad (including Children who are Victims of Trafficking and Unaccompanied Asylum Seeking</w:t>
              </w:r>
            </w:hyperlink>
            <w:r w:rsidRPr="00842596">
              <w:rPr>
                <w:rFonts w:cs="Arial"/>
                <w:szCs w:val="20"/>
              </w:rPr>
              <w:t xml:space="preserve"> </w:t>
            </w:r>
          </w:p>
        </w:tc>
      </w:tr>
      <w:tr w:rsidR="00364B30" w:rsidRPr="00842596" w14:paraId="67A2D9E4" w14:textId="77777777" w:rsidTr="00047550">
        <w:trPr>
          <w:jc w:val="center"/>
        </w:trPr>
        <w:tc>
          <w:tcPr>
            <w:tcW w:w="2405" w:type="dxa"/>
            <w:tcBorders>
              <w:bottom w:val="single" w:sz="4" w:space="0" w:color="auto"/>
            </w:tcBorders>
            <w:shd w:val="clear" w:color="auto" w:fill="F2F2F2" w:themeFill="background1" w:themeFillShade="F2"/>
          </w:tcPr>
          <w:p w14:paraId="60AEC1E2" w14:textId="77777777" w:rsidR="00364B30" w:rsidRPr="00842596" w:rsidRDefault="00364B30" w:rsidP="00995133">
            <w:pPr>
              <w:rPr>
                <w:rFonts w:cs="Arial"/>
                <w:b/>
                <w:bCs/>
                <w:szCs w:val="20"/>
                <w:lang w:val="en-US"/>
              </w:rPr>
            </w:pPr>
            <w:r w:rsidRPr="00842596">
              <w:rPr>
                <w:rFonts w:cs="Arial"/>
                <w:b/>
                <w:bCs/>
                <w:szCs w:val="20"/>
                <w:lang w:val="en-US"/>
              </w:rPr>
              <w:t xml:space="preserve">The Prevent duty/ Preventing </w:t>
            </w:r>
            <w:r w:rsidRPr="00842596">
              <w:rPr>
                <w:rFonts w:cs="Arial"/>
                <w:b/>
                <w:bCs/>
                <w:szCs w:val="20"/>
              </w:rPr>
              <w:lastRenderedPageBreak/>
              <w:t>Radicalisation</w:t>
            </w:r>
            <w:r w:rsidRPr="00842596">
              <w:rPr>
                <w:rFonts w:cs="Arial"/>
                <w:b/>
                <w:bCs/>
                <w:szCs w:val="20"/>
                <w:lang w:val="en-US"/>
              </w:rPr>
              <w:t xml:space="preserve"> and Channel </w:t>
            </w:r>
          </w:p>
          <w:p w14:paraId="2B50D82A" w14:textId="77777777" w:rsidR="00364B30" w:rsidRPr="00842596" w:rsidRDefault="00364B30" w:rsidP="00995133">
            <w:pPr>
              <w:rPr>
                <w:rFonts w:cs="Arial"/>
                <w:b/>
                <w:bCs/>
                <w:szCs w:val="20"/>
                <w:lang w:val="en-US"/>
              </w:rPr>
            </w:pPr>
          </w:p>
        </w:tc>
        <w:tc>
          <w:tcPr>
            <w:tcW w:w="7229" w:type="dxa"/>
          </w:tcPr>
          <w:p w14:paraId="57818DA9" w14:textId="77777777" w:rsidR="00364B30" w:rsidRPr="00842596" w:rsidRDefault="00364B30" w:rsidP="00995133">
            <w:pPr>
              <w:rPr>
                <w:rFonts w:cs="Arial"/>
                <w:szCs w:val="20"/>
                <w:lang w:val="en-US"/>
              </w:rPr>
            </w:pPr>
            <w:r w:rsidRPr="00842596">
              <w:rPr>
                <w:rFonts w:cs="Arial"/>
                <w:szCs w:val="20"/>
                <w:lang w:val="en-US"/>
              </w:rPr>
              <w:lastRenderedPageBreak/>
              <w:t xml:space="preserve">Children may be susceptible to extremist ideology and </w:t>
            </w:r>
            <w:r w:rsidRPr="00842596">
              <w:rPr>
                <w:rFonts w:cs="Arial"/>
                <w:szCs w:val="20"/>
              </w:rPr>
              <w:t>radicalisation</w:t>
            </w:r>
            <w:r w:rsidRPr="00842596">
              <w:rPr>
                <w:rFonts w:cs="Arial"/>
                <w:szCs w:val="20"/>
                <w:lang w:val="en-US"/>
              </w:rPr>
              <w:t xml:space="preserve">. </w:t>
            </w:r>
          </w:p>
          <w:p w14:paraId="20247466" w14:textId="77777777" w:rsidR="00364B30" w:rsidRPr="00842596" w:rsidRDefault="00364B30" w:rsidP="00D85272">
            <w:pPr>
              <w:widowControl w:val="0"/>
              <w:numPr>
                <w:ilvl w:val="0"/>
                <w:numId w:val="14"/>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Extremism is the vocal or active opposition to our fundamental values, </w:t>
            </w:r>
            <w:r w:rsidRPr="00842596">
              <w:rPr>
                <w:rFonts w:eastAsia="Times New Roman" w:cs="Arial"/>
                <w:szCs w:val="20"/>
                <w:lang w:eastAsia="en-GB"/>
              </w:rPr>
              <w:lastRenderedPageBreak/>
              <w:t>including democracy, the rule of law, individual liberty and the mutual respect and tolerance of different faiths and beliefs. This also includes calling for the death of members of the armed forces</w:t>
            </w:r>
          </w:p>
          <w:p w14:paraId="31922507" w14:textId="77777777" w:rsidR="00364B30" w:rsidRPr="00842596" w:rsidRDefault="00364B30" w:rsidP="00D85272">
            <w:pPr>
              <w:widowControl w:val="0"/>
              <w:numPr>
                <w:ilvl w:val="0"/>
                <w:numId w:val="14"/>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Radicalisation refers to the process by which a person comes to support terrorism and extremist ideologies associated with terrorist groups</w:t>
            </w:r>
          </w:p>
          <w:p w14:paraId="4EA34B51" w14:textId="20533C4F" w:rsidR="00364B30" w:rsidRPr="00842596" w:rsidRDefault="00364B30" w:rsidP="00D85272">
            <w:pPr>
              <w:widowControl w:val="0"/>
              <w:numPr>
                <w:ilvl w:val="0"/>
                <w:numId w:val="14"/>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errorism is an action that endangers or causes serious violence to a person/people</w:t>
            </w:r>
            <w:r w:rsidR="00AD103C">
              <w:rPr>
                <w:rFonts w:eastAsia="Times New Roman" w:cs="Arial"/>
                <w:szCs w:val="20"/>
                <w:lang w:eastAsia="en-GB"/>
              </w:rPr>
              <w:t>,</w:t>
            </w:r>
            <w:r w:rsidRPr="00842596">
              <w:rPr>
                <w:rFonts w:eastAsia="Times New Roman" w:cs="Arial"/>
                <w:szCs w:val="20"/>
                <w:lang w:eastAsia="en-GB"/>
              </w:rPr>
              <w:t xml:space="preserve"> causes serious damage to property</w:t>
            </w:r>
            <w:r w:rsidR="00AD103C">
              <w:rPr>
                <w:rFonts w:eastAsia="Times New Roman" w:cs="Arial"/>
                <w:szCs w:val="20"/>
                <w:lang w:eastAsia="en-GB"/>
              </w:rPr>
              <w:t>,</w:t>
            </w:r>
            <w:r w:rsidRPr="00842596">
              <w:rPr>
                <w:rFonts w:eastAsia="Times New Roman" w:cs="Arial"/>
                <w:szCs w:val="20"/>
                <w:lang w:eastAsia="en-GB"/>
              </w:rPr>
              <w:t xml:space="preserve"> or seriously interferes or disrupts an electronic system. </w:t>
            </w:r>
          </w:p>
          <w:p w14:paraId="698D5118" w14:textId="77777777" w:rsidR="00364B30" w:rsidRPr="00842596" w:rsidRDefault="00364B30" w:rsidP="00995133">
            <w:pPr>
              <w:rPr>
                <w:rFonts w:cs="Arial"/>
                <w:szCs w:val="20"/>
                <w:lang w:val="en-US"/>
              </w:rPr>
            </w:pPr>
          </w:p>
          <w:p w14:paraId="6D6CEA6C" w14:textId="53D5FBB8" w:rsidR="00364B30" w:rsidRPr="00842596" w:rsidRDefault="00364B30" w:rsidP="00995133">
            <w:pPr>
              <w:rPr>
                <w:rFonts w:cs="Arial"/>
                <w:szCs w:val="20"/>
                <w:lang w:val="en-US"/>
              </w:rPr>
            </w:pPr>
            <w:r w:rsidRPr="00842596">
              <w:rPr>
                <w:rFonts w:cs="Arial"/>
                <w:szCs w:val="20"/>
                <w:lang w:val="en-US"/>
              </w:rPr>
              <w:t xml:space="preserve">Channel is a voluntary, confidential </w:t>
            </w:r>
            <w:r w:rsidR="00775137" w:rsidRPr="00842596">
              <w:rPr>
                <w:rFonts w:cs="Arial"/>
                <w:szCs w:val="20"/>
                <w:lang w:val="en-US"/>
              </w:rPr>
              <w:t>support program</w:t>
            </w:r>
            <w:r w:rsidRPr="00842596">
              <w:rPr>
                <w:rFonts w:cs="Arial"/>
                <w:szCs w:val="20"/>
                <w:lang w:val="en-US"/>
              </w:rPr>
              <w:t xml:space="preserve"> which focuses on providing support at an early stage to people who are identified as being susceptible to being drawn into terrorism.</w:t>
            </w:r>
          </w:p>
          <w:p w14:paraId="066A0FDF" w14:textId="0560C797" w:rsidR="00364B30" w:rsidRPr="00842596" w:rsidRDefault="00364B30" w:rsidP="00995133">
            <w:pPr>
              <w:rPr>
                <w:rFonts w:cs="Arial"/>
                <w:szCs w:val="20"/>
                <w:lang w:val="en-US"/>
              </w:rPr>
            </w:pPr>
            <w:r w:rsidRPr="00842596">
              <w:rPr>
                <w:rFonts w:cs="Arial"/>
                <w:szCs w:val="20"/>
                <w:lang w:val="en-US"/>
              </w:rPr>
              <w:t xml:space="preserve">The Prevent duty should be seen as part of </w:t>
            </w:r>
            <w:proofErr w:type="spellStart"/>
            <w:r w:rsidRPr="00842596">
              <w:rPr>
                <w:rFonts w:cs="Arial"/>
                <w:szCs w:val="20"/>
                <w:lang w:val="en-US"/>
              </w:rPr>
              <w:t>school</w:t>
            </w:r>
            <w:r w:rsidR="00775137">
              <w:rPr>
                <w:rFonts w:cs="Arial"/>
                <w:szCs w:val="20"/>
                <w:lang w:val="en-US"/>
              </w:rPr>
              <w:t>’</w:t>
            </w:r>
            <w:r w:rsidRPr="00842596">
              <w:rPr>
                <w:rFonts w:cs="Arial"/>
                <w:szCs w:val="20"/>
                <w:lang w:val="en-US"/>
              </w:rPr>
              <w:t>s</w:t>
            </w:r>
            <w:proofErr w:type="spellEnd"/>
            <w:r w:rsidRPr="00842596">
              <w:rPr>
                <w:rFonts w:cs="Arial"/>
                <w:szCs w:val="20"/>
                <w:lang w:val="en-US"/>
              </w:rPr>
              <w:t xml:space="preserve"> and college</w:t>
            </w:r>
            <w:r w:rsidR="00775137">
              <w:rPr>
                <w:rFonts w:cs="Arial"/>
                <w:szCs w:val="20"/>
                <w:lang w:val="en-US"/>
              </w:rPr>
              <w:t>’</w:t>
            </w:r>
            <w:r w:rsidRPr="00842596">
              <w:rPr>
                <w:rFonts w:cs="Arial"/>
                <w:szCs w:val="20"/>
                <w:lang w:val="en-US"/>
              </w:rPr>
              <w:t>s wider safeguarding obligations.</w:t>
            </w:r>
          </w:p>
          <w:p w14:paraId="2DEFA160" w14:textId="77777777" w:rsidR="00364B30" w:rsidRPr="00842596" w:rsidRDefault="00364B30" w:rsidP="00995133">
            <w:pPr>
              <w:rPr>
                <w:rFonts w:cs="Arial"/>
                <w:szCs w:val="20"/>
                <w:lang w:val="en-US"/>
              </w:rPr>
            </w:pPr>
          </w:p>
          <w:p w14:paraId="5D0E9EAA" w14:textId="77777777" w:rsidR="00364B30" w:rsidRPr="00842596" w:rsidRDefault="00364B30" w:rsidP="00995133">
            <w:pPr>
              <w:rPr>
                <w:rFonts w:cs="Arial"/>
                <w:color w:val="0563C1"/>
                <w:szCs w:val="20"/>
                <w:u w:val="single"/>
                <w:lang w:val="en-US"/>
              </w:rPr>
            </w:pPr>
            <w:hyperlink w:history="1">
              <w:r w:rsidRPr="00842596">
                <w:rPr>
                  <w:rFonts w:cs="Arial"/>
                  <w:color w:val="0563C1"/>
                  <w:szCs w:val="20"/>
                  <w:u w:val="single"/>
                  <w:lang w:val="en-US"/>
                </w:rPr>
                <w:t>Prevent duty guidance - GOV.UK (www.gov.uk)</w:t>
              </w:r>
            </w:hyperlink>
          </w:p>
          <w:p w14:paraId="66BE2607" w14:textId="6B5BC427" w:rsidR="00364B30" w:rsidRPr="008A0059" w:rsidRDefault="00364B30" w:rsidP="00995133">
            <w:pPr>
              <w:rPr>
                <w:rFonts w:cs="Arial"/>
                <w:szCs w:val="20"/>
                <w:lang w:val="en-US"/>
              </w:rPr>
            </w:pPr>
            <w:hyperlink r:id="rId143">
              <w:r w:rsidRPr="00842596">
                <w:rPr>
                  <w:rFonts w:cs="Arial"/>
                  <w:color w:val="0563C1"/>
                  <w:szCs w:val="20"/>
                  <w:u w:val="single"/>
                  <w:lang w:val="en-US"/>
                </w:rPr>
                <w:t>Prevent in Education - Hertfordshire Grid for Learning (thegrid.org.uk)</w:t>
              </w:r>
            </w:hyperlink>
          </w:p>
          <w:p w14:paraId="27C5BAFA" w14:textId="0359C7ED" w:rsidR="00364B30" w:rsidRPr="00842596" w:rsidRDefault="00CB69B2" w:rsidP="00995133">
            <w:pPr>
              <w:rPr>
                <w:rFonts w:cs="Arial"/>
                <w:color w:val="0563C1"/>
                <w:szCs w:val="20"/>
                <w:u w:val="single"/>
                <w:lang w:val="en-US"/>
              </w:rPr>
            </w:pPr>
            <w:hyperlink r:id="rId144" w:history="1">
              <w:r w:rsidRPr="00842596">
                <w:rPr>
                  <w:rStyle w:val="Hyperlink"/>
                  <w:rFonts w:cs="Arial"/>
                  <w:szCs w:val="20"/>
                </w:rPr>
                <w:t xml:space="preserve">5.3.9 Prevent </w:t>
              </w:r>
              <w:r w:rsidR="008537E6" w:rsidRPr="00842596">
                <w:rPr>
                  <w:rStyle w:val="Hyperlink"/>
                  <w:rFonts w:cs="Arial"/>
                  <w:szCs w:val="20"/>
                </w:rPr>
                <w:t>Guidance (</w:t>
              </w:r>
              <w:r w:rsidR="00DD72EA" w:rsidRPr="00842596">
                <w:rPr>
                  <w:rStyle w:val="Hyperlink"/>
                  <w:rFonts w:cs="Arial"/>
                  <w:szCs w:val="20"/>
                </w:rPr>
                <w:t xml:space="preserve"> </w:t>
              </w:r>
              <w:r w:rsidR="008537E6" w:rsidRPr="00842596">
                <w:rPr>
                  <w:rStyle w:val="Hyperlink"/>
                  <w:rFonts w:cs="Arial"/>
                  <w:szCs w:val="20"/>
                </w:rPr>
                <w:t xml:space="preserve">HSCP </w:t>
              </w:r>
              <w:r w:rsidR="00DD72EA" w:rsidRPr="00842596">
                <w:rPr>
                  <w:rStyle w:val="Hyperlink"/>
                  <w:rFonts w:cs="Arial"/>
                  <w:szCs w:val="20"/>
                </w:rPr>
                <w:t xml:space="preserve">procedures </w:t>
              </w:r>
              <w:r w:rsidR="008537E6" w:rsidRPr="00842596">
                <w:rPr>
                  <w:rStyle w:val="Hyperlink"/>
                  <w:rFonts w:cs="Arial"/>
                  <w:szCs w:val="20"/>
                </w:rPr>
                <w:t>)</w:t>
              </w:r>
            </w:hyperlink>
            <w:r w:rsidR="008537E6" w:rsidRPr="00842596">
              <w:rPr>
                <w:rFonts w:cs="Arial"/>
                <w:szCs w:val="20"/>
              </w:rPr>
              <w:t xml:space="preserve"> </w:t>
            </w:r>
            <w:hyperlink w:history="1">
              <w:r w:rsidR="008537E6" w:rsidRPr="00842596">
                <w:rPr>
                  <w:rStyle w:val="Hyperlink"/>
                  <w:rFonts w:cs="Arial"/>
                  <w:szCs w:val="20"/>
                  <w:lang w:val="en-US"/>
                </w:rPr>
                <w:t>Channel and Prevent Multi-Agency Panel (PMAP) guidance - GOV.UK (www.gov.uk)</w:t>
              </w:r>
            </w:hyperlink>
          </w:p>
        </w:tc>
      </w:tr>
      <w:tr w:rsidR="00364B30" w:rsidRPr="00842596" w14:paraId="0BEE3065" w14:textId="77777777" w:rsidTr="00047550">
        <w:trPr>
          <w:jc w:val="center"/>
        </w:trPr>
        <w:tc>
          <w:tcPr>
            <w:tcW w:w="2405" w:type="dxa"/>
            <w:shd w:val="clear" w:color="auto" w:fill="F2F2F2" w:themeFill="background1" w:themeFillShade="F2"/>
          </w:tcPr>
          <w:p w14:paraId="6D8DEE32" w14:textId="77777777" w:rsidR="00364B30" w:rsidRPr="00842596" w:rsidRDefault="00364B30" w:rsidP="00995133">
            <w:pPr>
              <w:rPr>
                <w:rFonts w:cs="Arial"/>
                <w:b/>
                <w:bCs/>
                <w:szCs w:val="20"/>
              </w:rPr>
            </w:pPr>
            <w:r w:rsidRPr="00842596">
              <w:rPr>
                <w:rFonts w:cs="Arial"/>
                <w:b/>
                <w:bCs/>
                <w:szCs w:val="20"/>
              </w:rPr>
              <w:lastRenderedPageBreak/>
              <w:t>Sexual Violence and Sexual Harassment between children in schools and colleges</w:t>
            </w:r>
          </w:p>
          <w:p w14:paraId="78F7E35B" w14:textId="77777777" w:rsidR="00364B30" w:rsidRPr="00842596" w:rsidRDefault="00364B30" w:rsidP="00995133">
            <w:pPr>
              <w:rPr>
                <w:rFonts w:cs="Arial"/>
                <w:b/>
                <w:bCs/>
                <w:szCs w:val="20"/>
              </w:rPr>
            </w:pPr>
          </w:p>
        </w:tc>
        <w:tc>
          <w:tcPr>
            <w:tcW w:w="7229" w:type="dxa"/>
          </w:tcPr>
          <w:p w14:paraId="58DA092D" w14:textId="77777777" w:rsidR="00364B30" w:rsidRPr="00842596" w:rsidRDefault="00364B30" w:rsidP="00995133">
            <w:pPr>
              <w:rPr>
                <w:rFonts w:cs="Arial"/>
                <w:szCs w:val="20"/>
                <w:lang w:val="en-US"/>
              </w:rPr>
            </w:pPr>
            <w:r w:rsidRPr="00842596">
              <w:rPr>
                <w:rFonts w:cs="Arial"/>
                <w:szCs w:val="20"/>
                <w:lang w:val="en-US"/>
              </w:rPr>
              <w:t xml:space="preserve">Sexual violence and sexual harassment can occur between two children of any age and sex. It can also occur: </w:t>
            </w:r>
          </w:p>
          <w:p w14:paraId="3F9EEB93" w14:textId="5B2E8776" w:rsidR="00364B30" w:rsidRPr="00842596" w:rsidRDefault="00775137" w:rsidP="00D85272">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o</w:t>
            </w:r>
            <w:r w:rsidR="00364B30" w:rsidRPr="00842596">
              <w:rPr>
                <w:rFonts w:eastAsia="Times New Roman" w:cs="Arial"/>
                <w:szCs w:val="20"/>
                <w:lang w:eastAsia="en-GB"/>
              </w:rPr>
              <w:t>nline</w:t>
            </w:r>
          </w:p>
          <w:p w14:paraId="4EC03347" w14:textId="77777777" w:rsidR="00364B30" w:rsidRPr="00842596" w:rsidRDefault="00364B30" w:rsidP="00D85272">
            <w:pPr>
              <w:widowControl w:val="0"/>
              <w:numPr>
                <w:ilvl w:val="0"/>
                <w:numId w:val="15"/>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hrough a group of children sexually assaulting</w:t>
            </w:r>
          </w:p>
          <w:p w14:paraId="3E7C1292" w14:textId="77777777" w:rsidR="00364B30" w:rsidRPr="00842596" w:rsidRDefault="00364B30" w:rsidP="00D85272">
            <w:pPr>
              <w:widowControl w:val="0"/>
              <w:numPr>
                <w:ilvl w:val="0"/>
                <w:numId w:val="15"/>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sexually harassing a single child or group of children.</w:t>
            </w:r>
          </w:p>
          <w:p w14:paraId="38E13478" w14:textId="77777777" w:rsidR="00364B30" w:rsidRPr="00842596" w:rsidRDefault="00364B30" w:rsidP="00995133">
            <w:pPr>
              <w:ind w:left="360"/>
              <w:rPr>
                <w:rFonts w:cs="Arial"/>
                <w:szCs w:val="20"/>
                <w:lang w:val="en-US"/>
              </w:rPr>
            </w:pPr>
          </w:p>
          <w:p w14:paraId="4130287B" w14:textId="422E6A6F" w:rsidR="00364B30" w:rsidRPr="008A0059" w:rsidRDefault="00364B30" w:rsidP="00995133">
            <w:pPr>
              <w:rPr>
                <w:rFonts w:cs="Arial"/>
                <w:szCs w:val="20"/>
                <w:lang w:val="en-US"/>
              </w:rPr>
            </w:pPr>
            <w:r w:rsidRPr="00842596">
              <w:rPr>
                <w:rFonts w:cs="Arial"/>
                <w:szCs w:val="20"/>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01127B4" w14:textId="77777777" w:rsidR="004012FB" w:rsidRPr="00842596" w:rsidRDefault="004012FB" w:rsidP="00995133">
            <w:pPr>
              <w:rPr>
                <w:rFonts w:cs="Arial"/>
                <w:szCs w:val="20"/>
              </w:rPr>
            </w:pPr>
            <w:hyperlink r:id="rId145" w:history="1">
              <w:r w:rsidRPr="00842596">
                <w:rPr>
                  <w:rStyle w:val="Hyperlink"/>
                  <w:rFonts w:cs="Arial"/>
                  <w:szCs w:val="20"/>
                </w:rPr>
                <w:t>Keeping children safe in education - GOV.UK (www.gov.uk)</w:t>
              </w:r>
            </w:hyperlink>
          </w:p>
          <w:p w14:paraId="2BFBD395" w14:textId="11E60316" w:rsidR="00364B30" w:rsidRPr="00842596" w:rsidRDefault="00364B30" w:rsidP="00995133">
            <w:pPr>
              <w:rPr>
                <w:rFonts w:cs="Arial"/>
                <w:szCs w:val="20"/>
                <w:lang w:val="en-US"/>
              </w:rPr>
            </w:pPr>
            <w:hyperlink r:id="rId146" w:history="1">
              <w:r w:rsidRPr="00842596">
                <w:rPr>
                  <w:rFonts w:cs="Arial"/>
                  <w:color w:val="0563C1"/>
                  <w:szCs w:val="20"/>
                  <w:u w:val="single"/>
                  <w:lang w:val="en-US"/>
                </w:rPr>
                <w:t>[Title] (publishing.service.gov.uk)</w:t>
              </w:r>
            </w:hyperlink>
          </w:p>
          <w:p w14:paraId="76F0B8CB" w14:textId="77777777" w:rsidR="00364B30" w:rsidRPr="00842596" w:rsidRDefault="00364B30" w:rsidP="00995133">
            <w:pPr>
              <w:rPr>
                <w:rFonts w:cs="Arial"/>
                <w:color w:val="0563C1"/>
                <w:szCs w:val="20"/>
                <w:u w:val="single"/>
                <w:lang w:val="en-US"/>
              </w:rPr>
            </w:pPr>
            <w:hyperlink r:id="rId147" w:history="1">
              <w:r w:rsidRPr="00842596">
                <w:rPr>
                  <w:rFonts w:cs="Arial"/>
                  <w:color w:val="0563C1"/>
                  <w:szCs w:val="20"/>
                  <w:u w:val="single"/>
                  <w:lang w:val="en-US"/>
                </w:rPr>
                <w:t>brooks traffic light tool - Search (bing.com)</w:t>
              </w:r>
            </w:hyperlink>
          </w:p>
        </w:tc>
      </w:tr>
      <w:tr w:rsidR="00364B30" w:rsidRPr="00842596" w14:paraId="32CFF514" w14:textId="77777777" w:rsidTr="00047550">
        <w:trPr>
          <w:jc w:val="center"/>
        </w:trPr>
        <w:tc>
          <w:tcPr>
            <w:tcW w:w="2405" w:type="dxa"/>
            <w:shd w:val="clear" w:color="auto" w:fill="F2F2F2" w:themeFill="background1" w:themeFillShade="F2"/>
          </w:tcPr>
          <w:p w14:paraId="4BC354DA" w14:textId="77777777" w:rsidR="00364B30" w:rsidRPr="00842596" w:rsidRDefault="00364B30" w:rsidP="00995133">
            <w:pPr>
              <w:rPr>
                <w:rFonts w:cs="Arial"/>
                <w:b/>
                <w:bCs/>
                <w:szCs w:val="20"/>
              </w:rPr>
            </w:pPr>
            <w:r w:rsidRPr="00842596">
              <w:rPr>
                <w:rFonts w:cs="Arial"/>
                <w:b/>
                <w:bCs/>
                <w:szCs w:val="20"/>
              </w:rPr>
              <w:t xml:space="preserve">Serious Violence </w:t>
            </w:r>
          </w:p>
        </w:tc>
        <w:tc>
          <w:tcPr>
            <w:tcW w:w="7229" w:type="dxa"/>
          </w:tcPr>
          <w:p w14:paraId="1F9B17F3" w14:textId="77777777" w:rsidR="00364B30" w:rsidRPr="00842596" w:rsidRDefault="00364B30" w:rsidP="00995133">
            <w:pPr>
              <w:rPr>
                <w:rFonts w:cs="Arial"/>
                <w:szCs w:val="20"/>
                <w:lang w:val="en-US"/>
              </w:rPr>
            </w:pPr>
            <w:r w:rsidRPr="00842596">
              <w:rPr>
                <w:rFonts w:cs="Arial"/>
                <w:szCs w:val="20"/>
                <w:lang w:val="en-US"/>
              </w:rPr>
              <w:t xml:space="preserve">Indicators, which may signal children are at risk from, or are involved with, serious violent crime: </w:t>
            </w:r>
          </w:p>
          <w:p w14:paraId="1BF27635" w14:textId="77777777" w:rsidR="00364B30" w:rsidRPr="00842596" w:rsidRDefault="00364B30" w:rsidP="00D85272">
            <w:pPr>
              <w:pStyle w:val="ListParagraph"/>
              <w:numPr>
                <w:ilvl w:val="0"/>
                <w:numId w:val="25"/>
              </w:numPr>
              <w:contextualSpacing/>
              <w:rPr>
                <w:rFonts w:ascii="Arial" w:hAnsi="Arial" w:cs="Arial"/>
                <w:sz w:val="20"/>
                <w:szCs w:val="20"/>
              </w:rPr>
            </w:pPr>
            <w:r w:rsidRPr="00842596">
              <w:rPr>
                <w:rFonts w:ascii="Arial" w:hAnsi="Arial" w:cs="Arial"/>
                <w:sz w:val="20"/>
                <w:szCs w:val="20"/>
              </w:rPr>
              <w:t>increased absence from school</w:t>
            </w:r>
          </w:p>
          <w:p w14:paraId="3FAD9A2F" w14:textId="77777777" w:rsidR="00364B30" w:rsidRPr="00842596" w:rsidRDefault="00364B30" w:rsidP="00D85272">
            <w:pPr>
              <w:pStyle w:val="ListParagraph"/>
              <w:numPr>
                <w:ilvl w:val="0"/>
                <w:numId w:val="25"/>
              </w:numPr>
              <w:contextualSpacing/>
              <w:rPr>
                <w:rFonts w:ascii="Arial" w:hAnsi="Arial" w:cs="Arial"/>
                <w:sz w:val="20"/>
                <w:szCs w:val="20"/>
              </w:rPr>
            </w:pPr>
            <w:r w:rsidRPr="00842596">
              <w:rPr>
                <w:rFonts w:ascii="Arial" w:hAnsi="Arial" w:cs="Arial"/>
                <w:sz w:val="20"/>
                <w:szCs w:val="20"/>
              </w:rPr>
              <w:t>change in friendships or relationships with older individuals or groups</w:t>
            </w:r>
          </w:p>
          <w:p w14:paraId="0200C921" w14:textId="77777777" w:rsidR="00364B30" w:rsidRPr="00842596" w:rsidRDefault="00364B30" w:rsidP="00D85272">
            <w:pPr>
              <w:pStyle w:val="ListParagraph"/>
              <w:numPr>
                <w:ilvl w:val="0"/>
                <w:numId w:val="25"/>
              </w:numPr>
              <w:contextualSpacing/>
              <w:rPr>
                <w:rFonts w:ascii="Arial" w:hAnsi="Arial" w:cs="Arial"/>
                <w:sz w:val="20"/>
                <w:szCs w:val="20"/>
              </w:rPr>
            </w:pPr>
            <w:r w:rsidRPr="00842596">
              <w:rPr>
                <w:rFonts w:ascii="Arial" w:hAnsi="Arial" w:cs="Arial"/>
                <w:sz w:val="20"/>
                <w:szCs w:val="20"/>
              </w:rPr>
              <w:t>significant decline in performance</w:t>
            </w:r>
          </w:p>
          <w:p w14:paraId="7330B879" w14:textId="77777777" w:rsidR="00364B30" w:rsidRPr="00842596" w:rsidRDefault="00364B30" w:rsidP="00D85272">
            <w:pPr>
              <w:pStyle w:val="ListParagraph"/>
              <w:numPr>
                <w:ilvl w:val="0"/>
                <w:numId w:val="25"/>
              </w:numPr>
              <w:contextualSpacing/>
              <w:rPr>
                <w:rFonts w:ascii="Arial" w:hAnsi="Arial" w:cs="Arial"/>
                <w:sz w:val="20"/>
                <w:szCs w:val="20"/>
              </w:rPr>
            </w:pPr>
            <w:r w:rsidRPr="00842596">
              <w:rPr>
                <w:rFonts w:ascii="Arial" w:hAnsi="Arial" w:cs="Arial"/>
                <w:sz w:val="20"/>
                <w:szCs w:val="20"/>
              </w:rPr>
              <w:t>signs of self-harm</w:t>
            </w:r>
          </w:p>
          <w:p w14:paraId="2F21F0B9" w14:textId="77777777" w:rsidR="00364B30" w:rsidRPr="00842596" w:rsidRDefault="00364B30" w:rsidP="00D85272">
            <w:pPr>
              <w:pStyle w:val="ListParagraph"/>
              <w:numPr>
                <w:ilvl w:val="0"/>
                <w:numId w:val="25"/>
              </w:numPr>
              <w:contextualSpacing/>
              <w:rPr>
                <w:rFonts w:ascii="Arial" w:hAnsi="Arial" w:cs="Arial"/>
                <w:sz w:val="20"/>
                <w:szCs w:val="20"/>
              </w:rPr>
            </w:pPr>
            <w:r w:rsidRPr="00842596">
              <w:rPr>
                <w:rFonts w:ascii="Arial" w:hAnsi="Arial" w:cs="Arial"/>
                <w:sz w:val="20"/>
                <w:szCs w:val="20"/>
              </w:rPr>
              <w:t>significant change in wellbeing</w:t>
            </w:r>
          </w:p>
          <w:p w14:paraId="441CAFDD" w14:textId="77777777" w:rsidR="00364B30" w:rsidRPr="00842596" w:rsidRDefault="00364B30" w:rsidP="00D85272">
            <w:pPr>
              <w:pStyle w:val="ListParagraph"/>
              <w:numPr>
                <w:ilvl w:val="0"/>
                <w:numId w:val="25"/>
              </w:numPr>
              <w:contextualSpacing/>
              <w:rPr>
                <w:rFonts w:ascii="Arial" w:hAnsi="Arial" w:cs="Arial"/>
                <w:sz w:val="20"/>
                <w:szCs w:val="20"/>
              </w:rPr>
            </w:pPr>
            <w:r w:rsidRPr="00842596">
              <w:rPr>
                <w:rFonts w:ascii="Arial" w:hAnsi="Arial" w:cs="Arial"/>
                <w:sz w:val="20"/>
                <w:szCs w:val="20"/>
              </w:rPr>
              <w:t>signs of assault or unexplained injuries</w:t>
            </w:r>
          </w:p>
          <w:p w14:paraId="1B939624" w14:textId="77777777" w:rsidR="00364B30" w:rsidRPr="00842596" w:rsidRDefault="00364B30" w:rsidP="00D85272">
            <w:pPr>
              <w:pStyle w:val="ListParagraph"/>
              <w:numPr>
                <w:ilvl w:val="0"/>
                <w:numId w:val="25"/>
              </w:numPr>
              <w:contextualSpacing/>
              <w:rPr>
                <w:rFonts w:ascii="Arial" w:hAnsi="Arial" w:cs="Arial"/>
                <w:sz w:val="20"/>
                <w:szCs w:val="20"/>
              </w:rPr>
            </w:pPr>
            <w:r w:rsidRPr="00842596">
              <w:rPr>
                <w:rFonts w:ascii="Arial" w:hAnsi="Arial" w:cs="Arial"/>
                <w:sz w:val="20"/>
                <w:szCs w:val="20"/>
              </w:rPr>
              <w:t>unexplained gifts or new possessions.</w:t>
            </w:r>
          </w:p>
          <w:p w14:paraId="07F3A94A" w14:textId="77777777" w:rsidR="00364B30" w:rsidRPr="00842596" w:rsidRDefault="00364B30" w:rsidP="00995133">
            <w:pPr>
              <w:rPr>
                <w:rFonts w:cs="Arial"/>
                <w:szCs w:val="20"/>
                <w:lang w:val="en-US"/>
              </w:rPr>
            </w:pPr>
          </w:p>
          <w:p w14:paraId="29B236EE" w14:textId="77777777" w:rsidR="00364B30" w:rsidRPr="00842596" w:rsidRDefault="00364B30" w:rsidP="00995133">
            <w:pPr>
              <w:rPr>
                <w:rFonts w:cs="Arial"/>
                <w:szCs w:val="20"/>
                <w:lang w:val="en-US"/>
              </w:rPr>
            </w:pPr>
            <w:r w:rsidRPr="00842596">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842596" w:rsidRDefault="00364B30" w:rsidP="00E147A4">
            <w:pPr>
              <w:spacing w:after="0"/>
              <w:rPr>
                <w:rFonts w:cs="Arial"/>
                <w:szCs w:val="20"/>
                <w:lang w:val="en-US"/>
              </w:rPr>
            </w:pPr>
          </w:p>
          <w:p w14:paraId="431E6F11" w14:textId="77777777" w:rsidR="00364B30" w:rsidRPr="00842596" w:rsidRDefault="00364B30" w:rsidP="00995133">
            <w:pPr>
              <w:rPr>
                <w:rFonts w:cs="Arial"/>
                <w:szCs w:val="20"/>
                <w:lang w:val="en-US"/>
              </w:rPr>
            </w:pPr>
            <w:hyperlink w:history="1">
              <w:r w:rsidRPr="00842596">
                <w:rPr>
                  <w:rFonts w:cs="Arial"/>
                  <w:color w:val="0563C1"/>
                  <w:szCs w:val="20"/>
                  <w:u w:val="single"/>
                  <w:lang w:val="en-US"/>
                </w:rPr>
                <w:t>Advice to schools and colleges on gangs and youth violence - GOV.UK (www.gov.uk)</w:t>
              </w:r>
            </w:hyperlink>
          </w:p>
          <w:p w14:paraId="0197ACE1" w14:textId="77777777" w:rsidR="00364B30" w:rsidRPr="00842596" w:rsidRDefault="00364B30" w:rsidP="00995133">
            <w:pPr>
              <w:rPr>
                <w:rFonts w:cs="Arial"/>
                <w:i/>
                <w:iCs/>
                <w:szCs w:val="20"/>
                <w:lang w:val="en-US"/>
              </w:rPr>
            </w:pPr>
            <w:hyperlink r:id="rId148" w:history="1">
              <w:r w:rsidRPr="00842596">
                <w:rPr>
                  <w:rFonts w:cs="Arial"/>
                  <w:color w:val="0563C1"/>
                  <w:szCs w:val="20"/>
                  <w:u w:val="single"/>
                  <w:lang w:val="en-US"/>
                </w:rPr>
                <w:t>Hertfordshire Serious Violence Strategy &amp; Delivery Plan</w:t>
              </w:r>
            </w:hyperlink>
          </w:p>
        </w:tc>
      </w:tr>
      <w:tr w:rsidR="00364B30" w:rsidRPr="00842596" w14:paraId="2FC5D908" w14:textId="77777777" w:rsidTr="00047550">
        <w:trPr>
          <w:jc w:val="center"/>
        </w:trPr>
        <w:tc>
          <w:tcPr>
            <w:tcW w:w="2405" w:type="dxa"/>
            <w:tcBorders>
              <w:bottom w:val="single" w:sz="4" w:space="0" w:color="auto"/>
            </w:tcBorders>
            <w:shd w:val="clear" w:color="auto" w:fill="F2F2F2" w:themeFill="background1" w:themeFillShade="F2"/>
          </w:tcPr>
          <w:p w14:paraId="6EF9C2BA" w14:textId="49CFFEC6" w:rsidR="00364B30" w:rsidRPr="00842596" w:rsidRDefault="00364B30" w:rsidP="00995133">
            <w:pPr>
              <w:rPr>
                <w:rFonts w:cs="Arial"/>
                <w:b/>
                <w:bCs/>
                <w:color w:val="000000"/>
                <w:szCs w:val="20"/>
              </w:rPr>
            </w:pPr>
            <w:r w:rsidRPr="00842596">
              <w:rPr>
                <w:rFonts w:cs="Arial"/>
                <w:b/>
                <w:bCs/>
                <w:color w:val="000000"/>
                <w:szCs w:val="20"/>
              </w:rPr>
              <w:lastRenderedPageBreak/>
              <w:t>Female Genital Mutilation (FGM)</w:t>
            </w:r>
          </w:p>
          <w:p w14:paraId="7EB04354" w14:textId="077FBCA2" w:rsidR="00364B30" w:rsidRPr="00842596" w:rsidRDefault="00364B30" w:rsidP="00995133">
            <w:pPr>
              <w:rPr>
                <w:rFonts w:cs="Arial"/>
                <w:i/>
                <w:iCs/>
                <w:color w:val="000000"/>
                <w:szCs w:val="20"/>
              </w:rPr>
            </w:pPr>
            <w:r w:rsidRPr="00842596">
              <w:rPr>
                <w:rFonts w:cs="Arial"/>
                <w:i/>
                <w:iCs/>
                <w:color w:val="000000"/>
                <w:szCs w:val="20"/>
              </w:rPr>
              <w:t>So-called ‘honour’ based abuse (includes both Female Genital Mutilation and Forced Marriage)</w:t>
            </w:r>
          </w:p>
          <w:p w14:paraId="4B13E95F" w14:textId="77777777" w:rsidR="00364B30" w:rsidRPr="00842596" w:rsidRDefault="00364B30" w:rsidP="00995133">
            <w:pPr>
              <w:rPr>
                <w:rFonts w:cs="Arial"/>
                <w:b/>
                <w:bCs/>
                <w:color w:val="000000"/>
                <w:szCs w:val="20"/>
              </w:rPr>
            </w:pPr>
          </w:p>
          <w:p w14:paraId="55ECC517" w14:textId="77777777" w:rsidR="00364B30" w:rsidRPr="00842596"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842596" w:rsidRDefault="00364B30" w:rsidP="00995133">
            <w:pPr>
              <w:rPr>
                <w:rFonts w:cs="Arial"/>
                <w:szCs w:val="20"/>
                <w:lang w:val="en-US"/>
              </w:rPr>
            </w:pPr>
            <w:r w:rsidRPr="00842596">
              <w:rPr>
                <w:rFonts w:cs="Arial"/>
                <w:szCs w:val="20"/>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842596" w:rsidRDefault="00364B30" w:rsidP="00995133">
            <w:pPr>
              <w:rPr>
                <w:rFonts w:cs="Arial"/>
                <w:szCs w:val="20"/>
                <w:lang w:val="en-US"/>
              </w:rPr>
            </w:pPr>
            <w:r w:rsidRPr="00842596">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842596" w:rsidRDefault="00364B30" w:rsidP="00995133">
            <w:pPr>
              <w:rPr>
                <w:rFonts w:cs="Arial"/>
                <w:szCs w:val="20"/>
                <w:lang w:val="en-US"/>
              </w:rPr>
            </w:pPr>
          </w:p>
          <w:p w14:paraId="6BEAB703" w14:textId="77777777" w:rsidR="00364B30" w:rsidRPr="00842596" w:rsidRDefault="00364B30" w:rsidP="00995133">
            <w:pPr>
              <w:rPr>
                <w:rFonts w:cs="Arial"/>
                <w:szCs w:val="20"/>
                <w:lang w:val="en-US"/>
              </w:rPr>
            </w:pPr>
            <w:hyperlink r:id="rId149" w:history="1">
              <w:r w:rsidRPr="00842596">
                <w:rPr>
                  <w:rFonts w:cs="Arial"/>
                  <w:color w:val="0563C1"/>
                  <w:szCs w:val="20"/>
                  <w:u w:val="single"/>
                  <w:lang w:val="en-US"/>
                </w:rPr>
                <w:t>Multi-agency statutory guidance on female genital mutilation - GOV.UK (www.gov.uk)</w:t>
              </w:r>
            </w:hyperlink>
          </w:p>
          <w:p w14:paraId="267BE30E" w14:textId="77777777" w:rsidR="00364B30" w:rsidRPr="00842596" w:rsidRDefault="00364B30" w:rsidP="00995133">
            <w:pPr>
              <w:rPr>
                <w:rFonts w:cs="Arial"/>
                <w:color w:val="0563C1"/>
                <w:szCs w:val="20"/>
                <w:u w:val="single"/>
                <w:lang w:val="en-US"/>
              </w:rPr>
            </w:pPr>
            <w:hyperlink r:id="rId150" w:history="1">
              <w:r w:rsidRPr="00842596">
                <w:rPr>
                  <w:rFonts w:cs="Arial"/>
                  <w:color w:val="0563C1"/>
                  <w:szCs w:val="20"/>
                  <w:u w:val="single"/>
                  <w:lang w:val="en-US"/>
                </w:rPr>
                <w:t>Child Abuse Linked to Faith or Belief – National FGM Centre</w:t>
              </w:r>
            </w:hyperlink>
          </w:p>
          <w:p w14:paraId="79C25863" w14:textId="25FC26E1" w:rsidR="00364B30" w:rsidRPr="00842596" w:rsidRDefault="00364B30" w:rsidP="00995133">
            <w:pPr>
              <w:rPr>
                <w:rFonts w:cs="Arial"/>
                <w:color w:val="0563C1"/>
                <w:szCs w:val="20"/>
                <w:u w:val="single"/>
                <w:lang w:val="en-US"/>
              </w:rPr>
            </w:pPr>
            <w:hyperlink r:id="rId151" w:history="1">
              <w:r w:rsidRPr="00842596">
                <w:rPr>
                  <w:rFonts w:cs="Arial"/>
                  <w:color w:val="0563C1"/>
                  <w:szCs w:val="20"/>
                  <w:u w:val="single"/>
                  <w:lang w:val="en-US"/>
                </w:rPr>
                <w:t xml:space="preserve">Female genital mutilation, </w:t>
              </w:r>
              <w:r w:rsidR="008A0059" w:rsidRPr="00842596">
                <w:rPr>
                  <w:rFonts w:cs="Arial"/>
                  <w:color w:val="0563C1"/>
                  <w:szCs w:val="20"/>
                  <w:u w:val="single"/>
                  <w:lang w:val="en-US"/>
                </w:rPr>
                <w:t>honor</w:t>
              </w:r>
              <w:r w:rsidRPr="00842596">
                <w:rPr>
                  <w:rFonts w:cs="Arial"/>
                  <w:color w:val="0563C1"/>
                  <w:szCs w:val="20"/>
                  <w:u w:val="single"/>
                  <w:lang w:val="en-US"/>
                </w:rPr>
                <w:t xml:space="preserve"> based violence and forced marriage - Hertfordshire Grid for Learning (thegrid.org.uk)</w:t>
              </w:r>
            </w:hyperlink>
          </w:p>
        </w:tc>
      </w:tr>
      <w:tr w:rsidR="00364B30" w:rsidRPr="00842596" w14:paraId="4BDBECA5" w14:textId="77777777" w:rsidTr="00047550">
        <w:trPr>
          <w:jc w:val="center"/>
        </w:trPr>
        <w:tc>
          <w:tcPr>
            <w:tcW w:w="2405" w:type="dxa"/>
            <w:shd w:val="clear" w:color="auto" w:fill="F2F2F2" w:themeFill="background1" w:themeFillShade="F2"/>
          </w:tcPr>
          <w:p w14:paraId="5423E68A" w14:textId="77777777" w:rsidR="00364B30" w:rsidRPr="00842596" w:rsidRDefault="00364B30" w:rsidP="00995133">
            <w:pPr>
              <w:rPr>
                <w:rFonts w:cs="Arial"/>
                <w:b/>
                <w:bCs/>
                <w:color w:val="000000"/>
                <w:szCs w:val="20"/>
              </w:rPr>
            </w:pPr>
            <w:r w:rsidRPr="00842596">
              <w:rPr>
                <w:rFonts w:cs="Arial"/>
                <w:b/>
                <w:bCs/>
                <w:color w:val="000000"/>
                <w:szCs w:val="20"/>
              </w:rPr>
              <w:t xml:space="preserve">Forced Marriage </w:t>
            </w:r>
          </w:p>
        </w:tc>
        <w:tc>
          <w:tcPr>
            <w:tcW w:w="7229" w:type="dxa"/>
            <w:shd w:val="clear" w:color="auto" w:fill="auto"/>
          </w:tcPr>
          <w:p w14:paraId="005025C9" w14:textId="77777777" w:rsidR="00364B30" w:rsidRPr="00842596" w:rsidRDefault="00364B30" w:rsidP="00995133">
            <w:pPr>
              <w:rPr>
                <w:rFonts w:cs="Arial"/>
                <w:szCs w:val="20"/>
                <w:lang w:val="en-US"/>
              </w:rPr>
            </w:pPr>
            <w:r w:rsidRPr="00842596">
              <w:rPr>
                <w:rFonts w:cs="Arial"/>
                <w:szCs w:val="20"/>
                <w:lang w:val="en-US"/>
              </w:rPr>
              <w:t>Forcing a person into a marriage is a crime in England. A forced marriage is:</w:t>
            </w:r>
          </w:p>
          <w:p w14:paraId="1DC647D8" w14:textId="77777777" w:rsidR="00364B30" w:rsidRPr="00842596" w:rsidRDefault="00364B30" w:rsidP="00D85272">
            <w:pPr>
              <w:widowControl w:val="0"/>
              <w:numPr>
                <w:ilvl w:val="0"/>
                <w:numId w:val="16"/>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one entered into without the full and free consent of one or both parties</w:t>
            </w:r>
          </w:p>
          <w:p w14:paraId="5ABEE94F" w14:textId="70114565" w:rsidR="00364B30" w:rsidRPr="00842596" w:rsidRDefault="00364B30" w:rsidP="00D85272">
            <w:pPr>
              <w:widowControl w:val="0"/>
              <w:numPr>
                <w:ilvl w:val="0"/>
                <w:numId w:val="16"/>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where violence, threats or any other form of coercion is used to cause a person to enter into a marriage</w:t>
            </w:r>
          </w:p>
          <w:p w14:paraId="69095AA2" w14:textId="77777777" w:rsidR="00364B30" w:rsidRPr="00842596" w:rsidRDefault="00364B30" w:rsidP="00D85272">
            <w:pPr>
              <w:widowControl w:val="0"/>
              <w:numPr>
                <w:ilvl w:val="0"/>
                <w:numId w:val="16"/>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hreats can be physical or emotional and psychological.</w:t>
            </w:r>
          </w:p>
          <w:p w14:paraId="26E6D803" w14:textId="77777777" w:rsidR="00364B30" w:rsidRPr="00842596" w:rsidRDefault="00364B30" w:rsidP="00995133">
            <w:pPr>
              <w:rPr>
                <w:rFonts w:cs="Arial"/>
                <w:szCs w:val="20"/>
                <w:lang w:val="en-US"/>
              </w:rPr>
            </w:pPr>
          </w:p>
          <w:p w14:paraId="00F9B8CB" w14:textId="77777777" w:rsidR="00364B30" w:rsidRPr="00842596" w:rsidRDefault="00364B30" w:rsidP="00995133">
            <w:pPr>
              <w:rPr>
                <w:rFonts w:cs="Arial"/>
                <w:szCs w:val="20"/>
                <w:lang w:val="en-US"/>
              </w:rPr>
            </w:pPr>
            <w:r w:rsidRPr="00842596">
              <w:rPr>
                <w:rFonts w:cs="Arial"/>
                <w:szCs w:val="20"/>
                <w:lang w:val="en-US"/>
              </w:rPr>
              <w:t xml:space="preserve">A lack of full and free consent can be where a person does not consent or where they cannot consent (if they have learning disabilities, for example). </w:t>
            </w:r>
          </w:p>
          <w:p w14:paraId="07330516" w14:textId="77777777" w:rsidR="00364B30" w:rsidRPr="00842596" w:rsidRDefault="00364B30" w:rsidP="00995133">
            <w:pPr>
              <w:rPr>
                <w:rFonts w:cs="Arial"/>
                <w:szCs w:val="20"/>
                <w:lang w:val="en-US"/>
              </w:rPr>
            </w:pPr>
            <w:r w:rsidRPr="00842596">
              <w:rPr>
                <w:rFonts w:cs="Arial"/>
                <w:szCs w:val="20"/>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842596" w:rsidRDefault="00364B30" w:rsidP="00E147A4">
            <w:pPr>
              <w:spacing w:after="0"/>
              <w:rPr>
                <w:rFonts w:cs="Arial"/>
                <w:szCs w:val="20"/>
                <w:lang w:val="en-US"/>
              </w:rPr>
            </w:pPr>
          </w:p>
          <w:p w14:paraId="5EC74EE6" w14:textId="77777777" w:rsidR="00364B30" w:rsidRPr="00842596" w:rsidRDefault="00364B30" w:rsidP="00995133">
            <w:pPr>
              <w:rPr>
                <w:rFonts w:cs="Arial"/>
                <w:szCs w:val="20"/>
                <w:lang w:val="en-US"/>
              </w:rPr>
            </w:pPr>
            <w:hyperlink w:history="1">
              <w:r w:rsidRPr="00842596">
                <w:rPr>
                  <w:rFonts w:cs="Arial"/>
                  <w:color w:val="0563C1"/>
                  <w:szCs w:val="20"/>
                  <w:u w:val="single"/>
                  <w:lang w:val="en-US"/>
                </w:rPr>
                <w:t>Apply for a forced marriage protection order: Overview - GOV.UK (www.gov.uk)</w:t>
              </w:r>
            </w:hyperlink>
          </w:p>
          <w:p w14:paraId="1F2AC957" w14:textId="77777777" w:rsidR="00364B30" w:rsidRPr="00842596" w:rsidRDefault="00364B30" w:rsidP="00995133">
            <w:pPr>
              <w:rPr>
                <w:rFonts w:cs="Arial"/>
                <w:color w:val="0563C1"/>
                <w:szCs w:val="20"/>
                <w:u w:val="single"/>
                <w:lang w:val="en-US"/>
              </w:rPr>
            </w:pPr>
            <w:hyperlink r:id="rId152" w:anchor="search=%22Harmful%20Sexual%20Behaviour%20Policy%22" w:history="1">
              <w:r w:rsidRPr="00842596">
                <w:rPr>
                  <w:rFonts w:cs="Arial"/>
                  <w:color w:val="0563C1"/>
                  <w:szCs w:val="20"/>
                  <w:u w:val="single"/>
                  <w:lang w:val="en-US"/>
                </w:rPr>
                <w:t>Multi-agency practice guidelines: Handling cases of Forced Marriage (proceduresonline.com)</w:t>
              </w:r>
            </w:hyperlink>
          </w:p>
          <w:p w14:paraId="477AC4C7" w14:textId="77777777" w:rsidR="00364B30" w:rsidRPr="00842596" w:rsidRDefault="00364B30" w:rsidP="00995133">
            <w:pPr>
              <w:rPr>
                <w:rFonts w:cs="Arial"/>
                <w:szCs w:val="20"/>
                <w:lang w:val="en-US"/>
              </w:rPr>
            </w:pPr>
            <w:hyperlink r:id="rId153" w:history="1">
              <w:r w:rsidRPr="00842596">
                <w:rPr>
                  <w:rFonts w:cs="Arial"/>
                  <w:color w:val="0563C1"/>
                  <w:szCs w:val="20"/>
                  <w:u w:val="single"/>
                  <w:lang w:val="en-US"/>
                </w:rPr>
                <w:t>Forced marriage | Childline</w:t>
              </w:r>
            </w:hyperlink>
          </w:p>
        </w:tc>
      </w:tr>
      <w:bookmarkEnd w:id="116"/>
    </w:tbl>
    <w:p w14:paraId="26A939C2" w14:textId="02BB0749" w:rsidR="009A1681" w:rsidRPr="00765E2F" w:rsidRDefault="009A1681" w:rsidP="00E147A4">
      <w:pPr>
        <w:spacing w:after="160" w:line="259" w:lineRule="auto"/>
        <w:jc w:val="both"/>
        <w:rPr>
          <w:rFonts w:cs="Arial"/>
          <w:szCs w:val="20"/>
          <w:lang w:eastAsia="en-GB"/>
        </w:rPr>
      </w:pPr>
    </w:p>
    <w:p w14:paraId="5C133A02" w14:textId="77777777" w:rsidR="009A1681" w:rsidRPr="00765E2F" w:rsidRDefault="009A1681">
      <w:pPr>
        <w:spacing w:after="160" w:line="259" w:lineRule="auto"/>
        <w:rPr>
          <w:rFonts w:cs="Arial"/>
          <w:szCs w:val="20"/>
          <w:lang w:eastAsia="en-GB"/>
        </w:rPr>
      </w:pPr>
      <w:r w:rsidRPr="00765E2F">
        <w:rPr>
          <w:rFonts w:cs="Arial"/>
          <w:szCs w:val="20"/>
          <w:lang w:eastAsia="en-GB"/>
        </w:rPr>
        <w:br w:type="page"/>
      </w:r>
    </w:p>
    <w:p w14:paraId="542DF91F" w14:textId="405E114C" w:rsidR="00866576" w:rsidRDefault="009A1681" w:rsidP="00E147A4">
      <w:pPr>
        <w:spacing w:after="160" w:line="259" w:lineRule="auto"/>
        <w:jc w:val="both"/>
        <w:rPr>
          <w:sz w:val="22"/>
          <w:szCs w:val="22"/>
          <w:lang w:eastAsia="en-GB"/>
        </w:rPr>
      </w:pPr>
      <w:r>
        <w:rPr>
          <w:noProof/>
          <w:sz w:val="22"/>
          <w:szCs w:val="22"/>
        </w:rPr>
        <w:lastRenderedPageBreak/>
        <mc:AlternateContent>
          <mc:Choice Requires="wps">
            <w:drawing>
              <wp:anchor distT="0" distB="0" distL="114300" distR="114300" simplePos="0" relativeHeight="251658257" behindDoc="0" locked="0" layoutInCell="1" allowOverlap="1" wp14:anchorId="73CA73BD" wp14:editId="7BD2C590">
                <wp:simplePos x="0" y="0"/>
                <wp:positionH relativeFrom="page">
                  <wp:align>center</wp:align>
                </wp:positionH>
                <wp:positionV relativeFrom="paragraph">
                  <wp:posOffset>-244475</wp:posOffset>
                </wp:positionV>
                <wp:extent cx="6120000" cy="720000"/>
                <wp:effectExtent l="0" t="0" r="14605" b="23495"/>
                <wp:wrapNone/>
                <wp:docPr id="8" name="Rectangle 8"/>
                <wp:cNvGraphicFramePr/>
                <a:graphic xmlns:a="http://schemas.openxmlformats.org/drawingml/2006/main">
                  <a:graphicData uri="http://schemas.microsoft.com/office/word/2010/wordprocessingShape">
                    <wps:wsp>
                      <wps:cNvSpPr/>
                      <wps:spPr>
                        <a:xfrm>
                          <a:off x="0" y="0"/>
                          <a:ext cx="6120000" cy="72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52E8" w14:textId="0F8DF097" w:rsidR="009A1681" w:rsidRPr="009436F3" w:rsidRDefault="009A1681" w:rsidP="009436F3">
                            <w:pPr>
                              <w:pStyle w:val="Heading1"/>
                              <w:jc w:val="center"/>
                              <w:rPr>
                                <w:sz w:val="36"/>
                                <w:szCs w:val="44"/>
                              </w:rPr>
                            </w:pPr>
                            <w:bookmarkStart w:id="125" w:name="_Toc172548085"/>
                            <w:bookmarkStart w:id="126" w:name="_Toc172617244"/>
                            <w:bookmarkStart w:id="127" w:name="_Toc172619357"/>
                            <w:r w:rsidRPr="009436F3">
                              <w:rPr>
                                <w:sz w:val="36"/>
                                <w:szCs w:val="44"/>
                              </w:rPr>
                              <w:t xml:space="preserve">Appendix </w:t>
                            </w:r>
                            <w:r w:rsidR="00FD6AAB">
                              <w:rPr>
                                <w:sz w:val="36"/>
                                <w:szCs w:val="44"/>
                              </w:rPr>
                              <w:t>2</w:t>
                            </w:r>
                            <w:r w:rsidRPr="009436F3">
                              <w:rPr>
                                <w:sz w:val="36"/>
                                <w:szCs w:val="44"/>
                              </w:rPr>
                              <w:t xml:space="preserve">: </w:t>
                            </w:r>
                            <w:r w:rsidR="00A710DD" w:rsidRPr="009436F3">
                              <w:rPr>
                                <w:sz w:val="36"/>
                                <w:szCs w:val="44"/>
                              </w:rPr>
                              <w:t>Operation Encompass Safeguarding Statement</w:t>
                            </w:r>
                            <w:bookmarkEnd w:id="125"/>
                            <w:bookmarkEnd w:id="126"/>
                            <w:bookmarkEnd w:id="1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73BD" id="Rectangle 8" o:spid="_x0000_s1042" style="position:absolute;left:0;text-align:left;margin-left:0;margin-top:-19.25pt;width:481.9pt;height:56.7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" filled="f" strokecolor="#959a00" strokeweight="1.5pt">
                <v:textbox>
                  <w:txbxContent>
                    <w:p w14:paraId="1C8A52E8" w14:textId="0F8DF097" w:rsidR="009A1681" w:rsidRPr="009436F3" w:rsidRDefault="009A1681" w:rsidP="009436F3">
                      <w:pPr>
                        <w:pStyle w:val="Heading1"/>
                        <w:jc w:val="center"/>
                        <w:rPr>
                          <w:sz w:val="36"/>
                          <w:szCs w:val="44"/>
                        </w:rPr>
                      </w:pPr>
                      <w:bookmarkStart w:id="128" w:name="_Toc172548085"/>
                      <w:bookmarkStart w:id="129" w:name="_Toc172617244"/>
                      <w:bookmarkStart w:id="130" w:name="_Toc172619357"/>
                      <w:r w:rsidRPr="009436F3">
                        <w:rPr>
                          <w:sz w:val="36"/>
                          <w:szCs w:val="44"/>
                        </w:rPr>
                        <w:t xml:space="preserve">Appendix </w:t>
                      </w:r>
                      <w:r w:rsidR="00FD6AAB">
                        <w:rPr>
                          <w:sz w:val="36"/>
                          <w:szCs w:val="44"/>
                        </w:rPr>
                        <w:t>2</w:t>
                      </w:r>
                      <w:r w:rsidRPr="009436F3">
                        <w:rPr>
                          <w:sz w:val="36"/>
                          <w:szCs w:val="44"/>
                        </w:rPr>
                        <w:t xml:space="preserve">: </w:t>
                      </w:r>
                      <w:r w:rsidR="00A710DD" w:rsidRPr="009436F3">
                        <w:rPr>
                          <w:sz w:val="36"/>
                          <w:szCs w:val="44"/>
                        </w:rPr>
                        <w:t>Operation Encompass Safeguarding Statement</w:t>
                      </w:r>
                      <w:bookmarkEnd w:id="128"/>
                      <w:bookmarkEnd w:id="129"/>
                      <w:bookmarkEnd w:id="130"/>
                    </w:p>
                  </w:txbxContent>
                </v:textbox>
                <w10:wrap anchorx="page"/>
              </v:rect>
            </w:pict>
          </mc:Fallback>
        </mc:AlternateContent>
      </w:r>
    </w:p>
    <w:p w14:paraId="6B8DE9D7" w14:textId="77777777" w:rsidR="000750D2" w:rsidRPr="000750D2" w:rsidRDefault="000750D2" w:rsidP="009203D4">
      <w:pPr>
        <w:rPr>
          <w:sz w:val="22"/>
          <w:szCs w:val="22"/>
          <w:lang w:eastAsia="en-GB"/>
        </w:rPr>
      </w:pPr>
    </w:p>
    <w:p w14:paraId="2D96003B" w14:textId="77777777" w:rsidR="000750D2" w:rsidRDefault="000750D2" w:rsidP="00047550">
      <w:pPr>
        <w:pStyle w:val="1bodycopy10pt"/>
        <w:spacing w:line="276" w:lineRule="auto"/>
        <w:jc w:val="both"/>
        <w:rPr>
          <w:sz w:val="22"/>
          <w:szCs w:val="28"/>
        </w:rPr>
      </w:pPr>
    </w:p>
    <w:p w14:paraId="29717232" w14:textId="5E02D443" w:rsidR="006A5ADB" w:rsidRPr="008A0059" w:rsidRDefault="000750D2" w:rsidP="00047550">
      <w:pPr>
        <w:pStyle w:val="1bodycopy10pt"/>
        <w:spacing w:line="276" w:lineRule="auto"/>
        <w:jc w:val="both"/>
        <w:rPr>
          <w:sz w:val="22"/>
          <w:szCs w:val="28"/>
        </w:rPr>
      </w:pPr>
      <w:r w:rsidRPr="008A0059">
        <w:rPr>
          <w:sz w:val="22"/>
          <w:szCs w:val="28"/>
        </w:rPr>
        <w:t>Our school is part of Operation Encompass.</w:t>
      </w:r>
    </w:p>
    <w:p w14:paraId="5C0ACC11" w14:textId="6BEC915C" w:rsidR="00CB6DC9" w:rsidRPr="008A0059" w:rsidRDefault="000750D2" w:rsidP="00047550">
      <w:pPr>
        <w:pStyle w:val="1bodycopy10pt"/>
        <w:spacing w:line="276" w:lineRule="auto"/>
        <w:jc w:val="both"/>
        <w:rPr>
          <w:sz w:val="22"/>
          <w:szCs w:val="28"/>
        </w:rPr>
      </w:pPr>
      <w:r w:rsidRPr="008A0059">
        <w:rPr>
          <w:sz w:val="22"/>
          <w:szCs w:val="28"/>
        </w:rPr>
        <w:t xml:space="preserve">Operation Encompass is a national </w:t>
      </w:r>
      <w:r w:rsidR="00861418">
        <w:rPr>
          <w:sz w:val="22"/>
          <w:szCs w:val="28"/>
        </w:rPr>
        <w:t>P</w:t>
      </w:r>
      <w:r w:rsidRPr="008A0059">
        <w:rPr>
          <w:sz w:val="22"/>
          <w:szCs w:val="28"/>
        </w:rPr>
        <w:t xml:space="preserve">olice and education early intervention safeguarding partnership which supports children and young people who experience </w:t>
      </w:r>
      <w:r w:rsidR="00EC44E3">
        <w:rPr>
          <w:sz w:val="22"/>
          <w:szCs w:val="28"/>
        </w:rPr>
        <w:t>D</w:t>
      </w:r>
      <w:r w:rsidRPr="008A0059">
        <w:rPr>
          <w:sz w:val="22"/>
          <w:szCs w:val="28"/>
        </w:rPr>
        <w:t xml:space="preserve">omestic </w:t>
      </w:r>
      <w:r w:rsidR="00EC44E3">
        <w:rPr>
          <w:sz w:val="22"/>
          <w:szCs w:val="28"/>
        </w:rPr>
        <w:t>V</w:t>
      </w:r>
      <w:r w:rsidRPr="008A0059">
        <w:rPr>
          <w:sz w:val="22"/>
          <w:szCs w:val="28"/>
        </w:rPr>
        <w:t xml:space="preserve">iolence and </w:t>
      </w:r>
      <w:r w:rsidR="00EC44E3">
        <w:rPr>
          <w:sz w:val="22"/>
          <w:szCs w:val="28"/>
        </w:rPr>
        <w:t>A</w:t>
      </w:r>
      <w:r w:rsidRPr="008A0059">
        <w:rPr>
          <w:sz w:val="22"/>
          <w:szCs w:val="28"/>
        </w:rPr>
        <w:t xml:space="preserve">buse and which is in place in every </w:t>
      </w:r>
      <w:r w:rsidR="00861418">
        <w:rPr>
          <w:sz w:val="22"/>
          <w:szCs w:val="28"/>
        </w:rPr>
        <w:t>P</w:t>
      </w:r>
      <w:r w:rsidRPr="008A0059">
        <w:rPr>
          <w:sz w:val="22"/>
          <w:szCs w:val="28"/>
        </w:rPr>
        <w:t>olice force in England and Wales.</w:t>
      </w:r>
    </w:p>
    <w:p w14:paraId="41FC9A7E" w14:textId="77777777" w:rsidR="003A4765" w:rsidRPr="008A0059" w:rsidRDefault="000750D2" w:rsidP="00047550">
      <w:pPr>
        <w:pStyle w:val="1bodycopy10pt"/>
        <w:spacing w:line="276" w:lineRule="auto"/>
        <w:jc w:val="both"/>
        <w:rPr>
          <w:sz w:val="22"/>
          <w:szCs w:val="28"/>
        </w:rPr>
      </w:pPr>
      <w:r w:rsidRPr="008A0059">
        <w:rPr>
          <w:sz w:val="22"/>
          <w:szCs w:val="28"/>
        </w:rPr>
        <w:t>Children were recognised as victims of domestic abuse in their own right in the 2021 Domestic Abuse Act.</w:t>
      </w:r>
    </w:p>
    <w:p w14:paraId="5AC5A721" w14:textId="683B47ED" w:rsidR="0046649E" w:rsidRPr="008A0059" w:rsidRDefault="000750D2" w:rsidP="00047550">
      <w:pPr>
        <w:pStyle w:val="1bodycopy10pt"/>
        <w:spacing w:line="276" w:lineRule="auto"/>
        <w:jc w:val="both"/>
        <w:rPr>
          <w:sz w:val="22"/>
          <w:szCs w:val="28"/>
        </w:rPr>
      </w:pPr>
      <w:r w:rsidRPr="008A0059">
        <w:rPr>
          <w:sz w:val="22"/>
          <w:szCs w:val="28"/>
        </w:rPr>
        <w:t xml:space="preserve">Operation Encompass means that the </w:t>
      </w:r>
      <w:r w:rsidR="002B15E9">
        <w:rPr>
          <w:sz w:val="22"/>
          <w:szCs w:val="28"/>
        </w:rPr>
        <w:t>P</w:t>
      </w:r>
      <w:r w:rsidRPr="008A0059">
        <w:rPr>
          <w:sz w:val="22"/>
          <w:szCs w:val="28"/>
        </w:rPr>
        <w:t xml:space="preserve">olice will share information with our school about </w:t>
      </w:r>
      <w:r w:rsidRPr="008A0059">
        <w:rPr>
          <w:b/>
          <w:sz w:val="22"/>
          <w:szCs w:val="28"/>
        </w:rPr>
        <w:t>all</w:t>
      </w:r>
      <w:r w:rsidRPr="008A0059">
        <w:rPr>
          <w:sz w:val="22"/>
          <w:szCs w:val="28"/>
        </w:rPr>
        <w:t xml:space="preserve"> </w:t>
      </w:r>
      <w:r w:rsidR="002B15E9">
        <w:rPr>
          <w:sz w:val="22"/>
          <w:szCs w:val="28"/>
        </w:rPr>
        <w:t>P</w:t>
      </w:r>
      <w:r w:rsidRPr="008A0059">
        <w:rPr>
          <w:sz w:val="22"/>
          <w:szCs w:val="28"/>
        </w:rPr>
        <w:t>olice</w:t>
      </w:r>
      <w:r w:rsidR="002B15E9">
        <w:rPr>
          <w:sz w:val="22"/>
          <w:szCs w:val="28"/>
        </w:rPr>
        <w:t>-</w:t>
      </w:r>
      <w:r w:rsidRPr="008A0059">
        <w:rPr>
          <w:sz w:val="22"/>
          <w:szCs w:val="28"/>
        </w:rPr>
        <w:t>attended Domestic Abuse incidents which involve any of our children PRIOR to the start of the next school day.</w:t>
      </w:r>
    </w:p>
    <w:p w14:paraId="6707EF7F" w14:textId="26561F61" w:rsidR="00D012BD" w:rsidRPr="008A0059" w:rsidRDefault="000750D2" w:rsidP="00047550">
      <w:pPr>
        <w:pStyle w:val="1bodycopy10pt"/>
        <w:spacing w:line="276" w:lineRule="auto"/>
        <w:jc w:val="both"/>
        <w:rPr>
          <w:sz w:val="22"/>
          <w:szCs w:val="28"/>
        </w:rPr>
      </w:pPr>
      <w:r w:rsidRPr="008A0059">
        <w:rPr>
          <w:sz w:val="22"/>
          <w:szCs w:val="28"/>
        </w:rPr>
        <w:t>Once a Key Adult (DSL) and their deputy/</w:t>
      </w:r>
      <w:proofErr w:type="spellStart"/>
      <w:r w:rsidRPr="008A0059">
        <w:rPr>
          <w:sz w:val="22"/>
          <w:szCs w:val="28"/>
        </w:rPr>
        <w:t>ies</w:t>
      </w:r>
      <w:proofErr w:type="spellEnd"/>
      <w:r w:rsidRPr="008A0059">
        <w:rPr>
          <w:sz w:val="22"/>
          <w:szCs w:val="28"/>
        </w:rPr>
        <w:t xml:space="preserve"> (DDSLs) have attended either an Operation Encompass briefing or completed the online Operation Encompass Key Adult training they will cascade the principles of Operation Encompass to all other school staff and Governors. All school</w:t>
      </w:r>
      <w:r w:rsidR="00351DF2">
        <w:rPr>
          <w:sz w:val="22"/>
          <w:szCs w:val="28"/>
        </w:rPr>
        <w:t>’</w:t>
      </w:r>
      <w:r w:rsidRPr="008A0059">
        <w:rPr>
          <w:sz w:val="22"/>
          <w:szCs w:val="28"/>
        </w:rPr>
        <w:t xml:space="preserve">s staff and Governors can undertake the online training.. </w:t>
      </w:r>
    </w:p>
    <w:p w14:paraId="1FF29D7D" w14:textId="23D29AE8" w:rsidR="00247CC0" w:rsidRPr="008A0059" w:rsidRDefault="000750D2" w:rsidP="00047550">
      <w:pPr>
        <w:pStyle w:val="1bodycopy10pt"/>
        <w:spacing w:line="276" w:lineRule="auto"/>
        <w:jc w:val="both"/>
        <w:rPr>
          <w:sz w:val="22"/>
          <w:szCs w:val="28"/>
        </w:rPr>
      </w:pPr>
      <w:r w:rsidRPr="008A0059">
        <w:rPr>
          <w:sz w:val="22"/>
          <w:szCs w:val="28"/>
        </w:rPr>
        <w:t>The Operation Encompass information is stored in</w:t>
      </w:r>
      <w:r w:rsidR="00351DF2">
        <w:rPr>
          <w:sz w:val="22"/>
          <w:szCs w:val="28"/>
        </w:rPr>
        <w:t>-</w:t>
      </w:r>
      <w:r w:rsidRPr="008A0059">
        <w:rPr>
          <w:sz w:val="22"/>
          <w:szCs w:val="28"/>
        </w:rPr>
        <w:t>line with all other confidential safeguarding and child protection information.</w:t>
      </w:r>
    </w:p>
    <w:p w14:paraId="074B2222" w14:textId="77777777" w:rsidR="000B1976" w:rsidRPr="008A0059" w:rsidRDefault="000750D2" w:rsidP="00047550">
      <w:pPr>
        <w:pStyle w:val="1bodycopy10pt"/>
        <w:spacing w:line="276" w:lineRule="auto"/>
        <w:jc w:val="both"/>
        <w:rPr>
          <w:sz w:val="22"/>
          <w:szCs w:val="28"/>
        </w:rPr>
      </w:pPr>
      <w:r w:rsidRPr="008A0059">
        <w:rPr>
          <w:sz w:val="22"/>
          <w:szCs w:val="28"/>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0E31A3CF" w14:textId="77777777" w:rsidR="00407D5B" w:rsidRPr="008A0059" w:rsidRDefault="000750D2" w:rsidP="00047550">
      <w:pPr>
        <w:pStyle w:val="1bodycopy10pt"/>
        <w:spacing w:line="276" w:lineRule="auto"/>
        <w:jc w:val="both"/>
        <w:rPr>
          <w:sz w:val="22"/>
          <w:szCs w:val="28"/>
        </w:rPr>
      </w:pPr>
      <w:r w:rsidRPr="008A0059">
        <w:rPr>
          <w:sz w:val="22"/>
          <w:szCs w:val="28"/>
        </w:rPr>
        <w:t>We are aware that we must do nothing that puts the child/ren or the non-abusing adult at risk.</w:t>
      </w:r>
    </w:p>
    <w:p w14:paraId="39A1CD88" w14:textId="77777777" w:rsidR="00E61140" w:rsidRDefault="00E61140" w:rsidP="00047550">
      <w:pPr>
        <w:pStyle w:val="1bodycopy10pt"/>
        <w:spacing w:line="276" w:lineRule="auto"/>
        <w:jc w:val="both"/>
        <w:rPr>
          <w:sz w:val="22"/>
          <w:szCs w:val="28"/>
        </w:rPr>
      </w:pPr>
    </w:p>
    <w:p w14:paraId="3819AD02" w14:textId="77777777" w:rsidR="00E61140" w:rsidRDefault="00E61140" w:rsidP="00047550">
      <w:pPr>
        <w:pStyle w:val="1bodycopy10pt"/>
        <w:spacing w:line="276" w:lineRule="auto"/>
        <w:jc w:val="both"/>
        <w:rPr>
          <w:sz w:val="22"/>
          <w:szCs w:val="28"/>
        </w:rPr>
      </w:pPr>
    </w:p>
    <w:p w14:paraId="6BF3D6A5" w14:textId="77777777" w:rsidR="00E61140" w:rsidRDefault="00E61140" w:rsidP="00047550">
      <w:pPr>
        <w:pStyle w:val="1bodycopy10pt"/>
        <w:spacing w:line="276" w:lineRule="auto"/>
        <w:jc w:val="both"/>
        <w:rPr>
          <w:sz w:val="22"/>
          <w:szCs w:val="28"/>
        </w:rPr>
      </w:pPr>
    </w:p>
    <w:p w14:paraId="06415E11" w14:textId="77777777" w:rsidR="00E61140" w:rsidRDefault="00E61140" w:rsidP="00047550">
      <w:pPr>
        <w:pStyle w:val="1bodycopy10pt"/>
        <w:spacing w:line="276" w:lineRule="auto"/>
        <w:jc w:val="both"/>
        <w:rPr>
          <w:sz w:val="22"/>
          <w:szCs w:val="28"/>
        </w:rPr>
      </w:pPr>
    </w:p>
    <w:p w14:paraId="1638D804" w14:textId="508AD5FB" w:rsidR="00E61140" w:rsidRDefault="00E61140" w:rsidP="00047550">
      <w:pPr>
        <w:pStyle w:val="1bodycopy10pt"/>
        <w:spacing w:line="276" w:lineRule="auto"/>
        <w:jc w:val="both"/>
        <w:rPr>
          <w:sz w:val="22"/>
          <w:szCs w:val="28"/>
        </w:rPr>
      </w:pPr>
    </w:p>
    <w:p w14:paraId="216AE140" w14:textId="77777777" w:rsidR="00431D57" w:rsidRPr="00431D57" w:rsidRDefault="00431D57" w:rsidP="00431D57"/>
    <w:p w14:paraId="461432EE" w14:textId="77777777" w:rsidR="00431D57" w:rsidRPr="00431D57" w:rsidRDefault="00431D57" w:rsidP="00431D57"/>
    <w:p w14:paraId="6D8B40D4" w14:textId="77777777" w:rsidR="00431D57" w:rsidRDefault="00431D57" w:rsidP="00431D57">
      <w:pPr>
        <w:rPr>
          <w:sz w:val="22"/>
          <w:szCs w:val="28"/>
        </w:rPr>
      </w:pPr>
    </w:p>
    <w:p w14:paraId="45465FBE" w14:textId="65BB8E5E" w:rsidR="00E61140" w:rsidRPr="00431D57" w:rsidRDefault="00344EBB" w:rsidP="00893810">
      <w:pPr>
        <w:tabs>
          <w:tab w:val="left" w:pos="1300"/>
        </w:tabs>
        <w:jc w:val="both"/>
      </w:pPr>
      <w:r>
        <w:t xml:space="preserve"> </w:t>
      </w:r>
    </w:p>
    <w:sectPr w:rsidR="00E61140" w:rsidRPr="00431D57" w:rsidSect="007B55D6">
      <w:headerReference w:type="default" r:id="rId154"/>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F0B8" w14:textId="77777777" w:rsidR="0040093B" w:rsidRDefault="0040093B" w:rsidP="001438D3">
      <w:pPr>
        <w:spacing w:after="0"/>
      </w:pPr>
      <w:r>
        <w:separator/>
      </w:r>
    </w:p>
  </w:endnote>
  <w:endnote w:type="continuationSeparator" w:id="0">
    <w:p w14:paraId="6D11B1E7" w14:textId="77777777" w:rsidR="0040093B" w:rsidRDefault="0040093B" w:rsidP="001438D3">
      <w:pPr>
        <w:spacing w:after="0"/>
      </w:pPr>
      <w:r>
        <w:continuationSeparator/>
      </w:r>
    </w:p>
  </w:endnote>
  <w:endnote w:type="continuationNotice" w:id="1">
    <w:p w14:paraId="4A4F64E1" w14:textId="77777777" w:rsidR="0040093B" w:rsidRDefault="00400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1457" w14:textId="4F297718" w:rsidR="00F97A0C" w:rsidRPr="00FB3A5F" w:rsidRDefault="00FC7ED6">
    <w:pPr>
      <w:pStyle w:val="Footer"/>
      <w:rPr>
        <w:sz w:val="16"/>
        <w:szCs w:val="16"/>
      </w:rPr>
    </w:pPr>
    <w:r w:rsidRPr="00FC7ED6">
      <w:rPr>
        <w:sz w:val="16"/>
        <w:szCs w:val="16"/>
      </w:rPr>
      <w:fldChar w:fldCharType="begin"/>
    </w:r>
    <w:r w:rsidRPr="00FC7ED6">
      <w:rPr>
        <w:sz w:val="16"/>
        <w:szCs w:val="16"/>
      </w:rPr>
      <w:instrText xml:space="preserve"> PAGE   \* MERGEFORMAT </w:instrText>
    </w:r>
    <w:r w:rsidRPr="00FC7ED6">
      <w:rPr>
        <w:sz w:val="16"/>
        <w:szCs w:val="16"/>
      </w:rPr>
      <w:fldChar w:fldCharType="separate"/>
    </w:r>
    <w:r w:rsidRPr="00FC7ED6">
      <w:rPr>
        <w:noProof/>
        <w:sz w:val="16"/>
        <w:szCs w:val="16"/>
      </w:rPr>
      <w:t>1</w:t>
    </w:r>
    <w:r w:rsidRPr="00FC7ED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AEEA" w14:textId="77777777" w:rsidR="0040093B" w:rsidRDefault="0040093B" w:rsidP="001438D3">
      <w:pPr>
        <w:spacing w:after="0"/>
      </w:pPr>
      <w:r>
        <w:separator/>
      </w:r>
    </w:p>
  </w:footnote>
  <w:footnote w:type="continuationSeparator" w:id="0">
    <w:p w14:paraId="3F6E4021" w14:textId="77777777" w:rsidR="0040093B" w:rsidRDefault="0040093B" w:rsidP="001438D3">
      <w:pPr>
        <w:spacing w:after="0"/>
      </w:pPr>
      <w:r>
        <w:continuationSeparator/>
      </w:r>
    </w:p>
  </w:footnote>
  <w:footnote w:type="continuationNotice" w:id="1">
    <w:p w14:paraId="09E89AEC" w14:textId="77777777" w:rsidR="0040093B" w:rsidRDefault="004009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CE5E" w14:textId="77777777" w:rsidR="00154E63" w:rsidRDefault="00154E63" w:rsidP="00920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091A7734" w:rsidR="5D80184C" w:rsidRDefault="5D80184C" w:rsidP="00920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40B44F5A"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32DB489E" w:rsidR="5D80184C" w:rsidRDefault="5D80184C" w:rsidP="009203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4680669C" w:rsidR="5D80184C" w:rsidRDefault="5D80184C" w:rsidP="00920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8036" w14:textId="77777777" w:rsidR="00B9000D" w:rsidRDefault="00B9000D">
    <w:pPr>
      <w:pStyle w:val="Header"/>
    </w:pPr>
    <w:r>
      <w:rPr>
        <w:noProof/>
      </w:rPr>
      <w:pict w14:anchorId="6A571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5" o:spid="_x0000_s2049" type="#_x0000_t136" style="position:absolute;margin-left:0;margin-top:0;width:538.2pt;height:119.6pt;rotation:315;z-index:-25165721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FA42" w14:textId="77777777" w:rsidR="00B9000D" w:rsidRDefault="00B9000D" w:rsidP="009203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FD3A" w14:textId="77777777" w:rsidR="00B9000D" w:rsidRDefault="00B9000D">
    <w:pPr>
      <w:pStyle w:val="Header"/>
    </w:pPr>
    <w:r>
      <w:rPr>
        <w:noProof/>
      </w:rPr>
      <w:pict w14:anchorId="2ED4F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4" o:spid="_x0000_s2050" type="#_x0000_t136" style="position:absolute;margin-left:0;margin-top:0;width:538.2pt;height:119.6pt;rotation:315;z-index:-25165721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36029BCD"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E10"/>
    <w:multiLevelType w:val="hybridMultilevel"/>
    <w:tmpl w:val="D464773C"/>
    <w:lvl w:ilvl="0" w:tplc="DF36C9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5F030B"/>
    <w:multiLevelType w:val="hybridMultilevel"/>
    <w:tmpl w:val="FBB04C26"/>
    <w:lvl w:ilvl="0" w:tplc="CE260474">
      <w:start w:val="1"/>
      <w:numFmt w:val="bullet"/>
      <w:lvlText w:val="•"/>
      <w:lvlJc w:val="left"/>
      <w:pPr>
        <w:tabs>
          <w:tab w:val="num" w:pos="360"/>
        </w:tabs>
        <w:ind w:left="360" w:hanging="360"/>
      </w:pPr>
      <w:rPr>
        <w:rFonts w:ascii="Arial" w:hAnsi="Arial" w:hint="default"/>
      </w:rPr>
    </w:lvl>
    <w:lvl w:ilvl="1" w:tplc="2A58C0D8" w:tentative="1">
      <w:start w:val="1"/>
      <w:numFmt w:val="bullet"/>
      <w:lvlText w:val="•"/>
      <w:lvlJc w:val="left"/>
      <w:pPr>
        <w:tabs>
          <w:tab w:val="num" w:pos="1080"/>
        </w:tabs>
        <w:ind w:left="1080" w:hanging="360"/>
      </w:pPr>
      <w:rPr>
        <w:rFonts w:ascii="Arial" w:hAnsi="Arial" w:hint="default"/>
      </w:rPr>
    </w:lvl>
    <w:lvl w:ilvl="2" w:tplc="A4C6F404" w:tentative="1">
      <w:start w:val="1"/>
      <w:numFmt w:val="bullet"/>
      <w:lvlText w:val="•"/>
      <w:lvlJc w:val="left"/>
      <w:pPr>
        <w:tabs>
          <w:tab w:val="num" w:pos="1800"/>
        </w:tabs>
        <w:ind w:left="1800" w:hanging="360"/>
      </w:pPr>
      <w:rPr>
        <w:rFonts w:ascii="Arial" w:hAnsi="Arial" w:hint="default"/>
      </w:rPr>
    </w:lvl>
    <w:lvl w:ilvl="3" w:tplc="DA06CD6A" w:tentative="1">
      <w:start w:val="1"/>
      <w:numFmt w:val="bullet"/>
      <w:lvlText w:val="•"/>
      <w:lvlJc w:val="left"/>
      <w:pPr>
        <w:tabs>
          <w:tab w:val="num" w:pos="2520"/>
        </w:tabs>
        <w:ind w:left="2520" w:hanging="360"/>
      </w:pPr>
      <w:rPr>
        <w:rFonts w:ascii="Arial" w:hAnsi="Arial" w:hint="default"/>
      </w:rPr>
    </w:lvl>
    <w:lvl w:ilvl="4" w:tplc="DC460428" w:tentative="1">
      <w:start w:val="1"/>
      <w:numFmt w:val="bullet"/>
      <w:lvlText w:val="•"/>
      <w:lvlJc w:val="left"/>
      <w:pPr>
        <w:tabs>
          <w:tab w:val="num" w:pos="3240"/>
        </w:tabs>
        <w:ind w:left="3240" w:hanging="360"/>
      </w:pPr>
      <w:rPr>
        <w:rFonts w:ascii="Arial" w:hAnsi="Arial" w:hint="default"/>
      </w:rPr>
    </w:lvl>
    <w:lvl w:ilvl="5" w:tplc="F642F860" w:tentative="1">
      <w:start w:val="1"/>
      <w:numFmt w:val="bullet"/>
      <w:lvlText w:val="•"/>
      <w:lvlJc w:val="left"/>
      <w:pPr>
        <w:tabs>
          <w:tab w:val="num" w:pos="3960"/>
        </w:tabs>
        <w:ind w:left="3960" w:hanging="360"/>
      </w:pPr>
      <w:rPr>
        <w:rFonts w:ascii="Arial" w:hAnsi="Arial" w:hint="default"/>
      </w:rPr>
    </w:lvl>
    <w:lvl w:ilvl="6" w:tplc="36409462" w:tentative="1">
      <w:start w:val="1"/>
      <w:numFmt w:val="bullet"/>
      <w:lvlText w:val="•"/>
      <w:lvlJc w:val="left"/>
      <w:pPr>
        <w:tabs>
          <w:tab w:val="num" w:pos="4680"/>
        </w:tabs>
        <w:ind w:left="4680" w:hanging="360"/>
      </w:pPr>
      <w:rPr>
        <w:rFonts w:ascii="Arial" w:hAnsi="Arial" w:hint="default"/>
      </w:rPr>
    </w:lvl>
    <w:lvl w:ilvl="7" w:tplc="DE52AC46" w:tentative="1">
      <w:start w:val="1"/>
      <w:numFmt w:val="bullet"/>
      <w:lvlText w:val="•"/>
      <w:lvlJc w:val="left"/>
      <w:pPr>
        <w:tabs>
          <w:tab w:val="num" w:pos="5400"/>
        </w:tabs>
        <w:ind w:left="5400" w:hanging="360"/>
      </w:pPr>
      <w:rPr>
        <w:rFonts w:ascii="Arial" w:hAnsi="Arial" w:hint="default"/>
      </w:rPr>
    </w:lvl>
    <w:lvl w:ilvl="8" w:tplc="738670C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21B92"/>
    <w:multiLevelType w:val="hybridMultilevel"/>
    <w:tmpl w:val="8C9A639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D03ABA"/>
    <w:multiLevelType w:val="hybridMultilevel"/>
    <w:tmpl w:val="2BD03F32"/>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94219"/>
    <w:multiLevelType w:val="hybridMultilevel"/>
    <w:tmpl w:val="00204810"/>
    <w:lvl w:ilvl="0" w:tplc="4F8648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2011699B"/>
    <w:multiLevelType w:val="hybridMultilevel"/>
    <w:tmpl w:val="567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18" w15:restartNumberingAfterBreak="0">
    <w:nsid w:val="26954AAC"/>
    <w:multiLevelType w:val="hybridMultilevel"/>
    <w:tmpl w:val="BA609424"/>
    <w:lvl w:ilvl="0" w:tplc="998C0D10">
      <w:start w:val="1"/>
      <w:numFmt w:val="bullet"/>
      <w:lvlText w:val="•"/>
      <w:lvlJc w:val="left"/>
      <w:pPr>
        <w:tabs>
          <w:tab w:val="num" w:pos="360"/>
        </w:tabs>
        <w:ind w:left="360" w:hanging="360"/>
      </w:pPr>
      <w:rPr>
        <w:rFonts w:ascii="Arial" w:hAnsi="Arial" w:hint="default"/>
      </w:rPr>
    </w:lvl>
    <w:lvl w:ilvl="1" w:tplc="9FE4553E" w:tentative="1">
      <w:start w:val="1"/>
      <w:numFmt w:val="bullet"/>
      <w:lvlText w:val="•"/>
      <w:lvlJc w:val="left"/>
      <w:pPr>
        <w:tabs>
          <w:tab w:val="num" w:pos="1080"/>
        </w:tabs>
        <w:ind w:left="1080" w:hanging="360"/>
      </w:pPr>
      <w:rPr>
        <w:rFonts w:ascii="Arial" w:hAnsi="Arial" w:hint="default"/>
      </w:rPr>
    </w:lvl>
    <w:lvl w:ilvl="2" w:tplc="9B442F4C" w:tentative="1">
      <w:start w:val="1"/>
      <w:numFmt w:val="bullet"/>
      <w:lvlText w:val="•"/>
      <w:lvlJc w:val="left"/>
      <w:pPr>
        <w:tabs>
          <w:tab w:val="num" w:pos="1800"/>
        </w:tabs>
        <w:ind w:left="1800" w:hanging="360"/>
      </w:pPr>
      <w:rPr>
        <w:rFonts w:ascii="Arial" w:hAnsi="Arial" w:hint="default"/>
      </w:rPr>
    </w:lvl>
    <w:lvl w:ilvl="3" w:tplc="EEC82520" w:tentative="1">
      <w:start w:val="1"/>
      <w:numFmt w:val="bullet"/>
      <w:lvlText w:val="•"/>
      <w:lvlJc w:val="left"/>
      <w:pPr>
        <w:tabs>
          <w:tab w:val="num" w:pos="2520"/>
        </w:tabs>
        <w:ind w:left="2520" w:hanging="360"/>
      </w:pPr>
      <w:rPr>
        <w:rFonts w:ascii="Arial" w:hAnsi="Arial" w:hint="default"/>
      </w:rPr>
    </w:lvl>
    <w:lvl w:ilvl="4" w:tplc="C7B4D098" w:tentative="1">
      <w:start w:val="1"/>
      <w:numFmt w:val="bullet"/>
      <w:lvlText w:val="•"/>
      <w:lvlJc w:val="left"/>
      <w:pPr>
        <w:tabs>
          <w:tab w:val="num" w:pos="3240"/>
        </w:tabs>
        <w:ind w:left="3240" w:hanging="360"/>
      </w:pPr>
      <w:rPr>
        <w:rFonts w:ascii="Arial" w:hAnsi="Arial" w:hint="default"/>
      </w:rPr>
    </w:lvl>
    <w:lvl w:ilvl="5" w:tplc="157A5776" w:tentative="1">
      <w:start w:val="1"/>
      <w:numFmt w:val="bullet"/>
      <w:lvlText w:val="•"/>
      <w:lvlJc w:val="left"/>
      <w:pPr>
        <w:tabs>
          <w:tab w:val="num" w:pos="3960"/>
        </w:tabs>
        <w:ind w:left="3960" w:hanging="360"/>
      </w:pPr>
      <w:rPr>
        <w:rFonts w:ascii="Arial" w:hAnsi="Arial" w:hint="default"/>
      </w:rPr>
    </w:lvl>
    <w:lvl w:ilvl="6" w:tplc="DC787182" w:tentative="1">
      <w:start w:val="1"/>
      <w:numFmt w:val="bullet"/>
      <w:lvlText w:val="•"/>
      <w:lvlJc w:val="left"/>
      <w:pPr>
        <w:tabs>
          <w:tab w:val="num" w:pos="4680"/>
        </w:tabs>
        <w:ind w:left="4680" w:hanging="360"/>
      </w:pPr>
      <w:rPr>
        <w:rFonts w:ascii="Arial" w:hAnsi="Arial" w:hint="default"/>
      </w:rPr>
    </w:lvl>
    <w:lvl w:ilvl="7" w:tplc="19D6A5D6" w:tentative="1">
      <w:start w:val="1"/>
      <w:numFmt w:val="bullet"/>
      <w:lvlText w:val="•"/>
      <w:lvlJc w:val="left"/>
      <w:pPr>
        <w:tabs>
          <w:tab w:val="num" w:pos="5400"/>
        </w:tabs>
        <w:ind w:left="5400" w:hanging="360"/>
      </w:pPr>
      <w:rPr>
        <w:rFonts w:ascii="Arial" w:hAnsi="Arial" w:hint="default"/>
      </w:rPr>
    </w:lvl>
    <w:lvl w:ilvl="8" w:tplc="A34C135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3"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6" w15:restartNumberingAfterBreak="0">
    <w:nsid w:val="37685CCA"/>
    <w:multiLevelType w:val="hybridMultilevel"/>
    <w:tmpl w:val="0B6EC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340F40"/>
    <w:multiLevelType w:val="hybridMultilevel"/>
    <w:tmpl w:val="54D8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4DC67833"/>
    <w:multiLevelType w:val="hybridMultilevel"/>
    <w:tmpl w:val="20CC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BE52F7"/>
    <w:multiLevelType w:val="hybridMultilevel"/>
    <w:tmpl w:val="1EECC15E"/>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50"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5B3A87"/>
    <w:multiLevelType w:val="hybridMultilevel"/>
    <w:tmpl w:val="656C7EC2"/>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3"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6"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8"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0"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61"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3D01D0"/>
    <w:multiLevelType w:val="hybridMultilevel"/>
    <w:tmpl w:val="9246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AAC6A05"/>
    <w:multiLevelType w:val="hybridMultilevel"/>
    <w:tmpl w:val="08621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9"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714608">
    <w:abstractNumId w:val="64"/>
  </w:num>
  <w:num w:numId="2" w16cid:durableId="785001153">
    <w:abstractNumId w:val="7"/>
  </w:num>
  <w:num w:numId="3" w16cid:durableId="1615743782">
    <w:abstractNumId w:val="25"/>
  </w:num>
  <w:num w:numId="4" w16cid:durableId="909580598">
    <w:abstractNumId w:val="4"/>
  </w:num>
  <w:num w:numId="5" w16cid:durableId="423841111">
    <w:abstractNumId w:val="39"/>
  </w:num>
  <w:num w:numId="6" w16cid:durableId="1347900843">
    <w:abstractNumId w:val="33"/>
  </w:num>
  <w:num w:numId="7" w16cid:durableId="651981440">
    <w:abstractNumId w:val="56"/>
  </w:num>
  <w:num w:numId="8" w16cid:durableId="2031255238">
    <w:abstractNumId w:val="20"/>
  </w:num>
  <w:num w:numId="9" w16cid:durableId="936475687">
    <w:abstractNumId w:val="53"/>
  </w:num>
  <w:num w:numId="10" w16cid:durableId="753166810">
    <w:abstractNumId w:val="13"/>
  </w:num>
  <w:num w:numId="11" w16cid:durableId="521944339">
    <w:abstractNumId w:val="23"/>
  </w:num>
  <w:num w:numId="12" w16cid:durableId="1245147796">
    <w:abstractNumId w:val="62"/>
  </w:num>
  <w:num w:numId="13" w16cid:durableId="1741246042">
    <w:abstractNumId w:val="69"/>
  </w:num>
  <w:num w:numId="14" w16cid:durableId="584804689">
    <w:abstractNumId w:val="43"/>
  </w:num>
  <w:num w:numId="15" w16cid:durableId="193344073">
    <w:abstractNumId w:val="29"/>
  </w:num>
  <w:num w:numId="16" w16cid:durableId="1493327326">
    <w:abstractNumId w:val="12"/>
  </w:num>
  <w:num w:numId="17" w16cid:durableId="501940594">
    <w:abstractNumId w:val="9"/>
  </w:num>
  <w:num w:numId="18" w16cid:durableId="1445534299">
    <w:abstractNumId w:val="11"/>
  </w:num>
  <w:num w:numId="19" w16cid:durableId="1609658997">
    <w:abstractNumId w:val="47"/>
  </w:num>
  <w:num w:numId="20" w16cid:durableId="1390109543">
    <w:abstractNumId w:val="22"/>
  </w:num>
  <w:num w:numId="21" w16cid:durableId="2058893453">
    <w:abstractNumId w:val="57"/>
  </w:num>
  <w:num w:numId="22" w16cid:durableId="854997814">
    <w:abstractNumId w:val="59"/>
  </w:num>
  <w:num w:numId="23" w16cid:durableId="1500802702">
    <w:abstractNumId w:val="68"/>
  </w:num>
  <w:num w:numId="24" w16cid:durableId="1100371111">
    <w:abstractNumId w:val="49"/>
  </w:num>
  <w:num w:numId="25" w16cid:durableId="132677277">
    <w:abstractNumId w:val="67"/>
  </w:num>
  <w:num w:numId="26" w16cid:durableId="1310473573">
    <w:abstractNumId w:val="37"/>
  </w:num>
  <w:num w:numId="27" w16cid:durableId="1822848731">
    <w:abstractNumId w:val="8"/>
  </w:num>
  <w:num w:numId="28" w16cid:durableId="1307933126">
    <w:abstractNumId w:val="3"/>
  </w:num>
  <w:num w:numId="29" w16cid:durableId="509369510">
    <w:abstractNumId w:val="6"/>
  </w:num>
  <w:num w:numId="30" w16cid:durableId="292635175">
    <w:abstractNumId w:val="18"/>
  </w:num>
  <w:num w:numId="31" w16cid:durableId="1971592254">
    <w:abstractNumId w:val="14"/>
  </w:num>
  <w:num w:numId="32" w16cid:durableId="2067756363">
    <w:abstractNumId w:val="54"/>
  </w:num>
  <w:num w:numId="33" w16cid:durableId="1302999505">
    <w:abstractNumId w:val="60"/>
  </w:num>
  <w:num w:numId="34" w16cid:durableId="256519241">
    <w:abstractNumId w:val="15"/>
  </w:num>
  <w:num w:numId="35" w16cid:durableId="2031176850">
    <w:abstractNumId w:val="36"/>
  </w:num>
  <w:num w:numId="36" w16cid:durableId="978655549">
    <w:abstractNumId w:val="55"/>
  </w:num>
  <w:num w:numId="37" w16cid:durableId="353767226">
    <w:abstractNumId w:val="45"/>
  </w:num>
  <w:num w:numId="38" w16cid:durableId="1811170704">
    <w:abstractNumId w:val="51"/>
  </w:num>
  <w:num w:numId="39" w16cid:durableId="91248170">
    <w:abstractNumId w:val="16"/>
  </w:num>
  <w:num w:numId="40" w16cid:durableId="1209953903">
    <w:abstractNumId w:val="26"/>
  </w:num>
  <w:num w:numId="41" w16cid:durableId="1851217684">
    <w:abstractNumId w:val="66"/>
  </w:num>
  <w:num w:numId="42" w16cid:durableId="1454403406">
    <w:abstractNumId w:val="27"/>
  </w:num>
  <w:num w:numId="43" w16cid:durableId="1469321687">
    <w:abstractNumId w:val="34"/>
  </w:num>
  <w:num w:numId="44" w16cid:durableId="321203557">
    <w:abstractNumId w:val="0"/>
  </w:num>
  <w:num w:numId="45" w16cid:durableId="696394782">
    <w:abstractNumId w:val="65"/>
  </w:num>
  <w:num w:numId="46" w16cid:durableId="1061909579">
    <w:abstractNumId w:val="19"/>
  </w:num>
  <w:num w:numId="47" w16cid:durableId="807015265">
    <w:abstractNumId w:val="24"/>
  </w:num>
  <w:num w:numId="48" w16cid:durableId="620459675">
    <w:abstractNumId w:val="31"/>
  </w:num>
  <w:num w:numId="49" w16cid:durableId="1944023563">
    <w:abstractNumId w:val="5"/>
  </w:num>
  <w:num w:numId="50" w16cid:durableId="1614552614">
    <w:abstractNumId w:val="1"/>
  </w:num>
  <w:num w:numId="51" w16cid:durableId="1517767324">
    <w:abstractNumId w:val="21"/>
  </w:num>
  <w:num w:numId="52" w16cid:durableId="442303705">
    <w:abstractNumId w:val="48"/>
  </w:num>
  <w:num w:numId="53" w16cid:durableId="1789735559">
    <w:abstractNumId w:val="28"/>
  </w:num>
  <w:num w:numId="54" w16cid:durableId="779224245">
    <w:abstractNumId w:val="35"/>
  </w:num>
  <w:num w:numId="55" w16cid:durableId="1353143693">
    <w:abstractNumId w:val="50"/>
  </w:num>
  <w:num w:numId="56" w16cid:durableId="1376808611">
    <w:abstractNumId w:val="46"/>
  </w:num>
  <w:num w:numId="57" w16cid:durableId="1114862229">
    <w:abstractNumId w:val="40"/>
  </w:num>
  <w:num w:numId="58" w16cid:durableId="295717806">
    <w:abstractNumId w:val="63"/>
  </w:num>
  <w:num w:numId="59" w16cid:durableId="359937135">
    <w:abstractNumId w:val="30"/>
  </w:num>
  <w:num w:numId="60" w16cid:durableId="267784298">
    <w:abstractNumId w:val="61"/>
  </w:num>
  <w:num w:numId="61" w16cid:durableId="333185262">
    <w:abstractNumId w:val="41"/>
  </w:num>
  <w:num w:numId="62" w16cid:durableId="1722291730">
    <w:abstractNumId w:val="10"/>
  </w:num>
  <w:num w:numId="63" w16cid:durableId="796873773">
    <w:abstractNumId w:val="52"/>
  </w:num>
  <w:num w:numId="64" w16cid:durableId="1655790673">
    <w:abstractNumId w:val="42"/>
  </w:num>
  <w:num w:numId="65" w16cid:durableId="647200138">
    <w:abstractNumId w:val="2"/>
  </w:num>
  <w:num w:numId="66" w16cid:durableId="1081869857">
    <w:abstractNumId w:val="38"/>
  </w:num>
  <w:num w:numId="67" w16cid:durableId="769009001">
    <w:abstractNumId w:val="17"/>
  </w:num>
  <w:num w:numId="68" w16cid:durableId="1466041835">
    <w:abstractNumId w:val="32"/>
  </w:num>
  <w:num w:numId="69" w16cid:durableId="2020037103">
    <w:abstractNumId w:val="44"/>
  </w:num>
  <w:num w:numId="70" w16cid:durableId="64650282">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7252"/>
    <w:rsid w:val="0000755B"/>
    <w:rsid w:val="000078A9"/>
    <w:rsid w:val="00007AEC"/>
    <w:rsid w:val="00007B77"/>
    <w:rsid w:val="00010124"/>
    <w:rsid w:val="00010249"/>
    <w:rsid w:val="000104AD"/>
    <w:rsid w:val="00010900"/>
    <w:rsid w:val="00010AA2"/>
    <w:rsid w:val="00010D01"/>
    <w:rsid w:val="00010EBD"/>
    <w:rsid w:val="00011287"/>
    <w:rsid w:val="00011AF2"/>
    <w:rsid w:val="00011B68"/>
    <w:rsid w:val="00012281"/>
    <w:rsid w:val="000129DD"/>
    <w:rsid w:val="00012B39"/>
    <w:rsid w:val="00013B73"/>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17FAF"/>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178"/>
    <w:rsid w:val="000224F5"/>
    <w:rsid w:val="00022563"/>
    <w:rsid w:val="00022CC4"/>
    <w:rsid w:val="00022D7E"/>
    <w:rsid w:val="00022FD5"/>
    <w:rsid w:val="0002315B"/>
    <w:rsid w:val="00023536"/>
    <w:rsid w:val="0002379D"/>
    <w:rsid w:val="00023852"/>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1"/>
    <w:rsid w:val="00032B88"/>
    <w:rsid w:val="00032C14"/>
    <w:rsid w:val="00033059"/>
    <w:rsid w:val="00033EDA"/>
    <w:rsid w:val="00034247"/>
    <w:rsid w:val="00034473"/>
    <w:rsid w:val="000345BB"/>
    <w:rsid w:val="000345FC"/>
    <w:rsid w:val="00034657"/>
    <w:rsid w:val="0003473F"/>
    <w:rsid w:val="00034E39"/>
    <w:rsid w:val="00034E92"/>
    <w:rsid w:val="000355BB"/>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0B6"/>
    <w:rsid w:val="000521EB"/>
    <w:rsid w:val="00052D53"/>
    <w:rsid w:val="00052EF5"/>
    <w:rsid w:val="000533D2"/>
    <w:rsid w:val="000533F7"/>
    <w:rsid w:val="0005379C"/>
    <w:rsid w:val="000537FA"/>
    <w:rsid w:val="00053810"/>
    <w:rsid w:val="00054158"/>
    <w:rsid w:val="000541A0"/>
    <w:rsid w:val="000542E3"/>
    <w:rsid w:val="000548E6"/>
    <w:rsid w:val="00054A29"/>
    <w:rsid w:val="00054ABE"/>
    <w:rsid w:val="00054AC2"/>
    <w:rsid w:val="00054B57"/>
    <w:rsid w:val="00054DD3"/>
    <w:rsid w:val="000560AC"/>
    <w:rsid w:val="000560FB"/>
    <w:rsid w:val="0005688B"/>
    <w:rsid w:val="00056B3E"/>
    <w:rsid w:val="00056C8A"/>
    <w:rsid w:val="00056CC1"/>
    <w:rsid w:val="00057190"/>
    <w:rsid w:val="00057AAD"/>
    <w:rsid w:val="00057BA9"/>
    <w:rsid w:val="0006073F"/>
    <w:rsid w:val="00061021"/>
    <w:rsid w:val="00061024"/>
    <w:rsid w:val="0006125B"/>
    <w:rsid w:val="00061A10"/>
    <w:rsid w:val="00061DA2"/>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492"/>
    <w:rsid w:val="00065669"/>
    <w:rsid w:val="00065E58"/>
    <w:rsid w:val="00066A76"/>
    <w:rsid w:val="00066BB2"/>
    <w:rsid w:val="00067359"/>
    <w:rsid w:val="0006766D"/>
    <w:rsid w:val="00067740"/>
    <w:rsid w:val="000678FF"/>
    <w:rsid w:val="00067A38"/>
    <w:rsid w:val="00067C5E"/>
    <w:rsid w:val="00067D63"/>
    <w:rsid w:val="0007034F"/>
    <w:rsid w:val="00070882"/>
    <w:rsid w:val="00070A02"/>
    <w:rsid w:val="00070A65"/>
    <w:rsid w:val="000713E0"/>
    <w:rsid w:val="00071BC5"/>
    <w:rsid w:val="00071F1C"/>
    <w:rsid w:val="000720E9"/>
    <w:rsid w:val="00072485"/>
    <w:rsid w:val="0007248C"/>
    <w:rsid w:val="000724B5"/>
    <w:rsid w:val="00072A7F"/>
    <w:rsid w:val="00072BA1"/>
    <w:rsid w:val="00072CCF"/>
    <w:rsid w:val="00072FC7"/>
    <w:rsid w:val="000730E6"/>
    <w:rsid w:val="0007335C"/>
    <w:rsid w:val="00073FE7"/>
    <w:rsid w:val="000740F5"/>
    <w:rsid w:val="00074A5E"/>
    <w:rsid w:val="00074F25"/>
    <w:rsid w:val="000750D2"/>
    <w:rsid w:val="00075693"/>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C1D"/>
    <w:rsid w:val="00087D32"/>
    <w:rsid w:val="000903B9"/>
    <w:rsid w:val="00091453"/>
    <w:rsid w:val="0009158C"/>
    <w:rsid w:val="0009159D"/>
    <w:rsid w:val="00091672"/>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97E81"/>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31"/>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B01A6"/>
    <w:rsid w:val="000B0622"/>
    <w:rsid w:val="000B0880"/>
    <w:rsid w:val="000B0886"/>
    <w:rsid w:val="000B0CDB"/>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CEF"/>
    <w:rsid w:val="000C0D03"/>
    <w:rsid w:val="000C12C9"/>
    <w:rsid w:val="000C1562"/>
    <w:rsid w:val="000C1B41"/>
    <w:rsid w:val="000C1C7A"/>
    <w:rsid w:val="000C1EDD"/>
    <w:rsid w:val="000C2105"/>
    <w:rsid w:val="000C246A"/>
    <w:rsid w:val="000C2700"/>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C5D"/>
    <w:rsid w:val="000C6F36"/>
    <w:rsid w:val="000C7254"/>
    <w:rsid w:val="000C743F"/>
    <w:rsid w:val="000C769D"/>
    <w:rsid w:val="000C76F0"/>
    <w:rsid w:val="000C77E3"/>
    <w:rsid w:val="000C7A42"/>
    <w:rsid w:val="000C7FAF"/>
    <w:rsid w:val="000D0498"/>
    <w:rsid w:val="000D0602"/>
    <w:rsid w:val="000D15A9"/>
    <w:rsid w:val="000D1631"/>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6FF"/>
    <w:rsid w:val="000F2AF9"/>
    <w:rsid w:val="000F31A7"/>
    <w:rsid w:val="000F3624"/>
    <w:rsid w:val="000F42F7"/>
    <w:rsid w:val="000F4360"/>
    <w:rsid w:val="000F44E6"/>
    <w:rsid w:val="000F4A43"/>
    <w:rsid w:val="000F4A55"/>
    <w:rsid w:val="000F4AE5"/>
    <w:rsid w:val="000F4E2A"/>
    <w:rsid w:val="000F549D"/>
    <w:rsid w:val="000F583F"/>
    <w:rsid w:val="000F58E1"/>
    <w:rsid w:val="000F5B04"/>
    <w:rsid w:val="000F5B06"/>
    <w:rsid w:val="000F5B26"/>
    <w:rsid w:val="000F6220"/>
    <w:rsid w:val="000F640F"/>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6D9"/>
    <w:rsid w:val="001107F5"/>
    <w:rsid w:val="0011101C"/>
    <w:rsid w:val="00111375"/>
    <w:rsid w:val="00111478"/>
    <w:rsid w:val="00111878"/>
    <w:rsid w:val="00111E09"/>
    <w:rsid w:val="00113110"/>
    <w:rsid w:val="00113221"/>
    <w:rsid w:val="001132D9"/>
    <w:rsid w:val="001132F2"/>
    <w:rsid w:val="001133F7"/>
    <w:rsid w:val="001136BE"/>
    <w:rsid w:val="001139D9"/>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460"/>
    <w:rsid w:val="0012592A"/>
    <w:rsid w:val="00125F75"/>
    <w:rsid w:val="00126309"/>
    <w:rsid w:val="00126C48"/>
    <w:rsid w:val="0012729A"/>
    <w:rsid w:val="0012742D"/>
    <w:rsid w:val="00127844"/>
    <w:rsid w:val="001279AE"/>
    <w:rsid w:val="001279BF"/>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9F"/>
    <w:rsid w:val="00133ACC"/>
    <w:rsid w:val="00133C13"/>
    <w:rsid w:val="00133E95"/>
    <w:rsid w:val="001340E3"/>
    <w:rsid w:val="001346BD"/>
    <w:rsid w:val="00134712"/>
    <w:rsid w:val="00134AD3"/>
    <w:rsid w:val="00134C46"/>
    <w:rsid w:val="00134E29"/>
    <w:rsid w:val="00134F9C"/>
    <w:rsid w:val="00135120"/>
    <w:rsid w:val="001353AE"/>
    <w:rsid w:val="001357E5"/>
    <w:rsid w:val="00135837"/>
    <w:rsid w:val="00135E81"/>
    <w:rsid w:val="0013628D"/>
    <w:rsid w:val="0013663F"/>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01F"/>
    <w:rsid w:val="00141225"/>
    <w:rsid w:val="00141625"/>
    <w:rsid w:val="00141702"/>
    <w:rsid w:val="001417CF"/>
    <w:rsid w:val="00141DF0"/>
    <w:rsid w:val="00142145"/>
    <w:rsid w:val="001427D7"/>
    <w:rsid w:val="0014288C"/>
    <w:rsid w:val="00142D2E"/>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ED9"/>
    <w:rsid w:val="00155EEF"/>
    <w:rsid w:val="00155EFE"/>
    <w:rsid w:val="00155FFE"/>
    <w:rsid w:val="001560E8"/>
    <w:rsid w:val="00156308"/>
    <w:rsid w:val="00156A2B"/>
    <w:rsid w:val="001570AE"/>
    <w:rsid w:val="00157723"/>
    <w:rsid w:val="00157AE5"/>
    <w:rsid w:val="00157BAF"/>
    <w:rsid w:val="00157DB5"/>
    <w:rsid w:val="00157EBE"/>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620"/>
    <w:rsid w:val="001878F1"/>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5005"/>
    <w:rsid w:val="0019507A"/>
    <w:rsid w:val="0019578F"/>
    <w:rsid w:val="0019585E"/>
    <w:rsid w:val="00195A5B"/>
    <w:rsid w:val="00195BB6"/>
    <w:rsid w:val="00195CF6"/>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23C"/>
    <w:rsid w:val="001B28A6"/>
    <w:rsid w:val="001B2DA1"/>
    <w:rsid w:val="001B300E"/>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4E6"/>
    <w:rsid w:val="001C28BC"/>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C31"/>
    <w:rsid w:val="001D0F9E"/>
    <w:rsid w:val="001D153C"/>
    <w:rsid w:val="001D1812"/>
    <w:rsid w:val="001D1CF7"/>
    <w:rsid w:val="001D1D80"/>
    <w:rsid w:val="001D26EA"/>
    <w:rsid w:val="001D2886"/>
    <w:rsid w:val="001D2E25"/>
    <w:rsid w:val="001D3241"/>
    <w:rsid w:val="001D3601"/>
    <w:rsid w:val="001D3961"/>
    <w:rsid w:val="001D3A0F"/>
    <w:rsid w:val="001D4112"/>
    <w:rsid w:val="001D439A"/>
    <w:rsid w:val="001D43AD"/>
    <w:rsid w:val="001D4600"/>
    <w:rsid w:val="001D4E2B"/>
    <w:rsid w:val="001D5611"/>
    <w:rsid w:val="001D5A4E"/>
    <w:rsid w:val="001D5BDF"/>
    <w:rsid w:val="001D6150"/>
    <w:rsid w:val="001D6474"/>
    <w:rsid w:val="001D671B"/>
    <w:rsid w:val="001D699E"/>
    <w:rsid w:val="001D6D4F"/>
    <w:rsid w:val="001D73CD"/>
    <w:rsid w:val="001D76D0"/>
    <w:rsid w:val="001D77C1"/>
    <w:rsid w:val="001D79F4"/>
    <w:rsid w:val="001E037F"/>
    <w:rsid w:val="001E07A6"/>
    <w:rsid w:val="001E0EA1"/>
    <w:rsid w:val="001E1317"/>
    <w:rsid w:val="001E1591"/>
    <w:rsid w:val="001E187E"/>
    <w:rsid w:val="001E1B2D"/>
    <w:rsid w:val="001E1BC1"/>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39E"/>
    <w:rsid w:val="001F2747"/>
    <w:rsid w:val="001F292F"/>
    <w:rsid w:val="001F2A78"/>
    <w:rsid w:val="001F2D53"/>
    <w:rsid w:val="001F2FC8"/>
    <w:rsid w:val="001F3803"/>
    <w:rsid w:val="001F3ED7"/>
    <w:rsid w:val="001F3EE9"/>
    <w:rsid w:val="001F41EE"/>
    <w:rsid w:val="001F4AEF"/>
    <w:rsid w:val="001F4CF9"/>
    <w:rsid w:val="001F4F00"/>
    <w:rsid w:val="001F5542"/>
    <w:rsid w:val="001F6295"/>
    <w:rsid w:val="001F6AB3"/>
    <w:rsid w:val="001F6C89"/>
    <w:rsid w:val="001F6CCB"/>
    <w:rsid w:val="001F6F31"/>
    <w:rsid w:val="001F7012"/>
    <w:rsid w:val="001F70A4"/>
    <w:rsid w:val="001F7282"/>
    <w:rsid w:val="001F7409"/>
    <w:rsid w:val="001F756D"/>
    <w:rsid w:val="001F7A65"/>
    <w:rsid w:val="001F7AE4"/>
    <w:rsid w:val="001F7B0B"/>
    <w:rsid w:val="001F7DFF"/>
    <w:rsid w:val="00200195"/>
    <w:rsid w:val="0020067C"/>
    <w:rsid w:val="00200769"/>
    <w:rsid w:val="002013EE"/>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118"/>
    <w:rsid w:val="00206549"/>
    <w:rsid w:val="00206CE5"/>
    <w:rsid w:val="00207290"/>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9A"/>
    <w:rsid w:val="00227674"/>
    <w:rsid w:val="002278CD"/>
    <w:rsid w:val="00227A3C"/>
    <w:rsid w:val="00227FC6"/>
    <w:rsid w:val="0023006B"/>
    <w:rsid w:val="002308EA"/>
    <w:rsid w:val="00230E9E"/>
    <w:rsid w:val="00230FF1"/>
    <w:rsid w:val="0023115A"/>
    <w:rsid w:val="0023118F"/>
    <w:rsid w:val="002313EB"/>
    <w:rsid w:val="00231571"/>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3BE"/>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5172"/>
    <w:rsid w:val="00245218"/>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14D"/>
    <w:rsid w:val="0025057F"/>
    <w:rsid w:val="002506CB"/>
    <w:rsid w:val="002509ED"/>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D1"/>
    <w:rsid w:val="002541DB"/>
    <w:rsid w:val="002542F0"/>
    <w:rsid w:val="00254A08"/>
    <w:rsid w:val="00255623"/>
    <w:rsid w:val="00255799"/>
    <w:rsid w:val="0025584A"/>
    <w:rsid w:val="00255AFF"/>
    <w:rsid w:val="002560E8"/>
    <w:rsid w:val="0025633B"/>
    <w:rsid w:val="00256399"/>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C0"/>
    <w:rsid w:val="0026334D"/>
    <w:rsid w:val="002639C6"/>
    <w:rsid w:val="00263C0B"/>
    <w:rsid w:val="00263EA6"/>
    <w:rsid w:val="00263F59"/>
    <w:rsid w:val="0026424A"/>
    <w:rsid w:val="00264958"/>
    <w:rsid w:val="00264B70"/>
    <w:rsid w:val="0026517B"/>
    <w:rsid w:val="00265243"/>
    <w:rsid w:val="002653CA"/>
    <w:rsid w:val="00265519"/>
    <w:rsid w:val="00265B54"/>
    <w:rsid w:val="00265CBE"/>
    <w:rsid w:val="00265DC0"/>
    <w:rsid w:val="002661D0"/>
    <w:rsid w:val="00266598"/>
    <w:rsid w:val="00266703"/>
    <w:rsid w:val="002667F1"/>
    <w:rsid w:val="0026701B"/>
    <w:rsid w:val="00267561"/>
    <w:rsid w:val="00267575"/>
    <w:rsid w:val="00267624"/>
    <w:rsid w:val="00267F65"/>
    <w:rsid w:val="00267FB2"/>
    <w:rsid w:val="002701DF"/>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F68"/>
    <w:rsid w:val="002733E1"/>
    <w:rsid w:val="002733F9"/>
    <w:rsid w:val="00273825"/>
    <w:rsid w:val="002738F5"/>
    <w:rsid w:val="00273C71"/>
    <w:rsid w:val="0027438E"/>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90E"/>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5FF"/>
    <w:rsid w:val="002A09AD"/>
    <w:rsid w:val="002A0B80"/>
    <w:rsid w:val="002A0FB4"/>
    <w:rsid w:val="002A1066"/>
    <w:rsid w:val="002A1080"/>
    <w:rsid w:val="002A1488"/>
    <w:rsid w:val="002A14E3"/>
    <w:rsid w:val="002A1C9E"/>
    <w:rsid w:val="002A1CCD"/>
    <w:rsid w:val="002A2022"/>
    <w:rsid w:val="002A2ACC"/>
    <w:rsid w:val="002A3D52"/>
    <w:rsid w:val="002A3DCA"/>
    <w:rsid w:val="002A3EEF"/>
    <w:rsid w:val="002A3F3E"/>
    <w:rsid w:val="002A42D2"/>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622"/>
    <w:rsid w:val="002D4657"/>
    <w:rsid w:val="002D4BC6"/>
    <w:rsid w:val="002D4E23"/>
    <w:rsid w:val="002D4FB7"/>
    <w:rsid w:val="002D57E5"/>
    <w:rsid w:val="002D5C1F"/>
    <w:rsid w:val="002D5C97"/>
    <w:rsid w:val="002D5CF5"/>
    <w:rsid w:val="002D5EDF"/>
    <w:rsid w:val="002D5F77"/>
    <w:rsid w:val="002D61DE"/>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4A"/>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07C14"/>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37A"/>
    <w:rsid w:val="00313529"/>
    <w:rsid w:val="00313674"/>
    <w:rsid w:val="003144D6"/>
    <w:rsid w:val="0031454F"/>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974"/>
    <w:rsid w:val="003229AB"/>
    <w:rsid w:val="00322C9F"/>
    <w:rsid w:val="0032356B"/>
    <w:rsid w:val="003238B3"/>
    <w:rsid w:val="00323999"/>
    <w:rsid w:val="00323A1C"/>
    <w:rsid w:val="00323BC0"/>
    <w:rsid w:val="00323EF7"/>
    <w:rsid w:val="00323FBB"/>
    <w:rsid w:val="00323FEE"/>
    <w:rsid w:val="003252E1"/>
    <w:rsid w:val="003253B6"/>
    <w:rsid w:val="00325587"/>
    <w:rsid w:val="003255E6"/>
    <w:rsid w:val="00325CBF"/>
    <w:rsid w:val="00326143"/>
    <w:rsid w:val="00326422"/>
    <w:rsid w:val="003264F6"/>
    <w:rsid w:val="0032675C"/>
    <w:rsid w:val="00326836"/>
    <w:rsid w:val="0032699D"/>
    <w:rsid w:val="00326CB4"/>
    <w:rsid w:val="00326F73"/>
    <w:rsid w:val="003270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B9F"/>
    <w:rsid w:val="00332F25"/>
    <w:rsid w:val="00333EF8"/>
    <w:rsid w:val="00333F00"/>
    <w:rsid w:val="0033416E"/>
    <w:rsid w:val="00334200"/>
    <w:rsid w:val="00334227"/>
    <w:rsid w:val="00334306"/>
    <w:rsid w:val="00334318"/>
    <w:rsid w:val="00334510"/>
    <w:rsid w:val="0033477F"/>
    <w:rsid w:val="0033487B"/>
    <w:rsid w:val="00334A6F"/>
    <w:rsid w:val="00334CD9"/>
    <w:rsid w:val="00334CF0"/>
    <w:rsid w:val="00334D56"/>
    <w:rsid w:val="003350CF"/>
    <w:rsid w:val="0033520F"/>
    <w:rsid w:val="003352DC"/>
    <w:rsid w:val="0033563B"/>
    <w:rsid w:val="00335767"/>
    <w:rsid w:val="003358C3"/>
    <w:rsid w:val="00335B5D"/>
    <w:rsid w:val="00335C81"/>
    <w:rsid w:val="00336207"/>
    <w:rsid w:val="00336262"/>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BFC"/>
    <w:rsid w:val="00341EE2"/>
    <w:rsid w:val="0034236B"/>
    <w:rsid w:val="00342691"/>
    <w:rsid w:val="0034295C"/>
    <w:rsid w:val="00342A37"/>
    <w:rsid w:val="00342AD1"/>
    <w:rsid w:val="00342AFA"/>
    <w:rsid w:val="00343239"/>
    <w:rsid w:val="003435E4"/>
    <w:rsid w:val="003436CF"/>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81C"/>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3DC"/>
    <w:rsid w:val="0035542F"/>
    <w:rsid w:val="00355D70"/>
    <w:rsid w:val="003565EC"/>
    <w:rsid w:val="0035662A"/>
    <w:rsid w:val="003567C3"/>
    <w:rsid w:val="003569EC"/>
    <w:rsid w:val="00356CC2"/>
    <w:rsid w:val="00356CDD"/>
    <w:rsid w:val="00356F3D"/>
    <w:rsid w:val="003573C0"/>
    <w:rsid w:val="00357413"/>
    <w:rsid w:val="00360273"/>
    <w:rsid w:val="0036051F"/>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A2D"/>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BC"/>
    <w:rsid w:val="00366935"/>
    <w:rsid w:val="00366D89"/>
    <w:rsid w:val="00367604"/>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F82"/>
    <w:rsid w:val="003842E8"/>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5EF"/>
    <w:rsid w:val="00390BB3"/>
    <w:rsid w:val="00391141"/>
    <w:rsid w:val="0039120E"/>
    <w:rsid w:val="003912A8"/>
    <w:rsid w:val="00391C27"/>
    <w:rsid w:val="00391DB6"/>
    <w:rsid w:val="003923B2"/>
    <w:rsid w:val="003924BA"/>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79"/>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7EE"/>
    <w:rsid w:val="003C1A37"/>
    <w:rsid w:val="003C1B6F"/>
    <w:rsid w:val="003C1D33"/>
    <w:rsid w:val="003C1DC8"/>
    <w:rsid w:val="003C1E15"/>
    <w:rsid w:val="003C1FEC"/>
    <w:rsid w:val="003C2269"/>
    <w:rsid w:val="003C2721"/>
    <w:rsid w:val="003C2A22"/>
    <w:rsid w:val="003C2F05"/>
    <w:rsid w:val="003C3185"/>
    <w:rsid w:val="003C321B"/>
    <w:rsid w:val="003C3B23"/>
    <w:rsid w:val="003C3DAA"/>
    <w:rsid w:val="003C3FD0"/>
    <w:rsid w:val="003C4041"/>
    <w:rsid w:val="003C4640"/>
    <w:rsid w:val="003C4A27"/>
    <w:rsid w:val="003C4A5D"/>
    <w:rsid w:val="003C4C5C"/>
    <w:rsid w:val="003C4CDE"/>
    <w:rsid w:val="003C4D41"/>
    <w:rsid w:val="003C4DA0"/>
    <w:rsid w:val="003C593D"/>
    <w:rsid w:val="003C5B3F"/>
    <w:rsid w:val="003C5C38"/>
    <w:rsid w:val="003C5C45"/>
    <w:rsid w:val="003C604D"/>
    <w:rsid w:val="003C6078"/>
    <w:rsid w:val="003C61F0"/>
    <w:rsid w:val="003C6A0D"/>
    <w:rsid w:val="003C6AB2"/>
    <w:rsid w:val="003C6C52"/>
    <w:rsid w:val="003C6E42"/>
    <w:rsid w:val="003C70AD"/>
    <w:rsid w:val="003C7999"/>
    <w:rsid w:val="003C7E84"/>
    <w:rsid w:val="003D05A1"/>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50F3"/>
    <w:rsid w:val="003D50F6"/>
    <w:rsid w:val="003D567A"/>
    <w:rsid w:val="003D58C6"/>
    <w:rsid w:val="003D5DAE"/>
    <w:rsid w:val="003D6135"/>
    <w:rsid w:val="003D6251"/>
    <w:rsid w:val="003D6595"/>
    <w:rsid w:val="003D698F"/>
    <w:rsid w:val="003D6B2E"/>
    <w:rsid w:val="003D6BE8"/>
    <w:rsid w:val="003D6CCD"/>
    <w:rsid w:val="003D6ED3"/>
    <w:rsid w:val="003D71EB"/>
    <w:rsid w:val="003D77D4"/>
    <w:rsid w:val="003D7A09"/>
    <w:rsid w:val="003D7D75"/>
    <w:rsid w:val="003D7F62"/>
    <w:rsid w:val="003E00B3"/>
    <w:rsid w:val="003E0319"/>
    <w:rsid w:val="003E033C"/>
    <w:rsid w:val="003E053E"/>
    <w:rsid w:val="003E11DD"/>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ECA"/>
    <w:rsid w:val="003F238E"/>
    <w:rsid w:val="003F23F9"/>
    <w:rsid w:val="003F391C"/>
    <w:rsid w:val="003F3FE2"/>
    <w:rsid w:val="003F43CC"/>
    <w:rsid w:val="003F5065"/>
    <w:rsid w:val="003F55D1"/>
    <w:rsid w:val="003F5B36"/>
    <w:rsid w:val="003F601A"/>
    <w:rsid w:val="003F608A"/>
    <w:rsid w:val="003F6395"/>
    <w:rsid w:val="003F64C9"/>
    <w:rsid w:val="003F68CA"/>
    <w:rsid w:val="003F6B7D"/>
    <w:rsid w:val="003F6D20"/>
    <w:rsid w:val="003F7486"/>
    <w:rsid w:val="003F74CC"/>
    <w:rsid w:val="003F7812"/>
    <w:rsid w:val="003F7AAE"/>
    <w:rsid w:val="00400452"/>
    <w:rsid w:val="00400899"/>
    <w:rsid w:val="0040093B"/>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3B"/>
    <w:rsid w:val="00403246"/>
    <w:rsid w:val="0040370B"/>
    <w:rsid w:val="0040374C"/>
    <w:rsid w:val="00403CFC"/>
    <w:rsid w:val="00403FA8"/>
    <w:rsid w:val="00404053"/>
    <w:rsid w:val="0040409B"/>
    <w:rsid w:val="0040427A"/>
    <w:rsid w:val="00404401"/>
    <w:rsid w:val="00404B40"/>
    <w:rsid w:val="004056AA"/>
    <w:rsid w:val="00405BC2"/>
    <w:rsid w:val="00406140"/>
    <w:rsid w:val="0040714E"/>
    <w:rsid w:val="00407347"/>
    <w:rsid w:val="00407B50"/>
    <w:rsid w:val="00407B5C"/>
    <w:rsid w:val="00407BB5"/>
    <w:rsid w:val="00407D5B"/>
    <w:rsid w:val="00410049"/>
    <w:rsid w:val="00410176"/>
    <w:rsid w:val="00410542"/>
    <w:rsid w:val="00410723"/>
    <w:rsid w:val="00410930"/>
    <w:rsid w:val="00411196"/>
    <w:rsid w:val="004112B5"/>
    <w:rsid w:val="0041186A"/>
    <w:rsid w:val="00411A99"/>
    <w:rsid w:val="00411F6F"/>
    <w:rsid w:val="0041229F"/>
    <w:rsid w:val="00412789"/>
    <w:rsid w:val="00412AAA"/>
    <w:rsid w:val="00412BFA"/>
    <w:rsid w:val="00412D11"/>
    <w:rsid w:val="00413E09"/>
    <w:rsid w:val="0041458C"/>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5D5"/>
    <w:rsid w:val="0042084A"/>
    <w:rsid w:val="00420AE6"/>
    <w:rsid w:val="00420E9F"/>
    <w:rsid w:val="00421463"/>
    <w:rsid w:val="00421FAC"/>
    <w:rsid w:val="00422127"/>
    <w:rsid w:val="004231F6"/>
    <w:rsid w:val="004234FF"/>
    <w:rsid w:val="00423B5F"/>
    <w:rsid w:val="00423CAC"/>
    <w:rsid w:val="004241F1"/>
    <w:rsid w:val="00424703"/>
    <w:rsid w:val="00425794"/>
    <w:rsid w:val="0042582D"/>
    <w:rsid w:val="00426039"/>
    <w:rsid w:val="00426300"/>
    <w:rsid w:val="00426531"/>
    <w:rsid w:val="0042698B"/>
    <w:rsid w:val="004270D4"/>
    <w:rsid w:val="00427718"/>
    <w:rsid w:val="004277F8"/>
    <w:rsid w:val="00427947"/>
    <w:rsid w:val="00427A71"/>
    <w:rsid w:val="00427CB1"/>
    <w:rsid w:val="00427F19"/>
    <w:rsid w:val="00427FFC"/>
    <w:rsid w:val="004301EC"/>
    <w:rsid w:val="00430306"/>
    <w:rsid w:val="00430308"/>
    <w:rsid w:val="00430838"/>
    <w:rsid w:val="00430D02"/>
    <w:rsid w:val="00430F0E"/>
    <w:rsid w:val="004311D8"/>
    <w:rsid w:val="004318B8"/>
    <w:rsid w:val="00431A05"/>
    <w:rsid w:val="00431D57"/>
    <w:rsid w:val="00432353"/>
    <w:rsid w:val="00432AAB"/>
    <w:rsid w:val="00432AB0"/>
    <w:rsid w:val="00432F94"/>
    <w:rsid w:val="00432FC8"/>
    <w:rsid w:val="004331C0"/>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5DF"/>
    <w:rsid w:val="00437C8D"/>
    <w:rsid w:val="00437CB5"/>
    <w:rsid w:val="00437D0C"/>
    <w:rsid w:val="00437E4F"/>
    <w:rsid w:val="00437E93"/>
    <w:rsid w:val="00437F79"/>
    <w:rsid w:val="004402D5"/>
    <w:rsid w:val="0044031C"/>
    <w:rsid w:val="004407BD"/>
    <w:rsid w:val="00440832"/>
    <w:rsid w:val="00440CCE"/>
    <w:rsid w:val="0044173F"/>
    <w:rsid w:val="0044176A"/>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830"/>
    <w:rsid w:val="00445B18"/>
    <w:rsid w:val="00445C34"/>
    <w:rsid w:val="00445F63"/>
    <w:rsid w:val="004462B6"/>
    <w:rsid w:val="0044636A"/>
    <w:rsid w:val="004466C4"/>
    <w:rsid w:val="0044682F"/>
    <w:rsid w:val="00446D65"/>
    <w:rsid w:val="00446DBA"/>
    <w:rsid w:val="0044772C"/>
    <w:rsid w:val="00447781"/>
    <w:rsid w:val="00447806"/>
    <w:rsid w:val="00447A5E"/>
    <w:rsid w:val="00447C1A"/>
    <w:rsid w:val="00450072"/>
    <w:rsid w:val="00450295"/>
    <w:rsid w:val="00450C37"/>
    <w:rsid w:val="00450FD2"/>
    <w:rsid w:val="004513EF"/>
    <w:rsid w:val="0045164C"/>
    <w:rsid w:val="004516E0"/>
    <w:rsid w:val="00451891"/>
    <w:rsid w:val="004518E4"/>
    <w:rsid w:val="00451B22"/>
    <w:rsid w:val="00451FC4"/>
    <w:rsid w:val="004520DF"/>
    <w:rsid w:val="004520F1"/>
    <w:rsid w:val="00452B6B"/>
    <w:rsid w:val="00453131"/>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7EF"/>
    <w:rsid w:val="0047755A"/>
    <w:rsid w:val="0047770A"/>
    <w:rsid w:val="00477CF9"/>
    <w:rsid w:val="004800AD"/>
    <w:rsid w:val="00480154"/>
    <w:rsid w:val="0048019B"/>
    <w:rsid w:val="0048081F"/>
    <w:rsid w:val="00480A70"/>
    <w:rsid w:val="00480F28"/>
    <w:rsid w:val="00481156"/>
    <w:rsid w:val="0048153F"/>
    <w:rsid w:val="00481A51"/>
    <w:rsid w:val="00481A8F"/>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B11"/>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36BA"/>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526F"/>
    <w:rsid w:val="004B52A0"/>
    <w:rsid w:val="004B56A8"/>
    <w:rsid w:val="004B5B22"/>
    <w:rsid w:val="004B5DBC"/>
    <w:rsid w:val="004B5DE4"/>
    <w:rsid w:val="004B6023"/>
    <w:rsid w:val="004B639F"/>
    <w:rsid w:val="004B669A"/>
    <w:rsid w:val="004B6BDF"/>
    <w:rsid w:val="004B6E46"/>
    <w:rsid w:val="004C0174"/>
    <w:rsid w:val="004C05D0"/>
    <w:rsid w:val="004C0814"/>
    <w:rsid w:val="004C0ABA"/>
    <w:rsid w:val="004C0DA5"/>
    <w:rsid w:val="004C13E6"/>
    <w:rsid w:val="004C1441"/>
    <w:rsid w:val="004C1858"/>
    <w:rsid w:val="004C1AD6"/>
    <w:rsid w:val="004C1B78"/>
    <w:rsid w:val="004C1BB9"/>
    <w:rsid w:val="004C1C9D"/>
    <w:rsid w:val="004C1DB1"/>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9C5"/>
    <w:rsid w:val="004E0E81"/>
    <w:rsid w:val="004E110F"/>
    <w:rsid w:val="004E1B64"/>
    <w:rsid w:val="004E1DBD"/>
    <w:rsid w:val="004E21D7"/>
    <w:rsid w:val="004E22AE"/>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AB9"/>
    <w:rsid w:val="004F0D90"/>
    <w:rsid w:val="004F0E81"/>
    <w:rsid w:val="004F0EEF"/>
    <w:rsid w:val="004F12A8"/>
    <w:rsid w:val="004F134A"/>
    <w:rsid w:val="004F1392"/>
    <w:rsid w:val="004F14DD"/>
    <w:rsid w:val="004F196E"/>
    <w:rsid w:val="004F2216"/>
    <w:rsid w:val="004F240D"/>
    <w:rsid w:val="004F29FC"/>
    <w:rsid w:val="004F2CEC"/>
    <w:rsid w:val="004F2E35"/>
    <w:rsid w:val="004F2F66"/>
    <w:rsid w:val="004F30EB"/>
    <w:rsid w:val="004F368D"/>
    <w:rsid w:val="004F38DE"/>
    <w:rsid w:val="004F3EBE"/>
    <w:rsid w:val="004F3F5F"/>
    <w:rsid w:val="004F4541"/>
    <w:rsid w:val="004F481B"/>
    <w:rsid w:val="004F510A"/>
    <w:rsid w:val="004F5410"/>
    <w:rsid w:val="004F56C8"/>
    <w:rsid w:val="004F5B2B"/>
    <w:rsid w:val="004F6984"/>
    <w:rsid w:val="004F699C"/>
    <w:rsid w:val="004F6C4B"/>
    <w:rsid w:val="004F6F99"/>
    <w:rsid w:val="004F7309"/>
    <w:rsid w:val="004F7593"/>
    <w:rsid w:val="004F7EAC"/>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FDB"/>
    <w:rsid w:val="005072E0"/>
    <w:rsid w:val="00507B93"/>
    <w:rsid w:val="00507DF1"/>
    <w:rsid w:val="00510717"/>
    <w:rsid w:val="0051089F"/>
    <w:rsid w:val="00510EC1"/>
    <w:rsid w:val="0051189E"/>
    <w:rsid w:val="00511AE5"/>
    <w:rsid w:val="00511B03"/>
    <w:rsid w:val="00511C2D"/>
    <w:rsid w:val="00512270"/>
    <w:rsid w:val="005128BA"/>
    <w:rsid w:val="00512F0F"/>
    <w:rsid w:val="0051370B"/>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123"/>
    <w:rsid w:val="005211D1"/>
    <w:rsid w:val="005215B2"/>
    <w:rsid w:val="005215C5"/>
    <w:rsid w:val="005216C4"/>
    <w:rsid w:val="00521864"/>
    <w:rsid w:val="005218A1"/>
    <w:rsid w:val="0052190B"/>
    <w:rsid w:val="00521CC6"/>
    <w:rsid w:val="00522025"/>
    <w:rsid w:val="00522501"/>
    <w:rsid w:val="00522998"/>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40EC"/>
    <w:rsid w:val="0053445C"/>
    <w:rsid w:val="00534B26"/>
    <w:rsid w:val="00535377"/>
    <w:rsid w:val="005359D2"/>
    <w:rsid w:val="00535F65"/>
    <w:rsid w:val="00536582"/>
    <w:rsid w:val="00536610"/>
    <w:rsid w:val="005369B9"/>
    <w:rsid w:val="00536DAD"/>
    <w:rsid w:val="0053701C"/>
    <w:rsid w:val="00537102"/>
    <w:rsid w:val="0053719D"/>
    <w:rsid w:val="00537E44"/>
    <w:rsid w:val="0054098C"/>
    <w:rsid w:val="00540A2D"/>
    <w:rsid w:val="00540B76"/>
    <w:rsid w:val="00541146"/>
    <w:rsid w:val="00541229"/>
    <w:rsid w:val="00541B4B"/>
    <w:rsid w:val="00541B7B"/>
    <w:rsid w:val="00541BBA"/>
    <w:rsid w:val="00541C88"/>
    <w:rsid w:val="00542122"/>
    <w:rsid w:val="00542798"/>
    <w:rsid w:val="00542A8D"/>
    <w:rsid w:val="005436A5"/>
    <w:rsid w:val="00543FFD"/>
    <w:rsid w:val="0054496E"/>
    <w:rsid w:val="00544B64"/>
    <w:rsid w:val="00544E24"/>
    <w:rsid w:val="00544EA3"/>
    <w:rsid w:val="0054501D"/>
    <w:rsid w:val="00545BA5"/>
    <w:rsid w:val="00545BF6"/>
    <w:rsid w:val="00545E48"/>
    <w:rsid w:val="00545EB3"/>
    <w:rsid w:val="00545F0E"/>
    <w:rsid w:val="005466BA"/>
    <w:rsid w:val="00546BC1"/>
    <w:rsid w:val="00546E20"/>
    <w:rsid w:val="00547090"/>
    <w:rsid w:val="00547796"/>
    <w:rsid w:val="0054791F"/>
    <w:rsid w:val="005479BF"/>
    <w:rsid w:val="0055008F"/>
    <w:rsid w:val="00550666"/>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185"/>
    <w:rsid w:val="0055430F"/>
    <w:rsid w:val="005543F4"/>
    <w:rsid w:val="0055480C"/>
    <w:rsid w:val="00554901"/>
    <w:rsid w:val="0055540C"/>
    <w:rsid w:val="0055564E"/>
    <w:rsid w:val="00555717"/>
    <w:rsid w:val="0055603C"/>
    <w:rsid w:val="0055625B"/>
    <w:rsid w:val="005562AE"/>
    <w:rsid w:val="0055685C"/>
    <w:rsid w:val="00557935"/>
    <w:rsid w:val="00557C24"/>
    <w:rsid w:val="00560B78"/>
    <w:rsid w:val="00560D4C"/>
    <w:rsid w:val="00560E1B"/>
    <w:rsid w:val="00561262"/>
    <w:rsid w:val="005614BF"/>
    <w:rsid w:val="0056184B"/>
    <w:rsid w:val="00561A27"/>
    <w:rsid w:val="00561B2F"/>
    <w:rsid w:val="00561D0D"/>
    <w:rsid w:val="00562033"/>
    <w:rsid w:val="005621B1"/>
    <w:rsid w:val="00562744"/>
    <w:rsid w:val="00562807"/>
    <w:rsid w:val="005633D6"/>
    <w:rsid w:val="00563AE7"/>
    <w:rsid w:val="00563CAF"/>
    <w:rsid w:val="00564325"/>
    <w:rsid w:val="0056466C"/>
    <w:rsid w:val="00564D77"/>
    <w:rsid w:val="005651C0"/>
    <w:rsid w:val="005653CC"/>
    <w:rsid w:val="00565547"/>
    <w:rsid w:val="005656EF"/>
    <w:rsid w:val="005656F5"/>
    <w:rsid w:val="00565726"/>
    <w:rsid w:val="00566609"/>
    <w:rsid w:val="00566765"/>
    <w:rsid w:val="00566894"/>
    <w:rsid w:val="005669D3"/>
    <w:rsid w:val="005670C2"/>
    <w:rsid w:val="0056726A"/>
    <w:rsid w:val="005673AF"/>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DBD"/>
    <w:rsid w:val="00587E12"/>
    <w:rsid w:val="0059039C"/>
    <w:rsid w:val="005903C9"/>
    <w:rsid w:val="0059054A"/>
    <w:rsid w:val="005907E6"/>
    <w:rsid w:val="00590C54"/>
    <w:rsid w:val="00590C8F"/>
    <w:rsid w:val="00591221"/>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7B3"/>
    <w:rsid w:val="00595D87"/>
    <w:rsid w:val="005962B6"/>
    <w:rsid w:val="00596364"/>
    <w:rsid w:val="005966A8"/>
    <w:rsid w:val="0059770D"/>
    <w:rsid w:val="005978AC"/>
    <w:rsid w:val="00597A0A"/>
    <w:rsid w:val="00597D1B"/>
    <w:rsid w:val="00597E89"/>
    <w:rsid w:val="005A0060"/>
    <w:rsid w:val="005A0070"/>
    <w:rsid w:val="005A0138"/>
    <w:rsid w:val="005A058A"/>
    <w:rsid w:val="005A0611"/>
    <w:rsid w:val="005A0986"/>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F30"/>
    <w:rsid w:val="005B105E"/>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6B6"/>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D059A"/>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6DBC"/>
    <w:rsid w:val="005D733B"/>
    <w:rsid w:val="005D77DD"/>
    <w:rsid w:val="005D77E2"/>
    <w:rsid w:val="005D7C1B"/>
    <w:rsid w:val="005D7D31"/>
    <w:rsid w:val="005E06A6"/>
    <w:rsid w:val="005E0978"/>
    <w:rsid w:val="005E0D4F"/>
    <w:rsid w:val="005E100F"/>
    <w:rsid w:val="005E110F"/>
    <w:rsid w:val="005E16FC"/>
    <w:rsid w:val="005E1B6B"/>
    <w:rsid w:val="005E1FBC"/>
    <w:rsid w:val="005E20C2"/>
    <w:rsid w:val="005E2300"/>
    <w:rsid w:val="005E2B5C"/>
    <w:rsid w:val="005E2BD4"/>
    <w:rsid w:val="005E2D66"/>
    <w:rsid w:val="005E2EF9"/>
    <w:rsid w:val="005E2F51"/>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30"/>
    <w:rsid w:val="005F5ED3"/>
    <w:rsid w:val="005F6239"/>
    <w:rsid w:val="005F661B"/>
    <w:rsid w:val="005F680C"/>
    <w:rsid w:val="005F6B73"/>
    <w:rsid w:val="005F6CFF"/>
    <w:rsid w:val="005F7263"/>
    <w:rsid w:val="005F74E0"/>
    <w:rsid w:val="005F74E9"/>
    <w:rsid w:val="005F7680"/>
    <w:rsid w:val="005F78B3"/>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D72"/>
    <w:rsid w:val="00605E27"/>
    <w:rsid w:val="00605E4E"/>
    <w:rsid w:val="006062F4"/>
    <w:rsid w:val="00606699"/>
    <w:rsid w:val="00606ADA"/>
    <w:rsid w:val="00606C3D"/>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474"/>
    <w:rsid w:val="00625792"/>
    <w:rsid w:val="006258C1"/>
    <w:rsid w:val="0062597F"/>
    <w:rsid w:val="00625AE8"/>
    <w:rsid w:val="00625DE4"/>
    <w:rsid w:val="00626048"/>
    <w:rsid w:val="006264FB"/>
    <w:rsid w:val="006267EA"/>
    <w:rsid w:val="00626A7B"/>
    <w:rsid w:val="00626C9F"/>
    <w:rsid w:val="00627118"/>
    <w:rsid w:val="00627716"/>
    <w:rsid w:val="00627ADD"/>
    <w:rsid w:val="00627AEB"/>
    <w:rsid w:val="00627BF2"/>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3122"/>
    <w:rsid w:val="00653503"/>
    <w:rsid w:val="00653674"/>
    <w:rsid w:val="006536E0"/>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F1E"/>
    <w:rsid w:val="006610FA"/>
    <w:rsid w:val="006611E7"/>
    <w:rsid w:val="00661696"/>
    <w:rsid w:val="00661B8D"/>
    <w:rsid w:val="00661F60"/>
    <w:rsid w:val="00661FE2"/>
    <w:rsid w:val="00662161"/>
    <w:rsid w:val="0066265E"/>
    <w:rsid w:val="00662BDF"/>
    <w:rsid w:val="0066305D"/>
    <w:rsid w:val="006631C9"/>
    <w:rsid w:val="00663316"/>
    <w:rsid w:val="0066362B"/>
    <w:rsid w:val="00663891"/>
    <w:rsid w:val="00663CE6"/>
    <w:rsid w:val="00663D0F"/>
    <w:rsid w:val="00663F04"/>
    <w:rsid w:val="006643F9"/>
    <w:rsid w:val="00664664"/>
    <w:rsid w:val="006646DE"/>
    <w:rsid w:val="00664928"/>
    <w:rsid w:val="00664C09"/>
    <w:rsid w:val="00664E8E"/>
    <w:rsid w:val="006650A1"/>
    <w:rsid w:val="00665228"/>
    <w:rsid w:val="006654DA"/>
    <w:rsid w:val="0066571A"/>
    <w:rsid w:val="006658E7"/>
    <w:rsid w:val="0066598D"/>
    <w:rsid w:val="00666323"/>
    <w:rsid w:val="00666E03"/>
    <w:rsid w:val="00666EF3"/>
    <w:rsid w:val="00666FFC"/>
    <w:rsid w:val="00667166"/>
    <w:rsid w:val="006679F0"/>
    <w:rsid w:val="00667D81"/>
    <w:rsid w:val="00667DD4"/>
    <w:rsid w:val="006700DB"/>
    <w:rsid w:val="00670346"/>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661"/>
    <w:rsid w:val="006936AB"/>
    <w:rsid w:val="006937B5"/>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FD7"/>
    <w:rsid w:val="006A2268"/>
    <w:rsid w:val="006A2629"/>
    <w:rsid w:val="006A292F"/>
    <w:rsid w:val="006A2A6D"/>
    <w:rsid w:val="006A2BEB"/>
    <w:rsid w:val="006A2CC6"/>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C16"/>
    <w:rsid w:val="006A5CF3"/>
    <w:rsid w:val="006A5D87"/>
    <w:rsid w:val="006A6300"/>
    <w:rsid w:val="006A68D8"/>
    <w:rsid w:val="006A6B04"/>
    <w:rsid w:val="006A6D8F"/>
    <w:rsid w:val="006A6DA3"/>
    <w:rsid w:val="006A7A42"/>
    <w:rsid w:val="006B0070"/>
    <w:rsid w:val="006B0147"/>
    <w:rsid w:val="006B0154"/>
    <w:rsid w:val="006B0410"/>
    <w:rsid w:val="006B103D"/>
    <w:rsid w:val="006B127D"/>
    <w:rsid w:val="006B1630"/>
    <w:rsid w:val="006B16D2"/>
    <w:rsid w:val="006B18BB"/>
    <w:rsid w:val="006B1FEF"/>
    <w:rsid w:val="006B25C8"/>
    <w:rsid w:val="006B27BF"/>
    <w:rsid w:val="006B2899"/>
    <w:rsid w:val="006B2BC3"/>
    <w:rsid w:val="006B2C50"/>
    <w:rsid w:val="006B2EA0"/>
    <w:rsid w:val="006B324F"/>
    <w:rsid w:val="006B3293"/>
    <w:rsid w:val="006B33E7"/>
    <w:rsid w:val="006B340B"/>
    <w:rsid w:val="006B3B73"/>
    <w:rsid w:val="006B3BFE"/>
    <w:rsid w:val="006B3D33"/>
    <w:rsid w:val="006B3E71"/>
    <w:rsid w:val="006B3E89"/>
    <w:rsid w:val="006B41F0"/>
    <w:rsid w:val="006B499E"/>
    <w:rsid w:val="006B58D1"/>
    <w:rsid w:val="006B621B"/>
    <w:rsid w:val="006B6905"/>
    <w:rsid w:val="006B6CC3"/>
    <w:rsid w:val="006B6D3F"/>
    <w:rsid w:val="006B739C"/>
    <w:rsid w:val="006B764E"/>
    <w:rsid w:val="006B787F"/>
    <w:rsid w:val="006B7908"/>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CE0"/>
    <w:rsid w:val="006E1F63"/>
    <w:rsid w:val="006E2151"/>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47C2"/>
    <w:rsid w:val="006F49CC"/>
    <w:rsid w:val="006F4E1A"/>
    <w:rsid w:val="006F4F21"/>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18F"/>
    <w:rsid w:val="007207E8"/>
    <w:rsid w:val="00720948"/>
    <w:rsid w:val="007209D9"/>
    <w:rsid w:val="00721601"/>
    <w:rsid w:val="00721A1C"/>
    <w:rsid w:val="00721D17"/>
    <w:rsid w:val="00721D88"/>
    <w:rsid w:val="007220E7"/>
    <w:rsid w:val="00722288"/>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BF1"/>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F7"/>
    <w:rsid w:val="00733C74"/>
    <w:rsid w:val="007344DB"/>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1E2"/>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662"/>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62"/>
    <w:rsid w:val="00770E81"/>
    <w:rsid w:val="007710C8"/>
    <w:rsid w:val="0077131C"/>
    <w:rsid w:val="0077136C"/>
    <w:rsid w:val="00771690"/>
    <w:rsid w:val="00771708"/>
    <w:rsid w:val="007718E9"/>
    <w:rsid w:val="00772096"/>
    <w:rsid w:val="00772DED"/>
    <w:rsid w:val="00772F07"/>
    <w:rsid w:val="00773742"/>
    <w:rsid w:val="00773B16"/>
    <w:rsid w:val="00773B1C"/>
    <w:rsid w:val="007740D3"/>
    <w:rsid w:val="00774F6D"/>
    <w:rsid w:val="007750F7"/>
    <w:rsid w:val="00775137"/>
    <w:rsid w:val="00775733"/>
    <w:rsid w:val="007757C9"/>
    <w:rsid w:val="00775B0B"/>
    <w:rsid w:val="00775BE0"/>
    <w:rsid w:val="00775C86"/>
    <w:rsid w:val="00775D73"/>
    <w:rsid w:val="00775E76"/>
    <w:rsid w:val="00776097"/>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5992"/>
    <w:rsid w:val="007A6062"/>
    <w:rsid w:val="007A6252"/>
    <w:rsid w:val="007A6259"/>
    <w:rsid w:val="007A62A8"/>
    <w:rsid w:val="007A6522"/>
    <w:rsid w:val="007A67D8"/>
    <w:rsid w:val="007A6863"/>
    <w:rsid w:val="007A716C"/>
    <w:rsid w:val="007A71D0"/>
    <w:rsid w:val="007A7292"/>
    <w:rsid w:val="007A74F0"/>
    <w:rsid w:val="007A788C"/>
    <w:rsid w:val="007A7CE5"/>
    <w:rsid w:val="007B00D9"/>
    <w:rsid w:val="007B0268"/>
    <w:rsid w:val="007B02C5"/>
    <w:rsid w:val="007B06AA"/>
    <w:rsid w:val="007B0BA6"/>
    <w:rsid w:val="007B0C0F"/>
    <w:rsid w:val="007B13EA"/>
    <w:rsid w:val="007B174B"/>
    <w:rsid w:val="007B1A7E"/>
    <w:rsid w:val="007B1AC1"/>
    <w:rsid w:val="007B1ADD"/>
    <w:rsid w:val="007B20AA"/>
    <w:rsid w:val="007B2211"/>
    <w:rsid w:val="007B2902"/>
    <w:rsid w:val="007B29A5"/>
    <w:rsid w:val="007B2CB0"/>
    <w:rsid w:val="007B365A"/>
    <w:rsid w:val="007B3762"/>
    <w:rsid w:val="007B3766"/>
    <w:rsid w:val="007B37F7"/>
    <w:rsid w:val="007B3B2A"/>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9AA"/>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709"/>
    <w:rsid w:val="007D6927"/>
    <w:rsid w:val="007D69A5"/>
    <w:rsid w:val="007D6C38"/>
    <w:rsid w:val="007D6D52"/>
    <w:rsid w:val="007D7234"/>
    <w:rsid w:val="007D782B"/>
    <w:rsid w:val="007D7C3D"/>
    <w:rsid w:val="007E0C53"/>
    <w:rsid w:val="007E0DB5"/>
    <w:rsid w:val="007E0DC6"/>
    <w:rsid w:val="007E0F91"/>
    <w:rsid w:val="007E1371"/>
    <w:rsid w:val="007E2FA1"/>
    <w:rsid w:val="007E31F6"/>
    <w:rsid w:val="007E33D2"/>
    <w:rsid w:val="007E342C"/>
    <w:rsid w:val="007E37B2"/>
    <w:rsid w:val="007E38C8"/>
    <w:rsid w:val="007E38D8"/>
    <w:rsid w:val="007E3908"/>
    <w:rsid w:val="007E4551"/>
    <w:rsid w:val="007E4D9B"/>
    <w:rsid w:val="007E4EEF"/>
    <w:rsid w:val="007E4EF3"/>
    <w:rsid w:val="007E533C"/>
    <w:rsid w:val="007E59A8"/>
    <w:rsid w:val="007E5CFD"/>
    <w:rsid w:val="007E5F7A"/>
    <w:rsid w:val="007E60BB"/>
    <w:rsid w:val="007E6302"/>
    <w:rsid w:val="007E6A64"/>
    <w:rsid w:val="007E6E74"/>
    <w:rsid w:val="007E6F5C"/>
    <w:rsid w:val="007E703E"/>
    <w:rsid w:val="007E71B6"/>
    <w:rsid w:val="007E73F3"/>
    <w:rsid w:val="007E764D"/>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96E"/>
    <w:rsid w:val="00821AB8"/>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6A1A"/>
    <w:rsid w:val="008270EB"/>
    <w:rsid w:val="00827266"/>
    <w:rsid w:val="008272FD"/>
    <w:rsid w:val="00827533"/>
    <w:rsid w:val="00827543"/>
    <w:rsid w:val="008276FF"/>
    <w:rsid w:val="0083030D"/>
    <w:rsid w:val="0083067D"/>
    <w:rsid w:val="008311B9"/>
    <w:rsid w:val="0083125D"/>
    <w:rsid w:val="008318AB"/>
    <w:rsid w:val="00831A8E"/>
    <w:rsid w:val="00831E46"/>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1463"/>
    <w:rsid w:val="00842026"/>
    <w:rsid w:val="00842045"/>
    <w:rsid w:val="008421CB"/>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2D4"/>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EF9"/>
    <w:rsid w:val="00856F44"/>
    <w:rsid w:val="0085722D"/>
    <w:rsid w:val="008573EC"/>
    <w:rsid w:val="008578C5"/>
    <w:rsid w:val="00857D1D"/>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1C55"/>
    <w:rsid w:val="00872267"/>
    <w:rsid w:val="00872418"/>
    <w:rsid w:val="00872746"/>
    <w:rsid w:val="0087338E"/>
    <w:rsid w:val="00873829"/>
    <w:rsid w:val="008742D3"/>
    <w:rsid w:val="00874C17"/>
    <w:rsid w:val="0087520A"/>
    <w:rsid w:val="008756D1"/>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EC6"/>
    <w:rsid w:val="00882EE3"/>
    <w:rsid w:val="008837CD"/>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A7"/>
    <w:rsid w:val="008A3916"/>
    <w:rsid w:val="008A3DBC"/>
    <w:rsid w:val="008A4108"/>
    <w:rsid w:val="008A4460"/>
    <w:rsid w:val="008A4531"/>
    <w:rsid w:val="008A482D"/>
    <w:rsid w:val="008A4A04"/>
    <w:rsid w:val="008A4B33"/>
    <w:rsid w:val="008A4B9B"/>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5F6"/>
    <w:rsid w:val="008B4816"/>
    <w:rsid w:val="008B48B6"/>
    <w:rsid w:val="008B4AC8"/>
    <w:rsid w:val="008B4D41"/>
    <w:rsid w:val="008B55D5"/>
    <w:rsid w:val="008B5745"/>
    <w:rsid w:val="008B5B27"/>
    <w:rsid w:val="008B5C17"/>
    <w:rsid w:val="008B627A"/>
    <w:rsid w:val="008B667D"/>
    <w:rsid w:val="008B6712"/>
    <w:rsid w:val="008B6B8A"/>
    <w:rsid w:val="008B72CA"/>
    <w:rsid w:val="008B78C2"/>
    <w:rsid w:val="008B7933"/>
    <w:rsid w:val="008B7A54"/>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05C"/>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430"/>
    <w:rsid w:val="008E14BE"/>
    <w:rsid w:val="008E2119"/>
    <w:rsid w:val="008E21B7"/>
    <w:rsid w:val="008E257E"/>
    <w:rsid w:val="008E26D3"/>
    <w:rsid w:val="008E288C"/>
    <w:rsid w:val="008E2DB1"/>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8F77FD"/>
    <w:rsid w:val="0090036A"/>
    <w:rsid w:val="0090076B"/>
    <w:rsid w:val="00900EE2"/>
    <w:rsid w:val="00900F6B"/>
    <w:rsid w:val="009015FE"/>
    <w:rsid w:val="009019ED"/>
    <w:rsid w:val="00902277"/>
    <w:rsid w:val="00902429"/>
    <w:rsid w:val="009024CA"/>
    <w:rsid w:val="00902D78"/>
    <w:rsid w:val="009035EE"/>
    <w:rsid w:val="00903B75"/>
    <w:rsid w:val="00903EAB"/>
    <w:rsid w:val="00903F29"/>
    <w:rsid w:val="00903F9E"/>
    <w:rsid w:val="00904A75"/>
    <w:rsid w:val="00904E23"/>
    <w:rsid w:val="009050F6"/>
    <w:rsid w:val="0090530E"/>
    <w:rsid w:val="00905845"/>
    <w:rsid w:val="00905AE5"/>
    <w:rsid w:val="00905BB9"/>
    <w:rsid w:val="00906163"/>
    <w:rsid w:val="00906221"/>
    <w:rsid w:val="00906415"/>
    <w:rsid w:val="00906EC9"/>
    <w:rsid w:val="009071F9"/>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D4"/>
    <w:rsid w:val="0092186A"/>
    <w:rsid w:val="009218A8"/>
    <w:rsid w:val="009218DC"/>
    <w:rsid w:val="009218E2"/>
    <w:rsid w:val="00921A7B"/>
    <w:rsid w:val="00921B8C"/>
    <w:rsid w:val="009223AC"/>
    <w:rsid w:val="00922852"/>
    <w:rsid w:val="00922933"/>
    <w:rsid w:val="009229EA"/>
    <w:rsid w:val="009229F0"/>
    <w:rsid w:val="00922D98"/>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1EE6"/>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4F12"/>
    <w:rsid w:val="00945685"/>
    <w:rsid w:val="00945878"/>
    <w:rsid w:val="00946148"/>
    <w:rsid w:val="0094677B"/>
    <w:rsid w:val="009467BD"/>
    <w:rsid w:val="009471A7"/>
    <w:rsid w:val="009474F3"/>
    <w:rsid w:val="00947AA9"/>
    <w:rsid w:val="00947AFC"/>
    <w:rsid w:val="00947BB3"/>
    <w:rsid w:val="00947DEA"/>
    <w:rsid w:val="00950255"/>
    <w:rsid w:val="009507B1"/>
    <w:rsid w:val="00950852"/>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3F1"/>
    <w:rsid w:val="00963DAF"/>
    <w:rsid w:val="00963FAE"/>
    <w:rsid w:val="009640B5"/>
    <w:rsid w:val="009640F7"/>
    <w:rsid w:val="00964223"/>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70221"/>
    <w:rsid w:val="009704DF"/>
    <w:rsid w:val="009708F2"/>
    <w:rsid w:val="00970A6F"/>
    <w:rsid w:val="00970DBD"/>
    <w:rsid w:val="00971593"/>
    <w:rsid w:val="00971CCF"/>
    <w:rsid w:val="00972013"/>
    <w:rsid w:val="009721C8"/>
    <w:rsid w:val="009726F2"/>
    <w:rsid w:val="009730CA"/>
    <w:rsid w:val="00973211"/>
    <w:rsid w:val="0097324F"/>
    <w:rsid w:val="00973538"/>
    <w:rsid w:val="00973587"/>
    <w:rsid w:val="009737ED"/>
    <w:rsid w:val="009737F9"/>
    <w:rsid w:val="00973B14"/>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53E"/>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AF"/>
    <w:rsid w:val="00994669"/>
    <w:rsid w:val="009948C9"/>
    <w:rsid w:val="00994D03"/>
    <w:rsid w:val="00994E21"/>
    <w:rsid w:val="00994F9A"/>
    <w:rsid w:val="00995000"/>
    <w:rsid w:val="00995133"/>
    <w:rsid w:val="0099528C"/>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70BD"/>
    <w:rsid w:val="009976DF"/>
    <w:rsid w:val="0099775D"/>
    <w:rsid w:val="00997773"/>
    <w:rsid w:val="0099785D"/>
    <w:rsid w:val="009A0086"/>
    <w:rsid w:val="009A01BA"/>
    <w:rsid w:val="009A01DA"/>
    <w:rsid w:val="009A01F4"/>
    <w:rsid w:val="009A06FF"/>
    <w:rsid w:val="009A07B3"/>
    <w:rsid w:val="009A07EB"/>
    <w:rsid w:val="009A0F6A"/>
    <w:rsid w:val="009A0FD1"/>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76A"/>
    <w:rsid w:val="009B3838"/>
    <w:rsid w:val="009B4577"/>
    <w:rsid w:val="009B4755"/>
    <w:rsid w:val="009B4BD0"/>
    <w:rsid w:val="009B5412"/>
    <w:rsid w:val="009B59EC"/>
    <w:rsid w:val="009B5A68"/>
    <w:rsid w:val="009B5AAA"/>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45"/>
    <w:rsid w:val="009C16B3"/>
    <w:rsid w:val="009C1716"/>
    <w:rsid w:val="009C1B14"/>
    <w:rsid w:val="009C1BB4"/>
    <w:rsid w:val="009C1E78"/>
    <w:rsid w:val="009C28B4"/>
    <w:rsid w:val="009C2A0B"/>
    <w:rsid w:val="009C2B94"/>
    <w:rsid w:val="009C385A"/>
    <w:rsid w:val="009C39D9"/>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DC4"/>
    <w:rsid w:val="009E3F5B"/>
    <w:rsid w:val="009E42D7"/>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EFD"/>
    <w:rsid w:val="009F2F8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C3"/>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690E"/>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51C"/>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68CD"/>
    <w:rsid w:val="00A468DE"/>
    <w:rsid w:val="00A469AD"/>
    <w:rsid w:val="00A46A45"/>
    <w:rsid w:val="00A47183"/>
    <w:rsid w:val="00A4739B"/>
    <w:rsid w:val="00A47A3F"/>
    <w:rsid w:val="00A47CBC"/>
    <w:rsid w:val="00A47CEB"/>
    <w:rsid w:val="00A50184"/>
    <w:rsid w:val="00A50285"/>
    <w:rsid w:val="00A5093B"/>
    <w:rsid w:val="00A50DD4"/>
    <w:rsid w:val="00A511FD"/>
    <w:rsid w:val="00A518AB"/>
    <w:rsid w:val="00A51B97"/>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E1"/>
    <w:rsid w:val="00A8002A"/>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8A1"/>
    <w:rsid w:val="00A868B6"/>
    <w:rsid w:val="00A86B62"/>
    <w:rsid w:val="00A86BEC"/>
    <w:rsid w:val="00A86C9B"/>
    <w:rsid w:val="00A86FCC"/>
    <w:rsid w:val="00A87BEB"/>
    <w:rsid w:val="00A87FFC"/>
    <w:rsid w:val="00A90204"/>
    <w:rsid w:val="00A9026C"/>
    <w:rsid w:val="00A90316"/>
    <w:rsid w:val="00A908C9"/>
    <w:rsid w:val="00A90A3D"/>
    <w:rsid w:val="00A90B2D"/>
    <w:rsid w:val="00A90B42"/>
    <w:rsid w:val="00A90F0A"/>
    <w:rsid w:val="00A910D4"/>
    <w:rsid w:val="00A918C9"/>
    <w:rsid w:val="00A919D9"/>
    <w:rsid w:val="00A91B12"/>
    <w:rsid w:val="00A91FD5"/>
    <w:rsid w:val="00A921B4"/>
    <w:rsid w:val="00A9282E"/>
    <w:rsid w:val="00A92842"/>
    <w:rsid w:val="00A92923"/>
    <w:rsid w:val="00A92E0E"/>
    <w:rsid w:val="00A933E0"/>
    <w:rsid w:val="00A93615"/>
    <w:rsid w:val="00A93887"/>
    <w:rsid w:val="00A93B38"/>
    <w:rsid w:val="00A93BF9"/>
    <w:rsid w:val="00A93C18"/>
    <w:rsid w:val="00A94227"/>
    <w:rsid w:val="00A9437D"/>
    <w:rsid w:val="00A946F4"/>
    <w:rsid w:val="00A948BD"/>
    <w:rsid w:val="00A94A5E"/>
    <w:rsid w:val="00A94CE8"/>
    <w:rsid w:val="00A953DC"/>
    <w:rsid w:val="00A957C7"/>
    <w:rsid w:val="00A958BB"/>
    <w:rsid w:val="00A959C9"/>
    <w:rsid w:val="00A95C9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9DD"/>
    <w:rsid w:val="00AA6B38"/>
    <w:rsid w:val="00AA6E5B"/>
    <w:rsid w:val="00AA6F52"/>
    <w:rsid w:val="00AA7424"/>
    <w:rsid w:val="00AA78DC"/>
    <w:rsid w:val="00AA79F9"/>
    <w:rsid w:val="00AA7EA3"/>
    <w:rsid w:val="00AB00DF"/>
    <w:rsid w:val="00AB0186"/>
    <w:rsid w:val="00AB053B"/>
    <w:rsid w:val="00AB0803"/>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6AB"/>
    <w:rsid w:val="00AB6A4A"/>
    <w:rsid w:val="00AB6A8A"/>
    <w:rsid w:val="00AB6FD3"/>
    <w:rsid w:val="00AB710D"/>
    <w:rsid w:val="00AB7268"/>
    <w:rsid w:val="00AB76C7"/>
    <w:rsid w:val="00AB7BEB"/>
    <w:rsid w:val="00AB7C4C"/>
    <w:rsid w:val="00AB7FCC"/>
    <w:rsid w:val="00AC08D3"/>
    <w:rsid w:val="00AC10D4"/>
    <w:rsid w:val="00AC1528"/>
    <w:rsid w:val="00AC1601"/>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18E"/>
    <w:rsid w:val="00AD158C"/>
    <w:rsid w:val="00AD18A0"/>
    <w:rsid w:val="00AD1912"/>
    <w:rsid w:val="00AD21CE"/>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8A"/>
    <w:rsid w:val="00AF4BB5"/>
    <w:rsid w:val="00AF4BC2"/>
    <w:rsid w:val="00AF4BFB"/>
    <w:rsid w:val="00AF4EB7"/>
    <w:rsid w:val="00AF4F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D3B"/>
    <w:rsid w:val="00B13FC1"/>
    <w:rsid w:val="00B14112"/>
    <w:rsid w:val="00B14997"/>
    <w:rsid w:val="00B150A9"/>
    <w:rsid w:val="00B157CE"/>
    <w:rsid w:val="00B15E97"/>
    <w:rsid w:val="00B163F7"/>
    <w:rsid w:val="00B16453"/>
    <w:rsid w:val="00B164FB"/>
    <w:rsid w:val="00B16879"/>
    <w:rsid w:val="00B16935"/>
    <w:rsid w:val="00B16975"/>
    <w:rsid w:val="00B16A19"/>
    <w:rsid w:val="00B1701F"/>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764"/>
    <w:rsid w:val="00B2395B"/>
    <w:rsid w:val="00B23FB0"/>
    <w:rsid w:val="00B2405F"/>
    <w:rsid w:val="00B2414F"/>
    <w:rsid w:val="00B2430C"/>
    <w:rsid w:val="00B244BB"/>
    <w:rsid w:val="00B24504"/>
    <w:rsid w:val="00B2452F"/>
    <w:rsid w:val="00B24687"/>
    <w:rsid w:val="00B24746"/>
    <w:rsid w:val="00B2505B"/>
    <w:rsid w:val="00B2547A"/>
    <w:rsid w:val="00B254A7"/>
    <w:rsid w:val="00B2557F"/>
    <w:rsid w:val="00B255EE"/>
    <w:rsid w:val="00B26045"/>
    <w:rsid w:val="00B264FE"/>
    <w:rsid w:val="00B26654"/>
    <w:rsid w:val="00B2696F"/>
    <w:rsid w:val="00B2709F"/>
    <w:rsid w:val="00B271F8"/>
    <w:rsid w:val="00B274DF"/>
    <w:rsid w:val="00B27659"/>
    <w:rsid w:val="00B2795B"/>
    <w:rsid w:val="00B27B84"/>
    <w:rsid w:val="00B300A2"/>
    <w:rsid w:val="00B30121"/>
    <w:rsid w:val="00B301B1"/>
    <w:rsid w:val="00B30443"/>
    <w:rsid w:val="00B306F9"/>
    <w:rsid w:val="00B308B4"/>
    <w:rsid w:val="00B309D2"/>
    <w:rsid w:val="00B30E81"/>
    <w:rsid w:val="00B31BFB"/>
    <w:rsid w:val="00B32663"/>
    <w:rsid w:val="00B32DFB"/>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C58"/>
    <w:rsid w:val="00B46160"/>
    <w:rsid w:val="00B4676F"/>
    <w:rsid w:val="00B46AC3"/>
    <w:rsid w:val="00B46FBD"/>
    <w:rsid w:val="00B47172"/>
    <w:rsid w:val="00B4719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7B1"/>
    <w:rsid w:val="00B53F5F"/>
    <w:rsid w:val="00B542DA"/>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BCB"/>
    <w:rsid w:val="00B645E4"/>
    <w:rsid w:val="00B64941"/>
    <w:rsid w:val="00B64E29"/>
    <w:rsid w:val="00B64E34"/>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D82"/>
    <w:rsid w:val="00B76171"/>
    <w:rsid w:val="00B7629F"/>
    <w:rsid w:val="00B7640D"/>
    <w:rsid w:val="00B7650D"/>
    <w:rsid w:val="00B76672"/>
    <w:rsid w:val="00B766F4"/>
    <w:rsid w:val="00B767F8"/>
    <w:rsid w:val="00B76931"/>
    <w:rsid w:val="00B771CB"/>
    <w:rsid w:val="00B777AD"/>
    <w:rsid w:val="00B800D8"/>
    <w:rsid w:val="00B80286"/>
    <w:rsid w:val="00B8089D"/>
    <w:rsid w:val="00B80BD0"/>
    <w:rsid w:val="00B80C7E"/>
    <w:rsid w:val="00B80D41"/>
    <w:rsid w:val="00B80DAC"/>
    <w:rsid w:val="00B80F4D"/>
    <w:rsid w:val="00B8139F"/>
    <w:rsid w:val="00B818AA"/>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4C7"/>
    <w:rsid w:val="00B85F26"/>
    <w:rsid w:val="00B85FD9"/>
    <w:rsid w:val="00B864CA"/>
    <w:rsid w:val="00B86669"/>
    <w:rsid w:val="00B8671A"/>
    <w:rsid w:val="00B86DC2"/>
    <w:rsid w:val="00B87752"/>
    <w:rsid w:val="00B878E1"/>
    <w:rsid w:val="00B8792D"/>
    <w:rsid w:val="00B87A94"/>
    <w:rsid w:val="00B87B50"/>
    <w:rsid w:val="00B87F32"/>
    <w:rsid w:val="00B9000D"/>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CCA"/>
    <w:rsid w:val="00B93DBE"/>
    <w:rsid w:val="00B94458"/>
    <w:rsid w:val="00B944B6"/>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A76"/>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2252"/>
    <w:rsid w:val="00BD2443"/>
    <w:rsid w:val="00BD2686"/>
    <w:rsid w:val="00BD2B8B"/>
    <w:rsid w:val="00BD2EC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B6B"/>
    <w:rsid w:val="00BD7C9C"/>
    <w:rsid w:val="00BD7DFB"/>
    <w:rsid w:val="00BD7E69"/>
    <w:rsid w:val="00BE0522"/>
    <w:rsid w:val="00BE099C"/>
    <w:rsid w:val="00BE09DA"/>
    <w:rsid w:val="00BE0BA8"/>
    <w:rsid w:val="00BE0FC8"/>
    <w:rsid w:val="00BE17EA"/>
    <w:rsid w:val="00BE1A70"/>
    <w:rsid w:val="00BE23C6"/>
    <w:rsid w:val="00BE2C2A"/>
    <w:rsid w:val="00BE2ED9"/>
    <w:rsid w:val="00BE2F39"/>
    <w:rsid w:val="00BE3BD5"/>
    <w:rsid w:val="00BE3BEC"/>
    <w:rsid w:val="00BE3D26"/>
    <w:rsid w:val="00BE3DD7"/>
    <w:rsid w:val="00BE4398"/>
    <w:rsid w:val="00BE4C1F"/>
    <w:rsid w:val="00BE501F"/>
    <w:rsid w:val="00BE5277"/>
    <w:rsid w:val="00BE54EE"/>
    <w:rsid w:val="00BE5615"/>
    <w:rsid w:val="00BE578B"/>
    <w:rsid w:val="00BE587B"/>
    <w:rsid w:val="00BE5B00"/>
    <w:rsid w:val="00BE5EC7"/>
    <w:rsid w:val="00BE5F5B"/>
    <w:rsid w:val="00BE6197"/>
    <w:rsid w:val="00BE626D"/>
    <w:rsid w:val="00BE6836"/>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F3A"/>
    <w:rsid w:val="00C0396C"/>
    <w:rsid w:val="00C03EF1"/>
    <w:rsid w:val="00C0411E"/>
    <w:rsid w:val="00C042B3"/>
    <w:rsid w:val="00C04707"/>
    <w:rsid w:val="00C04B8E"/>
    <w:rsid w:val="00C04BF5"/>
    <w:rsid w:val="00C04F8F"/>
    <w:rsid w:val="00C04FF8"/>
    <w:rsid w:val="00C05354"/>
    <w:rsid w:val="00C05665"/>
    <w:rsid w:val="00C05BB1"/>
    <w:rsid w:val="00C05CE2"/>
    <w:rsid w:val="00C05FCE"/>
    <w:rsid w:val="00C05FD8"/>
    <w:rsid w:val="00C06B23"/>
    <w:rsid w:val="00C06C1B"/>
    <w:rsid w:val="00C06FE2"/>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BB"/>
    <w:rsid w:val="00C16D63"/>
    <w:rsid w:val="00C170E0"/>
    <w:rsid w:val="00C1749C"/>
    <w:rsid w:val="00C1778E"/>
    <w:rsid w:val="00C17B3E"/>
    <w:rsid w:val="00C17C92"/>
    <w:rsid w:val="00C2005D"/>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8"/>
    <w:rsid w:val="00C30FDB"/>
    <w:rsid w:val="00C31295"/>
    <w:rsid w:val="00C3152C"/>
    <w:rsid w:val="00C32065"/>
    <w:rsid w:val="00C321B2"/>
    <w:rsid w:val="00C32ABB"/>
    <w:rsid w:val="00C32C5C"/>
    <w:rsid w:val="00C32C80"/>
    <w:rsid w:val="00C32CFB"/>
    <w:rsid w:val="00C3318B"/>
    <w:rsid w:val="00C331CF"/>
    <w:rsid w:val="00C33259"/>
    <w:rsid w:val="00C334AE"/>
    <w:rsid w:val="00C335C9"/>
    <w:rsid w:val="00C33803"/>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96D"/>
    <w:rsid w:val="00C55994"/>
    <w:rsid w:val="00C55A8C"/>
    <w:rsid w:val="00C55BE9"/>
    <w:rsid w:val="00C56253"/>
    <w:rsid w:val="00C5633F"/>
    <w:rsid w:val="00C56780"/>
    <w:rsid w:val="00C56963"/>
    <w:rsid w:val="00C56ACC"/>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C"/>
    <w:rsid w:val="00C7326F"/>
    <w:rsid w:val="00C73730"/>
    <w:rsid w:val="00C738E1"/>
    <w:rsid w:val="00C73CFE"/>
    <w:rsid w:val="00C73D49"/>
    <w:rsid w:val="00C74362"/>
    <w:rsid w:val="00C74705"/>
    <w:rsid w:val="00C7494A"/>
    <w:rsid w:val="00C751AD"/>
    <w:rsid w:val="00C75589"/>
    <w:rsid w:val="00C75729"/>
    <w:rsid w:val="00C75912"/>
    <w:rsid w:val="00C75DFC"/>
    <w:rsid w:val="00C75FE1"/>
    <w:rsid w:val="00C76534"/>
    <w:rsid w:val="00C76764"/>
    <w:rsid w:val="00C76860"/>
    <w:rsid w:val="00C76D5C"/>
    <w:rsid w:val="00C772C9"/>
    <w:rsid w:val="00C77595"/>
    <w:rsid w:val="00C77D3A"/>
    <w:rsid w:val="00C8014A"/>
    <w:rsid w:val="00C806DC"/>
    <w:rsid w:val="00C80E38"/>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163"/>
    <w:rsid w:val="00C84428"/>
    <w:rsid w:val="00C84553"/>
    <w:rsid w:val="00C845A0"/>
    <w:rsid w:val="00C8476D"/>
    <w:rsid w:val="00C847BE"/>
    <w:rsid w:val="00C85346"/>
    <w:rsid w:val="00C8595A"/>
    <w:rsid w:val="00C861DA"/>
    <w:rsid w:val="00C867AA"/>
    <w:rsid w:val="00C86E0C"/>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72"/>
    <w:rsid w:val="00CA278B"/>
    <w:rsid w:val="00CA2AB1"/>
    <w:rsid w:val="00CA2EA4"/>
    <w:rsid w:val="00CA3120"/>
    <w:rsid w:val="00CA334C"/>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57F"/>
    <w:rsid w:val="00CC0072"/>
    <w:rsid w:val="00CC0095"/>
    <w:rsid w:val="00CC0296"/>
    <w:rsid w:val="00CC02C0"/>
    <w:rsid w:val="00CC07A2"/>
    <w:rsid w:val="00CC0D06"/>
    <w:rsid w:val="00CC0E23"/>
    <w:rsid w:val="00CC1056"/>
    <w:rsid w:val="00CC14C4"/>
    <w:rsid w:val="00CC14E7"/>
    <w:rsid w:val="00CC1605"/>
    <w:rsid w:val="00CC1AF0"/>
    <w:rsid w:val="00CC1CD2"/>
    <w:rsid w:val="00CC1D53"/>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90A"/>
    <w:rsid w:val="00CE4A8F"/>
    <w:rsid w:val="00CE4B12"/>
    <w:rsid w:val="00CE4BEE"/>
    <w:rsid w:val="00CE4C87"/>
    <w:rsid w:val="00CE5284"/>
    <w:rsid w:val="00CE546C"/>
    <w:rsid w:val="00CE561B"/>
    <w:rsid w:val="00CE5A7E"/>
    <w:rsid w:val="00CE5B81"/>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6F"/>
    <w:rsid w:val="00D00596"/>
    <w:rsid w:val="00D00828"/>
    <w:rsid w:val="00D009E8"/>
    <w:rsid w:val="00D012BD"/>
    <w:rsid w:val="00D013F0"/>
    <w:rsid w:val="00D019A9"/>
    <w:rsid w:val="00D01A5A"/>
    <w:rsid w:val="00D01C22"/>
    <w:rsid w:val="00D01F56"/>
    <w:rsid w:val="00D025E7"/>
    <w:rsid w:val="00D02A65"/>
    <w:rsid w:val="00D02DEB"/>
    <w:rsid w:val="00D030E2"/>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25F"/>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992"/>
    <w:rsid w:val="00D35DF9"/>
    <w:rsid w:val="00D3611E"/>
    <w:rsid w:val="00D36A4E"/>
    <w:rsid w:val="00D36BE0"/>
    <w:rsid w:val="00D36C6A"/>
    <w:rsid w:val="00D36CCA"/>
    <w:rsid w:val="00D36FD3"/>
    <w:rsid w:val="00D372C6"/>
    <w:rsid w:val="00D37411"/>
    <w:rsid w:val="00D37931"/>
    <w:rsid w:val="00D37E81"/>
    <w:rsid w:val="00D40596"/>
    <w:rsid w:val="00D406F5"/>
    <w:rsid w:val="00D4086A"/>
    <w:rsid w:val="00D409E7"/>
    <w:rsid w:val="00D40A61"/>
    <w:rsid w:val="00D412AB"/>
    <w:rsid w:val="00D41C21"/>
    <w:rsid w:val="00D41DA8"/>
    <w:rsid w:val="00D424B4"/>
    <w:rsid w:val="00D428DC"/>
    <w:rsid w:val="00D428ED"/>
    <w:rsid w:val="00D42B33"/>
    <w:rsid w:val="00D42C04"/>
    <w:rsid w:val="00D42CF8"/>
    <w:rsid w:val="00D43485"/>
    <w:rsid w:val="00D43AB9"/>
    <w:rsid w:val="00D43F09"/>
    <w:rsid w:val="00D4401E"/>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F94"/>
    <w:rsid w:val="00D53013"/>
    <w:rsid w:val="00D53354"/>
    <w:rsid w:val="00D53B8E"/>
    <w:rsid w:val="00D53BF6"/>
    <w:rsid w:val="00D5418A"/>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9D7"/>
    <w:rsid w:val="00D66445"/>
    <w:rsid w:val="00D666E1"/>
    <w:rsid w:val="00D66A4A"/>
    <w:rsid w:val="00D66CE5"/>
    <w:rsid w:val="00D66CEC"/>
    <w:rsid w:val="00D67746"/>
    <w:rsid w:val="00D67AF6"/>
    <w:rsid w:val="00D67B0B"/>
    <w:rsid w:val="00D70390"/>
    <w:rsid w:val="00D704C1"/>
    <w:rsid w:val="00D709BA"/>
    <w:rsid w:val="00D70C69"/>
    <w:rsid w:val="00D70FC2"/>
    <w:rsid w:val="00D71118"/>
    <w:rsid w:val="00D7125A"/>
    <w:rsid w:val="00D71289"/>
    <w:rsid w:val="00D713D6"/>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32D"/>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94"/>
    <w:rsid w:val="00D81D47"/>
    <w:rsid w:val="00D820BC"/>
    <w:rsid w:val="00D820BD"/>
    <w:rsid w:val="00D82460"/>
    <w:rsid w:val="00D824DC"/>
    <w:rsid w:val="00D8275D"/>
    <w:rsid w:val="00D827D8"/>
    <w:rsid w:val="00D8282E"/>
    <w:rsid w:val="00D82B9C"/>
    <w:rsid w:val="00D82DE6"/>
    <w:rsid w:val="00D83414"/>
    <w:rsid w:val="00D83C7E"/>
    <w:rsid w:val="00D83E8A"/>
    <w:rsid w:val="00D846B7"/>
    <w:rsid w:val="00D846F8"/>
    <w:rsid w:val="00D84A1C"/>
    <w:rsid w:val="00D84E1A"/>
    <w:rsid w:val="00D85154"/>
    <w:rsid w:val="00D851F0"/>
    <w:rsid w:val="00D851F2"/>
    <w:rsid w:val="00D85272"/>
    <w:rsid w:val="00D85343"/>
    <w:rsid w:val="00D85563"/>
    <w:rsid w:val="00D858E4"/>
    <w:rsid w:val="00D85D78"/>
    <w:rsid w:val="00D86040"/>
    <w:rsid w:val="00D8615D"/>
    <w:rsid w:val="00D869F9"/>
    <w:rsid w:val="00D86C0B"/>
    <w:rsid w:val="00D87156"/>
    <w:rsid w:val="00D8728A"/>
    <w:rsid w:val="00D876AB"/>
    <w:rsid w:val="00D8799F"/>
    <w:rsid w:val="00D879FB"/>
    <w:rsid w:val="00D87DF9"/>
    <w:rsid w:val="00D901C6"/>
    <w:rsid w:val="00D9056A"/>
    <w:rsid w:val="00D906F0"/>
    <w:rsid w:val="00D9088F"/>
    <w:rsid w:val="00D90DA6"/>
    <w:rsid w:val="00D916C2"/>
    <w:rsid w:val="00D91841"/>
    <w:rsid w:val="00D9194F"/>
    <w:rsid w:val="00D91E25"/>
    <w:rsid w:val="00D92053"/>
    <w:rsid w:val="00D92082"/>
    <w:rsid w:val="00D92195"/>
    <w:rsid w:val="00D925FC"/>
    <w:rsid w:val="00D9263B"/>
    <w:rsid w:val="00D92757"/>
    <w:rsid w:val="00D92854"/>
    <w:rsid w:val="00D92A3C"/>
    <w:rsid w:val="00D92AFD"/>
    <w:rsid w:val="00D92EB5"/>
    <w:rsid w:val="00D93150"/>
    <w:rsid w:val="00D932C4"/>
    <w:rsid w:val="00D9338E"/>
    <w:rsid w:val="00D93F16"/>
    <w:rsid w:val="00D945BD"/>
    <w:rsid w:val="00D94688"/>
    <w:rsid w:val="00D94F02"/>
    <w:rsid w:val="00D94FE5"/>
    <w:rsid w:val="00D95B2E"/>
    <w:rsid w:val="00D95D4A"/>
    <w:rsid w:val="00D95F0E"/>
    <w:rsid w:val="00D960C7"/>
    <w:rsid w:val="00D964B8"/>
    <w:rsid w:val="00D96FF9"/>
    <w:rsid w:val="00D971C1"/>
    <w:rsid w:val="00D97531"/>
    <w:rsid w:val="00D978F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6A6"/>
    <w:rsid w:val="00DA39DB"/>
    <w:rsid w:val="00DA3B33"/>
    <w:rsid w:val="00DA3E8C"/>
    <w:rsid w:val="00DA435A"/>
    <w:rsid w:val="00DA474E"/>
    <w:rsid w:val="00DA48B1"/>
    <w:rsid w:val="00DA4B22"/>
    <w:rsid w:val="00DA4BA6"/>
    <w:rsid w:val="00DA4D38"/>
    <w:rsid w:val="00DA501B"/>
    <w:rsid w:val="00DA57AC"/>
    <w:rsid w:val="00DA59B9"/>
    <w:rsid w:val="00DA59C5"/>
    <w:rsid w:val="00DA5A2E"/>
    <w:rsid w:val="00DA5AC3"/>
    <w:rsid w:val="00DA5BAA"/>
    <w:rsid w:val="00DA6912"/>
    <w:rsid w:val="00DA6A3A"/>
    <w:rsid w:val="00DA6FDE"/>
    <w:rsid w:val="00DA7486"/>
    <w:rsid w:val="00DA773B"/>
    <w:rsid w:val="00DA7F4A"/>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94B"/>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A52"/>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5B47"/>
    <w:rsid w:val="00DE5CE4"/>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321"/>
    <w:rsid w:val="00DF3558"/>
    <w:rsid w:val="00DF37FB"/>
    <w:rsid w:val="00DF3E09"/>
    <w:rsid w:val="00DF3E51"/>
    <w:rsid w:val="00DF3F67"/>
    <w:rsid w:val="00DF42B5"/>
    <w:rsid w:val="00DF44D1"/>
    <w:rsid w:val="00DF47A8"/>
    <w:rsid w:val="00DF47F7"/>
    <w:rsid w:val="00DF4920"/>
    <w:rsid w:val="00DF4922"/>
    <w:rsid w:val="00DF4937"/>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3CA"/>
    <w:rsid w:val="00E14143"/>
    <w:rsid w:val="00E147A4"/>
    <w:rsid w:val="00E148DB"/>
    <w:rsid w:val="00E14C44"/>
    <w:rsid w:val="00E14F40"/>
    <w:rsid w:val="00E153E6"/>
    <w:rsid w:val="00E154AA"/>
    <w:rsid w:val="00E15561"/>
    <w:rsid w:val="00E15D6C"/>
    <w:rsid w:val="00E15F02"/>
    <w:rsid w:val="00E161A9"/>
    <w:rsid w:val="00E1679A"/>
    <w:rsid w:val="00E16930"/>
    <w:rsid w:val="00E16B2D"/>
    <w:rsid w:val="00E16CDD"/>
    <w:rsid w:val="00E17749"/>
    <w:rsid w:val="00E17FE6"/>
    <w:rsid w:val="00E201E6"/>
    <w:rsid w:val="00E202CD"/>
    <w:rsid w:val="00E20382"/>
    <w:rsid w:val="00E20A58"/>
    <w:rsid w:val="00E20E32"/>
    <w:rsid w:val="00E20F2A"/>
    <w:rsid w:val="00E2106C"/>
    <w:rsid w:val="00E21070"/>
    <w:rsid w:val="00E21163"/>
    <w:rsid w:val="00E21200"/>
    <w:rsid w:val="00E21454"/>
    <w:rsid w:val="00E214BD"/>
    <w:rsid w:val="00E216DA"/>
    <w:rsid w:val="00E21FEF"/>
    <w:rsid w:val="00E22090"/>
    <w:rsid w:val="00E22845"/>
    <w:rsid w:val="00E22936"/>
    <w:rsid w:val="00E22A31"/>
    <w:rsid w:val="00E22FA4"/>
    <w:rsid w:val="00E2323A"/>
    <w:rsid w:val="00E232B3"/>
    <w:rsid w:val="00E23B23"/>
    <w:rsid w:val="00E23C35"/>
    <w:rsid w:val="00E23C5A"/>
    <w:rsid w:val="00E23E72"/>
    <w:rsid w:val="00E2432F"/>
    <w:rsid w:val="00E252C6"/>
    <w:rsid w:val="00E25441"/>
    <w:rsid w:val="00E2563E"/>
    <w:rsid w:val="00E25A11"/>
    <w:rsid w:val="00E25C67"/>
    <w:rsid w:val="00E25EF3"/>
    <w:rsid w:val="00E26130"/>
    <w:rsid w:val="00E26751"/>
    <w:rsid w:val="00E26805"/>
    <w:rsid w:val="00E26F2A"/>
    <w:rsid w:val="00E26F9F"/>
    <w:rsid w:val="00E2707A"/>
    <w:rsid w:val="00E2709C"/>
    <w:rsid w:val="00E271EF"/>
    <w:rsid w:val="00E27434"/>
    <w:rsid w:val="00E2781E"/>
    <w:rsid w:val="00E2788F"/>
    <w:rsid w:val="00E27BB4"/>
    <w:rsid w:val="00E27C36"/>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45A"/>
    <w:rsid w:val="00E329CE"/>
    <w:rsid w:val="00E32B88"/>
    <w:rsid w:val="00E32F26"/>
    <w:rsid w:val="00E32FA1"/>
    <w:rsid w:val="00E33185"/>
    <w:rsid w:val="00E331A1"/>
    <w:rsid w:val="00E335F2"/>
    <w:rsid w:val="00E3390D"/>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50127"/>
    <w:rsid w:val="00E5024B"/>
    <w:rsid w:val="00E5027F"/>
    <w:rsid w:val="00E5028D"/>
    <w:rsid w:val="00E50567"/>
    <w:rsid w:val="00E50A30"/>
    <w:rsid w:val="00E50F8B"/>
    <w:rsid w:val="00E513DB"/>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160"/>
    <w:rsid w:val="00E842E4"/>
    <w:rsid w:val="00E84B14"/>
    <w:rsid w:val="00E84BBB"/>
    <w:rsid w:val="00E84FF8"/>
    <w:rsid w:val="00E8510A"/>
    <w:rsid w:val="00E85763"/>
    <w:rsid w:val="00E85BC9"/>
    <w:rsid w:val="00E85FAF"/>
    <w:rsid w:val="00E860A5"/>
    <w:rsid w:val="00E86407"/>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951"/>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50D"/>
    <w:rsid w:val="00EA3776"/>
    <w:rsid w:val="00EA3E3C"/>
    <w:rsid w:val="00EA44CB"/>
    <w:rsid w:val="00EA5BA0"/>
    <w:rsid w:val="00EA6154"/>
    <w:rsid w:val="00EA65A0"/>
    <w:rsid w:val="00EA66BA"/>
    <w:rsid w:val="00EA671D"/>
    <w:rsid w:val="00EA6AB4"/>
    <w:rsid w:val="00EA6CBE"/>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A56"/>
    <w:rsid w:val="00EB43F7"/>
    <w:rsid w:val="00EB45CE"/>
    <w:rsid w:val="00EB4992"/>
    <w:rsid w:val="00EB4B87"/>
    <w:rsid w:val="00EB4E6A"/>
    <w:rsid w:val="00EB4F8B"/>
    <w:rsid w:val="00EB5393"/>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FB3"/>
    <w:rsid w:val="00EC51BF"/>
    <w:rsid w:val="00EC51E0"/>
    <w:rsid w:val="00EC53D8"/>
    <w:rsid w:val="00EC54CA"/>
    <w:rsid w:val="00EC5883"/>
    <w:rsid w:val="00EC5E7E"/>
    <w:rsid w:val="00EC6828"/>
    <w:rsid w:val="00EC698A"/>
    <w:rsid w:val="00EC6E05"/>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4EE"/>
    <w:rsid w:val="00ED491D"/>
    <w:rsid w:val="00ED4CBB"/>
    <w:rsid w:val="00ED52AF"/>
    <w:rsid w:val="00ED53EA"/>
    <w:rsid w:val="00ED5427"/>
    <w:rsid w:val="00ED56B7"/>
    <w:rsid w:val="00ED56FD"/>
    <w:rsid w:val="00ED57D0"/>
    <w:rsid w:val="00ED5AFD"/>
    <w:rsid w:val="00ED6631"/>
    <w:rsid w:val="00ED67AB"/>
    <w:rsid w:val="00ED67F4"/>
    <w:rsid w:val="00ED6AA3"/>
    <w:rsid w:val="00ED6F4D"/>
    <w:rsid w:val="00ED739C"/>
    <w:rsid w:val="00ED76DA"/>
    <w:rsid w:val="00ED7BFB"/>
    <w:rsid w:val="00ED7D89"/>
    <w:rsid w:val="00EE02B2"/>
    <w:rsid w:val="00EE0CAF"/>
    <w:rsid w:val="00EE0D37"/>
    <w:rsid w:val="00EE0DDD"/>
    <w:rsid w:val="00EE1173"/>
    <w:rsid w:val="00EE1342"/>
    <w:rsid w:val="00EE1B6F"/>
    <w:rsid w:val="00EE1D7C"/>
    <w:rsid w:val="00EE2661"/>
    <w:rsid w:val="00EE2941"/>
    <w:rsid w:val="00EE2D62"/>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28"/>
    <w:rsid w:val="00EE5D37"/>
    <w:rsid w:val="00EE5D8F"/>
    <w:rsid w:val="00EE5E25"/>
    <w:rsid w:val="00EE61F6"/>
    <w:rsid w:val="00EE6829"/>
    <w:rsid w:val="00EE6BD0"/>
    <w:rsid w:val="00EE6D54"/>
    <w:rsid w:val="00EE731E"/>
    <w:rsid w:val="00EE795A"/>
    <w:rsid w:val="00EE7996"/>
    <w:rsid w:val="00EF033D"/>
    <w:rsid w:val="00EF093A"/>
    <w:rsid w:val="00EF0CEF"/>
    <w:rsid w:val="00EF0D15"/>
    <w:rsid w:val="00EF0DB6"/>
    <w:rsid w:val="00EF0F75"/>
    <w:rsid w:val="00EF1065"/>
    <w:rsid w:val="00EF141E"/>
    <w:rsid w:val="00EF16D2"/>
    <w:rsid w:val="00EF1B5F"/>
    <w:rsid w:val="00EF1C91"/>
    <w:rsid w:val="00EF2516"/>
    <w:rsid w:val="00EF2C09"/>
    <w:rsid w:val="00EF2EE6"/>
    <w:rsid w:val="00EF2FEB"/>
    <w:rsid w:val="00EF317D"/>
    <w:rsid w:val="00EF3333"/>
    <w:rsid w:val="00EF35F2"/>
    <w:rsid w:val="00EF36B6"/>
    <w:rsid w:val="00EF386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8EF"/>
    <w:rsid w:val="00F16968"/>
    <w:rsid w:val="00F169A4"/>
    <w:rsid w:val="00F16AA3"/>
    <w:rsid w:val="00F16B7F"/>
    <w:rsid w:val="00F16BE8"/>
    <w:rsid w:val="00F17347"/>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BA6"/>
    <w:rsid w:val="00F23EFE"/>
    <w:rsid w:val="00F24BDF"/>
    <w:rsid w:val="00F25325"/>
    <w:rsid w:val="00F255DE"/>
    <w:rsid w:val="00F25662"/>
    <w:rsid w:val="00F257F1"/>
    <w:rsid w:val="00F25F14"/>
    <w:rsid w:val="00F26552"/>
    <w:rsid w:val="00F26A8B"/>
    <w:rsid w:val="00F26DF6"/>
    <w:rsid w:val="00F271D1"/>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44D"/>
    <w:rsid w:val="00F34B38"/>
    <w:rsid w:val="00F350C7"/>
    <w:rsid w:val="00F357C1"/>
    <w:rsid w:val="00F35C3F"/>
    <w:rsid w:val="00F35D1C"/>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60F"/>
    <w:rsid w:val="00F528D1"/>
    <w:rsid w:val="00F52CA6"/>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CB"/>
    <w:rsid w:val="00F60048"/>
    <w:rsid w:val="00F60238"/>
    <w:rsid w:val="00F60A3A"/>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CCD"/>
    <w:rsid w:val="00F73470"/>
    <w:rsid w:val="00F73825"/>
    <w:rsid w:val="00F73BD9"/>
    <w:rsid w:val="00F74672"/>
    <w:rsid w:val="00F7484B"/>
    <w:rsid w:val="00F74FB3"/>
    <w:rsid w:val="00F74FC5"/>
    <w:rsid w:val="00F757C9"/>
    <w:rsid w:val="00F75975"/>
    <w:rsid w:val="00F75D26"/>
    <w:rsid w:val="00F76823"/>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5186"/>
    <w:rsid w:val="00F854D6"/>
    <w:rsid w:val="00F8594D"/>
    <w:rsid w:val="00F85CD7"/>
    <w:rsid w:val="00F85E4A"/>
    <w:rsid w:val="00F85F59"/>
    <w:rsid w:val="00F85FC4"/>
    <w:rsid w:val="00F86679"/>
    <w:rsid w:val="00F866D1"/>
    <w:rsid w:val="00F86767"/>
    <w:rsid w:val="00F869DE"/>
    <w:rsid w:val="00F87675"/>
    <w:rsid w:val="00F878AE"/>
    <w:rsid w:val="00F87A75"/>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5C3"/>
    <w:rsid w:val="00F96779"/>
    <w:rsid w:val="00F968F9"/>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AFA"/>
    <w:rsid w:val="00FA1D54"/>
    <w:rsid w:val="00FA1F40"/>
    <w:rsid w:val="00FA22BD"/>
    <w:rsid w:val="00FA2C8E"/>
    <w:rsid w:val="00FA2EA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B7A"/>
    <w:rsid w:val="00FB1D28"/>
    <w:rsid w:val="00FB1F09"/>
    <w:rsid w:val="00FB2189"/>
    <w:rsid w:val="00FB2362"/>
    <w:rsid w:val="00FB25D3"/>
    <w:rsid w:val="00FB26AB"/>
    <w:rsid w:val="00FB2C7C"/>
    <w:rsid w:val="00FB2D42"/>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D4"/>
    <w:rsid w:val="00FC5C41"/>
    <w:rsid w:val="00FC5D51"/>
    <w:rsid w:val="00FC5E7E"/>
    <w:rsid w:val="00FC6255"/>
    <w:rsid w:val="00FC63DB"/>
    <w:rsid w:val="00FC6471"/>
    <w:rsid w:val="00FC651D"/>
    <w:rsid w:val="00FC6B59"/>
    <w:rsid w:val="00FC6D60"/>
    <w:rsid w:val="00FC6D8D"/>
    <w:rsid w:val="00FC740E"/>
    <w:rsid w:val="00FC7627"/>
    <w:rsid w:val="00FC7842"/>
    <w:rsid w:val="00FC7ED6"/>
    <w:rsid w:val="00FD012C"/>
    <w:rsid w:val="00FD08F5"/>
    <w:rsid w:val="00FD0C0E"/>
    <w:rsid w:val="00FD0FEA"/>
    <w:rsid w:val="00FD1182"/>
    <w:rsid w:val="00FD15B7"/>
    <w:rsid w:val="00FD1606"/>
    <w:rsid w:val="00FD1775"/>
    <w:rsid w:val="00FD1A8C"/>
    <w:rsid w:val="00FD1B93"/>
    <w:rsid w:val="00FD1CE1"/>
    <w:rsid w:val="00FD1DD3"/>
    <w:rsid w:val="00FD1FA4"/>
    <w:rsid w:val="00FD20AF"/>
    <w:rsid w:val="00FD2486"/>
    <w:rsid w:val="00FD2556"/>
    <w:rsid w:val="00FD2CE9"/>
    <w:rsid w:val="00FD2F96"/>
    <w:rsid w:val="00FD36DA"/>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AB"/>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806"/>
    <w:rsid w:val="00FF690C"/>
    <w:rsid w:val="00FF69E1"/>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773B1C"/>
    <w:pPr>
      <w:tabs>
        <w:tab w:val="left" w:pos="8025"/>
      </w:tabs>
      <w:spacing w:after="120" w:line="240" w:lineRule="auto"/>
      <w:ind w:left="360"/>
      <w:jc w:val="both"/>
    </w:pPr>
    <w:rPr>
      <w:rFonts w:ascii="Arial" w:eastAsia="MS Mincho" w:hAnsi="Arial" w:cs="Arial"/>
      <w:lang w:val="en-US" w:eastAsia="en-GB"/>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9"/>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inkuknow.co.uk/" TargetMode="External"/><Relationship Id="rId21" Type="http://schemas.openxmlformats.org/officeDocument/2006/relationships/hyperlink" Target="https://www.educateagainsthate.com/wp-content/uploads/2023/01/Parents-Booklet-accessible-final-updated-26-01-23-1.pdf" TargetMode="External"/><Relationship Id="rId42" Type="http://schemas.openxmlformats.org/officeDocument/2006/relationships/hyperlink" Target="https://www.hertfordshire.gov.uk/services/childrens-social-care/child-protection/hertfordshire-safeguarding-children-partnership/hscp.aspx" TargetMode="External"/><Relationship Id="rId63" Type="http://schemas.openxmlformats.org/officeDocument/2006/relationships/hyperlink" Target="https://assets.publishing.service.gov.uk/media/67dd2950db5bf0deba4b501c/CWS_Bill_Childs_Rights_Impact_Assessment_as_amended_in_the_House_of_Commons.pdf" TargetMode="External"/><Relationship Id="rId84" Type="http://schemas.openxmlformats.org/officeDocument/2006/relationships/hyperlink" Target="mailto:help@nspcc.org.uk" TargetMode="External"/><Relationship Id="rId138" Type="http://schemas.openxmlformats.org/officeDocument/2006/relationships/hyperlink" Target="https://www.childline.org.uk/toolbox/mental-health-first-aid-kit/" TargetMode="External"/><Relationship Id="rId107"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1" Type="http://schemas.openxmlformats.org/officeDocument/2006/relationships/image" Target="media/image1.png"/><Relationship Id="rId32" Type="http://schemas.openxmlformats.org/officeDocument/2006/relationships/hyperlink" Target="http://www.legislation.gov.uk/ukpga/1989/41" TargetMode="External"/><Relationship Id="rId53" Type="http://schemas.openxmlformats.org/officeDocument/2006/relationships/header" Target="header6.xml"/><Relationship Id="rId74" Type="http://schemas.openxmlformats.org/officeDocument/2006/relationships/hyperlink" Target="https://www.hertfordshire.gov.uk/services/childrens-social-care/child-protection/professionals-report-a-concern.aspx" TargetMode="External"/><Relationship Id="rId128" Type="http://schemas.openxmlformats.org/officeDocument/2006/relationships/hyperlink" Target="https://www.nationalcrimeagency.gov.uk/cyber-choices" TargetMode="External"/><Relationship Id="rId149" Type="http://schemas.openxmlformats.org/officeDocument/2006/relationships/hyperlink" Target="https://www.gov.uk/government/publications/multi-agency-statutory-guidance-on-female-genital-mutilation" TargetMode="External"/><Relationship Id="rId5" Type="http://schemas.openxmlformats.org/officeDocument/2006/relationships/numbering" Target="numbering.xml"/><Relationship Id="rId95" Type="http://schemas.openxmlformats.org/officeDocument/2006/relationships/hyperlink" Target="https://assets.publishing.service.gov.uk/government/uploads/system/uploads/attachment_data/file/413234/No_place_for_bullying.pdf" TargetMode="External"/><Relationship Id="rId22" Type="http://schemas.openxmlformats.org/officeDocument/2006/relationships/hyperlink" Target="https://actearly.uk/" TargetMode="External"/><Relationship Id="rId43" Type="http://schemas.openxmlformats.org/officeDocument/2006/relationships/hyperlink" Target="https://hertfordshirescp.trixonline.co.uk/chapter/resolution-of-professional-differences-including-escalations" TargetMode="External"/><Relationship Id="rId64" Type="http://schemas.openxmlformats.org/officeDocument/2006/relationships/hyperlink" Target="https://assets.publishing.service.gov.uk/media/6825b992a60aeba5ab34e006/The_families_first_partnership_programme_guide.pdf" TargetMode="External"/><Relationship Id="rId118" Type="http://schemas.openxmlformats.org/officeDocument/2006/relationships/hyperlink" Target="https://www.gov.uk/government/publications/child-exploitation-disruption-toolkit" TargetMode="External"/><Relationship Id="rId139" Type="http://schemas.openxmlformats.org/officeDocument/2006/relationships/hyperlink" Target="https://thegrid.org.uk/news/introducing-the-sandbox-new-online-mental-health-digital-advice-and-guidance-service-for-10-25s" TargetMode="External"/><Relationship Id="rId80" Type="http://schemas.openxmlformats.org/officeDocument/2006/relationships/image" Target="media/image4.png"/><Relationship Id="rId85" Type="http://schemas.openxmlformats.org/officeDocument/2006/relationships/hyperlink" Target="https://info.laserfiche.com/resource/ultimate-guide-electronic-records-management" TargetMode="External"/><Relationship Id="rId150" Type="http://schemas.openxmlformats.org/officeDocument/2006/relationships/hyperlink" Target="https://nationalfgmcentre.org.uk/calfb/"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view.officeapps.live.com/op/view.aspx?src=https%3A%2F%2Ftrixcms.trixonline.co.uk%2Fapi%2Fassets%2Fhertfordshirescp%2F53b72acc-c963-450a-9cc6-bc9d846b982b%2Flado-referral-form.docx&amp;wdOrigin=BROWSELINK" TargetMode="External"/><Relationship Id="rId33" Type="http://schemas.openxmlformats.org/officeDocument/2006/relationships/hyperlink" Target="http://www.legislation.gov.uk/ukpga/2004/31/contents" TargetMode="External"/><Relationship Id="rId38" Type="http://schemas.openxmlformats.org/officeDocument/2006/relationships/hyperlink" Target="https://www.echr.coe.int/european-convention-on-human-rights" TargetMode="External"/><Relationship Id="rId5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3"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08" Type="http://schemas.openxmlformats.org/officeDocument/2006/relationships/hyperlink" Target="https://assets.publishing.service.gov.uk/media/65d62d63188d77001103885a/sharing_nudes_and_semi_nudes_how_to_respond_to_an_incident_summary.pdf" TargetMode="External"/><Relationship Id="rId124" Type="http://schemas.openxmlformats.org/officeDocument/2006/relationships/hyperlink" Target="https://hertfordshirescp.trixonline.co.uk/contents/contents" TargetMode="External"/><Relationship Id="rId129" Type="http://schemas.openxmlformats.org/officeDocument/2006/relationships/hyperlink" Target="https://testfiltering.com/" TargetMode="External"/><Relationship Id="rId54" Type="http://schemas.openxmlformats.org/officeDocument/2006/relationships/header" Target="header7.xml"/><Relationship Id="rId70" Type="http://schemas.openxmlformats.org/officeDocument/2006/relationships/hyperlink" Target="https://www.hertfordshire.gov.uk/services/childrens-social-care/child-protection/professionals-report-a-concern.aspx" TargetMode="External"/><Relationship Id="rId75" Type="http://schemas.openxmlformats.org/officeDocument/2006/relationships/hyperlink" Target="https://www.hertfordshire.gov.uk/media-library/documents/childrens-services/hscb/leaflet-for-families-hscp-final.pdf" TargetMode="External"/><Relationship Id="rId91" Type="http://schemas.openxmlformats.org/officeDocument/2006/relationships/hyperlink" Target="https://www.childrenssociety.org.uk/information/young-people/advice/teenage-relationship-abuse" TargetMode="External"/><Relationship Id="rId96" Type="http://schemas.openxmlformats.org/officeDocument/2006/relationships/hyperlink" Target="https://www.unicef.org/end-violence/how-talk-your-children-about-bullying" TargetMode="External"/><Relationship Id="rId140" Type="http://schemas.openxmlformats.org/officeDocument/2006/relationships/hyperlink" Target="https://www.gov.uk/government/publications/modern-slavery-how-to-identify-and-support-victims" TargetMode="External"/><Relationship Id="rId145"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coded-592c9deb-987b-4562-aa3c-9fa3d37d83e9.uri/mailto%3a0808%2520800%25205000" TargetMode="External"/><Relationship Id="rId28" Type="http://schemas.openxmlformats.org/officeDocument/2006/relationships/hyperlink" Target="https://www.gov.uk/government/publications/prevent-duty-guidance" TargetMode="External"/><Relationship Id="rId49" Type="http://schemas.openxmlformats.org/officeDocument/2006/relationships/hyperlink" Target="https://www.hertfordshire.gov.uk/microsites/families-first/families-first.aspx" TargetMode="External"/><Relationship Id="rId114" Type="http://schemas.openxmlformats.org/officeDocument/2006/relationships/hyperlink" Target="https://www.gov.uk/government/publications/child-exploitation-disruption-toolkit" TargetMode="External"/><Relationship Id="rId119" Type="http://schemas.openxmlformats.org/officeDocument/2006/relationships/hyperlink" Target="https://hertsscb.proceduresonline.com/chapters/p_strategy_prevent.html?zoom_highlight=cse" TargetMode="External"/><Relationship Id="rId44"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60"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65" Type="http://schemas.openxmlformats.org/officeDocument/2006/relationships/hyperlink" Target="https://www.gov.uk/data-protection" TargetMode="External"/><Relationship Id="rId81" Type="http://schemas.openxmlformats.org/officeDocument/2006/relationships/hyperlink" Target="https://hertsscb.proceduresonline.com/chapters/p_manage_alleg.html" TargetMode="External"/><Relationship Id="rId86" Type="http://schemas.openxmlformats.org/officeDocument/2006/relationships/hyperlink" Target="https://www.ncsc.gov.uk/cyberaware/home" TargetMode="External"/><Relationship Id="rId130" Type="http://schemas.openxmlformats.org/officeDocument/2006/relationships/hyperlink" Target="https://www.npcc.police.uk/SysSiteAssets/media/downloads/publications/publications-log/2020/when-to-call-the-police--guidance-for-schools-and-colleges.pdf" TargetMode="External"/><Relationship Id="rId135" Type="http://schemas.openxmlformats.org/officeDocument/2006/relationships/hyperlink" Target="https://www.citizensadvice.org.uk/housing/homelessness/" TargetMode="External"/><Relationship Id="rId151" Type="http://schemas.openxmlformats.org/officeDocument/2006/relationships/hyperlink" Target="https://thegrid.org.uk/safeguarding-and-child-protection/child-protection/specific-safeguarding-issues/female-genital-mutilation-honour-based-violence-and-forced-marriage" TargetMode="External"/><Relationship Id="rId156" Type="http://schemas.openxmlformats.org/officeDocument/2006/relationships/glossaryDocument" Target="glossary/document.xml"/><Relationship Id="rId13" Type="http://schemas.openxmlformats.org/officeDocument/2006/relationships/image" Target="media/image3.jpeg"/><Relationship Id="rId18" Type="http://schemas.openxmlformats.org/officeDocument/2006/relationships/hyperlink" Target="https://www.hertfordshire.gov.uk/microsites/families-first/families-first.aspx" TargetMode="External"/><Relationship Id="rId39" Type="http://schemas.openxmlformats.org/officeDocument/2006/relationships/hyperlink" Target="https://www.legislation.gov.uk/ukpga/2010/15/contents" TargetMode="External"/><Relationship Id="rId109" Type="http://schemas.openxmlformats.org/officeDocument/2006/relationships/hyperlink" Target="http://Upskirting:%20know%20your%20rights%20-%20GOV.UK%20(www.gov.uk)" TargetMode="External"/><Relationship Id="rId34" Type="http://schemas.openxmlformats.org/officeDocument/2006/relationships/hyperlink" Target="http://www.legislation.gov.uk/ukpga/2015/9/part/5/crossheading/female-genital-mutilation" TargetMode="External"/><Relationship Id="rId50" Type="http://schemas.openxmlformats.org/officeDocument/2006/relationships/hyperlink" Target="https://www.hertfordshire.gov.uk/media-library/documents/childrens-services/hscb/professionals/continuum-of-needs-for-children-and-young-people.pdf" TargetMode="External"/><Relationship Id="rId55" Type="http://schemas.openxmlformats.org/officeDocument/2006/relationships/header" Target="header8.xml"/><Relationship Id="rId76" Type="http://schemas.openxmlformats.org/officeDocument/2006/relationships/hyperlink" Target="mailto:help@nspcc.org.uk" TargetMode="External"/><Relationship Id="rId97" Type="http://schemas.openxmlformats.org/officeDocument/2006/relationships/hyperlink" Target="https://hertsscb.proceduresonline.com/chapters/p_chil_abuse.html?zoom_highlight=bullying" TargetMode="External"/><Relationship Id="rId104" Type="http://schemas.openxmlformats.org/officeDocument/2006/relationships/hyperlink" Target="https://www.gov.uk/government/publications/review-of-sexual-abuse-in-schools-and-colleges/review-of-sexual-abuse-in-schools-and-colleges" TargetMode="External"/><Relationship Id="rId120" Type="http://schemas.openxmlformats.org/officeDocument/2006/relationships/hyperlink" Target="https://www.gov.uk/government/publications/criminal-exploitation-of-children-and-vulnerable-adults-county-lines" TargetMode="External"/><Relationship Id="rId125" Type="http://schemas.openxmlformats.org/officeDocument/2006/relationships/hyperlink" Target="https://www.nicco.org.uk/" TargetMode="External"/><Relationship Id="rId141" Type="http://schemas.openxmlformats.org/officeDocument/2006/relationships/hyperlink" Target="https://thegrid.org.uk/safeguarding-and-child-protection/safeguarding-children/hertfordshire-modern-slavery-partnership" TargetMode="External"/><Relationship Id="rId146" Type="http://schemas.openxmlformats.org/officeDocument/2006/relationships/hyperlink" Target="https://assets.publishing.service.gov.uk/government/uploads/system/uploads/attachment_data/file/1002873/2021-07-12_Sexual_Harassment_Report_FINAL.pdf" TargetMode="External"/><Relationship Id="rId7" Type="http://schemas.openxmlformats.org/officeDocument/2006/relationships/settings" Target="settings.xml"/><Relationship Id="rId71" Type="http://schemas.openxmlformats.org/officeDocument/2006/relationships/hyperlink" Target="https://www.gov.uk/government/publications/channel-guidance" TargetMode="External"/><Relationship Id="rId92" Type="http://schemas.openxmlformats.org/officeDocument/2006/relationships/hyperlink" Target="https://www.womensaid.org.uk/information-support/children-and-young-people/expect-respect/" TargetMode="External"/><Relationship Id="rId2" Type="http://schemas.openxmlformats.org/officeDocument/2006/relationships/customXml" Target="../customXml/item2.xml"/><Relationship Id="rId29" Type="http://schemas.openxmlformats.org/officeDocument/2006/relationships/hyperlink" Target="https://www.gov.uk/government/publications/prevent-duty-guidance" TargetMode="External"/><Relationship Id="rId24" Type="http://schemas.openxmlformats.org/officeDocument/2006/relationships/hyperlink" Target="mailto:help@nspcc.org.uk" TargetMode="External"/><Relationship Id="rId40" Type="http://schemas.openxmlformats.org/officeDocument/2006/relationships/hyperlink" Target="https://www.equalityhumanrights.com/guidance/public-sector-equality-duty-psed" TargetMode="External"/><Relationship Id="rId45" Type="http://schemas.openxmlformats.org/officeDocument/2006/relationships/hyperlink" Target="https://assets.publishing.service.gov.uk/media/66320b06c084007696fca731/Info_sharing_advice_content_May_2024.pdf" TargetMode="External"/><Relationship Id="rId66" Type="http://schemas.openxmlformats.org/officeDocument/2006/relationships/hyperlink" Target="https://www.hertfordshire.gov.uk/media-library/documents/childrens-services/hscb/professionals/neglect-strategy-tool-kit-final.pdf" TargetMode="External"/><Relationship Id="rId87" Type="http://schemas.openxmlformats.org/officeDocument/2006/relationships/hyperlink" Target="https://www.nspcc.org.uk/what-is-child-abuse/types-of-abuse/bullying-and-cyberbullying/" TargetMode="External"/><Relationship Id="rId110" Type="http://schemas.openxmlformats.org/officeDocument/2006/relationships/hyperlink" Target="https://www.bbc.co.uk/news/magazine-17945000" TargetMode="External"/><Relationship Id="rId115" Type="http://schemas.openxmlformats.org/officeDocument/2006/relationships/hyperlink" Target="https://thegrid.org.uk/safeguarding-and-child-protection/child-protection/specific-safeguarding-issues/child-sexual-and-criminal-exploitation" TargetMode="External"/><Relationship Id="rId131" Type="http://schemas.openxmlformats.org/officeDocument/2006/relationships/hyperlink" Target="https://www.gov.uk/government/publications/domestic-abuse-recognise-the-signs/domestic-abuse-recognise-the-signs" TargetMode="External"/><Relationship Id="rId136" Type="http://schemas.openxmlformats.org/officeDocument/2006/relationships/hyperlink" Target="https://centrepoint.org.uk/ending-youth-homelessness/what-youth-homelessness/stats-and-facts" TargetMode="External"/><Relationship Id="rId157" Type="http://schemas.openxmlformats.org/officeDocument/2006/relationships/theme" Target="theme/theme1.xml"/><Relationship Id="rId61" Type="http://schemas.openxmlformats.org/officeDocument/2006/relationships/hyperlink" Target="https://www.hertfordshire.gov.uk/doc/child/7minbrief/7-minute-briefing-professional-curiosity.pdf" TargetMode="External"/><Relationship Id="rId82" Type="http://schemas.openxmlformats.org/officeDocument/2006/relationships/hyperlink" Target="https://www.gov.uk/government/publications/keeping-children-safe-in-out-of-school-settings-code-of-practice" TargetMode="External"/><Relationship Id="rId152" Type="http://schemas.openxmlformats.org/officeDocument/2006/relationships/hyperlink" Target="https://hertsscb.proceduresonline.com/pdfs/force_marr_multi_age_prac.pdf?zoom_highlight=Harmful+Sexual+Behaviour+Policy" TargetMode="External"/><Relationship Id="rId19" Type="http://schemas.openxmlformats.org/officeDocument/2006/relationships/hyperlink" Target="mailto:prevent@herts.police.uk" TargetMode="External"/><Relationship Id="rId14" Type="http://schemas.openxmlformats.org/officeDocument/2006/relationships/header" Target="header1.xml"/><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legislation.gov.uk/ukpga/1974/53" TargetMode="External"/><Relationship Id="rId56"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77" Type="http://schemas.openxmlformats.org/officeDocument/2006/relationships/hyperlink" Target="http://www.legislation.gov.uk/ukpga/2003/42/part/1/crossheading/abuse-of-position-of-trust" TargetMode="External"/><Relationship Id="rId100" Type="http://schemas.openxmlformats.org/officeDocument/2006/relationships/hyperlink" Target="https://hertsscb.proceduresonline.com/chapters/p_online_safety.html?zoom_highlight=bullying" TargetMode="External"/><Relationship Id="rId105" Type="http://schemas.openxmlformats.org/officeDocument/2006/relationships/hyperlink" Target="https://www.nice.org.uk/guidance/ng55" TargetMode="External"/><Relationship Id="rId126" Type="http://schemas.openxmlformats.org/officeDocument/2006/relationships/hyperlink" Target="https://hertfordshirescp.trixonline.co.uk/chapter/children-visiting-prisons" TargetMode="External"/><Relationship Id="rId147" Type="http://schemas.openxmlformats.org/officeDocument/2006/relationships/hyperlink" Target="https://www.bing.com/search?q=brooks+traffic+light+tool&amp;cvid=fd556b66d83e452b8f480457312df785&amp;aqs=edge.1.69i57j0l8j69i11004.6473j0j4&amp;FORM=ANAB01&amp;PC=U531" TargetMode="External"/><Relationship Id="rId8" Type="http://schemas.openxmlformats.org/officeDocument/2006/relationships/webSettings" Target="webSettings.xml"/><Relationship Id="rId51" Type="http://schemas.openxmlformats.org/officeDocument/2006/relationships/hyperlink" Target="https://assets.publishing.service.gov.uk/media/6579c7f40467eb001355f755/Championing_kinship_care_the_national_kinship_care_strategy.pdf" TargetMode="External"/><Relationship Id="rId72" Type="http://schemas.openxmlformats.org/officeDocument/2006/relationships/hyperlink" Target="mailto:counter.extremism@education.gov.uk" TargetMode="External"/><Relationship Id="rId93" Type="http://schemas.openxmlformats.org/officeDocument/2006/relationships/hyperlink" Target="https://www.womensaid.org.uk/wp-content/uploads/2015/12/Controlling-Behaviour-in-Relationships-talking-to-young-people-about-healthy-relationships.pdf" TargetMode="External"/><Relationship Id="rId98" Type="http://schemas.openxmlformats.org/officeDocument/2006/relationships/hyperlink" Target="https://assets.publishing.service.gov.uk/media/6650a1967b792ffff71a83e8/Keeping_children_safe_in_education_2024.pdf" TargetMode="External"/><Relationship Id="rId121" Type="http://schemas.openxmlformats.org/officeDocument/2006/relationships/hyperlink" Target="https://helpwithchildarrangements.service.justice.gov.uk/" TargetMode="External"/><Relationship Id="rId142" Type="http://schemas.openxmlformats.org/officeDocument/2006/relationships/hyperlink" Target="https://hertfordshirescp.trixonline.co.uk/chapter/safeguarding-children-from-abroad-including-children-who-are-victims-of-trafficking-and-unaccompanied-asylum-seeking-children" TargetMode="Externa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s://www.gov.uk/guidance/-governance-in-academy-trusts/7-compliance" TargetMode="External"/><Relationship Id="rId67" Type="http://schemas.openxmlformats.org/officeDocument/2006/relationships/hyperlink" Target="https://view.officeapps.live.com/op/view.aspx?src=https%3A%2F%2Fwww.hertfordshire.gov.uk%2Fdoc%2Fchild%2F7minbrief%2Fmay-2025-parental-neglect-of-medical-needs.pptx&amp;wdOrigin=BROWSELINK" TargetMode="External"/><Relationship Id="rId116" Type="http://schemas.openxmlformats.org/officeDocument/2006/relationships/hyperlink" Target="https://www.nspcc.org.uk/what-is-child-abuse/types-of-abuse/gangs-criminal-exploitation/" TargetMode="External"/><Relationship Id="rId137" Type="http://schemas.openxmlformats.org/officeDocument/2006/relationships/hyperlink" Target="https://england.shelter.org.uk/professional_resources" TargetMode="External"/><Relationship Id="rId20" Type="http://schemas.openxmlformats.org/officeDocument/2006/relationships/hyperlink" Target="https://hertscc365.sharepoint.com/sites/PracticeQualityResources/Shared%20Documents/PQT%20Live%20and%20Briefing%20Pack/1.%20July%20Edition/5b.%20Prevent%20National%20Referral%20Form%202024.pdf" TargetMode="External"/><Relationship Id="rId41" Type="http://schemas.openxmlformats.org/officeDocument/2006/relationships/hyperlink" Target="https://www.legislation.gov.uk/uksi/2009/2680/contents/made" TargetMode="External"/><Relationship Id="rId62" Type="http://schemas.openxmlformats.org/officeDocument/2006/relationships/hyperlink" Target="https://www.gov.uk/government/publications/keeping-children-safe-helping-families-thrive" TargetMode="External"/><Relationship Id="rId83" Type="http://schemas.openxmlformats.org/officeDocument/2006/relationships/hyperlink" Target="https://www.freman.org.uk/the-college/information/policies-procedures" TargetMode="External"/><Relationship Id="rId88" Type="http://schemas.openxmlformats.org/officeDocument/2006/relationships/hyperlink" Target="https://hertsscb.proceduresonline.com/pdfs/cyberbullying_teachers.pdf?zoom_highlight=bullying" TargetMode="External"/><Relationship Id="rId111" Type="http://schemas.openxmlformats.org/officeDocument/2006/relationships/hyperlink" Target="http://www.actionagainstabduction.org/" TargetMode="External"/><Relationship Id="rId132" Type="http://schemas.openxmlformats.org/officeDocument/2006/relationships/hyperlink" Target="https://learning.nspcc.org.uk/media/2675/impact-domestic-abuse-children-young-people-from-voices-parents-carers-insight-briefing.pdf" TargetMode="External"/><Relationship Id="rId153" Type="http://schemas.openxmlformats.org/officeDocument/2006/relationships/hyperlink" Target="https://www.childline.org.uk/info-advice/bullying-abuse-safety/crime-law/forced-marriage/" TargetMode="External"/><Relationship Id="rId15" Type="http://schemas.openxmlformats.org/officeDocument/2006/relationships/footer" Target="footer1.xml"/><Relationship Id="rId36" Type="http://schemas.openxmlformats.org/officeDocument/2006/relationships/hyperlink" Target="http://www.legislation.gov.uk/ukpga/2006/47/schedule/4" TargetMode="External"/><Relationship Id="rId5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6" Type="http://schemas.openxmlformats.org/officeDocument/2006/relationships/hyperlink" Target="https://assets.publishing.service.gov.uk/media/65d62b02188d770011038855/UKCIS_sharing_nudes_and_semi_nudes_advice_for_education_settings__Web_accessible.pdf" TargetMode="External"/><Relationship Id="rId127" Type="http://schemas.openxmlformats.org/officeDocument/2006/relationships/hyperlink" Target="https://www.gov.uk/guidance/meeting-digital-and-technology-standards-in-schools-and-colleges" TargetMode="External"/><Relationship Id="rId10" Type="http://schemas.openxmlformats.org/officeDocument/2006/relationships/endnotes" Target="endnotes.xml"/><Relationship Id="rId31" Type="http://schemas.openxmlformats.org/officeDocument/2006/relationships/hyperlink" Target="https://www.legislation.gov.uk/ukpga/2002/32/section/175" TargetMode="External"/><Relationship Id="rId52" Type="http://schemas.openxmlformats.org/officeDocument/2006/relationships/header" Target="header5.xml"/><Relationship Id="rId73" Type="http://schemas.openxmlformats.org/officeDocument/2006/relationships/hyperlink" Target="https://www.freman.org.uk/the-college/information/policies-procedures" TargetMode="External"/><Relationship Id="rId78" Type="http://schemas.openxmlformats.org/officeDocument/2006/relationships/hyperlink" Target="http://www.cps.gov.uk/" TargetMode="External"/><Relationship Id="rId94" Type="http://schemas.openxmlformats.org/officeDocument/2006/relationships/hyperlink" Target="https://www.gov.uk/government/publications/school-strategies-for-preventing-and-tackling-bullying" TargetMode="External"/><Relationship Id="rId99" Type="http://schemas.openxmlformats.org/officeDocument/2006/relationships/hyperlink" Target="https://learning.nspcc.org.uk/child-abuse-and-neglect/harmful-sexual-behaviour" TargetMode="External"/><Relationship Id="rId101"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22" Type="http://schemas.openxmlformats.org/officeDocument/2006/relationships/hyperlink" Target="https://www.cafcass.gov.uk/professionals/our-resources-professionals" TargetMode="External"/><Relationship Id="rId143" Type="http://schemas.openxmlformats.org/officeDocument/2006/relationships/hyperlink" Target="https://thegrid.org.uk/safeguarding-and-child-protection/prevent-in-education" TargetMode="External"/><Relationship Id="rId148" Type="http://schemas.openxmlformats.org/officeDocument/2006/relationships/hyperlink" Target="https://www.hertfordshire.gov.uk/media-library/documents/childrens-services/hscb/professionals/violent-crime-strategy.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keeping-children-safe-in-education--2" TargetMode="External"/><Relationship Id="rId47" Type="http://schemas.openxmlformats.org/officeDocument/2006/relationships/header" Target="header3.xml"/><Relationship Id="rId68" Type="http://schemas.openxmlformats.org/officeDocument/2006/relationships/hyperlink" Target="https://assets.publishing.service.gov.uk/media/686b94eefe1a249e937cbd2d/Keeping_children_safe_in_education_2025.pdf" TargetMode="External"/><Relationship Id="rId89" Type="http://schemas.openxmlformats.org/officeDocument/2006/relationships/hyperlink" Target="https://hertsscb.proceduresonline.com/chapters/p_bullying.html?zoom_highlight=bullying" TargetMode="External"/><Relationship Id="rId112" Type="http://schemas.openxmlformats.org/officeDocument/2006/relationships/hyperlink" Target="https://hertsscb.proceduresonline.com/chapters/p_chil_abroad.html?zoom_highlight=abduction" TargetMode="External"/><Relationship Id="rId133" Type="http://schemas.openxmlformats.org/officeDocument/2006/relationships/hyperlink" Target="https://hertsscb.proceduresonline.com/chapters/p_domestic_abuse.html?zoom_highlight=domestic" TargetMode="External"/><Relationship Id="rId154" Type="http://schemas.openxmlformats.org/officeDocument/2006/relationships/header" Target="header9.xml"/><Relationship Id="rId16" Type="http://schemas.openxmlformats.org/officeDocument/2006/relationships/hyperlink" Target="mailto:LADO.Referral@hertfordshire.gov.uk" TargetMode="External"/><Relationship Id="rId37" Type="http://schemas.openxmlformats.org/officeDocument/2006/relationships/hyperlink" Target="https://www.legislation.gov.uk/ukpga/1998/42/contents" TargetMode="External"/><Relationship Id="rId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9" Type="http://schemas.openxmlformats.org/officeDocument/2006/relationships/hyperlink" Target="https://hertsscb.proceduresonline.com/chapters/p_manage_alleg.html" TargetMode="External"/><Relationship Id="rId102" Type="http://schemas.openxmlformats.org/officeDocument/2006/relationships/hyperlink" Target="https://www.bing.com/search?q=brooks+traffic+light+tool&amp;cvid=fd556b66d83e452b8f480457312df785&amp;aqs=edge.1.69i57j0l8j69i11004.6473j0j4&amp;FORM=ANAB01&amp;PC=U531" TargetMode="External"/><Relationship Id="rId123" Type="http://schemas.openxmlformats.org/officeDocument/2006/relationships/hyperlink" Target="https://thegrid.org.uk/admissions-attendance-travel-to-school/attendance/children-missing-from-education" TargetMode="External"/><Relationship Id="rId144" Type="http://schemas.openxmlformats.org/officeDocument/2006/relationships/hyperlink" Target="https://hertfordshirescp.trixonline.co.uk/chapter/prevent-guidance" TargetMode="External"/><Relationship Id="rId90" Type="http://schemas.openxmlformats.org/officeDocument/2006/relationships/hyperlink" Target="https://www.childnet.com/resources/cyberbullying-guidance-for-schools/" TargetMode="External"/><Relationship Id="rId27" Type="http://schemas.openxmlformats.org/officeDocument/2006/relationships/hyperlink" Target="https://www.gov.uk/government/publications/working-together-to-safeguard-children--2" TargetMode="External"/><Relationship Id="rId48" Type="http://schemas.openxmlformats.org/officeDocument/2006/relationships/header" Target="header4.xml"/><Relationship Id="rId69" Type="http://schemas.openxmlformats.org/officeDocument/2006/relationships/hyperlink" Target="https://www.gov.uk/government/publications/the-prevent-duty-safeguarding-learners-vulnerable-to-radicalisation/managing-risk-of-radicalisation-in-your-education-setting" TargetMode="External"/><Relationship Id="rId113" Type="http://schemas.openxmlformats.org/officeDocument/2006/relationships/hyperlink" Target="https://hertfordshirescp.trixonline.co.uk/chapter/children-and-young-people-affected-by-exploitation-and-serious-violence" TargetMode="External"/><Relationship Id="rId134" Type="http://schemas.openxmlformats.org/officeDocument/2006/relationships/hyperlink" Target="https://hertfordshirescp.trixonline.co.uk/chapter/domestic-abu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8D308EA316479A90E6A42FB60F60B1"/>
        <w:category>
          <w:name w:val="General"/>
          <w:gallery w:val="placeholder"/>
        </w:category>
        <w:types>
          <w:type w:val="bbPlcHdr"/>
        </w:types>
        <w:behaviors>
          <w:behavior w:val="content"/>
        </w:behaviors>
        <w:guid w:val="{73241D5A-360A-46C7-856D-5F61C4ADF702}"/>
      </w:docPartPr>
      <w:docPartBody>
        <w:p w:rsidR="00A112A8" w:rsidRDefault="00A112A8" w:rsidP="00A112A8">
          <w:pPr>
            <w:pStyle w:val="608D308EA316479A90E6A42FB60F60B1"/>
          </w:pPr>
          <w:r w:rsidRPr="00973A99">
            <w:rPr>
              <w:rStyle w:val="PlaceholderText"/>
            </w:rPr>
            <w:t>Click or tap to enter a date.</w:t>
          </w:r>
        </w:p>
      </w:docPartBody>
    </w:docPart>
    <w:docPart>
      <w:docPartPr>
        <w:name w:val="6C72E729A7D447F1AD104F5B8700FC2B"/>
        <w:category>
          <w:name w:val="General"/>
          <w:gallery w:val="placeholder"/>
        </w:category>
        <w:types>
          <w:type w:val="bbPlcHdr"/>
        </w:types>
        <w:behaviors>
          <w:behavior w:val="content"/>
        </w:behaviors>
        <w:guid w:val="{FCE90A06-C2A5-458E-99E9-EB4B0BC3E71E}"/>
      </w:docPartPr>
      <w:docPartBody>
        <w:p w:rsidR="00A112A8" w:rsidRDefault="00A112A8" w:rsidP="00A112A8">
          <w:pPr>
            <w:pStyle w:val="6C72E729A7D447F1AD104F5B8700FC2B"/>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35554"/>
    <w:rsid w:val="00116D3E"/>
    <w:rsid w:val="001266F1"/>
    <w:rsid w:val="00154F14"/>
    <w:rsid w:val="0018793C"/>
    <w:rsid w:val="00192C18"/>
    <w:rsid w:val="001E3306"/>
    <w:rsid w:val="001F0B00"/>
    <w:rsid w:val="00203D82"/>
    <w:rsid w:val="00247DF3"/>
    <w:rsid w:val="00294AB8"/>
    <w:rsid w:val="003027F0"/>
    <w:rsid w:val="00341BFC"/>
    <w:rsid w:val="003C1B6F"/>
    <w:rsid w:val="004463D7"/>
    <w:rsid w:val="00473EF2"/>
    <w:rsid w:val="004E011B"/>
    <w:rsid w:val="005051F1"/>
    <w:rsid w:val="0054082B"/>
    <w:rsid w:val="00586E2E"/>
    <w:rsid w:val="00593939"/>
    <w:rsid w:val="00627F10"/>
    <w:rsid w:val="006815CA"/>
    <w:rsid w:val="00746342"/>
    <w:rsid w:val="0077035A"/>
    <w:rsid w:val="007A4495"/>
    <w:rsid w:val="007B5D95"/>
    <w:rsid w:val="007E2B2B"/>
    <w:rsid w:val="007E3F47"/>
    <w:rsid w:val="0080312D"/>
    <w:rsid w:val="008137F3"/>
    <w:rsid w:val="008626FC"/>
    <w:rsid w:val="008D02F7"/>
    <w:rsid w:val="008D3B8F"/>
    <w:rsid w:val="008F23B2"/>
    <w:rsid w:val="00910AB7"/>
    <w:rsid w:val="009A45B9"/>
    <w:rsid w:val="00A112A8"/>
    <w:rsid w:val="00A66CCE"/>
    <w:rsid w:val="00A74A46"/>
    <w:rsid w:val="00AE0296"/>
    <w:rsid w:val="00AE5B0D"/>
    <w:rsid w:val="00B24170"/>
    <w:rsid w:val="00B24A6E"/>
    <w:rsid w:val="00BA0001"/>
    <w:rsid w:val="00BB3EEF"/>
    <w:rsid w:val="00BF6995"/>
    <w:rsid w:val="00C5103E"/>
    <w:rsid w:val="00C60A9A"/>
    <w:rsid w:val="00C80C59"/>
    <w:rsid w:val="00C84163"/>
    <w:rsid w:val="00D06F47"/>
    <w:rsid w:val="00D623D1"/>
    <w:rsid w:val="00D916C2"/>
    <w:rsid w:val="00E2707A"/>
    <w:rsid w:val="00E37ED9"/>
    <w:rsid w:val="00E72C2F"/>
    <w:rsid w:val="00EB19CD"/>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2A8"/>
    <w:rPr>
      <w:color w:val="808080"/>
    </w:rPr>
  </w:style>
  <w:style w:type="paragraph" w:customStyle="1" w:styleId="608D308EA316479A90E6A42FB60F60B1">
    <w:name w:val="608D308EA316479A90E6A42FB60F60B1"/>
    <w:rsid w:val="00A112A8"/>
    <w:rPr>
      <w:kern w:val="2"/>
      <w14:ligatures w14:val="standardContextual"/>
    </w:rPr>
  </w:style>
  <w:style w:type="paragraph" w:customStyle="1" w:styleId="6C72E729A7D447F1AD104F5B8700FC2B">
    <w:name w:val="6C72E729A7D447F1AD104F5B8700FC2B"/>
    <w:rsid w:val="00A112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eaa86ac4-6f89-4dfd-b4aa-4024b52c59b4"/>
    <ds:schemaRef ds:uri="8ed90682-c000-4035-8bf6-4b74f953736d"/>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4.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21424</Words>
  <Characters>12212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0</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mith</dc:creator>
  <cp:keywords/>
  <dc:description/>
  <cp:lastModifiedBy>Mrs Z Smith</cp:lastModifiedBy>
  <cp:revision>3</cp:revision>
  <dcterms:created xsi:type="dcterms:W3CDTF">2025-08-18T11:25:00Z</dcterms:created>
  <dcterms:modified xsi:type="dcterms:W3CDTF">2025-08-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ies>
</file>